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58DE0" w14:textId="4E1599C2" w:rsidR="0033624A" w:rsidRPr="003F06D1" w:rsidRDefault="009B3FEF" w:rsidP="003F06D1">
      <w:pPr>
        <w:rPr>
          <w:b/>
          <w:i/>
          <w:sz w:val="40"/>
          <w:szCs w:val="40"/>
        </w:rPr>
      </w:pPr>
      <w:r>
        <w:rPr>
          <w:b/>
          <w:i/>
          <w:noProof/>
          <w:sz w:val="44"/>
          <w:szCs w:val="44"/>
        </w:rPr>
        <w:t>Impulse 2</w:t>
      </w:r>
      <w:r w:rsidR="00896F27">
        <w:rPr>
          <w:b/>
          <w:i/>
          <w:noProof/>
          <w:sz w:val="44"/>
          <w:szCs w:val="44"/>
        </w:rPr>
        <w:t xml:space="preserve"> A2+/B1</w:t>
      </w:r>
      <w:r w:rsidR="00F66B51" w:rsidRPr="00F91AD1">
        <w:rPr>
          <w:b/>
          <w:i/>
          <w:noProof/>
          <w:sz w:val="44"/>
          <w:szCs w:val="44"/>
        </w:rPr>
        <w:t>.</w:t>
      </w:r>
      <w:r w:rsidR="0033624A" w:rsidRPr="000C7F37">
        <w:rPr>
          <w:b/>
          <w:i/>
          <w:sz w:val="44"/>
          <w:szCs w:val="44"/>
        </w:rPr>
        <w:t xml:space="preserve"> </w:t>
      </w:r>
      <w:r w:rsidR="0033624A" w:rsidRPr="000C7F37">
        <w:rPr>
          <w:b/>
          <w:i/>
          <w:sz w:val="36"/>
          <w:szCs w:val="36"/>
        </w:rPr>
        <w:t xml:space="preserve">Podręcznik do języka angielskiego. </w:t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</w:p>
    <w:p w14:paraId="141089B1" w14:textId="5231047E" w:rsidR="0033624A" w:rsidRPr="000C7F37" w:rsidRDefault="003143D9" w:rsidP="0033624A">
      <w:pPr>
        <w:rPr>
          <w:b/>
          <w:sz w:val="36"/>
          <w:szCs w:val="36"/>
        </w:rPr>
      </w:pPr>
      <w:r>
        <w:rPr>
          <w:b/>
          <w:sz w:val="36"/>
          <w:szCs w:val="36"/>
        </w:rPr>
        <w:t>Wymagania edukacyjne</w:t>
      </w:r>
    </w:p>
    <w:p w14:paraId="597F116F" w14:textId="6A42611A" w:rsidR="00D166EC" w:rsidRPr="000C7F37" w:rsidRDefault="003143D9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Wymagania edukacyjne</w:t>
      </w:r>
      <w:r w:rsidR="00D166EC" w:rsidRPr="000C7F37">
        <w:rPr>
          <w:rFonts w:ascii="Calibri" w:hAnsi="Calibri"/>
          <w:b w:val="0"/>
          <w:sz w:val="22"/>
          <w:szCs w:val="22"/>
        </w:rPr>
        <w:t xml:space="preserve"> zostały sformułowane zgodnie z założeniami podstawy programowej nauczania języka obcego nowożytnego w szkołach ponadgimnazjalnych. Stanowią propozycję systemu oceny uczniów w klasach pracujących z podręcznikiem </w:t>
      </w:r>
      <w:proofErr w:type="spellStart"/>
      <w:r w:rsidR="008A08BB">
        <w:rPr>
          <w:rFonts w:ascii="Calibri" w:hAnsi="Calibri"/>
          <w:b w:val="0"/>
          <w:i/>
          <w:sz w:val="22"/>
          <w:szCs w:val="22"/>
        </w:rPr>
        <w:t>I</w:t>
      </w:r>
      <w:r w:rsidR="009B3FEF">
        <w:rPr>
          <w:rFonts w:ascii="Calibri" w:hAnsi="Calibri"/>
          <w:b w:val="0"/>
          <w:i/>
          <w:sz w:val="22"/>
          <w:szCs w:val="22"/>
        </w:rPr>
        <w:t>mpulse</w:t>
      </w:r>
      <w:proofErr w:type="spellEnd"/>
      <w:r w:rsidR="009B3FEF">
        <w:rPr>
          <w:rFonts w:ascii="Calibri" w:hAnsi="Calibri"/>
          <w:b w:val="0"/>
          <w:i/>
          <w:sz w:val="22"/>
          <w:szCs w:val="22"/>
        </w:rPr>
        <w:t xml:space="preserve"> 2</w:t>
      </w:r>
      <w:r w:rsidR="00896F27">
        <w:rPr>
          <w:rFonts w:ascii="Calibri" w:hAnsi="Calibri"/>
          <w:b w:val="0"/>
          <w:i/>
          <w:sz w:val="22"/>
          <w:szCs w:val="22"/>
        </w:rPr>
        <w:t xml:space="preserve"> A2+/B1</w:t>
      </w:r>
      <w:r w:rsidR="00D166EC" w:rsidRPr="000C7F37">
        <w:rPr>
          <w:rFonts w:ascii="Calibri" w:hAnsi="Calibri"/>
          <w:b w:val="0"/>
          <w:sz w:val="22"/>
          <w:szCs w:val="22"/>
        </w:rPr>
        <w:t xml:space="preserve">. Nauczyciel może dostosować </w:t>
      </w:r>
      <w:r>
        <w:rPr>
          <w:rFonts w:ascii="Calibri" w:hAnsi="Calibri"/>
          <w:b w:val="0"/>
          <w:sz w:val="22"/>
          <w:szCs w:val="22"/>
        </w:rPr>
        <w:t>wymagania</w:t>
      </w:r>
      <w:r w:rsidR="00D166EC" w:rsidRPr="000C7F37">
        <w:rPr>
          <w:rFonts w:ascii="Calibri" w:hAnsi="Calibri"/>
          <w:b w:val="0"/>
          <w:sz w:val="22"/>
          <w:szCs w:val="22"/>
        </w:rPr>
        <w:t xml:space="preserve"> do potrzeb swoich klas oraz do obowiązującego Wewnątrzszkoln</w:t>
      </w:r>
      <w:r w:rsidR="009B3FEF">
        <w:rPr>
          <w:rFonts w:ascii="Calibri" w:hAnsi="Calibri"/>
          <w:b w:val="0"/>
          <w:sz w:val="22"/>
          <w:szCs w:val="22"/>
        </w:rPr>
        <w:t xml:space="preserve">ego </w:t>
      </w:r>
      <w:r w:rsidR="00D166EC" w:rsidRPr="000C7F37">
        <w:rPr>
          <w:rFonts w:ascii="Calibri" w:hAnsi="Calibri"/>
          <w:b w:val="0"/>
          <w:sz w:val="22"/>
          <w:szCs w:val="22"/>
        </w:rPr>
        <w:t>Oceniania (WO).</w:t>
      </w:r>
    </w:p>
    <w:p w14:paraId="53F2B020" w14:textId="77777777" w:rsidR="00D166EC" w:rsidRPr="00222585" w:rsidRDefault="00D166EC" w:rsidP="00D166EC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205B9AC9" w14:textId="47CF89CE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U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nit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="00222585"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proofErr w:type="spellStart"/>
      <w:r w:rsidR="00222585" w:rsidRPr="00222585">
        <w:rPr>
          <w:rFonts w:ascii="Calibri" w:hAnsi="Calibri"/>
          <w:b w:val="0"/>
          <w:i/>
          <w:sz w:val="22"/>
          <w:szCs w:val="22"/>
        </w:rPr>
        <w:t>Short</w:t>
      </w:r>
      <w:proofErr w:type="spellEnd"/>
      <w:r w:rsidRPr="00222585">
        <w:rPr>
          <w:rFonts w:ascii="Calibri" w:hAnsi="Calibri"/>
          <w:b w:val="0"/>
          <w:i/>
          <w:sz w:val="22"/>
          <w:szCs w:val="22"/>
        </w:rPr>
        <w:t xml:space="preserve">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="006B14A2">
        <w:rPr>
          <w:rFonts w:ascii="Calibri" w:hAnsi="Calibri"/>
          <w:b w:val="0"/>
          <w:sz w:val="22"/>
          <w:szCs w:val="22"/>
        </w:rPr>
        <w:t>)</w:t>
      </w:r>
      <w:r w:rsidRPr="00222585">
        <w:rPr>
          <w:rFonts w:ascii="Calibri" w:hAnsi="Calibri"/>
          <w:b w:val="0"/>
          <w:sz w:val="22"/>
          <w:szCs w:val="22"/>
        </w:rPr>
        <w:t xml:space="preserve"> powinny być zgodne z WO.</w:t>
      </w:r>
      <w:r w:rsidR="002843EF">
        <w:rPr>
          <w:rFonts w:ascii="Calibri" w:hAnsi="Calibri"/>
          <w:b w:val="0"/>
          <w:sz w:val="22"/>
          <w:szCs w:val="22"/>
        </w:rPr>
        <w:br/>
      </w:r>
    </w:p>
    <w:p w14:paraId="5E87B5D1" w14:textId="77777777" w:rsidR="002843EF" w:rsidRPr="005968F8" w:rsidRDefault="002843EF" w:rsidP="002843EF">
      <w:pPr>
        <w:pStyle w:val="Akapitzlist"/>
        <w:numPr>
          <w:ilvl w:val="0"/>
          <w:numId w:val="11"/>
        </w:numPr>
        <w:rPr>
          <w:rFonts w:asciiTheme="minorHAnsi" w:hAnsiTheme="minorHAnsi"/>
          <w:lang w:eastAsia="en-US"/>
        </w:rPr>
      </w:pPr>
      <w:r>
        <w:t xml:space="preserve">Od roku szkolnego 2024/25 ucznia obowiązują zakresy znajomości środków językowych zgodne ze zmianami w obowiązującej podstawie programowej. Zmianie uległy określenia zawarte w opisie poszczególnych wymagań. W przypadku podstawy III.1.P uczeń wykazuje się </w:t>
      </w:r>
      <w:r w:rsidRPr="005968F8">
        <w:rPr>
          <w:b/>
          <w:bCs/>
        </w:rPr>
        <w:t>w miarę rozwiniętym</w:t>
      </w:r>
      <w:r>
        <w:t xml:space="preserve"> zasobem środków językowych w ramach danego zakresu tematycznego (wcześniej: dość bogatym).  W przypadku podstawy III.1.R uczeń wykazuje się </w:t>
      </w:r>
      <w:r w:rsidRPr="005968F8">
        <w:rPr>
          <w:b/>
          <w:bCs/>
        </w:rPr>
        <w:t>dość bogatym</w:t>
      </w:r>
      <w:r>
        <w:t xml:space="preserve"> zasobem środków językowych w ramach danego zakresu tematycznego (wcześniej: bogatym).  W przypadku podstawy III.1.DJ uczeń wykazuje się </w:t>
      </w:r>
      <w:r w:rsidRPr="005968F8">
        <w:rPr>
          <w:b/>
          <w:bCs/>
        </w:rPr>
        <w:t>bogatym</w:t>
      </w:r>
      <w:r>
        <w:t xml:space="preserve"> zasobem środków językowych w ramach danego zakresu tematycznego (wcześniej: bardzo bogatym).  </w:t>
      </w:r>
    </w:p>
    <w:p w14:paraId="754DDEB8" w14:textId="77777777" w:rsidR="00D166EC" w:rsidRPr="000C7F37" w:rsidRDefault="00D166EC" w:rsidP="00D166EC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1D49D3EE" w14:textId="77777777" w:rsidR="00BE2EBB" w:rsidRPr="00BE2EBB" w:rsidRDefault="00BE2EBB" w:rsidP="00BE2EBB">
      <w:pPr>
        <w:shd w:val="clear" w:color="auto" w:fill="DBE5F1" w:themeFill="accent1" w:themeFillTint="33"/>
        <w:spacing w:after="0"/>
        <w:jc w:val="both"/>
      </w:pPr>
      <w:r w:rsidRPr="00BE2EBB">
        <w:t>Treści nauczania nieobowiązujące w podstawie programowej III.1.P od roku szkolnego 2024/25</w:t>
      </w:r>
    </w:p>
    <w:p w14:paraId="42E68C05" w14:textId="54242D9F" w:rsidR="009B3FEF" w:rsidRPr="00732D96" w:rsidRDefault="00BE2EBB" w:rsidP="00732D96">
      <w:pPr>
        <w:spacing w:after="0"/>
        <w:rPr>
          <w:color w:val="0070C0"/>
        </w:rPr>
      </w:pPr>
      <w:r w:rsidRPr="00732D96">
        <w:rPr>
          <w:b/>
          <w:bCs/>
          <w:color w:val="4472C4"/>
        </w:rPr>
        <w:t>Niebieską czcionką</w:t>
      </w:r>
      <w:r w:rsidRPr="00BE2EBB">
        <w:rPr>
          <w:color w:val="4F81BD" w:themeColor="accent1"/>
        </w:rPr>
        <w:t xml:space="preserve"> </w:t>
      </w:r>
      <w:r w:rsidRPr="00BE2EBB">
        <w:t>zaznaczono inne zmiany w podstawie programowej w podstawie programowej III.1.P od roku szkolnego 2024/25</w:t>
      </w:r>
    </w:p>
    <w:p w14:paraId="23520989" w14:textId="77777777" w:rsidR="009B3FEF" w:rsidRDefault="009B3FEF">
      <w:pPr>
        <w:rPr>
          <w:b/>
          <w:i/>
          <w:sz w:val="40"/>
          <w:szCs w:val="4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5"/>
        <w:gridCol w:w="1557"/>
        <w:gridCol w:w="1948"/>
        <w:gridCol w:w="1948"/>
        <w:gridCol w:w="1948"/>
        <w:gridCol w:w="1948"/>
        <w:gridCol w:w="1948"/>
        <w:gridCol w:w="2252"/>
      </w:tblGrid>
      <w:tr w:rsidR="00E05567" w:rsidRPr="000C7F37" w14:paraId="68D8F878" w14:textId="0F3F25AA" w:rsidTr="00E97F16">
        <w:tc>
          <w:tcPr>
            <w:tcW w:w="5000" w:type="pct"/>
            <w:gridSpan w:val="8"/>
            <w:shd w:val="clear" w:color="auto" w:fill="FFC000"/>
          </w:tcPr>
          <w:p w14:paraId="0494AC53" w14:textId="329D4598" w:rsidR="00E05567" w:rsidRDefault="00E05567" w:rsidP="00BB1A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0 </w:t>
            </w:r>
            <w:r w:rsidRPr="00F23516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tarter</w:t>
            </w:r>
          </w:p>
        </w:tc>
      </w:tr>
      <w:tr w:rsidR="001D1907" w:rsidRPr="000C7F37" w14:paraId="2BAF027A" w14:textId="56A39D28" w:rsidTr="00E97F16">
        <w:tc>
          <w:tcPr>
            <w:tcW w:w="165" w:type="pct"/>
            <w:vMerge w:val="restart"/>
            <w:textDirection w:val="btLr"/>
          </w:tcPr>
          <w:p w14:paraId="66C104CF" w14:textId="77777777" w:rsidR="00E05567" w:rsidRPr="000C7F37" w:rsidRDefault="00E05567" w:rsidP="00A1266C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619" w:type="pct"/>
          </w:tcPr>
          <w:p w14:paraId="15E264A6" w14:textId="77777777" w:rsidR="00E05567" w:rsidRPr="000C7F37" w:rsidRDefault="00E05567" w:rsidP="00A1266C">
            <w:pPr>
              <w:rPr>
                <w:b/>
              </w:rPr>
            </w:pPr>
          </w:p>
        </w:tc>
        <w:tc>
          <w:tcPr>
            <w:tcW w:w="683" w:type="pct"/>
          </w:tcPr>
          <w:p w14:paraId="2CE61465" w14:textId="77777777" w:rsidR="00E05567" w:rsidRDefault="00E05567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14:paraId="236886BD" w14:textId="77777777" w:rsidR="00E05567" w:rsidRDefault="00E05567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3A997DED" w14:textId="77777777" w:rsidR="00E97F16" w:rsidRDefault="00E97F16" w:rsidP="00A1266C">
            <w:pPr>
              <w:rPr>
                <w:rFonts w:eastAsia="Calibri"/>
                <w:b/>
                <w:lang w:eastAsia="en-US"/>
              </w:rPr>
            </w:pPr>
          </w:p>
          <w:p w14:paraId="2AF02FF5" w14:textId="703EF713" w:rsidR="00E05567" w:rsidRPr="000C7F37" w:rsidRDefault="00E05567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709" w:type="pct"/>
          </w:tcPr>
          <w:p w14:paraId="293BF9EA" w14:textId="45CB7FBC" w:rsidR="00E05567" w:rsidRPr="000C7F37" w:rsidRDefault="00E05567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CEF5607" w14:textId="77777777" w:rsidR="00E05567" w:rsidRPr="000C7F37" w:rsidRDefault="00E05567" w:rsidP="00A1266C">
            <w:pPr>
              <w:rPr>
                <w:b/>
              </w:rPr>
            </w:pPr>
          </w:p>
          <w:p w14:paraId="04C44A73" w14:textId="77777777" w:rsidR="00E05567" w:rsidRPr="000C7F37" w:rsidRDefault="00E05567" w:rsidP="00A1266C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96" w:type="pct"/>
          </w:tcPr>
          <w:p w14:paraId="7968D3A6" w14:textId="77777777" w:rsidR="00E05567" w:rsidRPr="000C7F37" w:rsidRDefault="00E05567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58C7826" w14:textId="77777777" w:rsidR="00E05567" w:rsidRPr="000C7F37" w:rsidRDefault="00E05567" w:rsidP="00A1266C">
            <w:pPr>
              <w:rPr>
                <w:b/>
              </w:rPr>
            </w:pPr>
          </w:p>
          <w:p w14:paraId="407F354F" w14:textId="77777777" w:rsidR="00E97F16" w:rsidRDefault="00E97F16" w:rsidP="00A1266C">
            <w:pPr>
              <w:rPr>
                <w:b/>
              </w:rPr>
            </w:pPr>
          </w:p>
          <w:p w14:paraId="38EA1290" w14:textId="2D80C7D6" w:rsidR="00E05567" w:rsidRPr="000C7F37" w:rsidRDefault="00E05567" w:rsidP="00A1266C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41" w:type="pct"/>
          </w:tcPr>
          <w:p w14:paraId="06D6E01A" w14:textId="77777777" w:rsidR="00E05567" w:rsidRPr="000C7F37" w:rsidRDefault="00E05567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C600B5A" w14:textId="77777777" w:rsidR="00E05567" w:rsidRPr="000C7F37" w:rsidRDefault="00E05567" w:rsidP="00A1266C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0BA06798" w14:textId="77777777" w:rsidR="00E05567" w:rsidRPr="000C7F37" w:rsidRDefault="00E05567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743" w:type="pct"/>
          </w:tcPr>
          <w:p w14:paraId="23B2FB47" w14:textId="77777777" w:rsidR="00E05567" w:rsidRPr="000C7F37" w:rsidRDefault="00E05567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45E8A18" w14:textId="77777777" w:rsidR="00E05567" w:rsidRPr="000C7F37" w:rsidRDefault="00E05567" w:rsidP="00A1266C">
            <w:pPr>
              <w:rPr>
                <w:rFonts w:eastAsia="Calibri"/>
                <w:b/>
                <w:lang w:eastAsia="en-US"/>
              </w:rPr>
            </w:pPr>
          </w:p>
          <w:p w14:paraId="59E47024" w14:textId="77777777" w:rsidR="00E05567" w:rsidRPr="000C7F37" w:rsidRDefault="00E05567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644" w:type="pct"/>
          </w:tcPr>
          <w:p w14:paraId="059318B1" w14:textId="77777777" w:rsidR="00E05567" w:rsidRPr="00E05567" w:rsidRDefault="00E05567" w:rsidP="00A1266C">
            <w:pPr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</w:pPr>
            <w:r w:rsidRPr="00E05567"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  <w:t>OCENA NIEDOSTATECZNA</w:t>
            </w:r>
          </w:p>
          <w:p w14:paraId="2BAEB59F" w14:textId="77777777" w:rsidR="00E05567" w:rsidRDefault="00E05567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5DD0D96D" w14:textId="61CBFDDB" w:rsidR="00E05567" w:rsidRPr="000C7F37" w:rsidRDefault="00E05567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1D1907" w:rsidRPr="000C7F37" w14:paraId="7BC99F25" w14:textId="303218E5" w:rsidTr="00E97F16">
        <w:tc>
          <w:tcPr>
            <w:tcW w:w="165" w:type="pct"/>
            <w:vMerge/>
          </w:tcPr>
          <w:p w14:paraId="73FEBD49" w14:textId="77777777" w:rsidR="00E05567" w:rsidRPr="000C7F37" w:rsidRDefault="00E05567" w:rsidP="00A1266C">
            <w:pPr>
              <w:rPr>
                <w:b/>
              </w:rPr>
            </w:pPr>
          </w:p>
        </w:tc>
        <w:tc>
          <w:tcPr>
            <w:tcW w:w="619" w:type="pct"/>
          </w:tcPr>
          <w:p w14:paraId="0EB097DA" w14:textId="77777777" w:rsidR="00E05567" w:rsidRPr="000C7F37" w:rsidRDefault="00E05567" w:rsidP="00A1266C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683" w:type="pct"/>
          </w:tcPr>
          <w:p w14:paraId="6DE85467" w14:textId="6C711603" w:rsidR="00E05567" w:rsidRPr="000C7F37" w:rsidRDefault="00E05567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97F1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skonale </w:t>
            </w:r>
            <w:r w:rsidRPr="00E97F16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E97F1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podstawowe/bardziej zaawansowane</w:t>
            </w:r>
            <w:r w:rsidRPr="00E97F1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97F16">
              <w:rPr>
                <w:rFonts w:eastAsia="Calibri"/>
                <w:sz w:val="18"/>
                <w:szCs w:val="18"/>
                <w:lang w:eastAsia="en-US"/>
              </w:rPr>
              <w:lastRenderedPageBreak/>
              <w:t>słownictwo w zakresie</w:t>
            </w:r>
            <w:r w:rsidRPr="00E05567">
              <w:rPr>
                <w:rFonts w:eastAsia="Calibri"/>
                <w:sz w:val="18"/>
                <w:szCs w:val="18"/>
                <w:lang w:eastAsia="en-US"/>
              </w:rPr>
              <w:t xml:space="preserve"> tematów: CZŁOWIEK</w:t>
            </w:r>
            <w:r w:rsidRPr="00E05567">
              <w:rPr>
                <w:sz w:val="18"/>
                <w:szCs w:val="18"/>
              </w:rPr>
              <w:t xml:space="preserve">, PRACA, </w:t>
            </w:r>
            <w:r w:rsidRPr="00E05567">
              <w:rPr>
                <w:color w:val="000000"/>
                <w:sz w:val="18"/>
                <w:szCs w:val="18"/>
              </w:rPr>
              <w:t xml:space="preserve">ŻYCIE PRYWATNE, ŚWIAT PRZYRODY oraz </w:t>
            </w:r>
            <w:r w:rsidRPr="00E97F16">
              <w:rPr>
                <w:b/>
                <w:color w:val="000000"/>
                <w:sz w:val="18"/>
                <w:szCs w:val="18"/>
              </w:rPr>
              <w:t>poprawnie</w:t>
            </w:r>
            <w:r w:rsidRPr="00E97F16">
              <w:rPr>
                <w:color w:val="000000"/>
                <w:sz w:val="18"/>
                <w:szCs w:val="18"/>
              </w:rPr>
              <w:t xml:space="preserve"> </w:t>
            </w:r>
            <w:r w:rsidRPr="00E97F16">
              <w:rPr>
                <w:b/>
                <w:bCs/>
                <w:color w:val="000000"/>
                <w:sz w:val="18"/>
                <w:szCs w:val="18"/>
              </w:rPr>
              <w:t>i z łatwością</w:t>
            </w:r>
            <w:r w:rsidRPr="00E97F16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709" w:type="pct"/>
          </w:tcPr>
          <w:p w14:paraId="27BE4344" w14:textId="5B6C899E" w:rsidR="00E05567" w:rsidRPr="000C7F37" w:rsidRDefault="00E05567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758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80354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CZŁOWIEK</w:t>
            </w:r>
            <w:r>
              <w:rPr>
                <w:sz w:val="18"/>
                <w:szCs w:val="18"/>
              </w:rPr>
              <w:t xml:space="preserve">, PRACA, </w:t>
            </w:r>
            <w:r>
              <w:rPr>
                <w:color w:val="000000"/>
                <w:sz w:val="18"/>
                <w:szCs w:val="18"/>
              </w:rPr>
              <w:t xml:space="preserve">ŻYCIE PRYWATNE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6" w:type="pct"/>
          </w:tcPr>
          <w:p w14:paraId="014CC2EE" w14:textId="6F84B267" w:rsidR="00E05567" w:rsidRPr="000C7F37" w:rsidRDefault="00E05567" w:rsidP="009B3F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CZŁOWIEK</w:t>
            </w:r>
            <w:r>
              <w:rPr>
                <w:sz w:val="18"/>
                <w:szCs w:val="18"/>
              </w:rPr>
              <w:t xml:space="preserve">, PRACA, </w:t>
            </w:r>
            <w:r>
              <w:rPr>
                <w:color w:val="000000"/>
                <w:sz w:val="18"/>
                <w:szCs w:val="18"/>
              </w:rPr>
              <w:t xml:space="preserve">ŻYCIE PRYWATNE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741" w:type="pct"/>
          </w:tcPr>
          <w:p w14:paraId="17C1475B" w14:textId="6DBF6A6D" w:rsidR="00E05567" w:rsidRPr="000C7F37" w:rsidRDefault="00E05567" w:rsidP="009B3FE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72667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słownictwo w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kresie tematów: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CZŁOWIEK</w:t>
            </w:r>
            <w:r>
              <w:rPr>
                <w:sz w:val="18"/>
                <w:szCs w:val="18"/>
              </w:rPr>
              <w:t xml:space="preserve">, PRACA, </w:t>
            </w:r>
            <w:r>
              <w:rPr>
                <w:color w:val="000000"/>
                <w:sz w:val="18"/>
                <w:szCs w:val="18"/>
              </w:rPr>
              <w:t>ŻYCIE PRYWATNE, ŚWIAT PRZYRODY</w:t>
            </w:r>
            <w:r w:rsidRPr="000C7F37"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743" w:type="pct"/>
          </w:tcPr>
          <w:p w14:paraId="2EBC09C5" w14:textId="70BC9A7D" w:rsidR="00E05567" w:rsidRPr="000C7F37" w:rsidRDefault="00E05567" w:rsidP="00A1266C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CZŁOWIEK</w:t>
            </w:r>
            <w:r>
              <w:rPr>
                <w:sz w:val="18"/>
                <w:szCs w:val="18"/>
              </w:rPr>
              <w:t xml:space="preserve">, PRACA, </w:t>
            </w:r>
            <w:r>
              <w:rPr>
                <w:color w:val="000000"/>
                <w:sz w:val="18"/>
                <w:szCs w:val="18"/>
              </w:rPr>
              <w:t>ŻYCIE PRYWATNE, ŚWIAT PRZYRODY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7ECF8FB9" w14:textId="77777777" w:rsidR="00E05567" w:rsidRPr="000C7F37" w:rsidRDefault="00E05567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14:paraId="0CF1CB0F" w14:textId="0E7F9CD5" w:rsidR="00E05567" w:rsidRPr="000C7F37" w:rsidRDefault="00E05567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97F1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nie</w:t>
            </w:r>
            <w:r w:rsidRPr="00E97F16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E97F16">
              <w:rPr>
                <w:rFonts w:eastAsia="Calibri"/>
                <w:b/>
                <w:sz w:val="18"/>
                <w:szCs w:val="18"/>
                <w:lang w:eastAsia="en-US"/>
              </w:rPr>
              <w:t>podstawowego/bardziej zaawansowanego</w:t>
            </w:r>
            <w:r w:rsidRPr="00E0556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E05567">
              <w:rPr>
                <w:rFonts w:eastAsia="Calibri"/>
                <w:sz w:val="18"/>
                <w:szCs w:val="18"/>
                <w:lang w:eastAsia="en-US"/>
              </w:rPr>
              <w:lastRenderedPageBreak/>
              <w:t>słownictwa w zakresie tematów: CZŁOWIEK</w:t>
            </w:r>
            <w:r w:rsidRPr="00E05567">
              <w:rPr>
                <w:sz w:val="18"/>
                <w:szCs w:val="18"/>
              </w:rPr>
              <w:t xml:space="preserve">, PRACA, </w:t>
            </w:r>
            <w:r w:rsidRPr="00E05567">
              <w:rPr>
                <w:color w:val="000000"/>
                <w:sz w:val="18"/>
                <w:szCs w:val="18"/>
              </w:rPr>
              <w:t xml:space="preserve">ŻYCIE PRYWATNE, ŚWIAT PRZYRODY; </w:t>
            </w:r>
            <w:r w:rsidRPr="00E97F16">
              <w:rPr>
                <w:b/>
                <w:bCs/>
                <w:color w:val="000000"/>
                <w:sz w:val="18"/>
                <w:szCs w:val="18"/>
              </w:rPr>
              <w:t>przy próbach posługiwania się tym słownictwem popełnia błędy uniemożliwiające komunikację</w:t>
            </w:r>
          </w:p>
        </w:tc>
      </w:tr>
      <w:tr w:rsidR="001D1907" w:rsidRPr="000C7F37" w14:paraId="6751AD2E" w14:textId="3307A4F7" w:rsidTr="00E97F16">
        <w:trPr>
          <w:trHeight w:val="1559"/>
        </w:trPr>
        <w:tc>
          <w:tcPr>
            <w:tcW w:w="165" w:type="pct"/>
            <w:vMerge/>
          </w:tcPr>
          <w:p w14:paraId="00EB40DC" w14:textId="77777777" w:rsidR="00E05567" w:rsidRPr="000C7F37" w:rsidRDefault="00E05567" w:rsidP="00A1266C">
            <w:pPr>
              <w:rPr>
                <w:b/>
              </w:rPr>
            </w:pPr>
          </w:p>
        </w:tc>
        <w:tc>
          <w:tcPr>
            <w:tcW w:w="619" w:type="pct"/>
          </w:tcPr>
          <w:p w14:paraId="5C23F97C" w14:textId="77777777" w:rsidR="00E05567" w:rsidRPr="000C7F37" w:rsidRDefault="00E05567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683" w:type="pct"/>
          </w:tcPr>
          <w:p w14:paraId="30A1F2E6" w14:textId="77777777" w:rsidR="00E05567" w:rsidRPr="00E97F16" w:rsidRDefault="00E05567" w:rsidP="00E05567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</w:pPr>
            <w:r w:rsidRPr="00E97F1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</w:t>
            </w:r>
            <w:r w:rsidRPr="00E97F16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proofErr w:type="spellStart"/>
            <w:r w:rsidRPr="00E97F16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E97F16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97F16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E97F16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E97F16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E97F16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97F16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E97F16">
              <w:rPr>
                <w:rFonts w:eastAsia="Calibri"/>
                <w:i/>
                <w:sz w:val="18"/>
                <w:szCs w:val="18"/>
                <w:lang w:eastAsia="en-US"/>
              </w:rPr>
              <w:t xml:space="preserve">, past </w:t>
            </w:r>
            <w:proofErr w:type="spellStart"/>
            <w:r w:rsidRPr="00E97F16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E97F16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E97F1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E97F16">
              <w:rPr>
                <w:rFonts w:eastAsia="Calibri"/>
                <w:sz w:val="18"/>
                <w:szCs w:val="18"/>
                <w:lang w:eastAsia="en-US"/>
              </w:rPr>
              <w:t xml:space="preserve">rozróżnia je i </w:t>
            </w:r>
            <w:r w:rsidRPr="00E97F1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 w:rsidRPr="00E97F16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 w:rsidRPr="00E97F16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E97F16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FF04030" w14:textId="77777777" w:rsidR="00E05567" w:rsidRDefault="00E05567" w:rsidP="00E05567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</w:pPr>
            <w:r w:rsidRPr="00E97F1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</w:t>
            </w:r>
            <w:r w:rsidRPr="00E97F16">
              <w:rPr>
                <w:sz w:val="18"/>
                <w:szCs w:val="18"/>
              </w:rPr>
              <w:t xml:space="preserve">zna zasady stosowania czasowników statycznych i </w:t>
            </w:r>
            <w:r w:rsidRPr="00E97F16">
              <w:rPr>
                <w:b/>
                <w:bCs/>
                <w:sz w:val="18"/>
                <w:szCs w:val="18"/>
              </w:rPr>
              <w:t>zawsze</w:t>
            </w:r>
            <w:r w:rsidRPr="00E97F16">
              <w:rPr>
                <w:sz w:val="18"/>
                <w:szCs w:val="18"/>
              </w:rPr>
              <w:t xml:space="preserve"> potrafi je</w:t>
            </w:r>
            <w:r w:rsidRPr="00E97F1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>
              <w:rPr>
                <w:sz w:val="18"/>
                <w:szCs w:val="18"/>
              </w:rPr>
              <w:t xml:space="preserve"> stosować w praktyce</w:t>
            </w:r>
          </w:p>
          <w:p w14:paraId="4EDB5B16" w14:textId="77777777" w:rsidR="00E05567" w:rsidRDefault="00E05567" w:rsidP="00E05567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</w:pPr>
            <w:r w:rsidRPr="00E97F16"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pniowanie przymiotników i </w:t>
            </w:r>
            <w:r w:rsidRPr="00E97F1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 w:rsidRPr="00E97F16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E97F16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7FF87ED" w14:textId="5042392D" w:rsidR="00E05567" w:rsidRPr="000C7F37" w:rsidRDefault="00E05567" w:rsidP="00E0556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97F1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</w:t>
            </w:r>
            <w:r w:rsidRPr="00E97F16">
              <w:rPr>
                <w:rFonts w:eastAsia="Calibri"/>
                <w:sz w:val="18"/>
                <w:szCs w:val="18"/>
                <w:lang w:eastAsia="en-US"/>
              </w:rPr>
              <w:t xml:space="preserve">zna przedimki, </w:t>
            </w:r>
            <w:r w:rsidRPr="00E97F16"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E97F1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zawsze</w:t>
            </w:r>
            <w:r w:rsidRPr="00E97F1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97F1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Pr="00E97F16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 w:rsidRPr="00E97F16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709" w:type="pct"/>
          </w:tcPr>
          <w:p w14:paraId="6B26E16A" w14:textId="04FAE3BD" w:rsidR="00E05567" w:rsidRPr="000C7F37" w:rsidRDefault="00E05567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DA27CDE" w14:textId="2F4DBED7" w:rsidR="00E05567" w:rsidRPr="000C7F37" w:rsidRDefault="00E05567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Pr="00EC635B">
              <w:rPr>
                <w:sz w:val="18"/>
                <w:szCs w:val="18"/>
              </w:rPr>
              <w:t>stosowani</w:t>
            </w:r>
            <w:r>
              <w:rPr>
                <w:sz w:val="18"/>
                <w:szCs w:val="18"/>
              </w:rPr>
              <w:t>a</w:t>
            </w:r>
            <w:r w:rsidRPr="00EC63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owników statycznych </w:t>
            </w:r>
            <w:r w:rsidRPr="000C7F37">
              <w:rPr>
                <w:sz w:val="18"/>
                <w:szCs w:val="18"/>
              </w:rPr>
              <w:t>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6D9D3713" w14:textId="1442ED1C" w:rsidR="00E05567" w:rsidRPr="000C7F37" w:rsidRDefault="00E05567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758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pniowanie przymiotni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356B95B" w14:textId="585300CA" w:rsidR="00E05567" w:rsidRPr="000C7F37" w:rsidRDefault="00E05567" w:rsidP="00A1266C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przedim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tosować w praktyce</w:t>
            </w:r>
          </w:p>
        </w:tc>
        <w:tc>
          <w:tcPr>
            <w:tcW w:w="696" w:type="pct"/>
          </w:tcPr>
          <w:p w14:paraId="7111AFCC" w14:textId="36239694" w:rsidR="00E05567" w:rsidRPr="000C7F37" w:rsidRDefault="00E05567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czasów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 w praktyce</w:t>
            </w:r>
          </w:p>
          <w:p w14:paraId="4E9219D9" w14:textId="549F0044" w:rsidR="00E05567" w:rsidRPr="000C7F37" w:rsidRDefault="00E05567" w:rsidP="00A1266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Pr="00EC635B">
              <w:rPr>
                <w:sz w:val="18"/>
                <w:szCs w:val="18"/>
              </w:rPr>
              <w:t>stosowani</w:t>
            </w:r>
            <w:r>
              <w:rPr>
                <w:sz w:val="18"/>
                <w:szCs w:val="18"/>
              </w:rPr>
              <w:t>a</w:t>
            </w:r>
            <w:r w:rsidRPr="00EC63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zasowników statycznych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potrafi je stosować w praktyce</w:t>
            </w:r>
          </w:p>
          <w:p w14:paraId="55F673AC" w14:textId="00342301" w:rsidR="00E05567" w:rsidRPr="000C7F37" w:rsidRDefault="00E05567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pniowanie przymiotni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</w:t>
            </w:r>
          </w:p>
          <w:p w14:paraId="6AC05F27" w14:textId="668EFBF3" w:rsidR="00E05567" w:rsidRPr="000C7F37" w:rsidRDefault="00E05567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</w:t>
            </w:r>
            <w:r w:rsidRPr="00732D9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przedim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 w praktyce</w:t>
            </w:r>
          </w:p>
        </w:tc>
        <w:tc>
          <w:tcPr>
            <w:tcW w:w="741" w:type="pct"/>
          </w:tcPr>
          <w:p w14:paraId="710F5AEB" w14:textId="7948AE14" w:rsidR="00E05567" w:rsidRPr="000C7F37" w:rsidRDefault="00E05567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</w:t>
            </w:r>
            <w:r>
              <w:rPr>
                <w:rFonts w:eastAsia="Calibri"/>
                <w:sz w:val="18"/>
                <w:szCs w:val="18"/>
                <w:lang w:eastAsia="en-US"/>
              </w:rPr>
              <w:t>s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 i potrafi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751FDDF5" w14:textId="55F084D9" w:rsidR="00E05567" w:rsidRPr="000C7F37" w:rsidRDefault="00E05567" w:rsidP="00A1266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zna zasady </w:t>
            </w:r>
            <w:r w:rsidRPr="00EC635B">
              <w:rPr>
                <w:sz w:val="18"/>
                <w:szCs w:val="18"/>
              </w:rPr>
              <w:t>stosowani</w:t>
            </w:r>
            <w:r>
              <w:rPr>
                <w:sz w:val="18"/>
                <w:szCs w:val="18"/>
              </w:rPr>
              <w:t>a</w:t>
            </w:r>
            <w:r w:rsidRPr="00EC63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owników statycznych </w:t>
            </w:r>
            <w:r w:rsidRPr="000C7F37">
              <w:rPr>
                <w:sz w:val="18"/>
                <w:szCs w:val="18"/>
              </w:rPr>
              <w:t>i potrafi je stosować w prakty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6292F21E" w14:textId="681286FC" w:rsidR="00E05567" w:rsidRPr="000C7F37" w:rsidRDefault="00E05567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stopniowanie przymiotnikó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3A5F5B51" w14:textId="29D15906" w:rsidR="00E05567" w:rsidRPr="000C7F37" w:rsidRDefault="00E05567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przedim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 i potrafi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743" w:type="pct"/>
          </w:tcPr>
          <w:p w14:paraId="773EF3E9" w14:textId="3D388CD8" w:rsidR="00E05567" w:rsidRPr="000C7F37" w:rsidRDefault="00E05567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</w:t>
            </w:r>
            <w:r>
              <w:rPr>
                <w:rFonts w:eastAsia="Calibri"/>
                <w:sz w:val="18"/>
                <w:szCs w:val="18"/>
                <w:lang w:eastAsia="en-US"/>
              </w:rPr>
              <w:t>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45202868" w14:textId="07254C9B" w:rsidR="00E05567" w:rsidRPr="000C7F37" w:rsidRDefault="00E05567" w:rsidP="00A1266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zasady </w:t>
            </w:r>
            <w:r w:rsidRPr="00EC635B">
              <w:rPr>
                <w:sz w:val="18"/>
                <w:szCs w:val="18"/>
              </w:rPr>
              <w:t>stosowani</w:t>
            </w:r>
            <w:r>
              <w:rPr>
                <w:sz w:val="18"/>
                <w:szCs w:val="18"/>
              </w:rPr>
              <w:t>a</w:t>
            </w:r>
            <w:r w:rsidRPr="00EC63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zasowników statycznych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42CDF68C" w14:textId="77777777" w:rsidR="00E05567" w:rsidRDefault="00E05567" w:rsidP="0080354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stopniowanie przymiotnikó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</w:t>
            </w:r>
          </w:p>
          <w:p w14:paraId="082AA6E7" w14:textId="7A9860FE" w:rsidR="00E05567" w:rsidRPr="000C7F37" w:rsidRDefault="00E05567" w:rsidP="0080354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przedim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  <w:tc>
          <w:tcPr>
            <w:tcW w:w="644" w:type="pct"/>
          </w:tcPr>
          <w:p w14:paraId="6026E8FD" w14:textId="77777777" w:rsidR="0052644D" w:rsidRDefault="0052644D" w:rsidP="0052644D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czasów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ma poważne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rozróżnieniem ich, a </w:t>
            </w:r>
            <w:r w:rsidRPr="00E97F1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 próbach zastosowania ich w praktyce popełnia błędy uniemożliwiające skuteczną komunikację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4FC52620" w14:textId="77777777" w:rsidR="0052644D" w:rsidRDefault="0052644D" w:rsidP="0052644D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nie</w:t>
            </w:r>
            <w:r>
              <w:rPr>
                <w:sz w:val="18"/>
                <w:szCs w:val="18"/>
              </w:rPr>
              <w:t xml:space="preserve"> zna zasad stosowania czasowników statycznych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E97F1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ie</w:t>
            </w:r>
            <w:r w:rsidRPr="00E97F1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97F1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ch stosować w praktyce</w:t>
            </w:r>
          </w:p>
          <w:p w14:paraId="595468E6" w14:textId="77777777" w:rsidR="0052644D" w:rsidRDefault="0052644D" w:rsidP="0052644D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</w:pPr>
            <w:r w:rsidRPr="00E97F16"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E97F16">
              <w:rPr>
                <w:rFonts w:eastAsia="Calibri"/>
                <w:sz w:val="18"/>
                <w:szCs w:val="18"/>
                <w:lang w:eastAsia="en-US"/>
              </w:rPr>
              <w:t xml:space="preserve"> zna stopniowania przymiotników i </w:t>
            </w:r>
            <w:r w:rsidRPr="00E97F16"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otrafi stosować ich w praktyce,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47505925" w14:textId="16492024" w:rsidR="00E05567" w:rsidRPr="000C7F37" w:rsidRDefault="0052644D" w:rsidP="0052644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97F16">
              <w:rPr>
                <w:rFonts w:eastAsia="Calibri"/>
                <w:bCs/>
                <w:sz w:val="18"/>
                <w:szCs w:val="18"/>
                <w:lang w:eastAsia="en-US"/>
              </w:rPr>
              <w:t>nie</w:t>
            </w:r>
            <w:r w:rsidRPr="00E97F16">
              <w:rPr>
                <w:rFonts w:eastAsia="Calibri"/>
                <w:sz w:val="18"/>
                <w:szCs w:val="18"/>
                <w:lang w:eastAsia="en-US"/>
              </w:rPr>
              <w:t xml:space="preserve"> zna przedimków, </w:t>
            </w:r>
            <w:r w:rsidRPr="00E97F16">
              <w:rPr>
                <w:rFonts w:eastAsia="Calibri"/>
                <w:b/>
                <w:sz w:val="18"/>
                <w:szCs w:val="18"/>
                <w:lang w:eastAsia="en-US"/>
              </w:rPr>
              <w:t xml:space="preserve">ma poważne trudności </w:t>
            </w:r>
            <w:r w:rsidRPr="00E97F16">
              <w:rPr>
                <w:rFonts w:eastAsia="Calibri"/>
                <w:sz w:val="18"/>
                <w:szCs w:val="18"/>
                <w:lang w:eastAsia="en-US"/>
              </w:rPr>
              <w:t xml:space="preserve"> z rozróżnianiem ich, </w:t>
            </w:r>
            <w:r w:rsidRPr="00E97F1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 przy próbach stosowania w praktyce popełnia podstawowe błędy</w:t>
            </w:r>
          </w:p>
        </w:tc>
      </w:tr>
      <w:tr w:rsidR="001D1907" w:rsidRPr="000C7F37" w14:paraId="3B433591" w14:textId="7078A9DE" w:rsidTr="00E97F16">
        <w:trPr>
          <w:trHeight w:val="1965"/>
        </w:trPr>
        <w:tc>
          <w:tcPr>
            <w:tcW w:w="165" w:type="pct"/>
            <w:vMerge/>
          </w:tcPr>
          <w:p w14:paraId="436D9F91" w14:textId="77777777" w:rsidR="00E05567" w:rsidRPr="000C7F37" w:rsidRDefault="00E05567" w:rsidP="00A1266C">
            <w:pPr>
              <w:rPr>
                <w:b/>
              </w:rPr>
            </w:pPr>
          </w:p>
        </w:tc>
        <w:tc>
          <w:tcPr>
            <w:tcW w:w="619" w:type="pct"/>
          </w:tcPr>
          <w:p w14:paraId="5F8F600E" w14:textId="77777777" w:rsidR="00E05567" w:rsidRPr="000C7F37" w:rsidRDefault="00E05567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683" w:type="pct"/>
          </w:tcPr>
          <w:p w14:paraId="7089349B" w14:textId="69BD921F" w:rsidR="00E05567" w:rsidRPr="000C7F37" w:rsidRDefault="001D1907" w:rsidP="008A08BB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E97F16">
              <w:rPr>
                <w:b/>
                <w:sz w:val="18"/>
                <w:szCs w:val="18"/>
              </w:rPr>
              <w:t xml:space="preserve">z łatwością i bezbłędnie </w:t>
            </w:r>
            <w:r w:rsidRPr="00E97F16">
              <w:rPr>
                <w:sz w:val="18"/>
                <w:szCs w:val="18"/>
              </w:rPr>
              <w:t xml:space="preserve">rozwiązuje zadania sprawdzające znajomość </w:t>
            </w:r>
            <w:r w:rsidRPr="00E97F16">
              <w:rPr>
                <w:b/>
                <w:bCs/>
                <w:sz w:val="18"/>
                <w:szCs w:val="18"/>
              </w:rPr>
              <w:t xml:space="preserve">w miarę </w:t>
            </w:r>
            <w:r w:rsidRPr="008C10D2">
              <w:rPr>
                <w:b/>
                <w:bCs/>
                <w:sz w:val="17"/>
                <w:szCs w:val="17"/>
              </w:rPr>
              <w:t>rozwiniętego</w:t>
            </w:r>
            <w:r w:rsidRPr="008C10D2">
              <w:rPr>
                <w:b/>
                <w:bCs/>
                <w:sz w:val="17"/>
                <w:szCs w:val="17"/>
                <w:shd w:val="clear" w:color="auto" w:fill="DBE5F1" w:themeFill="accent1" w:themeFillTint="33"/>
              </w:rPr>
              <w:t>/</w:t>
            </w:r>
            <w:r w:rsidRPr="008C10D2">
              <w:rPr>
                <w:b/>
                <w:sz w:val="17"/>
                <w:szCs w:val="17"/>
                <w:shd w:val="clear" w:color="auto" w:fill="DBE5F1" w:themeFill="accent1" w:themeFillTint="33"/>
              </w:rPr>
              <w:t>bogatego</w:t>
            </w:r>
            <w:r w:rsidRPr="00E97F16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 (tłumaczenie fragmentów zdań, test luk sterowany, transformacje zdań)</w:t>
            </w:r>
          </w:p>
        </w:tc>
        <w:tc>
          <w:tcPr>
            <w:tcW w:w="709" w:type="pct"/>
          </w:tcPr>
          <w:p w14:paraId="2BD3DF0D" w14:textId="110E66C4" w:rsidR="00E05567" w:rsidRPr="008A08BB" w:rsidRDefault="00E05567" w:rsidP="008A08B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8C10D2">
              <w:rPr>
                <w:b/>
                <w:sz w:val="17"/>
                <w:szCs w:val="17"/>
              </w:rPr>
              <w:t>rozwiniętego</w:t>
            </w:r>
            <w:r w:rsidRPr="008C10D2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8C10D2">
              <w:rPr>
                <w:b/>
                <w:sz w:val="17"/>
                <w:szCs w:val="17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696" w:type="pct"/>
          </w:tcPr>
          <w:p w14:paraId="56B0C587" w14:textId="1A93ABD2" w:rsidR="00E05567" w:rsidRPr="000C7F37" w:rsidRDefault="00E05567" w:rsidP="008321DE">
            <w:pPr>
              <w:pStyle w:val="Akapitzlist1"/>
              <w:ind w:left="0"/>
              <w:rPr>
                <w:b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8C10D2">
              <w:rPr>
                <w:b/>
                <w:sz w:val="17"/>
                <w:szCs w:val="17"/>
              </w:rPr>
              <w:t>rozwiniętego</w:t>
            </w:r>
            <w:r w:rsidRPr="008C10D2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741" w:type="pct"/>
          </w:tcPr>
          <w:p w14:paraId="6EC2459D" w14:textId="00499892" w:rsidR="00E05567" w:rsidRPr="008A08BB" w:rsidRDefault="00E05567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8C10D2">
              <w:rPr>
                <w:b/>
                <w:sz w:val="17"/>
                <w:szCs w:val="17"/>
              </w:rPr>
              <w:t>rozwiniętego</w:t>
            </w:r>
            <w:r w:rsidRPr="008C10D2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743" w:type="pct"/>
          </w:tcPr>
          <w:p w14:paraId="3E96D3AC" w14:textId="0E050883" w:rsidR="00E05567" w:rsidRPr="008321DE" w:rsidRDefault="00E05567" w:rsidP="008321D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8C10D2">
              <w:rPr>
                <w:b/>
                <w:sz w:val="17"/>
                <w:szCs w:val="17"/>
              </w:rPr>
              <w:t>rozwiniętego</w:t>
            </w:r>
            <w:r w:rsidRPr="008C10D2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644" w:type="pct"/>
          </w:tcPr>
          <w:p w14:paraId="6019AA26" w14:textId="391CF584" w:rsidR="00E05567" w:rsidRPr="000C7F37" w:rsidRDefault="001D1907" w:rsidP="008321DE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  <w:r w:rsidRPr="00E97F16">
              <w:rPr>
                <w:rFonts w:eastAsia="Calibri"/>
                <w:b/>
                <w:sz w:val="18"/>
                <w:szCs w:val="18"/>
              </w:rPr>
              <w:t xml:space="preserve">całkowicie błędnie </w:t>
            </w:r>
            <w:r w:rsidRPr="00E97F16">
              <w:rPr>
                <w:sz w:val="18"/>
                <w:szCs w:val="18"/>
              </w:rPr>
              <w:t xml:space="preserve">rozwiązuje zadania sprawdzające znajomość </w:t>
            </w:r>
            <w:r w:rsidRPr="00E97F16">
              <w:rPr>
                <w:b/>
                <w:sz w:val="18"/>
                <w:szCs w:val="18"/>
              </w:rPr>
              <w:t xml:space="preserve">w miarę </w:t>
            </w:r>
            <w:r w:rsidRPr="00726672">
              <w:rPr>
                <w:b/>
                <w:sz w:val="17"/>
                <w:szCs w:val="17"/>
              </w:rPr>
              <w:t>rozwiniętego</w:t>
            </w:r>
            <w:r w:rsidRPr="00726672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 (tłumaczenie fragmentów zdań, test luk sterowany, transformacje zdań)</w:t>
            </w:r>
          </w:p>
        </w:tc>
      </w:tr>
      <w:tr w:rsidR="001D1907" w:rsidRPr="000C7F37" w14:paraId="09118E74" w14:textId="53A1616D" w:rsidTr="00E97F16">
        <w:tc>
          <w:tcPr>
            <w:tcW w:w="165" w:type="pct"/>
            <w:vMerge w:val="restart"/>
            <w:textDirection w:val="btLr"/>
          </w:tcPr>
          <w:p w14:paraId="1C6ACB7A" w14:textId="77777777" w:rsidR="00E05567" w:rsidRPr="000C7F37" w:rsidRDefault="00E05567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619" w:type="pct"/>
          </w:tcPr>
          <w:p w14:paraId="480CCBF4" w14:textId="77777777" w:rsidR="00E05567" w:rsidRPr="000C7F37" w:rsidRDefault="00E05567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683" w:type="pct"/>
          </w:tcPr>
          <w:p w14:paraId="356BDCF1" w14:textId="77777777" w:rsidR="001D1907" w:rsidRDefault="001D1907" w:rsidP="001D1907">
            <w:pPr>
              <w:pStyle w:val="Akapitzlist1"/>
              <w:ind w:left="0"/>
            </w:pPr>
            <w:r>
              <w:rPr>
                <w:sz w:val="18"/>
                <w:szCs w:val="18"/>
              </w:rPr>
              <w:t xml:space="preserve">rozumie </w:t>
            </w:r>
            <w:r w:rsidRPr="008C10D2">
              <w:rPr>
                <w:b/>
                <w:sz w:val="18"/>
                <w:szCs w:val="18"/>
              </w:rPr>
              <w:t>wszystkie</w:t>
            </w:r>
            <w:r w:rsidRPr="008C10D2">
              <w:rPr>
                <w:sz w:val="18"/>
                <w:szCs w:val="18"/>
              </w:rPr>
              <w:t xml:space="preserve"> kluczowe informacje zawarte w wysłuchanym tekście</w:t>
            </w:r>
            <w:r w:rsidRPr="008C10D2">
              <w:rPr>
                <w:b/>
                <w:sz w:val="18"/>
                <w:szCs w:val="18"/>
              </w:rPr>
              <w:t xml:space="preserve"> </w:t>
            </w:r>
            <w:r w:rsidRPr="008C10D2">
              <w:rPr>
                <w:sz w:val="18"/>
                <w:szCs w:val="18"/>
              </w:rPr>
              <w:t>(znajduje w tekście określone informacje</w:t>
            </w:r>
            <w:r w:rsidRPr="008C10D2">
              <w:rPr>
                <w:bCs/>
                <w:sz w:val="18"/>
                <w:szCs w:val="18"/>
              </w:rPr>
              <w:t>),</w:t>
            </w:r>
            <w:r w:rsidRPr="008C10D2">
              <w:rPr>
                <w:b/>
                <w:sz w:val="18"/>
                <w:szCs w:val="18"/>
              </w:rPr>
              <w:t xml:space="preserve"> </w:t>
            </w:r>
            <w:r w:rsidRPr="008C10D2">
              <w:rPr>
                <w:bCs/>
                <w:sz w:val="18"/>
                <w:szCs w:val="18"/>
              </w:rPr>
              <w:t xml:space="preserve">i </w:t>
            </w:r>
            <w:r w:rsidRPr="008C10D2">
              <w:rPr>
                <w:b/>
                <w:bCs/>
                <w:sz w:val="18"/>
                <w:szCs w:val="18"/>
              </w:rPr>
              <w:t>bezbłędnie:</w:t>
            </w:r>
          </w:p>
          <w:p w14:paraId="0607D682" w14:textId="77777777" w:rsidR="001D1907" w:rsidRDefault="001D1907" w:rsidP="001D1907">
            <w:pPr>
              <w:pStyle w:val="Akapitzlist1"/>
              <w:numPr>
                <w:ilvl w:val="0"/>
                <w:numId w:val="29"/>
              </w:numPr>
              <w:suppressAutoHyphens/>
              <w:autoSpaceDN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5BCDB3E" w14:textId="77777777" w:rsidR="001D1907" w:rsidRDefault="001D1907" w:rsidP="001D1907">
            <w:pPr>
              <w:pStyle w:val="Akapitzlist1"/>
              <w:numPr>
                <w:ilvl w:val="0"/>
                <w:numId w:val="29"/>
              </w:numPr>
              <w:suppressAutoHyphens/>
              <w:autoSpaceDN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4B9BB268" w14:textId="6933C531" w:rsidR="00E05567" w:rsidRPr="000C7F37" w:rsidRDefault="001D1907" w:rsidP="00726672">
            <w:pPr>
              <w:pStyle w:val="Akapitzlist1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709" w:type="pct"/>
          </w:tcPr>
          <w:p w14:paraId="2DF9382B" w14:textId="5AB4227B" w:rsidR="00E05567" w:rsidRPr="000C7F37" w:rsidRDefault="00E05567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356BC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BD86C0C" w14:textId="77777777" w:rsidR="00E05567" w:rsidRDefault="00E05567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8B5C56D" w14:textId="77777777" w:rsidR="00E05567" w:rsidRPr="00CF49F8" w:rsidRDefault="00E05567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5F418ABE" w14:textId="5063C1DC" w:rsidR="00E05567" w:rsidRPr="007A4D84" w:rsidRDefault="00E05567" w:rsidP="004708A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696" w:type="pct"/>
          </w:tcPr>
          <w:p w14:paraId="70748D70" w14:textId="77777777" w:rsidR="00E05567" w:rsidRPr="000C7F37" w:rsidRDefault="00E05567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356BC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FE3CC0F" w14:textId="77777777" w:rsidR="00E05567" w:rsidRDefault="00E05567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3F614FD" w14:textId="77777777" w:rsidR="00E05567" w:rsidRDefault="00E05567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672D66EF" w14:textId="5826CF93" w:rsidR="00E05567" w:rsidRPr="004708AF" w:rsidRDefault="00E05567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4708AF">
              <w:rPr>
                <w:bCs/>
                <w:sz w:val="18"/>
                <w:szCs w:val="18"/>
              </w:rPr>
              <w:t>odpowiada na pytania dotyczące wysłuchanego tekstu</w:t>
            </w:r>
            <w:r w:rsidRPr="004708AF">
              <w:rPr>
                <w:b/>
              </w:rPr>
              <w:t xml:space="preserve"> </w:t>
            </w:r>
          </w:p>
        </w:tc>
        <w:tc>
          <w:tcPr>
            <w:tcW w:w="741" w:type="pct"/>
          </w:tcPr>
          <w:p w14:paraId="53D2CB65" w14:textId="77777777" w:rsidR="00E05567" w:rsidRPr="000C7F37" w:rsidRDefault="00E05567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356BC">
              <w:rPr>
                <w:bCs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72901EE6" w14:textId="77777777" w:rsidR="00E05567" w:rsidRDefault="00E05567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7A7F3E5" w14:textId="77777777" w:rsidR="00E05567" w:rsidRDefault="00E05567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2AFBC9BD" w14:textId="1D497F5E" w:rsidR="00E05567" w:rsidRPr="004708AF" w:rsidRDefault="00E05567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4708AF">
              <w:rPr>
                <w:bCs/>
                <w:sz w:val="18"/>
                <w:szCs w:val="18"/>
              </w:rPr>
              <w:t>odpowiada na pytania dotyczące wysłuchanego tekstu</w:t>
            </w:r>
            <w:r w:rsidRPr="004708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</w:tcPr>
          <w:p w14:paraId="18773001" w14:textId="77777777" w:rsidR="00E05567" w:rsidRPr="000C7F37" w:rsidRDefault="00E05567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6377E8">
              <w:rPr>
                <w:bCs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1445B40" w14:textId="77777777" w:rsidR="00E05567" w:rsidRDefault="00E05567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9BEFDA4" w14:textId="77777777" w:rsidR="00E05567" w:rsidRDefault="00E05567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79FD64D1" w14:textId="5A8C7706" w:rsidR="00E05567" w:rsidRPr="004708AF" w:rsidRDefault="00E05567" w:rsidP="004708AF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4708AF">
              <w:rPr>
                <w:bCs/>
                <w:sz w:val="18"/>
                <w:szCs w:val="18"/>
              </w:rPr>
              <w:t>odpowiada na pytania dotyczące wysłuchanego tekstu</w:t>
            </w:r>
            <w:r w:rsidRPr="004708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4" w:type="pct"/>
          </w:tcPr>
          <w:p w14:paraId="2F295422" w14:textId="77777777" w:rsidR="001D1907" w:rsidRDefault="001D1907" w:rsidP="001D1907">
            <w:pPr>
              <w:pStyle w:val="Akapitzlist1"/>
              <w:ind w:left="0"/>
            </w:pPr>
            <w:r w:rsidRPr="008C10D2">
              <w:rPr>
                <w:b/>
                <w:bCs/>
                <w:sz w:val="18"/>
                <w:szCs w:val="18"/>
              </w:rPr>
              <w:t>nie rozumie</w:t>
            </w:r>
            <w:r w:rsidRPr="008C10D2">
              <w:rPr>
                <w:sz w:val="18"/>
                <w:szCs w:val="18"/>
              </w:rPr>
              <w:t xml:space="preserve"> kluczowych informacji zawartych w wysłuchanym tekście</w:t>
            </w:r>
            <w:r w:rsidRPr="008C10D2">
              <w:rPr>
                <w:b/>
                <w:sz w:val="18"/>
                <w:szCs w:val="18"/>
              </w:rPr>
              <w:t xml:space="preserve"> </w:t>
            </w:r>
            <w:r w:rsidRPr="008C10D2">
              <w:rPr>
                <w:sz w:val="18"/>
                <w:szCs w:val="18"/>
              </w:rPr>
              <w:t>(znajduje w tekście określone informacje</w:t>
            </w:r>
            <w:r w:rsidRPr="008C10D2">
              <w:rPr>
                <w:bCs/>
                <w:sz w:val="18"/>
                <w:szCs w:val="18"/>
              </w:rPr>
              <w:t xml:space="preserve">), i </w:t>
            </w:r>
            <w:r w:rsidRPr="008C10D2">
              <w:rPr>
                <w:b/>
                <w:bCs/>
                <w:sz w:val="18"/>
                <w:szCs w:val="18"/>
              </w:rPr>
              <w:t>całkowicie błędnie:</w:t>
            </w:r>
          </w:p>
          <w:p w14:paraId="5F8D6149" w14:textId="77777777" w:rsidR="001D1907" w:rsidRDefault="001D1907" w:rsidP="001D1907">
            <w:pPr>
              <w:pStyle w:val="Akapitzlist1"/>
              <w:numPr>
                <w:ilvl w:val="0"/>
                <w:numId w:val="29"/>
              </w:numPr>
              <w:suppressAutoHyphens/>
              <w:autoSpaceDN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DDA0B8E" w14:textId="77777777" w:rsidR="001D1907" w:rsidRDefault="001D1907" w:rsidP="001D1907">
            <w:pPr>
              <w:pStyle w:val="Akapitzlist1"/>
              <w:numPr>
                <w:ilvl w:val="0"/>
                <w:numId w:val="29"/>
              </w:numPr>
              <w:suppressAutoHyphens/>
              <w:autoSpaceDN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71236278" w14:textId="40FA1EDA" w:rsidR="00E05567" w:rsidRPr="000C7F37" w:rsidRDefault="001D1907" w:rsidP="00726672">
            <w:pPr>
              <w:pStyle w:val="Akapitzlist1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</w:tr>
      <w:tr w:rsidR="001D1907" w:rsidRPr="000C7F37" w14:paraId="5AB27D14" w14:textId="7585878F" w:rsidTr="00E97F16">
        <w:tc>
          <w:tcPr>
            <w:tcW w:w="165" w:type="pct"/>
            <w:vMerge/>
          </w:tcPr>
          <w:p w14:paraId="0192BA9B" w14:textId="77777777" w:rsidR="00E05567" w:rsidRPr="000C7F37" w:rsidRDefault="00E05567" w:rsidP="00A1266C">
            <w:pPr>
              <w:rPr>
                <w:b/>
              </w:rPr>
            </w:pPr>
          </w:p>
        </w:tc>
        <w:tc>
          <w:tcPr>
            <w:tcW w:w="619" w:type="pct"/>
          </w:tcPr>
          <w:p w14:paraId="750D8434" w14:textId="77777777" w:rsidR="00E05567" w:rsidRPr="000C7F37" w:rsidRDefault="00E05567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2295AC10" w14:textId="77777777" w:rsidR="00E05567" w:rsidRPr="000C7F37" w:rsidRDefault="00E05567" w:rsidP="00A1266C">
            <w:pPr>
              <w:rPr>
                <w:b/>
              </w:rPr>
            </w:pPr>
          </w:p>
          <w:p w14:paraId="62F6B9DA" w14:textId="77777777" w:rsidR="00E05567" w:rsidRPr="000C7F37" w:rsidRDefault="00E05567" w:rsidP="00A1266C">
            <w:pPr>
              <w:rPr>
                <w:b/>
              </w:rPr>
            </w:pPr>
          </w:p>
          <w:p w14:paraId="2E44CA72" w14:textId="77777777" w:rsidR="00E05567" w:rsidRPr="000C7F37" w:rsidRDefault="00E05567" w:rsidP="00A1266C">
            <w:pPr>
              <w:rPr>
                <w:b/>
              </w:rPr>
            </w:pPr>
          </w:p>
          <w:p w14:paraId="2017409F" w14:textId="77777777" w:rsidR="00E05567" w:rsidRPr="000C7F37" w:rsidRDefault="00E05567" w:rsidP="00A1266C">
            <w:pPr>
              <w:rPr>
                <w:b/>
              </w:rPr>
            </w:pPr>
          </w:p>
          <w:p w14:paraId="3716D8FF" w14:textId="77777777" w:rsidR="00E05567" w:rsidRPr="000C7F37" w:rsidRDefault="00E05567" w:rsidP="00A1266C">
            <w:pPr>
              <w:rPr>
                <w:b/>
              </w:rPr>
            </w:pPr>
          </w:p>
        </w:tc>
        <w:tc>
          <w:tcPr>
            <w:tcW w:w="683" w:type="pct"/>
          </w:tcPr>
          <w:p w14:paraId="3D48F59C" w14:textId="77777777" w:rsidR="001D1907" w:rsidRDefault="001D1907" w:rsidP="001D1907">
            <w:r>
              <w:rPr>
                <w:sz w:val="18"/>
                <w:szCs w:val="18"/>
              </w:rPr>
              <w:lastRenderedPageBreak/>
              <w:t xml:space="preserve">rozumie </w:t>
            </w:r>
            <w:r w:rsidRPr="008C10D2">
              <w:rPr>
                <w:b/>
                <w:sz w:val="18"/>
                <w:szCs w:val="18"/>
              </w:rPr>
              <w:t>wszystkie</w:t>
            </w:r>
            <w:r w:rsidRPr="008C10D2">
              <w:rPr>
                <w:sz w:val="18"/>
                <w:szCs w:val="18"/>
              </w:rPr>
              <w:t xml:space="preserve"> kluczowe informacje </w:t>
            </w:r>
            <w:r w:rsidRPr="008C10D2">
              <w:rPr>
                <w:sz w:val="18"/>
                <w:szCs w:val="18"/>
              </w:rPr>
              <w:lastRenderedPageBreak/>
              <w:t>zawarte w przeczytanym tekście (znajduje w tekście określone informacje)</w:t>
            </w:r>
            <w:r w:rsidRPr="008C10D2">
              <w:rPr>
                <w:b/>
                <w:sz w:val="18"/>
                <w:szCs w:val="18"/>
              </w:rPr>
              <w:t xml:space="preserve"> </w:t>
            </w:r>
            <w:r w:rsidRPr="008C10D2">
              <w:rPr>
                <w:bCs/>
                <w:sz w:val="18"/>
                <w:szCs w:val="18"/>
              </w:rPr>
              <w:t>i</w:t>
            </w:r>
            <w:r w:rsidRPr="008C10D2">
              <w:rPr>
                <w:b/>
                <w:bCs/>
                <w:sz w:val="18"/>
                <w:szCs w:val="18"/>
              </w:rPr>
              <w:t xml:space="preserve"> bezbłędnie:</w:t>
            </w:r>
          </w:p>
          <w:p w14:paraId="4C4DC6E8" w14:textId="3303469A" w:rsidR="00E05567" w:rsidRPr="001513B3" w:rsidRDefault="001D1907" w:rsidP="001513B3">
            <w:pPr>
              <w:pStyle w:val="Akapitzlist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1513B3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</w:tc>
        <w:tc>
          <w:tcPr>
            <w:tcW w:w="709" w:type="pct"/>
          </w:tcPr>
          <w:p w14:paraId="028F8230" w14:textId="2F1824F0" w:rsidR="00E05567" w:rsidRPr="000C7F37" w:rsidRDefault="00E05567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</w:t>
            </w:r>
            <w:r w:rsidRPr="000C7F37">
              <w:rPr>
                <w:sz w:val="18"/>
                <w:szCs w:val="18"/>
              </w:rPr>
              <w:lastRenderedPageBreak/>
              <w:t xml:space="preserve">informacje zawarte w przeczytanym tekście (znajduje w tekście określone </w:t>
            </w:r>
            <w:r w:rsidRPr="006377E8">
              <w:rPr>
                <w:sz w:val="18"/>
                <w:szCs w:val="18"/>
              </w:rPr>
              <w:t>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51DFBF5" w14:textId="0735A8F8" w:rsidR="00E05567" w:rsidRPr="008A08BB" w:rsidRDefault="00E05567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</w:tc>
        <w:tc>
          <w:tcPr>
            <w:tcW w:w="696" w:type="pct"/>
          </w:tcPr>
          <w:p w14:paraId="0A579D9B" w14:textId="77777777" w:rsidR="00E05567" w:rsidRPr="000C7F37" w:rsidRDefault="00E05567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</w:t>
            </w:r>
            <w:r w:rsidRPr="000C7F37">
              <w:rPr>
                <w:sz w:val="18"/>
                <w:szCs w:val="18"/>
              </w:rPr>
              <w:lastRenderedPageBreak/>
              <w:t>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BD19D6F" w14:textId="77777777" w:rsidR="00E05567" w:rsidRPr="000C7F37" w:rsidRDefault="00E05567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73918E27" w14:textId="77777777" w:rsidR="00E05567" w:rsidRPr="000C7F37" w:rsidRDefault="00E05567" w:rsidP="00A1266C">
            <w:pPr>
              <w:rPr>
                <w:b/>
              </w:rPr>
            </w:pPr>
          </w:p>
        </w:tc>
        <w:tc>
          <w:tcPr>
            <w:tcW w:w="741" w:type="pct"/>
          </w:tcPr>
          <w:p w14:paraId="32075E69" w14:textId="77777777" w:rsidR="00E05567" w:rsidRPr="000C7F37" w:rsidRDefault="00E05567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</w:t>
            </w:r>
            <w:r w:rsidRPr="000C7F37">
              <w:rPr>
                <w:sz w:val="18"/>
                <w:szCs w:val="18"/>
              </w:rPr>
              <w:lastRenderedPageBreak/>
              <w:t>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0D76FD7F" w14:textId="77777777" w:rsidR="00E05567" w:rsidRPr="000C7F37" w:rsidRDefault="00E05567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28E7B40D" w14:textId="77777777" w:rsidR="00E05567" w:rsidRPr="000C7F37" w:rsidRDefault="00E05567" w:rsidP="00A1266C">
            <w:pPr>
              <w:rPr>
                <w:sz w:val="18"/>
                <w:szCs w:val="18"/>
              </w:rPr>
            </w:pPr>
          </w:p>
        </w:tc>
        <w:tc>
          <w:tcPr>
            <w:tcW w:w="743" w:type="pct"/>
          </w:tcPr>
          <w:p w14:paraId="5BF31211" w14:textId="77777777" w:rsidR="00E05567" w:rsidRPr="000C7F37" w:rsidRDefault="00E05567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</w:t>
            </w:r>
            <w:r w:rsidRPr="000C7F37">
              <w:rPr>
                <w:sz w:val="18"/>
                <w:szCs w:val="18"/>
              </w:rPr>
              <w:lastRenderedPageBreak/>
              <w:t xml:space="preserve">zawarte w przeczytanym tekście (znajduje w tekście określone </w:t>
            </w:r>
            <w:r w:rsidRPr="000C0E71">
              <w:rPr>
                <w:sz w:val="18"/>
                <w:szCs w:val="18"/>
              </w:rPr>
              <w:t>informacje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C1DA470" w14:textId="77777777" w:rsidR="00E05567" w:rsidRPr="000C7F37" w:rsidRDefault="00E05567" w:rsidP="00A1266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283A2BE3" w14:textId="77777777" w:rsidR="00E05567" w:rsidRPr="000C7F37" w:rsidRDefault="00E05567" w:rsidP="00A1266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</w:tcPr>
          <w:p w14:paraId="2973FA5F" w14:textId="77777777" w:rsidR="001D1907" w:rsidRDefault="001D1907" w:rsidP="001D1907">
            <w:r w:rsidRPr="008C10D2">
              <w:rPr>
                <w:b/>
                <w:bCs/>
                <w:sz w:val="18"/>
                <w:szCs w:val="18"/>
              </w:rPr>
              <w:lastRenderedPageBreak/>
              <w:t>nie rozumie</w:t>
            </w:r>
            <w:r w:rsidRPr="008C10D2">
              <w:rPr>
                <w:sz w:val="18"/>
                <w:szCs w:val="18"/>
              </w:rPr>
              <w:t xml:space="preserve"> kluczowych informacji zawartych w </w:t>
            </w:r>
            <w:r w:rsidRPr="008C10D2">
              <w:rPr>
                <w:sz w:val="18"/>
                <w:szCs w:val="18"/>
              </w:rPr>
              <w:lastRenderedPageBreak/>
              <w:t>przeczytanym tekście (znajduje w tekście określone informacje),</w:t>
            </w:r>
            <w:r w:rsidRPr="008C10D2">
              <w:rPr>
                <w:b/>
                <w:sz w:val="18"/>
                <w:szCs w:val="18"/>
              </w:rPr>
              <w:t xml:space="preserve"> </w:t>
            </w:r>
            <w:r w:rsidRPr="008C10D2">
              <w:rPr>
                <w:bCs/>
                <w:sz w:val="18"/>
                <w:szCs w:val="18"/>
              </w:rPr>
              <w:t xml:space="preserve">i </w:t>
            </w:r>
            <w:r w:rsidRPr="008C10D2">
              <w:rPr>
                <w:b/>
                <w:bCs/>
                <w:sz w:val="18"/>
                <w:szCs w:val="18"/>
              </w:rPr>
              <w:t>całkowicie błędnie:</w:t>
            </w:r>
          </w:p>
          <w:p w14:paraId="1EAE5D6E" w14:textId="6158D9D0" w:rsidR="00E05567" w:rsidRPr="001513B3" w:rsidRDefault="001D1907" w:rsidP="001513B3">
            <w:pPr>
              <w:pStyle w:val="Akapitzlist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1513B3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</w:tc>
      </w:tr>
      <w:tr w:rsidR="001D1907" w:rsidRPr="000C7F37" w14:paraId="6F0A8B37" w14:textId="22430EC4" w:rsidTr="00E97F16">
        <w:tc>
          <w:tcPr>
            <w:tcW w:w="165" w:type="pct"/>
            <w:vMerge/>
          </w:tcPr>
          <w:p w14:paraId="0C754B66" w14:textId="77777777" w:rsidR="00E05567" w:rsidRPr="000C7F37" w:rsidRDefault="00E05567" w:rsidP="00A1266C">
            <w:pPr>
              <w:rPr>
                <w:b/>
              </w:rPr>
            </w:pPr>
          </w:p>
        </w:tc>
        <w:tc>
          <w:tcPr>
            <w:tcW w:w="619" w:type="pct"/>
          </w:tcPr>
          <w:p w14:paraId="0ADA4773" w14:textId="77777777" w:rsidR="00E05567" w:rsidRPr="000C7F37" w:rsidRDefault="00E05567" w:rsidP="00A1266C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683" w:type="pct"/>
          </w:tcPr>
          <w:p w14:paraId="2AAB0BD1" w14:textId="5BB36F75" w:rsidR="001D1907" w:rsidRDefault="008C10D2" w:rsidP="001D1907">
            <w:pPr>
              <w:pStyle w:val="Akapitzlist1"/>
              <w:ind w:left="0"/>
            </w:pPr>
            <w:r w:rsidRPr="008C10D2">
              <w:rPr>
                <w:b/>
                <w:sz w:val="18"/>
                <w:szCs w:val="18"/>
              </w:rPr>
              <w:t>s</w:t>
            </w:r>
            <w:r w:rsidR="001D1907" w:rsidRPr="008C10D2">
              <w:rPr>
                <w:b/>
                <w:sz w:val="18"/>
                <w:szCs w:val="18"/>
              </w:rPr>
              <w:t>wobodnie i bezbłędnie</w:t>
            </w:r>
            <w:r w:rsidR="001D1907" w:rsidRPr="008C10D2">
              <w:rPr>
                <w:sz w:val="18"/>
                <w:szCs w:val="18"/>
              </w:rPr>
              <w:t xml:space="preserve">, stosując </w:t>
            </w:r>
            <w:r w:rsidR="001D1907" w:rsidRPr="008C10D2">
              <w:rPr>
                <w:b/>
                <w:bCs/>
                <w:sz w:val="18"/>
                <w:szCs w:val="18"/>
              </w:rPr>
              <w:t>bardzo</w:t>
            </w:r>
            <w:r w:rsidR="001D1907" w:rsidRPr="008C10D2">
              <w:rPr>
                <w:sz w:val="18"/>
                <w:szCs w:val="18"/>
              </w:rPr>
              <w:t xml:space="preserve"> </w:t>
            </w:r>
            <w:r w:rsidR="001D1907" w:rsidRPr="008C10D2">
              <w:rPr>
                <w:b/>
                <w:sz w:val="18"/>
                <w:szCs w:val="18"/>
              </w:rPr>
              <w:t>szeroki zakres</w:t>
            </w:r>
            <w:r w:rsidR="001D1907">
              <w:rPr>
                <w:b/>
                <w:sz w:val="18"/>
                <w:szCs w:val="18"/>
              </w:rPr>
              <w:t xml:space="preserve"> </w:t>
            </w:r>
            <w:r w:rsidR="001D1907">
              <w:rPr>
                <w:sz w:val="18"/>
                <w:szCs w:val="18"/>
              </w:rPr>
              <w:t>słownictwa i struktur gramatycznych:</w:t>
            </w:r>
          </w:p>
          <w:p w14:paraId="06BD0ADF" w14:textId="77777777" w:rsidR="00E05567" w:rsidRDefault="001D1907" w:rsidP="001D190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sposób, w jaki spędza czas wolny</w:t>
            </w:r>
          </w:p>
          <w:p w14:paraId="5A6FCED4" w14:textId="16A616F9" w:rsidR="001513B3" w:rsidRPr="001513B3" w:rsidRDefault="001513B3" w:rsidP="001513B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E26E4">
              <w:rPr>
                <w:b/>
                <w:noProof/>
                <w:sz w:val="18"/>
                <w:szCs w:val="18"/>
              </w:rPr>
              <w:t>szczegółowo</w:t>
            </w:r>
            <w:r w:rsidRPr="006E26E4">
              <w:rPr>
                <w:noProof/>
                <w:sz w:val="18"/>
                <w:szCs w:val="18"/>
              </w:rPr>
              <w:t xml:space="preserve"> opisuje ubrania</w:t>
            </w:r>
          </w:p>
          <w:p w14:paraId="19BA4253" w14:textId="492E6E05" w:rsidR="001D1907" w:rsidRDefault="001D1907" w:rsidP="001D1907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709" w:type="pct"/>
          </w:tcPr>
          <w:p w14:paraId="72F3AD83" w14:textId="5ED48334" w:rsidR="00E05567" w:rsidRPr="000C7F37" w:rsidRDefault="00E05567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7047CD">
              <w:rPr>
                <w:b/>
                <w:sz w:val="18"/>
                <w:szCs w:val="18"/>
              </w:rPr>
              <w:t>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1513B3">
              <w:rPr>
                <w:bCs/>
                <w:sz w:val="18"/>
                <w:szCs w:val="18"/>
              </w:rPr>
              <w:t>(</w:t>
            </w:r>
            <w:r w:rsidRPr="000C7F37">
              <w:rPr>
                <w:b/>
                <w:sz w:val="18"/>
                <w:szCs w:val="18"/>
              </w:rPr>
              <w:t xml:space="preserve">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88722CC" w14:textId="77777777" w:rsidR="00E05567" w:rsidRDefault="00E05567" w:rsidP="004708A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2F7FAED0" w14:textId="434EA9B3" w:rsidR="00E05567" w:rsidRPr="000C7F37" w:rsidRDefault="00E05567" w:rsidP="004708AF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E26E4">
              <w:rPr>
                <w:b/>
                <w:noProof/>
                <w:sz w:val="18"/>
                <w:szCs w:val="18"/>
              </w:rPr>
              <w:t>szczegółowo</w:t>
            </w:r>
            <w:r w:rsidRPr="006E26E4">
              <w:rPr>
                <w:noProof/>
                <w:sz w:val="18"/>
                <w:szCs w:val="18"/>
              </w:rPr>
              <w:t xml:space="preserve"> opisuje ubrania</w:t>
            </w:r>
          </w:p>
          <w:p w14:paraId="506225AC" w14:textId="0A1A5B29" w:rsidR="00E05567" w:rsidRPr="000C7F37" w:rsidRDefault="00E05567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604C1598" w14:textId="77777777" w:rsidR="00E05567" w:rsidRPr="000C7F37" w:rsidRDefault="00E05567" w:rsidP="00A1266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696" w:type="pct"/>
          </w:tcPr>
          <w:p w14:paraId="61E54773" w14:textId="76321847" w:rsidR="00E05567" w:rsidRPr="000C7F37" w:rsidRDefault="00E05567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891B20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1513B3">
              <w:rPr>
                <w:bCs/>
                <w:sz w:val="18"/>
                <w:szCs w:val="18"/>
              </w:rPr>
              <w:t>(</w:t>
            </w:r>
            <w:r w:rsidRPr="000C7F37">
              <w:rPr>
                <w:b/>
                <w:sz w:val="18"/>
                <w:szCs w:val="18"/>
              </w:rPr>
              <w:t xml:space="preserve">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5186DB7" w14:textId="77777777" w:rsidR="00E05567" w:rsidRPr="00873624" w:rsidRDefault="00E05567" w:rsidP="00751A7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7535EBFB" w14:textId="77777777" w:rsidR="00E05567" w:rsidRPr="00873624" w:rsidRDefault="00E05567" w:rsidP="00751A7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ubrania</w:t>
            </w:r>
          </w:p>
          <w:p w14:paraId="4C2CAB61" w14:textId="5CC7EB86" w:rsidR="00E05567" w:rsidRPr="000C7F37" w:rsidRDefault="00E05567" w:rsidP="00BB1A3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741" w:type="pct"/>
          </w:tcPr>
          <w:p w14:paraId="68B78BBE" w14:textId="7ADA4C1B" w:rsidR="00E05567" w:rsidRPr="000C7F37" w:rsidRDefault="00E05567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1513B3">
              <w:rPr>
                <w:bCs/>
                <w:sz w:val="18"/>
                <w:szCs w:val="18"/>
              </w:rPr>
              <w:t>(</w:t>
            </w:r>
            <w:r w:rsidRPr="000C7F37">
              <w:rPr>
                <w:b/>
                <w:sz w:val="18"/>
                <w:szCs w:val="18"/>
              </w:rPr>
              <w:t xml:space="preserve">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FF5EBCF" w14:textId="48052159" w:rsidR="00E05567" w:rsidRPr="00873624" w:rsidRDefault="00E05567" w:rsidP="00751A7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786454E3" w14:textId="5851B82E" w:rsidR="00E05567" w:rsidRPr="00873624" w:rsidRDefault="00E05567" w:rsidP="00751A7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isuje ubrania</w:t>
            </w:r>
          </w:p>
          <w:p w14:paraId="73DF11F8" w14:textId="7CA36542" w:rsidR="00E05567" w:rsidRPr="000C7F37" w:rsidRDefault="00E05567" w:rsidP="00BB1A3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743" w:type="pct"/>
          </w:tcPr>
          <w:p w14:paraId="4FC15233" w14:textId="6FFF422C" w:rsidR="00E05567" w:rsidRPr="000C7F37" w:rsidRDefault="00E05567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1513B3">
              <w:rPr>
                <w:bCs/>
                <w:sz w:val="18"/>
                <w:szCs w:val="18"/>
              </w:rPr>
              <w:t>(</w:t>
            </w:r>
            <w:r w:rsidRPr="000C7F37">
              <w:rPr>
                <w:b/>
                <w:sz w:val="18"/>
                <w:szCs w:val="18"/>
              </w:rPr>
              <w:t xml:space="preserve">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7C25801" w14:textId="77777777" w:rsidR="00E05567" w:rsidRPr="00873624" w:rsidRDefault="00E05567" w:rsidP="00751A7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25B714E7" w14:textId="1DE21151" w:rsidR="00E05567" w:rsidRPr="00873624" w:rsidRDefault="00E05567" w:rsidP="00751A7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pisuje ubrania</w:t>
            </w:r>
          </w:p>
          <w:p w14:paraId="171DD895" w14:textId="3F4F991A" w:rsidR="00E05567" w:rsidRPr="00BB1A3C" w:rsidRDefault="00E05567" w:rsidP="00BB1A3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644" w:type="pct"/>
          </w:tcPr>
          <w:p w14:paraId="5AD4F105" w14:textId="77777777" w:rsidR="001D1907" w:rsidRDefault="001D1907" w:rsidP="001D1907">
            <w:pPr>
              <w:pStyle w:val="Akapitzlist1"/>
              <w:ind w:left="0"/>
            </w:pPr>
            <w:r>
              <w:rPr>
                <w:sz w:val="18"/>
                <w:szCs w:val="18"/>
              </w:rPr>
              <w:t xml:space="preserve">stosując </w:t>
            </w:r>
            <w:r>
              <w:rPr>
                <w:b/>
                <w:sz w:val="18"/>
                <w:szCs w:val="18"/>
              </w:rPr>
              <w:t xml:space="preserve">bardzo ograniczony zakres </w:t>
            </w:r>
            <w:r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C10D2">
              <w:rPr>
                <w:b/>
                <w:sz w:val="18"/>
                <w:szCs w:val="18"/>
              </w:rPr>
              <w:t>popełnia błędy uniemożliwiające komunikację w zakresie</w:t>
            </w:r>
            <w:r>
              <w:rPr>
                <w:sz w:val="18"/>
                <w:szCs w:val="18"/>
              </w:rPr>
              <w:t>:</w:t>
            </w:r>
          </w:p>
          <w:p w14:paraId="362F2A1A" w14:textId="418D6241" w:rsidR="001D1907" w:rsidRDefault="001D1907" w:rsidP="001D1907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 w:rsidRPr="008C10D2">
              <w:rPr>
                <w:b/>
                <w:sz w:val="18"/>
                <w:szCs w:val="18"/>
              </w:rPr>
              <w:t>opisywania</w:t>
            </w:r>
            <w:r>
              <w:rPr>
                <w:sz w:val="18"/>
                <w:szCs w:val="18"/>
              </w:rPr>
              <w:t xml:space="preserve"> </w:t>
            </w:r>
            <w:r w:rsidR="008C10D2">
              <w:rPr>
                <w:sz w:val="18"/>
                <w:szCs w:val="18"/>
              </w:rPr>
              <w:t>sposobu</w:t>
            </w:r>
            <w:r>
              <w:rPr>
                <w:sz w:val="18"/>
                <w:szCs w:val="18"/>
              </w:rPr>
              <w:t>, w jaki spędza czas wolny</w:t>
            </w:r>
          </w:p>
          <w:p w14:paraId="4A6F06C1" w14:textId="77777777" w:rsidR="001D1907" w:rsidRDefault="001D1907" w:rsidP="001D1907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 w:rsidRPr="008C10D2">
              <w:rPr>
                <w:b/>
                <w:bCs/>
                <w:sz w:val="18"/>
                <w:szCs w:val="18"/>
              </w:rPr>
              <w:t>opisywania</w:t>
            </w:r>
            <w:r>
              <w:rPr>
                <w:sz w:val="18"/>
                <w:szCs w:val="18"/>
              </w:rPr>
              <w:t xml:space="preserve"> ubrań</w:t>
            </w:r>
          </w:p>
          <w:p w14:paraId="019A4BD3" w14:textId="2062F5C1" w:rsidR="00E05567" w:rsidRPr="000C7F37" w:rsidRDefault="001D1907" w:rsidP="00AF6499">
            <w:pPr>
              <w:pStyle w:val="Akapitzlist1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8C10D2">
              <w:rPr>
                <w:b/>
                <w:bCs/>
                <w:sz w:val="18"/>
                <w:szCs w:val="18"/>
              </w:rPr>
              <w:t>przekazywania</w:t>
            </w:r>
            <w:r>
              <w:rPr>
                <w:sz w:val="18"/>
                <w:szCs w:val="18"/>
              </w:rPr>
              <w:t xml:space="preserve"> w języku angielskim informacji sformułowanych w języku polskim i obcym</w:t>
            </w:r>
          </w:p>
        </w:tc>
      </w:tr>
      <w:tr w:rsidR="001D1907" w:rsidRPr="000C7F37" w14:paraId="159444F1" w14:textId="175B903B" w:rsidTr="00E97F16">
        <w:trPr>
          <w:trHeight w:val="427"/>
        </w:trPr>
        <w:tc>
          <w:tcPr>
            <w:tcW w:w="165" w:type="pct"/>
            <w:vMerge/>
          </w:tcPr>
          <w:p w14:paraId="028BBAF0" w14:textId="77777777" w:rsidR="00E05567" w:rsidRPr="000C7F37" w:rsidRDefault="00E05567" w:rsidP="00A1266C">
            <w:pPr>
              <w:rPr>
                <w:b/>
              </w:rPr>
            </w:pPr>
          </w:p>
        </w:tc>
        <w:tc>
          <w:tcPr>
            <w:tcW w:w="619" w:type="pct"/>
          </w:tcPr>
          <w:p w14:paraId="458F49B3" w14:textId="77777777" w:rsidR="00E05567" w:rsidRPr="000C7F37" w:rsidRDefault="00E05567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683" w:type="pct"/>
          </w:tcPr>
          <w:p w14:paraId="26DFE814" w14:textId="4A8DD26D" w:rsidR="00E05567" w:rsidRDefault="001D1907" w:rsidP="00751A7C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pct"/>
          </w:tcPr>
          <w:p w14:paraId="03159E5D" w14:textId="198F3B3A" w:rsidR="00E05567" w:rsidRPr="00751A7C" w:rsidRDefault="00E05567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96" w:type="pct"/>
          </w:tcPr>
          <w:p w14:paraId="5E701295" w14:textId="128DEF50" w:rsidR="00E05567" w:rsidRPr="000C7F37" w:rsidRDefault="00E05567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0C85B619" w14:textId="77777777" w:rsidR="00E05567" w:rsidRPr="000C7F37" w:rsidRDefault="00E05567" w:rsidP="00A1266C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741" w:type="pct"/>
          </w:tcPr>
          <w:p w14:paraId="3BCF4B68" w14:textId="273FB674" w:rsidR="00E05567" w:rsidRPr="00AF6499" w:rsidRDefault="00E05567" w:rsidP="00751A7C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AF649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43" w:type="pct"/>
          </w:tcPr>
          <w:p w14:paraId="6B084295" w14:textId="31E60BE8" w:rsidR="00E05567" w:rsidRPr="000C7F37" w:rsidRDefault="00E05567" w:rsidP="00751A7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36EF4E1B" w14:textId="77777777" w:rsidR="00E05567" w:rsidRPr="000C7F37" w:rsidRDefault="00E05567" w:rsidP="00A1266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644" w:type="pct"/>
          </w:tcPr>
          <w:p w14:paraId="2EB8F237" w14:textId="3DCE83A1" w:rsidR="00E05567" w:rsidRDefault="001D1907" w:rsidP="00751A7C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D1907" w:rsidRPr="000C7F37" w14:paraId="526717A3" w14:textId="0830F19A" w:rsidTr="00E97F16">
        <w:tc>
          <w:tcPr>
            <w:tcW w:w="165" w:type="pct"/>
            <w:vMerge/>
          </w:tcPr>
          <w:p w14:paraId="742590F0" w14:textId="77777777" w:rsidR="00E05567" w:rsidRPr="000C7F37" w:rsidRDefault="00E05567" w:rsidP="00A1266C">
            <w:pPr>
              <w:rPr>
                <w:b/>
              </w:rPr>
            </w:pPr>
          </w:p>
        </w:tc>
        <w:tc>
          <w:tcPr>
            <w:tcW w:w="619" w:type="pct"/>
          </w:tcPr>
          <w:p w14:paraId="60363AA6" w14:textId="77777777" w:rsidR="00E05567" w:rsidRPr="007A4D84" w:rsidRDefault="00E05567" w:rsidP="00A1266C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683" w:type="pct"/>
          </w:tcPr>
          <w:p w14:paraId="0983E803" w14:textId="77777777" w:rsidR="00E05567" w:rsidRPr="001D1907" w:rsidRDefault="001D1907" w:rsidP="00751A7C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swobodni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wykorzystuje techniki </w:t>
            </w:r>
            <w:r>
              <w:rPr>
                <w:color w:val="000000"/>
                <w:sz w:val="18"/>
                <w:szCs w:val="18"/>
              </w:rPr>
              <w:lastRenderedPageBreak/>
              <w:t>samodzielnej pracy nad językiem</w:t>
            </w:r>
          </w:p>
          <w:p w14:paraId="36E53A36" w14:textId="77777777" w:rsidR="001D1907" w:rsidRPr="001D1907" w:rsidRDefault="001D1907" w:rsidP="00751A7C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spółpracu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 grupie</w:t>
            </w:r>
          </w:p>
          <w:p w14:paraId="3F269341" w14:textId="77777777" w:rsidR="001D1907" w:rsidRPr="001D1907" w:rsidRDefault="001D1907" w:rsidP="00751A7C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osuje strategie komunikacyjne i kompensacyjne, w przypadku, gdy nie zna lub nie pamięta wyrazu</w:t>
            </w:r>
          </w:p>
          <w:p w14:paraId="339157D7" w14:textId="3A22F07B" w:rsidR="001D1907" w:rsidRDefault="001D1907" w:rsidP="00751A7C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09" w:type="pct"/>
          </w:tcPr>
          <w:p w14:paraId="463E373B" w14:textId="76D71018" w:rsidR="00E05567" w:rsidRPr="00CF49F8" w:rsidRDefault="00E05567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samodzielnej pracy nad językiem </w:t>
            </w:r>
          </w:p>
          <w:p w14:paraId="5BD9BC88" w14:textId="77777777" w:rsidR="00E05567" w:rsidRPr="00F66B51" w:rsidRDefault="00E05567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B228F0A" w14:textId="09696448" w:rsidR="00E05567" w:rsidRPr="00CF49F8" w:rsidRDefault="00E05567" w:rsidP="00751A7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407E7F9" w14:textId="787A0B9B" w:rsidR="00E05567" w:rsidRPr="00751A7C" w:rsidRDefault="00E05567" w:rsidP="00751A7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696" w:type="pct"/>
          </w:tcPr>
          <w:p w14:paraId="277AC8D0" w14:textId="77777777" w:rsidR="00E05567" w:rsidRPr="00CF49F8" w:rsidRDefault="00E05567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lastRenderedPageBreak/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samodzielnej pracy nad językiem </w:t>
            </w:r>
          </w:p>
          <w:p w14:paraId="2C769E1E" w14:textId="77777777" w:rsidR="00E05567" w:rsidRPr="0082168E" w:rsidRDefault="00E05567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D9CB479" w14:textId="3FF6ECB1" w:rsidR="00E05567" w:rsidRPr="00CF49F8" w:rsidRDefault="00E05567" w:rsidP="0041512C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a ogół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FC45C0C" w14:textId="14BA5317" w:rsidR="00E05567" w:rsidRDefault="00E05567" w:rsidP="0041512C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5A64200A" w14:textId="77777777" w:rsidR="00E05567" w:rsidRPr="000C7F37" w:rsidRDefault="00E05567" w:rsidP="00A1266C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41" w:type="pct"/>
          </w:tcPr>
          <w:p w14:paraId="212C3E88" w14:textId="3D093683" w:rsidR="00E05567" w:rsidRPr="00CF49F8" w:rsidRDefault="00E05567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samodzielnej pracy nad językiem </w:t>
            </w:r>
          </w:p>
          <w:p w14:paraId="3967A719" w14:textId="49EF5206" w:rsidR="00E05567" w:rsidRPr="0082168E" w:rsidRDefault="00E05567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8822CB1" w14:textId="6BD20AB1" w:rsidR="00E05567" w:rsidRPr="00CF49F8" w:rsidRDefault="00E05567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41BF063" w14:textId="6CE84648" w:rsidR="00E05567" w:rsidRPr="002E3022" w:rsidRDefault="00E05567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743" w:type="pct"/>
          </w:tcPr>
          <w:p w14:paraId="254AE5FD" w14:textId="60BC8FC3" w:rsidR="00E05567" w:rsidRPr="00CF49F8" w:rsidRDefault="00E05567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samodzielnej pracy nad językiem </w:t>
            </w:r>
          </w:p>
          <w:p w14:paraId="4565F041" w14:textId="12429F99" w:rsidR="00E05567" w:rsidRPr="0082168E" w:rsidRDefault="00E05567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1CA2B42" w14:textId="05B72E19" w:rsidR="00E05567" w:rsidRDefault="00E05567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92A2F58" w14:textId="0FFB9685" w:rsidR="00E05567" w:rsidRPr="002E3022" w:rsidRDefault="00E05567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644" w:type="pct"/>
          </w:tcPr>
          <w:p w14:paraId="3CBDACC2" w14:textId="77777777" w:rsidR="00E05567" w:rsidRPr="0079666C" w:rsidRDefault="0079666C" w:rsidP="002E3022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lastRenderedPageBreak/>
              <w:t>nie</w:t>
            </w:r>
            <w:r>
              <w:rPr>
                <w:color w:val="000000"/>
                <w:sz w:val="18"/>
                <w:szCs w:val="18"/>
              </w:rPr>
              <w:t xml:space="preserve"> wykorzystuje technik samodzielnej pracy nad językiem</w:t>
            </w:r>
          </w:p>
          <w:p w14:paraId="4B93C2BE" w14:textId="77777777" w:rsidR="0079666C" w:rsidRPr="0079666C" w:rsidRDefault="0079666C" w:rsidP="0079666C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lastRenderedPageBreak/>
              <w:t>nie</w:t>
            </w:r>
            <w:r w:rsidRPr="0079666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9666C">
              <w:rPr>
                <w:color w:val="000000"/>
                <w:sz w:val="18"/>
                <w:szCs w:val="18"/>
              </w:rPr>
              <w:t>współpracuje w grupie</w:t>
            </w:r>
          </w:p>
          <w:p w14:paraId="2EBEC9B9" w14:textId="77777777" w:rsidR="0079666C" w:rsidRPr="0079666C" w:rsidRDefault="0079666C" w:rsidP="002E3022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sporadycznie</w:t>
            </w:r>
            <w:r w:rsidRPr="00AF649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osuje strategie komunikacyjne i kompensacyjne, w przypadku, gdy nie zna lub nie pamięta wyrazu</w:t>
            </w:r>
          </w:p>
          <w:p w14:paraId="58B152F5" w14:textId="2DA47699" w:rsidR="0079666C" w:rsidRDefault="0079666C" w:rsidP="002E3022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zczątkową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79666C" w:rsidRPr="000C7F37" w14:paraId="0FBDE5A8" w14:textId="25C8776E" w:rsidTr="00E97F16">
        <w:trPr>
          <w:trHeight w:val="315"/>
        </w:trPr>
        <w:tc>
          <w:tcPr>
            <w:tcW w:w="5000" w:type="pct"/>
            <w:gridSpan w:val="8"/>
            <w:shd w:val="clear" w:color="auto" w:fill="FFC000"/>
          </w:tcPr>
          <w:p w14:paraId="169A80D8" w14:textId="0CBEE3E2" w:rsidR="0079666C" w:rsidRDefault="0079666C" w:rsidP="00F2351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1 </w:t>
            </w:r>
            <w:r w:rsidRPr="008B5BDF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Food for health</w:t>
            </w:r>
          </w:p>
        </w:tc>
      </w:tr>
      <w:tr w:rsidR="001D1907" w:rsidRPr="000C7F37" w14:paraId="153CAA94" w14:textId="404D95B1" w:rsidTr="00E97F16">
        <w:tc>
          <w:tcPr>
            <w:tcW w:w="165" w:type="pct"/>
          </w:tcPr>
          <w:p w14:paraId="03201050" w14:textId="77777777" w:rsidR="00E05567" w:rsidRPr="000C7F37" w:rsidRDefault="00E05567" w:rsidP="00A1266C">
            <w:pPr>
              <w:rPr>
                <w:b/>
              </w:rPr>
            </w:pPr>
          </w:p>
        </w:tc>
        <w:tc>
          <w:tcPr>
            <w:tcW w:w="619" w:type="pct"/>
          </w:tcPr>
          <w:p w14:paraId="001E7BF9" w14:textId="77777777" w:rsidR="00E05567" w:rsidRPr="000C7F37" w:rsidRDefault="00E05567" w:rsidP="00A1266C">
            <w:pPr>
              <w:rPr>
                <w:b/>
              </w:rPr>
            </w:pPr>
          </w:p>
        </w:tc>
        <w:tc>
          <w:tcPr>
            <w:tcW w:w="683" w:type="pct"/>
          </w:tcPr>
          <w:p w14:paraId="058B1110" w14:textId="77777777" w:rsidR="00E05567" w:rsidRDefault="0079666C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14:paraId="5F63D4F2" w14:textId="77777777" w:rsidR="0079666C" w:rsidRDefault="0079666C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1B6921B5" w14:textId="77777777" w:rsidR="00D24B1B" w:rsidRDefault="00D24B1B" w:rsidP="00A1266C">
            <w:pPr>
              <w:rPr>
                <w:rFonts w:eastAsia="Calibri"/>
                <w:b/>
                <w:lang w:eastAsia="en-US"/>
              </w:rPr>
            </w:pPr>
          </w:p>
          <w:p w14:paraId="0ACE6B72" w14:textId="61F55274" w:rsidR="0079666C" w:rsidRPr="000C7F37" w:rsidRDefault="0079666C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D24B1B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709" w:type="pct"/>
          </w:tcPr>
          <w:p w14:paraId="2C86A7B3" w14:textId="7ACFA3DE" w:rsidR="00E05567" w:rsidRPr="000C7F37" w:rsidRDefault="00E05567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4DC36E4" w14:textId="77777777" w:rsidR="00E05567" w:rsidRPr="000C7F37" w:rsidRDefault="00E05567" w:rsidP="00A1266C">
            <w:pPr>
              <w:rPr>
                <w:b/>
              </w:rPr>
            </w:pPr>
          </w:p>
          <w:p w14:paraId="4F32B39A" w14:textId="77777777" w:rsidR="00E05567" w:rsidRPr="000C7F37" w:rsidRDefault="00E05567" w:rsidP="00A1266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696" w:type="pct"/>
          </w:tcPr>
          <w:p w14:paraId="6720EE90" w14:textId="77777777" w:rsidR="00E05567" w:rsidRPr="000C7F37" w:rsidRDefault="00E05567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56CFF6C" w14:textId="77777777" w:rsidR="00E05567" w:rsidRPr="000C7F37" w:rsidRDefault="00E05567" w:rsidP="00A1266C">
            <w:pPr>
              <w:rPr>
                <w:b/>
              </w:rPr>
            </w:pPr>
          </w:p>
          <w:p w14:paraId="23BE997F" w14:textId="77777777" w:rsidR="00D24B1B" w:rsidRDefault="00D24B1B" w:rsidP="00A1266C">
            <w:pPr>
              <w:pStyle w:val="Bezodstpw"/>
              <w:rPr>
                <w:b/>
              </w:rPr>
            </w:pPr>
          </w:p>
          <w:p w14:paraId="718FCEC3" w14:textId="2B3ED002" w:rsidR="00E05567" w:rsidRPr="000C7F37" w:rsidRDefault="00E05567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41" w:type="pct"/>
          </w:tcPr>
          <w:p w14:paraId="34FC0AD9" w14:textId="77777777" w:rsidR="00E05567" w:rsidRPr="000C7F37" w:rsidRDefault="00E05567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4438F1FC" w14:textId="77777777" w:rsidR="00E05567" w:rsidRPr="000C7F37" w:rsidRDefault="00E05567" w:rsidP="00A1266C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57A83181" w14:textId="77777777" w:rsidR="00E05567" w:rsidRPr="000C7F37" w:rsidRDefault="00E05567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743" w:type="pct"/>
          </w:tcPr>
          <w:p w14:paraId="6A7FFD59" w14:textId="77777777" w:rsidR="00E05567" w:rsidRPr="000C7F37" w:rsidRDefault="00E05567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B273738" w14:textId="77777777" w:rsidR="00E05567" w:rsidRPr="000C7F37" w:rsidRDefault="00E05567" w:rsidP="00A1266C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3A7E2ACC" w14:textId="77777777" w:rsidR="00E05567" w:rsidRPr="000C7F37" w:rsidRDefault="00E05567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644" w:type="pct"/>
          </w:tcPr>
          <w:p w14:paraId="55527679" w14:textId="77777777" w:rsidR="00E05567" w:rsidRDefault="0079666C" w:rsidP="00A1266C">
            <w:pPr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</w:pPr>
            <w:r w:rsidRPr="0079666C"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  <w:t>OCENA NIEDOSTATECZNA</w:t>
            </w:r>
          </w:p>
          <w:p w14:paraId="78EFA8BE" w14:textId="77777777" w:rsidR="0079666C" w:rsidRDefault="0079666C" w:rsidP="00A1266C">
            <w:pPr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</w:pPr>
          </w:p>
          <w:p w14:paraId="7B747C1E" w14:textId="72F27085" w:rsidR="0079666C" w:rsidRPr="0079666C" w:rsidRDefault="0079666C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D24B1B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1D1907" w:rsidRPr="000C7F37" w14:paraId="20C0A4B8" w14:textId="3ECA7C6A" w:rsidTr="00E97F16">
        <w:tc>
          <w:tcPr>
            <w:tcW w:w="165" w:type="pct"/>
            <w:vMerge w:val="restart"/>
            <w:textDirection w:val="btLr"/>
          </w:tcPr>
          <w:p w14:paraId="5368BAC5" w14:textId="77777777" w:rsidR="00E05567" w:rsidRPr="000C7F37" w:rsidRDefault="00E05567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619" w:type="pct"/>
          </w:tcPr>
          <w:p w14:paraId="73D1EA96" w14:textId="77777777" w:rsidR="00E05567" w:rsidRPr="000C7F37" w:rsidRDefault="00E05567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683" w:type="pct"/>
          </w:tcPr>
          <w:p w14:paraId="16CD26FC" w14:textId="38A9C88D" w:rsidR="00E05567" w:rsidRPr="000C7F37" w:rsidRDefault="001513B3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</w:t>
            </w:r>
            <w:r w:rsidR="0079666C"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oskonale </w:t>
            </w:r>
            <w:r w:rsidR="0079666C" w:rsidRPr="00AF6499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="0079666C"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podstawowe/bardziej zaawansowane</w:t>
            </w:r>
            <w:r w:rsidR="0079666C" w:rsidRPr="00AF6499">
              <w:rPr>
                <w:rFonts w:eastAsia="Calibri"/>
                <w:sz w:val="18"/>
                <w:szCs w:val="18"/>
                <w:lang w:eastAsia="en-US"/>
              </w:rPr>
              <w:t xml:space="preserve"> słownictwo w zakresie tematów: </w:t>
            </w:r>
            <w:r w:rsidR="0079666C" w:rsidRPr="00AF6499">
              <w:rPr>
                <w:sz w:val="18"/>
                <w:szCs w:val="18"/>
              </w:rPr>
              <w:t xml:space="preserve">ŻYWIENIE i ZDROWIE </w:t>
            </w:r>
            <w:r w:rsidR="0079666C" w:rsidRPr="00AF6499">
              <w:rPr>
                <w:color w:val="000000"/>
                <w:sz w:val="18"/>
                <w:szCs w:val="18"/>
              </w:rPr>
              <w:t xml:space="preserve">oraz </w:t>
            </w:r>
            <w:r w:rsidR="0079666C" w:rsidRPr="00AF6499">
              <w:rPr>
                <w:b/>
                <w:color w:val="000000"/>
                <w:sz w:val="18"/>
                <w:szCs w:val="18"/>
              </w:rPr>
              <w:t>poprawnie i z</w:t>
            </w:r>
            <w:r w:rsidR="0079666C">
              <w:rPr>
                <w:b/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  <w:r w:rsidR="0079666C" w:rsidRPr="00AF6499">
              <w:rPr>
                <w:b/>
                <w:color w:val="000000"/>
                <w:sz w:val="18"/>
                <w:szCs w:val="18"/>
              </w:rPr>
              <w:t>łatwością</w:t>
            </w:r>
            <w:r w:rsidR="0079666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709" w:type="pct"/>
          </w:tcPr>
          <w:p w14:paraId="57216038" w14:textId="2BFCA831" w:rsidR="00E05567" w:rsidRPr="000C7F37" w:rsidRDefault="00E05567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E87EA2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E87EA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ŻYWIENIE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ZDROWIE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6" w:type="pct"/>
          </w:tcPr>
          <w:p w14:paraId="36753B8E" w14:textId="0E186917" w:rsidR="00E05567" w:rsidRPr="000C7F37" w:rsidRDefault="00E05567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E87EA2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sz w:val="18"/>
                <w:szCs w:val="18"/>
              </w:rPr>
              <w:t>ŻYWIENIE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ZDROWIE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741" w:type="pct"/>
          </w:tcPr>
          <w:p w14:paraId="4A7A900D" w14:textId="3F197CF8" w:rsidR="00E05567" w:rsidRPr="000C7F37" w:rsidRDefault="00E05567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1513B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sz w:val="18"/>
                <w:szCs w:val="18"/>
              </w:rPr>
              <w:t>ŻYWIENIE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ZDROWIE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743" w:type="pct"/>
          </w:tcPr>
          <w:p w14:paraId="5AF517EA" w14:textId="43C75896" w:rsidR="00E05567" w:rsidRPr="000C7F37" w:rsidRDefault="00E05567" w:rsidP="00A1266C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sz w:val="18"/>
                <w:szCs w:val="18"/>
              </w:rPr>
              <w:t>ŻYWIENIE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ZDROWIE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07A35A02" w14:textId="77777777" w:rsidR="00E05567" w:rsidRPr="000C7F37" w:rsidRDefault="00E05567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14:paraId="7913CF89" w14:textId="647F902E" w:rsidR="00E05567" w:rsidRPr="000C7F37" w:rsidRDefault="0079666C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go/bardziej zaawansowanego 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 xml:space="preserve">słownictwa w zakresie tematów: </w:t>
            </w:r>
            <w:r w:rsidRPr="00AF6499">
              <w:rPr>
                <w:sz w:val="18"/>
                <w:szCs w:val="18"/>
              </w:rPr>
              <w:t>ŻYWIENIE i ZDROWIE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t xml:space="preserve"> przy próbach posługiwania się tym słownictwem popełnia</w:t>
            </w:r>
            <w:r>
              <w:rPr>
                <w:b/>
                <w:bCs/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t>błędy uniemożliwiające komunikację</w:t>
            </w:r>
          </w:p>
        </w:tc>
      </w:tr>
      <w:tr w:rsidR="001D1907" w:rsidRPr="000C7F37" w14:paraId="4420162C" w14:textId="080DC398" w:rsidTr="00E97F16">
        <w:tc>
          <w:tcPr>
            <w:tcW w:w="165" w:type="pct"/>
            <w:vMerge/>
          </w:tcPr>
          <w:p w14:paraId="197BDDD8" w14:textId="77777777" w:rsidR="00E05567" w:rsidRPr="000C7F37" w:rsidRDefault="00E05567" w:rsidP="00A1266C">
            <w:pPr>
              <w:rPr>
                <w:b/>
              </w:rPr>
            </w:pPr>
          </w:p>
        </w:tc>
        <w:tc>
          <w:tcPr>
            <w:tcW w:w="619" w:type="pct"/>
          </w:tcPr>
          <w:p w14:paraId="3FFA6762" w14:textId="77777777" w:rsidR="00E05567" w:rsidRPr="000C7F37" w:rsidRDefault="00E05567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683" w:type="pct"/>
          </w:tcPr>
          <w:p w14:paraId="36F5C80E" w14:textId="77777777" w:rsidR="0079666C" w:rsidRDefault="0079666C" w:rsidP="0079666C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</w:pP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rozróżnia rzeczowniki policzalne i niepoliczalne</w:t>
            </w:r>
          </w:p>
          <w:p w14:paraId="3363E3DE" w14:textId="0E089964" w:rsidR="00E05567" w:rsidRPr="000C7F37" w:rsidRDefault="0079666C" w:rsidP="00796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</w:t>
            </w:r>
            <w:r w:rsidRPr="00AF6499">
              <w:rPr>
                <w:sz w:val="18"/>
                <w:szCs w:val="18"/>
              </w:rPr>
              <w:t xml:space="preserve">zna określniki ilości, 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łatwością 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AF6499">
              <w:rPr>
                <w:sz w:val="18"/>
                <w:szCs w:val="18"/>
              </w:rPr>
              <w:t xml:space="preserve">rozróżnia i potrafi 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>
              <w:rPr>
                <w:sz w:val="18"/>
                <w:szCs w:val="18"/>
              </w:rPr>
              <w:t xml:space="preserve"> stosować w praktyce</w:t>
            </w:r>
          </w:p>
        </w:tc>
        <w:tc>
          <w:tcPr>
            <w:tcW w:w="709" w:type="pct"/>
          </w:tcPr>
          <w:p w14:paraId="045CF21F" w14:textId="575D5A73" w:rsidR="00E05567" w:rsidRPr="000C7F37" w:rsidRDefault="00E05567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>
              <w:rPr>
                <w:rFonts w:eastAsia="Calibri"/>
                <w:sz w:val="18"/>
                <w:szCs w:val="18"/>
                <w:lang w:eastAsia="en-US"/>
              </w:rPr>
              <w:t>rzeczowniki policzalne i niepoliczalne</w:t>
            </w:r>
          </w:p>
          <w:p w14:paraId="69DB93AB" w14:textId="5E0A1DC8" w:rsidR="00E05567" w:rsidRPr="00BB1A3C" w:rsidRDefault="00E05567" w:rsidP="00BB1A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sz w:val="18"/>
                <w:szCs w:val="18"/>
              </w:rPr>
              <w:t>określniki ilośc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</w:tc>
        <w:tc>
          <w:tcPr>
            <w:tcW w:w="696" w:type="pct"/>
          </w:tcPr>
          <w:p w14:paraId="27BD0142" w14:textId="0B15C136" w:rsidR="00E05567" w:rsidRPr="000C7F37" w:rsidRDefault="00E05567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>
              <w:rPr>
                <w:rFonts w:eastAsia="Calibri"/>
                <w:sz w:val="18"/>
                <w:szCs w:val="18"/>
                <w:lang w:eastAsia="en-US"/>
              </w:rPr>
              <w:t>rzeczowniki policzalne i niepoliczalne</w:t>
            </w:r>
          </w:p>
          <w:p w14:paraId="18E5F74D" w14:textId="38ACF39A" w:rsidR="00E05567" w:rsidRPr="000C7F37" w:rsidRDefault="00E05567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sz w:val="18"/>
                <w:szCs w:val="18"/>
              </w:rPr>
              <w:t>określniki ilośc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lastRenderedPageBreak/>
              <w:t xml:space="preserve">rozróżnia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sz w:val="18"/>
                <w:szCs w:val="18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2CDAD7CC" w14:textId="626B9F42" w:rsidR="00E05567" w:rsidRPr="00BB1A3C" w:rsidRDefault="00E05567" w:rsidP="00BB1A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1" w:type="pct"/>
          </w:tcPr>
          <w:p w14:paraId="62958992" w14:textId="4B5A267E" w:rsidR="00E05567" w:rsidRPr="000C7F37" w:rsidRDefault="00E05567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>
              <w:rPr>
                <w:rFonts w:eastAsia="Calibri"/>
                <w:sz w:val="18"/>
                <w:szCs w:val="18"/>
                <w:lang w:eastAsia="en-US"/>
              </w:rPr>
              <w:t>rzeczowniki policzalne i niepoliczaln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263EAD72" w14:textId="3B68A5C9" w:rsidR="00E05567" w:rsidRPr="00BB1A3C" w:rsidRDefault="00E05567" w:rsidP="00BB1A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sz w:val="18"/>
                <w:szCs w:val="18"/>
              </w:rPr>
              <w:t>określniki ilośc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potrafi stosować w praktyce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</w:tc>
        <w:tc>
          <w:tcPr>
            <w:tcW w:w="743" w:type="pct"/>
          </w:tcPr>
          <w:p w14:paraId="4D90B200" w14:textId="3DDE56B9" w:rsidR="00E05567" w:rsidRPr="000C7F37" w:rsidRDefault="00E05567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>
              <w:rPr>
                <w:rFonts w:eastAsia="Calibri"/>
                <w:sz w:val="18"/>
                <w:szCs w:val="18"/>
                <w:lang w:eastAsia="en-US"/>
              </w:rPr>
              <w:t>rzeczowniki policzalne i niepoliczaln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C7DE0A6" w14:textId="443B5143" w:rsidR="00E05567" w:rsidRPr="00BB1A3C" w:rsidRDefault="00E05567" w:rsidP="00BB1A3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sz w:val="18"/>
                <w:szCs w:val="18"/>
              </w:rPr>
              <w:t>określniki ilośc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em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potrafi stosować w praktyce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</w:tc>
        <w:tc>
          <w:tcPr>
            <w:tcW w:w="644" w:type="pct"/>
          </w:tcPr>
          <w:p w14:paraId="5DDE1EC2" w14:textId="77777777" w:rsidR="0079666C" w:rsidRDefault="0079666C" w:rsidP="0079666C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</w:pP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rozróżnia rzeczowników policzalnych i niepoliczalnych</w:t>
            </w:r>
          </w:p>
          <w:p w14:paraId="13154569" w14:textId="2D4EDEC1" w:rsidR="00E05567" w:rsidRPr="000C7F37" w:rsidRDefault="0079666C" w:rsidP="00796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określników ilości i ich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ie rozróżnia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 xml:space="preserve">;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rzy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próbach zastosowania ich w praktyce popełnia podstawowe błędy</w:t>
            </w:r>
          </w:p>
        </w:tc>
      </w:tr>
      <w:tr w:rsidR="001D1907" w:rsidRPr="000C7F37" w14:paraId="513140B8" w14:textId="3214808C" w:rsidTr="00E97F16">
        <w:tc>
          <w:tcPr>
            <w:tcW w:w="165" w:type="pct"/>
            <w:vMerge/>
          </w:tcPr>
          <w:p w14:paraId="1DFF75F8" w14:textId="77777777" w:rsidR="00E05567" w:rsidRPr="000C7F37" w:rsidRDefault="00E05567" w:rsidP="00A1266C">
            <w:pPr>
              <w:rPr>
                <w:b/>
              </w:rPr>
            </w:pPr>
          </w:p>
        </w:tc>
        <w:tc>
          <w:tcPr>
            <w:tcW w:w="619" w:type="pct"/>
          </w:tcPr>
          <w:p w14:paraId="6C5D78B8" w14:textId="77777777" w:rsidR="00E05567" w:rsidRPr="000C7F37" w:rsidRDefault="00E05567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683" w:type="pct"/>
          </w:tcPr>
          <w:p w14:paraId="441FDEB5" w14:textId="41D79062" w:rsidR="00E05567" w:rsidRPr="000C7F37" w:rsidRDefault="0079666C" w:rsidP="00A1266C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i bezbłędnie </w:t>
            </w:r>
            <w:r>
              <w:rPr>
                <w:sz w:val="18"/>
                <w:szCs w:val="18"/>
              </w:rPr>
              <w:t xml:space="preserve">rozwiązuje zadania sprawdzające znajomość </w:t>
            </w:r>
            <w:r>
              <w:rPr>
                <w:b/>
                <w:sz w:val="18"/>
                <w:szCs w:val="18"/>
              </w:rPr>
              <w:t xml:space="preserve">w miarę </w:t>
            </w:r>
            <w:r w:rsidRPr="001513B3">
              <w:rPr>
                <w:b/>
                <w:sz w:val="17"/>
                <w:szCs w:val="17"/>
              </w:rPr>
              <w:t>rozwiniętego</w:t>
            </w:r>
            <w:r w:rsidRPr="001513B3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 (tłumaczenie fragmentów zdań, test luk sterowany, transformacje zdań)</w:t>
            </w:r>
          </w:p>
        </w:tc>
        <w:tc>
          <w:tcPr>
            <w:tcW w:w="709" w:type="pct"/>
          </w:tcPr>
          <w:p w14:paraId="58ED0B93" w14:textId="1A297951" w:rsidR="00E05567" w:rsidRPr="000C7F37" w:rsidRDefault="00E05567" w:rsidP="00A1266C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1513B3">
              <w:rPr>
                <w:b/>
                <w:sz w:val="17"/>
                <w:szCs w:val="17"/>
              </w:rPr>
              <w:t>rozwiniętego</w:t>
            </w:r>
            <w:r w:rsidRPr="001513B3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696" w:type="pct"/>
          </w:tcPr>
          <w:p w14:paraId="18E1F36D" w14:textId="57EFFF67" w:rsidR="00E05567" w:rsidRPr="000C7F37" w:rsidRDefault="00E05567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1513B3">
              <w:rPr>
                <w:b/>
                <w:sz w:val="17"/>
                <w:szCs w:val="17"/>
              </w:rPr>
              <w:t>rozwiniętego</w:t>
            </w:r>
            <w:r w:rsidRPr="001513B3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741" w:type="pct"/>
          </w:tcPr>
          <w:p w14:paraId="2F445B17" w14:textId="259A327C" w:rsidR="00E05567" w:rsidRPr="000C7F37" w:rsidRDefault="00E05567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1513B3">
              <w:rPr>
                <w:b/>
                <w:sz w:val="17"/>
                <w:szCs w:val="17"/>
              </w:rPr>
              <w:t>rozwiniętego</w:t>
            </w:r>
            <w:r w:rsidRPr="001513B3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743" w:type="pct"/>
          </w:tcPr>
          <w:p w14:paraId="6C674790" w14:textId="45BBE9C2" w:rsidR="00E05567" w:rsidRPr="000C7F37" w:rsidRDefault="00E05567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1513B3">
              <w:rPr>
                <w:b/>
                <w:sz w:val="17"/>
                <w:szCs w:val="17"/>
              </w:rPr>
              <w:t>rozwiniętego</w:t>
            </w:r>
            <w:r w:rsidRPr="001513B3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644" w:type="pct"/>
          </w:tcPr>
          <w:p w14:paraId="57944590" w14:textId="25EA8A08" w:rsidR="00E05567" w:rsidRPr="000C7F37" w:rsidRDefault="0079666C" w:rsidP="00A1266C">
            <w:pPr>
              <w:pStyle w:val="Bezodstpw"/>
              <w:rPr>
                <w:b/>
                <w:sz w:val="18"/>
                <w:szCs w:val="18"/>
              </w:rPr>
            </w:pPr>
            <w:r w:rsidRPr="00AF6499">
              <w:rPr>
                <w:b/>
                <w:sz w:val="18"/>
                <w:szCs w:val="18"/>
              </w:rPr>
              <w:t xml:space="preserve">całkowicie błędnie </w:t>
            </w:r>
            <w:r w:rsidRPr="00AF6499">
              <w:rPr>
                <w:sz w:val="18"/>
                <w:szCs w:val="18"/>
              </w:rPr>
              <w:t>rozwiązuje zadania</w:t>
            </w:r>
            <w:r>
              <w:rPr>
                <w:sz w:val="18"/>
                <w:szCs w:val="18"/>
              </w:rPr>
              <w:t xml:space="preserve"> sprawdzające znajomość </w:t>
            </w:r>
            <w:r>
              <w:rPr>
                <w:b/>
                <w:sz w:val="18"/>
                <w:szCs w:val="18"/>
              </w:rPr>
              <w:t xml:space="preserve">w miarę </w:t>
            </w:r>
            <w:r w:rsidRPr="001513B3">
              <w:rPr>
                <w:b/>
                <w:sz w:val="17"/>
                <w:szCs w:val="17"/>
              </w:rPr>
              <w:t>rozwiniętego</w:t>
            </w:r>
            <w:r w:rsidRPr="001513B3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 (tłumaczenie fragmentów zdań, test luk sterowany, transformacje zdań)</w:t>
            </w:r>
          </w:p>
        </w:tc>
      </w:tr>
      <w:tr w:rsidR="001D1907" w:rsidRPr="000C7F37" w14:paraId="3C2F3A81" w14:textId="6E3D82D2" w:rsidTr="00E97F16">
        <w:tc>
          <w:tcPr>
            <w:tcW w:w="165" w:type="pct"/>
            <w:vMerge w:val="restart"/>
            <w:textDirection w:val="btLr"/>
          </w:tcPr>
          <w:p w14:paraId="698CB1C7" w14:textId="77777777" w:rsidR="00E05567" w:rsidRPr="000C7F37" w:rsidRDefault="00E05567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619" w:type="pct"/>
          </w:tcPr>
          <w:p w14:paraId="558CFE73" w14:textId="77777777" w:rsidR="00E05567" w:rsidRPr="000C7F37" w:rsidRDefault="00E05567" w:rsidP="00A1266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683" w:type="pct"/>
          </w:tcPr>
          <w:p w14:paraId="45F5E386" w14:textId="77777777" w:rsidR="0079666C" w:rsidRDefault="0079666C" w:rsidP="0079666C">
            <w:pPr>
              <w:pStyle w:val="Akapitzlist1"/>
              <w:ind w:left="0"/>
            </w:pPr>
            <w:r>
              <w:rPr>
                <w:sz w:val="18"/>
                <w:szCs w:val="18"/>
              </w:rPr>
              <w:t xml:space="preserve">rozumie </w:t>
            </w:r>
            <w:r w:rsidRPr="00AF6499"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określa główną myśl tekstu; znajduje w tekście określone informacje</w:t>
            </w:r>
            <w:r>
              <w:rPr>
                <w:bCs/>
                <w:sz w:val="18"/>
                <w:szCs w:val="18"/>
              </w:rPr>
              <w:t xml:space="preserve">), i </w:t>
            </w:r>
            <w:r w:rsidRPr="00AF6499">
              <w:rPr>
                <w:b/>
                <w:bCs/>
                <w:sz w:val="18"/>
                <w:szCs w:val="18"/>
              </w:rPr>
              <w:t>bezbłędnie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0526606D" w14:textId="77777777" w:rsidR="0079666C" w:rsidRDefault="0079666C" w:rsidP="0079666C">
            <w:pPr>
              <w:pStyle w:val="Akapitzlist1"/>
              <w:numPr>
                <w:ilvl w:val="0"/>
                <w:numId w:val="29"/>
              </w:numPr>
              <w:suppressAutoHyphens/>
              <w:autoSpaceDN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C4DF9C9" w14:textId="77777777" w:rsidR="0079666C" w:rsidRDefault="0079666C" w:rsidP="0079666C">
            <w:pPr>
              <w:pStyle w:val="Akapitzlist1"/>
              <w:numPr>
                <w:ilvl w:val="0"/>
                <w:numId w:val="29"/>
              </w:numPr>
              <w:suppressAutoHyphens/>
              <w:autoSpaceDN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467452BC" w14:textId="77777777" w:rsidR="0079666C" w:rsidRDefault="0079666C" w:rsidP="0079666C">
            <w:pPr>
              <w:pStyle w:val="Akapitzlist1"/>
              <w:numPr>
                <w:ilvl w:val="0"/>
                <w:numId w:val="29"/>
              </w:numPr>
              <w:suppressAutoHyphens/>
              <w:autoSpaceDN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0FB802CE" w14:textId="7796D168" w:rsidR="00E05567" w:rsidRPr="000C7F37" w:rsidRDefault="0079666C" w:rsidP="00AF6499">
            <w:pPr>
              <w:pStyle w:val="Akapitzlist1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określa kolejność informacji w tekście</w:t>
            </w:r>
          </w:p>
        </w:tc>
        <w:tc>
          <w:tcPr>
            <w:tcW w:w="709" w:type="pct"/>
          </w:tcPr>
          <w:p w14:paraId="1D0A75D8" w14:textId="15AFAE22" w:rsidR="00E05567" w:rsidRPr="000C7F37" w:rsidRDefault="00E05567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643089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68E53DB" w14:textId="4BAED2E2" w:rsidR="00E05567" w:rsidRDefault="00E05567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D33E0EF" w14:textId="77777777" w:rsidR="00E05567" w:rsidRPr="00CF49F8" w:rsidRDefault="00E05567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3A490BA3" w14:textId="77777777" w:rsidR="00E05567" w:rsidRDefault="00E05567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odpowiada na pytania dotyczące </w:t>
            </w:r>
            <w:r>
              <w:rPr>
                <w:bCs/>
                <w:sz w:val="18"/>
                <w:szCs w:val="18"/>
              </w:rPr>
              <w:lastRenderedPageBreak/>
              <w:t>wysłuchanego tekstu</w:t>
            </w:r>
          </w:p>
          <w:p w14:paraId="6C841CA7" w14:textId="1F504BC0" w:rsidR="00E05567" w:rsidRPr="000C7F37" w:rsidRDefault="00E05567" w:rsidP="00FC4979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kolejność informacji w tekście</w:t>
            </w:r>
          </w:p>
        </w:tc>
        <w:tc>
          <w:tcPr>
            <w:tcW w:w="696" w:type="pct"/>
          </w:tcPr>
          <w:p w14:paraId="234C1FFE" w14:textId="77777777" w:rsidR="00E05567" w:rsidRPr="000C7F37" w:rsidRDefault="00E05567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643089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67B4AD6E" w14:textId="2CB1C4CF" w:rsidR="00E05567" w:rsidRDefault="00E05567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96E52D8" w14:textId="77777777" w:rsidR="00E05567" w:rsidRPr="00CF49F8" w:rsidRDefault="00E05567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386CE1F1" w14:textId="77777777" w:rsidR="00E05567" w:rsidRDefault="00E05567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odpowiada na pytania dotyczące </w:t>
            </w:r>
            <w:r>
              <w:rPr>
                <w:bCs/>
                <w:sz w:val="18"/>
                <w:szCs w:val="18"/>
              </w:rPr>
              <w:lastRenderedPageBreak/>
              <w:t>wysłuchanego tekstu</w:t>
            </w:r>
          </w:p>
          <w:p w14:paraId="1F5CE8C0" w14:textId="44249A3D" w:rsidR="00E05567" w:rsidRPr="000C7F37" w:rsidRDefault="00E05567" w:rsidP="00FC497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kolejność informacji w tekście</w:t>
            </w:r>
          </w:p>
        </w:tc>
        <w:tc>
          <w:tcPr>
            <w:tcW w:w="741" w:type="pct"/>
          </w:tcPr>
          <w:p w14:paraId="4A59DEF9" w14:textId="77777777" w:rsidR="00E05567" w:rsidRPr="000C7F37" w:rsidRDefault="00E05567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tekstu; znajduje w tekście określone </w:t>
            </w:r>
            <w:r w:rsidRPr="00643089">
              <w:rPr>
                <w:sz w:val="18"/>
                <w:szCs w:val="18"/>
              </w:rPr>
              <w:t>informacje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34990721" w14:textId="1FAB9F7D" w:rsidR="00E05567" w:rsidRDefault="00E05567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DB34511" w14:textId="77777777" w:rsidR="00E05567" w:rsidRPr="00CF49F8" w:rsidRDefault="00E05567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116D9357" w14:textId="77777777" w:rsidR="00E05567" w:rsidRDefault="00E05567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0109B263" w14:textId="33BA3551" w:rsidR="00E05567" w:rsidRPr="000C7F37" w:rsidRDefault="00E05567" w:rsidP="00FC497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określa kolejność informacji w tekście</w:t>
            </w:r>
          </w:p>
        </w:tc>
        <w:tc>
          <w:tcPr>
            <w:tcW w:w="743" w:type="pct"/>
          </w:tcPr>
          <w:p w14:paraId="6C0D2248" w14:textId="77777777" w:rsidR="00E05567" w:rsidRPr="000C7F37" w:rsidRDefault="00E05567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392816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66C1C78" w14:textId="22F27CEA" w:rsidR="00E05567" w:rsidRDefault="00E05567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C8CFC6B" w14:textId="77777777" w:rsidR="00E05567" w:rsidRPr="00CF49F8" w:rsidRDefault="00E05567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17BC39AA" w14:textId="77777777" w:rsidR="00E05567" w:rsidRDefault="00E05567" w:rsidP="00FC4979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odpowiada na pytania dotyczące </w:t>
            </w:r>
            <w:r>
              <w:rPr>
                <w:bCs/>
                <w:sz w:val="18"/>
                <w:szCs w:val="18"/>
              </w:rPr>
              <w:lastRenderedPageBreak/>
              <w:t>wysłuchanego tekstu</w:t>
            </w:r>
          </w:p>
          <w:p w14:paraId="033C5255" w14:textId="2AFCE95A" w:rsidR="00E05567" w:rsidRPr="000C7F37" w:rsidRDefault="00E05567" w:rsidP="00FC497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kolejność informacji w tekście</w:t>
            </w:r>
          </w:p>
        </w:tc>
        <w:tc>
          <w:tcPr>
            <w:tcW w:w="644" w:type="pct"/>
          </w:tcPr>
          <w:p w14:paraId="78306F9B" w14:textId="77777777" w:rsidR="0079666C" w:rsidRDefault="0079666C" w:rsidP="0079666C">
            <w:pPr>
              <w:pStyle w:val="Akapitzlist1"/>
              <w:ind w:left="0"/>
            </w:pPr>
            <w:r w:rsidRPr="00AF6499">
              <w:rPr>
                <w:b/>
                <w:bCs/>
                <w:sz w:val="18"/>
                <w:szCs w:val="18"/>
              </w:rPr>
              <w:lastRenderedPageBreak/>
              <w:t>nie rozumie</w:t>
            </w:r>
            <w:r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określa główną myśl tekstu; znajduje w tekście określone informacje</w:t>
            </w:r>
            <w:r>
              <w:rPr>
                <w:bCs/>
                <w:sz w:val="18"/>
                <w:szCs w:val="18"/>
              </w:rPr>
              <w:t>),</w:t>
            </w:r>
            <w:r w:rsidRPr="00AF6499">
              <w:rPr>
                <w:bCs/>
                <w:sz w:val="18"/>
                <w:szCs w:val="18"/>
              </w:rPr>
              <w:t xml:space="preserve"> </w:t>
            </w:r>
            <w:r w:rsidRPr="00AF6499">
              <w:rPr>
                <w:b/>
                <w:sz w:val="18"/>
                <w:szCs w:val="18"/>
              </w:rPr>
              <w:t>i całkowicie błędnie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75368F62" w14:textId="77777777" w:rsidR="0079666C" w:rsidRDefault="0079666C" w:rsidP="0079666C">
            <w:pPr>
              <w:pStyle w:val="Akapitzlist1"/>
              <w:numPr>
                <w:ilvl w:val="0"/>
                <w:numId w:val="29"/>
              </w:numPr>
              <w:suppressAutoHyphens/>
              <w:autoSpaceDN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9278907" w14:textId="77777777" w:rsidR="0079666C" w:rsidRDefault="0079666C" w:rsidP="0079666C">
            <w:pPr>
              <w:pStyle w:val="Akapitzlist1"/>
              <w:numPr>
                <w:ilvl w:val="0"/>
                <w:numId w:val="29"/>
              </w:numPr>
              <w:suppressAutoHyphens/>
              <w:autoSpaceDN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0CC0B713" w14:textId="77777777" w:rsidR="0079666C" w:rsidRDefault="0079666C" w:rsidP="0079666C">
            <w:pPr>
              <w:pStyle w:val="Akapitzlist1"/>
              <w:numPr>
                <w:ilvl w:val="0"/>
                <w:numId w:val="29"/>
              </w:numPr>
              <w:suppressAutoHyphens/>
              <w:autoSpaceDN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48D0A681" w14:textId="583C0C19" w:rsidR="00E05567" w:rsidRPr="000C7F37" w:rsidRDefault="0079666C" w:rsidP="00AF6499">
            <w:pPr>
              <w:pStyle w:val="Akapitzlist1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kolejność informacji w tekście</w:t>
            </w:r>
          </w:p>
        </w:tc>
      </w:tr>
      <w:tr w:rsidR="001D1907" w:rsidRPr="000C7F37" w14:paraId="39AA90C2" w14:textId="07907237" w:rsidTr="00E97F16">
        <w:tc>
          <w:tcPr>
            <w:tcW w:w="165" w:type="pct"/>
            <w:vMerge/>
          </w:tcPr>
          <w:p w14:paraId="7AE44679" w14:textId="77777777" w:rsidR="00E05567" w:rsidRPr="000C7F37" w:rsidRDefault="00E05567" w:rsidP="00A1266C">
            <w:pPr>
              <w:rPr>
                <w:b/>
              </w:rPr>
            </w:pPr>
          </w:p>
        </w:tc>
        <w:tc>
          <w:tcPr>
            <w:tcW w:w="619" w:type="pct"/>
          </w:tcPr>
          <w:p w14:paraId="2270781C" w14:textId="77777777" w:rsidR="00E05567" w:rsidRPr="000C7F37" w:rsidRDefault="00E05567" w:rsidP="00A1266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683" w:type="pct"/>
          </w:tcPr>
          <w:p w14:paraId="5D47470C" w14:textId="77777777" w:rsidR="0079666C" w:rsidRDefault="0079666C" w:rsidP="0079666C">
            <w:r>
              <w:rPr>
                <w:sz w:val="18"/>
                <w:szCs w:val="18"/>
              </w:rPr>
              <w:t xml:space="preserve">rozumie </w:t>
            </w:r>
            <w:r w:rsidRPr="00AF6499"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>
              <w:rPr>
                <w:bCs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bezbłędnie:</w:t>
            </w:r>
          </w:p>
          <w:p w14:paraId="127D746C" w14:textId="77777777" w:rsidR="0079666C" w:rsidRDefault="0079666C" w:rsidP="0079666C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71E81DA3" w14:textId="77777777" w:rsidR="0079666C" w:rsidRDefault="0079666C" w:rsidP="0079666C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2166E0E8" w14:textId="70C5DE36" w:rsidR="00E05567" w:rsidRPr="00AF6499" w:rsidRDefault="0079666C" w:rsidP="00AF6499">
            <w:pPr>
              <w:pStyle w:val="Akapitzlist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AF6499">
              <w:rPr>
                <w:bCs/>
                <w:sz w:val="18"/>
                <w:szCs w:val="18"/>
              </w:rPr>
              <w:t>układa fragmenty tekstu w odpowiedniej kolejności</w:t>
            </w:r>
          </w:p>
        </w:tc>
        <w:tc>
          <w:tcPr>
            <w:tcW w:w="709" w:type="pct"/>
          </w:tcPr>
          <w:p w14:paraId="4FBC903B" w14:textId="21505202" w:rsidR="00E05567" w:rsidRPr="000C7F37" w:rsidRDefault="00E05567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BC3A7A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0B2CA64" w14:textId="77777777" w:rsidR="00E05567" w:rsidRPr="008007DB" w:rsidRDefault="00E05567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30FC2D11" w14:textId="77777777" w:rsidR="00E05567" w:rsidRPr="00FC4979" w:rsidRDefault="00E05567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30C51221" w14:textId="004D4FD4" w:rsidR="00E05567" w:rsidRPr="00FC4979" w:rsidRDefault="00E05567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C4979">
              <w:rPr>
                <w:bCs/>
                <w:sz w:val="18"/>
                <w:szCs w:val="18"/>
              </w:rPr>
              <w:t>układa fragmenty tekstu w odpowiedniej kolejności</w:t>
            </w:r>
            <w:r w:rsidRPr="00FC497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6" w:type="pct"/>
          </w:tcPr>
          <w:p w14:paraId="135550BC" w14:textId="77777777" w:rsidR="00E05567" w:rsidRPr="000C7F37" w:rsidRDefault="00E05567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e autora tekstu, znajduje w tekście określone informacje</w:t>
            </w:r>
            <w:r w:rsidRPr="00BC3A7A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5559AFBB" w14:textId="77777777" w:rsidR="00E05567" w:rsidRPr="008007DB" w:rsidRDefault="00E05567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32079B5E" w14:textId="77777777" w:rsidR="00E05567" w:rsidRPr="00FC4979" w:rsidRDefault="00E05567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2F5C3AF4" w14:textId="0F00F019" w:rsidR="00E05567" w:rsidRPr="00FC4979" w:rsidRDefault="00E05567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C4979">
              <w:rPr>
                <w:bCs/>
                <w:sz w:val="18"/>
                <w:szCs w:val="18"/>
              </w:rPr>
              <w:t>układa fragmenty tekstu w odpowiedniej kolejności</w:t>
            </w:r>
            <w:r w:rsidRPr="00FC497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41" w:type="pct"/>
          </w:tcPr>
          <w:p w14:paraId="004E77B0" w14:textId="77777777" w:rsidR="00E05567" w:rsidRPr="000C7F37" w:rsidRDefault="00E05567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intencje autora tekstu, znajduje w tekście określone informacje</w:t>
            </w:r>
            <w:r w:rsidRPr="00BC3A7A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68E02609" w14:textId="77777777" w:rsidR="00E05567" w:rsidRPr="008007DB" w:rsidRDefault="00E05567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6D8C9C73" w14:textId="77777777" w:rsidR="00E05567" w:rsidRPr="00FC4979" w:rsidRDefault="00E05567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3342C36A" w14:textId="74B56264" w:rsidR="00E05567" w:rsidRPr="00FC4979" w:rsidRDefault="00E05567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C4979">
              <w:rPr>
                <w:bCs/>
                <w:sz w:val="18"/>
                <w:szCs w:val="18"/>
              </w:rPr>
              <w:t>układa fragmenty tekstu w odpowiedniej kolejności</w:t>
            </w:r>
            <w:r w:rsidRPr="00FC497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43" w:type="pct"/>
          </w:tcPr>
          <w:p w14:paraId="234F7BAC" w14:textId="77777777" w:rsidR="00E05567" w:rsidRPr="000C7F37" w:rsidRDefault="00E05567" w:rsidP="00A1266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D87213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465AC703" w14:textId="77777777" w:rsidR="00E05567" w:rsidRPr="008007DB" w:rsidRDefault="00E05567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54E76D1A" w14:textId="77777777" w:rsidR="00E05567" w:rsidRPr="00FC4979" w:rsidRDefault="00E05567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3E00A444" w14:textId="41682F32" w:rsidR="00E05567" w:rsidRPr="00FC4979" w:rsidRDefault="00E05567" w:rsidP="00FC497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C4979">
              <w:rPr>
                <w:bCs/>
                <w:sz w:val="18"/>
                <w:szCs w:val="18"/>
              </w:rPr>
              <w:t>układa fragmenty tekstu w odpowiedniej kolejności</w:t>
            </w:r>
            <w:r w:rsidRPr="00FC497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44" w:type="pct"/>
          </w:tcPr>
          <w:p w14:paraId="0C6A39E2" w14:textId="77777777" w:rsidR="0079666C" w:rsidRDefault="0079666C" w:rsidP="0079666C">
            <w:r w:rsidRPr="00AF6499">
              <w:rPr>
                <w:b/>
                <w:bCs/>
                <w:sz w:val="18"/>
                <w:szCs w:val="18"/>
              </w:rPr>
              <w:t>nie rozum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kluczowych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acji zawartych w przeczytanym tekście (określa intencje autora tekstu, znajduje w tekście określone informacje</w:t>
            </w:r>
            <w:r>
              <w:rPr>
                <w:bCs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całkowicie błędnie:</w:t>
            </w:r>
          </w:p>
          <w:p w14:paraId="623B3E7C" w14:textId="77777777" w:rsidR="0079666C" w:rsidRDefault="0079666C" w:rsidP="0079666C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15D8FB68" w14:textId="77777777" w:rsidR="0079666C" w:rsidRDefault="0079666C" w:rsidP="0079666C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4B7A692B" w14:textId="40318EE3" w:rsidR="00E05567" w:rsidRPr="00AF6499" w:rsidRDefault="0079666C" w:rsidP="00AF6499">
            <w:pPr>
              <w:pStyle w:val="Akapitzlist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AF6499">
              <w:rPr>
                <w:bCs/>
                <w:sz w:val="18"/>
                <w:szCs w:val="18"/>
              </w:rPr>
              <w:t>układa fragmenty tekstu w odpowiedniej kolejności</w:t>
            </w:r>
          </w:p>
        </w:tc>
      </w:tr>
      <w:tr w:rsidR="001D1907" w:rsidRPr="000C7F37" w14:paraId="797FC3AB" w14:textId="32217183" w:rsidTr="00E97F16">
        <w:tc>
          <w:tcPr>
            <w:tcW w:w="165" w:type="pct"/>
            <w:vMerge/>
          </w:tcPr>
          <w:p w14:paraId="5F8023F6" w14:textId="77777777" w:rsidR="00E05567" w:rsidRPr="000C7F37" w:rsidRDefault="00E05567" w:rsidP="00A1266C">
            <w:pPr>
              <w:rPr>
                <w:b/>
              </w:rPr>
            </w:pPr>
          </w:p>
        </w:tc>
        <w:tc>
          <w:tcPr>
            <w:tcW w:w="619" w:type="pct"/>
          </w:tcPr>
          <w:p w14:paraId="51F08B21" w14:textId="77777777" w:rsidR="00E05567" w:rsidRPr="000C7F37" w:rsidRDefault="00E05567" w:rsidP="00A1266C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683" w:type="pct"/>
          </w:tcPr>
          <w:p w14:paraId="7F8787EB" w14:textId="650E27FD" w:rsidR="0079666C" w:rsidRDefault="001513B3" w:rsidP="0079666C">
            <w:r>
              <w:rPr>
                <w:b/>
                <w:sz w:val="18"/>
                <w:szCs w:val="18"/>
              </w:rPr>
              <w:t>b</w:t>
            </w:r>
            <w:r w:rsidR="0079666C" w:rsidRPr="00AF6499">
              <w:rPr>
                <w:b/>
                <w:sz w:val="18"/>
                <w:szCs w:val="18"/>
              </w:rPr>
              <w:t>ezbłędnie</w:t>
            </w:r>
            <w:r w:rsidR="0079666C" w:rsidRPr="00AF6499">
              <w:rPr>
                <w:bCs/>
                <w:sz w:val="18"/>
                <w:szCs w:val="18"/>
              </w:rPr>
              <w:t>,</w:t>
            </w:r>
            <w:r w:rsidR="0079666C" w:rsidRPr="00AF6499">
              <w:rPr>
                <w:sz w:val="18"/>
                <w:szCs w:val="18"/>
              </w:rPr>
              <w:t xml:space="preserve"> stosując </w:t>
            </w:r>
            <w:r w:rsidR="0079666C" w:rsidRPr="00AF6499">
              <w:rPr>
                <w:b/>
                <w:bCs/>
                <w:sz w:val="18"/>
                <w:szCs w:val="18"/>
              </w:rPr>
              <w:t>bardzo</w:t>
            </w:r>
            <w:r w:rsidR="0079666C" w:rsidRPr="00AF6499">
              <w:rPr>
                <w:sz w:val="18"/>
                <w:szCs w:val="18"/>
              </w:rPr>
              <w:t xml:space="preserve"> </w:t>
            </w:r>
            <w:r w:rsidR="0079666C" w:rsidRPr="00AF6499">
              <w:rPr>
                <w:b/>
                <w:sz w:val="18"/>
                <w:szCs w:val="18"/>
              </w:rPr>
              <w:t>szeroki zakres</w:t>
            </w:r>
            <w:r w:rsidR="0079666C">
              <w:rPr>
                <w:b/>
                <w:sz w:val="18"/>
                <w:szCs w:val="18"/>
              </w:rPr>
              <w:t xml:space="preserve"> </w:t>
            </w:r>
            <w:r w:rsidR="0079666C">
              <w:rPr>
                <w:sz w:val="18"/>
                <w:szCs w:val="18"/>
              </w:rPr>
              <w:t>słownictwa i struktur gramatycznych:</w:t>
            </w:r>
          </w:p>
          <w:p w14:paraId="0D763CA9" w14:textId="77777777" w:rsidR="0079666C" w:rsidRDefault="0079666C" w:rsidP="0079666C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>
              <w:rPr>
                <w:sz w:val="18"/>
                <w:szCs w:val="18"/>
              </w:rPr>
              <w:t>opowiada o ulubionych produktach spożywczych</w:t>
            </w:r>
          </w:p>
          <w:p w14:paraId="0C01CB15" w14:textId="77777777" w:rsidR="0079666C" w:rsidRDefault="0079666C" w:rsidP="0079666C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opisuje zdrowe przekąski piknikowe</w:t>
            </w:r>
          </w:p>
          <w:p w14:paraId="3BD89422" w14:textId="77777777" w:rsidR="0079666C" w:rsidRDefault="0079666C" w:rsidP="0079666C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>
              <w:rPr>
                <w:b/>
                <w:bCs/>
                <w:sz w:val="18"/>
                <w:szCs w:val="18"/>
              </w:rPr>
              <w:lastRenderedPageBreak/>
              <w:t>samodzielnie i bezbłędnie</w:t>
            </w:r>
            <w:r>
              <w:rPr>
                <w:sz w:val="18"/>
                <w:szCs w:val="18"/>
              </w:rPr>
              <w:t xml:space="preserve"> wypowiada się na temat publikowania zdjęć posiłków w mediach </w:t>
            </w:r>
            <w:r w:rsidRPr="001513B3">
              <w:rPr>
                <w:sz w:val="17"/>
                <w:szCs w:val="17"/>
              </w:rPr>
              <w:t>społecznościowych</w:t>
            </w:r>
          </w:p>
          <w:p w14:paraId="7EB7BC55" w14:textId="77777777" w:rsidR="0079666C" w:rsidRDefault="0079666C" w:rsidP="0079666C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>
              <w:rPr>
                <w:b/>
                <w:bCs/>
                <w:sz w:val="18"/>
                <w:szCs w:val="18"/>
              </w:rPr>
              <w:t>samodzielnie i bezbłędnie</w:t>
            </w:r>
            <w:r>
              <w:rPr>
                <w:sz w:val="18"/>
                <w:szCs w:val="18"/>
              </w:rPr>
              <w:t xml:space="preserve"> wyraża i uzasadnia opinie</w:t>
            </w:r>
          </w:p>
          <w:p w14:paraId="43C14137" w14:textId="77777777" w:rsidR="00E05567" w:rsidRPr="0079666C" w:rsidRDefault="0079666C" w:rsidP="0079666C">
            <w:pPr>
              <w:pStyle w:val="Akapitzlist1"/>
              <w:numPr>
                <w:ilvl w:val="0"/>
                <w:numId w:val="29"/>
              </w:num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znane mu aplikacje do liczenia kalorii</w:t>
            </w:r>
          </w:p>
          <w:p w14:paraId="2C34A791" w14:textId="77777777" w:rsidR="0079666C" w:rsidRDefault="0079666C" w:rsidP="0079666C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>
              <w:rPr>
                <w:b/>
                <w:bCs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odgrywa </w:t>
            </w:r>
            <w:proofErr w:type="spellStart"/>
            <w:r>
              <w:rPr>
                <w:sz w:val="18"/>
                <w:szCs w:val="18"/>
              </w:rPr>
              <w:t>minidialogi</w:t>
            </w:r>
            <w:proofErr w:type="spellEnd"/>
            <w:r>
              <w:rPr>
                <w:sz w:val="18"/>
                <w:szCs w:val="18"/>
              </w:rPr>
              <w:t xml:space="preserve"> i podaje przepis na swoją ulubioną potrawę</w:t>
            </w:r>
          </w:p>
          <w:p w14:paraId="7B0D42BC" w14:textId="77777777" w:rsidR="0079666C" w:rsidRDefault="0079666C" w:rsidP="0079666C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owiada o produktach spożywczych, które poprawiają nastrój</w:t>
            </w:r>
          </w:p>
          <w:p w14:paraId="46C61710" w14:textId="77777777" w:rsidR="0079666C" w:rsidRDefault="0079666C" w:rsidP="0079666C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>
              <w:rPr>
                <w:b/>
                <w:bCs/>
                <w:sz w:val="18"/>
                <w:szCs w:val="18"/>
              </w:rPr>
              <w:t>samodzielnie i bezbłędnie</w:t>
            </w:r>
            <w:r>
              <w:rPr>
                <w:sz w:val="18"/>
                <w:szCs w:val="18"/>
              </w:rPr>
              <w:t xml:space="preserve"> wypowiada się na temat wpływu diety na samopoczucie</w:t>
            </w:r>
          </w:p>
          <w:p w14:paraId="386FA8E4" w14:textId="77777777" w:rsidR="0079666C" w:rsidRDefault="0079666C" w:rsidP="0079666C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owiada o alergiach pokarmowych</w:t>
            </w:r>
          </w:p>
          <w:p w14:paraId="2EAEF1C5" w14:textId="77777777" w:rsidR="0079666C" w:rsidRDefault="0079666C" w:rsidP="0079666C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podaje sposoby </w:t>
            </w:r>
            <w:r>
              <w:rPr>
                <w:sz w:val="18"/>
                <w:szCs w:val="18"/>
              </w:rPr>
              <w:lastRenderedPageBreak/>
              <w:t>zapobiegania przeziębieniom</w:t>
            </w:r>
          </w:p>
          <w:p w14:paraId="087DDC3A" w14:textId="77777777" w:rsidR="0079666C" w:rsidRDefault="0079666C" w:rsidP="0079666C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przedstawia naturalne metody leczenia bólu gardła i bólu głowy</w:t>
            </w:r>
          </w:p>
          <w:p w14:paraId="5F763F63" w14:textId="77777777" w:rsidR="0079666C" w:rsidRDefault="0079666C" w:rsidP="0079666C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>
              <w:rPr>
                <w:b/>
                <w:bCs/>
                <w:sz w:val="18"/>
                <w:szCs w:val="18"/>
              </w:rPr>
              <w:t>samodzielnie i bezbłędnie</w:t>
            </w:r>
            <w:r>
              <w:rPr>
                <w:sz w:val="18"/>
                <w:szCs w:val="18"/>
              </w:rPr>
              <w:t xml:space="preserve"> wypowiada się na temat zdrowego stylu życia</w:t>
            </w:r>
          </w:p>
          <w:p w14:paraId="566A9A25" w14:textId="77777777" w:rsidR="0079666C" w:rsidRDefault="0079666C" w:rsidP="0079666C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, ile godzin przesypia każdej nocy</w:t>
            </w:r>
          </w:p>
          <w:p w14:paraId="52A86DD5" w14:textId="77777777" w:rsidR="0079666C" w:rsidRDefault="0079666C" w:rsidP="0079666C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wyraża i uzasadnia upodobania dotyczące czasu kończenia zajęć w szkole</w:t>
            </w:r>
          </w:p>
          <w:p w14:paraId="228A6FE7" w14:textId="77777777" w:rsidR="0079666C" w:rsidRDefault="0079666C" w:rsidP="0079666C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owiada o produktach spożywczych, których nie lubi</w:t>
            </w:r>
          </w:p>
          <w:p w14:paraId="33F3BD7F" w14:textId="77777777" w:rsidR="0079666C" w:rsidRDefault="0079666C" w:rsidP="0079666C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owiada jak dba o zdrowie</w:t>
            </w:r>
          </w:p>
          <w:p w14:paraId="28B97D0A" w14:textId="77777777" w:rsidR="0079666C" w:rsidRDefault="0079666C" w:rsidP="0079666C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wypowiada się na temat imprez szkolnych, organizowanych w celu zachęcenia do uprawiania sportu</w:t>
            </w:r>
          </w:p>
          <w:p w14:paraId="58F50892" w14:textId="6EFEC28B" w:rsidR="0079666C" w:rsidRDefault="0079666C" w:rsidP="0079666C">
            <w:pPr>
              <w:pStyle w:val="Akapitzlist1"/>
              <w:numPr>
                <w:ilvl w:val="0"/>
                <w:numId w:val="29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przekazuje w </w:t>
            </w:r>
            <w:r>
              <w:rPr>
                <w:sz w:val="18"/>
                <w:szCs w:val="18"/>
              </w:rPr>
              <w:lastRenderedPageBreak/>
              <w:t>języku angielskim informacje sformułowane w języku polskim i obcym</w:t>
            </w:r>
          </w:p>
        </w:tc>
        <w:tc>
          <w:tcPr>
            <w:tcW w:w="709" w:type="pct"/>
          </w:tcPr>
          <w:p w14:paraId="14164702" w14:textId="02CEF761" w:rsidR="00E05567" w:rsidRPr="000C7F37" w:rsidRDefault="00E05567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b/>
                <w:sz w:val="18"/>
                <w:szCs w:val="18"/>
              </w:rPr>
              <w:t>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D87213">
              <w:rPr>
                <w:bCs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gramatycznych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8649991" w14:textId="77777777" w:rsidR="00E05567" w:rsidRPr="00873624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opowiada o ulubionych produktach spożywczych</w:t>
            </w:r>
          </w:p>
          <w:p w14:paraId="46645A25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lastRenderedPageBreak/>
              <w:t>z łatwością</w:t>
            </w:r>
            <w:r>
              <w:rPr>
                <w:noProof/>
                <w:sz w:val="18"/>
                <w:szCs w:val="18"/>
              </w:rPr>
              <w:t xml:space="preserve"> opisuje zdrowe przekąski piknikowe</w:t>
            </w:r>
          </w:p>
          <w:p w14:paraId="12E30AB2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powiada się na temat publikowania zdjęć posiłków w mediach </w:t>
            </w:r>
            <w:r w:rsidRPr="001513B3">
              <w:rPr>
                <w:noProof/>
                <w:sz w:val="17"/>
                <w:szCs w:val="17"/>
              </w:rPr>
              <w:t>społecznościowych</w:t>
            </w:r>
          </w:p>
          <w:p w14:paraId="2B1E0C8E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raża i uzasadnia opinie</w:t>
            </w:r>
          </w:p>
          <w:p w14:paraId="3AD47EC6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znane mu aplikacje do liczenia kalorii</w:t>
            </w:r>
          </w:p>
          <w:p w14:paraId="05104DF2" w14:textId="2D229953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2B7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dgrywa minidialogi i podaje przepis na swoją ulubioną potrawę</w:t>
            </w:r>
          </w:p>
          <w:p w14:paraId="5D8AF27C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produktach spożywczych, które poprawiają nastrój</w:t>
            </w:r>
          </w:p>
          <w:p w14:paraId="36857A61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powiada się na temat wpływu diety na samopoczucie</w:t>
            </w:r>
          </w:p>
          <w:p w14:paraId="39B4B454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opowiada o </w:t>
            </w:r>
            <w:r>
              <w:rPr>
                <w:noProof/>
                <w:sz w:val="18"/>
                <w:szCs w:val="18"/>
              </w:rPr>
              <w:lastRenderedPageBreak/>
              <w:t>alergiach pokarmowych</w:t>
            </w:r>
          </w:p>
          <w:p w14:paraId="6476D33B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podaje sposoby zapobiegania przeziębieniom</w:t>
            </w:r>
          </w:p>
          <w:p w14:paraId="3D925AAC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przedstawia naturalne metody leczenia bólu gardła i bólu głowy</w:t>
            </w:r>
          </w:p>
          <w:p w14:paraId="32AD42F7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powiada się na temat zdrowego stylu życia</w:t>
            </w:r>
          </w:p>
          <w:p w14:paraId="3BEEC656" w14:textId="534435F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ile godzin przesypia każdej nocy</w:t>
            </w:r>
          </w:p>
          <w:p w14:paraId="523BAB74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raża i uzasadnia upodobania dotyczące czasu kończenia zajęć w szkole</w:t>
            </w:r>
          </w:p>
          <w:p w14:paraId="562D75A7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produktach spożywczych, których nie lubi</w:t>
            </w:r>
          </w:p>
          <w:p w14:paraId="290772D1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jak dba o zdrowie</w:t>
            </w:r>
          </w:p>
          <w:p w14:paraId="0DDEF484" w14:textId="767784DA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powiada się na temat imprez szkolnych, organizowanych w celu zachęcenia </w:t>
            </w:r>
            <w:r>
              <w:rPr>
                <w:noProof/>
                <w:sz w:val="18"/>
                <w:szCs w:val="18"/>
              </w:rPr>
              <w:lastRenderedPageBreak/>
              <w:t>do uprawiania sportu</w:t>
            </w:r>
          </w:p>
          <w:p w14:paraId="6D747C79" w14:textId="503903C9" w:rsidR="00E05567" w:rsidRPr="000C7F37" w:rsidRDefault="00E05567" w:rsidP="001B04C5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696" w:type="pct"/>
          </w:tcPr>
          <w:p w14:paraId="28D82CD0" w14:textId="3A0FAF28" w:rsidR="00E05567" w:rsidRPr="000C7F37" w:rsidRDefault="00E05567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D87213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B9D38AF" w14:textId="77777777" w:rsidR="00E05567" w:rsidRPr="00873624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ch produktach spożywczych</w:t>
            </w:r>
          </w:p>
          <w:p w14:paraId="19946379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opisuje zdrowe przekąski piknikowe</w:t>
            </w:r>
          </w:p>
          <w:p w14:paraId="6CB8E0E3" w14:textId="235C2045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publikowania zdjęć posiłków w mediach </w:t>
            </w:r>
            <w:r w:rsidRPr="001513B3">
              <w:rPr>
                <w:noProof/>
                <w:sz w:val="17"/>
                <w:szCs w:val="17"/>
              </w:rPr>
              <w:t>społecznościowych</w:t>
            </w:r>
          </w:p>
          <w:p w14:paraId="0B984CB2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6CC2EF40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znane mu aplikacje do liczenia kalorii</w:t>
            </w:r>
          </w:p>
          <w:p w14:paraId="0D6158FF" w14:textId="7CEA3678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minidialogi i podaje przepis na swoją ulubioną potrawę</w:t>
            </w:r>
          </w:p>
          <w:p w14:paraId="6A9FF418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oduktach spożywczych, które poprawiają nastrój</w:t>
            </w:r>
          </w:p>
          <w:p w14:paraId="1564252C" w14:textId="204EBA6E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i/>
                <w:i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się na temat wpływu diety na samopoczucie</w:t>
            </w:r>
          </w:p>
          <w:p w14:paraId="3DF2C467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alergiach pokarmowych</w:t>
            </w:r>
          </w:p>
          <w:p w14:paraId="25657ED5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daje sposoby zapobiegania przeziębieniom</w:t>
            </w:r>
          </w:p>
          <w:p w14:paraId="41BF7BEF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dstawia naturalne metody leczenia bólu gardła i bólu głowy</w:t>
            </w:r>
          </w:p>
          <w:p w14:paraId="6A024F65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powiada się na temat zdrowego stylu życia</w:t>
            </w:r>
          </w:p>
          <w:p w14:paraId="75ACD225" w14:textId="40389932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ile godzin przesypia każdej nocy</w:t>
            </w:r>
          </w:p>
          <w:p w14:paraId="0206CA55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podobania dotyczące czasu kończenia zajęć w szkole</w:t>
            </w:r>
          </w:p>
          <w:p w14:paraId="598CE024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oduktach spożywczych, których nie lubi</w:t>
            </w:r>
          </w:p>
          <w:p w14:paraId="0C7FA6F1" w14:textId="5659F9E4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jak dba o zdrowie</w:t>
            </w:r>
          </w:p>
          <w:p w14:paraId="4BD4A6C4" w14:textId="54D47ACA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imprez szkolnych, organizowanych w celu zachęcenia do uprawiania sportu</w:t>
            </w:r>
          </w:p>
          <w:p w14:paraId="65CB6F2C" w14:textId="7DB2B4F2" w:rsidR="00E05567" w:rsidRPr="001B04C5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741" w:type="pct"/>
          </w:tcPr>
          <w:p w14:paraId="4874C87F" w14:textId="06BF5379" w:rsidR="00E05567" w:rsidRPr="000C7F37" w:rsidRDefault="00E05567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E6EC0FD" w14:textId="77777777" w:rsidR="00E05567" w:rsidRPr="00873624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ch produktach spożywczych</w:t>
            </w:r>
          </w:p>
          <w:p w14:paraId="19EE74EB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zdrowe przekąski piknikowe</w:t>
            </w:r>
          </w:p>
          <w:p w14:paraId="6C081F07" w14:textId="3CB6934D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>
              <w:rPr>
                <w:b/>
                <w:bCs/>
                <w:noProof/>
                <w:sz w:val="18"/>
                <w:szCs w:val="18"/>
              </w:rPr>
              <w:t xml:space="preserve">kilka zdań </w:t>
            </w:r>
            <w:r>
              <w:rPr>
                <w:noProof/>
                <w:sz w:val="18"/>
                <w:szCs w:val="18"/>
              </w:rPr>
              <w:t xml:space="preserve">na temat publikowania zdjęć posiłków w mediach </w:t>
            </w:r>
            <w:r w:rsidRPr="001513B3">
              <w:rPr>
                <w:noProof/>
                <w:sz w:val="17"/>
                <w:szCs w:val="17"/>
              </w:rPr>
              <w:t>społecznościowych</w:t>
            </w:r>
          </w:p>
          <w:p w14:paraId="0E9B5093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776EC2C8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znane mu aplikacje do liczenia kalorii</w:t>
            </w:r>
          </w:p>
          <w:p w14:paraId="6F337960" w14:textId="70518E7B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korzystając z wyraże</w:t>
            </w:r>
            <w:r>
              <w:rPr>
                <w:b/>
                <w:bCs/>
                <w:noProof/>
                <w:sz w:val="18"/>
                <w:szCs w:val="18"/>
              </w:rPr>
              <w:t>ń</w:t>
            </w:r>
            <w:r w:rsidRPr="005F48D7">
              <w:rPr>
                <w:b/>
                <w:bCs/>
                <w:noProof/>
                <w:sz w:val="18"/>
                <w:szCs w:val="18"/>
              </w:rPr>
              <w:t xml:space="preserve"> z podręcznika</w:t>
            </w:r>
            <w:r>
              <w:rPr>
                <w:noProof/>
                <w:sz w:val="18"/>
                <w:szCs w:val="18"/>
              </w:rPr>
              <w:t xml:space="preserve"> odgrywa minidialogi i podaje przepis na swoją ulubioną potrawę</w:t>
            </w:r>
          </w:p>
          <w:p w14:paraId="24C4487F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oduktach spożywczych, które poprawiają nastrój</w:t>
            </w:r>
          </w:p>
          <w:p w14:paraId="191DE3EA" w14:textId="359753DB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F48D7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i/>
                <w:i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a temat wpływu diety na samopoczucie</w:t>
            </w:r>
          </w:p>
          <w:p w14:paraId="2ABD4F31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alergiach pokarmowych</w:t>
            </w:r>
          </w:p>
          <w:p w14:paraId="3B93D3B5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daje sposoby zapobiegania przeziębieniom</w:t>
            </w:r>
          </w:p>
          <w:p w14:paraId="312D967B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dstawia naturalne metody leczenia bólu gardła i bólu głowy</w:t>
            </w:r>
          </w:p>
          <w:p w14:paraId="3CF2AA5A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powiada się na temat zdrowego stylu życia</w:t>
            </w:r>
          </w:p>
          <w:p w14:paraId="447E04FA" w14:textId="17EC199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ile godzin przesypia każdej nocy</w:t>
            </w:r>
          </w:p>
          <w:p w14:paraId="3191D332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podobania dotyczące czasu kończenia zajęć w szkole</w:t>
            </w:r>
          </w:p>
          <w:p w14:paraId="425FFFFA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oduktach spożywczych, których nie lubi</w:t>
            </w:r>
          </w:p>
          <w:p w14:paraId="77EBF95A" w14:textId="579E7FF5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jak dba o zdrowie</w:t>
            </w:r>
          </w:p>
          <w:p w14:paraId="32C9E23D" w14:textId="769FCC7E" w:rsidR="00E05567" w:rsidRPr="005F48D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imprez szkolnych, organizowanych w celu zachęcenia do uprawiania sportu</w:t>
            </w:r>
          </w:p>
          <w:p w14:paraId="42452148" w14:textId="51471F22" w:rsidR="00E05567" w:rsidRPr="000C7F37" w:rsidRDefault="00E05567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711A93F5" w14:textId="77777777" w:rsidR="00E05567" w:rsidRPr="000C7F37" w:rsidRDefault="00E05567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3" w:type="pct"/>
          </w:tcPr>
          <w:p w14:paraId="23AAFED0" w14:textId="74F1F670" w:rsidR="00E05567" w:rsidRPr="000C7F37" w:rsidRDefault="00E05567" w:rsidP="00A1266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775E574D" w14:textId="66F0258D" w:rsidR="00E05567" w:rsidRPr="00873624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ulubionych produktach spożywczych</w:t>
            </w:r>
          </w:p>
          <w:p w14:paraId="79482B2B" w14:textId="3F10BF3D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opisuje zdrowe przekąski piknikowe</w:t>
            </w:r>
          </w:p>
          <w:p w14:paraId="60ACF6BF" w14:textId="4B860EB9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powiada </w:t>
            </w:r>
            <w:r w:rsidRPr="001B04C5">
              <w:rPr>
                <w:noProof/>
                <w:sz w:val="18"/>
                <w:szCs w:val="18"/>
              </w:rPr>
              <w:t>się</w:t>
            </w:r>
            <w:r>
              <w:rPr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na temat publikowania zdjęć posiłków w mediach </w:t>
            </w:r>
            <w:r w:rsidRPr="001513B3">
              <w:rPr>
                <w:noProof/>
                <w:sz w:val="17"/>
                <w:szCs w:val="17"/>
              </w:rPr>
              <w:t>społecznościowych</w:t>
            </w:r>
          </w:p>
          <w:p w14:paraId="6682ED67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47DA7776" w14:textId="2704D53B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znane mu aplikacje do liczenia kalorii</w:t>
            </w:r>
          </w:p>
          <w:p w14:paraId="2325CB0D" w14:textId="6B74EC9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korzystając z wyraże</w:t>
            </w:r>
            <w:r>
              <w:rPr>
                <w:b/>
                <w:bCs/>
                <w:noProof/>
                <w:sz w:val="18"/>
                <w:szCs w:val="18"/>
              </w:rPr>
              <w:t>ń</w:t>
            </w:r>
            <w:r w:rsidRPr="005F48D7">
              <w:rPr>
                <w:b/>
                <w:bCs/>
                <w:noProof/>
                <w:sz w:val="18"/>
                <w:szCs w:val="18"/>
              </w:rPr>
              <w:t xml:space="preserve"> z podręcznika</w:t>
            </w:r>
            <w:r>
              <w:rPr>
                <w:b/>
                <w:bCs/>
                <w:noProof/>
                <w:sz w:val="18"/>
                <w:szCs w:val="18"/>
              </w:rPr>
              <w:t xml:space="preserve"> i pomocy nauczyciela</w:t>
            </w:r>
            <w:r>
              <w:rPr>
                <w:noProof/>
                <w:sz w:val="18"/>
                <w:szCs w:val="18"/>
              </w:rPr>
              <w:t xml:space="preserve"> odgrywa minidialogi i </w:t>
            </w:r>
            <w:r w:rsidRPr="001B04C5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podaje przepis na swoją ulubioną potrawę</w:t>
            </w:r>
          </w:p>
          <w:p w14:paraId="7BEB7BC0" w14:textId="7F751305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produktach spożywczych, które poprawiają nastrój</w:t>
            </w:r>
          </w:p>
          <w:p w14:paraId="13F76046" w14:textId="37D7542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powiada się</w:t>
            </w:r>
            <w:r>
              <w:rPr>
                <w:i/>
                <w:i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a temat wpływu diety na samopoczucie</w:t>
            </w:r>
          </w:p>
          <w:p w14:paraId="14352A16" w14:textId="0221030B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alergiach pokarmowych</w:t>
            </w:r>
          </w:p>
          <w:p w14:paraId="569C3A80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podaje sposoby zapobiegania przeziębieniom</w:t>
            </w:r>
          </w:p>
          <w:p w14:paraId="427D164B" w14:textId="477E6A2D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przedstawia naturalne metody leczenia bólu gardła i bólu głowy</w:t>
            </w:r>
          </w:p>
          <w:p w14:paraId="53CD1443" w14:textId="77777777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drowego stylu życia</w:t>
            </w:r>
          </w:p>
          <w:p w14:paraId="7D8F2015" w14:textId="2C4DFEEA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ile godzin przesypia każdej nocy</w:t>
            </w:r>
          </w:p>
          <w:p w14:paraId="76CECC59" w14:textId="754962D5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z trudem</w:t>
            </w:r>
            <w:r>
              <w:rPr>
                <w:noProof/>
                <w:sz w:val="18"/>
                <w:szCs w:val="18"/>
              </w:rPr>
              <w:t xml:space="preserve"> wyraża i uzasadnia upodobania dotyczące czasu kończenia zajęć w szkole</w:t>
            </w:r>
          </w:p>
          <w:p w14:paraId="768262F2" w14:textId="1B618BF4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produktach spożywczych, których nie lubi</w:t>
            </w:r>
          </w:p>
          <w:p w14:paraId="031ADE6C" w14:textId="47392E39" w:rsidR="00E0556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, jak dba o zdrowie</w:t>
            </w:r>
          </w:p>
          <w:p w14:paraId="38D37621" w14:textId="77AF2B07" w:rsidR="00E05567" w:rsidRPr="005F48D7" w:rsidRDefault="00E05567" w:rsidP="001B04C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powiada się na temat imprez szkolnych, organizowanych w celu zachęcenia do uprawiania sportu</w:t>
            </w:r>
          </w:p>
          <w:p w14:paraId="390C61AB" w14:textId="77777777" w:rsidR="00E05567" w:rsidRPr="000C7F37" w:rsidRDefault="00E05567" w:rsidP="00A1266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informacje </w:t>
            </w:r>
            <w:r w:rsidRPr="000C7F37">
              <w:rPr>
                <w:sz w:val="18"/>
                <w:szCs w:val="18"/>
              </w:rPr>
              <w:lastRenderedPageBreak/>
              <w:t>sformułowane w języku polskim</w:t>
            </w:r>
          </w:p>
          <w:p w14:paraId="2B0BA9D9" w14:textId="77777777" w:rsidR="00E05567" w:rsidRPr="000C7F37" w:rsidRDefault="00E05567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14:paraId="1650E0C5" w14:textId="77777777" w:rsidR="00E62AC6" w:rsidRDefault="00E62AC6" w:rsidP="00E62AC6">
            <w:pPr>
              <w:pStyle w:val="Akapitzlist1"/>
              <w:ind w:left="0"/>
            </w:pPr>
            <w:r>
              <w:rPr>
                <w:sz w:val="18"/>
                <w:szCs w:val="18"/>
              </w:rPr>
              <w:lastRenderedPageBreak/>
              <w:t xml:space="preserve">stosując </w:t>
            </w:r>
            <w:r>
              <w:rPr>
                <w:b/>
                <w:sz w:val="18"/>
                <w:szCs w:val="18"/>
              </w:rPr>
              <w:t xml:space="preserve">bardzo ograniczony zakres </w:t>
            </w:r>
            <w:r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F6499">
              <w:rPr>
                <w:b/>
                <w:sz w:val="18"/>
                <w:szCs w:val="18"/>
              </w:rPr>
              <w:t>popełnia</w:t>
            </w:r>
            <w:r>
              <w:rPr>
                <w:b/>
                <w:sz w:val="18"/>
                <w:szCs w:val="18"/>
                <w:shd w:val="clear" w:color="auto" w:fill="FFFF00"/>
              </w:rPr>
              <w:t xml:space="preserve"> </w:t>
            </w:r>
            <w:r w:rsidRPr="00AF6499">
              <w:rPr>
                <w:b/>
                <w:sz w:val="18"/>
                <w:szCs w:val="18"/>
              </w:rPr>
              <w:t>błędy uniemożliwiające komunikację w zakresie</w:t>
            </w:r>
            <w:r w:rsidRPr="00AF6499">
              <w:rPr>
                <w:sz w:val="18"/>
                <w:szCs w:val="18"/>
              </w:rPr>
              <w:t>:</w:t>
            </w:r>
          </w:p>
          <w:p w14:paraId="37CB942C" w14:textId="77777777" w:rsidR="00E62AC6" w:rsidRDefault="00E62AC6" w:rsidP="00E62AC6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 w:rsidRPr="00AF6499">
              <w:rPr>
                <w:b/>
                <w:bCs/>
                <w:sz w:val="18"/>
                <w:szCs w:val="18"/>
              </w:rPr>
              <w:t>opowiadania</w:t>
            </w:r>
            <w:r>
              <w:rPr>
                <w:sz w:val="18"/>
                <w:szCs w:val="18"/>
              </w:rPr>
              <w:t xml:space="preserve"> o ulubionych produktach spożywczych</w:t>
            </w:r>
          </w:p>
          <w:p w14:paraId="18003514" w14:textId="77777777" w:rsidR="00E62AC6" w:rsidRDefault="00E62AC6" w:rsidP="00E62AC6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 w:rsidRPr="00AF6499">
              <w:rPr>
                <w:b/>
                <w:bCs/>
                <w:sz w:val="18"/>
                <w:szCs w:val="18"/>
              </w:rPr>
              <w:t>opisywania</w:t>
            </w:r>
            <w:r>
              <w:rPr>
                <w:sz w:val="18"/>
                <w:szCs w:val="18"/>
              </w:rPr>
              <w:t xml:space="preserve"> zdrowych przekąsek piknikowych</w:t>
            </w:r>
          </w:p>
          <w:p w14:paraId="5B00F29E" w14:textId="77777777" w:rsidR="00E62AC6" w:rsidRDefault="00E62AC6" w:rsidP="00E62AC6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 w:rsidRPr="00AF6499">
              <w:rPr>
                <w:b/>
                <w:bCs/>
                <w:sz w:val="18"/>
                <w:szCs w:val="18"/>
              </w:rPr>
              <w:lastRenderedPageBreak/>
              <w:t>wypowiadania</w:t>
            </w:r>
            <w:r>
              <w:rPr>
                <w:sz w:val="18"/>
                <w:szCs w:val="18"/>
              </w:rPr>
              <w:t xml:space="preserve"> się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temat publikowania zdjęć posiłków w mediach społecznościowych</w:t>
            </w:r>
          </w:p>
          <w:p w14:paraId="4E6873A2" w14:textId="77777777" w:rsidR="00E62AC6" w:rsidRDefault="00E62AC6" w:rsidP="00E62AC6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nia i uzasadniania opinii</w:t>
            </w:r>
          </w:p>
          <w:p w14:paraId="1828FEB2" w14:textId="77777777" w:rsidR="00E62AC6" w:rsidRDefault="00E62AC6" w:rsidP="00E62AC6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>
              <w:rPr>
                <w:b/>
                <w:bCs/>
                <w:sz w:val="18"/>
                <w:szCs w:val="18"/>
              </w:rPr>
              <w:t>opisywania</w:t>
            </w:r>
            <w:r>
              <w:rPr>
                <w:sz w:val="18"/>
                <w:szCs w:val="18"/>
              </w:rPr>
              <w:t xml:space="preserve"> znanych mu aplikacji do liczenia kalorii</w:t>
            </w:r>
          </w:p>
          <w:p w14:paraId="77BFBB44" w14:textId="77777777" w:rsidR="00E62AC6" w:rsidRDefault="00E62AC6" w:rsidP="00E62AC6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 w:rsidRPr="00AF6499">
              <w:rPr>
                <w:b/>
                <w:bCs/>
                <w:sz w:val="18"/>
                <w:szCs w:val="18"/>
              </w:rPr>
              <w:t>odgrywani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nidialogów</w:t>
            </w:r>
            <w:proofErr w:type="spellEnd"/>
            <w:r>
              <w:rPr>
                <w:sz w:val="18"/>
                <w:szCs w:val="18"/>
              </w:rPr>
              <w:t xml:space="preserve"> i </w:t>
            </w:r>
            <w:r w:rsidRPr="00AF6499">
              <w:rPr>
                <w:b/>
                <w:bCs/>
                <w:sz w:val="18"/>
                <w:szCs w:val="18"/>
              </w:rPr>
              <w:t>podawania</w:t>
            </w:r>
            <w:r>
              <w:rPr>
                <w:sz w:val="18"/>
                <w:szCs w:val="18"/>
              </w:rPr>
              <w:t xml:space="preserve"> przepisu na swoją ulubioną potrawę</w:t>
            </w:r>
          </w:p>
          <w:p w14:paraId="68DA7D41" w14:textId="77777777" w:rsidR="00E62AC6" w:rsidRDefault="00E62AC6" w:rsidP="00E62AC6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 w:rsidRPr="00AF6499">
              <w:rPr>
                <w:b/>
                <w:bCs/>
                <w:sz w:val="18"/>
                <w:szCs w:val="18"/>
              </w:rPr>
              <w:t>opowiadania</w:t>
            </w:r>
            <w:r>
              <w:rPr>
                <w:sz w:val="18"/>
                <w:szCs w:val="18"/>
              </w:rPr>
              <w:t xml:space="preserve"> o produktach spożywczych, które poprawiają nastrój</w:t>
            </w:r>
          </w:p>
          <w:p w14:paraId="210419A1" w14:textId="77777777" w:rsidR="00E62AC6" w:rsidRDefault="00E62AC6" w:rsidP="00E62AC6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>
              <w:rPr>
                <w:b/>
                <w:bCs/>
                <w:sz w:val="18"/>
                <w:szCs w:val="18"/>
              </w:rPr>
              <w:t>wypowiadania</w:t>
            </w:r>
            <w:r>
              <w:rPr>
                <w:sz w:val="18"/>
                <w:szCs w:val="18"/>
              </w:rPr>
              <w:t xml:space="preserve"> się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temat wpływu diety na samopoczucie</w:t>
            </w:r>
          </w:p>
          <w:p w14:paraId="3558085C" w14:textId="77777777" w:rsidR="00E62AC6" w:rsidRDefault="00E62AC6" w:rsidP="00E62AC6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>
              <w:rPr>
                <w:b/>
                <w:bCs/>
                <w:sz w:val="18"/>
                <w:szCs w:val="18"/>
              </w:rPr>
              <w:t>opowiadania</w:t>
            </w:r>
            <w:r>
              <w:rPr>
                <w:sz w:val="18"/>
                <w:szCs w:val="18"/>
              </w:rPr>
              <w:t xml:space="preserve"> o alergiach pokarmowych</w:t>
            </w:r>
          </w:p>
          <w:p w14:paraId="0D458738" w14:textId="77777777" w:rsidR="00E62AC6" w:rsidRDefault="00E62AC6" w:rsidP="00E62AC6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 w:rsidRPr="00AF6499">
              <w:rPr>
                <w:b/>
                <w:bCs/>
                <w:sz w:val="18"/>
                <w:szCs w:val="18"/>
              </w:rPr>
              <w:t>podawania</w:t>
            </w:r>
            <w:r>
              <w:rPr>
                <w:sz w:val="18"/>
                <w:szCs w:val="18"/>
              </w:rPr>
              <w:t xml:space="preserve"> sposobów zapobiegania przeziębieniom</w:t>
            </w:r>
          </w:p>
          <w:p w14:paraId="3F6121FF" w14:textId="77777777" w:rsidR="00E62AC6" w:rsidRDefault="00E62AC6" w:rsidP="00E62AC6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 w:rsidRPr="00AF6499">
              <w:rPr>
                <w:b/>
                <w:bCs/>
                <w:sz w:val="18"/>
                <w:szCs w:val="18"/>
              </w:rPr>
              <w:t>przedstawiania</w:t>
            </w:r>
            <w:r>
              <w:rPr>
                <w:sz w:val="18"/>
                <w:szCs w:val="18"/>
              </w:rPr>
              <w:t xml:space="preserve"> naturalnych metod leczenia bólu gardła i bólu głowy</w:t>
            </w:r>
          </w:p>
          <w:p w14:paraId="0C620563" w14:textId="77777777" w:rsidR="00E62AC6" w:rsidRDefault="00E62AC6" w:rsidP="00E62AC6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 w:rsidRPr="00AF6499">
              <w:rPr>
                <w:b/>
                <w:bCs/>
                <w:sz w:val="18"/>
                <w:szCs w:val="18"/>
              </w:rPr>
              <w:t>wypowiadania</w:t>
            </w:r>
            <w:r>
              <w:rPr>
                <w:sz w:val="18"/>
                <w:szCs w:val="18"/>
              </w:rPr>
              <w:t xml:space="preserve"> się na temat zdrowego stylu życia</w:t>
            </w:r>
          </w:p>
          <w:p w14:paraId="277560F6" w14:textId="77777777" w:rsidR="00E62AC6" w:rsidRDefault="00E62AC6" w:rsidP="00E62AC6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 w:rsidRPr="00AF6499">
              <w:rPr>
                <w:b/>
                <w:bCs/>
                <w:sz w:val="18"/>
                <w:szCs w:val="18"/>
              </w:rPr>
              <w:t>opowiadania</w:t>
            </w:r>
            <w:r>
              <w:rPr>
                <w:sz w:val="18"/>
                <w:szCs w:val="18"/>
              </w:rPr>
              <w:t>, ile godzin przesypia każdej nocy</w:t>
            </w:r>
          </w:p>
          <w:p w14:paraId="5D158778" w14:textId="77777777" w:rsidR="00E62AC6" w:rsidRDefault="00E62AC6" w:rsidP="00E62AC6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 w:rsidRPr="00AF6499">
              <w:rPr>
                <w:b/>
                <w:bCs/>
                <w:sz w:val="18"/>
                <w:szCs w:val="18"/>
              </w:rPr>
              <w:t>wyrażania</w:t>
            </w:r>
            <w:r>
              <w:rPr>
                <w:sz w:val="18"/>
                <w:szCs w:val="18"/>
              </w:rPr>
              <w:t xml:space="preserve"> i </w:t>
            </w:r>
            <w:r w:rsidRPr="00AF6499">
              <w:rPr>
                <w:b/>
                <w:bCs/>
                <w:sz w:val="18"/>
                <w:szCs w:val="18"/>
              </w:rPr>
              <w:t>uzasadnia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upodobań dotyczących czasu kończenia zajęć w szkole</w:t>
            </w:r>
          </w:p>
          <w:p w14:paraId="1DFAF916" w14:textId="77777777" w:rsidR="00E62AC6" w:rsidRDefault="00E62AC6" w:rsidP="00E62AC6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 w:rsidRPr="00AF6499">
              <w:rPr>
                <w:b/>
                <w:bCs/>
                <w:sz w:val="18"/>
                <w:szCs w:val="18"/>
              </w:rPr>
              <w:t>opowiadania</w:t>
            </w:r>
            <w:r>
              <w:rPr>
                <w:sz w:val="18"/>
                <w:szCs w:val="18"/>
              </w:rPr>
              <w:t xml:space="preserve"> o produktach spożywczych, których nie lubi</w:t>
            </w:r>
          </w:p>
          <w:p w14:paraId="40328973" w14:textId="77777777" w:rsidR="00E62AC6" w:rsidRDefault="00E62AC6" w:rsidP="00E62AC6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 w:rsidRPr="00AF6499">
              <w:rPr>
                <w:b/>
                <w:bCs/>
                <w:sz w:val="18"/>
                <w:szCs w:val="18"/>
              </w:rPr>
              <w:t>opowiadania</w:t>
            </w:r>
            <w:r>
              <w:rPr>
                <w:sz w:val="18"/>
                <w:szCs w:val="18"/>
              </w:rPr>
              <w:t>, jak dba o zdrowie</w:t>
            </w:r>
          </w:p>
          <w:p w14:paraId="6DCFCD0D" w14:textId="77777777" w:rsidR="00E62AC6" w:rsidRDefault="00E62AC6" w:rsidP="00E62AC6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 w:rsidRPr="00AF6499">
              <w:rPr>
                <w:b/>
                <w:bCs/>
                <w:sz w:val="18"/>
                <w:szCs w:val="18"/>
              </w:rPr>
              <w:t>wypowiadania</w:t>
            </w:r>
            <w:r>
              <w:rPr>
                <w:sz w:val="18"/>
                <w:szCs w:val="18"/>
              </w:rPr>
              <w:t xml:space="preserve"> się na temat imprez szkolnych, organizowanych w celu zachęcenia do uprawiania sportu</w:t>
            </w:r>
          </w:p>
          <w:p w14:paraId="480C6EBA" w14:textId="57FA687A" w:rsidR="00E05567" w:rsidRPr="000C7F37" w:rsidRDefault="00E62AC6" w:rsidP="00AF6499">
            <w:pPr>
              <w:pStyle w:val="Bezodstpw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AF6499">
              <w:rPr>
                <w:b/>
                <w:bCs/>
                <w:sz w:val="18"/>
                <w:szCs w:val="18"/>
              </w:rPr>
              <w:t>przekazywania</w:t>
            </w:r>
            <w:r>
              <w:rPr>
                <w:sz w:val="18"/>
                <w:szCs w:val="18"/>
              </w:rPr>
              <w:t xml:space="preserve"> w języku angielskim informacji sformułowanych w języku polskim</w:t>
            </w:r>
          </w:p>
        </w:tc>
      </w:tr>
      <w:tr w:rsidR="001D1907" w:rsidRPr="000C7F37" w14:paraId="735E5A61" w14:textId="2000C1FE" w:rsidTr="00E97F16">
        <w:tc>
          <w:tcPr>
            <w:tcW w:w="165" w:type="pct"/>
            <w:vMerge/>
          </w:tcPr>
          <w:p w14:paraId="35826F28" w14:textId="77777777" w:rsidR="00E05567" w:rsidRPr="000C7F37" w:rsidRDefault="00E05567" w:rsidP="00A1266C">
            <w:pPr>
              <w:rPr>
                <w:b/>
              </w:rPr>
            </w:pPr>
          </w:p>
        </w:tc>
        <w:tc>
          <w:tcPr>
            <w:tcW w:w="619" w:type="pct"/>
          </w:tcPr>
          <w:p w14:paraId="67EF2B12" w14:textId="77777777" w:rsidR="00E05567" w:rsidRPr="000C7F37" w:rsidRDefault="00E05567" w:rsidP="00A1266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683" w:type="pct"/>
          </w:tcPr>
          <w:p w14:paraId="0DA26BDA" w14:textId="77777777" w:rsidR="00E62AC6" w:rsidRDefault="00E62AC6" w:rsidP="00E62AC6">
            <w:pPr>
              <w:pStyle w:val="Akapitzlist1"/>
              <w:ind w:left="0"/>
            </w:pPr>
            <w:r w:rsidRPr="00AF6499">
              <w:rPr>
                <w:b/>
                <w:sz w:val="18"/>
                <w:szCs w:val="18"/>
              </w:rPr>
              <w:t>bezbłędnie,</w:t>
            </w:r>
            <w:r w:rsidRPr="00AF6499">
              <w:rPr>
                <w:sz w:val="18"/>
                <w:szCs w:val="18"/>
              </w:rPr>
              <w:t xml:space="preserve"> stosując </w:t>
            </w:r>
            <w:r w:rsidRPr="00AF6499">
              <w:rPr>
                <w:b/>
                <w:bCs/>
                <w:sz w:val="18"/>
                <w:szCs w:val="18"/>
              </w:rPr>
              <w:t>bardzo</w:t>
            </w:r>
            <w:r w:rsidRPr="00AF6499">
              <w:rPr>
                <w:sz w:val="18"/>
                <w:szCs w:val="18"/>
              </w:rPr>
              <w:t xml:space="preserve"> </w:t>
            </w:r>
            <w:r w:rsidRPr="00AF6499">
              <w:rPr>
                <w:b/>
                <w:sz w:val="18"/>
                <w:szCs w:val="18"/>
              </w:rPr>
              <w:t>szeroki zakre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2B103C06" w14:textId="77777777" w:rsidR="00E62AC6" w:rsidRDefault="00E62AC6" w:rsidP="00E62AC6">
            <w:pPr>
              <w:pStyle w:val="Akapitzlist1"/>
              <w:numPr>
                <w:ilvl w:val="0"/>
                <w:numId w:val="29"/>
              </w:numPr>
              <w:suppressAutoHyphens/>
              <w:autoSpaceDN w:val="0"/>
            </w:pPr>
            <w:r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email do kolegi, w którym </w:t>
            </w: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 xml:space="preserve">opisuje, jak pomaga w organizacji tygodnia zdrowego odżywiania w swojej szkole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>
              <w:rPr>
                <w:sz w:val="18"/>
                <w:szCs w:val="18"/>
              </w:rPr>
              <w:t xml:space="preserve"> wykorzystując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>
              <w:rPr>
                <w:sz w:val="18"/>
                <w:szCs w:val="18"/>
              </w:rPr>
              <w:t>zwroty</w:t>
            </w:r>
          </w:p>
          <w:p w14:paraId="28DB8401" w14:textId="77777777" w:rsidR="00E62AC6" w:rsidRDefault="00E62AC6" w:rsidP="00E62AC6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</w:pPr>
            <w:r>
              <w:rPr>
                <w:b/>
                <w:bCs/>
                <w:sz w:val="18"/>
                <w:szCs w:val="18"/>
              </w:rPr>
              <w:t>zawsze</w:t>
            </w:r>
            <w:r>
              <w:rPr>
                <w:sz w:val="18"/>
                <w:szCs w:val="18"/>
              </w:rPr>
              <w:t xml:space="preserve"> stosuje styl wypowiedzi </w:t>
            </w:r>
            <w:r>
              <w:rPr>
                <w:b/>
                <w:bCs/>
                <w:color w:val="4472C4"/>
                <w:sz w:val="18"/>
                <w:szCs w:val="18"/>
              </w:rPr>
              <w:t>(formalny/nieformalny)</w:t>
            </w:r>
            <w:r>
              <w:rPr>
                <w:color w:val="4472C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dekwatnie do sytuacji</w:t>
            </w:r>
          </w:p>
          <w:p w14:paraId="59794EF5" w14:textId="0863DB54" w:rsidR="00E05567" w:rsidRDefault="00E62AC6" w:rsidP="00AF6499">
            <w:pPr>
              <w:pStyle w:val="Akapitzlist1"/>
              <w:numPr>
                <w:ilvl w:val="0"/>
                <w:numId w:val="29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podane w zadaniu informacje sformułowane w języku polskim i obcym</w:t>
            </w:r>
          </w:p>
        </w:tc>
        <w:tc>
          <w:tcPr>
            <w:tcW w:w="709" w:type="pct"/>
          </w:tcPr>
          <w:p w14:paraId="5D542DB3" w14:textId="4B56BC0E" w:rsidR="00E05567" w:rsidRPr="000C7F37" w:rsidRDefault="00E05567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CA213E">
              <w:rPr>
                <w:bCs/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popełniając sporadyczne błędy niezakłócające komunikacji):</w:t>
            </w:r>
          </w:p>
          <w:p w14:paraId="016A15E8" w14:textId="61A53B13" w:rsidR="00E05567" w:rsidRDefault="00E05567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email do kolegi, w którym </w:t>
            </w: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opisuje, jak pomaga w organizacji tygodnia zdrowego odżywiania w swojej szkole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>
              <w:rPr>
                <w:sz w:val="18"/>
                <w:szCs w:val="18"/>
              </w:rPr>
              <w:t>zwroty</w:t>
            </w:r>
          </w:p>
          <w:p w14:paraId="3046FE8E" w14:textId="10BF3AC5" w:rsidR="00E05567" w:rsidRDefault="00E05567" w:rsidP="00F7152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5DD70BA5" w14:textId="2D8DC674" w:rsidR="00E05567" w:rsidRPr="000C7F37" w:rsidRDefault="00E05567" w:rsidP="00A1266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696" w:type="pct"/>
          </w:tcPr>
          <w:p w14:paraId="1DE692C9" w14:textId="77777777" w:rsidR="00E05567" w:rsidRPr="000C7F37" w:rsidRDefault="00E05567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CA213E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3199DFCB" w14:textId="21BA0B59" w:rsidR="00E05567" w:rsidRPr="00CC6ECA" w:rsidRDefault="00E05567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>email</w:t>
            </w:r>
            <w:r>
              <w:rPr>
                <w:noProof/>
                <w:sz w:val="18"/>
                <w:szCs w:val="18"/>
              </w:rPr>
              <w:t xml:space="preserve"> do kolegi, w którym opisuje, jak pomaga w organizacji tygodnia zdrowego odżywiania w swojej szkole, </w:t>
            </w:r>
            <w:r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14:paraId="6F436205" w14:textId="3345E674" w:rsidR="00E05567" w:rsidRDefault="00E05567" w:rsidP="00CC6E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772B401D" w14:textId="3EE83365" w:rsidR="00E05567" w:rsidRPr="000C7F37" w:rsidRDefault="00E05567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41" w:type="pct"/>
          </w:tcPr>
          <w:p w14:paraId="5147A2C7" w14:textId="77777777" w:rsidR="00E05567" w:rsidRPr="000C7F37" w:rsidRDefault="00E05567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443C8B14" w14:textId="3101C9FB" w:rsidR="00E05567" w:rsidRPr="00CC6ECA" w:rsidRDefault="00E05567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 w:rsidRPr="000C7F37">
              <w:rPr>
                <w:sz w:val="18"/>
                <w:szCs w:val="18"/>
              </w:rPr>
              <w:t xml:space="preserve">email </w:t>
            </w:r>
            <w:r>
              <w:rPr>
                <w:noProof/>
                <w:sz w:val="18"/>
                <w:szCs w:val="18"/>
              </w:rPr>
              <w:t xml:space="preserve">do kolegi, w którym opisuje, jak pomaga w organizacji tygodnia zdrowego odżywiania w swojej szkole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693A1170" w14:textId="1BA6AE42" w:rsidR="00E05567" w:rsidRDefault="00E05567" w:rsidP="00CC6E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61B04F7C" w14:textId="7AB8C1FA" w:rsidR="00E05567" w:rsidRPr="000C7F37" w:rsidRDefault="00E05567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43" w:type="pct"/>
          </w:tcPr>
          <w:p w14:paraId="43E6445A" w14:textId="5F109375" w:rsidR="00E05567" w:rsidRPr="000C7F37" w:rsidRDefault="00E05567" w:rsidP="00A1266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</w:t>
            </w:r>
            <w:r w:rsidRPr="000C7F37">
              <w:rPr>
                <w:b/>
                <w:sz w:val="18"/>
                <w:szCs w:val="18"/>
              </w:rPr>
              <w:t xml:space="preserve"> trudnością</w:t>
            </w:r>
            <w:r w:rsidRPr="00BA476C">
              <w:rPr>
                <w:bCs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73D917A5" w14:textId="19F5C91F" w:rsidR="00E05567" w:rsidRPr="000C7F37" w:rsidRDefault="00E05567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>email</w:t>
            </w:r>
            <w:r>
              <w:rPr>
                <w:noProof/>
                <w:sz w:val="18"/>
                <w:szCs w:val="18"/>
              </w:rPr>
              <w:t xml:space="preserve"> do kolegi, w którym opisuje, jak pomaga w organizacji tygodnia zdrowego odżywiania w swojej szkol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CF69E71" w14:textId="6477E3B4" w:rsidR="00E05567" w:rsidRDefault="00E05567" w:rsidP="00CC6EC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6A6D04CF" w14:textId="4DE5724E" w:rsidR="00E05567" w:rsidRPr="000C7F37" w:rsidRDefault="00E05567" w:rsidP="00A1266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644" w:type="pct"/>
          </w:tcPr>
          <w:p w14:paraId="274D16F0" w14:textId="77777777" w:rsidR="00E62AC6" w:rsidRDefault="00E62AC6" w:rsidP="001513B3">
            <w:pPr>
              <w:pStyle w:val="Akapitzlist1"/>
              <w:suppressAutoHyphens/>
              <w:autoSpaceDN w:val="0"/>
              <w:ind w:left="0"/>
            </w:pPr>
            <w:r>
              <w:rPr>
                <w:sz w:val="18"/>
                <w:szCs w:val="18"/>
              </w:rPr>
              <w:lastRenderedPageBreak/>
              <w:t xml:space="preserve">stosując </w:t>
            </w:r>
            <w:r>
              <w:rPr>
                <w:b/>
                <w:sz w:val="18"/>
                <w:szCs w:val="18"/>
              </w:rPr>
              <w:t xml:space="preserve">bardzo ograniczony zakres </w:t>
            </w:r>
            <w:r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F6499">
              <w:rPr>
                <w:b/>
                <w:sz w:val="18"/>
                <w:szCs w:val="18"/>
              </w:rPr>
              <w:t>(i  popełniając bardzo liczne błędy uniemożliwi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5375B83F" w14:textId="77777777" w:rsidR="00E62AC6" w:rsidRDefault="00E62AC6" w:rsidP="00E62AC6">
            <w:pPr>
              <w:pStyle w:val="Akapitzlist1"/>
              <w:numPr>
                <w:ilvl w:val="0"/>
                <w:numId w:val="4"/>
              </w:numPr>
              <w:suppressAutoHyphens/>
              <w:autoSpaceDN w:val="0"/>
            </w:pPr>
            <w:r>
              <w:rPr>
                <w:sz w:val="18"/>
                <w:szCs w:val="18"/>
              </w:rPr>
              <w:t xml:space="preserve">pisze </w:t>
            </w:r>
            <w:r w:rsidRPr="00AF6499">
              <w:rPr>
                <w:b/>
                <w:sz w:val="18"/>
                <w:szCs w:val="18"/>
              </w:rPr>
              <w:t>niespójny i chaotyczn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mail do kolegi, w którym opisuje, jak pomaga w organizacji tygodnia zdrowego odżywiania w swojej </w:t>
            </w:r>
            <w:r w:rsidRPr="00AF6499">
              <w:rPr>
                <w:sz w:val="18"/>
                <w:szCs w:val="18"/>
              </w:rPr>
              <w:t>szkole</w:t>
            </w:r>
            <w:r w:rsidRPr="00AF6499">
              <w:rPr>
                <w:b/>
                <w:bCs/>
                <w:sz w:val="18"/>
                <w:szCs w:val="18"/>
              </w:rPr>
              <w:t xml:space="preserve">, nie </w:t>
            </w:r>
            <w:r w:rsidRPr="00AF6499">
              <w:rPr>
                <w:rFonts w:cs="Calibri"/>
                <w:b/>
                <w:bCs/>
                <w:color w:val="000000"/>
                <w:sz w:val="18"/>
                <w:szCs w:val="18"/>
              </w:rPr>
              <w:t>uwzględniając i nie rozwijając większości podanych kwestii</w:t>
            </w:r>
          </w:p>
          <w:p w14:paraId="662A3887" w14:textId="77777777" w:rsidR="00E62AC6" w:rsidRDefault="00E62AC6" w:rsidP="00E62AC6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</w:pPr>
            <w:r w:rsidRPr="00AF6499">
              <w:rPr>
                <w:b/>
                <w:bCs/>
                <w:sz w:val="18"/>
                <w:szCs w:val="18"/>
              </w:rPr>
              <w:t>ni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osuje stylu wypowiedzi </w:t>
            </w:r>
            <w:r>
              <w:rPr>
                <w:b/>
                <w:bCs/>
                <w:color w:val="4472C4"/>
                <w:sz w:val="18"/>
                <w:szCs w:val="18"/>
              </w:rPr>
              <w:t>(formalnego/nieformalnego)</w:t>
            </w:r>
            <w:r>
              <w:rPr>
                <w:color w:val="4472C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dekwatnie do sytuacji</w:t>
            </w:r>
          </w:p>
          <w:p w14:paraId="581F00BE" w14:textId="7CC7859B" w:rsidR="00E05567" w:rsidRDefault="00E62AC6" w:rsidP="00AF6499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AF6499">
              <w:rPr>
                <w:b/>
                <w:bCs/>
                <w:sz w:val="18"/>
                <w:szCs w:val="18"/>
              </w:rPr>
              <w:t>ni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przekazuje w języku angielskim podanych w zadaniu informacji sformułowanych w języku polskim i obcym</w:t>
            </w:r>
          </w:p>
        </w:tc>
      </w:tr>
      <w:tr w:rsidR="001D1907" w:rsidRPr="000C7F37" w14:paraId="28ED4B38" w14:textId="386C6033" w:rsidTr="00E97F16">
        <w:tc>
          <w:tcPr>
            <w:tcW w:w="165" w:type="pct"/>
          </w:tcPr>
          <w:p w14:paraId="05BE2BA2" w14:textId="77777777" w:rsidR="00E05567" w:rsidRPr="000C7F37" w:rsidRDefault="00E05567" w:rsidP="00A1266C">
            <w:pPr>
              <w:rPr>
                <w:b/>
              </w:rPr>
            </w:pPr>
          </w:p>
        </w:tc>
        <w:tc>
          <w:tcPr>
            <w:tcW w:w="619" w:type="pct"/>
          </w:tcPr>
          <w:p w14:paraId="6B9CAB02" w14:textId="77777777" w:rsidR="00E05567" w:rsidRPr="000C7F37" w:rsidRDefault="00E05567" w:rsidP="00A1266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683" w:type="pct"/>
          </w:tcPr>
          <w:p w14:paraId="6C110A06" w14:textId="77777777" w:rsidR="00E05567" w:rsidRPr="00E62AC6" w:rsidRDefault="00E62AC6" w:rsidP="0041512C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swobodnie</w:t>
            </w:r>
            <w:r>
              <w:rPr>
                <w:color w:val="000000"/>
                <w:sz w:val="18"/>
                <w:szCs w:val="18"/>
              </w:rPr>
              <w:t xml:space="preserve"> wykorzystuje techniki samodzielnej pracy nad językiem</w:t>
            </w:r>
          </w:p>
          <w:p w14:paraId="286F2524" w14:textId="77777777" w:rsidR="00E62AC6" w:rsidRPr="00E62AC6" w:rsidRDefault="00E62AC6" w:rsidP="0041512C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spółpracu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 grupie</w:t>
            </w:r>
          </w:p>
          <w:p w14:paraId="6DDCA85A" w14:textId="77777777" w:rsidR="00E62AC6" w:rsidRPr="00E62AC6" w:rsidRDefault="00E62AC6" w:rsidP="0041512C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osuje strategie komunikacyjne i kompensacyjne, w przypadku, gdy nie zna lub nie pamięta wyrazu</w:t>
            </w:r>
          </w:p>
          <w:p w14:paraId="5C2B728E" w14:textId="2D4B2D02" w:rsidR="00E62AC6" w:rsidRDefault="00E62AC6" w:rsidP="0041512C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09" w:type="pct"/>
          </w:tcPr>
          <w:p w14:paraId="2764A686" w14:textId="1DD70019" w:rsidR="00E05567" w:rsidRPr="00CF49F8" w:rsidRDefault="00E05567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B553493" w14:textId="77777777" w:rsidR="00E05567" w:rsidRPr="00F66B51" w:rsidRDefault="00E05567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6ECED9B2" w14:textId="6B5558B1" w:rsidR="00E05567" w:rsidRDefault="00E05567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A348703" w14:textId="108269E4" w:rsidR="00E05567" w:rsidRPr="000C7F37" w:rsidRDefault="00E05567" w:rsidP="0041512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696" w:type="pct"/>
          </w:tcPr>
          <w:p w14:paraId="4CCE5751" w14:textId="21A705F0" w:rsidR="00E05567" w:rsidRPr="00CF49F8" w:rsidRDefault="00E05567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2F88F47" w14:textId="77777777" w:rsidR="00E05567" w:rsidRPr="0082168E" w:rsidRDefault="00E05567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49D49E5" w14:textId="419163B4" w:rsidR="00E05567" w:rsidRPr="00CF49F8" w:rsidRDefault="00E05567" w:rsidP="0041512C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128AB63" w14:textId="77777777" w:rsidR="00E05567" w:rsidRDefault="00E05567" w:rsidP="0041512C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E0FACE4" w14:textId="77777777" w:rsidR="00E05567" w:rsidRPr="000C7F37" w:rsidRDefault="00E05567" w:rsidP="00A1266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1" w:type="pct"/>
          </w:tcPr>
          <w:p w14:paraId="5E510363" w14:textId="77777777" w:rsidR="00E05567" w:rsidRPr="00CF49F8" w:rsidRDefault="00E05567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4FBC9E0" w14:textId="77777777" w:rsidR="00E05567" w:rsidRPr="0082168E" w:rsidRDefault="00E05567" w:rsidP="002E302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FC777F3" w14:textId="0FB86FA3" w:rsidR="00E05567" w:rsidRDefault="00E05567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955A0BC" w14:textId="3FF2C6F5" w:rsidR="00E05567" w:rsidRPr="002E3022" w:rsidRDefault="00E05567" w:rsidP="002E302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43" w:type="pct"/>
          </w:tcPr>
          <w:p w14:paraId="04749BB1" w14:textId="77777777" w:rsidR="00E05567" w:rsidRPr="00CF49F8" w:rsidRDefault="00E05567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8859A9D" w14:textId="77777777" w:rsidR="00E05567" w:rsidRPr="0082168E" w:rsidRDefault="00E05567" w:rsidP="00663942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8892D30" w14:textId="4BB366A9" w:rsidR="00E05567" w:rsidRDefault="00E05567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2EEA99A" w14:textId="11974E1A" w:rsidR="00E05567" w:rsidRPr="002E3022" w:rsidRDefault="00E05567" w:rsidP="00663942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644" w:type="pct"/>
          </w:tcPr>
          <w:p w14:paraId="3BD3FE44" w14:textId="77777777" w:rsidR="00E05567" w:rsidRPr="00E62AC6" w:rsidRDefault="00E62AC6" w:rsidP="00E62AC6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color w:val="000000"/>
                <w:sz w:val="18"/>
                <w:szCs w:val="18"/>
              </w:rPr>
              <w:t xml:space="preserve"> wykorzystuje technik samodzielnej pracy nad językiem</w:t>
            </w:r>
          </w:p>
          <w:p w14:paraId="79347166" w14:textId="77777777" w:rsidR="00E62AC6" w:rsidRDefault="00E62AC6" w:rsidP="00E62AC6">
            <w:pPr>
              <w:pStyle w:val="Bezodstpw"/>
              <w:numPr>
                <w:ilvl w:val="0"/>
                <w:numId w:val="6"/>
              </w:numPr>
              <w:suppressAutoHyphens/>
              <w:autoSpaceDN w:val="0"/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B0E710C" w14:textId="77777777" w:rsidR="00E62AC6" w:rsidRPr="00E62AC6" w:rsidRDefault="00E62AC6" w:rsidP="00E62AC6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AF6499">
              <w:rPr>
                <w:b/>
                <w:bCs/>
                <w:color w:val="000000"/>
                <w:sz w:val="18"/>
                <w:szCs w:val="18"/>
              </w:rPr>
              <w:t>sporadycznie</w:t>
            </w:r>
            <w:r>
              <w:rPr>
                <w:color w:val="000000"/>
                <w:sz w:val="18"/>
                <w:szCs w:val="18"/>
              </w:rPr>
              <w:t xml:space="preserve"> stosuje strategie komunikacyjne i kompensacyjne, w przypadku, gdy nie zna lub nie pamięta wyrazu</w:t>
            </w:r>
          </w:p>
          <w:p w14:paraId="30B362F0" w14:textId="1273C496" w:rsidR="00E62AC6" w:rsidRDefault="00E62AC6" w:rsidP="00E62AC6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zczątkową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E05567" w:rsidRPr="000C7F37" w14:paraId="5D782ABB" w14:textId="6CE765EE" w:rsidTr="00E97F16">
        <w:tc>
          <w:tcPr>
            <w:tcW w:w="5000" w:type="pct"/>
            <w:gridSpan w:val="8"/>
            <w:shd w:val="clear" w:color="auto" w:fill="FFC000"/>
          </w:tcPr>
          <w:p w14:paraId="043E4603" w14:textId="3601F760" w:rsidR="00E05567" w:rsidRPr="000C7F37" w:rsidRDefault="00E05567" w:rsidP="00E62AC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312DF1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Amazing</w:t>
            </w:r>
            <w:proofErr w:type="spellEnd"/>
            <w:r w:rsidRPr="00312DF1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12DF1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people</w:t>
            </w:r>
            <w:proofErr w:type="spellEnd"/>
          </w:p>
        </w:tc>
      </w:tr>
      <w:tr w:rsidR="001D1907" w:rsidRPr="000C7F37" w14:paraId="706AC482" w14:textId="64109FF4" w:rsidTr="00E97F16">
        <w:tc>
          <w:tcPr>
            <w:tcW w:w="165" w:type="pct"/>
          </w:tcPr>
          <w:p w14:paraId="660C3D0B" w14:textId="77777777" w:rsidR="00E05567" w:rsidRPr="000C7F37" w:rsidRDefault="00E05567" w:rsidP="00A1266C">
            <w:pPr>
              <w:rPr>
                <w:b/>
              </w:rPr>
            </w:pPr>
          </w:p>
        </w:tc>
        <w:tc>
          <w:tcPr>
            <w:tcW w:w="619" w:type="pct"/>
          </w:tcPr>
          <w:p w14:paraId="7E8ECB86" w14:textId="77777777" w:rsidR="00E05567" w:rsidRPr="000C7F37" w:rsidRDefault="00E05567" w:rsidP="00A1266C">
            <w:pPr>
              <w:rPr>
                <w:b/>
              </w:rPr>
            </w:pPr>
          </w:p>
        </w:tc>
        <w:tc>
          <w:tcPr>
            <w:tcW w:w="683" w:type="pct"/>
          </w:tcPr>
          <w:p w14:paraId="611496C8" w14:textId="77777777" w:rsidR="00E62AC6" w:rsidRDefault="00E62AC6" w:rsidP="00E62AC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14:paraId="6DE95D88" w14:textId="77777777" w:rsidR="00E62AC6" w:rsidRDefault="00E62AC6" w:rsidP="00E62AC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1BD17426" w14:textId="77777777" w:rsidR="00D24B1B" w:rsidRDefault="00D24B1B" w:rsidP="00E62AC6">
            <w:pPr>
              <w:rPr>
                <w:rFonts w:eastAsia="Calibri"/>
                <w:b/>
                <w:lang w:eastAsia="en-US"/>
              </w:rPr>
            </w:pPr>
          </w:p>
          <w:p w14:paraId="5C445E71" w14:textId="62135C86" w:rsidR="00E05567" w:rsidRPr="000C7F37" w:rsidRDefault="00E62AC6" w:rsidP="00E62AC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709" w:type="pct"/>
          </w:tcPr>
          <w:p w14:paraId="4722CF89" w14:textId="34633065" w:rsidR="00E05567" w:rsidRPr="000C7F37" w:rsidRDefault="00E05567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D809E5A" w14:textId="77777777" w:rsidR="00E05567" w:rsidRPr="000C7F37" w:rsidRDefault="00E05567" w:rsidP="00A1266C">
            <w:pPr>
              <w:rPr>
                <w:b/>
              </w:rPr>
            </w:pPr>
          </w:p>
          <w:p w14:paraId="6A47A587" w14:textId="77777777" w:rsidR="00E05567" w:rsidRPr="000C7F37" w:rsidRDefault="00E05567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96" w:type="pct"/>
          </w:tcPr>
          <w:p w14:paraId="59A62D25" w14:textId="77777777" w:rsidR="00E05567" w:rsidRPr="000C7F37" w:rsidRDefault="00E05567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71EBD01" w14:textId="77777777" w:rsidR="00E05567" w:rsidRPr="000C7F37" w:rsidRDefault="00E05567" w:rsidP="00A1266C">
            <w:pPr>
              <w:rPr>
                <w:b/>
              </w:rPr>
            </w:pPr>
          </w:p>
          <w:p w14:paraId="315546E8" w14:textId="77777777" w:rsidR="00D24B1B" w:rsidRDefault="00D24B1B" w:rsidP="00A1266C">
            <w:pPr>
              <w:pStyle w:val="Bezodstpw"/>
              <w:rPr>
                <w:b/>
              </w:rPr>
            </w:pPr>
          </w:p>
          <w:p w14:paraId="5145C407" w14:textId="4D6185C2" w:rsidR="00E05567" w:rsidRPr="000C7F37" w:rsidRDefault="00E05567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41" w:type="pct"/>
          </w:tcPr>
          <w:p w14:paraId="7C7E1343" w14:textId="059B8160" w:rsidR="00E05567" w:rsidRPr="000C7F37" w:rsidRDefault="00E05567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</w:t>
            </w: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A</w:t>
            </w:r>
          </w:p>
          <w:p w14:paraId="0BB5DF90" w14:textId="77777777" w:rsidR="00E05567" w:rsidRPr="000C7F37" w:rsidRDefault="00E05567" w:rsidP="00A1266C">
            <w:pPr>
              <w:rPr>
                <w:b/>
              </w:rPr>
            </w:pPr>
          </w:p>
          <w:p w14:paraId="5B4E5248" w14:textId="77777777" w:rsidR="00E05567" w:rsidRPr="000C7F37" w:rsidRDefault="00E05567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43" w:type="pct"/>
          </w:tcPr>
          <w:p w14:paraId="66B76C1F" w14:textId="77777777" w:rsidR="00E05567" w:rsidRPr="000C7F37" w:rsidRDefault="00E05567" w:rsidP="00A1266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5BBC48B" w14:textId="77777777" w:rsidR="00E05567" w:rsidRPr="000C7F37" w:rsidRDefault="00E05567" w:rsidP="00A1266C">
            <w:pPr>
              <w:rPr>
                <w:b/>
              </w:rPr>
            </w:pPr>
          </w:p>
          <w:p w14:paraId="2F6FD5D3" w14:textId="77777777" w:rsidR="00E05567" w:rsidRPr="000C7F37" w:rsidRDefault="00E05567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44" w:type="pct"/>
          </w:tcPr>
          <w:p w14:paraId="2718AF86" w14:textId="77777777" w:rsidR="00E62AC6" w:rsidRPr="00E05567" w:rsidRDefault="00E62AC6" w:rsidP="00E62AC6">
            <w:pPr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</w:pPr>
            <w:r w:rsidRPr="00E05567"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  <w:t>OCENA NIEDOSTATECZNA</w:t>
            </w:r>
          </w:p>
          <w:p w14:paraId="79128171" w14:textId="77777777" w:rsidR="00E62AC6" w:rsidRDefault="00E62AC6" w:rsidP="00E62AC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6CD53CB0" w14:textId="55FCBD1E" w:rsidR="00E05567" w:rsidRPr="000C7F37" w:rsidRDefault="00E62AC6" w:rsidP="00E62AC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1D1907" w:rsidRPr="000C7F37" w14:paraId="781C0595" w14:textId="4B861F1A" w:rsidTr="00E97F16">
        <w:tc>
          <w:tcPr>
            <w:tcW w:w="165" w:type="pct"/>
            <w:vMerge w:val="restart"/>
            <w:textDirection w:val="btLr"/>
          </w:tcPr>
          <w:p w14:paraId="4B01ACA8" w14:textId="2CFA8127" w:rsidR="00E05567" w:rsidRPr="000C7F37" w:rsidRDefault="00E05567" w:rsidP="00A1266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  <w:r w:rsidR="008C10D2">
              <w:rPr>
                <w:b/>
              </w:rPr>
              <w:t>E</w:t>
            </w:r>
          </w:p>
        </w:tc>
        <w:tc>
          <w:tcPr>
            <w:tcW w:w="619" w:type="pct"/>
          </w:tcPr>
          <w:p w14:paraId="1A498592" w14:textId="77777777" w:rsidR="00E05567" w:rsidRPr="000C7F37" w:rsidRDefault="00E05567" w:rsidP="00A1266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683" w:type="pct"/>
          </w:tcPr>
          <w:p w14:paraId="71706835" w14:textId="3D859FBB" w:rsidR="00E05567" w:rsidRPr="000C7F37" w:rsidRDefault="00E62AC6" w:rsidP="00A1266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</w:t>
            </w:r>
            <w:r w:rsidRPr="00AF6499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>/bardziej zaawansowan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CZŁOWIEK, ŻYCIE PRYWATNE,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ZDROWIE, PAŃSTWO I SPOŁECZEŃSTWO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AF6499">
              <w:rPr>
                <w:b/>
                <w:color w:val="000000"/>
                <w:sz w:val="18"/>
                <w:szCs w:val="18"/>
              </w:rPr>
              <w:t>poprawnie</w:t>
            </w:r>
            <w:r w:rsidRPr="00AF6499">
              <w:rPr>
                <w:color w:val="000000"/>
                <w:sz w:val="18"/>
                <w:szCs w:val="18"/>
              </w:rPr>
              <w:t xml:space="preserve">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t>i 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709" w:type="pct"/>
          </w:tcPr>
          <w:p w14:paraId="1195F208" w14:textId="45E80764" w:rsidR="00E05567" w:rsidRPr="000C7F37" w:rsidRDefault="00E05567" w:rsidP="00A1266C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3288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3288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CZŁOWIEK, ŻYCIE PRYWATNE,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ZDROWIE, PAŃSTWO I SPOŁECZEŃSTWO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6" w:type="pct"/>
          </w:tcPr>
          <w:p w14:paraId="10634942" w14:textId="68B2C2C0" w:rsidR="00E05567" w:rsidRPr="000C7F37" w:rsidRDefault="00E05567" w:rsidP="00C3288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C3288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ŁOWIEK, ŻYCIE PRYWATNE,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ZDROWIE, PAŃSTWO I SPOŁECZEŃSTWO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741" w:type="pct"/>
          </w:tcPr>
          <w:p w14:paraId="4BFE290A" w14:textId="378C95A0" w:rsidR="00E05567" w:rsidRPr="000C7F37" w:rsidRDefault="00E05567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5E6B6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CZŁOWIEK, ŻYCIE PRYWATNE,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ZDROWIE, PAŃSTWO I SPOŁECZEŃSTWO</w:t>
            </w:r>
            <w:r w:rsidRPr="000C7F37"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743" w:type="pct"/>
          </w:tcPr>
          <w:p w14:paraId="70794A15" w14:textId="2CE6364A" w:rsidR="00E05567" w:rsidRPr="000C7F37" w:rsidRDefault="00E05567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CZŁOWIEK, ŻYCIE PRYWATNE,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ZDROWIE, PAŃSTWO I SPOŁECZEŃSTWO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  <w:tc>
          <w:tcPr>
            <w:tcW w:w="644" w:type="pct"/>
          </w:tcPr>
          <w:p w14:paraId="73640953" w14:textId="54987316" w:rsidR="00E05567" w:rsidRPr="000C7F37" w:rsidRDefault="00F2199E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2199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go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iej zaawansowan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CZŁOWIEK, ŻYCIE PRYWATNE, ZDROWIE,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AŃSTWO I SPOŁECZEŃSTWO; 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t>przy próbach posługiwania się tym słownictwem popełnia błędy uniemożliwiające komunikację</w:t>
            </w:r>
          </w:p>
        </w:tc>
      </w:tr>
      <w:tr w:rsidR="001D1907" w:rsidRPr="000C7F37" w14:paraId="10845493" w14:textId="5FC6B008" w:rsidTr="00E97F16">
        <w:tc>
          <w:tcPr>
            <w:tcW w:w="165" w:type="pct"/>
            <w:vMerge/>
          </w:tcPr>
          <w:p w14:paraId="660F0C01" w14:textId="77777777" w:rsidR="00E05567" w:rsidRPr="000C7F37" w:rsidRDefault="00E05567" w:rsidP="00A1266C">
            <w:pPr>
              <w:rPr>
                <w:b/>
              </w:rPr>
            </w:pPr>
          </w:p>
        </w:tc>
        <w:tc>
          <w:tcPr>
            <w:tcW w:w="619" w:type="pct"/>
          </w:tcPr>
          <w:p w14:paraId="6A4C6B56" w14:textId="77777777" w:rsidR="00E05567" w:rsidRPr="000C7F37" w:rsidRDefault="00E05567" w:rsidP="00A1266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683" w:type="pct"/>
          </w:tcPr>
          <w:p w14:paraId="443E7138" w14:textId="0C9F135E" w:rsidR="00F2199E" w:rsidRPr="000C7F37" w:rsidRDefault="00F2199E" w:rsidP="00F2199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>
              <w:rPr>
                <w:sz w:val="18"/>
                <w:szCs w:val="18"/>
              </w:rPr>
              <w:t>stosowania</w:t>
            </w:r>
            <w:r w:rsidRPr="00EC635B">
              <w:rPr>
                <w:sz w:val="18"/>
                <w:szCs w:val="18"/>
              </w:rPr>
              <w:t xml:space="preserve"> konstrukcji </w:t>
            </w:r>
            <w:proofErr w:type="spellStart"/>
            <w:r w:rsidRPr="00BB6BE0">
              <w:rPr>
                <w:i/>
                <w:sz w:val="18"/>
                <w:szCs w:val="18"/>
              </w:rPr>
              <w:t>used</w:t>
            </w:r>
            <w:proofErr w:type="spellEnd"/>
            <w:r w:rsidRPr="00BB6BE0">
              <w:rPr>
                <w:i/>
                <w:sz w:val="18"/>
                <w:szCs w:val="18"/>
              </w:rPr>
              <w:t xml:space="preserve"> t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A8A4BEF" w14:textId="173B0823" w:rsidR="00F2199E" w:rsidRPr="000C7F37" w:rsidRDefault="00F2199E" w:rsidP="00F2199E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u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 xml:space="preserve"> potrafi go 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2BD785C" w14:textId="168FDA75" w:rsidR="00E05567" w:rsidRPr="000C7F37" w:rsidRDefault="00F2199E" w:rsidP="00F2199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bezbłędnie 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stosować spójnik </w:t>
            </w:r>
            <w:proofErr w:type="spellStart"/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proofErr w:type="spellEnd"/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</w:tc>
        <w:tc>
          <w:tcPr>
            <w:tcW w:w="709" w:type="pct"/>
          </w:tcPr>
          <w:p w14:paraId="10BEAE71" w14:textId="005AB424" w:rsidR="00E05567" w:rsidRPr="000C7F37" w:rsidRDefault="00E05567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>
              <w:rPr>
                <w:sz w:val="18"/>
                <w:szCs w:val="18"/>
              </w:rPr>
              <w:t>stosowania</w:t>
            </w:r>
            <w:r w:rsidRPr="00EC635B">
              <w:rPr>
                <w:sz w:val="18"/>
                <w:szCs w:val="18"/>
              </w:rPr>
              <w:t xml:space="preserve"> konstrukcji </w:t>
            </w:r>
            <w:proofErr w:type="spellStart"/>
            <w:r w:rsidRPr="00BB6BE0">
              <w:rPr>
                <w:i/>
                <w:sz w:val="18"/>
                <w:szCs w:val="18"/>
              </w:rPr>
              <w:t>used</w:t>
            </w:r>
            <w:proofErr w:type="spellEnd"/>
            <w:r w:rsidRPr="00BB6BE0">
              <w:rPr>
                <w:i/>
                <w:sz w:val="18"/>
                <w:szCs w:val="18"/>
              </w:rPr>
              <w:t xml:space="preserve"> t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E36E39D" w14:textId="237B4DD2" w:rsidR="00E05567" w:rsidRPr="000C7F37" w:rsidRDefault="00E05567" w:rsidP="00A1266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u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9D20BFD" w14:textId="6F7AAA33" w:rsidR="00E05567" w:rsidRPr="000C7F37" w:rsidRDefault="00E05567" w:rsidP="00A834A0">
            <w:pPr>
              <w:pStyle w:val="Akapitzlist"/>
              <w:numPr>
                <w:ilvl w:val="0"/>
                <w:numId w:val="8"/>
              </w:numPr>
              <w:rPr>
                <w:b/>
                <w:bCs/>
                <w:sz w:val="18"/>
                <w:szCs w:val="18"/>
              </w:rPr>
            </w:pP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bezbłędnie 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stosować spójnik </w:t>
            </w:r>
            <w:proofErr w:type="spellStart"/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proofErr w:type="spellEnd"/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</w:tc>
        <w:tc>
          <w:tcPr>
            <w:tcW w:w="696" w:type="pct"/>
          </w:tcPr>
          <w:p w14:paraId="6A22BC4E" w14:textId="13AD314D" w:rsidR="00E05567" w:rsidRPr="000C7F37" w:rsidRDefault="00E05567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sz w:val="18"/>
                <w:szCs w:val="18"/>
              </w:rPr>
              <w:t>stosowania</w:t>
            </w:r>
            <w:r w:rsidRPr="00EC635B">
              <w:rPr>
                <w:sz w:val="18"/>
                <w:szCs w:val="18"/>
              </w:rPr>
              <w:t xml:space="preserve"> konstrukcji </w:t>
            </w:r>
            <w:proofErr w:type="spellStart"/>
            <w:r w:rsidRPr="00BB6BE0">
              <w:rPr>
                <w:i/>
                <w:sz w:val="18"/>
                <w:szCs w:val="18"/>
              </w:rPr>
              <w:t>used</w:t>
            </w:r>
            <w:proofErr w:type="spellEnd"/>
            <w:r w:rsidRPr="00BB6BE0">
              <w:rPr>
                <w:i/>
                <w:sz w:val="18"/>
                <w:szCs w:val="18"/>
              </w:rPr>
              <w:t xml:space="preserve"> t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19EDC8B" w14:textId="620924CD" w:rsidR="00E05567" w:rsidRPr="000C7F37" w:rsidRDefault="00E05567" w:rsidP="00A1266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6EC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u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</w:t>
            </w:r>
          </w:p>
          <w:p w14:paraId="738F555B" w14:textId="18485EB0" w:rsidR="00E05567" w:rsidRPr="009D02F8" w:rsidRDefault="00E05567" w:rsidP="00143B4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potrafi stosować spójnik </w:t>
            </w:r>
            <w:proofErr w:type="spellStart"/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proofErr w:type="spellEnd"/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14:paraId="410833B7" w14:textId="77777777" w:rsidR="00E05567" w:rsidRPr="000C7F37" w:rsidRDefault="00E05567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1" w:type="pct"/>
          </w:tcPr>
          <w:p w14:paraId="72B4C6DF" w14:textId="5CD0D47C" w:rsidR="00E05567" w:rsidRPr="000C7F37" w:rsidRDefault="00E05567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sz w:val="18"/>
                <w:szCs w:val="18"/>
              </w:rPr>
              <w:t>stosowania</w:t>
            </w:r>
            <w:r w:rsidRPr="00EC635B">
              <w:rPr>
                <w:sz w:val="18"/>
                <w:szCs w:val="18"/>
              </w:rPr>
              <w:t xml:space="preserve"> konstrukcji </w:t>
            </w:r>
            <w:proofErr w:type="spellStart"/>
            <w:r w:rsidRPr="00BB6BE0">
              <w:rPr>
                <w:i/>
                <w:sz w:val="18"/>
                <w:szCs w:val="18"/>
              </w:rPr>
              <w:t>used</w:t>
            </w:r>
            <w:proofErr w:type="spellEnd"/>
            <w:r w:rsidRPr="00BB6BE0">
              <w:rPr>
                <w:i/>
                <w:sz w:val="18"/>
                <w:szCs w:val="18"/>
              </w:rPr>
              <w:t xml:space="preserve"> t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</w:t>
            </w:r>
            <w:r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C3E5F96" w14:textId="6940BC2C" w:rsidR="00E05567" w:rsidRPr="000C7F37" w:rsidRDefault="00E05567" w:rsidP="00A1266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u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DC392E9" w14:textId="59ADE814" w:rsidR="00E05567" w:rsidRPr="000C7F37" w:rsidRDefault="00E05567" w:rsidP="00A834A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potrafi stosować spójnik </w:t>
            </w:r>
            <w:proofErr w:type="spellStart"/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proofErr w:type="spellEnd"/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143B49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743" w:type="pct"/>
          </w:tcPr>
          <w:p w14:paraId="62E7C7F7" w14:textId="1F316427" w:rsidR="00E05567" w:rsidRPr="000C7F37" w:rsidRDefault="00E05567" w:rsidP="00A1266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sz w:val="18"/>
                <w:szCs w:val="18"/>
              </w:rPr>
              <w:t>stosowania</w:t>
            </w:r>
            <w:r w:rsidRPr="00EC635B">
              <w:rPr>
                <w:sz w:val="18"/>
                <w:szCs w:val="18"/>
              </w:rPr>
              <w:t xml:space="preserve"> konstrukcji </w:t>
            </w:r>
            <w:proofErr w:type="spellStart"/>
            <w:r w:rsidRPr="00BB6BE0">
              <w:rPr>
                <w:i/>
                <w:sz w:val="18"/>
                <w:szCs w:val="18"/>
              </w:rPr>
              <w:t>used</w:t>
            </w:r>
            <w:proofErr w:type="spellEnd"/>
            <w:r w:rsidRPr="00BB6BE0">
              <w:rPr>
                <w:i/>
                <w:sz w:val="18"/>
                <w:szCs w:val="18"/>
              </w:rPr>
              <w:t xml:space="preserve"> t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</w:t>
            </w:r>
            <w:r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0EF27F8" w14:textId="332EB433" w:rsidR="00E05567" w:rsidRPr="000C7F37" w:rsidRDefault="00E05567" w:rsidP="00A1266C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u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raktyc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F49E288" w14:textId="6A0E1A90" w:rsidR="00E05567" w:rsidRPr="00143B49" w:rsidRDefault="00E05567" w:rsidP="00143B4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potrafi stosować spójnik </w:t>
            </w:r>
            <w:proofErr w:type="spellStart"/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proofErr w:type="spellEnd"/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143B49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  <w:tc>
          <w:tcPr>
            <w:tcW w:w="644" w:type="pct"/>
          </w:tcPr>
          <w:p w14:paraId="02A52863" w14:textId="6E961CC0" w:rsidR="00F2199E" w:rsidRPr="000C7F37" w:rsidRDefault="00F2199E" w:rsidP="00F2199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 </w:t>
            </w:r>
            <w:r>
              <w:rPr>
                <w:sz w:val="18"/>
                <w:szCs w:val="18"/>
              </w:rPr>
              <w:t>stosowania</w:t>
            </w:r>
            <w:r w:rsidRPr="00EC635B">
              <w:rPr>
                <w:sz w:val="18"/>
                <w:szCs w:val="18"/>
              </w:rPr>
              <w:t xml:space="preserve"> konstrukcji </w:t>
            </w:r>
            <w:proofErr w:type="spellStart"/>
            <w:r w:rsidRPr="00BB6BE0">
              <w:rPr>
                <w:i/>
                <w:sz w:val="18"/>
                <w:szCs w:val="18"/>
              </w:rPr>
              <w:t>used</w:t>
            </w:r>
            <w:proofErr w:type="spellEnd"/>
            <w:r w:rsidRPr="00BB6BE0">
              <w:rPr>
                <w:i/>
                <w:sz w:val="18"/>
                <w:szCs w:val="18"/>
              </w:rPr>
              <w:t xml:space="preserve"> t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nie 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</w:t>
            </w:r>
            <w:r>
              <w:rPr>
                <w:rFonts w:eastAsia="Calibri"/>
                <w:sz w:val="18"/>
                <w:szCs w:val="18"/>
                <w:lang w:eastAsia="en-US"/>
              </w:rPr>
              <w:t>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j</w:t>
            </w:r>
            <w:r>
              <w:rPr>
                <w:rFonts w:eastAsia="Calibri"/>
                <w:sz w:val="18"/>
                <w:szCs w:val="18"/>
                <w:lang w:eastAsia="en-US"/>
              </w:rPr>
              <w:t>ej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  <w:p w14:paraId="150B12CB" w14:textId="02653B6D" w:rsidR="00F2199E" w:rsidRPr="000C7F37" w:rsidRDefault="00F2199E" w:rsidP="00F2199E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asad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u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nie 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</w:t>
            </w:r>
            <w:r>
              <w:rPr>
                <w:rFonts w:eastAsia="Calibri"/>
                <w:sz w:val="18"/>
                <w:szCs w:val="18"/>
                <w:lang w:eastAsia="en-US"/>
              </w:rPr>
              <w:t>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raktyce</w:t>
            </w:r>
          </w:p>
          <w:p w14:paraId="645C1EE9" w14:textId="2F008B3B" w:rsidR="00E05567" w:rsidRPr="000C7F37" w:rsidRDefault="00F2199E" w:rsidP="00F2199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>potrafi stosować spójnik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proofErr w:type="spellEnd"/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;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rzy próbach zastosowania </w:t>
            </w:r>
            <w:r w:rsidR="005E6B6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go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w praktyce popełnia podstawowe błędy</w:t>
            </w:r>
          </w:p>
        </w:tc>
      </w:tr>
      <w:tr w:rsidR="001D1907" w:rsidRPr="000C7F37" w14:paraId="68754C3B" w14:textId="3D1AC216" w:rsidTr="00E97F16">
        <w:tc>
          <w:tcPr>
            <w:tcW w:w="165" w:type="pct"/>
            <w:vMerge/>
          </w:tcPr>
          <w:p w14:paraId="3FAD44B9" w14:textId="77777777" w:rsidR="00E05567" w:rsidRPr="000C7F37" w:rsidRDefault="00E05567" w:rsidP="00A1266C">
            <w:pPr>
              <w:rPr>
                <w:b/>
              </w:rPr>
            </w:pPr>
          </w:p>
        </w:tc>
        <w:tc>
          <w:tcPr>
            <w:tcW w:w="619" w:type="pct"/>
          </w:tcPr>
          <w:p w14:paraId="75324552" w14:textId="77777777" w:rsidR="00E05567" w:rsidRPr="000C7F37" w:rsidRDefault="00E05567" w:rsidP="00A1266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683" w:type="pct"/>
          </w:tcPr>
          <w:p w14:paraId="261B12E1" w14:textId="68163508" w:rsidR="00E05567" w:rsidRPr="000C7F37" w:rsidRDefault="00446490" w:rsidP="00A1266C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łatwością i bezbłędn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5E6B6C">
              <w:rPr>
                <w:b/>
                <w:sz w:val="17"/>
                <w:szCs w:val="17"/>
              </w:rPr>
              <w:t>rozwiniętego</w:t>
            </w:r>
            <w:r w:rsidRPr="005E6B6C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BE2EBB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09" w:type="pct"/>
          </w:tcPr>
          <w:p w14:paraId="249A4C02" w14:textId="29BF2C81" w:rsidR="00E05567" w:rsidRPr="000C7F37" w:rsidRDefault="00E05567" w:rsidP="00A1266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5E6B6C">
              <w:rPr>
                <w:b/>
                <w:sz w:val="17"/>
                <w:szCs w:val="17"/>
              </w:rPr>
              <w:t>rozwiniętego</w:t>
            </w:r>
            <w:r w:rsidRPr="005E6B6C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BE2EBB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 xml:space="preserve">transformacje zdań, test luk sterowany, </w:t>
            </w:r>
            <w:r w:rsidRPr="000C7F37">
              <w:rPr>
                <w:i/>
                <w:sz w:val="18"/>
                <w:szCs w:val="18"/>
              </w:rPr>
              <w:lastRenderedPageBreak/>
              <w:t>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4E62ADE3" w14:textId="77777777" w:rsidR="00E05567" w:rsidRPr="000C7F37" w:rsidRDefault="00E05567" w:rsidP="00A1266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6" w:type="pct"/>
          </w:tcPr>
          <w:p w14:paraId="3AB5AA0B" w14:textId="35270904" w:rsidR="00E05567" w:rsidRPr="000C7F37" w:rsidRDefault="00E05567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5E6B6C">
              <w:rPr>
                <w:b/>
                <w:sz w:val="17"/>
                <w:szCs w:val="17"/>
              </w:rPr>
              <w:t>rozwiniętego</w:t>
            </w:r>
            <w:r w:rsidRPr="005E6B6C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41" w:type="pct"/>
          </w:tcPr>
          <w:p w14:paraId="664933E5" w14:textId="32048AAB" w:rsidR="00E05567" w:rsidRPr="000C7F37" w:rsidRDefault="00E05567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5E6B6C">
              <w:rPr>
                <w:b/>
                <w:sz w:val="17"/>
                <w:szCs w:val="17"/>
              </w:rPr>
              <w:t>rozwiniętego</w:t>
            </w:r>
            <w:r w:rsidRPr="005E6B6C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43" w:type="pct"/>
          </w:tcPr>
          <w:p w14:paraId="2158D879" w14:textId="442C572F" w:rsidR="00E05567" w:rsidRPr="000C7F37" w:rsidRDefault="00E05567" w:rsidP="00A1266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5E6B6C">
              <w:rPr>
                <w:b/>
                <w:sz w:val="17"/>
                <w:szCs w:val="17"/>
              </w:rPr>
              <w:t>rozwiniętego</w:t>
            </w:r>
            <w:r w:rsidRPr="005E6B6C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644" w:type="pct"/>
          </w:tcPr>
          <w:p w14:paraId="46949FFB" w14:textId="6FA975BE" w:rsidR="00E05567" w:rsidRPr="000C7F37" w:rsidRDefault="00446490" w:rsidP="00A1266C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łkowicie błędn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5E6B6C">
              <w:rPr>
                <w:b/>
                <w:sz w:val="17"/>
                <w:szCs w:val="17"/>
              </w:rPr>
              <w:t>rozwiniętego</w:t>
            </w:r>
            <w:r w:rsidRPr="005E6B6C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446490" w:rsidRPr="000C7F37" w14:paraId="270AE5B0" w14:textId="4ECA3FCB" w:rsidTr="00E97F16">
        <w:tc>
          <w:tcPr>
            <w:tcW w:w="165" w:type="pct"/>
            <w:vMerge w:val="restart"/>
            <w:textDirection w:val="btLr"/>
          </w:tcPr>
          <w:p w14:paraId="76FA6F10" w14:textId="77777777" w:rsidR="00446490" w:rsidRPr="000C7F37" w:rsidRDefault="00446490" w:rsidP="00446490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619" w:type="pct"/>
          </w:tcPr>
          <w:p w14:paraId="0083ADC8" w14:textId="77777777" w:rsidR="00446490" w:rsidRPr="000C7F37" w:rsidRDefault="00446490" w:rsidP="00446490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683" w:type="pct"/>
          </w:tcPr>
          <w:p w14:paraId="611CCE72" w14:textId="2AE0DF76" w:rsidR="00446490" w:rsidRPr="000C7F37" w:rsidRDefault="00446490" w:rsidP="0044649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BE6F73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2928DA4F" w14:textId="77777777" w:rsidR="00446490" w:rsidRDefault="00446490" w:rsidP="00446490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F4BDBF2" w14:textId="77777777" w:rsidR="00446490" w:rsidRPr="00143B49" w:rsidRDefault="00446490" w:rsidP="00446490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34846EF9" w14:textId="3C41A530" w:rsidR="00446490" w:rsidRPr="000C7F37" w:rsidRDefault="00446490" w:rsidP="00446490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43B49">
              <w:rPr>
                <w:bCs/>
                <w:sz w:val="18"/>
                <w:szCs w:val="18"/>
              </w:rPr>
              <w:t>układa wydarzenia we właściwej kolejności</w:t>
            </w:r>
            <w:r w:rsidRPr="00143B49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709" w:type="pct"/>
          </w:tcPr>
          <w:p w14:paraId="56AE7399" w14:textId="77AFF62F" w:rsidR="00446490" w:rsidRPr="000C7F37" w:rsidRDefault="00446490" w:rsidP="0044649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BE6F73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625951A" w14:textId="77777777" w:rsidR="00446490" w:rsidRDefault="00446490" w:rsidP="00446490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A65609B" w14:textId="77777777" w:rsidR="00446490" w:rsidRPr="00143B49" w:rsidRDefault="00446490" w:rsidP="00446490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30F3D445" w14:textId="321A6A1B" w:rsidR="00446490" w:rsidRPr="00143B49" w:rsidRDefault="00446490" w:rsidP="00446490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143B49">
              <w:rPr>
                <w:bCs/>
                <w:sz w:val="18"/>
                <w:szCs w:val="18"/>
              </w:rPr>
              <w:t>układa wydarzenia we właściwej kolejności</w:t>
            </w:r>
            <w:r w:rsidRPr="00143B49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696" w:type="pct"/>
          </w:tcPr>
          <w:p w14:paraId="152325C6" w14:textId="77777777" w:rsidR="00446490" w:rsidRPr="000C7F37" w:rsidRDefault="00446490" w:rsidP="0044649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Pr="00BE6F73">
              <w:rPr>
                <w:sz w:val="18"/>
                <w:szCs w:val="18"/>
              </w:rPr>
              <w:t>informacje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FD8E7A8" w14:textId="77777777" w:rsidR="00446490" w:rsidRDefault="00446490" w:rsidP="00446490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84CD21D" w14:textId="77777777" w:rsidR="00446490" w:rsidRDefault="00446490" w:rsidP="00446490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088550E7" w14:textId="2BFF32CE" w:rsidR="00446490" w:rsidRPr="00143B49" w:rsidRDefault="00446490" w:rsidP="00446490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143B49">
              <w:rPr>
                <w:bCs/>
                <w:sz w:val="18"/>
                <w:szCs w:val="18"/>
              </w:rPr>
              <w:t>układa wydarzenia we właściwej kolejności</w:t>
            </w:r>
          </w:p>
        </w:tc>
        <w:tc>
          <w:tcPr>
            <w:tcW w:w="741" w:type="pct"/>
          </w:tcPr>
          <w:p w14:paraId="7D7D5CF8" w14:textId="77777777" w:rsidR="00446490" w:rsidRPr="000C7F37" w:rsidRDefault="00446490" w:rsidP="0044649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BE6F73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7964FF3B" w14:textId="5C2FDE94" w:rsidR="00446490" w:rsidRDefault="00446490" w:rsidP="00446490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15B71F6" w14:textId="77777777" w:rsidR="00446490" w:rsidRPr="00143B49" w:rsidRDefault="00446490" w:rsidP="00446490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4956304E" w14:textId="05503705" w:rsidR="00446490" w:rsidRPr="00143B49" w:rsidRDefault="00446490" w:rsidP="00446490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143B49">
              <w:rPr>
                <w:bCs/>
                <w:sz w:val="18"/>
                <w:szCs w:val="18"/>
              </w:rPr>
              <w:t>układa wydarzenia we właściwej kolejności</w:t>
            </w:r>
            <w:r w:rsidRPr="00143B49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</w:tcPr>
          <w:p w14:paraId="0A88093D" w14:textId="77777777" w:rsidR="00446490" w:rsidRPr="000C7F37" w:rsidRDefault="00446490" w:rsidP="0044649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BE6F73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DEE5C82" w14:textId="77777777" w:rsidR="00446490" w:rsidRDefault="00446490" w:rsidP="00446490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04E1DC5" w14:textId="77777777" w:rsidR="00446490" w:rsidRPr="00143B49" w:rsidRDefault="00446490" w:rsidP="00446490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48D824DC" w14:textId="2680A531" w:rsidR="00446490" w:rsidRPr="00143B49" w:rsidRDefault="00446490" w:rsidP="00446490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143B49">
              <w:rPr>
                <w:bCs/>
                <w:sz w:val="18"/>
                <w:szCs w:val="18"/>
              </w:rPr>
              <w:t>układa wydarzenia we właściwej kolejności</w:t>
            </w:r>
            <w:r w:rsidRPr="00143B49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644" w:type="pct"/>
          </w:tcPr>
          <w:p w14:paraId="0FE970A0" w14:textId="76BDFB8C" w:rsidR="00446490" w:rsidRPr="000C7F37" w:rsidRDefault="00446490" w:rsidP="00446490">
            <w:pPr>
              <w:pStyle w:val="Akapitzlist1"/>
              <w:ind w:left="0"/>
              <w:rPr>
                <w:sz w:val="18"/>
                <w:szCs w:val="18"/>
              </w:rPr>
            </w:pPr>
            <w:r w:rsidRPr="00446490">
              <w:rPr>
                <w:b/>
                <w:bCs/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</w:t>
            </w:r>
            <w:r w:rsidRPr="00446490">
              <w:rPr>
                <w:b/>
                <w:bCs/>
                <w:sz w:val="18"/>
                <w:szCs w:val="18"/>
              </w:rPr>
              <w:t>rozumi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BE6F73">
              <w:rPr>
                <w:bCs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099256F0" w14:textId="77777777" w:rsidR="00446490" w:rsidRDefault="00446490" w:rsidP="00446490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E1DDA20" w14:textId="77777777" w:rsidR="00446490" w:rsidRPr="00143B49" w:rsidRDefault="00446490" w:rsidP="00446490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3FFE1FE5" w14:textId="6A45EC84" w:rsidR="00446490" w:rsidRPr="000C7F37" w:rsidRDefault="00446490" w:rsidP="00446490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43B49">
              <w:rPr>
                <w:bCs/>
                <w:sz w:val="18"/>
                <w:szCs w:val="18"/>
              </w:rPr>
              <w:t>układa wydarzenia we właściwej kolejności</w:t>
            </w:r>
          </w:p>
        </w:tc>
      </w:tr>
      <w:tr w:rsidR="00446490" w:rsidRPr="000C7F37" w14:paraId="6AA8D8DE" w14:textId="131A632B" w:rsidTr="00E97F16">
        <w:tc>
          <w:tcPr>
            <w:tcW w:w="165" w:type="pct"/>
            <w:vMerge/>
          </w:tcPr>
          <w:p w14:paraId="681A5BA4" w14:textId="77777777" w:rsidR="00446490" w:rsidRPr="000C7F37" w:rsidRDefault="00446490" w:rsidP="00446490">
            <w:pPr>
              <w:rPr>
                <w:b/>
              </w:rPr>
            </w:pPr>
          </w:p>
        </w:tc>
        <w:tc>
          <w:tcPr>
            <w:tcW w:w="619" w:type="pct"/>
          </w:tcPr>
          <w:p w14:paraId="563A8016" w14:textId="77777777" w:rsidR="00446490" w:rsidRPr="000C7F37" w:rsidRDefault="00446490" w:rsidP="00446490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683" w:type="pct"/>
          </w:tcPr>
          <w:p w14:paraId="1F976C79" w14:textId="2125EE87" w:rsidR="00446490" w:rsidRPr="000C7F37" w:rsidRDefault="00446490" w:rsidP="00446490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</w:t>
            </w:r>
            <w:r w:rsidRPr="008E552C">
              <w:rPr>
                <w:sz w:val="18"/>
                <w:szCs w:val="18"/>
              </w:rPr>
              <w:t>częściami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0F291B41" w14:textId="77777777" w:rsidR="00446490" w:rsidRPr="000C36DE" w:rsidRDefault="00446490" w:rsidP="00446490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7F67F02D" w14:textId="0CC1BED8" w:rsidR="00446490" w:rsidRPr="00446490" w:rsidRDefault="00446490" w:rsidP="0044649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</w:tc>
        <w:tc>
          <w:tcPr>
            <w:tcW w:w="709" w:type="pct"/>
          </w:tcPr>
          <w:p w14:paraId="1D50C035" w14:textId="57A210B6" w:rsidR="00446490" w:rsidRPr="000C7F37" w:rsidRDefault="00446490" w:rsidP="00446490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</w:t>
            </w:r>
            <w:r w:rsidRPr="008E552C">
              <w:rPr>
                <w:sz w:val="18"/>
                <w:szCs w:val="18"/>
              </w:rPr>
              <w:t>częściami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282A28A" w14:textId="77777777" w:rsidR="00446490" w:rsidRPr="000C36DE" w:rsidRDefault="00446490" w:rsidP="00446490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68A2407A" w14:textId="77777777" w:rsidR="00446490" w:rsidRPr="000C36DE" w:rsidRDefault="00446490" w:rsidP="0044649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1DCC2823" w14:textId="77777777" w:rsidR="00446490" w:rsidRPr="000C7F37" w:rsidRDefault="00446490" w:rsidP="00446490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6" w:type="pct"/>
          </w:tcPr>
          <w:p w14:paraId="3C2C867B" w14:textId="77777777" w:rsidR="00446490" w:rsidRPr="000C7F37" w:rsidRDefault="00446490" w:rsidP="00446490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główną myśl poszczególnych części tekstu, rozpoznaje związki pomiędzy poszczególnymi częściami tekstu</w:t>
            </w:r>
            <w:r w:rsidRPr="008E552C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0DDDA5F8" w14:textId="77777777" w:rsidR="00446490" w:rsidRPr="000C36DE" w:rsidRDefault="00446490" w:rsidP="00446490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0B34D4CB" w14:textId="77777777" w:rsidR="00446490" w:rsidRPr="000C36DE" w:rsidRDefault="00446490" w:rsidP="0044649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61C847CF" w14:textId="77777777" w:rsidR="00446490" w:rsidRPr="000C7F37" w:rsidRDefault="00446490" w:rsidP="0044649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1" w:type="pct"/>
          </w:tcPr>
          <w:p w14:paraId="5B77C037" w14:textId="77777777" w:rsidR="00446490" w:rsidRPr="000C7F37" w:rsidRDefault="00446490" w:rsidP="00446490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główną myśl poszczególnych części tekstu, rozpoznaje związki pomiędzy poszczególnymi częściami tekstu</w:t>
            </w:r>
            <w:r w:rsidRPr="008E552C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0B36B24C" w14:textId="77777777" w:rsidR="00446490" w:rsidRPr="000C36DE" w:rsidRDefault="00446490" w:rsidP="00446490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0AD619D1" w14:textId="504A0007" w:rsidR="00446490" w:rsidRPr="00143B49" w:rsidRDefault="00446490" w:rsidP="0044649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</w:tc>
        <w:tc>
          <w:tcPr>
            <w:tcW w:w="743" w:type="pct"/>
          </w:tcPr>
          <w:p w14:paraId="52A92C15" w14:textId="77777777" w:rsidR="00446490" w:rsidRPr="000C7F37" w:rsidRDefault="00446490" w:rsidP="00446490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8E552C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124D489" w14:textId="77777777" w:rsidR="00446490" w:rsidRPr="000C36DE" w:rsidRDefault="00446490" w:rsidP="00446490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0CFA79B1" w14:textId="77777777" w:rsidR="00446490" w:rsidRPr="000C36DE" w:rsidRDefault="00446490" w:rsidP="0044649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315A2777" w14:textId="77777777" w:rsidR="00446490" w:rsidRPr="000C7F37" w:rsidRDefault="00446490" w:rsidP="0044649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14:paraId="37A8A4F3" w14:textId="55D96C2D" w:rsidR="00446490" w:rsidRPr="000C7F37" w:rsidRDefault="00446490" w:rsidP="00446490">
            <w:pPr>
              <w:rPr>
                <w:bCs/>
                <w:sz w:val="18"/>
                <w:szCs w:val="18"/>
              </w:rPr>
            </w:pPr>
            <w:r w:rsidRPr="00446490">
              <w:rPr>
                <w:b/>
                <w:bCs/>
                <w:sz w:val="18"/>
                <w:szCs w:val="18"/>
              </w:rPr>
              <w:lastRenderedPageBreak/>
              <w:t>nie rozumi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kluczowych informacji zawartych w przeczytanym tekście (określa główną myśl poszczególnych części tekstu, rozpoznaje związki pomiędzy poszczególnymi częściami tekstu</w:t>
            </w:r>
            <w:r w:rsidRPr="008E552C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5BCCC3BC" w14:textId="77777777" w:rsidR="00446490" w:rsidRPr="000C36DE" w:rsidRDefault="00446490" w:rsidP="00446490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765B2D54" w14:textId="597DEBBF" w:rsidR="00446490" w:rsidRPr="00446490" w:rsidRDefault="00446490" w:rsidP="00446490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446490">
              <w:rPr>
                <w:bCs/>
                <w:sz w:val="18"/>
                <w:szCs w:val="18"/>
              </w:rPr>
              <w:t>dopasowuje informacje do przeczytanych tekstów</w:t>
            </w:r>
          </w:p>
        </w:tc>
      </w:tr>
      <w:tr w:rsidR="00446490" w:rsidRPr="000C7F37" w14:paraId="594986E3" w14:textId="22E6DF03" w:rsidTr="00E97F16">
        <w:tc>
          <w:tcPr>
            <w:tcW w:w="165" w:type="pct"/>
            <w:vMerge/>
          </w:tcPr>
          <w:p w14:paraId="6A94B847" w14:textId="77777777" w:rsidR="00446490" w:rsidRPr="000C7F37" w:rsidRDefault="00446490" w:rsidP="00446490">
            <w:pPr>
              <w:rPr>
                <w:b/>
              </w:rPr>
            </w:pPr>
          </w:p>
        </w:tc>
        <w:tc>
          <w:tcPr>
            <w:tcW w:w="619" w:type="pct"/>
          </w:tcPr>
          <w:p w14:paraId="666E70C1" w14:textId="77777777" w:rsidR="00446490" w:rsidRPr="000C7F37" w:rsidRDefault="00446490" w:rsidP="00446490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683" w:type="pct"/>
          </w:tcPr>
          <w:p w14:paraId="585A8E6E" w14:textId="1FB1DA1C" w:rsidR="00446490" w:rsidRPr="000C7F37" w:rsidRDefault="00446490" w:rsidP="00446490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446490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</w:p>
          <w:p w14:paraId="2516FEFC" w14:textId="77777777" w:rsidR="00446490" w:rsidRPr="00873624" w:rsidRDefault="00446490" w:rsidP="0044649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2B76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cechy charakteru</w:t>
            </w:r>
          </w:p>
          <w:p w14:paraId="7E40C809" w14:textId="77777777" w:rsidR="00446490" w:rsidRDefault="00446490" w:rsidP="0044649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powiada, jakim był dzieckiem</w:t>
            </w:r>
          </w:p>
          <w:p w14:paraId="1646EDD8" w14:textId="77777777" w:rsidR="00446490" w:rsidRPr="00873624" w:rsidRDefault="00446490" w:rsidP="0044649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3A1F3296" w14:textId="77777777" w:rsidR="00446490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2B7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</w:t>
            </w:r>
            <w:r>
              <w:rPr>
                <w:rFonts w:eastAsia="Calibri"/>
                <w:sz w:val="18"/>
                <w:szCs w:val="18"/>
                <w:lang w:eastAsia="en-US"/>
              </w:rPr>
              <w:t>proponuje koledze/koleżance wspólne spędzenie wieczoru</w:t>
            </w:r>
          </w:p>
          <w:p w14:paraId="59E48A65" w14:textId="77777777" w:rsidR="00446490" w:rsidRPr="00873624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przedstawione na fotografiach</w:t>
            </w:r>
          </w:p>
          <w:p w14:paraId="2F9E1FBB" w14:textId="77777777" w:rsidR="00446490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shd w:val="clear" w:color="auto" w:fill="DBE5F1" w:themeFill="accent1" w:themeFillTint="33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autorytetów</w:t>
            </w:r>
          </w:p>
          <w:p w14:paraId="60341702" w14:textId="77777777" w:rsidR="00446490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mienia cechy niezbędne w pracy lekarza</w:t>
            </w:r>
          </w:p>
          <w:p w14:paraId="49638BE8" w14:textId="77777777" w:rsidR="00446490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 xml:space="preserve">opowiada o pomaganiu osobom </w:t>
            </w:r>
            <w:r w:rsidRPr="005E6B6C">
              <w:rPr>
                <w:noProof/>
                <w:sz w:val="17"/>
                <w:szCs w:val="17"/>
              </w:rPr>
              <w:t>niepełnosprawnym</w:t>
            </w:r>
          </w:p>
          <w:p w14:paraId="0AFB1781" w14:textId="77777777" w:rsidR="00446490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o ulubionym </w:t>
            </w:r>
            <w:r>
              <w:rPr>
                <w:noProof/>
                <w:sz w:val="18"/>
                <w:szCs w:val="18"/>
              </w:rPr>
              <w:lastRenderedPageBreak/>
              <w:t>gatunku muzycznym</w:t>
            </w:r>
          </w:p>
          <w:p w14:paraId="5DC169A2" w14:textId="77777777" w:rsidR="00446490" w:rsidRPr="00873624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wydarzeniach z przeszłości</w:t>
            </w:r>
          </w:p>
          <w:p w14:paraId="5FFE476A" w14:textId="77777777" w:rsidR="00446490" w:rsidRPr="000C7F37" w:rsidRDefault="00446490" w:rsidP="00446490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363612FC" w14:textId="77777777" w:rsidR="00446490" w:rsidRDefault="00446490" w:rsidP="00446490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pct"/>
          </w:tcPr>
          <w:p w14:paraId="35E88AB5" w14:textId="5175FB49" w:rsidR="00446490" w:rsidRPr="000C7F37" w:rsidRDefault="00446490" w:rsidP="00446490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</w:t>
            </w:r>
            <w:r w:rsidRPr="008E552C">
              <w:rPr>
                <w:b/>
                <w:sz w:val="18"/>
                <w:szCs w:val="18"/>
              </w:rPr>
              <w:t>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12B5FE6" w14:textId="77777777" w:rsidR="00446490" w:rsidRPr="00873624" w:rsidRDefault="00446490" w:rsidP="0044649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2B76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cechy charakteru</w:t>
            </w:r>
          </w:p>
          <w:p w14:paraId="780AB1A0" w14:textId="02484BB2" w:rsidR="00446490" w:rsidRDefault="00446490" w:rsidP="0044649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powiada, jakim był dzieckiem</w:t>
            </w:r>
          </w:p>
          <w:p w14:paraId="4D4D4B5E" w14:textId="77777777" w:rsidR="00446490" w:rsidRPr="00873624" w:rsidRDefault="00446490" w:rsidP="0044649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295132BC" w14:textId="77777777" w:rsidR="00446490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2B7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</w:t>
            </w:r>
            <w:r>
              <w:rPr>
                <w:rFonts w:eastAsia="Calibri"/>
                <w:sz w:val="18"/>
                <w:szCs w:val="18"/>
                <w:lang w:eastAsia="en-US"/>
              </w:rPr>
              <w:t>proponuje koledze/koleżance wspólne spędzenie wieczoru</w:t>
            </w:r>
          </w:p>
          <w:p w14:paraId="2B142B1E" w14:textId="77777777" w:rsidR="00446490" w:rsidRPr="00873624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przedstawione na fotografiach</w:t>
            </w:r>
          </w:p>
          <w:p w14:paraId="3FC6E90D" w14:textId="77777777" w:rsidR="00446490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shd w:val="clear" w:color="auto" w:fill="DBE5F1" w:themeFill="accent1" w:themeFillTint="33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autorytetów</w:t>
            </w:r>
          </w:p>
          <w:p w14:paraId="4CE778AE" w14:textId="77777777" w:rsidR="00446490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mienia cechy niezbędne w pracy lekarza</w:t>
            </w:r>
          </w:p>
          <w:p w14:paraId="670D86B2" w14:textId="77777777" w:rsidR="00446490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 xml:space="preserve">opowiada o pomaganiu </w:t>
            </w:r>
            <w:r>
              <w:rPr>
                <w:noProof/>
                <w:sz w:val="18"/>
                <w:szCs w:val="18"/>
              </w:rPr>
              <w:lastRenderedPageBreak/>
              <w:t xml:space="preserve">osobom </w:t>
            </w:r>
            <w:r w:rsidRPr="005E6B6C">
              <w:rPr>
                <w:noProof/>
                <w:sz w:val="17"/>
                <w:szCs w:val="17"/>
              </w:rPr>
              <w:t>niepełnosprawnym</w:t>
            </w:r>
          </w:p>
          <w:p w14:paraId="0CF5528E" w14:textId="77777777" w:rsidR="00446490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m gatunku muzycznym</w:t>
            </w:r>
          </w:p>
          <w:p w14:paraId="3A6CB6AD" w14:textId="77777777" w:rsidR="00446490" w:rsidRPr="00873624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wydarzeniach z przeszłości</w:t>
            </w:r>
          </w:p>
          <w:p w14:paraId="0A4EBE31" w14:textId="6B964462" w:rsidR="00446490" w:rsidRPr="000C7F37" w:rsidRDefault="00446490" w:rsidP="00446490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09E312C7" w14:textId="77777777" w:rsidR="00446490" w:rsidRPr="000C7F37" w:rsidRDefault="00446490" w:rsidP="00446490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6" w:type="pct"/>
          </w:tcPr>
          <w:p w14:paraId="67541FE0" w14:textId="184694E7" w:rsidR="00446490" w:rsidRPr="000C7F37" w:rsidRDefault="00446490" w:rsidP="0044649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EE51C9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77A82D6" w14:textId="54EC5A16" w:rsidR="00446490" w:rsidRPr="00873624" w:rsidRDefault="00446490" w:rsidP="0044649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cechy charakteru</w:t>
            </w:r>
          </w:p>
          <w:p w14:paraId="51FA1732" w14:textId="0A48D3A4" w:rsidR="00446490" w:rsidRDefault="00446490" w:rsidP="0044649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jakim był dzieckiem</w:t>
            </w:r>
          </w:p>
          <w:p w14:paraId="0258AFA3" w14:textId="77777777" w:rsidR="00446490" w:rsidRPr="00873624" w:rsidRDefault="00446490" w:rsidP="0044649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1F56A4DB" w14:textId="26EBDF4B" w:rsidR="00446490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</w:t>
            </w:r>
            <w:r>
              <w:rPr>
                <w:rFonts w:eastAsia="Calibri"/>
                <w:sz w:val="18"/>
                <w:szCs w:val="18"/>
                <w:lang w:eastAsia="en-US"/>
              </w:rPr>
              <w:t>proponuje koledze/koleżance wspólne spędzenie wieczoru</w:t>
            </w:r>
          </w:p>
          <w:p w14:paraId="59FF3895" w14:textId="41E21A3C" w:rsidR="00446490" w:rsidRPr="00873624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 osoby przedstawione na fotografiach</w:t>
            </w:r>
          </w:p>
          <w:p w14:paraId="2F2A8080" w14:textId="1A154F68" w:rsidR="00446490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shd w:val="clear" w:color="auto" w:fill="DBE5F1" w:themeFill="accent1" w:themeFillTint="3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autorytetów</w:t>
            </w:r>
          </w:p>
          <w:p w14:paraId="0C907636" w14:textId="3E9419EE" w:rsidR="00446490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mienia cechy niezbędne w pracy lekarza</w:t>
            </w:r>
          </w:p>
          <w:p w14:paraId="1D13A294" w14:textId="52B38E6F" w:rsidR="00446490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o pomaganiu osobom </w:t>
            </w:r>
            <w:r w:rsidRPr="005E6B6C">
              <w:rPr>
                <w:noProof/>
                <w:sz w:val="17"/>
                <w:szCs w:val="17"/>
              </w:rPr>
              <w:t>niepełnosprawnym</w:t>
            </w:r>
          </w:p>
          <w:p w14:paraId="1550BAA5" w14:textId="77777777" w:rsidR="00446490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m gatunku muzycznym</w:t>
            </w:r>
          </w:p>
          <w:p w14:paraId="55150C3B" w14:textId="4D6C2365" w:rsidR="00446490" w:rsidRPr="00873624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opowiada o wydarzeniach z przeszłości</w:t>
            </w:r>
          </w:p>
          <w:p w14:paraId="252D81F6" w14:textId="1868F636" w:rsidR="00446490" w:rsidRPr="000C7F37" w:rsidRDefault="00446490" w:rsidP="00446490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5DDF7509" w14:textId="77777777" w:rsidR="00446490" w:rsidRPr="000C7F37" w:rsidRDefault="00446490" w:rsidP="00446490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099BCB9" w14:textId="77777777" w:rsidR="00446490" w:rsidRPr="000C7F37" w:rsidRDefault="00446490" w:rsidP="0044649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1" w:type="pct"/>
          </w:tcPr>
          <w:p w14:paraId="04E9F8FA" w14:textId="66CB0FEC" w:rsidR="00446490" w:rsidRPr="000C7F37" w:rsidRDefault="00446490" w:rsidP="0044649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03ED932" w14:textId="77777777" w:rsidR="00446490" w:rsidRPr="00873624" w:rsidRDefault="00446490" w:rsidP="0044649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cechy charakteru</w:t>
            </w:r>
          </w:p>
          <w:p w14:paraId="361F5624" w14:textId="172EBECF" w:rsidR="00446490" w:rsidRDefault="00446490" w:rsidP="0044649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, jakim był dzieckiem</w:t>
            </w:r>
          </w:p>
          <w:p w14:paraId="6B386A08" w14:textId="77777777" w:rsidR="00446490" w:rsidRPr="00873624" w:rsidRDefault="00446490" w:rsidP="0044649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6E48B5A1" w14:textId="77777777" w:rsidR="00446490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</w:t>
            </w:r>
            <w:r>
              <w:rPr>
                <w:rFonts w:eastAsia="Calibri"/>
                <w:sz w:val="18"/>
                <w:szCs w:val="18"/>
                <w:lang w:eastAsia="en-US"/>
              </w:rPr>
              <w:t>proponuje koledze/koleżance wspólne spędzenie wieczoru</w:t>
            </w:r>
          </w:p>
          <w:p w14:paraId="766CE416" w14:textId="61706B1E" w:rsidR="00446490" w:rsidRPr="00873624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przedstawione na fotografiach</w:t>
            </w:r>
          </w:p>
          <w:p w14:paraId="4A7710E9" w14:textId="77777777" w:rsidR="00446490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shd w:val="clear" w:color="auto" w:fill="DBE5F1" w:themeFill="accent1" w:themeFillTint="3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autorytetów</w:t>
            </w:r>
          </w:p>
          <w:p w14:paraId="54D08A4B" w14:textId="77777777" w:rsidR="00446490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mienia </w:t>
            </w:r>
            <w:r w:rsidRPr="001E6163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cechy niezbędne w pracy lekarza</w:t>
            </w:r>
          </w:p>
          <w:p w14:paraId="5F563C4E" w14:textId="55213FB1" w:rsidR="00446490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pomaganiu osobom </w:t>
            </w:r>
            <w:r w:rsidRPr="005E6B6C">
              <w:rPr>
                <w:noProof/>
                <w:sz w:val="17"/>
                <w:szCs w:val="17"/>
              </w:rPr>
              <w:t>niepełnosprawnym</w:t>
            </w:r>
          </w:p>
          <w:p w14:paraId="0A546D1B" w14:textId="77955AD0" w:rsidR="00446490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ulubionym </w:t>
            </w:r>
            <w:r>
              <w:rPr>
                <w:noProof/>
                <w:sz w:val="18"/>
                <w:szCs w:val="18"/>
              </w:rPr>
              <w:lastRenderedPageBreak/>
              <w:t>gatunku muzycznym</w:t>
            </w:r>
          </w:p>
          <w:p w14:paraId="63EA6672" w14:textId="37C9E4E2" w:rsidR="00446490" w:rsidRPr="00873624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wydarzeniach z przeszłości</w:t>
            </w:r>
          </w:p>
          <w:p w14:paraId="1F79B4E1" w14:textId="7E8C0882" w:rsidR="00446490" w:rsidRPr="000C7F37" w:rsidRDefault="00446490" w:rsidP="0044649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43B49">
              <w:rPr>
                <w:b/>
                <w:bCs/>
                <w:sz w:val="18"/>
                <w:szCs w:val="18"/>
              </w:rPr>
              <w:t xml:space="preserve">częściowo </w:t>
            </w:r>
            <w:r w:rsidRPr="00143B49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743" w:type="pct"/>
          </w:tcPr>
          <w:p w14:paraId="1B1CE77E" w14:textId="393E2141" w:rsidR="00446490" w:rsidRPr="000C7F37" w:rsidRDefault="00446490" w:rsidP="00446490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5B3FCED3" w14:textId="17F364C5" w:rsidR="00446490" w:rsidRPr="00873624" w:rsidRDefault="00446490" w:rsidP="0044649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cechy charakteru</w:t>
            </w:r>
          </w:p>
          <w:p w14:paraId="39EE4D38" w14:textId="1F8E8060" w:rsidR="00446490" w:rsidRDefault="00446490" w:rsidP="0044649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, jakim był dzieckiem</w:t>
            </w:r>
          </w:p>
          <w:p w14:paraId="06152BA6" w14:textId="271ACDA2" w:rsidR="00446490" w:rsidRPr="00873624" w:rsidRDefault="00446490" w:rsidP="0044649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opinie</w:t>
            </w:r>
          </w:p>
          <w:p w14:paraId="75382BA9" w14:textId="241236A7" w:rsidR="00446490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korzystając z podręcznika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</w:t>
            </w:r>
            <w:r>
              <w:rPr>
                <w:rFonts w:eastAsia="Calibri"/>
                <w:sz w:val="18"/>
                <w:szCs w:val="18"/>
                <w:lang w:eastAsia="en-US"/>
              </w:rPr>
              <w:t>proponuje koledze/koleżance wspólne spędzenie wieczoru</w:t>
            </w:r>
          </w:p>
          <w:p w14:paraId="06EFE09E" w14:textId="201D0EA6" w:rsidR="00446490" w:rsidRPr="00873624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przedstawione na fotografiach</w:t>
            </w:r>
          </w:p>
          <w:p w14:paraId="3B88C85E" w14:textId="6910F351" w:rsidR="00446490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shd w:val="clear" w:color="auto" w:fill="DBE5F1" w:themeFill="accent1" w:themeFillTint="33"/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powiada się na temat autorytetów</w:t>
            </w:r>
          </w:p>
          <w:p w14:paraId="097B961E" w14:textId="77777777" w:rsidR="00446490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mienia </w:t>
            </w:r>
            <w:r w:rsidRPr="001E6163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cechy niezbędne w pracy lekarza</w:t>
            </w:r>
          </w:p>
          <w:p w14:paraId="653AB9D0" w14:textId="7BD2A3CE" w:rsidR="00446490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pomaganiu </w:t>
            </w:r>
            <w:r>
              <w:rPr>
                <w:noProof/>
                <w:sz w:val="18"/>
                <w:szCs w:val="18"/>
              </w:rPr>
              <w:lastRenderedPageBreak/>
              <w:t xml:space="preserve">osobom </w:t>
            </w:r>
            <w:r w:rsidRPr="005E6B6C">
              <w:rPr>
                <w:noProof/>
                <w:sz w:val="17"/>
                <w:szCs w:val="17"/>
              </w:rPr>
              <w:t>niepełnosprawnym</w:t>
            </w:r>
          </w:p>
          <w:p w14:paraId="18F75441" w14:textId="54BD3036" w:rsidR="00446490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ulubionym gatunku muzycznym</w:t>
            </w:r>
          </w:p>
          <w:p w14:paraId="63680678" w14:textId="10FC4861" w:rsidR="00446490" w:rsidRPr="00873624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wydarzeniach z przeszłości</w:t>
            </w:r>
          </w:p>
          <w:p w14:paraId="4ACA2362" w14:textId="49CD1E42" w:rsidR="00446490" w:rsidRPr="000C7F37" w:rsidRDefault="00446490" w:rsidP="00446490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47BC562B" w14:textId="77777777" w:rsidR="00446490" w:rsidRPr="000C7F37" w:rsidRDefault="00446490" w:rsidP="00446490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1F429B38" w14:textId="77777777" w:rsidR="00446490" w:rsidRPr="000C7F37" w:rsidRDefault="00446490" w:rsidP="0044649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14:paraId="148A028D" w14:textId="6A31CD16" w:rsidR="00446490" w:rsidRPr="000C7F37" w:rsidRDefault="00446490" w:rsidP="00446490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opełnia błędy uniemożliwiające komunikację w zakresie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D9090F3" w14:textId="050E7CDB" w:rsidR="00446490" w:rsidRPr="00873624" w:rsidRDefault="00446490" w:rsidP="0044649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isywania</w:t>
            </w:r>
            <w:r>
              <w:rPr>
                <w:noProof/>
                <w:sz w:val="18"/>
                <w:szCs w:val="18"/>
              </w:rPr>
              <w:t xml:space="preserve"> cech charakteru</w:t>
            </w:r>
          </w:p>
          <w:p w14:paraId="7E1576D1" w14:textId="2FFF6A6E" w:rsidR="00446490" w:rsidRDefault="00446490" w:rsidP="0044649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noProof/>
                <w:sz w:val="18"/>
                <w:szCs w:val="18"/>
              </w:rPr>
              <w:t>, jakim był dzieckiem</w:t>
            </w:r>
          </w:p>
          <w:p w14:paraId="187C2724" w14:textId="0B0D748F" w:rsidR="00446490" w:rsidRPr="00873624" w:rsidRDefault="00446490" w:rsidP="0044649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wyrażania</w:t>
            </w:r>
            <w:r>
              <w:rPr>
                <w:noProof/>
                <w:sz w:val="18"/>
                <w:szCs w:val="18"/>
              </w:rPr>
              <w:t xml:space="preserve"> i </w:t>
            </w:r>
            <w:r w:rsidRPr="00446490">
              <w:rPr>
                <w:noProof/>
                <w:sz w:val="18"/>
                <w:szCs w:val="18"/>
              </w:rPr>
              <w:t>uzasadniania</w:t>
            </w:r>
            <w:r>
              <w:rPr>
                <w:noProof/>
                <w:sz w:val="18"/>
                <w:szCs w:val="18"/>
              </w:rPr>
              <w:t xml:space="preserve"> opinii</w:t>
            </w:r>
          </w:p>
          <w:p w14:paraId="6DF64340" w14:textId="37A03839" w:rsidR="00446490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A579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dgrywa</w:t>
            </w:r>
            <w:r w:rsidR="001A5798" w:rsidRPr="001A579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ia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 dialog</w:t>
            </w:r>
            <w:r w:rsidR="001A5798">
              <w:rPr>
                <w:rFonts w:eastAsia="Calibri"/>
                <w:sz w:val="18"/>
                <w:szCs w:val="18"/>
                <w:lang w:eastAsia="en-US"/>
              </w:rPr>
              <w:t>ów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>, w który</w:t>
            </w:r>
            <w:r w:rsidR="001A5798">
              <w:rPr>
                <w:rFonts w:eastAsia="Calibri"/>
                <w:sz w:val="18"/>
                <w:szCs w:val="18"/>
                <w:lang w:eastAsia="en-US"/>
              </w:rPr>
              <w:t>ch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proponuje koledze/koleżance wspólne spędzenie wieczoru</w:t>
            </w:r>
          </w:p>
          <w:p w14:paraId="1B7EF0C7" w14:textId="258A61D2" w:rsidR="00446490" w:rsidRPr="00873624" w:rsidRDefault="001A5798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A5798">
              <w:rPr>
                <w:b/>
                <w:bCs/>
                <w:sz w:val="18"/>
                <w:szCs w:val="18"/>
              </w:rPr>
              <w:t>opisywania</w:t>
            </w:r>
            <w:r w:rsidR="00446490">
              <w:rPr>
                <w:rFonts w:eastAsia="Calibri"/>
                <w:sz w:val="18"/>
                <w:szCs w:val="18"/>
                <w:lang w:eastAsia="en-US"/>
              </w:rPr>
              <w:t xml:space="preserve"> os</w:t>
            </w:r>
            <w:r>
              <w:rPr>
                <w:rFonts w:eastAsia="Calibri"/>
                <w:sz w:val="18"/>
                <w:szCs w:val="18"/>
                <w:lang w:eastAsia="en-US"/>
              </w:rPr>
              <w:t>ób</w:t>
            </w:r>
            <w:r w:rsidR="00446490">
              <w:rPr>
                <w:rFonts w:eastAsia="Calibri"/>
                <w:sz w:val="18"/>
                <w:szCs w:val="18"/>
                <w:lang w:eastAsia="en-US"/>
              </w:rPr>
              <w:t xml:space="preserve"> przedstawion</w:t>
            </w:r>
            <w:r>
              <w:rPr>
                <w:rFonts w:eastAsia="Calibri"/>
                <w:sz w:val="18"/>
                <w:szCs w:val="18"/>
                <w:lang w:eastAsia="en-US"/>
              </w:rPr>
              <w:t>ych</w:t>
            </w:r>
            <w:r w:rsidR="00446490">
              <w:rPr>
                <w:rFonts w:eastAsia="Calibri"/>
                <w:sz w:val="18"/>
                <w:szCs w:val="18"/>
                <w:lang w:eastAsia="en-US"/>
              </w:rPr>
              <w:t xml:space="preserve"> na fotografiach</w:t>
            </w:r>
          </w:p>
          <w:p w14:paraId="6FE7C5F3" w14:textId="02B984FD" w:rsidR="00446490" w:rsidRDefault="001A5798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shd w:val="clear" w:color="auto" w:fill="DBE5F1" w:themeFill="accent1" w:themeFillTint="33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wypowiadania</w:t>
            </w:r>
            <w:r w:rsidR="00446490">
              <w:rPr>
                <w:noProof/>
                <w:sz w:val="18"/>
                <w:szCs w:val="18"/>
              </w:rPr>
              <w:t xml:space="preserve"> się na temat autorytetów</w:t>
            </w:r>
          </w:p>
          <w:p w14:paraId="29A1FC4E" w14:textId="65EEDC2C" w:rsidR="00446490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A5798">
              <w:rPr>
                <w:b/>
                <w:bCs/>
                <w:noProof/>
                <w:sz w:val="18"/>
                <w:szCs w:val="18"/>
              </w:rPr>
              <w:t>wymienia</w:t>
            </w:r>
            <w:r w:rsidR="001A5798" w:rsidRPr="001A5798">
              <w:rPr>
                <w:b/>
                <w:bCs/>
                <w:noProof/>
                <w:sz w:val="18"/>
                <w:szCs w:val="18"/>
              </w:rPr>
              <w:t>nia</w:t>
            </w:r>
            <w:r>
              <w:rPr>
                <w:noProof/>
                <w:sz w:val="18"/>
                <w:szCs w:val="18"/>
              </w:rPr>
              <w:t xml:space="preserve"> cech niezbędn</w:t>
            </w:r>
            <w:r w:rsidR="001A5798">
              <w:rPr>
                <w:noProof/>
                <w:sz w:val="18"/>
                <w:szCs w:val="18"/>
              </w:rPr>
              <w:t>ych</w:t>
            </w:r>
            <w:r>
              <w:rPr>
                <w:noProof/>
                <w:sz w:val="18"/>
                <w:szCs w:val="18"/>
              </w:rPr>
              <w:t xml:space="preserve"> w pracy lekarza</w:t>
            </w:r>
          </w:p>
          <w:p w14:paraId="46590E15" w14:textId="721775BC" w:rsidR="00446490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A5798">
              <w:rPr>
                <w:b/>
                <w:bCs/>
                <w:noProof/>
                <w:sz w:val="18"/>
                <w:szCs w:val="18"/>
              </w:rPr>
              <w:t>opowiada</w:t>
            </w:r>
            <w:r w:rsidR="001A5798" w:rsidRPr="001A5798">
              <w:rPr>
                <w:b/>
                <w:bCs/>
                <w:noProof/>
                <w:sz w:val="18"/>
                <w:szCs w:val="18"/>
              </w:rPr>
              <w:t>nia</w:t>
            </w:r>
            <w:r>
              <w:rPr>
                <w:noProof/>
                <w:sz w:val="18"/>
                <w:szCs w:val="18"/>
              </w:rPr>
              <w:t xml:space="preserve"> o pomaganiu osobom niepełnosprawnym</w:t>
            </w:r>
          </w:p>
          <w:p w14:paraId="617E1BFC" w14:textId="6DDF5B88" w:rsidR="00446490" w:rsidRDefault="00446490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A5798">
              <w:rPr>
                <w:b/>
                <w:bCs/>
                <w:noProof/>
                <w:sz w:val="18"/>
                <w:szCs w:val="18"/>
              </w:rPr>
              <w:t>opowiada</w:t>
            </w:r>
            <w:r w:rsidR="001A5798" w:rsidRPr="001A5798">
              <w:rPr>
                <w:b/>
                <w:bCs/>
                <w:noProof/>
                <w:sz w:val="18"/>
                <w:szCs w:val="18"/>
              </w:rPr>
              <w:t>nia</w:t>
            </w:r>
            <w:r>
              <w:rPr>
                <w:noProof/>
                <w:sz w:val="18"/>
                <w:szCs w:val="18"/>
              </w:rPr>
              <w:t xml:space="preserve"> o ulubionym gatunku muzycznym</w:t>
            </w:r>
          </w:p>
          <w:p w14:paraId="3E048304" w14:textId="4076C871" w:rsidR="00446490" w:rsidRPr="00873624" w:rsidRDefault="001A5798" w:rsidP="00446490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 w:rsidR="00446490">
              <w:rPr>
                <w:noProof/>
                <w:sz w:val="18"/>
                <w:szCs w:val="18"/>
              </w:rPr>
              <w:t xml:space="preserve"> o wydarzeniach z przeszłości</w:t>
            </w:r>
          </w:p>
          <w:p w14:paraId="4E22FC94" w14:textId="2CCC50BE" w:rsidR="00446490" w:rsidRPr="000C7F37" w:rsidRDefault="00446490" w:rsidP="00446490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A5798">
              <w:rPr>
                <w:b/>
                <w:bCs/>
                <w:sz w:val="18"/>
                <w:szCs w:val="18"/>
              </w:rPr>
              <w:t>przekaz</w:t>
            </w:r>
            <w:r w:rsidR="001A5798" w:rsidRPr="001A5798">
              <w:rPr>
                <w:b/>
                <w:bCs/>
                <w:sz w:val="18"/>
                <w:szCs w:val="18"/>
              </w:rPr>
              <w:t>ywania</w:t>
            </w:r>
            <w:r w:rsidRPr="000C7F37">
              <w:rPr>
                <w:sz w:val="18"/>
                <w:szCs w:val="18"/>
              </w:rPr>
              <w:t xml:space="preserve"> w języku angielskim informacj</w:t>
            </w:r>
            <w:r w:rsidR="001A5798"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sformułowan</w:t>
            </w:r>
            <w:r w:rsidR="001A5798">
              <w:rPr>
                <w:sz w:val="18"/>
                <w:szCs w:val="18"/>
              </w:rPr>
              <w:t>ych</w:t>
            </w:r>
            <w:r w:rsidRPr="000C7F37">
              <w:rPr>
                <w:sz w:val="18"/>
                <w:szCs w:val="18"/>
              </w:rPr>
              <w:t xml:space="preserve"> w </w:t>
            </w:r>
            <w:r w:rsidRPr="000C7F37">
              <w:rPr>
                <w:sz w:val="18"/>
                <w:szCs w:val="18"/>
              </w:rPr>
              <w:lastRenderedPageBreak/>
              <w:t>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2F40A896" w14:textId="77777777" w:rsidR="00446490" w:rsidRPr="000C7F37" w:rsidRDefault="00446490" w:rsidP="00446490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0E06345C" w14:textId="77777777" w:rsidR="00446490" w:rsidRPr="000C7F37" w:rsidRDefault="00446490" w:rsidP="00446490">
            <w:pPr>
              <w:pStyle w:val="Bezodstpw"/>
              <w:rPr>
                <w:sz w:val="18"/>
                <w:szCs w:val="18"/>
              </w:rPr>
            </w:pPr>
          </w:p>
        </w:tc>
      </w:tr>
      <w:tr w:rsidR="001A5798" w:rsidRPr="000C7F37" w14:paraId="10D2E0BF" w14:textId="1F135EBA" w:rsidTr="00E97F16">
        <w:tc>
          <w:tcPr>
            <w:tcW w:w="165" w:type="pct"/>
            <w:vMerge/>
          </w:tcPr>
          <w:p w14:paraId="74C8A09B" w14:textId="77777777" w:rsidR="001A5798" w:rsidRPr="000C7F37" w:rsidRDefault="001A5798" w:rsidP="001A5798">
            <w:pPr>
              <w:rPr>
                <w:b/>
              </w:rPr>
            </w:pPr>
          </w:p>
        </w:tc>
        <w:tc>
          <w:tcPr>
            <w:tcW w:w="619" w:type="pct"/>
          </w:tcPr>
          <w:p w14:paraId="4FC65AF6" w14:textId="77777777" w:rsidR="001A5798" w:rsidRPr="000C7F37" w:rsidRDefault="001A5798" w:rsidP="001A5798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683" w:type="pct"/>
          </w:tcPr>
          <w:p w14:paraId="767DCCFF" w14:textId="2A2B476D" w:rsidR="001A5798" w:rsidRPr="000C7F37" w:rsidRDefault="001A5798" w:rsidP="001A5798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1A5798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756339">
              <w:rPr>
                <w:bCs/>
                <w:sz w:val="18"/>
                <w:szCs w:val="18"/>
              </w:rPr>
              <w:t>słownictwa i struktur gramatycznych</w:t>
            </w:r>
            <w:r>
              <w:rPr>
                <w:bCs/>
                <w:sz w:val="18"/>
                <w:szCs w:val="18"/>
              </w:rPr>
              <w:t>:</w:t>
            </w:r>
          </w:p>
          <w:p w14:paraId="532E3A43" w14:textId="77777777" w:rsidR="001A5798" w:rsidRDefault="001A5798" w:rsidP="001A579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wpis na blogu, </w:t>
            </w:r>
            <w:r>
              <w:rPr>
                <w:sz w:val="18"/>
                <w:szCs w:val="18"/>
              </w:rPr>
              <w:t>w którym dzieli się informacjami o osobie, która pomaga innym i może inspirować młodych ludz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F7DFE46" w14:textId="77777777" w:rsidR="001A5798" w:rsidRDefault="001A5798" w:rsidP="001A57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lastRenderedPageBreak/>
              <w:t>adekwatnie do sytuacji</w:t>
            </w:r>
          </w:p>
          <w:p w14:paraId="0F90866B" w14:textId="77777777" w:rsidR="001A5798" w:rsidRPr="000C7F37" w:rsidRDefault="001A5798" w:rsidP="001A579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6903B8B6" w14:textId="77777777" w:rsidR="001A5798" w:rsidRDefault="001A5798" w:rsidP="001A5798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pct"/>
          </w:tcPr>
          <w:p w14:paraId="079C6490" w14:textId="42EA1633" w:rsidR="001A5798" w:rsidRPr="000C7F37" w:rsidRDefault="001A5798" w:rsidP="001A5798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756339">
              <w:rPr>
                <w:bCs/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popełniając sporadyczne błędy niezakłócające komunikacji)</w:t>
            </w:r>
            <w:r w:rsidR="005E6B6C">
              <w:rPr>
                <w:b/>
                <w:sz w:val="18"/>
                <w:szCs w:val="18"/>
              </w:rPr>
              <w:t>:</w:t>
            </w:r>
          </w:p>
          <w:p w14:paraId="15CAAFF2" w14:textId="3C761304" w:rsidR="001A5798" w:rsidRDefault="001A5798" w:rsidP="001A579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wpis na blogu, </w:t>
            </w:r>
            <w:r>
              <w:rPr>
                <w:sz w:val="18"/>
                <w:szCs w:val="18"/>
              </w:rPr>
              <w:t>w którym dzieli się informacjami o osobie, która pomaga innym i może inspirować młodych ludz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F9AC2FD" w14:textId="66676667" w:rsidR="001A5798" w:rsidRDefault="001A5798" w:rsidP="001A57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1BCCA345" w14:textId="47CDD0C2" w:rsidR="001A5798" w:rsidRPr="000C7F37" w:rsidRDefault="001A5798" w:rsidP="001A579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14A04511" w14:textId="77777777" w:rsidR="001A5798" w:rsidRPr="000C7F37" w:rsidRDefault="001A5798" w:rsidP="001A5798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6" w:type="pct"/>
          </w:tcPr>
          <w:p w14:paraId="63865D16" w14:textId="29626C1C" w:rsidR="001A5798" w:rsidRPr="000C7F37" w:rsidRDefault="001A5798" w:rsidP="001A57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756339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  <w:r w:rsidR="005E6B6C">
              <w:rPr>
                <w:b/>
                <w:sz w:val="18"/>
                <w:szCs w:val="18"/>
              </w:rPr>
              <w:t>:</w:t>
            </w:r>
          </w:p>
          <w:p w14:paraId="34AE12DF" w14:textId="69BFCED8" w:rsidR="001A5798" w:rsidRDefault="001A5798" w:rsidP="001A579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wpis na blogu, </w:t>
            </w:r>
            <w:r>
              <w:rPr>
                <w:sz w:val="18"/>
                <w:szCs w:val="18"/>
              </w:rPr>
              <w:t>w którym dzieli się informacjami o osobie, która pomaga innym i może inspirować młodych ludzi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95EB204" w14:textId="27D05A7B" w:rsidR="001A5798" w:rsidRDefault="001A5798" w:rsidP="001A57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lastRenderedPageBreak/>
              <w:t>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1516D4D9" w14:textId="6DD917E1" w:rsidR="001A5798" w:rsidRPr="000C7F37" w:rsidRDefault="001A5798" w:rsidP="001A579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27F04886" w14:textId="77777777" w:rsidR="001A5798" w:rsidRPr="000C7F37" w:rsidRDefault="001A5798" w:rsidP="001A579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1" w:type="pct"/>
          </w:tcPr>
          <w:p w14:paraId="481AFF4A" w14:textId="3FDA2FE2" w:rsidR="001A5798" w:rsidRPr="000C7F37" w:rsidRDefault="001A5798" w:rsidP="001A57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5E6B6C">
              <w:rPr>
                <w:b/>
                <w:sz w:val="18"/>
                <w:szCs w:val="18"/>
              </w:rPr>
              <w:t>:</w:t>
            </w:r>
          </w:p>
          <w:p w14:paraId="4EC0A614" w14:textId="0DF68BF2" w:rsidR="001A5798" w:rsidRDefault="001A5798" w:rsidP="001A579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wpis na blogu, </w:t>
            </w:r>
            <w:r>
              <w:rPr>
                <w:sz w:val="18"/>
                <w:szCs w:val="18"/>
              </w:rPr>
              <w:t>w którym dzieli się informacjami o osobie, która pomaga innym i może inspirować młodych ludzi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273B878" w14:textId="7F2BEB15" w:rsidR="001A5798" w:rsidRDefault="001A5798" w:rsidP="001A57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lastRenderedPageBreak/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35827557" w14:textId="3DCE7C64" w:rsidR="001A5798" w:rsidRPr="000C7F37" w:rsidRDefault="001A5798" w:rsidP="001A579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43" w:type="pct"/>
          </w:tcPr>
          <w:p w14:paraId="68DC67E4" w14:textId="306BD668" w:rsidR="001A5798" w:rsidRPr="000C7F37" w:rsidRDefault="001A5798" w:rsidP="001A5798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</w:t>
            </w:r>
            <w:r w:rsidRPr="000C7F37">
              <w:rPr>
                <w:b/>
                <w:sz w:val="18"/>
                <w:szCs w:val="18"/>
              </w:rPr>
              <w:t xml:space="preserve"> trudnością</w:t>
            </w:r>
            <w:r w:rsidRPr="00973977">
              <w:rPr>
                <w:bCs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="005E6B6C">
              <w:rPr>
                <w:b/>
                <w:sz w:val="18"/>
                <w:szCs w:val="18"/>
              </w:rPr>
              <w:t>:</w:t>
            </w:r>
          </w:p>
          <w:p w14:paraId="6A8A7522" w14:textId="0C63220D" w:rsidR="001A5798" w:rsidRPr="000C7F37" w:rsidRDefault="001A5798" w:rsidP="001A579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wpis na blogu, </w:t>
            </w:r>
            <w:r>
              <w:rPr>
                <w:sz w:val="18"/>
                <w:szCs w:val="18"/>
              </w:rPr>
              <w:t>w którym dzieli się informacjami o osobie, która pomaga innym i może inspirować młodych ludzi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6D8818C" w14:textId="52E692FE" w:rsidR="001A5798" w:rsidRDefault="001A5798" w:rsidP="001A57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5CBC9B5A" w14:textId="0DB4BCE8" w:rsidR="001A5798" w:rsidRPr="000C7F37" w:rsidRDefault="001A5798" w:rsidP="001A579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4AA0AB27" w14:textId="77777777" w:rsidR="001A5798" w:rsidRPr="000C7F37" w:rsidRDefault="001A5798" w:rsidP="001A579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14:paraId="2E0278BA" w14:textId="72D933E8" w:rsidR="001A5798" w:rsidRPr="000C7F37" w:rsidRDefault="001A5798" w:rsidP="001A57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</w:t>
            </w:r>
            <w:r>
              <w:rPr>
                <w:b/>
                <w:sz w:val="18"/>
                <w:szCs w:val="18"/>
              </w:rPr>
              <w:t xml:space="preserve">bardzo </w:t>
            </w:r>
            <w:r w:rsidRPr="000C7F37">
              <w:rPr>
                <w:b/>
                <w:sz w:val="18"/>
                <w:szCs w:val="18"/>
              </w:rPr>
              <w:t xml:space="preserve">liczne błędy </w:t>
            </w:r>
            <w:r>
              <w:rPr>
                <w:b/>
                <w:sz w:val="18"/>
                <w:szCs w:val="18"/>
              </w:rPr>
              <w:t>uniemożliwiające</w:t>
            </w:r>
            <w:r w:rsidRPr="000C7F37">
              <w:rPr>
                <w:b/>
                <w:sz w:val="18"/>
                <w:szCs w:val="18"/>
              </w:rPr>
              <w:t xml:space="preserve">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2FDE407A" w14:textId="49DA8576" w:rsidR="001A5798" w:rsidRPr="000C7F37" w:rsidRDefault="001A5798" w:rsidP="001A579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niespójny i chaotyczny</w:t>
            </w:r>
            <w:r w:rsidRPr="000C7F37">
              <w:rPr>
                <w:sz w:val="18"/>
                <w:szCs w:val="18"/>
              </w:rPr>
              <w:t xml:space="preserve"> wpis na blogu, </w:t>
            </w:r>
            <w:r>
              <w:rPr>
                <w:sz w:val="18"/>
                <w:szCs w:val="18"/>
              </w:rPr>
              <w:t>w którym dzieli się informacjami o osobie, która pomaga innym i może inspirować młodych ludzi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5E6B6C">
              <w:rPr>
                <w:b/>
                <w:bCs/>
                <w:sz w:val="18"/>
                <w:szCs w:val="18"/>
              </w:rPr>
              <w:t xml:space="preserve">nie </w:t>
            </w:r>
            <w:r w:rsidRPr="005E6B6C">
              <w:rPr>
                <w:rFonts w:cs="Calibri"/>
                <w:b/>
                <w:bCs/>
                <w:color w:val="000000"/>
                <w:sz w:val="18"/>
                <w:szCs w:val="18"/>
              </w:rPr>
              <w:t>uwzględniając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i nie rozwijając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większości podanych kwestii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C5C580A" w14:textId="0F111781" w:rsidR="001A5798" w:rsidRDefault="001A5798" w:rsidP="001A579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nie</w:t>
            </w:r>
            <w:r>
              <w:rPr>
                <w:noProof/>
                <w:sz w:val="18"/>
                <w:szCs w:val="18"/>
              </w:rPr>
              <w:t xml:space="preserve"> stosuje stylu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</w:t>
            </w:r>
            <w:r w:rsidR="00B310E5">
              <w:rPr>
                <w:b/>
                <w:bCs/>
                <w:noProof/>
                <w:color w:val="4472C4"/>
                <w:sz w:val="18"/>
                <w:szCs w:val="18"/>
              </w:rPr>
              <w:t>ego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/nieform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lastRenderedPageBreak/>
              <w:t>aln</w:t>
            </w:r>
            <w:r w:rsidR="00B310E5">
              <w:rPr>
                <w:b/>
                <w:bCs/>
                <w:noProof/>
                <w:color w:val="4472C4"/>
                <w:sz w:val="18"/>
                <w:szCs w:val="18"/>
              </w:rPr>
              <w:t>ego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7DAA8206" w14:textId="76ECA91F" w:rsidR="001A5798" w:rsidRPr="000C7F37" w:rsidRDefault="00B310E5" w:rsidP="001A579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5E6B6C">
              <w:rPr>
                <w:rFonts w:cs="Calibri"/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1A5798"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B310E5">
              <w:rPr>
                <w:rFonts w:cs="Calibri"/>
                <w:bCs/>
                <w:color w:val="000000"/>
                <w:sz w:val="18"/>
                <w:szCs w:val="18"/>
              </w:rPr>
              <w:t>podanych</w:t>
            </w:r>
            <w:r w:rsidR="001A5798"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="001A5798" w:rsidRPr="000C7F37">
              <w:rPr>
                <w:rFonts w:cs="Calibri"/>
                <w:color w:val="000000"/>
                <w:sz w:val="18"/>
                <w:szCs w:val="18"/>
              </w:rPr>
              <w:t xml:space="preserve"> sformułow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="001A5798" w:rsidRPr="000C7F37">
              <w:rPr>
                <w:rFonts w:cs="Calibri"/>
                <w:color w:val="000000"/>
                <w:sz w:val="18"/>
                <w:szCs w:val="18"/>
              </w:rPr>
              <w:t xml:space="preserve"> w języku polskim</w:t>
            </w:r>
            <w:r w:rsidR="001A5798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4525CCFA" w14:textId="77777777" w:rsidR="001A5798" w:rsidRDefault="001A5798" w:rsidP="001A5798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</w:tr>
      <w:tr w:rsidR="001A5798" w:rsidRPr="000C7F37" w14:paraId="12B89E8D" w14:textId="563570A1" w:rsidTr="00E97F16">
        <w:tc>
          <w:tcPr>
            <w:tcW w:w="165" w:type="pct"/>
            <w:vMerge/>
          </w:tcPr>
          <w:p w14:paraId="0504B03E" w14:textId="77777777" w:rsidR="001A5798" w:rsidRPr="000C7F37" w:rsidRDefault="001A5798" w:rsidP="001A5798">
            <w:pPr>
              <w:rPr>
                <w:b/>
              </w:rPr>
            </w:pPr>
          </w:p>
        </w:tc>
        <w:tc>
          <w:tcPr>
            <w:tcW w:w="619" w:type="pct"/>
          </w:tcPr>
          <w:p w14:paraId="1FE9FE7C" w14:textId="77777777" w:rsidR="001A5798" w:rsidRPr="000C7F37" w:rsidRDefault="001A5798" w:rsidP="001A5798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683" w:type="pct"/>
          </w:tcPr>
          <w:p w14:paraId="031F4DC2" w14:textId="63461662" w:rsidR="00B310E5" w:rsidRPr="00CF49F8" w:rsidRDefault="00B310E5" w:rsidP="00B310E5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B310E5">
              <w:rPr>
                <w:b/>
                <w:bCs/>
                <w:color w:val="000000"/>
                <w:sz w:val="18"/>
                <w:szCs w:val="18"/>
              </w:rPr>
              <w:t>swobod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2F6BBF4" w14:textId="4B4BD4D9" w:rsidR="00B310E5" w:rsidRPr="00F66B51" w:rsidRDefault="00B310E5" w:rsidP="00B310E5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 xml:space="preserve"> współpra</w:t>
            </w:r>
            <w:r>
              <w:rPr>
                <w:rFonts w:eastAsia="Calibri"/>
                <w:sz w:val="18"/>
                <w:szCs w:val="18"/>
                <w:lang w:eastAsia="en-US"/>
              </w:rPr>
              <w:t>cuje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 xml:space="preserve"> w grupie</w:t>
            </w:r>
          </w:p>
          <w:p w14:paraId="2E956D7D" w14:textId="51911232" w:rsidR="00B310E5" w:rsidRDefault="00B310E5" w:rsidP="00B310E5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z łatwością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E189F00" w14:textId="7D7E987B" w:rsidR="001A5798" w:rsidRPr="00B310E5" w:rsidRDefault="00B310E5" w:rsidP="00B310E5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>posiad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310E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09" w:type="pct"/>
          </w:tcPr>
          <w:p w14:paraId="3C778420" w14:textId="4ED21FBE" w:rsidR="001A5798" w:rsidRPr="00CF49F8" w:rsidRDefault="001A5798" w:rsidP="001A5798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0148682" w14:textId="77777777" w:rsidR="001A5798" w:rsidRPr="00F66B51" w:rsidRDefault="001A5798" w:rsidP="001A5798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4AB3B18" w14:textId="1C8C5856" w:rsidR="001A5798" w:rsidRDefault="001A5798" w:rsidP="001A5798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DE0142F" w14:textId="0BA19E2D" w:rsidR="001A5798" w:rsidRPr="00663942" w:rsidRDefault="001A5798" w:rsidP="001A5798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8732252" w14:textId="77777777" w:rsidR="001A5798" w:rsidRPr="000C7F37" w:rsidRDefault="001A5798" w:rsidP="001A5798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6" w:type="pct"/>
          </w:tcPr>
          <w:p w14:paraId="6ECD34D4" w14:textId="77777777" w:rsidR="001A5798" w:rsidRPr="00CF49F8" w:rsidRDefault="001A5798" w:rsidP="001A5798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1709224" w14:textId="77777777" w:rsidR="001A5798" w:rsidRPr="0082168E" w:rsidRDefault="001A5798" w:rsidP="001A5798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6A342EC" w14:textId="71989B37" w:rsidR="001A5798" w:rsidRPr="00CF49F8" w:rsidRDefault="001A5798" w:rsidP="001A5798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6C4D344" w14:textId="523DED2D" w:rsidR="001A5798" w:rsidRPr="000C7F37" w:rsidRDefault="001A5798" w:rsidP="001A5798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741" w:type="pct"/>
          </w:tcPr>
          <w:p w14:paraId="0251820B" w14:textId="77777777" w:rsidR="001A5798" w:rsidRPr="00CF49F8" w:rsidRDefault="001A5798" w:rsidP="001A5798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F68E88" w14:textId="77777777" w:rsidR="001A5798" w:rsidRPr="0082168E" w:rsidRDefault="001A5798" w:rsidP="001A5798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D678F7E" w14:textId="19349657" w:rsidR="001A5798" w:rsidRDefault="001A5798" w:rsidP="001A5798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BB44195" w14:textId="321A136A" w:rsidR="001A5798" w:rsidRPr="002E3022" w:rsidRDefault="001A5798" w:rsidP="001A5798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43" w:type="pct"/>
          </w:tcPr>
          <w:p w14:paraId="749BEFBE" w14:textId="77777777" w:rsidR="001A5798" w:rsidRPr="00CF49F8" w:rsidRDefault="001A5798" w:rsidP="001A5798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D4943FC" w14:textId="77777777" w:rsidR="001A5798" w:rsidRPr="0082168E" w:rsidRDefault="001A5798" w:rsidP="001A5798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74A35ED" w14:textId="4FF1DE99" w:rsidR="001A5798" w:rsidRDefault="001A5798" w:rsidP="001A5798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3753681" w14:textId="0C140681" w:rsidR="001A5798" w:rsidRPr="00663942" w:rsidRDefault="001A5798" w:rsidP="001A5798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644" w:type="pct"/>
          </w:tcPr>
          <w:p w14:paraId="500FF5A6" w14:textId="65C2BA3F" w:rsidR="00B310E5" w:rsidRPr="00CF49F8" w:rsidRDefault="00B310E5" w:rsidP="00B310E5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 samodzielnej pracy nad językiem </w:t>
            </w:r>
          </w:p>
          <w:p w14:paraId="0F4FBC59" w14:textId="34B6613E" w:rsidR="00B310E5" w:rsidRPr="0082168E" w:rsidRDefault="00B310E5" w:rsidP="00B310E5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0F94A0C" w14:textId="48421058" w:rsidR="00B310E5" w:rsidRDefault="00B310E5" w:rsidP="00B310E5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poradycz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B2EBA36" w14:textId="7C7876BE" w:rsidR="001A5798" w:rsidRDefault="00B310E5" w:rsidP="00B310E5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zczątkową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B310E5" w:rsidRPr="000C7F37" w14:paraId="4C70DE36" w14:textId="2AAA8EC6" w:rsidTr="00E97F16">
        <w:tc>
          <w:tcPr>
            <w:tcW w:w="5000" w:type="pct"/>
            <w:gridSpan w:val="8"/>
            <w:shd w:val="clear" w:color="auto" w:fill="FFC000"/>
          </w:tcPr>
          <w:p w14:paraId="6C33FDA5" w14:textId="362A70AF" w:rsidR="00B310E5" w:rsidRDefault="00B310E5" w:rsidP="001A5798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973977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Love to </w:t>
            </w:r>
            <w:proofErr w:type="spellStart"/>
            <w:r w:rsidRPr="00973977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learn</w:t>
            </w:r>
            <w:proofErr w:type="spellEnd"/>
          </w:p>
        </w:tc>
      </w:tr>
      <w:tr w:rsidR="001A5798" w:rsidRPr="000C7F37" w14:paraId="19E3A87C" w14:textId="21969A3B" w:rsidTr="00E97F16">
        <w:tc>
          <w:tcPr>
            <w:tcW w:w="165" w:type="pct"/>
          </w:tcPr>
          <w:p w14:paraId="21099E5A" w14:textId="77777777" w:rsidR="001A5798" w:rsidRPr="000C7F37" w:rsidRDefault="001A5798" w:rsidP="001A5798">
            <w:pPr>
              <w:rPr>
                <w:b/>
              </w:rPr>
            </w:pPr>
          </w:p>
        </w:tc>
        <w:tc>
          <w:tcPr>
            <w:tcW w:w="619" w:type="pct"/>
          </w:tcPr>
          <w:p w14:paraId="090CA948" w14:textId="77777777" w:rsidR="001A5798" w:rsidRPr="000C7F37" w:rsidRDefault="001A5798" w:rsidP="001A5798">
            <w:pPr>
              <w:rPr>
                <w:b/>
              </w:rPr>
            </w:pPr>
          </w:p>
        </w:tc>
        <w:tc>
          <w:tcPr>
            <w:tcW w:w="683" w:type="pct"/>
          </w:tcPr>
          <w:p w14:paraId="218648E7" w14:textId="77777777" w:rsidR="00B310E5" w:rsidRDefault="00B310E5" w:rsidP="00B310E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14:paraId="37A77965" w14:textId="77777777" w:rsidR="00B310E5" w:rsidRDefault="00B310E5" w:rsidP="00B310E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77AA7079" w14:textId="77777777" w:rsidR="00D24B1B" w:rsidRDefault="00D24B1B" w:rsidP="00B310E5">
            <w:pPr>
              <w:rPr>
                <w:rFonts w:eastAsia="Calibri"/>
                <w:b/>
                <w:lang w:eastAsia="en-US"/>
              </w:rPr>
            </w:pPr>
          </w:p>
          <w:p w14:paraId="71793623" w14:textId="2F8E0D8C" w:rsidR="001A5798" w:rsidRPr="000C7F37" w:rsidRDefault="00B310E5" w:rsidP="00B310E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709" w:type="pct"/>
          </w:tcPr>
          <w:p w14:paraId="45C6E6AE" w14:textId="254209A8" w:rsidR="001A5798" w:rsidRPr="000C7F37" w:rsidRDefault="001A5798" w:rsidP="001A5798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A8C6B89" w14:textId="77777777" w:rsidR="001A5798" w:rsidRPr="000C7F37" w:rsidRDefault="001A5798" w:rsidP="001A5798">
            <w:pPr>
              <w:rPr>
                <w:b/>
              </w:rPr>
            </w:pPr>
          </w:p>
          <w:p w14:paraId="78066E29" w14:textId="77777777" w:rsidR="001A5798" w:rsidRPr="000C7F37" w:rsidRDefault="001A5798" w:rsidP="001A5798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96" w:type="pct"/>
          </w:tcPr>
          <w:p w14:paraId="29BD23CA" w14:textId="77777777" w:rsidR="001A5798" w:rsidRPr="000C7F37" w:rsidRDefault="001A5798" w:rsidP="001A5798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812D0D3" w14:textId="77777777" w:rsidR="001A5798" w:rsidRPr="000C7F37" w:rsidRDefault="001A5798" w:rsidP="001A5798">
            <w:pPr>
              <w:rPr>
                <w:b/>
              </w:rPr>
            </w:pPr>
          </w:p>
          <w:p w14:paraId="6DA2A40E" w14:textId="77777777" w:rsidR="00D24B1B" w:rsidRDefault="00D24B1B" w:rsidP="001A5798">
            <w:pPr>
              <w:pStyle w:val="Bezodstpw"/>
              <w:rPr>
                <w:b/>
              </w:rPr>
            </w:pPr>
          </w:p>
          <w:p w14:paraId="64E223B0" w14:textId="60A9D022" w:rsidR="001A5798" w:rsidRPr="000C7F37" w:rsidRDefault="001A5798" w:rsidP="001A579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41" w:type="pct"/>
          </w:tcPr>
          <w:p w14:paraId="52800C80" w14:textId="6BBCABFB" w:rsidR="001A5798" w:rsidRPr="000C7F37" w:rsidRDefault="001A5798" w:rsidP="001A5798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</w:t>
            </w:r>
            <w:r w:rsidR="005E6B6C">
              <w:rPr>
                <w:rFonts w:eastAsia="Calibri"/>
                <w:b/>
                <w:color w:val="808080" w:themeColor="background1" w:themeShade="80"/>
                <w:lang w:eastAsia="en-US"/>
              </w:rPr>
              <w:t>A</w:t>
            </w:r>
          </w:p>
          <w:p w14:paraId="156C641E" w14:textId="77777777" w:rsidR="001A5798" w:rsidRPr="000C7F37" w:rsidRDefault="001A5798" w:rsidP="001A5798">
            <w:pPr>
              <w:rPr>
                <w:b/>
              </w:rPr>
            </w:pPr>
          </w:p>
          <w:p w14:paraId="7A498FA9" w14:textId="77777777" w:rsidR="001A5798" w:rsidRPr="000C7F37" w:rsidRDefault="001A5798" w:rsidP="001A579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43" w:type="pct"/>
          </w:tcPr>
          <w:p w14:paraId="73195282" w14:textId="77777777" w:rsidR="001A5798" w:rsidRPr="000C7F37" w:rsidRDefault="001A5798" w:rsidP="001A5798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D7F38D8" w14:textId="77777777" w:rsidR="001A5798" w:rsidRPr="000C7F37" w:rsidRDefault="001A5798" w:rsidP="001A5798">
            <w:pPr>
              <w:rPr>
                <w:b/>
              </w:rPr>
            </w:pPr>
          </w:p>
          <w:p w14:paraId="04B47470" w14:textId="77777777" w:rsidR="001A5798" w:rsidRPr="000C7F37" w:rsidRDefault="001A5798" w:rsidP="001A579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44" w:type="pct"/>
          </w:tcPr>
          <w:p w14:paraId="7C5035E3" w14:textId="77777777" w:rsidR="00B310E5" w:rsidRPr="00E05567" w:rsidRDefault="00B310E5" w:rsidP="00B310E5">
            <w:pPr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</w:pPr>
            <w:r w:rsidRPr="00E05567"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  <w:t>OCENA NIEDOSTATECZNA</w:t>
            </w:r>
          </w:p>
          <w:p w14:paraId="2C304D03" w14:textId="77777777" w:rsidR="00B310E5" w:rsidRDefault="00B310E5" w:rsidP="00B310E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29A78381" w14:textId="54073631" w:rsidR="001A5798" w:rsidRPr="000C7F37" w:rsidRDefault="00B310E5" w:rsidP="00B310E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1A5798" w:rsidRPr="000C7F37" w14:paraId="458779A3" w14:textId="1A6CBCF0" w:rsidTr="00E97F16">
        <w:tc>
          <w:tcPr>
            <w:tcW w:w="165" w:type="pct"/>
            <w:vMerge w:val="restart"/>
            <w:textDirection w:val="btLr"/>
          </w:tcPr>
          <w:p w14:paraId="4DC34E93" w14:textId="77777777" w:rsidR="001A5798" w:rsidRPr="000C7F37" w:rsidRDefault="001A5798" w:rsidP="001A5798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619" w:type="pct"/>
          </w:tcPr>
          <w:p w14:paraId="58AA39B6" w14:textId="77777777" w:rsidR="001A5798" w:rsidRPr="000C7F37" w:rsidRDefault="001A5798" w:rsidP="001A5798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683" w:type="pct"/>
          </w:tcPr>
          <w:p w14:paraId="05B1CDAD" w14:textId="0464142C" w:rsidR="001A5798" w:rsidRPr="000C7F37" w:rsidRDefault="00D3265D" w:rsidP="001A579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</w:t>
            </w:r>
            <w:r w:rsidRPr="00D3265D">
              <w:rPr>
                <w:rFonts w:eastAsia="Calibri"/>
                <w:b/>
                <w:sz w:val="18"/>
                <w:szCs w:val="18"/>
                <w:lang w:eastAsia="en-US"/>
              </w:rPr>
              <w:t xml:space="preserve">oskonale </w:t>
            </w:r>
            <w:r w:rsidRPr="00D3265D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D3265D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/bardziej zaawansowane </w:t>
            </w:r>
            <w:r w:rsidRPr="00D3265D">
              <w:rPr>
                <w:rFonts w:eastAsia="Calibri"/>
                <w:bCs/>
                <w:sz w:val="18"/>
                <w:szCs w:val="18"/>
                <w:lang w:eastAsia="en-US"/>
              </w:rPr>
              <w:t>słownictwo w zakresie tematów: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EDUKACJA</w:t>
            </w:r>
            <w:r>
              <w:rPr>
                <w:sz w:val="18"/>
                <w:szCs w:val="18"/>
              </w:rPr>
              <w:t>, ŻYCIE PRYWATNE 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D3265D">
              <w:rPr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3265D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709" w:type="pct"/>
          </w:tcPr>
          <w:p w14:paraId="429858F2" w14:textId="521EE130" w:rsidR="001A5798" w:rsidRPr="000C7F37" w:rsidRDefault="001A5798" w:rsidP="001A5798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>
              <w:rPr>
                <w:sz w:val="18"/>
                <w:szCs w:val="18"/>
              </w:rPr>
              <w:t xml:space="preserve">, ŻYCIE PRYWATNE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6" w:type="pct"/>
          </w:tcPr>
          <w:p w14:paraId="31011D7E" w14:textId="61CEE9BB" w:rsidR="001A5798" w:rsidRPr="000C7F37" w:rsidRDefault="001A5798" w:rsidP="001A579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>
              <w:rPr>
                <w:sz w:val="18"/>
                <w:szCs w:val="18"/>
              </w:rPr>
              <w:t>, 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741" w:type="pct"/>
          </w:tcPr>
          <w:p w14:paraId="1A379266" w14:textId="714392D2" w:rsidR="001A5798" w:rsidRPr="000C7F37" w:rsidRDefault="001A5798" w:rsidP="001A579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>
              <w:rPr>
                <w:sz w:val="18"/>
                <w:szCs w:val="18"/>
              </w:rPr>
              <w:t>, 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743" w:type="pct"/>
          </w:tcPr>
          <w:p w14:paraId="2A3B71BF" w14:textId="4F9C13CD" w:rsidR="001A5798" w:rsidRPr="000C7F37" w:rsidRDefault="001A5798" w:rsidP="001A579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>
              <w:rPr>
                <w:sz w:val="18"/>
                <w:szCs w:val="18"/>
              </w:rPr>
              <w:t>, 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  <w:tc>
          <w:tcPr>
            <w:tcW w:w="644" w:type="pct"/>
          </w:tcPr>
          <w:p w14:paraId="58990B31" w14:textId="0E5DFE7A" w:rsidR="001A5798" w:rsidRPr="000C7F37" w:rsidRDefault="00D3265D" w:rsidP="001A579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>podstawowego/bardziej zaawansowaneg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łownictwa w zakresie tematów: </w:t>
            </w:r>
            <w:r w:rsidRPr="00D3265D">
              <w:rPr>
                <w:rFonts w:eastAsia="Calibri"/>
                <w:sz w:val="18"/>
                <w:szCs w:val="18"/>
                <w:lang w:eastAsia="en-US"/>
              </w:rPr>
              <w:t>EDUKACJA, ŻYCIE PRYWATNE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t>przy próbach posługiwania się tym słownictwem popełnia błędy uniemożliwiające komunikację</w:t>
            </w:r>
          </w:p>
        </w:tc>
      </w:tr>
      <w:tr w:rsidR="001A5798" w:rsidRPr="000C7F37" w14:paraId="4BCBA9FC" w14:textId="024F4600" w:rsidTr="00E97F16">
        <w:tc>
          <w:tcPr>
            <w:tcW w:w="165" w:type="pct"/>
            <w:vMerge/>
          </w:tcPr>
          <w:p w14:paraId="79524677" w14:textId="77777777" w:rsidR="001A5798" w:rsidRPr="000C7F37" w:rsidRDefault="001A5798" w:rsidP="001A5798">
            <w:pPr>
              <w:rPr>
                <w:b/>
              </w:rPr>
            </w:pPr>
          </w:p>
        </w:tc>
        <w:tc>
          <w:tcPr>
            <w:tcW w:w="619" w:type="pct"/>
          </w:tcPr>
          <w:p w14:paraId="646644C8" w14:textId="77777777" w:rsidR="001A5798" w:rsidRPr="000C7F37" w:rsidRDefault="001A5798" w:rsidP="001A5798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683" w:type="pct"/>
          </w:tcPr>
          <w:p w14:paraId="40307508" w14:textId="3F90C662" w:rsidR="00D3265D" w:rsidRPr="0074619A" w:rsidRDefault="00D3265D" w:rsidP="00D3265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3265D"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</w:t>
            </w:r>
            <w:r w:rsidRPr="000C7F37">
              <w:rPr>
                <w:sz w:val="18"/>
                <w:szCs w:val="18"/>
              </w:rPr>
              <w:t>zna zasady tworzenia czas</w:t>
            </w:r>
            <w:r>
              <w:rPr>
                <w:sz w:val="18"/>
                <w:szCs w:val="18"/>
              </w:rPr>
              <w:t>u</w:t>
            </w:r>
            <w:r w:rsidRPr="000C7F3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resen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rfect</w:t>
            </w:r>
            <w:proofErr w:type="spellEnd"/>
            <w:r w:rsidRPr="000C7F37">
              <w:rPr>
                <w:sz w:val="18"/>
                <w:szCs w:val="18"/>
              </w:rPr>
              <w:t xml:space="preserve"> i </w:t>
            </w:r>
            <w:r w:rsidRPr="005E6B6C">
              <w:rPr>
                <w:b/>
                <w:bCs/>
                <w:sz w:val="18"/>
                <w:szCs w:val="18"/>
              </w:rPr>
              <w:t>zawsz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potrafi </w:t>
            </w:r>
            <w:r>
              <w:rPr>
                <w:sz w:val="18"/>
                <w:szCs w:val="18"/>
              </w:rPr>
              <w:t>g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5E6B6C">
              <w:rPr>
                <w:b/>
                <w:bCs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14:paraId="630DFFBF" w14:textId="0EA72BF0" w:rsidR="001A5798" w:rsidRPr="000C7F37" w:rsidRDefault="00D3265D" w:rsidP="00D3265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zwrot pytający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>long</w:t>
            </w:r>
            <w:proofErr w:type="spellEnd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?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</w:t>
            </w:r>
            <w:r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>just</w:t>
            </w:r>
            <w:proofErr w:type="spellEnd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>already</w:t>
            </w:r>
            <w:proofErr w:type="spellEnd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>yet</w:t>
            </w:r>
            <w:proofErr w:type="spellEnd"/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D3265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D3265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stosować w praktyce z czasem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</w:tc>
        <w:tc>
          <w:tcPr>
            <w:tcW w:w="709" w:type="pct"/>
          </w:tcPr>
          <w:p w14:paraId="47CD42FB" w14:textId="112C1428" w:rsidR="001A5798" w:rsidRPr="0074619A" w:rsidRDefault="001A5798" w:rsidP="001A579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tworzenia czas</w:t>
            </w:r>
            <w:r>
              <w:rPr>
                <w:sz w:val="18"/>
                <w:szCs w:val="18"/>
              </w:rPr>
              <w:t>u</w:t>
            </w:r>
            <w:r w:rsidRPr="000C7F3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resen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rfect</w:t>
            </w:r>
            <w:proofErr w:type="spellEnd"/>
            <w:r w:rsidRPr="000C7F37">
              <w:rPr>
                <w:sz w:val="18"/>
                <w:szCs w:val="18"/>
              </w:rPr>
              <w:t xml:space="preserve"> i potrafi </w:t>
            </w:r>
            <w:r>
              <w:rPr>
                <w:sz w:val="18"/>
                <w:szCs w:val="18"/>
              </w:rPr>
              <w:t>go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0BD17274" w14:textId="4A4BD15C" w:rsidR="001A5798" w:rsidRPr="0074619A" w:rsidRDefault="001A5798" w:rsidP="001A579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zwrot pytający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>long</w:t>
            </w:r>
            <w:proofErr w:type="spellEnd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?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</w:t>
            </w:r>
            <w:r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>just</w:t>
            </w:r>
            <w:proofErr w:type="spellEnd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>already</w:t>
            </w:r>
            <w:proofErr w:type="spellEnd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>yet</w:t>
            </w:r>
            <w:proofErr w:type="spellEnd"/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z czasem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74619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6" w:type="pct"/>
          </w:tcPr>
          <w:p w14:paraId="7D2093C5" w14:textId="30E1CCA7" w:rsidR="001A5798" w:rsidRPr="000C7F37" w:rsidRDefault="001A5798" w:rsidP="001A579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tworzenia czas</w:t>
            </w:r>
            <w:r>
              <w:rPr>
                <w:sz w:val="18"/>
                <w:szCs w:val="18"/>
              </w:rPr>
              <w:t>u</w:t>
            </w:r>
            <w:r w:rsidRPr="000C7F3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resen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rfect</w:t>
            </w:r>
            <w:proofErr w:type="spellEnd"/>
            <w:r w:rsidRPr="000C7F37">
              <w:rPr>
                <w:sz w:val="18"/>
                <w:szCs w:val="18"/>
              </w:rPr>
              <w:t xml:space="preserve"> i potrafi </w:t>
            </w:r>
            <w:r>
              <w:rPr>
                <w:sz w:val="18"/>
                <w:szCs w:val="18"/>
              </w:rPr>
              <w:t>go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39F0501A" w14:textId="5DF6F0B1" w:rsidR="001A5798" w:rsidRPr="000C7F37" w:rsidRDefault="001A5798" w:rsidP="001A579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zwrot pytający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>long</w:t>
            </w:r>
            <w:proofErr w:type="spellEnd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?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</w:t>
            </w:r>
            <w:r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>just</w:t>
            </w:r>
            <w:proofErr w:type="spellEnd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>already</w:t>
            </w:r>
            <w:proofErr w:type="spellEnd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>yet</w:t>
            </w:r>
            <w:proofErr w:type="spellEnd"/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z czasem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14:paraId="533DC8D7" w14:textId="77777777" w:rsidR="001A5798" w:rsidRPr="000C7F37" w:rsidRDefault="001A5798" w:rsidP="001A579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1" w:type="pct"/>
          </w:tcPr>
          <w:p w14:paraId="044EC051" w14:textId="18F51AA6" w:rsidR="001A5798" w:rsidRPr="00A834A0" w:rsidRDefault="001A5798" w:rsidP="001A579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>zna zasady tworzenia czas</w:t>
            </w:r>
            <w:r>
              <w:rPr>
                <w:sz w:val="18"/>
                <w:szCs w:val="18"/>
              </w:rPr>
              <w:t>u</w:t>
            </w:r>
            <w:r w:rsidRPr="000C7F3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resen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perfect</w:t>
            </w:r>
            <w:proofErr w:type="spellEnd"/>
            <w:r w:rsidRPr="000C7F37">
              <w:rPr>
                <w:sz w:val="18"/>
                <w:szCs w:val="18"/>
              </w:rPr>
              <w:t xml:space="preserve"> i potrafi </w:t>
            </w:r>
            <w:r>
              <w:rPr>
                <w:sz w:val="18"/>
                <w:szCs w:val="18"/>
              </w:rPr>
              <w:t>go</w:t>
            </w:r>
            <w:r w:rsidRPr="000C7F37">
              <w:rPr>
                <w:sz w:val="18"/>
                <w:szCs w:val="18"/>
              </w:rPr>
              <w:t xml:space="preserve"> stosować w praktyce</w:t>
            </w:r>
            <w:r>
              <w:rPr>
                <w:sz w:val="18"/>
                <w:szCs w:val="18"/>
              </w:rPr>
              <w:t xml:space="preserve">, </w:t>
            </w:r>
            <w:r w:rsidRPr="00A834A0">
              <w:rPr>
                <w:b/>
                <w:bCs/>
                <w:sz w:val="18"/>
                <w:szCs w:val="18"/>
              </w:rPr>
              <w:t>popełniając błędy</w:t>
            </w:r>
          </w:p>
          <w:p w14:paraId="6C11FDA1" w14:textId="00772FC5" w:rsidR="001A5798" w:rsidRPr="0074619A" w:rsidRDefault="001A5798" w:rsidP="001A579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częściow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zwrot pytający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>long</w:t>
            </w:r>
            <w:proofErr w:type="spellEnd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?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</w:t>
            </w:r>
            <w:r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>just</w:t>
            </w:r>
            <w:proofErr w:type="spellEnd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>already</w:t>
            </w:r>
            <w:proofErr w:type="spellEnd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>yet</w:t>
            </w:r>
            <w:proofErr w:type="spellEnd"/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z czasem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743" w:type="pct"/>
          </w:tcPr>
          <w:p w14:paraId="5F748829" w14:textId="76FFB148" w:rsidR="001A5798" w:rsidRPr="0074619A" w:rsidRDefault="001A5798" w:rsidP="001A579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słabo </w:t>
            </w:r>
            <w:r w:rsidRPr="000C7F37">
              <w:rPr>
                <w:sz w:val="18"/>
                <w:szCs w:val="18"/>
              </w:rPr>
              <w:t>zna zasady tworzenia czas</w:t>
            </w:r>
            <w:r>
              <w:rPr>
                <w:sz w:val="18"/>
                <w:szCs w:val="18"/>
              </w:rPr>
              <w:t>u</w:t>
            </w:r>
            <w:r w:rsidRPr="000C7F3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sz w:val="18"/>
                <w:szCs w:val="18"/>
              </w:rPr>
              <w:t xml:space="preserve"> i potrafi </w:t>
            </w:r>
            <w:r>
              <w:rPr>
                <w:sz w:val="18"/>
                <w:szCs w:val="18"/>
              </w:rPr>
              <w:t>go</w:t>
            </w:r>
            <w:r w:rsidRPr="000C7F37">
              <w:rPr>
                <w:sz w:val="18"/>
                <w:szCs w:val="18"/>
              </w:rPr>
              <w:t xml:space="preserve"> stosować w praktyce</w:t>
            </w:r>
            <w:r>
              <w:rPr>
                <w:sz w:val="18"/>
                <w:szCs w:val="18"/>
              </w:rPr>
              <w:t xml:space="preserve">, </w:t>
            </w:r>
            <w:r w:rsidRPr="00A834A0">
              <w:rPr>
                <w:b/>
                <w:bCs/>
                <w:sz w:val="18"/>
                <w:szCs w:val="18"/>
              </w:rPr>
              <w:t xml:space="preserve">popełniając </w:t>
            </w:r>
            <w:r>
              <w:rPr>
                <w:b/>
                <w:bCs/>
                <w:sz w:val="18"/>
                <w:szCs w:val="18"/>
              </w:rPr>
              <w:t xml:space="preserve">liczne </w:t>
            </w:r>
            <w:r w:rsidRPr="00A834A0">
              <w:rPr>
                <w:b/>
                <w:bCs/>
                <w:sz w:val="18"/>
                <w:szCs w:val="18"/>
              </w:rPr>
              <w:t>błędy</w:t>
            </w:r>
          </w:p>
          <w:p w14:paraId="47240474" w14:textId="3CC86600" w:rsidR="001A5798" w:rsidRPr="0074619A" w:rsidRDefault="001A5798" w:rsidP="001A579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słab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zwrot pytający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>long</w:t>
            </w:r>
            <w:proofErr w:type="spellEnd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?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</w:t>
            </w:r>
            <w:r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>just</w:t>
            </w:r>
            <w:proofErr w:type="spellEnd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>already</w:t>
            </w:r>
            <w:proofErr w:type="spellEnd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>yet</w:t>
            </w:r>
            <w:proofErr w:type="spellEnd"/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z czasem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Pr="0074619A">
              <w:rPr>
                <w:b/>
                <w:bCs/>
                <w:sz w:val="18"/>
                <w:szCs w:val="18"/>
              </w:rPr>
              <w:t xml:space="preserve">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błędy </w:t>
            </w:r>
          </w:p>
        </w:tc>
        <w:tc>
          <w:tcPr>
            <w:tcW w:w="644" w:type="pct"/>
          </w:tcPr>
          <w:p w14:paraId="173F31A6" w14:textId="247D4F7E" w:rsidR="00D3265D" w:rsidRPr="0074619A" w:rsidRDefault="00D3265D" w:rsidP="00D3265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na zasad tworzenia czas</w:t>
            </w:r>
            <w:r>
              <w:rPr>
                <w:sz w:val="18"/>
                <w:szCs w:val="18"/>
              </w:rPr>
              <w:t>u</w:t>
            </w:r>
            <w:r w:rsidRPr="000C7F3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sz w:val="18"/>
                <w:szCs w:val="18"/>
              </w:rPr>
              <w:t xml:space="preserve"> i </w:t>
            </w:r>
            <w:r w:rsidRPr="005E6B6C">
              <w:rPr>
                <w:b/>
                <w:bCs/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potrafi </w:t>
            </w:r>
            <w:r>
              <w:rPr>
                <w:sz w:val="18"/>
                <w:szCs w:val="18"/>
              </w:rPr>
              <w:t>go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363D1065" w14:textId="447A6147" w:rsidR="001A5798" w:rsidRPr="000C7F37" w:rsidRDefault="00D3265D" w:rsidP="00D3265D">
            <w:pPr>
              <w:pStyle w:val="Akapitzlist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zwrotu pytająceg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>long</w:t>
            </w:r>
            <w:proofErr w:type="spellEnd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?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>oraz wyraz</w:t>
            </w:r>
            <w:r>
              <w:rPr>
                <w:rFonts w:eastAsia="Calibri"/>
                <w:sz w:val="18"/>
                <w:szCs w:val="18"/>
                <w:lang w:eastAsia="en-US"/>
              </w:rPr>
              <w:t>ów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</w:t>
            </w:r>
            <w:r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>just</w:t>
            </w:r>
            <w:proofErr w:type="spellEnd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>already</w:t>
            </w:r>
            <w:proofErr w:type="spellEnd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734B92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>yet</w:t>
            </w:r>
            <w:proofErr w:type="spellEnd"/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5E6B6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nie </w:t>
            </w:r>
            <w:r w:rsidRPr="005E6B6C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ch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w praktyce z czasem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</w:tc>
      </w:tr>
      <w:tr w:rsidR="001A5798" w:rsidRPr="000C7F37" w14:paraId="6BDB6973" w14:textId="5FAAB47B" w:rsidTr="00E97F16">
        <w:tc>
          <w:tcPr>
            <w:tcW w:w="165" w:type="pct"/>
            <w:vMerge/>
          </w:tcPr>
          <w:p w14:paraId="5F450C33" w14:textId="77777777" w:rsidR="001A5798" w:rsidRPr="000C7F37" w:rsidRDefault="001A5798" w:rsidP="001A5798">
            <w:pPr>
              <w:rPr>
                <w:b/>
              </w:rPr>
            </w:pPr>
          </w:p>
        </w:tc>
        <w:tc>
          <w:tcPr>
            <w:tcW w:w="619" w:type="pct"/>
          </w:tcPr>
          <w:p w14:paraId="76F1F0B1" w14:textId="77777777" w:rsidR="001A5798" w:rsidRPr="000C7F37" w:rsidRDefault="001A5798" w:rsidP="001A5798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683" w:type="pct"/>
          </w:tcPr>
          <w:p w14:paraId="08B2E040" w14:textId="77777777" w:rsidR="001A5798" w:rsidRDefault="00D3265D" w:rsidP="001A5798">
            <w:pPr>
              <w:pStyle w:val="Akapitzlist1"/>
              <w:ind w:left="0"/>
              <w:rPr>
                <w:sz w:val="18"/>
                <w:szCs w:val="18"/>
              </w:rPr>
            </w:pPr>
            <w:r w:rsidRPr="00AF6499">
              <w:rPr>
                <w:b/>
                <w:sz w:val="18"/>
                <w:szCs w:val="18"/>
              </w:rPr>
              <w:t>z łatwością i bezbłędn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zadania sprawdzające znajomość </w:t>
            </w:r>
            <w:r w:rsidRPr="00AF6499">
              <w:rPr>
                <w:b/>
                <w:bCs/>
                <w:sz w:val="18"/>
                <w:szCs w:val="18"/>
              </w:rPr>
              <w:t xml:space="preserve">w miarę </w:t>
            </w:r>
            <w:r w:rsidRPr="00217E85">
              <w:rPr>
                <w:b/>
                <w:bCs/>
                <w:sz w:val="17"/>
                <w:szCs w:val="17"/>
              </w:rPr>
              <w:t>rozwiniętego</w:t>
            </w:r>
            <w:r w:rsidRPr="00217E85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 xml:space="preserve"> </w:t>
            </w:r>
            <w:r>
              <w:rPr>
                <w:sz w:val="18"/>
                <w:szCs w:val="18"/>
              </w:rPr>
              <w:t>zasobu środków językowych</w:t>
            </w:r>
          </w:p>
          <w:p w14:paraId="7FA9F43A" w14:textId="5151A81A" w:rsidR="00D3265D" w:rsidRPr="000C7F37" w:rsidRDefault="00D3265D" w:rsidP="001A5798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>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09" w:type="pct"/>
          </w:tcPr>
          <w:p w14:paraId="3AABB348" w14:textId="2B192B96" w:rsidR="001A5798" w:rsidRPr="000C7F37" w:rsidRDefault="001A5798" w:rsidP="001A57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217E85">
              <w:rPr>
                <w:b/>
                <w:sz w:val="17"/>
                <w:szCs w:val="17"/>
              </w:rPr>
              <w:t>rozwiniętego</w:t>
            </w:r>
            <w:r w:rsidRPr="00217E85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 xml:space="preserve"> </w:t>
            </w:r>
            <w:r w:rsidRPr="000C7F37">
              <w:rPr>
                <w:sz w:val="18"/>
                <w:szCs w:val="18"/>
              </w:rPr>
              <w:lastRenderedPageBreak/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  <w:p w14:paraId="6809AA18" w14:textId="77777777" w:rsidR="001A5798" w:rsidRPr="000C7F37" w:rsidRDefault="001A5798" w:rsidP="001A5798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6" w:type="pct"/>
          </w:tcPr>
          <w:p w14:paraId="55CF4BDC" w14:textId="3244C6B7" w:rsidR="001A5798" w:rsidRPr="000C7F37" w:rsidRDefault="001A5798" w:rsidP="001A579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217E85">
              <w:rPr>
                <w:b/>
                <w:sz w:val="17"/>
                <w:szCs w:val="17"/>
              </w:rPr>
              <w:t>rozwiniętego</w:t>
            </w:r>
            <w:r w:rsidRPr="00217E85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</w:t>
            </w:r>
            <w:r w:rsidRPr="000C7F37">
              <w:rPr>
                <w:sz w:val="18"/>
                <w:szCs w:val="18"/>
              </w:rPr>
              <w:lastRenderedPageBreak/>
              <w:t>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41" w:type="pct"/>
          </w:tcPr>
          <w:p w14:paraId="0C9E1B67" w14:textId="6C6892A8" w:rsidR="001A5798" w:rsidRPr="000C7F37" w:rsidRDefault="001A5798" w:rsidP="001A579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217E85">
              <w:rPr>
                <w:b/>
                <w:sz w:val="17"/>
                <w:szCs w:val="17"/>
              </w:rPr>
              <w:t>rozwiniętego</w:t>
            </w:r>
            <w:r w:rsidRPr="00217E85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Pr="000C7F37">
              <w:rPr>
                <w:sz w:val="18"/>
                <w:szCs w:val="18"/>
              </w:rPr>
              <w:lastRenderedPageBreak/>
              <w:t>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43" w:type="pct"/>
          </w:tcPr>
          <w:p w14:paraId="288E0826" w14:textId="5ECF5546" w:rsidR="001A5798" w:rsidRPr="000C7F37" w:rsidRDefault="001A5798" w:rsidP="001A579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217E85">
              <w:rPr>
                <w:b/>
                <w:sz w:val="17"/>
                <w:szCs w:val="17"/>
              </w:rPr>
              <w:t>rozwiniętego</w:t>
            </w:r>
            <w:r w:rsidRPr="00217E85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Pr="000C7F37">
              <w:rPr>
                <w:sz w:val="18"/>
                <w:szCs w:val="18"/>
              </w:rPr>
              <w:lastRenderedPageBreak/>
              <w:t>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644" w:type="pct"/>
          </w:tcPr>
          <w:p w14:paraId="32DAAF99" w14:textId="1CAAA72A" w:rsidR="001A5798" w:rsidRPr="000C7F37" w:rsidRDefault="00D3265D" w:rsidP="001A5798">
            <w:pPr>
              <w:pStyle w:val="Bezodstpw"/>
              <w:rPr>
                <w:b/>
                <w:sz w:val="18"/>
                <w:szCs w:val="18"/>
              </w:rPr>
            </w:pPr>
            <w:r w:rsidRPr="00AF6499">
              <w:rPr>
                <w:rFonts w:eastAsia="Calibri"/>
                <w:b/>
                <w:sz w:val="18"/>
                <w:szCs w:val="18"/>
              </w:rPr>
              <w:lastRenderedPageBreak/>
              <w:t>całkowicie błędnie</w:t>
            </w:r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zadania sprawdzające </w:t>
            </w:r>
            <w:r w:rsidRPr="00AF6499">
              <w:rPr>
                <w:sz w:val="18"/>
                <w:szCs w:val="18"/>
              </w:rPr>
              <w:t xml:space="preserve">znajomość </w:t>
            </w:r>
            <w:r w:rsidRPr="00AF6499">
              <w:rPr>
                <w:b/>
                <w:sz w:val="18"/>
                <w:szCs w:val="18"/>
              </w:rPr>
              <w:t xml:space="preserve">w miarę </w:t>
            </w:r>
            <w:r w:rsidRPr="00217E85">
              <w:rPr>
                <w:b/>
                <w:sz w:val="17"/>
                <w:szCs w:val="17"/>
              </w:rPr>
              <w:t>rozwiniętego</w:t>
            </w:r>
            <w:r w:rsidRPr="00217E85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 xml:space="preserve">uzupełnianie </w:t>
            </w:r>
            <w:r w:rsidRPr="000C7F37">
              <w:rPr>
                <w:i/>
                <w:sz w:val="18"/>
                <w:szCs w:val="18"/>
              </w:rPr>
              <w:lastRenderedPageBreak/>
              <w:t>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1A5798" w:rsidRPr="000C7F37" w14:paraId="6F40B2A1" w14:textId="0A8F3D0E" w:rsidTr="00E97F16">
        <w:tc>
          <w:tcPr>
            <w:tcW w:w="165" w:type="pct"/>
            <w:vMerge w:val="restart"/>
            <w:textDirection w:val="btLr"/>
          </w:tcPr>
          <w:p w14:paraId="5B696433" w14:textId="77777777" w:rsidR="001A5798" w:rsidRPr="000C7F37" w:rsidRDefault="001A5798" w:rsidP="001A5798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  <w:p w14:paraId="7535E971" w14:textId="77777777" w:rsidR="001A5798" w:rsidRPr="000C7F37" w:rsidRDefault="001A5798" w:rsidP="001A5798">
            <w:pPr>
              <w:ind w:left="113" w:right="113"/>
            </w:pPr>
          </w:p>
        </w:tc>
        <w:tc>
          <w:tcPr>
            <w:tcW w:w="619" w:type="pct"/>
          </w:tcPr>
          <w:p w14:paraId="304989FD" w14:textId="77777777" w:rsidR="001A5798" w:rsidRPr="000C7F37" w:rsidRDefault="001A5798" w:rsidP="001A579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683" w:type="pct"/>
          </w:tcPr>
          <w:p w14:paraId="321F7612" w14:textId="37EA21B6" w:rsidR="00D3265D" w:rsidRPr="000C7F37" w:rsidRDefault="00D3265D" w:rsidP="00D3265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217E85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="003760ED"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7C016C19" w14:textId="77777777" w:rsidR="00D3265D" w:rsidRDefault="00D3265D" w:rsidP="00D3265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D9CF9EF" w14:textId="77777777" w:rsidR="00D3265D" w:rsidRDefault="00D3265D" w:rsidP="00D3265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A2D3398" w14:textId="77777777" w:rsidR="00D3265D" w:rsidRDefault="00D3265D" w:rsidP="00D3265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rozmówców</w:t>
            </w:r>
          </w:p>
          <w:p w14:paraId="6BA25273" w14:textId="63212C07" w:rsidR="001A5798" w:rsidRPr="000C7F37" w:rsidRDefault="00D3265D" w:rsidP="003760E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709" w:type="pct"/>
          </w:tcPr>
          <w:p w14:paraId="103F8528" w14:textId="360B5400" w:rsidR="001A5798" w:rsidRPr="000C7F37" w:rsidRDefault="001A5798" w:rsidP="001A57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217E85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CE651AB" w14:textId="77777777" w:rsidR="001A5798" w:rsidRDefault="001A5798" w:rsidP="001A5798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AD7FE31" w14:textId="77777777" w:rsidR="001A5798" w:rsidRDefault="001A5798" w:rsidP="001A57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B3F54F3" w14:textId="77777777" w:rsidR="001A5798" w:rsidRDefault="001A5798" w:rsidP="001A57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rozmówców</w:t>
            </w:r>
          </w:p>
          <w:p w14:paraId="2E12B19C" w14:textId="67AABC20" w:rsidR="001A5798" w:rsidRPr="000C7F37" w:rsidRDefault="001A5798" w:rsidP="001A57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696" w:type="pct"/>
          </w:tcPr>
          <w:p w14:paraId="1E346D23" w14:textId="77777777" w:rsidR="001A5798" w:rsidRPr="000C7F37" w:rsidRDefault="001A5798" w:rsidP="001A57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70688F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DC9D6BF" w14:textId="77777777" w:rsidR="001A5798" w:rsidRDefault="001A5798" w:rsidP="001A5798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340228D" w14:textId="77777777" w:rsidR="001A5798" w:rsidRDefault="001A5798" w:rsidP="001A57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E7A216F" w14:textId="77777777" w:rsidR="001A5798" w:rsidRDefault="001A5798" w:rsidP="001A57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rozmówców</w:t>
            </w:r>
          </w:p>
          <w:p w14:paraId="487483C3" w14:textId="3E619198" w:rsidR="001A5798" w:rsidRPr="000C7F37" w:rsidRDefault="001A5798" w:rsidP="001A57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741" w:type="pct"/>
          </w:tcPr>
          <w:p w14:paraId="38EF9E37" w14:textId="77777777" w:rsidR="001A5798" w:rsidRPr="000C7F37" w:rsidRDefault="001A5798" w:rsidP="001A57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70688F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52AB7DFF" w14:textId="77777777" w:rsidR="001A5798" w:rsidRDefault="001A5798" w:rsidP="001A5798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80D85B1" w14:textId="77777777" w:rsidR="001A5798" w:rsidRDefault="001A5798" w:rsidP="001A57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9CE99E9" w14:textId="77777777" w:rsidR="001A5798" w:rsidRDefault="001A5798" w:rsidP="001A57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rozmówców</w:t>
            </w:r>
          </w:p>
          <w:p w14:paraId="6FE2204B" w14:textId="65F36BD7" w:rsidR="001A5798" w:rsidRPr="000C7F37" w:rsidRDefault="001A5798" w:rsidP="001A57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743" w:type="pct"/>
          </w:tcPr>
          <w:p w14:paraId="50FDD668" w14:textId="77777777" w:rsidR="001A5798" w:rsidRPr="000C7F37" w:rsidRDefault="001A5798" w:rsidP="001A57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70688F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7346713" w14:textId="77777777" w:rsidR="001A5798" w:rsidRDefault="001A5798" w:rsidP="001A5798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0630636" w14:textId="77777777" w:rsidR="001A5798" w:rsidRDefault="001A5798" w:rsidP="001A57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21F23C4E" w14:textId="77777777" w:rsidR="001A5798" w:rsidRDefault="001A5798" w:rsidP="001A57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rozmówców</w:t>
            </w:r>
          </w:p>
          <w:p w14:paraId="27CC9A1A" w14:textId="65004B62" w:rsidR="001A5798" w:rsidRPr="000C7F37" w:rsidRDefault="001A5798" w:rsidP="001A57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644" w:type="pct"/>
          </w:tcPr>
          <w:p w14:paraId="2FC3E490" w14:textId="26400B3B" w:rsidR="00D3265D" w:rsidRPr="000C7F37" w:rsidRDefault="003760ED" w:rsidP="00D3265D">
            <w:pPr>
              <w:pStyle w:val="Akapitzlist1"/>
              <w:ind w:left="0"/>
              <w:rPr>
                <w:sz w:val="18"/>
                <w:szCs w:val="18"/>
              </w:rPr>
            </w:pPr>
            <w:r w:rsidRPr="00AF6499">
              <w:rPr>
                <w:b/>
                <w:bCs/>
                <w:sz w:val="18"/>
                <w:szCs w:val="18"/>
              </w:rPr>
              <w:t>nie rozumie</w:t>
            </w:r>
            <w:r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znajduje w tekście określone informacje</w:t>
            </w:r>
            <w:r>
              <w:rPr>
                <w:bCs/>
                <w:sz w:val="18"/>
                <w:szCs w:val="18"/>
              </w:rPr>
              <w:t xml:space="preserve">), i </w:t>
            </w:r>
            <w:r w:rsidRPr="00AF6499">
              <w:rPr>
                <w:b/>
                <w:bCs/>
                <w:sz w:val="18"/>
                <w:szCs w:val="18"/>
              </w:rPr>
              <w:t>całkowicie błędnie</w:t>
            </w:r>
            <w:r w:rsidR="00D3265D" w:rsidRPr="000C7F37">
              <w:rPr>
                <w:b/>
                <w:bCs/>
                <w:sz w:val="18"/>
                <w:szCs w:val="18"/>
              </w:rPr>
              <w:t>:</w:t>
            </w:r>
          </w:p>
          <w:p w14:paraId="09244824" w14:textId="77777777" w:rsidR="00D3265D" w:rsidRDefault="00D3265D" w:rsidP="00D3265D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FF03D85" w14:textId="77777777" w:rsidR="00D3265D" w:rsidRDefault="00D3265D" w:rsidP="00D3265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E74EE7F" w14:textId="77777777" w:rsidR="00D3265D" w:rsidRDefault="00D3265D" w:rsidP="00D3265D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rozmówców</w:t>
            </w:r>
          </w:p>
          <w:p w14:paraId="3425E59A" w14:textId="76EE51C1" w:rsidR="001A5798" w:rsidRPr="000C7F37" w:rsidRDefault="00D3265D" w:rsidP="003760E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1A5798" w:rsidRPr="000C7F37" w14:paraId="5DFC97B7" w14:textId="2CE62288" w:rsidTr="00E97F16">
        <w:tc>
          <w:tcPr>
            <w:tcW w:w="165" w:type="pct"/>
            <w:vMerge/>
          </w:tcPr>
          <w:p w14:paraId="2011CCDE" w14:textId="77777777" w:rsidR="001A5798" w:rsidRPr="000C7F37" w:rsidRDefault="001A5798" w:rsidP="001A5798">
            <w:pPr>
              <w:rPr>
                <w:b/>
              </w:rPr>
            </w:pPr>
          </w:p>
        </w:tc>
        <w:tc>
          <w:tcPr>
            <w:tcW w:w="619" w:type="pct"/>
          </w:tcPr>
          <w:p w14:paraId="65ED1638" w14:textId="77777777" w:rsidR="001A5798" w:rsidRPr="000C7F37" w:rsidRDefault="001A5798" w:rsidP="001A5798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683" w:type="pct"/>
          </w:tcPr>
          <w:p w14:paraId="6FC6E25D" w14:textId="77777777" w:rsidR="001A5798" w:rsidRDefault="003760ED" w:rsidP="001A5798">
            <w:pPr>
              <w:rPr>
                <w:b/>
                <w:bCs/>
                <w:sz w:val="18"/>
                <w:szCs w:val="18"/>
                <w:shd w:val="clear" w:color="auto" w:fill="FFFF00"/>
              </w:rPr>
            </w:pPr>
            <w:r>
              <w:rPr>
                <w:sz w:val="18"/>
                <w:szCs w:val="18"/>
              </w:rPr>
              <w:t xml:space="preserve">rozumie </w:t>
            </w:r>
            <w:r w:rsidRPr="00AF6499">
              <w:rPr>
                <w:b/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kluczowe informacje zawarte w przeczytanym tekście </w:t>
            </w:r>
            <w:r w:rsidRPr="000C7F37">
              <w:rPr>
                <w:sz w:val="18"/>
                <w:szCs w:val="18"/>
              </w:rPr>
              <w:t xml:space="preserve">(określa intencję autora tekstu, 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poszczególnych części tekstu, rozpoznaje związki pomiędzy poszczególnymi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F6499">
              <w:rPr>
                <w:b/>
                <w:bCs/>
                <w:sz w:val="18"/>
                <w:szCs w:val="18"/>
              </w:rPr>
              <w:t>bezbłędnie:</w:t>
            </w:r>
          </w:p>
          <w:p w14:paraId="2F09393E" w14:textId="77777777" w:rsidR="003760ED" w:rsidRPr="003760ED" w:rsidRDefault="003760ED" w:rsidP="003760ED">
            <w:pPr>
              <w:pStyle w:val="Akapitzlist"/>
              <w:numPr>
                <w:ilvl w:val="0"/>
                <w:numId w:val="34"/>
              </w:numPr>
              <w:rPr>
                <w:bCs/>
                <w:sz w:val="18"/>
                <w:szCs w:val="18"/>
              </w:rPr>
            </w:pPr>
            <w:r w:rsidRPr="003760ED">
              <w:rPr>
                <w:bCs/>
                <w:sz w:val="18"/>
                <w:szCs w:val="18"/>
              </w:rPr>
              <w:t>dobiera zdania do rozmówców</w:t>
            </w:r>
          </w:p>
          <w:p w14:paraId="74321673" w14:textId="09702A08" w:rsidR="003760ED" w:rsidRPr="003760ED" w:rsidRDefault="003760ED" w:rsidP="003760ED">
            <w:pPr>
              <w:pStyle w:val="Akapitzlist"/>
              <w:numPr>
                <w:ilvl w:val="0"/>
                <w:numId w:val="3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3760ED">
              <w:rPr>
                <w:bCs/>
                <w:sz w:val="18"/>
                <w:szCs w:val="18"/>
              </w:rPr>
              <w:t>dobiera informacje do części tekstu</w:t>
            </w:r>
          </w:p>
        </w:tc>
        <w:tc>
          <w:tcPr>
            <w:tcW w:w="709" w:type="pct"/>
          </w:tcPr>
          <w:p w14:paraId="537A5DAD" w14:textId="4D41E66F" w:rsidR="001A5798" w:rsidRPr="000C7F37" w:rsidRDefault="001A5798" w:rsidP="001A5798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poprawnie lub popełniając sporadyczne błędy:</w:t>
            </w:r>
          </w:p>
          <w:p w14:paraId="0BAEACD8" w14:textId="77777777" w:rsidR="001A5798" w:rsidRPr="00AB4661" w:rsidRDefault="001A5798" w:rsidP="001A5798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zdania do rozmówców</w:t>
            </w:r>
          </w:p>
          <w:p w14:paraId="07922B29" w14:textId="4729834E" w:rsidR="001A5798" w:rsidRPr="000C7F37" w:rsidRDefault="001A5798" w:rsidP="001A5798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informacje do części tekstu</w:t>
            </w:r>
          </w:p>
        </w:tc>
        <w:tc>
          <w:tcPr>
            <w:tcW w:w="696" w:type="pct"/>
          </w:tcPr>
          <w:p w14:paraId="0D8E6817" w14:textId="77777777" w:rsidR="001A5798" w:rsidRPr="000C7F37" w:rsidRDefault="001A5798" w:rsidP="001A5798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poprawnie lub popełniając sporadyczne błędy:</w:t>
            </w:r>
          </w:p>
          <w:p w14:paraId="73E14185" w14:textId="77777777" w:rsidR="001A5798" w:rsidRPr="0074619A" w:rsidRDefault="001A5798" w:rsidP="001A5798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zdania do rozmówców</w:t>
            </w:r>
          </w:p>
          <w:p w14:paraId="3EDF5CFB" w14:textId="2AFAD59A" w:rsidR="001A5798" w:rsidRPr="0074619A" w:rsidRDefault="001A5798" w:rsidP="001A5798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Cs/>
                <w:sz w:val="18"/>
                <w:szCs w:val="18"/>
              </w:rPr>
              <w:t>dobiera informacje do części tekstu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41" w:type="pct"/>
          </w:tcPr>
          <w:p w14:paraId="19FEEB0B" w14:textId="77777777" w:rsidR="001A5798" w:rsidRPr="000C7F37" w:rsidRDefault="001A5798" w:rsidP="001A5798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poszczególnych części tekstu, rozpoznaje związki pomiędzy poszczególnymi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1E76655" w14:textId="77777777" w:rsidR="001A5798" w:rsidRPr="0074619A" w:rsidRDefault="001A5798" w:rsidP="001A5798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zdania do rozmówców</w:t>
            </w:r>
          </w:p>
          <w:p w14:paraId="1FBD1515" w14:textId="70456959" w:rsidR="001A5798" w:rsidRPr="0074619A" w:rsidRDefault="001A5798" w:rsidP="001A5798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Cs/>
                <w:sz w:val="18"/>
                <w:szCs w:val="18"/>
              </w:rPr>
              <w:t>dobiera informacje do części tekstu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43" w:type="pct"/>
          </w:tcPr>
          <w:p w14:paraId="33DE808D" w14:textId="77777777" w:rsidR="001A5798" w:rsidRPr="000C7F37" w:rsidRDefault="001A5798" w:rsidP="001A5798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trudnością, popełniając liczne błędy:</w:t>
            </w:r>
          </w:p>
          <w:p w14:paraId="4C63254C" w14:textId="77777777" w:rsidR="001A5798" w:rsidRPr="0074619A" w:rsidRDefault="001A5798" w:rsidP="001A5798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zdania do rozmówców</w:t>
            </w:r>
          </w:p>
          <w:p w14:paraId="0F02156C" w14:textId="1900BD19" w:rsidR="001A5798" w:rsidRPr="0074619A" w:rsidRDefault="001A5798" w:rsidP="001A5798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Cs/>
                <w:sz w:val="18"/>
                <w:szCs w:val="18"/>
              </w:rPr>
              <w:t>dobiera informacje do części tekstu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44" w:type="pct"/>
          </w:tcPr>
          <w:p w14:paraId="71442347" w14:textId="77777777" w:rsidR="001A5798" w:rsidRDefault="003760ED" w:rsidP="001A5798">
            <w:pPr>
              <w:rPr>
                <w:b/>
                <w:bCs/>
                <w:sz w:val="18"/>
                <w:szCs w:val="18"/>
                <w:shd w:val="clear" w:color="auto" w:fill="FFFF00"/>
              </w:rPr>
            </w:pPr>
            <w:r w:rsidRPr="00AF6499">
              <w:rPr>
                <w:b/>
                <w:bCs/>
                <w:sz w:val="18"/>
                <w:szCs w:val="18"/>
              </w:rPr>
              <w:lastRenderedPageBreak/>
              <w:t>nie rozumie</w:t>
            </w:r>
            <w:r>
              <w:rPr>
                <w:sz w:val="18"/>
                <w:szCs w:val="18"/>
              </w:rPr>
              <w:t xml:space="preserve"> kluczowych informacji zawartych w przeczytanym tekście </w:t>
            </w:r>
            <w:r w:rsidRPr="000C7F37">
              <w:rPr>
                <w:sz w:val="18"/>
                <w:szCs w:val="18"/>
              </w:rPr>
              <w:t xml:space="preserve">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i </w:t>
            </w:r>
            <w:r w:rsidRPr="00AF6499">
              <w:rPr>
                <w:b/>
                <w:bCs/>
                <w:sz w:val="18"/>
                <w:szCs w:val="18"/>
              </w:rPr>
              <w:t>całkowicie błędnie:</w:t>
            </w:r>
          </w:p>
          <w:p w14:paraId="4F2ADA73" w14:textId="77777777" w:rsidR="003760ED" w:rsidRPr="0074619A" w:rsidRDefault="003760ED" w:rsidP="003760E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zdania do rozmówców</w:t>
            </w:r>
          </w:p>
          <w:p w14:paraId="13C7903A" w14:textId="3A0B3E2D" w:rsidR="003760ED" w:rsidRP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3760ED">
              <w:rPr>
                <w:bCs/>
                <w:sz w:val="18"/>
                <w:szCs w:val="18"/>
              </w:rPr>
              <w:lastRenderedPageBreak/>
              <w:t>dobiera informacje do części tekstu</w:t>
            </w:r>
          </w:p>
        </w:tc>
      </w:tr>
      <w:tr w:rsidR="003760ED" w:rsidRPr="000C7F37" w14:paraId="2764B17C" w14:textId="69F4CC39" w:rsidTr="00E97F16">
        <w:tc>
          <w:tcPr>
            <w:tcW w:w="165" w:type="pct"/>
            <w:vMerge/>
          </w:tcPr>
          <w:p w14:paraId="3E552C42" w14:textId="77777777" w:rsidR="003760ED" w:rsidRPr="000C7F37" w:rsidRDefault="003760ED" w:rsidP="003760ED">
            <w:pPr>
              <w:rPr>
                <w:b/>
              </w:rPr>
            </w:pPr>
          </w:p>
        </w:tc>
        <w:tc>
          <w:tcPr>
            <w:tcW w:w="619" w:type="pct"/>
          </w:tcPr>
          <w:p w14:paraId="648FC594" w14:textId="77777777" w:rsidR="003760ED" w:rsidRPr="000C7F37" w:rsidRDefault="003760ED" w:rsidP="003760ED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683" w:type="pct"/>
          </w:tcPr>
          <w:p w14:paraId="064EB457" w14:textId="02C827B1" w:rsidR="003760ED" w:rsidRPr="000C7F37" w:rsidRDefault="003760ED" w:rsidP="003760ED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3760ED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</w:p>
          <w:p w14:paraId="1469194B" w14:textId="77777777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swojej szkoły</w:t>
            </w:r>
          </w:p>
          <w:p w14:paraId="1EFC01C1" w14:textId="77777777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prosi o radę i udziela rad</w:t>
            </w:r>
          </w:p>
          <w:p w14:paraId="44DC02BC" w14:textId="77777777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mienia cechy dobrego ucznia</w:t>
            </w:r>
          </w:p>
          <w:p w14:paraId="4761B3EC" w14:textId="77777777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zedmiotach, w których jest dobry</w:t>
            </w:r>
          </w:p>
          <w:p w14:paraId="0A404578" w14:textId="77777777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swoich ocen</w:t>
            </w:r>
          </w:p>
          <w:p w14:paraId="5EB5D32D" w14:textId="77777777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planach edukacyjnych</w:t>
            </w:r>
          </w:p>
          <w:p w14:paraId="0073433D" w14:textId="77777777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doświadczeniach </w:t>
            </w:r>
            <w:r>
              <w:rPr>
                <w:noProof/>
                <w:sz w:val="18"/>
                <w:szCs w:val="18"/>
              </w:rPr>
              <w:lastRenderedPageBreak/>
              <w:t>związanych z uczeniem się</w:t>
            </w:r>
          </w:p>
          <w:p w14:paraId="60E71F20" w14:textId="77777777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skutecznych technik uczenia się</w:t>
            </w:r>
          </w:p>
          <w:p w14:paraId="1DA1EFA9" w14:textId="77777777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6873EDF3" w14:textId="77777777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, co pomaga mu się skoncentrować podczas uczenia się</w:t>
            </w:r>
          </w:p>
          <w:p w14:paraId="0F116013" w14:textId="427C6F06" w:rsidR="003760ED" w:rsidRDefault="003760ED" w:rsidP="00217E85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643AF4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709" w:type="pct"/>
          </w:tcPr>
          <w:p w14:paraId="7A9BA44A" w14:textId="409429B8" w:rsidR="003760ED" w:rsidRPr="000C7F37" w:rsidRDefault="003760ED" w:rsidP="003760ED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</w:t>
            </w:r>
            <w:r w:rsidRPr="00BF582E">
              <w:rPr>
                <w:b/>
                <w:sz w:val="18"/>
                <w:szCs w:val="18"/>
              </w:rPr>
              <w:t>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87A9540" w14:textId="77777777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swojej szkoły</w:t>
            </w:r>
          </w:p>
          <w:p w14:paraId="11BCBAA1" w14:textId="77777777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prosi o radę i udziela rad</w:t>
            </w:r>
          </w:p>
          <w:p w14:paraId="10506811" w14:textId="77777777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mienia cechy dobrego ucznia</w:t>
            </w:r>
          </w:p>
          <w:p w14:paraId="77B502C7" w14:textId="77777777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zedmiotach, w których jest dobry</w:t>
            </w:r>
          </w:p>
          <w:p w14:paraId="76388BBE" w14:textId="77777777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swoich ocen</w:t>
            </w:r>
          </w:p>
          <w:p w14:paraId="7255F72D" w14:textId="77777777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planach edukacyjnych</w:t>
            </w:r>
          </w:p>
          <w:p w14:paraId="66F85CA0" w14:textId="77777777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uczeniem się</w:t>
            </w:r>
          </w:p>
          <w:p w14:paraId="610659E3" w14:textId="77777777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skutecznych technik uczenia się</w:t>
            </w:r>
          </w:p>
          <w:p w14:paraId="4BB34BA8" w14:textId="77777777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386A3EFA" w14:textId="43C085D3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, co pomaga mu się skoncentrować podczas uczenia się</w:t>
            </w:r>
          </w:p>
          <w:p w14:paraId="5BA56CF0" w14:textId="5EFED994" w:rsidR="003760ED" w:rsidRPr="003205B6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43AF4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696" w:type="pct"/>
          </w:tcPr>
          <w:p w14:paraId="74510ED2" w14:textId="44DD8096" w:rsidR="003760ED" w:rsidRPr="000C7F37" w:rsidRDefault="003760ED" w:rsidP="003760E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BF582E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9799535" w14:textId="2AD34803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wojej szkoły</w:t>
            </w:r>
          </w:p>
          <w:p w14:paraId="685DE499" w14:textId="77777777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prosi o radę i udziela rad</w:t>
            </w:r>
          </w:p>
          <w:p w14:paraId="7517B352" w14:textId="067E60B4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mienia cechy dobrego ucznia</w:t>
            </w:r>
          </w:p>
          <w:p w14:paraId="294746A7" w14:textId="77777777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zedmiotach, w których jest dobry</w:t>
            </w:r>
          </w:p>
          <w:p w14:paraId="2E6E43DE" w14:textId="3950830D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woich ocen</w:t>
            </w:r>
          </w:p>
          <w:p w14:paraId="572E7543" w14:textId="60C06343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planach edukacyjnych</w:t>
            </w:r>
          </w:p>
          <w:p w14:paraId="2C556E79" w14:textId="4FACDD80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iązanych z uczeniem się</w:t>
            </w:r>
          </w:p>
          <w:p w14:paraId="647BD758" w14:textId="35BA6160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powiada się na temat skutecznych technik uczenia się</w:t>
            </w:r>
          </w:p>
          <w:p w14:paraId="7E013E6E" w14:textId="4A366C9A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02D8A3D7" w14:textId="123AEAE4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co pomaga mu się skoncentrować podczas uczenia się</w:t>
            </w:r>
          </w:p>
          <w:p w14:paraId="174FE949" w14:textId="631DA1E4" w:rsidR="003760ED" w:rsidRPr="0038131C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8131C">
              <w:rPr>
                <w:sz w:val="18"/>
                <w:szCs w:val="18"/>
              </w:rPr>
              <w:t>przekazuje w języku angielskim informacje sformułowane w języku polskim i obcym</w:t>
            </w:r>
          </w:p>
          <w:p w14:paraId="6FB55E59" w14:textId="77777777" w:rsidR="003760ED" w:rsidRPr="000C7F37" w:rsidRDefault="003760ED" w:rsidP="003760E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1" w:type="pct"/>
          </w:tcPr>
          <w:p w14:paraId="1BF16B74" w14:textId="583E9DAB" w:rsidR="003760ED" w:rsidRPr="000C7F37" w:rsidRDefault="003760ED" w:rsidP="003760E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6D223A3" w14:textId="77777777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wypowiada się na temat swojej szkoły</w:t>
            </w:r>
          </w:p>
          <w:p w14:paraId="26AE246B" w14:textId="77777777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prosi o radę i udziela rad</w:t>
            </w:r>
          </w:p>
          <w:p w14:paraId="01B7EE8C" w14:textId="112B69D6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mienia cechy dobrego ucznia</w:t>
            </w:r>
          </w:p>
          <w:p w14:paraId="084723E4" w14:textId="4987FCBA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 o przedmiotach, w których jest dobry</w:t>
            </w:r>
          </w:p>
          <w:p w14:paraId="2C3889B2" w14:textId="77777777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woich ocen</w:t>
            </w:r>
          </w:p>
          <w:p w14:paraId="10072E0D" w14:textId="00F73814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 o swoich planach edukacyjnych</w:t>
            </w:r>
          </w:p>
          <w:p w14:paraId="7E7E5C62" w14:textId="272EF5D7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 xml:space="preserve">opowiada o swoich doświadczeniach </w:t>
            </w:r>
            <w:r>
              <w:rPr>
                <w:noProof/>
                <w:sz w:val="18"/>
                <w:szCs w:val="18"/>
              </w:rPr>
              <w:lastRenderedPageBreak/>
              <w:t>związanych z uczeniem się</w:t>
            </w:r>
          </w:p>
          <w:p w14:paraId="50AB11E0" w14:textId="77777777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kutecznych technik uczenia się</w:t>
            </w:r>
          </w:p>
          <w:p w14:paraId="4DD9A0C1" w14:textId="77777777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3502C003" w14:textId="7951F55B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, co pomaga mu się skoncentrować podczas uczenia się</w:t>
            </w:r>
          </w:p>
          <w:p w14:paraId="439288F9" w14:textId="458D11F3" w:rsidR="003760ED" w:rsidRPr="0061120F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61120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743" w:type="pct"/>
          </w:tcPr>
          <w:p w14:paraId="2F188AF6" w14:textId="48ACBCC2" w:rsidR="003760ED" w:rsidRDefault="003760ED" w:rsidP="003760ED">
            <w:pPr>
              <w:pStyle w:val="Bezodstpw"/>
              <w:rPr>
                <w:b/>
                <w:bCs/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7AEC596" w14:textId="3B90CBA3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8131C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8131C">
              <w:rPr>
                <w:noProof/>
                <w:sz w:val="18"/>
                <w:szCs w:val="18"/>
              </w:rPr>
              <w:t>wypowiada się na temat swojej szkoły</w:t>
            </w:r>
          </w:p>
          <w:p w14:paraId="42D0962B" w14:textId="6C021A10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prosi o radę i udziela rad</w:t>
            </w:r>
          </w:p>
          <w:p w14:paraId="571DC93C" w14:textId="26C71F2B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8131C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mienia cechy dobrego ucznia</w:t>
            </w:r>
          </w:p>
          <w:p w14:paraId="2CBDE5EE" w14:textId="56DAC349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owiada o przedmiotach, w których jest dobry</w:t>
            </w:r>
          </w:p>
          <w:p w14:paraId="0C2A9ADB" w14:textId="4003828C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swoich ocen</w:t>
            </w:r>
          </w:p>
          <w:p w14:paraId="59836A4C" w14:textId="2033C4EB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owiada o swoich planach edukacyjnych</w:t>
            </w:r>
          </w:p>
          <w:p w14:paraId="2191BBEE" w14:textId="77763A82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 xml:space="preserve">opowiada o swoich doświadczeniach </w:t>
            </w:r>
            <w:r>
              <w:rPr>
                <w:noProof/>
                <w:sz w:val="18"/>
                <w:szCs w:val="18"/>
              </w:rPr>
              <w:lastRenderedPageBreak/>
              <w:t>związanych z uczeniem się</w:t>
            </w:r>
          </w:p>
          <w:p w14:paraId="6EE35686" w14:textId="61B40B1A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skutecznych technik uczenia się</w:t>
            </w:r>
          </w:p>
          <w:p w14:paraId="227B544F" w14:textId="77777777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5A898E6E" w14:textId="7CC26A11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owiada, co pomaga mu się skoncentrować podczas uczenia się</w:t>
            </w:r>
          </w:p>
          <w:p w14:paraId="6194E010" w14:textId="77F10026" w:rsidR="003760ED" w:rsidRPr="0061120F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1120F">
              <w:rPr>
                <w:sz w:val="18"/>
                <w:szCs w:val="18"/>
              </w:rPr>
              <w:t xml:space="preserve">przekazuje w języku angielskim </w:t>
            </w:r>
            <w:r w:rsidRPr="0061120F">
              <w:rPr>
                <w:b/>
                <w:bCs/>
                <w:sz w:val="18"/>
                <w:szCs w:val="18"/>
              </w:rPr>
              <w:t>niektóre</w:t>
            </w:r>
            <w:r>
              <w:rPr>
                <w:sz w:val="18"/>
                <w:szCs w:val="18"/>
              </w:rPr>
              <w:t xml:space="preserve"> </w:t>
            </w:r>
            <w:r w:rsidRPr="0061120F">
              <w:rPr>
                <w:sz w:val="18"/>
                <w:szCs w:val="18"/>
              </w:rPr>
              <w:t>informacje sformułowane w języku polskim i obcym</w:t>
            </w:r>
          </w:p>
        </w:tc>
        <w:tc>
          <w:tcPr>
            <w:tcW w:w="644" w:type="pct"/>
          </w:tcPr>
          <w:p w14:paraId="0D28C578" w14:textId="0007C916" w:rsidR="003760ED" w:rsidRDefault="003760ED" w:rsidP="003760ED">
            <w:pPr>
              <w:pStyle w:val="Bezodstpw"/>
              <w:rPr>
                <w:b/>
                <w:bCs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tosując </w:t>
            </w:r>
            <w:r>
              <w:rPr>
                <w:b/>
                <w:sz w:val="18"/>
                <w:szCs w:val="18"/>
              </w:rPr>
              <w:t xml:space="preserve">bardzo ograniczony zakres </w:t>
            </w:r>
            <w:r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F6499">
              <w:rPr>
                <w:b/>
                <w:sz w:val="18"/>
                <w:szCs w:val="18"/>
              </w:rPr>
              <w:t>popełnia błędy uniemożliwiające komunikację w zakresie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702C4277" w14:textId="52B37A63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17E85">
              <w:rPr>
                <w:b/>
                <w:bCs/>
                <w:noProof/>
                <w:sz w:val="18"/>
                <w:szCs w:val="18"/>
              </w:rPr>
              <w:t>wypowiadania</w:t>
            </w:r>
            <w:r w:rsidRPr="0038131C">
              <w:rPr>
                <w:noProof/>
                <w:sz w:val="18"/>
                <w:szCs w:val="18"/>
              </w:rPr>
              <w:t xml:space="preserve"> się na temat swojej szkoły</w:t>
            </w:r>
          </w:p>
          <w:p w14:paraId="6CFEC012" w14:textId="3C70C74C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17E85">
              <w:rPr>
                <w:b/>
                <w:bCs/>
                <w:noProof/>
                <w:sz w:val="18"/>
                <w:szCs w:val="18"/>
              </w:rPr>
              <w:t>odgrywania</w:t>
            </w:r>
            <w:r>
              <w:rPr>
                <w:noProof/>
                <w:sz w:val="18"/>
                <w:szCs w:val="18"/>
              </w:rPr>
              <w:t xml:space="preserve"> dialogu, w którym prosi o radę i udziela rad</w:t>
            </w:r>
          </w:p>
          <w:p w14:paraId="041B61A9" w14:textId="56FBFE2C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wymieniania</w:t>
            </w:r>
            <w:r>
              <w:rPr>
                <w:noProof/>
                <w:sz w:val="18"/>
                <w:szCs w:val="18"/>
              </w:rPr>
              <w:t xml:space="preserve"> cech dobrego ucznia</w:t>
            </w:r>
          </w:p>
          <w:p w14:paraId="297E5242" w14:textId="3477C580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17E85"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noProof/>
                <w:sz w:val="18"/>
                <w:szCs w:val="18"/>
              </w:rPr>
              <w:t xml:space="preserve"> o przedmiotach, w których jest dobry</w:t>
            </w:r>
          </w:p>
          <w:p w14:paraId="6E267ADA" w14:textId="1A0A9511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17E85">
              <w:rPr>
                <w:b/>
                <w:bCs/>
                <w:noProof/>
                <w:sz w:val="18"/>
                <w:szCs w:val="18"/>
              </w:rPr>
              <w:t>wypowiadania</w:t>
            </w:r>
            <w:r>
              <w:rPr>
                <w:noProof/>
                <w:sz w:val="18"/>
                <w:szCs w:val="18"/>
              </w:rPr>
              <w:t xml:space="preserve"> się na temat swoich ocen</w:t>
            </w:r>
          </w:p>
          <w:p w14:paraId="5543E4F8" w14:textId="1149AFBA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noProof/>
                <w:sz w:val="18"/>
                <w:szCs w:val="18"/>
              </w:rPr>
              <w:t xml:space="preserve"> o swoich planach edukacyjnych</w:t>
            </w:r>
          </w:p>
          <w:p w14:paraId="28B3EDF7" w14:textId="6FB5B96D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17E85"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noProof/>
                <w:sz w:val="18"/>
                <w:szCs w:val="18"/>
              </w:rPr>
              <w:t xml:space="preserve"> o swoich doświadczeniach związanych z uczeniem się</w:t>
            </w:r>
          </w:p>
          <w:p w14:paraId="19BCD77A" w14:textId="45CB106F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17E85">
              <w:rPr>
                <w:b/>
                <w:bCs/>
                <w:noProof/>
                <w:sz w:val="18"/>
                <w:szCs w:val="18"/>
              </w:rPr>
              <w:t>wypowiadania</w:t>
            </w:r>
            <w:r>
              <w:rPr>
                <w:noProof/>
                <w:sz w:val="18"/>
                <w:szCs w:val="18"/>
              </w:rPr>
              <w:t xml:space="preserve"> się na temat skutecznych technik uczenia się</w:t>
            </w:r>
          </w:p>
          <w:p w14:paraId="7CA32661" w14:textId="5914CB74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17E85">
              <w:rPr>
                <w:b/>
                <w:bCs/>
                <w:noProof/>
                <w:sz w:val="18"/>
                <w:szCs w:val="18"/>
              </w:rPr>
              <w:t>wyrażania</w:t>
            </w:r>
            <w:r>
              <w:rPr>
                <w:noProof/>
                <w:sz w:val="18"/>
                <w:szCs w:val="18"/>
              </w:rPr>
              <w:t xml:space="preserve"> i uzasadniania opinii</w:t>
            </w:r>
          </w:p>
          <w:p w14:paraId="1A0446E2" w14:textId="27FD01D7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17E85">
              <w:rPr>
                <w:b/>
                <w:bCs/>
                <w:noProof/>
                <w:sz w:val="18"/>
                <w:szCs w:val="18"/>
              </w:rPr>
              <w:lastRenderedPageBreak/>
              <w:t>opowiadania</w:t>
            </w:r>
            <w:r>
              <w:rPr>
                <w:noProof/>
                <w:sz w:val="18"/>
                <w:szCs w:val="18"/>
              </w:rPr>
              <w:t>, co pomaga mu się skoncentrować podczas uczenia się</w:t>
            </w:r>
          </w:p>
          <w:p w14:paraId="6F4B87A9" w14:textId="25D14918" w:rsidR="003760ED" w:rsidRPr="000C7F37" w:rsidRDefault="003760ED" w:rsidP="003760ED">
            <w:pPr>
              <w:pStyle w:val="Bezodstpw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17E85">
              <w:rPr>
                <w:b/>
                <w:bCs/>
                <w:sz w:val="18"/>
                <w:szCs w:val="18"/>
              </w:rPr>
              <w:t>przekazywania</w:t>
            </w:r>
            <w:r w:rsidRPr="0061120F">
              <w:rPr>
                <w:sz w:val="18"/>
                <w:szCs w:val="18"/>
              </w:rPr>
              <w:t xml:space="preserve"> w języku angielskim informacj</w:t>
            </w:r>
            <w:r>
              <w:rPr>
                <w:sz w:val="18"/>
                <w:szCs w:val="18"/>
              </w:rPr>
              <w:t>i</w:t>
            </w:r>
            <w:r w:rsidRPr="0061120F">
              <w:rPr>
                <w:sz w:val="18"/>
                <w:szCs w:val="18"/>
              </w:rPr>
              <w:t xml:space="preserve"> sformułowan</w:t>
            </w:r>
            <w:r>
              <w:rPr>
                <w:sz w:val="18"/>
                <w:szCs w:val="18"/>
              </w:rPr>
              <w:t>ych</w:t>
            </w:r>
            <w:r w:rsidRPr="0061120F">
              <w:rPr>
                <w:sz w:val="18"/>
                <w:szCs w:val="18"/>
              </w:rPr>
              <w:t xml:space="preserve"> w języku polskim i obcym</w:t>
            </w:r>
          </w:p>
        </w:tc>
      </w:tr>
      <w:tr w:rsidR="003760ED" w:rsidRPr="000C7F37" w14:paraId="229EA9CB" w14:textId="3FA0603F" w:rsidTr="00E97F16">
        <w:tc>
          <w:tcPr>
            <w:tcW w:w="165" w:type="pct"/>
            <w:vMerge/>
          </w:tcPr>
          <w:p w14:paraId="5CF9BC8F" w14:textId="77777777" w:rsidR="003760ED" w:rsidRPr="000C7F37" w:rsidRDefault="003760ED" w:rsidP="003760ED">
            <w:pPr>
              <w:rPr>
                <w:b/>
              </w:rPr>
            </w:pPr>
          </w:p>
        </w:tc>
        <w:tc>
          <w:tcPr>
            <w:tcW w:w="619" w:type="pct"/>
          </w:tcPr>
          <w:p w14:paraId="73C3A3F8" w14:textId="77777777" w:rsidR="003760ED" w:rsidRPr="000C7F37" w:rsidRDefault="003760ED" w:rsidP="003760ED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683" w:type="pct"/>
          </w:tcPr>
          <w:p w14:paraId="0CB9C9A7" w14:textId="77777777" w:rsidR="003760ED" w:rsidRDefault="003760ED" w:rsidP="003760ED">
            <w:pPr>
              <w:pStyle w:val="Akapitzlist1"/>
              <w:ind w:left="0"/>
            </w:pPr>
            <w:r w:rsidRPr="00AF6499">
              <w:rPr>
                <w:b/>
                <w:sz w:val="18"/>
                <w:szCs w:val="18"/>
              </w:rPr>
              <w:t>bezbłędnie,</w:t>
            </w:r>
            <w:r w:rsidRPr="00AF6499">
              <w:rPr>
                <w:sz w:val="18"/>
                <w:szCs w:val="18"/>
              </w:rPr>
              <w:t xml:space="preserve"> stosując </w:t>
            </w:r>
            <w:r w:rsidRPr="00AF6499">
              <w:rPr>
                <w:b/>
                <w:bCs/>
                <w:sz w:val="18"/>
                <w:szCs w:val="18"/>
              </w:rPr>
              <w:t>bardzo</w:t>
            </w:r>
            <w:r w:rsidRPr="00AF6499">
              <w:rPr>
                <w:sz w:val="18"/>
                <w:szCs w:val="18"/>
              </w:rPr>
              <w:t xml:space="preserve"> </w:t>
            </w:r>
            <w:r w:rsidRPr="00AF6499">
              <w:rPr>
                <w:b/>
                <w:sz w:val="18"/>
                <w:szCs w:val="18"/>
              </w:rPr>
              <w:t>szeroki zakre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249A0A9" w14:textId="77777777" w:rsidR="003760ED" w:rsidRPr="000C7F37" w:rsidRDefault="003760ED" w:rsidP="003760E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>
              <w:rPr>
                <w:sz w:val="18"/>
                <w:szCs w:val="18"/>
              </w:rPr>
              <w:t xml:space="preserve">list formalny do instytucji oferującej kursy efektywnego uczenia się, w którym pyta o szczegóły kursu i </w:t>
            </w:r>
            <w:r>
              <w:rPr>
                <w:sz w:val="18"/>
                <w:szCs w:val="18"/>
              </w:rPr>
              <w:lastRenderedPageBreak/>
              <w:t>prosi o przesłanie dalszych inform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DA56D14" w14:textId="77777777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051C4D4A" w14:textId="0E567182" w:rsidR="003760ED" w:rsidRDefault="003760ED" w:rsidP="003760ED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09" w:type="pct"/>
          </w:tcPr>
          <w:p w14:paraId="3376621F" w14:textId="289F5F6B" w:rsidR="003760ED" w:rsidRPr="000C7F37" w:rsidRDefault="003760ED" w:rsidP="003760ED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756339">
              <w:rPr>
                <w:bCs/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popełniając sporadyczne błędy niezakłócające komunikacji)</w:t>
            </w:r>
            <w:r w:rsidRPr="00BB6C95">
              <w:rPr>
                <w:bCs/>
                <w:sz w:val="18"/>
                <w:szCs w:val="18"/>
              </w:rPr>
              <w:t>:</w:t>
            </w:r>
          </w:p>
          <w:p w14:paraId="5F9F1102" w14:textId="741410EF" w:rsidR="003760ED" w:rsidRPr="000C7F37" w:rsidRDefault="003760ED" w:rsidP="003760E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>
              <w:rPr>
                <w:sz w:val="18"/>
                <w:szCs w:val="18"/>
              </w:rPr>
              <w:t xml:space="preserve">list formalny do instytucji oferującej kursy </w:t>
            </w:r>
            <w:r>
              <w:rPr>
                <w:sz w:val="18"/>
                <w:szCs w:val="18"/>
              </w:rPr>
              <w:lastRenderedPageBreak/>
              <w:t>efektywnego uczenia się, w którym pyta o szczegóły kursu i prosi o przesłanie dalszych inform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1ABC996" w14:textId="72A1F89B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15F8C819" w14:textId="108512B7" w:rsidR="003760ED" w:rsidRPr="00867DE3" w:rsidRDefault="003760ED" w:rsidP="003760E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696" w:type="pct"/>
          </w:tcPr>
          <w:p w14:paraId="0421334A" w14:textId="3D9E5C8A" w:rsidR="003760ED" w:rsidRPr="000C7F37" w:rsidRDefault="003760ED" w:rsidP="003760E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A978F8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08B946F2" w14:textId="4A58D434" w:rsidR="003760ED" w:rsidRPr="000C7F37" w:rsidRDefault="003760ED" w:rsidP="003760E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sz w:val="18"/>
                <w:szCs w:val="18"/>
              </w:rPr>
              <w:t xml:space="preserve">list formalny do instytucji oferującej kursy efektywnego </w:t>
            </w:r>
            <w:r>
              <w:rPr>
                <w:sz w:val="18"/>
                <w:szCs w:val="18"/>
              </w:rPr>
              <w:lastRenderedPageBreak/>
              <w:t>uczenia się, w którym pyta o szczegóły kursu i prosi o przesłanie dalszych inform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7D34464" w14:textId="4ACB4672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1FCEDB4F" w14:textId="28094CC7" w:rsidR="003760ED" w:rsidRPr="005C7402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41" w:type="pct"/>
          </w:tcPr>
          <w:p w14:paraId="5DC02636" w14:textId="7F50E056" w:rsidR="003760ED" w:rsidRPr="000C7F37" w:rsidRDefault="003760ED" w:rsidP="003760E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2F86CE85" w14:textId="36B75A71" w:rsidR="003760ED" w:rsidRPr="000C7F37" w:rsidRDefault="003760ED" w:rsidP="003760E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>
              <w:rPr>
                <w:sz w:val="18"/>
                <w:szCs w:val="18"/>
              </w:rPr>
              <w:t xml:space="preserve">list formalny do instytucji oferującej kursy efektywnego uczenia się, w </w:t>
            </w:r>
            <w:r>
              <w:rPr>
                <w:sz w:val="18"/>
                <w:szCs w:val="18"/>
              </w:rPr>
              <w:lastRenderedPageBreak/>
              <w:t>którym pyta o szczegóły kursu i prosi o przesłanie dalszych inform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3D378B9C" w14:textId="735A723B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61AD832E" w14:textId="16F3B565" w:rsidR="003760ED" w:rsidRPr="003205B6" w:rsidRDefault="003760ED" w:rsidP="003760E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43" w:type="pct"/>
          </w:tcPr>
          <w:p w14:paraId="588E64C2" w14:textId="5CBB4B03" w:rsidR="003760ED" w:rsidRPr="000C7F37" w:rsidRDefault="003760ED" w:rsidP="003760ED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</w:t>
            </w:r>
            <w:r w:rsidRPr="000C7F37">
              <w:rPr>
                <w:b/>
                <w:sz w:val="18"/>
                <w:szCs w:val="18"/>
              </w:rPr>
              <w:t xml:space="preserve"> trudnością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69BC59A4" w14:textId="1EBF9A5E" w:rsidR="003760ED" w:rsidRPr="000C7F37" w:rsidRDefault="003760ED" w:rsidP="003760E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st formalny do instytucji </w:t>
            </w:r>
            <w:r>
              <w:rPr>
                <w:sz w:val="18"/>
                <w:szCs w:val="18"/>
              </w:rPr>
              <w:lastRenderedPageBreak/>
              <w:t>oferującej kursy efektywnego uczenia się, w którym pyta o szczegóły kursu i prosi o przesłanie dalszych inform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21F4947" w14:textId="6FDD3412" w:rsidR="003760ED" w:rsidRDefault="003760ED" w:rsidP="003760E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0085A885" w14:textId="3B3E7C08" w:rsidR="003760ED" w:rsidRPr="0038131C" w:rsidRDefault="003760ED" w:rsidP="003760E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644" w:type="pct"/>
          </w:tcPr>
          <w:p w14:paraId="4207815C" w14:textId="77777777" w:rsidR="003760ED" w:rsidRDefault="003760ED" w:rsidP="003760ED">
            <w:pPr>
              <w:pStyle w:val="Akapitzlist1"/>
              <w:ind w:left="0"/>
              <w:rPr>
                <w:b/>
                <w:sz w:val="18"/>
                <w:szCs w:val="18"/>
                <w:shd w:val="clear" w:color="auto" w:fill="FFFF00"/>
              </w:rPr>
            </w:pPr>
            <w:r>
              <w:rPr>
                <w:sz w:val="18"/>
                <w:szCs w:val="18"/>
              </w:rPr>
              <w:lastRenderedPageBreak/>
              <w:t xml:space="preserve">stosując </w:t>
            </w:r>
            <w:r>
              <w:rPr>
                <w:b/>
                <w:sz w:val="18"/>
                <w:szCs w:val="18"/>
              </w:rPr>
              <w:t xml:space="preserve">bardzo ograniczony zakres </w:t>
            </w:r>
            <w:r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F6499">
              <w:rPr>
                <w:b/>
                <w:sz w:val="18"/>
                <w:szCs w:val="18"/>
              </w:rPr>
              <w:t>(i  popełniając bardzo liczne błędy uniemożliwiające komunikację):</w:t>
            </w:r>
          </w:p>
          <w:p w14:paraId="6272BAEA" w14:textId="4542A784" w:rsidR="003F1BB9" w:rsidRPr="000C7F37" w:rsidRDefault="003F1BB9" w:rsidP="003F1BB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st formalny do instytucji oferującej kursy efektywnego uczenia się, w którym pyta o </w:t>
            </w:r>
            <w:r>
              <w:rPr>
                <w:sz w:val="18"/>
                <w:szCs w:val="18"/>
              </w:rPr>
              <w:lastRenderedPageBreak/>
              <w:t>szczegóły kursu i prosi o przesłanie dalszych informacji</w:t>
            </w:r>
            <w:r w:rsidRPr="003F1BB9">
              <w:rPr>
                <w:b/>
                <w:bCs/>
                <w:sz w:val="18"/>
                <w:szCs w:val="18"/>
              </w:rPr>
              <w:t xml:space="preserve">, </w:t>
            </w:r>
            <w:r w:rsidRPr="003F1BB9">
              <w:rPr>
                <w:rFonts w:cs="Calibri"/>
                <w:b/>
                <w:bCs/>
                <w:color w:val="000000"/>
                <w:sz w:val="18"/>
                <w:szCs w:val="18"/>
              </w:rPr>
              <w:t>nie uwzględniając i nie rozwijając większości podanych kwestii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6799F3D" w14:textId="2DBE2A7A" w:rsidR="003F1BB9" w:rsidRDefault="003F1BB9" w:rsidP="003F1B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nie</w:t>
            </w:r>
            <w:r>
              <w:rPr>
                <w:noProof/>
                <w:sz w:val="18"/>
                <w:szCs w:val="18"/>
              </w:rPr>
              <w:t xml:space="preserve"> stosuje stylu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</w:t>
            </w:r>
            <w:r>
              <w:rPr>
                <w:b/>
                <w:bCs/>
                <w:noProof/>
                <w:color w:val="4472C4"/>
                <w:sz w:val="18"/>
                <w:szCs w:val="18"/>
              </w:rPr>
              <w:t>ego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/nieformaln</w:t>
            </w:r>
            <w:r>
              <w:rPr>
                <w:b/>
                <w:bCs/>
                <w:noProof/>
                <w:color w:val="4472C4"/>
                <w:sz w:val="18"/>
                <w:szCs w:val="18"/>
              </w:rPr>
              <w:t>ego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0699227D" w14:textId="3C9D824B" w:rsidR="003760ED" w:rsidRDefault="003F1BB9" w:rsidP="003F1BB9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217E85">
              <w:rPr>
                <w:rFonts w:cs="Calibri"/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217E85">
              <w:rPr>
                <w:rFonts w:cs="Calibri"/>
                <w:bCs/>
                <w:color w:val="000000"/>
                <w:sz w:val="18"/>
                <w:szCs w:val="18"/>
              </w:rPr>
              <w:t>podan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3F1BB9" w:rsidRPr="000C7F37" w14:paraId="11A9F176" w14:textId="3BCCC178" w:rsidTr="00E97F16">
        <w:tc>
          <w:tcPr>
            <w:tcW w:w="165" w:type="pct"/>
            <w:vMerge/>
          </w:tcPr>
          <w:p w14:paraId="3BE4A26B" w14:textId="77777777" w:rsidR="003F1BB9" w:rsidRPr="000C7F37" w:rsidRDefault="003F1BB9" w:rsidP="003F1BB9">
            <w:pPr>
              <w:rPr>
                <w:b/>
              </w:rPr>
            </w:pPr>
          </w:p>
        </w:tc>
        <w:tc>
          <w:tcPr>
            <w:tcW w:w="619" w:type="pct"/>
          </w:tcPr>
          <w:p w14:paraId="4D37C7C3" w14:textId="77777777" w:rsidR="003F1BB9" w:rsidRPr="000C7F37" w:rsidRDefault="003F1BB9" w:rsidP="003F1BB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683" w:type="pct"/>
          </w:tcPr>
          <w:p w14:paraId="2A6015E3" w14:textId="5792C82F" w:rsidR="003F1BB9" w:rsidRPr="00CF49F8" w:rsidRDefault="003F1BB9" w:rsidP="003F1BB9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wobod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33467A0" w14:textId="6CA6048E" w:rsidR="003F1BB9" w:rsidRPr="00F66B51" w:rsidRDefault="003F1BB9" w:rsidP="003F1BB9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wobodnie współpracuje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 xml:space="preserve"> w grupie</w:t>
            </w:r>
          </w:p>
          <w:p w14:paraId="4C784DE0" w14:textId="21D51383" w:rsidR="003F1BB9" w:rsidRDefault="003F1BB9" w:rsidP="003F1BB9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z łatwością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>nie zna lub nie pamięta wyrazu</w:t>
            </w:r>
          </w:p>
          <w:p w14:paraId="5356EE6A" w14:textId="76CD3D6B" w:rsidR="003F1BB9" w:rsidRDefault="003F1BB9" w:rsidP="003F1BB9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3F1BB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09" w:type="pct"/>
          </w:tcPr>
          <w:p w14:paraId="41C94614" w14:textId="29CDB2F3" w:rsidR="003F1BB9" w:rsidRPr="00CF49F8" w:rsidRDefault="003F1BB9" w:rsidP="003F1BB9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19251D1" w14:textId="77777777" w:rsidR="003F1BB9" w:rsidRPr="00F66B51" w:rsidRDefault="003F1BB9" w:rsidP="003F1BB9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559B5FD" w14:textId="4C975814" w:rsidR="003F1BB9" w:rsidRDefault="003F1BB9" w:rsidP="003F1BB9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>nie zna lub nie pamięta wyrazu</w:t>
            </w:r>
          </w:p>
          <w:p w14:paraId="6AC1C228" w14:textId="1DA77671" w:rsidR="003F1BB9" w:rsidRPr="003205B6" w:rsidRDefault="003F1BB9" w:rsidP="003F1BB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696" w:type="pct"/>
          </w:tcPr>
          <w:p w14:paraId="01323523" w14:textId="77777777" w:rsidR="003F1BB9" w:rsidRPr="00CF49F8" w:rsidRDefault="003F1BB9" w:rsidP="003F1BB9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wykorzystuje techniki samodzielnej pracy nad językiem </w:t>
            </w:r>
          </w:p>
          <w:p w14:paraId="7E2D2FF7" w14:textId="77777777" w:rsidR="003F1BB9" w:rsidRPr="0082168E" w:rsidRDefault="003F1BB9" w:rsidP="003F1BB9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6961609" w14:textId="5144E570" w:rsidR="003F1BB9" w:rsidRPr="00CF49F8" w:rsidRDefault="003F1BB9" w:rsidP="003F1BB9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6D82DA9" w14:textId="77777777" w:rsidR="003F1BB9" w:rsidRDefault="003F1BB9" w:rsidP="003F1BB9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477B25E9" w14:textId="77777777" w:rsidR="003F1BB9" w:rsidRPr="000C7F37" w:rsidRDefault="003F1BB9" w:rsidP="003F1BB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1" w:type="pct"/>
          </w:tcPr>
          <w:p w14:paraId="754FE5B9" w14:textId="77777777" w:rsidR="003F1BB9" w:rsidRPr="00CF49F8" w:rsidRDefault="003F1BB9" w:rsidP="003F1BB9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52CEE9C" w14:textId="77777777" w:rsidR="003F1BB9" w:rsidRPr="0082168E" w:rsidRDefault="003F1BB9" w:rsidP="003F1BB9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7CA88A5" w14:textId="60F1A109" w:rsidR="003F1BB9" w:rsidRPr="00CF49F8" w:rsidRDefault="003F1BB9" w:rsidP="003F1BB9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>nie zna lub nie pamięta wyrazu</w:t>
            </w:r>
          </w:p>
          <w:p w14:paraId="2DFB9B62" w14:textId="2FE92810" w:rsidR="003F1BB9" w:rsidRPr="003205B6" w:rsidRDefault="003F1BB9" w:rsidP="003F1BB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743" w:type="pct"/>
          </w:tcPr>
          <w:p w14:paraId="2CC0C678" w14:textId="77777777" w:rsidR="003F1BB9" w:rsidRPr="00CF49F8" w:rsidRDefault="003F1BB9" w:rsidP="003F1BB9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A8AAB61" w14:textId="77777777" w:rsidR="003F1BB9" w:rsidRPr="0082168E" w:rsidRDefault="003F1BB9" w:rsidP="003F1BB9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E3E6B65" w14:textId="2BAD905A" w:rsidR="003F1BB9" w:rsidRDefault="003F1BB9" w:rsidP="003F1BB9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>nie zna lub nie pamięta wyrazu</w:t>
            </w:r>
          </w:p>
          <w:p w14:paraId="2E230CAC" w14:textId="5AA95C15" w:rsidR="003F1BB9" w:rsidRPr="00663942" w:rsidRDefault="003F1BB9" w:rsidP="003F1BB9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644" w:type="pct"/>
          </w:tcPr>
          <w:p w14:paraId="2BF5367C" w14:textId="43BB9DC2" w:rsidR="003F1BB9" w:rsidRPr="00CF49F8" w:rsidRDefault="003F1BB9" w:rsidP="003F1BB9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 samodzielnej pracy nad językiem </w:t>
            </w:r>
          </w:p>
          <w:p w14:paraId="7937FDD2" w14:textId="66D2F2A9" w:rsidR="003F1BB9" w:rsidRPr="0082168E" w:rsidRDefault="003F1BB9" w:rsidP="003F1BB9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4116C21" w14:textId="3A23EE9C" w:rsidR="003F1BB9" w:rsidRDefault="003F1BB9" w:rsidP="003F1BB9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poradycz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926EAF1" w14:textId="243CFA68" w:rsidR="003F1BB9" w:rsidRDefault="003F1BB9" w:rsidP="003F1BB9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zczątkową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3F1BB9" w:rsidRPr="000C7F37" w14:paraId="79CF93D1" w14:textId="250FEAEE" w:rsidTr="00E97F16">
        <w:tc>
          <w:tcPr>
            <w:tcW w:w="5000" w:type="pct"/>
            <w:gridSpan w:val="8"/>
            <w:shd w:val="clear" w:color="auto" w:fill="FFC000"/>
          </w:tcPr>
          <w:p w14:paraId="6EB47BF5" w14:textId="469ABDF5" w:rsidR="003F1BB9" w:rsidRDefault="003F1BB9" w:rsidP="003F1BB9">
            <w:pPr>
              <w:pStyle w:val="Bezodstpw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4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340E1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Invention</w:t>
            </w:r>
            <w:proofErr w:type="spellEnd"/>
          </w:p>
        </w:tc>
      </w:tr>
      <w:tr w:rsidR="003F1BB9" w:rsidRPr="000C7F37" w14:paraId="72EFB99E" w14:textId="1D045B7E" w:rsidTr="00E97F16">
        <w:tc>
          <w:tcPr>
            <w:tcW w:w="165" w:type="pct"/>
          </w:tcPr>
          <w:p w14:paraId="2B66B6F5" w14:textId="77777777" w:rsidR="003F1BB9" w:rsidRPr="000C7F37" w:rsidRDefault="003F1BB9" w:rsidP="003F1BB9">
            <w:pPr>
              <w:rPr>
                <w:b/>
              </w:rPr>
            </w:pPr>
          </w:p>
        </w:tc>
        <w:tc>
          <w:tcPr>
            <w:tcW w:w="619" w:type="pct"/>
          </w:tcPr>
          <w:p w14:paraId="1E859C90" w14:textId="77777777" w:rsidR="003F1BB9" w:rsidRPr="000C7F37" w:rsidRDefault="003F1BB9" w:rsidP="003F1BB9">
            <w:pPr>
              <w:rPr>
                <w:b/>
              </w:rPr>
            </w:pPr>
          </w:p>
        </w:tc>
        <w:tc>
          <w:tcPr>
            <w:tcW w:w="683" w:type="pct"/>
          </w:tcPr>
          <w:p w14:paraId="384D6E2D" w14:textId="77777777" w:rsidR="003F1BB9" w:rsidRDefault="003F1BB9" w:rsidP="003F1BB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14:paraId="0D888294" w14:textId="77777777" w:rsidR="003F1BB9" w:rsidRDefault="003F1BB9" w:rsidP="003F1BB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306CE914" w14:textId="77777777" w:rsidR="00D24B1B" w:rsidRDefault="00D24B1B" w:rsidP="003F1BB9">
            <w:pPr>
              <w:rPr>
                <w:rFonts w:eastAsia="Calibri"/>
                <w:b/>
                <w:lang w:eastAsia="en-US"/>
              </w:rPr>
            </w:pPr>
          </w:p>
          <w:p w14:paraId="615E24AA" w14:textId="137CA905" w:rsidR="003F1BB9" w:rsidRPr="000C7F37" w:rsidRDefault="003F1BB9" w:rsidP="003F1BB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709" w:type="pct"/>
          </w:tcPr>
          <w:p w14:paraId="06D405B3" w14:textId="18D29300" w:rsidR="003F1BB9" w:rsidRDefault="003F1BB9" w:rsidP="003F1BB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6B07BE07" w14:textId="77777777" w:rsidR="003F1BB9" w:rsidRPr="000C7F37" w:rsidRDefault="003F1BB9" w:rsidP="003F1BB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76ADF457" w14:textId="77777777" w:rsidR="003F1BB9" w:rsidRPr="000C7F37" w:rsidRDefault="003F1BB9" w:rsidP="003F1BB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96" w:type="pct"/>
          </w:tcPr>
          <w:p w14:paraId="0A83AF03" w14:textId="77777777" w:rsidR="003F1BB9" w:rsidRDefault="003F1BB9" w:rsidP="003F1BB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7CCA539" w14:textId="77777777" w:rsidR="003F1BB9" w:rsidRPr="000C7F37" w:rsidRDefault="003F1BB9" w:rsidP="003F1BB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0B8B6646" w14:textId="77777777" w:rsidR="00D24B1B" w:rsidRDefault="00D24B1B" w:rsidP="003F1BB9">
            <w:pPr>
              <w:pStyle w:val="Bezodstpw"/>
              <w:rPr>
                <w:b/>
              </w:rPr>
            </w:pPr>
          </w:p>
          <w:p w14:paraId="6B645585" w14:textId="5D3669F3" w:rsidR="003F1BB9" w:rsidRPr="000C7F37" w:rsidRDefault="003F1BB9" w:rsidP="003F1BB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41" w:type="pct"/>
          </w:tcPr>
          <w:p w14:paraId="0331C5EF" w14:textId="77777777" w:rsidR="003F1BB9" w:rsidRDefault="003F1BB9" w:rsidP="003F1BB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BE60DDE" w14:textId="77777777" w:rsidR="003F1BB9" w:rsidRPr="000C7F37" w:rsidRDefault="003F1BB9" w:rsidP="003F1BB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682E9B2A" w14:textId="77777777" w:rsidR="003F1BB9" w:rsidRPr="000C7F37" w:rsidRDefault="003F1BB9" w:rsidP="003F1BB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43" w:type="pct"/>
          </w:tcPr>
          <w:p w14:paraId="5F039823" w14:textId="77777777" w:rsidR="003F1BB9" w:rsidRDefault="003F1BB9" w:rsidP="003F1BB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5F094B03" w14:textId="77777777" w:rsidR="003F1BB9" w:rsidRPr="000C7F37" w:rsidRDefault="003F1BB9" w:rsidP="003F1BB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4A351EE9" w14:textId="77777777" w:rsidR="003F1BB9" w:rsidRPr="000C7F37" w:rsidRDefault="003F1BB9" w:rsidP="003F1BB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44" w:type="pct"/>
          </w:tcPr>
          <w:p w14:paraId="33B6E84B" w14:textId="77777777" w:rsidR="003F1BB9" w:rsidRPr="00E05567" w:rsidRDefault="003F1BB9" w:rsidP="003F1BB9">
            <w:pPr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</w:pPr>
            <w:r w:rsidRPr="00E05567"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  <w:t>OCENA NIEDOSTATECZNA</w:t>
            </w:r>
          </w:p>
          <w:p w14:paraId="0AFA4DB5" w14:textId="77777777" w:rsidR="003F1BB9" w:rsidRDefault="003F1BB9" w:rsidP="003F1BB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4B36C36B" w14:textId="3F83BEAB" w:rsidR="003F1BB9" w:rsidRPr="000C7F37" w:rsidRDefault="003F1BB9" w:rsidP="003F1BB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3F1BB9" w:rsidRPr="000C7F37" w14:paraId="1834B76B" w14:textId="0EF3C720" w:rsidTr="00E97F16">
        <w:tc>
          <w:tcPr>
            <w:tcW w:w="165" w:type="pct"/>
            <w:vMerge w:val="restart"/>
            <w:textDirection w:val="btLr"/>
          </w:tcPr>
          <w:p w14:paraId="71B0CE98" w14:textId="77777777" w:rsidR="003F1BB9" w:rsidRPr="000C7F37" w:rsidRDefault="003F1BB9" w:rsidP="003F1BB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619" w:type="pct"/>
          </w:tcPr>
          <w:p w14:paraId="26F28226" w14:textId="77777777" w:rsidR="003F1BB9" w:rsidRPr="000C7F37" w:rsidRDefault="003F1BB9" w:rsidP="003F1BB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683" w:type="pct"/>
          </w:tcPr>
          <w:p w14:paraId="7AB1A9CA" w14:textId="2191CDAF" w:rsidR="003F1BB9" w:rsidRPr="000C7F37" w:rsidRDefault="003F1BB9" w:rsidP="003F1BB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</w:t>
            </w:r>
            <w:r w:rsidRPr="00AF6499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>/bardziej zaawansowan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9D4AB8">
              <w:rPr>
                <w:rFonts w:eastAsia="Calibri"/>
                <w:sz w:val="18"/>
                <w:szCs w:val="18"/>
                <w:lang w:eastAsia="en-US"/>
              </w:rPr>
              <w:t>ŻYCIE PRYWATNE, NAUKA I TECHNIKA</w:t>
            </w:r>
            <w:r w:rsidR="009D4AB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AF6499">
              <w:rPr>
                <w:b/>
                <w:color w:val="000000"/>
                <w:sz w:val="18"/>
                <w:szCs w:val="18"/>
              </w:rPr>
              <w:t>poprawnie</w:t>
            </w:r>
            <w:r w:rsidRPr="00AF6499">
              <w:rPr>
                <w:color w:val="000000"/>
                <w:sz w:val="18"/>
                <w:szCs w:val="18"/>
              </w:rPr>
              <w:t xml:space="preserve">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t>i 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709" w:type="pct"/>
          </w:tcPr>
          <w:p w14:paraId="4077B90E" w14:textId="73B17A67" w:rsidR="003F1BB9" w:rsidRPr="000C7F37" w:rsidRDefault="003F1BB9" w:rsidP="003F1BB9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A19F5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A19F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ów: ŻYCIE PRYWATNE, NAUKA I TECHNIKA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6" w:type="pct"/>
          </w:tcPr>
          <w:p w14:paraId="4C033257" w14:textId="0CC2A1F5" w:rsidR="003F1BB9" w:rsidRPr="000C7F37" w:rsidRDefault="003F1BB9" w:rsidP="003F1BB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A19F5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A19F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ów: ŻYCIE PRYWATNE, NAUKA I TECHNIKA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741" w:type="pct"/>
          </w:tcPr>
          <w:p w14:paraId="31AF0ECB" w14:textId="3F6B8888" w:rsidR="003F1BB9" w:rsidRPr="000C7F37" w:rsidRDefault="003F1BB9" w:rsidP="003F1BB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CA19F5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A19F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tematów: ŻYCIE PRYWATNE, NAUKA I TECHNIKA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posługuje się nim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743" w:type="pct"/>
          </w:tcPr>
          <w:p w14:paraId="23D75DC3" w14:textId="547337F9" w:rsidR="003F1BB9" w:rsidRPr="000C7F37" w:rsidRDefault="003F1BB9" w:rsidP="003F1BB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ów: ŻYCIE PRYWATNE, NAUKA I TECHNIKA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posługuje się nim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</w:t>
            </w:r>
            <w:r>
              <w:rPr>
                <w:b/>
                <w:color w:val="000000"/>
                <w:sz w:val="18"/>
                <w:szCs w:val="18"/>
              </w:rPr>
              <w:t xml:space="preserve"> liczne</w:t>
            </w:r>
            <w:r w:rsidRPr="000C7F37">
              <w:rPr>
                <w:b/>
                <w:color w:val="000000"/>
                <w:sz w:val="18"/>
                <w:szCs w:val="18"/>
              </w:rPr>
              <w:t xml:space="preserve"> błędy</w:t>
            </w:r>
          </w:p>
        </w:tc>
        <w:tc>
          <w:tcPr>
            <w:tcW w:w="644" w:type="pct"/>
          </w:tcPr>
          <w:p w14:paraId="392AD5A4" w14:textId="575F121B" w:rsidR="003F1BB9" w:rsidRPr="000C7F37" w:rsidRDefault="003F1BB9" w:rsidP="003F1BB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2199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go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iej zaawansowan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217E85"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="009D4AB8">
              <w:rPr>
                <w:rFonts w:eastAsia="Calibri"/>
                <w:sz w:val="18"/>
                <w:szCs w:val="18"/>
                <w:lang w:eastAsia="en-US"/>
              </w:rPr>
              <w:t>ŻYCIE PRYWATNE, NAUKA I TECHNIK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; 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t>przy próbach posługiwania się tym słownictwem popełnia błędy uniemożliwiające komunikację</w:t>
            </w:r>
          </w:p>
        </w:tc>
      </w:tr>
      <w:tr w:rsidR="003F1BB9" w:rsidRPr="000C7F37" w14:paraId="0FAC38F8" w14:textId="3B52C534" w:rsidTr="00E97F16">
        <w:tc>
          <w:tcPr>
            <w:tcW w:w="165" w:type="pct"/>
            <w:vMerge/>
          </w:tcPr>
          <w:p w14:paraId="396D327A" w14:textId="77777777" w:rsidR="003F1BB9" w:rsidRPr="000C7F37" w:rsidRDefault="003F1BB9" w:rsidP="003F1BB9">
            <w:pPr>
              <w:rPr>
                <w:b/>
              </w:rPr>
            </w:pPr>
          </w:p>
        </w:tc>
        <w:tc>
          <w:tcPr>
            <w:tcW w:w="619" w:type="pct"/>
          </w:tcPr>
          <w:p w14:paraId="2D364B69" w14:textId="77777777" w:rsidR="003F1BB9" w:rsidRPr="000C7F37" w:rsidRDefault="003F1BB9" w:rsidP="003F1BB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683" w:type="pct"/>
          </w:tcPr>
          <w:p w14:paraId="0F89AEE6" w14:textId="2B8935B8" w:rsidR="00F23198" w:rsidRPr="000C7F37" w:rsidRDefault="00F23198" w:rsidP="00F2319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sz w:val="18"/>
                <w:szCs w:val="18"/>
              </w:rPr>
              <w:t>tworzenia pytań typu</w:t>
            </w:r>
            <w:r w:rsidRPr="00EC635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questio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tag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="00217E85" w:rsidRPr="00217E85">
              <w:rPr>
                <w:iCs/>
                <w:sz w:val="18"/>
                <w:szCs w:val="18"/>
              </w:rPr>
              <w:t xml:space="preserve">i </w:t>
            </w:r>
            <w:r w:rsidRPr="00217E85">
              <w:rPr>
                <w:b/>
                <w:bCs/>
                <w:iCs/>
                <w:sz w:val="18"/>
                <w:szCs w:val="18"/>
              </w:rPr>
              <w:t>zawsze</w:t>
            </w:r>
            <w:r w:rsidRPr="00F23198">
              <w:rPr>
                <w:iCs/>
                <w:sz w:val="18"/>
                <w:szCs w:val="18"/>
              </w:rPr>
              <w:t xml:space="preserve"> p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C844C6D" w14:textId="6E84145D" w:rsidR="003F1BB9" w:rsidRPr="000C7F37" w:rsidRDefault="00F23198" w:rsidP="00F2319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zdań przydawkowych definiujących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ws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</w:tc>
        <w:tc>
          <w:tcPr>
            <w:tcW w:w="709" w:type="pct"/>
          </w:tcPr>
          <w:p w14:paraId="16F7D3DD" w14:textId="0CCBABA3" w:rsidR="003F1BB9" w:rsidRPr="000C7F37" w:rsidRDefault="003F1BB9" w:rsidP="003F1B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sz w:val="18"/>
                <w:szCs w:val="18"/>
              </w:rPr>
              <w:t>tworzenia pytań typu</w:t>
            </w:r>
            <w:r w:rsidRPr="00EC635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questio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tag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16DF5E5" w14:textId="5AEC2EE1" w:rsidR="003F1BB9" w:rsidRPr="00BE7F9B" w:rsidRDefault="003F1BB9" w:rsidP="003F1B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zdań przydawkowych definiujących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</w:tc>
        <w:tc>
          <w:tcPr>
            <w:tcW w:w="696" w:type="pct"/>
          </w:tcPr>
          <w:p w14:paraId="227F46B5" w14:textId="0E853F48" w:rsidR="003F1BB9" w:rsidRPr="000C7F37" w:rsidRDefault="003F1BB9" w:rsidP="003F1B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>
              <w:rPr>
                <w:sz w:val="18"/>
                <w:szCs w:val="18"/>
              </w:rPr>
              <w:t>tworzenia pytań typu</w:t>
            </w:r>
            <w:r w:rsidRPr="00EC635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questio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tag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4D648CB" w14:textId="2C4DBBD9" w:rsidR="003F1BB9" w:rsidRPr="00BE7F9B" w:rsidRDefault="003F1BB9" w:rsidP="003F1B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zdań przydawkowych definiując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  <w:tc>
          <w:tcPr>
            <w:tcW w:w="741" w:type="pct"/>
          </w:tcPr>
          <w:p w14:paraId="5BB37A79" w14:textId="15C38B97" w:rsidR="003F1BB9" w:rsidRPr="000C7F37" w:rsidRDefault="003F1BB9" w:rsidP="003F1B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sz w:val="18"/>
                <w:szCs w:val="18"/>
              </w:rPr>
              <w:t>tworzenia pytań typu</w:t>
            </w:r>
            <w:r w:rsidRPr="00EC635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questio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tag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F6E4F00" w14:textId="6073FFB1" w:rsidR="003F1BB9" w:rsidRPr="000C7F37" w:rsidRDefault="003F1BB9" w:rsidP="003F1B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zdań przydawkowych definiując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40523D4" w14:textId="77777777" w:rsidR="003F1BB9" w:rsidRPr="00BE7F9B" w:rsidRDefault="003F1BB9" w:rsidP="003F1BB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3" w:type="pct"/>
          </w:tcPr>
          <w:p w14:paraId="443C5C26" w14:textId="5268B3B8" w:rsidR="003F1BB9" w:rsidRPr="000C7F37" w:rsidRDefault="003F1BB9" w:rsidP="003F1B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sz w:val="18"/>
                <w:szCs w:val="18"/>
              </w:rPr>
              <w:t>tworzenia pytań typu</w:t>
            </w:r>
            <w:r w:rsidRPr="00EC635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questio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tag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9C82E7C" w14:textId="09CEDFFF" w:rsidR="003F1BB9" w:rsidRPr="00BE7F9B" w:rsidRDefault="003F1BB9" w:rsidP="003F1B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zdań przydawkowych definiując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  <w:tc>
          <w:tcPr>
            <w:tcW w:w="644" w:type="pct"/>
          </w:tcPr>
          <w:p w14:paraId="19C2F78F" w14:textId="07913301" w:rsidR="00F23198" w:rsidRPr="000C7F37" w:rsidRDefault="00F23198" w:rsidP="00F2319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 </w:t>
            </w:r>
            <w:r>
              <w:rPr>
                <w:sz w:val="18"/>
                <w:szCs w:val="18"/>
              </w:rPr>
              <w:t>tworzenia pytań typu</w:t>
            </w:r>
            <w:r w:rsidRPr="00EC635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questio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tag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217E8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nie </w:t>
            </w:r>
            <w:r w:rsidRPr="00217E85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 w:rsidRPr="00217E8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</w:t>
            </w:r>
            <w:r>
              <w:rPr>
                <w:rFonts w:eastAsia="Calibri"/>
                <w:sz w:val="18"/>
                <w:szCs w:val="18"/>
                <w:lang w:eastAsia="en-US"/>
              </w:rPr>
              <w:t>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i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  <w:p w14:paraId="71642073" w14:textId="1AF84192" w:rsidR="003F1BB9" w:rsidRPr="000C7F37" w:rsidRDefault="00F23198" w:rsidP="00F2319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i zdań przydawkowych definiujący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217E8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</w:t>
            </w:r>
            <w:r>
              <w:rPr>
                <w:rFonts w:eastAsia="Calibri"/>
                <w:sz w:val="18"/>
                <w:szCs w:val="18"/>
                <w:lang w:eastAsia="en-US"/>
              </w:rPr>
              <w:t>ować i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</w:tc>
      </w:tr>
      <w:tr w:rsidR="003F1BB9" w:rsidRPr="000C7F37" w14:paraId="072E8E2E" w14:textId="293DBD56" w:rsidTr="00E97F16">
        <w:tc>
          <w:tcPr>
            <w:tcW w:w="165" w:type="pct"/>
            <w:vMerge/>
          </w:tcPr>
          <w:p w14:paraId="5D12478D" w14:textId="77777777" w:rsidR="003F1BB9" w:rsidRPr="000C7F37" w:rsidRDefault="003F1BB9" w:rsidP="003F1BB9">
            <w:pPr>
              <w:rPr>
                <w:b/>
              </w:rPr>
            </w:pPr>
          </w:p>
        </w:tc>
        <w:tc>
          <w:tcPr>
            <w:tcW w:w="619" w:type="pct"/>
          </w:tcPr>
          <w:p w14:paraId="214FD4AD" w14:textId="77777777" w:rsidR="003F1BB9" w:rsidRPr="000C7F37" w:rsidRDefault="003F1BB9" w:rsidP="003F1BB9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683" w:type="pct"/>
          </w:tcPr>
          <w:p w14:paraId="0C525BD5" w14:textId="77777777" w:rsidR="003F1BB9" w:rsidRDefault="009D4AB8" w:rsidP="003F1BB9">
            <w:pPr>
              <w:pStyle w:val="Akapitzlist1"/>
              <w:ind w:left="0"/>
              <w:rPr>
                <w:sz w:val="18"/>
                <w:szCs w:val="18"/>
              </w:rPr>
            </w:pPr>
            <w:r w:rsidRPr="00AF6499">
              <w:rPr>
                <w:b/>
                <w:sz w:val="18"/>
                <w:szCs w:val="18"/>
              </w:rPr>
              <w:t xml:space="preserve">z łatwością i bezbłędnie </w:t>
            </w:r>
            <w:r w:rsidRPr="00AF6499">
              <w:rPr>
                <w:sz w:val="18"/>
                <w:szCs w:val="18"/>
              </w:rPr>
              <w:t xml:space="preserve">rozwiązuje zadania sprawdzające znajomość </w:t>
            </w:r>
            <w:r w:rsidRPr="00AF6499">
              <w:rPr>
                <w:b/>
                <w:bCs/>
                <w:sz w:val="18"/>
                <w:szCs w:val="18"/>
              </w:rPr>
              <w:t xml:space="preserve">w miarę </w:t>
            </w:r>
            <w:r w:rsidRPr="00217E85">
              <w:rPr>
                <w:b/>
                <w:bCs/>
                <w:sz w:val="17"/>
                <w:szCs w:val="17"/>
              </w:rPr>
              <w:t>rozwiniętego</w:t>
            </w:r>
            <w:r w:rsidRPr="00217E85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 xml:space="preserve"> </w:t>
            </w:r>
            <w:r>
              <w:rPr>
                <w:sz w:val="18"/>
                <w:szCs w:val="18"/>
              </w:rPr>
              <w:t>zasobu środków językowych</w:t>
            </w:r>
          </w:p>
          <w:p w14:paraId="71818D42" w14:textId="4E99BB7E" w:rsidR="00F76264" w:rsidRPr="000C7F37" w:rsidRDefault="00F76264" w:rsidP="003F1BB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09" w:type="pct"/>
          </w:tcPr>
          <w:p w14:paraId="0E9EAC45" w14:textId="7A74E4FC" w:rsidR="003F1BB9" w:rsidRPr="000C7F37" w:rsidRDefault="003F1BB9" w:rsidP="003F1BB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217E85">
              <w:rPr>
                <w:b/>
                <w:sz w:val="17"/>
                <w:szCs w:val="17"/>
              </w:rPr>
              <w:t>rozwiniętego</w:t>
            </w:r>
            <w:r w:rsidRPr="00217E85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BE2EBB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7843881D" w14:textId="77777777" w:rsidR="003F1BB9" w:rsidRPr="000C7F37" w:rsidRDefault="003F1BB9" w:rsidP="003F1BB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6" w:type="pct"/>
          </w:tcPr>
          <w:p w14:paraId="51C9B174" w14:textId="597C4A9E" w:rsidR="003F1BB9" w:rsidRPr="000C7F37" w:rsidRDefault="003F1BB9" w:rsidP="003F1BB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217E85">
              <w:rPr>
                <w:b/>
                <w:sz w:val="17"/>
                <w:szCs w:val="17"/>
              </w:rPr>
              <w:t>rozwiniętego</w:t>
            </w:r>
            <w:r w:rsidRPr="00217E85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41A97ECA" w14:textId="77777777" w:rsidR="003F1BB9" w:rsidRPr="000C7F37" w:rsidRDefault="003F1BB9" w:rsidP="003F1BB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1" w:type="pct"/>
          </w:tcPr>
          <w:p w14:paraId="1E71E872" w14:textId="1EDF37DC" w:rsidR="003F1BB9" w:rsidRPr="000C7F37" w:rsidRDefault="003F1BB9" w:rsidP="003F1BB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217E85">
              <w:rPr>
                <w:b/>
                <w:sz w:val="17"/>
                <w:szCs w:val="17"/>
              </w:rPr>
              <w:t>rozwiniętego</w:t>
            </w:r>
            <w:r w:rsidRPr="00217E85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12EF27D2" w14:textId="77777777" w:rsidR="003F1BB9" w:rsidRPr="000C7F37" w:rsidRDefault="003F1BB9" w:rsidP="003F1BB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3" w:type="pct"/>
          </w:tcPr>
          <w:p w14:paraId="7BD764EC" w14:textId="56EC2674" w:rsidR="003F1BB9" w:rsidRPr="000C7F37" w:rsidRDefault="003F1BB9" w:rsidP="003F1BB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217E85">
              <w:rPr>
                <w:b/>
                <w:sz w:val="17"/>
                <w:szCs w:val="17"/>
              </w:rPr>
              <w:t>rozwiniętego</w:t>
            </w:r>
            <w:r w:rsidRPr="00217E85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1147B670" w14:textId="77777777" w:rsidR="003F1BB9" w:rsidRPr="000C7F37" w:rsidRDefault="003F1BB9" w:rsidP="003F1BB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14:paraId="654D04EC" w14:textId="77777777" w:rsidR="003F1BB9" w:rsidRDefault="009D4AB8" w:rsidP="003F1BB9">
            <w:pPr>
              <w:pStyle w:val="Akapitzlist1"/>
              <w:ind w:left="0"/>
              <w:rPr>
                <w:sz w:val="18"/>
                <w:szCs w:val="18"/>
              </w:rPr>
            </w:pPr>
            <w:r w:rsidRPr="00AF6499">
              <w:rPr>
                <w:rFonts w:eastAsia="Calibri"/>
                <w:b/>
                <w:sz w:val="18"/>
                <w:szCs w:val="18"/>
              </w:rPr>
              <w:t xml:space="preserve">całkowicie błędnie </w:t>
            </w:r>
            <w:r w:rsidRPr="00AF6499">
              <w:rPr>
                <w:sz w:val="18"/>
                <w:szCs w:val="18"/>
              </w:rPr>
              <w:t xml:space="preserve">rozwiązuje zadania sprawdzające znajomość </w:t>
            </w:r>
            <w:r w:rsidRPr="00AF6499">
              <w:rPr>
                <w:b/>
                <w:sz w:val="18"/>
                <w:szCs w:val="18"/>
              </w:rPr>
              <w:t xml:space="preserve">w miarę </w:t>
            </w:r>
            <w:r w:rsidRPr="00217E85">
              <w:rPr>
                <w:b/>
                <w:sz w:val="17"/>
                <w:szCs w:val="17"/>
              </w:rPr>
              <w:t>rozwiniętego</w:t>
            </w:r>
            <w:r w:rsidRPr="00217E85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</w:t>
            </w:r>
          </w:p>
          <w:p w14:paraId="409552E6" w14:textId="56C2BDDB" w:rsidR="00F76264" w:rsidRPr="000C7F37" w:rsidRDefault="00F76264" w:rsidP="003F1BB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F23198" w:rsidRPr="000C7F37" w14:paraId="4FEC8037" w14:textId="3B9A2669" w:rsidTr="00E97F16">
        <w:tc>
          <w:tcPr>
            <w:tcW w:w="165" w:type="pct"/>
            <w:vMerge w:val="restart"/>
            <w:textDirection w:val="btLr"/>
          </w:tcPr>
          <w:p w14:paraId="201123A0" w14:textId="77777777" w:rsidR="00F23198" w:rsidRPr="000C7F37" w:rsidRDefault="00F23198" w:rsidP="00F23198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619" w:type="pct"/>
          </w:tcPr>
          <w:p w14:paraId="4C906B58" w14:textId="77777777" w:rsidR="00F23198" w:rsidRPr="000C7F37" w:rsidRDefault="00F23198" w:rsidP="00F2319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683" w:type="pct"/>
          </w:tcPr>
          <w:p w14:paraId="7A3FAEB6" w14:textId="2C366D78" w:rsidR="00F23198" w:rsidRPr="000C7F37" w:rsidRDefault="00F23198" w:rsidP="00F231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83594F">
              <w:rPr>
                <w:bCs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781E7739" w14:textId="77777777" w:rsidR="00F23198" w:rsidRDefault="00F23198" w:rsidP="00F23198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3D0B055" w14:textId="77777777" w:rsidR="00F23198" w:rsidRDefault="00F23198" w:rsidP="00F231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80972A3" w14:textId="77777777" w:rsidR="00F23198" w:rsidRDefault="00F23198" w:rsidP="00F231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5D7FB52C" w14:textId="77777777" w:rsidR="00F23198" w:rsidRDefault="00F23198" w:rsidP="00F231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B5E69E0" w14:textId="075650A6" w:rsidR="00F23198" w:rsidRPr="000C7F37" w:rsidRDefault="00F23198" w:rsidP="00F2319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dotyczące </w:t>
            </w:r>
            <w:r>
              <w:rPr>
                <w:rFonts w:eastAsia="Calibri"/>
                <w:sz w:val="18"/>
                <w:szCs w:val="18"/>
              </w:rPr>
              <w:lastRenderedPageBreak/>
              <w:t>wysłuchanego tekstu</w:t>
            </w:r>
          </w:p>
        </w:tc>
        <w:tc>
          <w:tcPr>
            <w:tcW w:w="709" w:type="pct"/>
          </w:tcPr>
          <w:p w14:paraId="5B72EDFA" w14:textId="1215049B" w:rsidR="00F23198" w:rsidRPr="000C7F37" w:rsidRDefault="00F23198" w:rsidP="00F231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83594F">
              <w:rPr>
                <w:bCs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63BD4E4" w14:textId="77777777" w:rsidR="00F23198" w:rsidRDefault="00F23198" w:rsidP="00F23198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062F6D6" w14:textId="77777777" w:rsidR="00F23198" w:rsidRDefault="00F23198" w:rsidP="00F231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FA43893" w14:textId="77777777" w:rsidR="00F23198" w:rsidRDefault="00F23198" w:rsidP="00F231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1A1B2829" w14:textId="77777777" w:rsidR="00F23198" w:rsidRDefault="00F23198" w:rsidP="00F231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789B53B" w14:textId="1EE06EAF" w:rsidR="00F23198" w:rsidRPr="000C7F37" w:rsidRDefault="00F23198" w:rsidP="00F231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</w:tc>
        <w:tc>
          <w:tcPr>
            <w:tcW w:w="696" w:type="pct"/>
          </w:tcPr>
          <w:p w14:paraId="38FA690F" w14:textId="77777777" w:rsidR="00F23198" w:rsidRPr="000C7F37" w:rsidRDefault="00F23198" w:rsidP="00F231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0FBF5CE" w14:textId="77777777" w:rsidR="00F23198" w:rsidRDefault="00F23198" w:rsidP="00F23198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D118D51" w14:textId="77777777" w:rsidR="00F23198" w:rsidRDefault="00F23198" w:rsidP="00F231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05674016" w14:textId="77777777" w:rsidR="00F23198" w:rsidRDefault="00F23198" w:rsidP="00F231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65123AE5" w14:textId="77777777" w:rsidR="00F23198" w:rsidRDefault="00F23198" w:rsidP="00F231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5440934" w14:textId="076A5829" w:rsidR="00F23198" w:rsidRPr="000C7F37" w:rsidRDefault="00F23198" w:rsidP="00F231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</w:tc>
        <w:tc>
          <w:tcPr>
            <w:tcW w:w="741" w:type="pct"/>
          </w:tcPr>
          <w:p w14:paraId="0E21D640" w14:textId="49DE934F" w:rsidR="00F23198" w:rsidRPr="000C7F37" w:rsidRDefault="00F23198" w:rsidP="00F231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 w:rsidR="00217E85">
              <w:rPr>
                <w:b/>
                <w:bCs/>
                <w:sz w:val="18"/>
                <w:szCs w:val="18"/>
              </w:rPr>
              <w:t>:</w:t>
            </w:r>
          </w:p>
          <w:p w14:paraId="372DE1BC" w14:textId="77777777" w:rsidR="00F23198" w:rsidRDefault="00F23198" w:rsidP="00F23198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639BB57" w14:textId="77777777" w:rsidR="00F23198" w:rsidRDefault="00F23198" w:rsidP="00F231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FD4F4D7" w14:textId="77777777" w:rsidR="00F23198" w:rsidRDefault="00F23198" w:rsidP="00F231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47C195E0" w14:textId="77777777" w:rsidR="00F23198" w:rsidRDefault="00F23198" w:rsidP="00F231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093A16E" w14:textId="689F8DEF" w:rsidR="00F23198" w:rsidRPr="000C7F37" w:rsidRDefault="00F23198" w:rsidP="00F231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dotyczące </w:t>
            </w:r>
            <w:r>
              <w:rPr>
                <w:rFonts w:eastAsia="Calibri"/>
                <w:sz w:val="18"/>
                <w:szCs w:val="18"/>
              </w:rPr>
              <w:lastRenderedPageBreak/>
              <w:t>wysłuchanego tekstu</w:t>
            </w:r>
          </w:p>
        </w:tc>
        <w:tc>
          <w:tcPr>
            <w:tcW w:w="743" w:type="pct"/>
          </w:tcPr>
          <w:p w14:paraId="2AA4CE75" w14:textId="77777777" w:rsidR="00F23198" w:rsidRPr="000C7F37" w:rsidRDefault="00F23198" w:rsidP="00F231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812ABF1" w14:textId="77777777" w:rsidR="00F23198" w:rsidRDefault="00F23198" w:rsidP="00F23198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F5B205B" w14:textId="77777777" w:rsidR="00F23198" w:rsidRDefault="00F23198" w:rsidP="00F231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5F51ACD" w14:textId="77777777" w:rsidR="00F23198" w:rsidRDefault="00F23198" w:rsidP="00F231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6711F8D8" w14:textId="77777777" w:rsidR="00F23198" w:rsidRDefault="00F23198" w:rsidP="00F231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96417A9" w14:textId="37847686" w:rsidR="00F23198" w:rsidRPr="000C7F37" w:rsidRDefault="00F23198" w:rsidP="00F231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</w:tc>
        <w:tc>
          <w:tcPr>
            <w:tcW w:w="644" w:type="pct"/>
          </w:tcPr>
          <w:p w14:paraId="7F974B7F" w14:textId="624415DC" w:rsidR="00F23198" w:rsidRPr="000C7F37" w:rsidRDefault="00F23198" w:rsidP="00F23198">
            <w:pPr>
              <w:pStyle w:val="Akapitzlist1"/>
              <w:ind w:left="0"/>
              <w:rPr>
                <w:sz w:val="18"/>
                <w:szCs w:val="18"/>
              </w:rPr>
            </w:pPr>
            <w:r w:rsidRPr="00217E85">
              <w:rPr>
                <w:b/>
                <w:bCs/>
                <w:sz w:val="18"/>
                <w:szCs w:val="18"/>
              </w:rPr>
              <w:lastRenderedPageBreak/>
              <w:t>ni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rozumie kluczowych informacji zawartych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:</w:t>
            </w:r>
          </w:p>
          <w:p w14:paraId="6A384BAF" w14:textId="77777777" w:rsidR="00F23198" w:rsidRDefault="00F23198" w:rsidP="00F23198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CBC5EDB" w14:textId="77777777" w:rsidR="00F23198" w:rsidRDefault="00F23198" w:rsidP="00F231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18FA8B6" w14:textId="77777777" w:rsidR="00F23198" w:rsidRDefault="00F23198" w:rsidP="00F231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6F482DF3" w14:textId="77777777" w:rsidR="00F23198" w:rsidRDefault="00F23198" w:rsidP="00F23198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3C0505B" w14:textId="3F17A954" w:rsidR="00F23198" w:rsidRPr="000C7F37" w:rsidRDefault="00F23198" w:rsidP="00F23198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F23198" w:rsidRPr="000C7F37" w14:paraId="5D383C29" w14:textId="23D76E1B" w:rsidTr="00E97F16">
        <w:tc>
          <w:tcPr>
            <w:tcW w:w="165" w:type="pct"/>
            <w:vMerge/>
          </w:tcPr>
          <w:p w14:paraId="3EFFA54F" w14:textId="77777777" w:rsidR="00F23198" w:rsidRPr="000C7F37" w:rsidRDefault="00F23198" w:rsidP="00F23198">
            <w:pPr>
              <w:rPr>
                <w:b/>
              </w:rPr>
            </w:pPr>
          </w:p>
        </w:tc>
        <w:tc>
          <w:tcPr>
            <w:tcW w:w="619" w:type="pct"/>
          </w:tcPr>
          <w:p w14:paraId="70758DAE" w14:textId="77777777" w:rsidR="00F23198" w:rsidRPr="000C7F37" w:rsidRDefault="00F23198" w:rsidP="00F23198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683" w:type="pct"/>
          </w:tcPr>
          <w:p w14:paraId="55FB1291" w14:textId="25AA9A47" w:rsidR="00F23198" w:rsidRPr="000C7F37" w:rsidRDefault="00F23198" w:rsidP="00F23198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1C041BE5" w14:textId="77777777" w:rsidR="00F23198" w:rsidRDefault="00F23198" w:rsidP="00F23198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, czy zdania są prawdziwe, czy fałszywe</w:t>
            </w:r>
          </w:p>
          <w:p w14:paraId="64AEE426" w14:textId="77777777" w:rsidR="00F23198" w:rsidRPr="00BB50ED" w:rsidRDefault="00F23198" w:rsidP="00F23198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4737C58" w14:textId="77777777" w:rsidR="00F23198" w:rsidRPr="00AD5209" w:rsidRDefault="00F23198" w:rsidP="00F23198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7D75FD14" w14:textId="77777777" w:rsidR="00F23198" w:rsidRPr="00BE7F9B" w:rsidRDefault="00F23198" w:rsidP="00F23198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biera tytuł artykułu</w:t>
            </w:r>
          </w:p>
          <w:p w14:paraId="18CC64E2" w14:textId="327AE28D" w:rsidR="00F23198" w:rsidRPr="00F23198" w:rsidRDefault="00F23198" w:rsidP="00F23198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F23198">
              <w:rPr>
                <w:bCs/>
                <w:sz w:val="18"/>
                <w:szCs w:val="18"/>
              </w:rPr>
              <w:t>dopasowuje zdania do fragmentów tekstu</w:t>
            </w:r>
            <w:r w:rsidRPr="00F23198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709" w:type="pct"/>
          </w:tcPr>
          <w:p w14:paraId="68C93F13" w14:textId="00109FBA" w:rsidR="00F23198" w:rsidRPr="000C7F37" w:rsidRDefault="00F23198" w:rsidP="00F23198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A26B555" w14:textId="3A45D5FB" w:rsidR="00F23198" w:rsidRDefault="00F23198" w:rsidP="00F23198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, czy zdania są prawdziwe, czy fałszywe</w:t>
            </w:r>
          </w:p>
          <w:p w14:paraId="2A074F07" w14:textId="77777777" w:rsidR="00F23198" w:rsidRPr="00BB50ED" w:rsidRDefault="00F23198" w:rsidP="00F23198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56F8E84" w14:textId="77777777" w:rsidR="00F23198" w:rsidRPr="00AD5209" w:rsidRDefault="00F23198" w:rsidP="00F23198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46A890E1" w14:textId="77777777" w:rsidR="00F23198" w:rsidRPr="00BE7F9B" w:rsidRDefault="00F23198" w:rsidP="00F23198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biera tytuł artykułu</w:t>
            </w:r>
          </w:p>
          <w:p w14:paraId="3C632F78" w14:textId="765F7215" w:rsidR="00F23198" w:rsidRPr="00BE7F9B" w:rsidRDefault="00F23198" w:rsidP="00F23198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BE7F9B">
              <w:rPr>
                <w:bCs/>
                <w:sz w:val="18"/>
                <w:szCs w:val="18"/>
              </w:rPr>
              <w:t xml:space="preserve">dopasowuje zdania do </w:t>
            </w:r>
            <w:r w:rsidRPr="00BE7F9B">
              <w:rPr>
                <w:bCs/>
                <w:sz w:val="18"/>
                <w:szCs w:val="18"/>
              </w:rPr>
              <w:lastRenderedPageBreak/>
              <w:t>fragmentów tekstu</w:t>
            </w:r>
            <w:r w:rsidRPr="00BE7F9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696" w:type="pct"/>
          </w:tcPr>
          <w:p w14:paraId="4420E7C2" w14:textId="77777777" w:rsidR="00F23198" w:rsidRPr="000C7F37" w:rsidRDefault="00F23198" w:rsidP="00F23198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BCAEE51" w14:textId="305C5B4E" w:rsidR="00F23198" w:rsidRDefault="00F23198" w:rsidP="00F23198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, czy zdania są prawdziwe, czy fałszywe</w:t>
            </w:r>
          </w:p>
          <w:p w14:paraId="43256674" w14:textId="77777777" w:rsidR="00F23198" w:rsidRPr="00BB50ED" w:rsidRDefault="00F23198" w:rsidP="00F23198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CD83F7E" w14:textId="77777777" w:rsidR="00F23198" w:rsidRPr="00AD5209" w:rsidRDefault="00F23198" w:rsidP="00F23198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7E5F5489" w14:textId="77777777" w:rsidR="00F23198" w:rsidRPr="00BE7F9B" w:rsidRDefault="00F23198" w:rsidP="00F23198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biera tytuł artykułu</w:t>
            </w:r>
          </w:p>
          <w:p w14:paraId="0A36ABF2" w14:textId="54FCB958" w:rsidR="00F23198" w:rsidRPr="00BE7F9B" w:rsidRDefault="00F23198" w:rsidP="00F23198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BE7F9B">
              <w:rPr>
                <w:bCs/>
                <w:sz w:val="18"/>
                <w:szCs w:val="18"/>
              </w:rPr>
              <w:t xml:space="preserve">dopasowuje zdania do </w:t>
            </w:r>
            <w:r w:rsidRPr="00BE7F9B">
              <w:rPr>
                <w:bCs/>
                <w:sz w:val="18"/>
                <w:szCs w:val="18"/>
              </w:rPr>
              <w:lastRenderedPageBreak/>
              <w:t>fragmentów tekstu</w:t>
            </w:r>
            <w:r w:rsidRPr="00BE7F9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41" w:type="pct"/>
          </w:tcPr>
          <w:p w14:paraId="6E6F27FF" w14:textId="77777777" w:rsidR="00F23198" w:rsidRPr="000C7F37" w:rsidRDefault="00F23198" w:rsidP="00F23198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2A3AF75E" w14:textId="41143256" w:rsidR="00F23198" w:rsidRDefault="00F23198" w:rsidP="00F23198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, czy zdania są prawdziwe, czy fałszywe</w:t>
            </w:r>
          </w:p>
          <w:p w14:paraId="3330A4B2" w14:textId="77777777" w:rsidR="00F23198" w:rsidRPr="00BB50ED" w:rsidRDefault="00F23198" w:rsidP="00F23198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C2B0871" w14:textId="77777777" w:rsidR="00F23198" w:rsidRPr="00AD5209" w:rsidRDefault="00F23198" w:rsidP="00F23198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6289D3AE" w14:textId="77777777" w:rsidR="00F23198" w:rsidRPr="00BE7F9B" w:rsidRDefault="00F23198" w:rsidP="00F23198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biera tytuł artykułu</w:t>
            </w:r>
          </w:p>
          <w:p w14:paraId="73534B12" w14:textId="5C988742" w:rsidR="00F23198" w:rsidRPr="00BE7F9B" w:rsidRDefault="00F23198" w:rsidP="00F23198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BE7F9B">
              <w:rPr>
                <w:bCs/>
                <w:sz w:val="18"/>
                <w:szCs w:val="18"/>
              </w:rPr>
              <w:t>dopasowuje zdania do fragmentów tekstu</w:t>
            </w:r>
            <w:r w:rsidRPr="00BE7F9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43" w:type="pct"/>
          </w:tcPr>
          <w:p w14:paraId="5D73EFF1" w14:textId="77777777" w:rsidR="00F23198" w:rsidRPr="000C7F37" w:rsidRDefault="00F23198" w:rsidP="00F23198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C8A98D8" w14:textId="144B6D2B" w:rsidR="00F23198" w:rsidRDefault="00F23198" w:rsidP="00F23198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, czy zdania są prawdziwe, czy fałszywe</w:t>
            </w:r>
          </w:p>
          <w:p w14:paraId="4C16801E" w14:textId="77777777" w:rsidR="00F23198" w:rsidRPr="00BB50ED" w:rsidRDefault="00F23198" w:rsidP="00F23198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63DDD16" w14:textId="77777777" w:rsidR="00F23198" w:rsidRPr="00AD5209" w:rsidRDefault="00F23198" w:rsidP="00F23198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66D3F854" w14:textId="77777777" w:rsidR="00F23198" w:rsidRPr="00BE7F9B" w:rsidRDefault="00F23198" w:rsidP="00F23198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biera tytuł artykułu</w:t>
            </w:r>
          </w:p>
          <w:p w14:paraId="05064957" w14:textId="1896A8BC" w:rsidR="00F23198" w:rsidRPr="00BE7F9B" w:rsidRDefault="00F23198" w:rsidP="00F23198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BE7F9B">
              <w:rPr>
                <w:bCs/>
                <w:sz w:val="18"/>
                <w:szCs w:val="18"/>
              </w:rPr>
              <w:t xml:space="preserve">dopasowuje zdania do </w:t>
            </w:r>
            <w:r w:rsidRPr="00BE7F9B">
              <w:rPr>
                <w:bCs/>
                <w:sz w:val="18"/>
                <w:szCs w:val="18"/>
              </w:rPr>
              <w:lastRenderedPageBreak/>
              <w:t>fragmentów tekstu</w:t>
            </w:r>
            <w:r w:rsidRPr="00BE7F9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44" w:type="pct"/>
          </w:tcPr>
          <w:p w14:paraId="5DDADF30" w14:textId="4531D26C" w:rsidR="00F23198" w:rsidRPr="000C7F37" w:rsidRDefault="00F23198" w:rsidP="00F23198">
            <w:pPr>
              <w:rPr>
                <w:bCs/>
                <w:sz w:val="18"/>
                <w:szCs w:val="18"/>
              </w:rPr>
            </w:pPr>
            <w:r w:rsidRPr="00217E85">
              <w:rPr>
                <w:b/>
                <w:bCs/>
                <w:sz w:val="18"/>
                <w:szCs w:val="18"/>
              </w:rPr>
              <w:lastRenderedPageBreak/>
              <w:t>ni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umie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30B116BF" w14:textId="77777777" w:rsidR="00F23198" w:rsidRDefault="00F23198" w:rsidP="00F23198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, czy zdania są prawdziwe, czy fałszywe</w:t>
            </w:r>
          </w:p>
          <w:p w14:paraId="14C25CDB" w14:textId="77777777" w:rsidR="00F23198" w:rsidRPr="00BB50ED" w:rsidRDefault="00F23198" w:rsidP="00F23198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F70EB43" w14:textId="77777777" w:rsidR="00F23198" w:rsidRPr="00AD5209" w:rsidRDefault="00F23198" w:rsidP="00F23198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29FE61E7" w14:textId="77777777" w:rsidR="00F23198" w:rsidRPr="00BE7F9B" w:rsidRDefault="00F23198" w:rsidP="00F23198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biera tytuł artykułu</w:t>
            </w:r>
          </w:p>
          <w:p w14:paraId="1AA7BA62" w14:textId="1EFE9870" w:rsidR="00F23198" w:rsidRPr="00F23198" w:rsidRDefault="00F23198" w:rsidP="00F23198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F23198">
              <w:rPr>
                <w:bCs/>
                <w:sz w:val="18"/>
                <w:szCs w:val="18"/>
              </w:rPr>
              <w:t>dopasowuje zdania do fragmentów tekstu</w:t>
            </w:r>
            <w:r w:rsidRPr="00F2319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0563D" w:rsidRPr="000C7F37" w14:paraId="32D1DEE9" w14:textId="2FA5FA66" w:rsidTr="00E97F16">
        <w:tc>
          <w:tcPr>
            <w:tcW w:w="165" w:type="pct"/>
            <w:vMerge/>
          </w:tcPr>
          <w:p w14:paraId="5168DB84" w14:textId="77777777" w:rsidR="0030563D" w:rsidRPr="000C7F37" w:rsidRDefault="0030563D" w:rsidP="0030563D">
            <w:pPr>
              <w:rPr>
                <w:b/>
              </w:rPr>
            </w:pPr>
          </w:p>
        </w:tc>
        <w:tc>
          <w:tcPr>
            <w:tcW w:w="619" w:type="pct"/>
          </w:tcPr>
          <w:p w14:paraId="3EBA4300" w14:textId="77777777" w:rsidR="0030563D" w:rsidRPr="000C7F37" w:rsidRDefault="0030563D" w:rsidP="0030563D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683" w:type="pct"/>
          </w:tcPr>
          <w:p w14:paraId="1A0E1DE7" w14:textId="18911B04" w:rsidR="0030563D" w:rsidRPr="000C7F37" w:rsidRDefault="0030563D" w:rsidP="0030563D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F23198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sz w:val="18"/>
                <w:szCs w:val="18"/>
              </w:rPr>
              <w:t>:</w:t>
            </w:r>
          </w:p>
          <w:p w14:paraId="2A9DE08A" w14:textId="77777777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powiada się na temat </w:t>
            </w:r>
            <w:r w:rsidRPr="009635D2">
              <w:rPr>
                <w:b/>
                <w:bCs/>
                <w:noProof/>
                <w:sz w:val="18"/>
                <w:szCs w:val="18"/>
              </w:rPr>
              <w:t>wielu</w:t>
            </w:r>
            <w:r>
              <w:rPr>
                <w:noProof/>
                <w:sz w:val="18"/>
                <w:szCs w:val="18"/>
              </w:rPr>
              <w:t xml:space="preserve"> odkryć naukowych i wynalazków</w:t>
            </w:r>
          </w:p>
          <w:p w14:paraId="05BBDBC3" w14:textId="77777777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opowiada o znanych mu nastoletnich naukowcach</w:t>
            </w:r>
          </w:p>
          <w:p w14:paraId="12EA8236" w14:textId="77777777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upewnia się, że dobrze zrozumiał wypowiedź rozmówcy</w:t>
            </w:r>
          </w:p>
          <w:p w14:paraId="49921833" w14:textId="41B23639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</w:t>
            </w:r>
            <w:r w:rsidR="00454465">
              <w:rPr>
                <w:noProof/>
                <w:sz w:val="18"/>
                <w:szCs w:val="18"/>
              </w:rPr>
              <w:t>i</w:t>
            </w:r>
            <w:r>
              <w:rPr>
                <w:noProof/>
                <w:sz w:val="18"/>
                <w:szCs w:val="18"/>
              </w:rPr>
              <w:t>ada o wynalazkach i odkryciach naukowych, które zmieniły świat</w:t>
            </w:r>
          </w:p>
          <w:p w14:paraId="04B73A6B" w14:textId="77777777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korzystania z technologii informacyjno-komunikacyjnej </w:t>
            </w:r>
          </w:p>
          <w:p w14:paraId="0448BED7" w14:textId="77777777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powiada, jak korzystanie z </w:t>
            </w:r>
            <w:r>
              <w:rPr>
                <w:noProof/>
                <w:sz w:val="18"/>
                <w:szCs w:val="18"/>
              </w:rPr>
              <w:lastRenderedPageBreak/>
              <w:t>technologii informacyjno-komunikacyjnej ułatwia mu naukę</w:t>
            </w:r>
          </w:p>
          <w:p w14:paraId="6334EC4D" w14:textId="75CDF8C5" w:rsidR="0030563D" w:rsidRDefault="0030563D" w:rsidP="0030563D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0F32A3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709" w:type="pct"/>
          </w:tcPr>
          <w:p w14:paraId="0AA92DFF" w14:textId="7447026C" w:rsidR="0030563D" w:rsidRPr="000C7F37" w:rsidRDefault="0030563D" w:rsidP="0030563D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</w:t>
            </w:r>
            <w:r w:rsidRPr="007E6FE9">
              <w:rPr>
                <w:b/>
                <w:sz w:val="18"/>
                <w:szCs w:val="18"/>
              </w:rPr>
              <w:t>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633B988" w14:textId="77777777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powiada się na temat </w:t>
            </w:r>
            <w:r w:rsidRPr="009635D2">
              <w:rPr>
                <w:b/>
                <w:bCs/>
                <w:noProof/>
                <w:sz w:val="18"/>
                <w:szCs w:val="18"/>
              </w:rPr>
              <w:t>wielu</w:t>
            </w:r>
            <w:r>
              <w:rPr>
                <w:noProof/>
                <w:sz w:val="18"/>
                <w:szCs w:val="18"/>
              </w:rPr>
              <w:t xml:space="preserve"> odkryć naukowych i wynalazków</w:t>
            </w:r>
          </w:p>
          <w:p w14:paraId="5961618F" w14:textId="77777777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opowiada o znanych mu nastoletnich naukowcach</w:t>
            </w:r>
          </w:p>
          <w:p w14:paraId="07E88BE9" w14:textId="77777777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upewnia się, że dobrze zrozumiał wypowiedź rozmówcy</w:t>
            </w:r>
          </w:p>
          <w:p w14:paraId="7F4C1EC4" w14:textId="77777777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ada o wynalazkach i odkryciach naukowych, które zmieniły świat</w:t>
            </w:r>
          </w:p>
          <w:p w14:paraId="26453D17" w14:textId="77777777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korzystania z technologii </w:t>
            </w:r>
            <w:r>
              <w:rPr>
                <w:noProof/>
                <w:sz w:val="18"/>
                <w:szCs w:val="18"/>
              </w:rPr>
              <w:lastRenderedPageBreak/>
              <w:t xml:space="preserve">informacyjno-komunikacyjnej </w:t>
            </w:r>
          </w:p>
          <w:p w14:paraId="494566CF" w14:textId="55339D38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powiada, jak korzystanie z technologii informacyjno-komunikacyjnej ułatwia mu naukę</w:t>
            </w:r>
          </w:p>
          <w:p w14:paraId="1E977B98" w14:textId="0685E9AC" w:rsidR="0030563D" w:rsidRPr="003205B6" w:rsidRDefault="0030563D" w:rsidP="0030563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F32A3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696" w:type="pct"/>
          </w:tcPr>
          <w:p w14:paraId="346D31CA" w14:textId="77777777" w:rsidR="0030563D" w:rsidRPr="000C7F37" w:rsidRDefault="0030563D" w:rsidP="0030563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7E6FE9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4799599" w14:textId="26E7F3BE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odkryć naukowych i wynalazków</w:t>
            </w:r>
          </w:p>
          <w:p w14:paraId="376CEBDE" w14:textId="2B7E8E8D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znanych mu nastoletnich naukowcach</w:t>
            </w:r>
          </w:p>
          <w:p w14:paraId="68A182F4" w14:textId="77777777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upewnia się, że dobrze zrozumiał wypowiedź rozmówcy</w:t>
            </w:r>
          </w:p>
          <w:p w14:paraId="1729CCA5" w14:textId="6A4A5BD7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</w:t>
            </w:r>
            <w:r w:rsidR="00454465">
              <w:rPr>
                <w:noProof/>
                <w:sz w:val="18"/>
                <w:szCs w:val="18"/>
              </w:rPr>
              <w:t>i</w:t>
            </w:r>
            <w:r>
              <w:rPr>
                <w:noProof/>
                <w:sz w:val="18"/>
                <w:szCs w:val="18"/>
              </w:rPr>
              <w:t>ada o wynalazkach i odkryciach naukowych, które zmieniły świat</w:t>
            </w:r>
          </w:p>
          <w:p w14:paraId="399C8F0A" w14:textId="052E0EE8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powiada na pytania dotyczące korzystania z technologii informacyjno-komunikacyjnej </w:t>
            </w:r>
          </w:p>
          <w:p w14:paraId="381E23EE" w14:textId="2DCE0F74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jak korzystanie z technologii informacyjno-</w:t>
            </w:r>
            <w:r>
              <w:rPr>
                <w:noProof/>
                <w:sz w:val="18"/>
                <w:szCs w:val="18"/>
              </w:rPr>
              <w:lastRenderedPageBreak/>
              <w:t>komunikacyjnej ułatwia mu naukę</w:t>
            </w:r>
          </w:p>
          <w:p w14:paraId="0556E783" w14:textId="58F4884F" w:rsidR="0030563D" w:rsidRPr="00BE7F9B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E7F9B">
              <w:rPr>
                <w:sz w:val="18"/>
                <w:szCs w:val="18"/>
              </w:rPr>
              <w:t>przekazuje w języku angielskim informacje sformułowane w języku polskim i obcym</w:t>
            </w:r>
          </w:p>
          <w:p w14:paraId="71FC3E6A" w14:textId="77777777" w:rsidR="0030563D" w:rsidRPr="000C7F37" w:rsidRDefault="0030563D" w:rsidP="0030563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1" w:type="pct"/>
          </w:tcPr>
          <w:p w14:paraId="74F360B1" w14:textId="77777777" w:rsidR="0030563D" w:rsidRPr="000C7F37" w:rsidRDefault="0030563D" w:rsidP="0030563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8666879" w14:textId="1BB0CE23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E7F9B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</w:t>
            </w:r>
            <w:r w:rsidRPr="009635D2">
              <w:rPr>
                <w:b/>
                <w:bCs/>
                <w:noProof/>
                <w:sz w:val="18"/>
                <w:szCs w:val="18"/>
              </w:rPr>
              <w:t>niektórych</w:t>
            </w:r>
            <w:r>
              <w:rPr>
                <w:noProof/>
                <w:sz w:val="18"/>
                <w:szCs w:val="18"/>
              </w:rPr>
              <w:t xml:space="preserve"> odkryć naukowych i wynalazków</w:t>
            </w:r>
          </w:p>
          <w:p w14:paraId="3BC2DF4C" w14:textId="25D70A07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znanych mu nastoletnich naukowcach</w:t>
            </w:r>
          </w:p>
          <w:p w14:paraId="3DFD2B52" w14:textId="77777777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krótki dialog, w którym upewnia się, że dobrze zrozumiał wypowiedź rozmówcy</w:t>
            </w:r>
          </w:p>
          <w:p w14:paraId="3473B1EC" w14:textId="2C7A48DF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</w:t>
            </w:r>
            <w:r w:rsidR="00454465">
              <w:rPr>
                <w:noProof/>
                <w:sz w:val="18"/>
                <w:szCs w:val="18"/>
              </w:rPr>
              <w:t>i</w:t>
            </w:r>
            <w:r>
              <w:rPr>
                <w:noProof/>
                <w:sz w:val="18"/>
                <w:szCs w:val="18"/>
              </w:rPr>
              <w:t>ada o wynalazkach i odkryciach naukowych, które zmieniły świat</w:t>
            </w:r>
          </w:p>
          <w:p w14:paraId="557D6900" w14:textId="4CACACAB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dpowiada na pytania dotyczące korzystania z technologii informacyjno-komunikacyjnej </w:t>
            </w:r>
          </w:p>
          <w:p w14:paraId="4731FCAA" w14:textId="63F6FECC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, jak </w:t>
            </w:r>
            <w:r>
              <w:rPr>
                <w:noProof/>
                <w:sz w:val="18"/>
                <w:szCs w:val="18"/>
              </w:rPr>
              <w:lastRenderedPageBreak/>
              <w:t>korzystanie z technologii informacyjno-komunikacyjnej ułatwia mu naukę</w:t>
            </w:r>
          </w:p>
          <w:p w14:paraId="63B6F387" w14:textId="6E74052A" w:rsidR="0030563D" w:rsidRPr="00873624" w:rsidRDefault="0030563D" w:rsidP="0030563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E7F9B">
              <w:rPr>
                <w:b/>
                <w:bCs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530111CE" w14:textId="77777777" w:rsidR="0030563D" w:rsidRPr="000C7F37" w:rsidRDefault="0030563D" w:rsidP="0030563D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B14EAEB" w14:textId="77777777" w:rsidR="0030563D" w:rsidRPr="000C7F37" w:rsidRDefault="0030563D" w:rsidP="0030563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3" w:type="pct"/>
          </w:tcPr>
          <w:p w14:paraId="1C852678" w14:textId="77777777" w:rsidR="0030563D" w:rsidRPr="000C7F37" w:rsidRDefault="0030563D" w:rsidP="0030563D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0EFB28D" w14:textId="1DCEA380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</w:t>
            </w:r>
            <w:r w:rsidRPr="00A21ECB">
              <w:rPr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na temat odkryć naukowych i wynalazków</w:t>
            </w:r>
          </w:p>
          <w:p w14:paraId="42EB9A7D" w14:textId="0336C386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znanych mu nastoletnich naukowcach</w:t>
            </w:r>
          </w:p>
          <w:p w14:paraId="639293E9" w14:textId="77777777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krótki dialog, w którym upewnia się, że dobrze zrozumiał wypowiedź rozmówcy</w:t>
            </w:r>
          </w:p>
          <w:p w14:paraId="09413E12" w14:textId="6CD710DB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pow</w:t>
            </w:r>
            <w:r w:rsidR="00454465">
              <w:rPr>
                <w:noProof/>
                <w:sz w:val="18"/>
                <w:szCs w:val="18"/>
              </w:rPr>
              <w:t>i</w:t>
            </w:r>
            <w:r>
              <w:rPr>
                <w:noProof/>
                <w:sz w:val="18"/>
                <w:szCs w:val="18"/>
              </w:rPr>
              <w:t>ada o wynalazkach i odkryciach naukowych, które zmieniły świat</w:t>
            </w:r>
          </w:p>
          <w:p w14:paraId="26F6E5A6" w14:textId="13EEEF2D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dpowiada na pytania dotyczące korzystania z technologii informacyjno-komunikacyjnej </w:t>
            </w:r>
          </w:p>
          <w:p w14:paraId="68D4D21E" w14:textId="335C9553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opowiada jak korzystanie z technologii informacyjno-komunikacyjnej ułatwia mu naukę</w:t>
            </w:r>
          </w:p>
          <w:p w14:paraId="552CCD6E" w14:textId="1B97C70F" w:rsidR="0030563D" w:rsidRPr="000C7F37" w:rsidRDefault="0030563D" w:rsidP="0030563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1ECB">
              <w:rPr>
                <w:sz w:val="18"/>
                <w:szCs w:val="18"/>
              </w:rPr>
              <w:t xml:space="preserve">przekazuje w języku angielskim </w:t>
            </w:r>
            <w:r w:rsidRPr="00A21ECB">
              <w:rPr>
                <w:b/>
                <w:sz w:val="18"/>
                <w:szCs w:val="18"/>
              </w:rPr>
              <w:t xml:space="preserve">niektóre </w:t>
            </w:r>
            <w:r w:rsidRPr="00A21ECB">
              <w:rPr>
                <w:sz w:val="18"/>
                <w:szCs w:val="18"/>
              </w:rPr>
              <w:t xml:space="preserve">informacje sformułowane w języku polskim i obcym </w:t>
            </w:r>
          </w:p>
        </w:tc>
        <w:tc>
          <w:tcPr>
            <w:tcW w:w="644" w:type="pct"/>
          </w:tcPr>
          <w:p w14:paraId="79C38C46" w14:textId="230AA8F0" w:rsidR="0030563D" w:rsidRPr="000C7F37" w:rsidRDefault="0030563D" w:rsidP="0030563D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opełnia błędy uniemożliwiające komunikację w zakresie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5DE95D87" w14:textId="5555DD91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wypowiadani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A21ECB">
              <w:rPr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na temat odkryć naukowych i wynalazków</w:t>
            </w:r>
          </w:p>
          <w:p w14:paraId="5CB5E6DF" w14:textId="1471A6F3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noProof/>
                <w:sz w:val="18"/>
                <w:szCs w:val="18"/>
              </w:rPr>
              <w:t xml:space="preserve"> o znanych mu nastoletnich naukowcach</w:t>
            </w:r>
          </w:p>
          <w:p w14:paraId="4966E941" w14:textId="544CB409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17E85">
              <w:rPr>
                <w:b/>
                <w:bCs/>
                <w:noProof/>
                <w:sz w:val="18"/>
                <w:szCs w:val="18"/>
              </w:rPr>
              <w:t>odgrywania</w:t>
            </w:r>
            <w:r>
              <w:rPr>
                <w:noProof/>
                <w:sz w:val="18"/>
                <w:szCs w:val="18"/>
              </w:rPr>
              <w:t xml:space="preserve"> krótkiego dialogu, w którym upewnia się, że dobrze zrozumiał wypowiedź rozmówcy</w:t>
            </w:r>
          </w:p>
          <w:p w14:paraId="0C0F4034" w14:textId="300DD908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noProof/>
                <w:sz w:val="18"/>
                <w:szCs w:val="18"/>
              </w:rPr>
              <w:t xml:space="preserve"> o wynalazkach i odkryciach naukowych, które zmieniły świat</w:t>
            </w:r>
          </w:p>
          <w:p w14:paraId="401EB959" w14:textId="78714BEB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dpowiadania</w:t>
            </w:r>
            <w:r>
              <w:rPr>
                <w:noProof/>
                <w:sz w:val="18"/>
                <w:szCs w:val="18"/>
              </w:rPr>
              <w:t xml:space="preserve"> na pytania dotyczące korzystania z technologii informacyjno-komunikacyjnej </w:t>
            </w:r>
          </w:p>
          <w:p w14:paraId="75B9567B" w14:textId="74E9C21D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noProof/>
                <w:sz w:val="18"/>
                <w:szCs w:val="18"/>
              </w:rPr>
              <w:t xml:space="preserve"> jak korzystanie z technologii informacyjno-komunikacyjnej ułatwia mu naukę</w:t>
            </w:r>
          </w:p>
          <w:p w14:paraId="0D83E8C2" w14:textId="77BD8356" w:rsidR="0030563D" w:rsidRPr="000C7F37" w:rsidRDefault="0030563D" w:rsidP="0030563D">
            <w:pPr>
              <w:pStyle w:val="Bezodstpw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17E85">
              <w:rPr>
                <w:b/>
                <w:bCs/>
                <w:sz w:val="18"/>
                <w:szCs w:val="18"/>
              </w:rPr>
              <w:lastRenderedPageBreak/>
              <w:t>przekazywania</w:t>
            </w:r>
            <w:r w:rsidRPr="00A21ECB">
              <w:rPr>
                <w:sz w:val="18"/>
                <w:szCs w:val="18"/>
              </w:rPr>
              <w:t xml:space="preserve"> w języku angielskim informac</w:t>
            </w:r>
            <w:r>
              <w:rPr>
                <w:sz w:val="18"/>
                <w:szCs w:val="18"/>
              </w:rPr>
              <w:t>ji</w:t>
            </w:r>
            <w:r w:rsidRPr="00A21ECB">
              <w:rPr>
                <w:sz w:val="18"/>
                <w:szCs w:val="18"/>
              </w:rPr>
              <w:t xml:space="preserve"> sformułowan</w:t>
            </w:r>
            <w:r>
              <w:rPr>
                <w:sz w:val="18"/>
                <w:szCs w:val="18"/>
              </w:rPr>
              <w:t>ych</w:t>
            </w:r>
            <w:r w:rsidRPr="00A21ECB">
              <w:rPr>
                <w:sz w:val="18"/>
                <w:szCs w:val="18"/>
              </w:rPr>
              <w:t xml:space="preserve"> w języku polskim i obcym </w:t>
            </w:r>
          </w:p>
        </w:tc>
      </w:tr>
      <w:tr w:rsidR="0030563D" w:rsidRPr="000C7F37" w14:paraId="1ED55C79" w14:textId="18851BD1" w:rsidTr="00E97F16">
        <w:tc>
          <w:tcPr>
            <w:tcW w:w="165" w:type="pct"/>
            <w:vMerge/>
          </w:tcPr>
          <w:p w14:paraId="38616457" w14:textId="77777777" w:rsidR="0030563D" w:rsidRPr="000C7F37" w:rsidRDefault="0030563D" w:rsidP="0030563D">
            <w:pPr>
              <w:rPr>
                <w:b/>
              </w:rPr>
            </w:pPr>
          </w:p>
        </w:tc>
        <w:tc>
          <w:tcPr>
            <w:tcW w:w="619" w:type="pct"/>
          </w:tcPr>
          <w:p w14:paraId="0B533354" w14:textId="77777777" w:rsidR="0030563D" w:rsidRPr="000C7F37" w:rsidRDefault="0030563D" w:rsidP="0030563D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683" w:type="pct"/>
          </w:tcPr>
          <w:p w14:paraId="5E90A908" w14:textId="713F691B" w:rsidR="0030563D" w:rsidRPr="000C7F37" w:rsidRDefault="0030563D" w:rsidP="0030563D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30563D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993E6C">
              <w:rPr>
                <w:bCs/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EB17A96" w14:textId="77777777" w:rsidR="0030563D" w:rsidRPr="000C7F37" w:rsidRDefault="0030563D" w:rsidP="0030563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36189">
              <w:rPr>
                <w:sz w:val="18"/>
                <w:szCs w:val="18"/>
              </w:rPr>
              <w:t>wpis na blogu, w którym dzieli się swoimi wrażeniami związanymi z zakupem wymarzonego gadżetu elektronicz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9B8AECD" w14:textId="77777777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lastRenderedPageBreak/>
              <w:t>adekwatnie do sytuacji</w:t>
            </w:r>
          </w:p>
          <w:p w14:paraId="1F51DFE8" w14:textId="2D16ADF0" w:rsidR="0030563D" w:rsidRDefault="0030563D" w:rsidP="0030563D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09" w:type="pct"/>
          </w:tcPr>
          <w:p w14:paraId="11E4C934" w14:textId="005A328C" w:rsidR="0030563D" w:rsidRPr="000C7F37" w:rsidRDefault="0030563D" w:rsidP="0030563D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993E6C">
              <w:rPr>
                <w:bCs/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popełniając sporady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11077F66" w14:textId="199F80BD" w:rsidR="0030563D" w:rsidRPr="000C7F37" w:rsidRDefault="0030563D" w:rsidP="0030563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36189">
              <w:rPr>
                <w:sz w:val="18"/>
                <w:szCs w:val="18"/>
              </w:rPr>
              <w:t>wpis na blogu, w którym dzieli się swoimi wrażeniami związanymi z zakupem wymarzonego gadżetu elektronicz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C2BA948" w14:textId="14239373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</w:t>
            </w:r>
            <w:r>
              <w:rPr>
                <w:noProof/>
                <w:sz w:val="18"/>
                <w:szCs w:val="18"/>
              </w:rPr>
              <w:lastRenderedPageBreak/>
              <w:t xml:space="preserve">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45452B79" w14:textId="0ED944E5" w:rsidR="0030563D" w:rsidRPr="00867DE3" w:rsidRDefault="0030563D" w:rsidP="0030563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696" w:type="pct"/>
          </w:tcPr>
          <w:p w14:paraId="09A1A1B1" w14:textId="171A9D37" w:rsidR="0030563D" w:rsidRPr="000C7F37" w:rsidRDefault="0030563D" w:rsidP="0030563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3A3000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3A3000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993E6C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18C4C9E3" w14:textId="4059E3DE" w:rsidR="0030563D" w:rsidRPr="000C7F37" w:rsidRDefault="0030563D" w:rsidP="0030563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36189">
              <w:rPr>
                <w:sz w:val="18"/>
                <w:szCs w:val="18"/>
              </w:rPr>
              <w:t>wpis na blogu, w którym dzieli się swoimi wrażeniami związanymi z zakupem wymarzonego gadżetu elektronicz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ED4C582" w14:textId="33DC4E76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lastRenderedPageBreak/>
              <w:t>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1CD5743E" w14:textId="73C605CB" w:rsidR="0030563D" w:rsidRPr="005C7402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 xml:space="preserve">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41" w:type="pct"/>
          </w:tcPr>
          <w:p w14:paraId="43D92931" w14:textId="6D0285A6" w:rsidR="0030563D" w:rsidRPr="000C7F37" w:rsidRDefault="0030563D" w:rsidP="0030563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993E6C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7D0E1F41" w14:textId="54DD3C71" w:rsidR="0030563D" w:rsidRPr="000C7F37" w:rsidRDefault="0030563D" w:rsidP="0030563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36189">
              <w:rPr>
                <w:sz w:val="18"/>
                <w:szCs w:val="18"/>
              </w:rPr>
              <w:t>wpis na blogu, w którym dzieli się swoimi wrażeniami związanymi z zakupem wymarzonego gadżetu elektronicz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61E3D97" w14:textId="25BADABD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lastRenderedPageBreak/>
              <w:t>malny)</w:t>
            </w:r>
            <w:r w:rsidRPr="00BE2EBB">
              <w:rPr>
                <w:noProof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1D9AB3FF" w14:textId="5DB7EB2D" w:rsidR="0030563D" w:rsidRPr="000C7F37" w:rsidRDefault="0030563D" w:rsidP="0030563D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 xml:space="preserve"> sformułowane w języku polskim i obcym</w:t>
            </w:r>
          </w:p>
        </w:tc>
        <w:tc>
          <w:tcPr>
            <w:tcW w:w="743" w:type="pct"/>
          </w:tcPr>
          <w:p w14:paraId="52F7EFEA" w14:textId="40DC155D" w:rsidR="0030563D" w:rsidRPr="000C7F37" w:rsidRDefault="0030563D" w:rsidP="0030563D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</w:t>
            </w:r>
            <w:r w:rsidRPr="000C7F37">
              <w:rPr>
                <w:b/>
                <w:sz w:val="18"/>
                <w:szCs w:val="18"/>
              </w:rPr>
              <w:t xml:space="preserve"> trudnością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993E6C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0CBBB948" w14:textId="1C53F60C" w:rsidR="0030563D" w:rsidRPr="000C7F37" w:rsidRDefault="0030563D" w:rsidP="0030563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36189">
              <w:rPr>
                <w:sz w:val="18"/>
                <w:szCs w:val="18"/>
              </w:rPr>
              <w:t>wpis na blogu, w którym dzieli się swoimi wrażeniami związanymi z zakupem wymarzonego gadżetu elektronicz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6729014A" w14:textId="0C663E49" w:rsidR="0030563D" w:rsidRDefault="0030563D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0B8595ED" w14:textId="5C12F117" w:rsidR="0030563D" w:rsidRPr="0038131C" w:rsidRDefault="0030563D" w:rsidP="0030563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644" w:type="pct"/>
          </w:tcPr>
          <w:p w14:paraId="7731E985" w14:textId="4BCA82E0" w:rsidR="0030563D" w:rsidRPr="000C7F37" w:rsidRDefault="0030563D" w:rsidP="0030563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993E6C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</w:t>
            </w:r>
            <w:r>
              <w:rPr>
                <w:b/>
                <w:sz w:val="18"/>
                <w:szCs w:val="18"/>
              </w:rPr>
              <w:t xml:space="preserve">bardzo </w:t>
            </w:r>
            <w:r w:rsidRPr="000C7F37">
              <w:rPr>
                <w:b/>
                <w:sz w:val="18"/>
                <w:szCs w:val="18"/>
              </w:rPr>
              <w:t xml:space="preserve">liczne błędy znacznie </w:t>
            </w:r>
            <w:r w:rsidR="00BB4868">
              <w:rPr>
                <w:b/>
                <w:sz w:val="18"/>
                <w:szCs w:val="18"/>
              </w:rPr>
              <w:t>uniemożliwiające</w:t>
            </w:r>
            <w:r w:rsidRPr="000C7F37">
              <w:rPr>
                <w:b/>
                <w:sz w:val="18"/>
                <w:szCs w:val="18"/>
              </w:rPr>
              <w:t xml:space="preserve">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50D882A9" w14:textId="19904537" w:rsidR="0030563D" w:rsidRPr="000C7F37" w:rsidRDefault="0030563D" w:rsidP="0030563D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nie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36189">
              <w:rPr>
                <w:sz w:val="18"/>
                <w:szCs w:val="18"/>
              </w:rPr>
              <w:t>wpis na blogu, w którym dzieli się swoimi wrażeniami związanymi z zakupem wymarzonego gadżetu elektronicznego</w:t>
            </w:r>
            <w:r w:rsidRPr="000C7F37">
              <w:rPr>
                <w:sz w:val="18"/>
                <w:szCs w:val="18"/>
              </w:rPr>
              <w:t xml:space="preserve">, </w:t>
            </w:r>
            <w:r w:rsidR="00BB4868" w:rsidRPr="00217E85">
              <w:rPr>
                <w:b/>
                <w:bCs/>
                <w:sz w:val="18"/>
                <w:szCs w:val="18"/>
              </w:rPr>
              <w:t xml:space="preserve">nie </w:t>
            </w:r>
            <w:r w:rsidRPr="00217E85">
              <w:rPr>
                <w:rFonts w:cs="Calibri"/>
                <w:b/>
                <w:bCs/>
                <w:color w:val="000000"/>
                <w:sz w:val="18"/>
                <w:szCs w:val="18"/>
              </w:rPr>
              <w:t>uwzględniając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BB4868">
              <w:rPr>
                <w:rFonts w:cs="Calibri"/>
                <w:b/>
                <w:color w:val="000000"/>
                <w:sz w:val="18"/>
                <w:szCs w:val="18"/>
              </w:rPr>
              <w:t>i nie rozwijając większośc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</w:t>
            </w:r>
            <w:r w:rsidR="00BB4868"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kwesti</w:t>
            </w:r>
            <w:r w:rsidR="00BB4868">
              <w:rPr>
                <w:rFonts w:cs="Calibri"/>
                <w:color w:val="000000"/>
                <w:sz w:val="18"/>
                <w:szCs w:val="18"/>
              </w:rPr>
              <w:t>i</w:t>
            </w:r>
          </w:p>
          <w:p w14:paraId="1D19643D" w14:textId="3FAD5CDB" w:rsidR="0030563D" w:rsidRDefault="00BB4868" w:rsidP="0030563D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nie</w:t>
            </w:r>
            <w:r w:rsidR="0030563D">
              <w:rPr>
                <w:noProof/>
                <w:sz w:val="18"/>
                <w:szCs w:val="18"/>
              </w:rPr>
              <w:t xml:space="preserve"> stosuje styl</w:t>
            </w:r>
            <w:r>
              <w:rPr>
                <w:noProof/>
                <w:sz w:val="18"/>
                <w:szCs w:val="18"/>
              </w:rPr>
              <w:t>u</w:t>
            </w:r>
            <w:r w:rsidR="0030563D">
              <w:rPr>
                <w:noProof/>
                <w:sz w:val="18"/>
                <w:szCs w:val="18"/>
              </w:rPr>
              <w:t xml:space="preserve"> wypowiedzi </w:t>
            </w:r>
            <w:r w:rsidR="0030563D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</w:t>
            </w:r>
            <w:r>
              <w:rPr>
                <w:b/>
                <w:bCs/>
                <w:noProof/>
                <w:color w:val="4472C4"/>
                <w:sz w:val="18"/>
                <w:szCs w:val="18"/>
              </w:rPr>
              <w:t>ego</w:t>
            </w:r>
            <w:r w:rsidR="0030563D" w:rsidRPr="00E40C9A">
              <w:rPr>
                <w:b/>
                <w:bCs/>
                <w:noProof/>
                <w:color w:val="4472C4"/>
                <w:sz w:val="18"/>
                <w:szCs w:val="18"/>
              </w:rPr>
              <w:t>/nieformaln</w:t>
            </w:r>
            <w:r>
              <w:rPr>
                <w:b/>
                <w:bCs/>
                <w:noProof/>
                <w:color w:val="4472C4"/>
                <w:sz w:val="18"/>
                <w:szCs w:val="18"/>
              </w:rPr>
              <w:t>ego</w:t>
            </w:r>
            <w:r w:rsidR="0030563D" w:rsidRPr="00E40C9A">
              <w:rPr>
                <w:b/>
                <w:bCs/>
                <w:noProof/>
                <w:color w:val="4472C4"/>
                <w:sz w:val="18"/>
                <w:szCs w:val="18"/>
              </w:rPr>
              <w:t>)</w:t>
            </w:r>
            <w:r w:rsidR="0030563D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30563D">
              <w:rPr>
                <w:noProof/>
                <w:sz w:val="18"/>
                <w:szCs w:val="18"/>
              </w:rPr>
              <w:t>adekwatnie do sytuacji</w:t>
            </w:r>
          </w:p>
          <w:p w14:paraId="4588E363" w14:textId="6C79C76D" w:rsidR="0030563D" w:rsidRDefault="00BB4868" w:rsidP="00BB4868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nie </w:t>
            </w:r>
            <w:r w:rsidR="0030563D"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30563D" w:rsidRPr="000C7F37">
              <w:rPr>
                <w:rFonts w:cs="Calibri"/>
                <w:b/>
                <w:color w:val="000000"/>
                <w:sz w:val="18"/>
                <w:szCs w:val="18"/>
              </w:rPr>
              <w:t>podan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ych</w:t>
            </w:r>
            <w:r w:rsidR="0030563D"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="0030563D">
              <w:rPr>
                <w:rFonts w:cs="Calibri"/>
                <w:color w:val="000000"/>
                <w:sz w:val="18"/>
                <w:szCs w:val="18"/>
              </w:rPr>
              <w:t>,</w:t>
            </w:r>
            <w:r w:rsidR="0030563D" w:rsidRPr="000C7F37">
              <w:rPr>
                <w:rFonts w:cs="Calibri"/>
                <w:color w:val="000000"/>
                <w:sz w:val="18"/>
                <w:szCs w:val="18"/>
              </w:rPr>
              <w:t xml:space="preserve"> sformułow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="0030563D" w:rsidRPr="000C7F37">
              <w:rPr>
                <w:rFonts w:cs="Calibri"/>
                <w:color w:val="000000"/>
                <w:sz w:val="18"/>
                <w:szCs w:val="18"/>
              </w:rPr>
              <w:t xml:space="preserve"> w języku polskim</w:t>
            </w:r>
            <w:r w:rsidR="0030563D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30563D" w:rsidRPr="000C7F37" w14:paraId="50C8B171" w14:textId="2F882B3A" w:rsidTr="00E97F16">
        <w:tc>
          <w:tcPr>
            <w:tcW w:w="165" w:type="pct"/>
            <w:vMerge/>
          </w:tcPr>
          <w:p w14:paraId="7A494A59" w14:textId="77777777" w:rsidR="0030563D" w:rsidRPr="000C7F37" w:rsidRDefault="0030563D" w:rsidP="0030563D">
            <w:pPr>
              <w:rPr>
                <w:b/>
              </w:rPr>
            </w:pPr>
          </w:p>
        </w:tc>
        <w:tc>
          <w:tcPr>
            <w:tcW w:w="619" w:type="pct"/>
          </w:tcPr>
          <w:p w14:paraId="68B6219B" w14:textId="77777777" w:rsidR="0030563D" w:rsidRPr="000C7F37" w:rsidRDefault="0030563D" w:rsidP="0030563D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683" w:type="pct"/>
          </w:tcPr>
          <w:p w14:paraId="308E679B" w14:textId="77777777" w:rsidR="0030563D" w:rsidRPr="00CF49F8" w:rsidRDefault="0030563D" w:rsidP="0030563D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B310E5">
              <w:rPr>
                <w:b/>
                <w:bCs/>
                <w:color w:val="000000"/>
                <w:sz w:val="18"/>
                <w:szCs w:val="18"/>
              </w:rPr>
              <w:t>swobod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229770E" w14:textId="77777777" w:rsidR="0030563D" w:rsidRPr="00F66B51" w:rsidRDefault="0030563D" w:rsidP="0030563D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 xml:space="preserve"> współpra</w:t>
            </w:r>
            <w:r>
              <w:rPr>
                <w:rFonts w:eastAsia="Calibri"/>
                <w:sz w:val="18"/>
                <w:szCs w:val="18"/>
                <w:lang w:eastAsia="en-US"/>
              </w:rPr>
              <w:t>cuje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 xml:space="preserve"> w grupie</w:t>
            </w:r>
          </w:p>
          <w:p w14:paraId="6BC93471" w14:textId="77777777" w:rsidR="0030563D" w:rsidRDefault="0030563D" w:rsidP="0030563D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z łatwością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1C0BBBD" w14:textId="20EDC385" w:rsidR="0030563D" w:rsidRDefault="0030563D" w:rsidP="0030563D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>posiad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310E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09" w:type="pct"/>
          </w:tcPr>
          <w:p w14:paraId="485C9D53" w14:textId="23077FDB" w:rsidR="0030563D" w:rsidRPr="00CF49F8" w:rsidRDefault="0030563D" w:rsidP="0030563D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40C5BE9" w14:textId="77777777" w:rsidR="0030563D" w:rsidRPr="00F66B51" w:rsidRDefault="0030563D" w:rsidP="0030563D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7A3E4357" w14:textId="3B8E019F" w:rsidR="0030563D" w:rsidRDefault="0030563D" w:rsidP="0030563D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FE0EA1F" w14:textId="47113580" w:rsidR="0030563D" w:rsidRPr="0041512C" w:rsidRDefault="0030563D" w:rsidP="0030563D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696" w:type="pct"/>
          </w:tcPr>
          <w:p w14:paraId="0E5C96CC" w14:textId="77777777" w:rsidR="0030563D" w:rsidRPr="00CF49F8" w:rsidRDefault="0030563D" w:rsidP="0030563D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111C0E4" w14:textId="77777777" w:rsidR="0030563D" w:rsidRPr="0082168E" w:rsidRDefault="0030563D" w:rsidP="0030563D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121A7D1" w14:textId="42439D67" w:rsidR="0030563D" w:rsidRPr="00CF49F8" w:rsidRDefault="0030563D" w:rsidP="0030563D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32FF796" w14:textId="77777777" w:rsidR="0030563D" w:rsidRDefault="0030563D" w:rsidP="0030563D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8537145" w14:textId="77777777" w:rsidR="0030563D" w:rsidRPr="000C7F37" w:rsidRDefault="0030563D" w:rsidP="0030563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1" w:type="pct"/>
          </w:tcPr>
          <w:p w14:paraId="1EB2CD0C" w14:textId="77777777" w:rsidR="0030563D" w:rsidRPr="00CF49F8" w:rsidRDefault="0030563D" w:rsidP="0030563D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C711A07" w14:textId="77777777" w:rsidR="0030563D" w:rsidRPr="0082168E" w:rsidRDefault="0030563D" w:rsidP="0030563D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929C65" w14:textId="395580A1" w:rsidR="0030563D" w:rsidRDefault="0030563D" w:rsidP="0030563D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1EEC3E5" w14:textId="691AD60D" w:rsidR="0030563D" w:rsidRPr="002E3022" w:rsidRDefault="0030563D" w:rsidP="0030563D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43" w:type="pct"/>
          </w:tcPr>
          <w:p w14:paraId="2BAACC65" w14:textId="77777777" w:rsidR="0030563D" w:rsidRPr="00CF49F8" w:rsidRDefault="0030563D" w:rsidP="0030563D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2701C33" w14:textId="77777777" w:rsidR="0030563D" w:rsidRPr="0082168E" w:rsidRDefault="0030563D" w:rsidP="0030563D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BC0E5CF" w14:textId="14B68330" w:rsidR="0030563D" w:rsidRDefault="0030563D" w:rsidP="0030563D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BA5555D" w14:textId="16581240" w:rsidR="0030563D" w:rsidRPr="00663942" w:rsidRDefault="0030563D" w:rsidP="0030563D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644" w:type="pct"/>
          </w:tcPr>
          <w:p w14:paraId="456FADB1" w14:textId="77777777" w:rsidR="0030563D" w:rsidRPr="00CF49F8" w:rsidRDefault="0030563D" w:rsidP="0030563D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 samodzielnej pracy nad językiem </w:t>
            </w:r>
          </w:p>
          <w:p w14:paraId="68673D1C" w14:textId="77777777" w:rsidR="0030563D" w:rsidRPr="0082168E" w:rsidRDefault="0030563D" w:rsidP="0030563D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BA05BE6" w14:textId="77777777" w:rsidR="0030563D" w:rsidRDefault="0030563D" w:rsidP="0030563D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poradycz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5EF16E1" w14:textId="31F262A5" w:rsidR="0030563D" w:rsidRDefault="0030563D" w:rsidP="0030563D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zczątkową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30563D" w:rsidRPr="009B3FEF" w14:paraId="09C2488E" w14:textId="104D822B" w:rsidTr="00E97F16">
        <w:tc>
          <w:tcPr>
            <w:tcW w:w="5000" w:type="pct"/>
            <w:gridSpan w:val="8"/>
            <w:shd w:val="clear" w:color="auto" w:fill="FFC000"/>
          </w:tcPr>
          <w:p w14:paraId="08876997" w14:textId="5B79791F" w:rsidR="0030563D" w:rsidRPr="00663942" w:rsidRDefault="0030563D" w:rsidP="0030563D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639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>5</w:t>
            </w:r>
            <w:r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 </w:t>
            </w:r>
            <w:r w:rsidRPr="00236A6D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Let’s go!</w:t>
            </w:r>
          </w:p>
        </w:tc>
      </w:tr>
      <w:tr w:rsidR="0030563D" w:rsidRPr="000C7F37" w14:paraId="635B4BDA" w14:textId="4DEA81A6" w:rsidTr="00E97F16">
        <w:tc>
          <w:tcPr>
            <w:tcW w:w="165" w:type="pct"/>
          </w:tcPr>
          <w:p w14:paraId="7D66132C" w14:textId="77777777" w:rsidR="0030563D" w:rsidRPr="00222585" w:rsidRDefault="0030563D" w:rsidP="0030563D">
            <w:pPr>
              <w:rPr>
                <w:b/>
                <w:lang w:val="en-GB"/>
              </w:rPr>
            </w:pPr>
          </w:p>
        </w:tc>
        <w:tc>
          <w:tcPr>
            <w:tcW w:w="619" w:type="pct"/>
          </w:tcPr>
          <w:p w14:paraId="4FFA89E7" w14:textId="77777777" w:rsidR="0030563D" w:rsidRPr="00222585" w:rsidRDefault="0030563D" w:rsidP="0030563D">
            <w:pPr>
              <w:rPr>
                <w:b/>
                <w:lang w:val="en-GB"/>
              </w:rPr>
            </w:pPr>
          </w:p>
        </w:tc>
        <w:tc>
          <w:tcPr>
            <w:tcW w:w="683" w:type="pct"/>
          </w:tcPr>
          <w:p w14:paraId="08338383" w14:textId="77777777" w:rsidR="0030563D" w:rsidRDefault="0030563D" w:rsidP="0030563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14:paraId="3B48F31C" w14:textId="77777777" w:rsidR="0030563D" w:rsidRDefault="0030563D" w:rsidP="0030563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77D38395" w14:textId="77777777" w:rsidR="00D24B1B" w:rsidRDefault="00D24B1B" w:rsidP="0030563D">
            <w:pPr>
              <w:rPr>
                <w:rFonts w:eastAsia="Calibri"/>
                <w:b/>
                <w:lang w:eastAsia="en-US"/>
              </w:rPr>
            </w:pPr>
          </w:p>
          <w:p w14:paraId="1D5CC8FC" w14:textId="7DDF3A7B" w:rsidR="0030563D" w:rsidRPr="000C7F37" w:rsidRDefault="0030563D" w:rsidP="0030563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709" w:type="pct"/>
          </w:tcPr>
          <w:p w14:paraId="598933C4" w14:textId="610BD0F9" w:rsidR="0030563D" w:rsidRPr="000C7F37" w:rsidRDefault="0030563D" w:rsidP="0030563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F93BFAA" w14:textId="77777777" w:rsidR="0030563D" w:rsidRPr="000C7F37" w:rsidRDefault="0030563D" w:rsidP="0030563D">
            <w:pPr>
              <w:rPr>
                <w:b/>
              </w:rPr>
            </w:pPr>
          </w:p>
          <w:p w14:paraId="622CD850" w14:textId="77777777" w:rsidR="0030563D" w:rsidRPr="000C7F37" w:rsidRDefault="0030563D" w:rsidP="0030563D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96" w:type="pct"/>
          </w:tcPr>
          <w:p w14:paraId="6D736321" w14:textId="77777777" w:rsidR="0030563D" w:rsidRPr="000C7F37" w:rsidRDefault="0030563D" w:rsidP="0030563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EAEE2AB" w14:textId="77777777" w:rsidR="0030563D" w:rsidRPr="000C7F37" w:rsidRDefault="0030563D" w:rsidP="0030563D">
            <w:pPr>
              <w:rPr>
                <w:b/>
              </w:rPr>
            </w:pPr>
          </w:p>
          <w:p w14:paraId="2B531A1E" w14:textId="77777777" w:rsidR="00D24B1B" w:rsidRDefault="00D24B1B" w:rsidP="0030563D">
            <w:pPr>
              <w:pStyle w:val="Bezodstpw"/>
              <w:rPr>
                <w:b/>
              </w:rPr>
            </w:pPr>
          </w:p>
          <w:p w14:paraId="163AB9BA" w14:textId="086BD18F" w:rsidR="0030563D" w:rsidRPr="000C7F37" w:rsidRDefault="0030563D" w:rsidP="0030563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41" w:type="pct"/>
          </w:tcPr>
          <w:p w14:paraId="65F3D4EF" w14:textId="77777777" w:rsidR="0030563D" w:rsidRPr="000C7F37" w:rsidRDefault="0030563D" w:rsidP="0030563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63CAFC9" w14:textId="77777777" w:rsidR="0030563D" w:rsidRPr="000C7F37" w:rsidRDefault="0030563D" w:rsidP="0030563D">
            <w:pPr>
              <w:rPr>
                <w:b/>
              </w:rPr>
            </w:pPr>
          </w:p>
          <w:p w14:paraId="71309F7D" w14:textId="77777777" w:rsidR="0030563D" w:rsidRPr="000C7F37" w:rsidRDefault="0030563D" w:rsidP="0030563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43" w:type="pct"/>
          </w:tcPr>
          <w:p w14:paraId="716366B5" w14:textId="77777777" w:rsidR="0030563D" w:rsidRPr="000C7F37" w:rsidRDefault="0030563D" w:rsidP="0030563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D6827F7" w14:textId="77777777" w:rsidR="0030563D" w:rsidRPr="000C7F37" w:rsidRDefault="0030563D" w:rsidP="0030563D">
            <w:pPr>
              <w:rPr>
                <w:b/>
              </w:rPr>
            </w:pPr>
          </w:p>
          <w:p w14:paraId="6FD1EC18" w14:textId="77777777" w:rsidR="0030563D" w:rsidRPr="000C7F37" w:rsidRDefault="0030563D" w:rsidP="0030563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44" w:type="pct"/>
          </w:tcPr>
          <w:p w14:paraId="3C367C84" w14:textId="77777777" w:rsidR="0030563D" w:rsidRPr="00E05567" w:rsidRDefault="0030563D" w:rsidP="0030563D">
            <w:pPr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</w:pPr>
            <w:r w:rsidRPr="00E05567"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  <w:t>OCENA NIEDOSTATECZNA</w:t>
            </w:r>
          </w:p>
          <w:p w14:paraId="115397FE" w14:textId="77777777" w:rsidR="0030563D" w:rsidRDefault="0030563D" w:rsidP="0030563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387C9532" w14:textId="4EFA9C0D" w:rsidR="0030563D" w:rsidRPr="000C7F37" w:rsidRDefault="0030563D" w:rsidP="0030563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30563D" w:rsidRPr="000C7F37" w14:paraId="6D63BD60" w14:textId="1E747B7A" w:rsidTr="00E97F16">
        <w:tc>
          <w:tcPr>
            <w:tcW w:w="165" w:type="pct"/>
            <w:vMerge w:val="restart"/>
            <w:textDirection w:val="btLr"/>
          </w:tcPr>
          <w:p w14:paraId="4079E334" w14:textId="77777777" w:rsidR="0030563D" w:rsidRPr="000C7F37" w:rsidRDefault="0030563D" w:rsidP="0030563D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ŚRRODKI JĘZYKOWE</w:t>
            </w:r>
          </w:p>
        </w:tc>
        <w:tc>
          <w:tcPr>
            <w:tcW w:w="619" w:type="pct"/>
          </w:tcPr>
          <w:p w14:paraId="1F0E2925" w14:textId="77777777" w:rsidR="0030563D" w:rsidRPr="000C7F37" w:rsidRDefault="0030563D" w:rsidP="0030563D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683" w:type="pct"/>
          </w:tcPr>
          <w:p w14:paraId="41CA011E" w14:textId="2AF62CA5" w:rsidR="0030563D" w:rsidRPr="000C7F37" w:rsidRDefault="0030563D" w:rsidP="0030563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</w:t>
            </w:r>
            <w:r w:rsidRPr="00AF6499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/bardziej zaawansowane 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>słownictwo w zakresie tematów: PODRÓŻOWANIE I TURYSTYKA, EDUKACJA</w:t>
            </w:r>
            <w:r w:rsidRPr="00AF6499">
              <w:rPr>
                <w:i/>
                <w:sz w:val="18"/>
                <w:szCs w:val="18"/>
              </w:rPr>
              <w:t xml:space="preserve"> </w:t>
            </w:r>
            <w:r w:rsidRPr="00AF6499">
              <w:rPr>
                <w:color w:val="000000"/>
                <w:sz w:val="18"/>
                <w:szCs w:val="18"/>
              </w:rPr>
              <w:t xml:space="preserve">oraz </w:t>
            </w:r>
            <w:r w:rsidRPr="00AF6499">
              <w:rPr>
                <w:b/>
                <w:color w:val="000000"/>
                <w:sz w:val="18"/>
                <w:szCs w:val="18"/>
              </w:rPr>
              <w:t>poprawnie</w:t>
            </w:r>
            <w:r w:rsidRPr="00AF6499">
              <w:rPr>
                <w:color w:val="000000"/>
                <w:sz w:val="18"/>
                <w:szCs w:val="18"/>
              </w:rPr>
              <w:t xml:space="preserve">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t>i 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709" w:type="pct"/>
          </w:tcPr>
          <w:p w14:paraId="7D4D2F74" w14:textId="0B972DF0" w:rsidR="0030563D" w:rsidRPr="000C7F37" w:rsidRDefault="0030563D" w:rsidP="0030563D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94446C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8152F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PODRÓŻOWANIE I TURYSTYKA, EDUKACJA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6" w:type="pct"/>
          </w:tcPr>
          <w:p w14:paraId="15226C21" w14:textId="5E7A7BD8" w:rsidR="0030563D" w:rsidRPr="000C7F37" w:rsidRDefault="0030563D" w:rsidP="0030563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94446C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8152F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PODRÓŻOWANIE I TURYSTYKA, EDUKACJA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741" w:type="pct"/>
          </w:tcPr>
          <w:p w14:paraId="649AF28C" w14:textId="1544D82C" w:rsidR="0030563D" w:rsidRPr="000C7F37" w:rsidRDefault="0030563D" w:rsidP="0030563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94446C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8152F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PODRÓŻOWANIE I TURYSTYKA, EDUKACJA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posługuje się nim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743" w:type="pct"/>
          </w:tcPr>
          <w:p w14:paraId="2757C66B" w14:textId="1C7F9A9E" w:rsidR="0030563D" w:rsidRPr="000C7F37" w:rsidRDefault="0030563D" w:rsidP="0030563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94446C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8152F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PODRÓŻOWANIE I TURYSTYKA, EDUKACJA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posługuje się nim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  <w:tc>
          <w:tcPr>
            <w:tcW w:w="644" w:type="pct"/>
          </w:tcPr>
          <w:p w14:paraId="75B1C8C4" w14:textId="1BA484C4" w:rsidR="0030563D" w:rsidRPr="000C7F37" w:rsidRDefault="0030563D" w:rsidP="0030563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2199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go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iej zaawansowan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217E85"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PODRÓŻOWANIE I TURYSTYKA, EDUKACJA; 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t>przy próbach posługiwania się tym słownictwem popełnia błędy uniemożliwiające komunikację</w:t>
            </w:r>
          </w:p>
        </w:tc>
      </w:tr>
      <w:tr w:rsidR="00BB4868" w:rsidRPr="000C7F37" w14:paraId="31C2876C" w14:textId="406FF20D" w:rsidTr="00E97F16">
        <w:tc>
          <w:tcPr>
            <w:tcW w:w="165" w:type="pct"/>
            <w:vMerge/>
          </w:tcPr>
          <w:p w14:paraId="26650928" w14:textId="77777777" w:rsidR="00BB4868" w:rsidRPr="000C7F37" w:rsidRDefault="00BB4868" w:rsidP="00BB4868">
            <w:pPr>
              <w:rPr>
                <w:b/>
              </w:rPr>
            </w:pPr>
          </w:p>
        </w:tc>
        <w:tc>
          <w:tcPr>
            <w:tcW w:w="619" w:type="pct"/>
          </w:tcPr>
          <w:p w14:paraId="0D1D11FC" w14:textId="77777777" w:rsidR="00BB4868" w:rsidRPr="000C7F37" w:rsidRDefault="00BB4868" w:rsidP="00BB4868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683" w:type="pct"/>
          </w:tcPr>
          <w:p w14:paraId="1F09A1F1" w14:textId="4758E765" w:rsidR="00BB4868" w:rsidRPr="000C7F37" w:rsidRDefault="00BB4868" w:rsidP="00BB486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konstrukcji z </w:t>
            </w:r>
            <w:proofErr w:type="spellStart"/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217E85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151F8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F9668A0" w14:textId="237B7F83" w:rsidR="00BB4868" w:rsidRPr="004D46BA" w:rsidRDefault="00BB4868" w:rsidP="00BB486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potrafi stosować w praktyce czasy teraźniejsze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 do opisywania przyszłości</w:t>
            </w:r>
          </w:p>
          <w:p w14:paraId="0AA1DF12" w14:textId="5AE67D81" w:rsidR="00BB4868" w:rsidRPr="00BB4868" w:rsidRDefault="00BB4868" w:rsidP="00BB486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color w:val="000000"/>
                <w:sz w:val="18"/>
                <w:szCs w:val="18"/>
              </w:rPr>
              <w:t>c</w:t>
            </w:r>
            <w:r w:rsidRPr="004D46BA">
              <w:rPr>
                <w:color w:val="000000"/>
                <w:sz w:val="18"/>
                <w:szCs w:val="18"/>
              </w:rPr>
              <w:t>zasowniki modalne w czasie teraźniejszym i przeszłym 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51F8D">
              <w:rPr>
                <w:b/>
                <w:bCs/>
                <w:color w:val="000000"/>
                <w:sz w:val="18"/>
                <w:szCs w:val="18"/>
              </w:rPr>
              <w:t>zawsz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D46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Pr="004D46BA">
              <w:rPr>
                <w:color w:val="000000"/>
                <w:sz w:val="18"/>
                <w:szCs w:val="18"/>
              </w:rPr>
              <w:t xml:space="preserve"> potrafi je stosować w praktyce</w:t>
            </w:r>
          </w:p>
        </w:tc>
        <w:tc>
          <w:tcPr>
            <w:tcW w:w="709" w:type="pct"/>
          </w:tcPr>
          <w:p w14:paraId="2F47AAD8" w14:textId="7D99A6D3" w:rsidR="00BB4868" w:rsidRPr="000C7F37" w:rsidRDefault="00BB4868" w:rsidP="00BB486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konstrukcji z </w:t>
            </w:r>
            <w:proofErr w:type="spellStart"/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217E8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rozróżnia je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752A8C8" w14:textId="25846108" w:rsidR="00BB4868" w:rsidRPr="004D46BA" w:rsidRDefault="00BB4868" w:rsidP="00BB486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potrafi stosować w praktyce czasy teraźniejsze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 do opisywania przyszłości</w:t>
            </w:r>
          </w:p>
          <w:p w14:paraId="0AAE67A4" w14:textId="26B94090" w:rsidR="00BB4868" w:rsidRPr="000C7F37" w:rsidRDefault="00BB4868" w:rsidP="00BB486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color w:val="000000"/>
                <w:sz w:val="18"/>
                <w:szCs w:val="18"/>
              </w:rPr>
              <w:t>c</w:t>
            </w:r>
            <w:r w:rsidRPr="004D46BA">
              <w:rPr>
                <w:color w:val="000000"/>
                <w:sz w:val="18"/>
                <w:szCs w:val="18"/>
              </w:rPr>
              <w:t>zasowniki modalne w czasie teraźniejszym i przeszłym 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D46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Pr="004D46BA">
              <w:rPr>
                <w:color w:val="000000"/>
                <w:sz w:val="18"/>
                <w:szCs w:val="18"/>
              </w:rPr>
              <w:t xml:space="preserve"> potrafi je stosować w praktyce</w:t>
            </w:r>
          </w:p>
          <w:p w14:paraId="5FCAA22B" w14:textId="77777777" w:rsidR="00BB4868" w:rsidRPr="000C7F37" w:rsidRDefault="00BB4868" w:rsidP="00BB4868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6" w:type="pct"/>
          </w:tcPr>
          <w:p w14:paraId="7BBC302C" w14:textId="47887E6E" w:rsidR="00BB4868" w:rsidRPr="000C7F37" w:rsidRDefault="00BB4868" w:rsidP="00BB486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konstrukcji z </w:t>
            </w:r>
            <w:proofErr w:type="spellStart"/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217E85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  <w:p w14:paraId="7652AF8A" w14:textId="62641E94" w:rsidR="00BB4868" w:rsidRDefault="00BB4868" w:rsidP="00BB486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potrafi stosować w praktyce czasy teraźniejsze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 do opisywania przyszłości</w:t>
            </w:r>
          </w:p>
          <w:p w14:paraId="4585BC76" w14:textId="49C3DA85" w:rsidR="00BB4868" w:rsidRPr="004D46BA" w:rsidRDefault="00BB4868" w:rsidP="00BB486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color w:val="000000"/>
                <w:sz w:val="18"/>
                <w:szCs w:val="18"/>
              </w:rPr>
              <w:t>c</w:t>
            </w:r>
            <w:r w:rsidRPr="004D46BA">
              <w:rPr>
                <w:color w:val="000000"/>
                <w:sz w:val="18"/>
                <w:szCs w:val="18"/>
              </w:rPr>
              <w:t>zasowniki modalne w czasie teraźniejszym i przeszłym 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 ogół poprawnie</w:t>
            </w:r>
            <w:r w:rsidRPr="004D46BA">
              <w:rPr>
                <w:color w:val="000000"/>
                <w:sz w:val="18"/>
                <w:szCs w:val="18"/>
              </w:rPr>
              <w:t xml:space="preserve"> potrafi je stosować w praktyce</w:t>
            </w:r>
          </w:p>
          <w:p w14:paraId="7E03D3D8" w14:textId="5D2531D3" w:rsidR="00BB4868" w:rsidRPr="000C7F37" w:rsidRDefault="00BB4868" w:rsidP="00BB486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1" w:type="pct"/>
          </w:tcPr>
          <w:p w14:paraId="73E2F58F" w14:textId="1E4E93CA" w:rsidR="00BB4868" w:rsidRPr="000C7F37" w:rsidRDefault="00BB4868" w:rsidP="00BB486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konstrukcji z </w:t>
            </w:r>
            <w:proofErr w:type="spellStart"/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217E85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rozróżnia je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3D8C40A" w14:textId="37DF9704" w:rsidR="00BB4868" w:rsidRDefault="00BB4868" w:rsidP="00BB486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potrafi stosować w praktyce czasy teraźniejsze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 do opisywania przyszłości</w:t>
            </w:r>
          </w:p>
          <w:p w14:paraId="7E91491C" w14:textId="04D331AA" w:rsidR="00BB4868" w:rsidRPr="004D46BA" w:rsidRDefault="00BB4868" w:rsidP="00BB486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color w:val="000000"/>
                <w:sz w:val="18"/>
                <w:szCs w:val="18"/>
              </w:rPr>
              <w:t>c</w:t>
            </w:r>
            <w:r w:rsidRPr="004D46BA">
              <w:rPr>
                <w:color w:val="000000"/>
                <w:sz w:val="18"/>
                <w:szCs w:val="18"/>
              </w:rPr>
              <w:t>zasowniki modalne w czasie teraźniejszym i przeszłym 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F2AB9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4D46BA">
              <w:rPr>
                <w:color w:val="000000"/>
                <w:sz w:val="18"/>
                <w:szCs w:val="18"/>
              </w:rPr>
              <w:t xml:space="preserve"> je stosować w praktyce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DF2AB9">
              <w:rPr>
                <w:b/>
                <w:bCs/>
                <w:color w:val="000000"/>
                <w:sz w:val="18"/>
                <w:szCs w:val="18"/>
              </w:rPr>
              <w:t>popełniając błędy</w:t>
            </w:r>
          </w:p>
          <w:p w14:paraId="6DBA3C3C" w14:textId="4DE57857" w:rsidR="00BB4868" w:rsidRPr="000C7F37" w:rsidRDefault="00BB4868" w:rsidP="00BB486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43" w:type="pct"/>
          </w:tcPr>
          <w:p w14:paraId="1CA5ADAE" w14:textId="400A0000" w:rsidR="00BB4868" w:rsidRPr="000C7F37" w:rsidRDefault="00BB4868" w:rsidP="00BB486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konstrukcji z </w:t>
            </w:r>
            <w:proofErr w:type="spellStart"/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217E85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rozróżnia je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C6A6F19" w14:textId="522139B9" w:rsidR="00BB4868" w:rsidRPr="00DF2AB9" w:rsidRDefault="00BB4868" w:rsidP="00BB486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potrafi stosować w praktyce czasy teraźniejsze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>do opisywania przyszłości</w:t>
            </w:r>
          </w:p>
          <w:p w14:paraId="78D22AD8" w14:textId="01211F2E" w:rsidR="00BB4868" w:rsidRPr="00DF2AB9" w:rsidRDefault="00BB4868" w:rsidP="00BB486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F2AB9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DF2AB9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F2AB9">
              <w:rPr>
                <w:color w:val="000000"/>
                <w:sz w:val="18"/>
                <w:szCs w:val="18"/>
              </w:rPr>
              <w:t xml:space="preserve">czasowniki modalne w czasie teraźniejszym i przeszłym i </w:t>
            </w:r>
            <w:r w:rsidRPr="00DF2AB9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DF2AB9">
              <w:rPr>
                <w:color w:val="000000"/>
                <w:sz w:val="18"/>
                <w:szCs w:val="18"/>
              </w:rPr>
              <w:t xml:space="preserve"> je w praktyce, </w:t>
            </w:r>
            <w:r w:rsidRPr="00DF2AB9">
              <w:rPr>
                <w:b/>
                <w:bCs/>
                <w:color w:val="000000"/>
                <w:sz w:val="18"/>
                <w:szCs w:val="18"/>
              </w:rPr>
              <w:t xml:space="preserve">popełniając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liczne </w:t>
            </w:r>
            <w:r w:rsidRPr="00DF2AB9">
              <w:rPr>
                <w:b/>
                <w:bCs/>
                <w:color w:val="000000"/>
                <w:sz w:val="18"/>
                <w:szCs w:val="18"/>
              </w:rPr>
              <w:t>błędy</w:t>
            </w:r>
            <w:r w:rsidRPr="00DF2AB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44" w:type="pct"/>
          </w:tcPr>
          <w:p w14:paraId="229D7833" w14:textId="6728F9EC" w:rsidR="00BB4868" w:rsidRPr="000C7F37" w:rsidRDefault="00BB4868" w:rsidP="00BB486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konstrukcji z </w:t>
            </w:r>
            <w:proofErr w:type="spellStart"/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217E8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10563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ma poważne trudn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rozróżnianiem ich, </w:t>
            </w:r>
            <w:r w:rsidRPr="0010563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 przy próbach zastosowania ich w praktyce popełnia błędy uniemożliwiające skuteczną komunikację</w:t>
            </w:r>
          </w:p>
          <w:p w14:paraId="0E18FD58" w14:textId="258DF0D8" w:rsidR="00BB4868" w:rsidRPr="00DF2AB9" w:rsidRDefault="00BB4868" w:rsidP="00BB486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>potrafi stosować w praktyce czas</w:t>
            </w:r>
            <w:r>
              <w:rPr>
                <w:rFonts w:eastAsia="Calibri"/>
                <w:sz w:val="18"/>
                <w:szCs w:val="18"/>
                <w:lang w:eastAsia="en-US"/>
              </w:rPr>
              <w:t>ów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 teraźniejsz</w:t>
            </w:r>
            <w:r>
              <w:rPr>
                <w:rFonts w:eastAsia="Calibri"/>
                <w:sz w:val="18"/>
                <w:szCs w:val="18"/>
                <w:lang w:eastAsia="en-US"/>
              </w:rPr>
              <w:t>ych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>do opisywania przyszłości</w:t>
            </w:r>
          </w:p>
          <w:p w14:paraId="21A5B777" w14:textId="5235A43B" w:rsidR="00BB4868" w:rsidRPr="000C7F37" w:rsidRDefault="00BB4868" w:rsidP="00BB486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DF2AB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DF2AB9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F2AB9">
              <w:rPr>
                <w:color w:val="000000"/>
                <w:sz w:val="18"/>
                <w:szCs w:val="18"/>
              </w:rPr>
              <w:t>czasownik</w:t>
            </w:r>
            <w:r>
              <w:rPr>
                <w:color w:val="000000"/>
                <w:sz w:val="18"/>
                <w:szCs w:val="18"/>
              </w:rPr>
              <w:t>ów</w:t>
            </w:r>
            <w:r w:rsidRPr="00DF2AB9">
              <w:rPr>
                <w:color w:val="000000"/>
                <w:sz w:val="18"/>
                <w:szCs w:val="18"/>
              </w:rPr>
              <w:t xml:space="preserve"> modaln</w:t>
            </w:r>
            <w:r>
              <w:rPr>
                <w:color w:val="000000"/>
                <w:sz w:val="18"/>
                <w:szCs w:val="18"/>
              </w:rPr>
              <w:t>ych</w:t>
            </w:r>
            <w:r w:rsidRPr="00DF2AB9">
              <w:rPr>
                <w:color w:val="000000"/>
                <w:sz w:val="18"/>
                <w:szCs w:val="18"/>
              </w:rPr>
              <w:t xml:space="preserve"> w czasie teraźniejszym i przeszłym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 w:rsidRPr="00105635">
              <w:rPr>
                <w:b/>
                <w:bCs/>
                <w:color w:val="000000"/>
                <w:sz w:val="18"/>
                <w:szCs w:val="18"/>
              </w:rPr>
              <w:t>przy próbach zastosowania ich w praktyce popełnia podstawowe błędy</w:t>
            </w:r>
          </w:p>
        </w:tc>
      </w:tr>
      <w:tr w:rsidR="00BB4868" w:rsidRPr="000C7F37" w14:paraId="11D283AC" w14:textId="6D7C026E" w:rsidTr="00E97F16">
        <w:tc>
          <w:tcPr>
            <w:tcW w:w="165" w:type="pct"/>
            <w:vMerge/>
          </w:tcPr>
          <w:p w14:paraId="0ED203E4" w14:textId="77777777" w:rsidR="00BB4868" w:rsidRPr="000C7F37" w:rsidRDefault="00BB4868" w:rsidP="00BB4868">
            <w:pPr>
              <w:rPr>
                <w:b/>
              </w:rPr>
            </w:pPr>
          </w:p>
        </w:tc>
        <w:tc>
          <w:tcPr>
            <w:tcW w:w="619" w:type="pct"/>
          </w:tcPr>
          <w:p w14:paraId="29EC0A83" w14:textId="77777777" w:rsidR="00BB4868" w:rsidRPr="000C7F37" w:rsidRDefault="00BB4868" w:rsidP="00BB4868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683" w:type="pct"/>
          </w:tcPr>
          <w:p w14:paraId="51F9C070" w14:textId="77777777" w:rsidR="00BB4868" w:rsidRDefault="00BB4868" w:rsidP="00BB4868">
            <w:pPr>
              <w:pStyle w:val="Akapitzlist1"/>
              <w:ind w:left="0"/>
              <w:rPr>
                <w:sz w:val="18"/>
                <w:szCs w:val="18"/>
              </w:rPr>
            </w:pPr>
            <w:r w:rsidRPr="00AF6499">
              <w:rPr>
                <w:b/>
                <w:sz w:val="18"/>
                <w:szCs w:val="18"/>
              </w:rPr>
              <w:t xml:space="preserve">z łatwością i bezbłędnie </w:t>
            </w:r>
            <w:r w:rsidRPr="00AF6499">
              <w:rPr>
                <w:sz w:val="18"/>
                <w:szCs w:val="18"/>
              </w:rPr>
              <w:t xml:space="preserve">rozwiązuje zadania sprawdzające znajomość </w:t>
            </w:r>
            <w:r w:rsidRPr="00AF6499">
              <w:rPr>
                <w:b/>
                <w:bCs/>
                <w:sz w:val="18"/>
                <w:szCs w:val="18"/>
              </w:rPr>
              <w:t xml:space="preserve">w miarę </w:t>
            </w:r>
            <w:r w:rsidRPr="00105635">
              <w:rPr>
                <w:b/>
                <w:bCs/>
                <w:sz w:val="17"/>
                <w:szCs w:val="17"/>
              </w:rPr>
              <w:t>rozwiniętego</w:t>
            </w:r>
            <w:r w:rsidRPr="00105635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 xml:space="preserve"> </w:t>
            </w:r>
            <w:r>
              <w:rPr>
                <w:sz w:val="18"/>
                <w:szCs w:val="18"/>
              </w:rPr>
              <w:t>zasobu środków językowych</w:t>
            </w:r>
          </w:p>
          <w:p w14:paraId="76A0F7CF" w14:textId="755861ED" w:rsidR="00BB4868" w:rsidRPr="000C7F37" w:rsidRDefault="00BB4868" w:rsidP="00BB4868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09" w:type="pct"/>
          </w:tcPr>
          <w:p w14:paraId="5F5BFE68" w14:textId="7EF77719" w:rsidR="00BB4868" w:rsidRPr="000C7F37" w:rsidRDefault="00BB4868" w:rsidP="00BB486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105635">
              <w:rPr>
                <w:b/>
                <w:sz w:val="17"/>
                <w:szCs w:val="17"/>
              </w:rPr>
              <w:t>rozwiniętego</w:t>
            </w:r>
            <w:r w:rsidRPr="00105635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696" w:type="pct"/>
          </w:tcPr>
          <w:p w14:paraId="673BCC2C" w14:textId="0E5056A9" w:rsidR="00BB4868" w:rsidRPr="000C7F37" w:rsidRDefault="00BB4868" w:rsidP="00BB486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105635">
              <w:rPr>
                <w:b/>
                <w:sz w:val="17"/>
                <w:szCs w:val="17"/>
              </w:rPr>
              <w:t>rozwiniętego</w:t>
            </w:r>
            <w:r w:rsidRPr="00105635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41" w:type="pct"/>
          </w:tcPr>
          <w:p w14:paraId="07034CE4" w14:textId="46E99DE1" w:rsidR="00BB4868" w:rsidRPr="003A675A" w:rsidRDefault="00BB4868" w:rsidP="00BB486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105635">
              <w:rPr>
                <w:b/>
                <w:sz w:val="17"/>
                <w:szCs w:val="17"/>
              </w:rPr>
              <w:t>rozwiniętego</w:t>
            </w:r>
            <w:r w:rsidRPr="00105635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43" w:type="pct"/>
          </w:tcPr>
          <w:p w14:paraId="24A98851" w14:textId="5300F5DB" w:rsidR="00BB4868" w:rsidRPr="000C7F37" w:rsidRDefault="00BB4868" w:rsidP="00BB486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105635">
              <w:rPr>
                <w:b/>
                <w:sz w:val="17"/>
                <w:szCs w:val="17"/>
              </w:rPr>
              <w:t>rozwiniętego</w:t>
            </w:r>
            <w:r w:rsidRPr="00105635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16DF5BD4" w14:textId="77777777" w:rsidR="00BB4868" w:rsidRPr="000C7F37" w:rsidRDefault="00BB4868" w:rsidP="00BB486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14:paraId="6C7D44E4" w14:textId="77777777" w:rsidR="00BB4868" w:rsidRDefault="00BB4868" w:rsidP="00BB4868">
            <w:pPr>
              <w:pStyle w:val="Akapitzlist1"/>
              <w:ind w:left="0"/>
              <w:rPr>
                <w:sz w:val="18"/>
                <w:szCs w:val="18"/>
              </w:rPr>
            </w:pPr>
            <w:r w:rsidRPr="00AF6499">
              <w:rPr>
                <w:rFonts w:eastAsia="Calibri"/>
                <w:b/>
                <w:sz w:val="18"/>
                <w:szCs w:val="18"/>
              </w:rPr>
              <w:t xml:space="preserve">całkowicie błędnie </w:t>
            </w:r>
            <w:r w:rsidRPr="00AF6499">
              <w:rPr>
                <w:sz w:val="18"/>
                <w:szCs w:val="18"/>
              </w:rPr>
              <w:t xml:space="preserve">rozwiązuje zadania sprawdzające znajomość </w:t>
            </w:r>
            <w:r w:rsidRPr="00AF6499">
              <w:rPr>
                <w:b/>
                <w:sz w:val="18"/>
                <w:szCs w:val="18"/>
              </w:rPr>
              <w:t xml:space="preserve">w miarę </w:t>
            </w:r>
            <w:r w:rsidRPr="00105635">
              <w:rPr>
                <w:b/>
                <w:sz w:val="17"/>
                <w:szCs w:val="17"/>
              </w:rPr>
              <w:t>rozwiniętego</w:t>
            </w:r>
            <w:r w:rsidRPr="00105635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</w:t>
            </w:r>
          </w:p>
          <w:p w14:paraId="49762AA0" w14:textId="1CC8DE5C" w:rsidR="00BB4868" w:rsidRPr="000C7F37" w:rsidRDefault="00BB4868" w:rsidP="00BB4868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EF2D11" w:rsidRPr="000C7F37" w14:paraId="15778ECA" w14:textId="554E0EEB" w:rsidTr="00E97F16">
        <w:tc>
          <w:tcPr>
            <w:tcW w:w="165" w:type="pct"/>
            <w:vMerge w:val="restart"/>
            <w:textDirection w:val="btLr"/>
          </w:tcPr>
          <w:p w14:paraId="5412250A" w14:textId="77777777" w:rsidR="00EF2D11" w:rsidRPr="000C7F37" w:rsidRDefault="00EF2D11" w:rsidP="00EF2D11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619" w:type="pct"/>
          </w:tcPr>
          <w:p w14:paraId="5723DC61" w14:textId="77777777" w:rsidR="00EF2D11" w:rsidRPr="000C7F37" w:rsidRDefault="00EF2D11" w:rsidP="00EF2D11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683" w:type="pct"/>
          </w:tcPr>
          <w:p w14:paraId="2E1156EE" w14:textId="3E289ECC" w:rsidR="00EF2D11" w:rsidRPr="000C7F37" w:rsidRDefault="00EF2D11" w:rsidP="00EF2D1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6A40BE8D" w14:textId="77777777" w:rsidR="00EF2D11" w:rsidRDefault="00EF2D11" w:rsidP="00EF2D11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0DB1C1C" w14:textId="77777777" w:rsidR="00EF2D11" w:rsidRDefault="00EF2D11" w:rsidP="00EF2D1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00D245CD" w14:textId="77777777" w:rsidR="00EF2D11" w:rsidRDefault="00EF2D11" w:rsidP="00EF2D1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DCC84F8" w14:textId="77777777" w:rsidR="00EF2D11" w:rsidRDefault="00EF2D11" w:rsidP="00EF2D1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wymienia wskazane informacje</w:t>
            </w:r>
          </w:p>
          <w:p w14:paraId="456A0E9D" w14:textId="4A15DA1D" w:rsidR="00EF2D11" w:rsidRPr="000C7F37" w:rsidRDefault="00EF2D11" w:rsidP="00EF2D1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F2AB9">
              <w:rPr>
                <w:rFonts w:eastAsia="Calibri"/>
                <w:sz w:val="18"/>
                <w:szCs w:val="18"/>
              </w:rPr>
              <w:t>dopasowuje zdania do wypowiedzi</w:t>
            </w:r>
            <w:r w:rsidRPr="00DF2AB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pct"/>
          </w:tcPr>
          <w:p w14:paraId="15CA56B9" w14:textId="184FB89D" w:rsidR="00EF2D11" w:rsidRPr="000C7F37" w:rsidRDefault="00EF2D11" w:rsidP="00EF2D1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983BB3F" w14:textId="77777777" w:rsidR="00EF2D11" w:rsidRDefault="00EF2D11" w:rsidP="00EF2D11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DB31A68" w14:textId="77777777" w:rsidR="00EF2D11" w:rsidRDefault="00EF2D11" w:rsidP="00EF2D1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B08DC4E" w14:textId="77777777" w:rsidR="00EF2D11" w:rsidRDefault="00EF2D11" w:rsidP="00EF2D1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4B3A087" w14:textId="77777777" w:rsidR="00EF2D11" w:rsidRDefault="00EF2D11" w:rsidP="00EF2D1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wymienia wskazane informacje</w:t>
            </w:r>
          </w:p>
          <w:p w14:paraId="481082FA" w14:textId="13BDD57C" w:rsidR="00EF2D11" w:rsidRPr="00DF2AB9" w:rsidRDefault="00EF2D11" w:rsidP="00EF2D1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DF2AB9">
              <w:rPr>
                <w:rFonts w:eastAsia="Calibri"/>
                <w:sz w:val="18"/>
                <w:szCs w:val="18"/>
              </w:rPr>
              <w:t>dopasowuje zdania do wypowiedzi</w:t>
            </w:r>
            <w:r w:rsidRPr="00DF2AB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6" w:type="pct"/>
          </w:tcPr>
          <w:p w14:paraId="3C7D90F4" w14:textId="2C7EC1BC" w:rsidR="00EF2D11" w:rsidRPr="000C7F37" w:rsidRDefault="00EF2D11" w:rsidP="00EF2D1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A225ADF" w14:textId="77777777" w:rsidR="00EF2D11" w:rsidRDefault="00EF2D11" w:rsidP="00EF2D11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304F25C" w14:textId="77777777" w:rsidR="00EF2D11" w:rsidRDefault="00EF2D11" w:rsidP="00EF2D1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FD262A0" w14:textId="77777777" w:rsidR="00EF2D11" w:rsidRDefault="00EF2D11" w:rsidP="00EF2D1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zaznacza właściwą odpowiedź </w:t>
            </w:r>
            <w:r>
              <w:rPr>
                <w:rFonts w:eastAsia="Calibri"/>
                <w:sz w:val="18"/>
                <w:szCs w:val="18"/>
              </w:rPr>
              <w:lastRenderedPageBreak/>
              <w:t>spośród podanych możliwości</w:t>
            </w:r>
          </w:p>
          <w:p w14:paraId="09668A32" w14:textId="77777777" w:rsidR="00EF2D11" w:rsidRDefault="00EF2D11" w:rsidP="00EF2D1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8D56399" w14:textId="07B6C314" w:rsidR="00EF2D11" w:rsidRPr="00DF2AB9" w:rsidRDefault="00EF2D11" w:rsidP="00EF2D1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DF2AB9">
              <w:rPr>
                <w:rFonts w:eastAsia="Calibri"/>
                <w:sz w:val="18"/>
                <w:szCs w:val="18"/>
              </w:rPr>
              <w:t>dopasowuje zdania do wypowiedzi</w:t>
            </w:r>
            <w:r w:rsidRPr="00DF2AB9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1" w:type="pct"/>
          </w:tcPr>
          <w:p w14:paraId="2D5AEFBA" w14:textId="1786211A" w:rsidR="00EF2D11" w:rsidRPr="000C7F37" w:rsidRDefault="00EF2D11" w:rsidP="00EF2D1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, określa intencję nadawcy tekstu, oddziela fakty od opini</w:t>
            </w:r>
            <w:r w:rsidRPr="00E85516">
              <w:rPr>
                <w:rFonts w:cs="Arial"/>
                <w:sz w:val="18"/>
                <w:szCs w:val="18"/>
              </w:rPr>
              <w:t>i)</w:t>
            </w:r>
            <w:r w:rsidRPr="00E85516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3DD04EEB" w14:textId="77777777" w:rsidR="00EF2D11" w:rsidRDefault="00EF2D11" w:rsidP="00EF2D11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B707465" w14:textId="77777777" w:rsidR="00EF2D11" w:rsidRDefault="00EF2D11" w:rsidP="00EF2D1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242E3D88" w14:textId="77777777" w:rsidR="00EF2D11" w:rsidRDefault="00EF2D11" w:rsidP="00EF2D1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9F212B7" w14:textId="77777777" w:rsidR="00EF2D11" w:rsidRDefault="00EF2D11" w:rsidP="00EF2D1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wymienia wskazane informacje</w:t>
            </w:r>
          </w:p>
          <w:p w14:paraId="75165ECB" w14:textId="51CA537F" w:rsidR="00EF2D11" w:rsidRPr="00DF2AB9" w:rsidRDefault="00EF2D11" w:rsidP="00EF2D1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DF2AB9">
              <w:rPr>
                <w:rFonts w:eastAsia="Calibri"/>
                <w:sz w:val="18"/>
                <w:szCs w:val="18"/>
              </w:rPr>
              <w:t xml:space="preserve">dopasowuje zdania do wypowiedzi </w:t>
            </w:r>
          </w:p>
        </w:tc>
        <w:tc>
          <w:tcPr>
            <w:tcW w:w="743" w:type="pct"/>
          </w:tcPr>
          <w:p w14:paraId="763F8954" w14:textId="7726688F" w:rsidR="00EF2D11" w:rsidRPr="000C7F37" w:rsidRDefault="00EF2D11" w:rsidP="00EF2D1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wypowiedzi, określa intencję nadawcy tekstu, oddziela fakty od </w:t>
            </w:r>
            <w:r w:rsidRPr="00FE6A47">
              <w:rPr>
                <w:rFonts w:cs="Arial"/>
                <w:sz w:val="18"/>
                <w:szCs w:val="18"/>
              </w:rPr>
              <w:t>opinii)</w:t>
            </w:r>
            <w:r w:rsidRPr="00FE6A47">
              <w:rPr>
                <w:sz w:val="18"/>
                <w:szCs w:val="18"/>
              </w:rPr>
              <w:t>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6C4DFAE" w14:textId="77777777" w:rsidR="00EF2D11" w:rsidRDefault="00EF2D11" w:rsidP="00EF2D11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9C5F0F3" w14:textId="77777777" w:rsidR="00EF2D11" w:rsidRDefault="00EF2D11" w:rsidP="00EF2D1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9B972D7" w14:textId="77777777" w:rsidR="00EF2D11" w:rsidRDefault="00EF2D11" w:rsidP="00EF2D1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CB43DB7" w14:textId="77777777" w:rsidR="00EF2D11" w:rsidRDefault="00EF2D11" w:rsidP="00EF2D1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wymienia wskazane informacje</w:t>
            </w:r>
          </w:p>
          <w:p w14:paraId="573132D2" w14:textId="6F618EE8" w:rsidR="00EF2D11" w:rsidRPr="00DF2AB9" w:rsidRDefault="00EF2D11" w:rsidP="00EF2D1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DF2AB9">
              <w:rPr>
                <w:rFonts w:eastAsia="Calibri"/>
                <w:sz w:val="18"/>
                <w:szCs w:val="18"/>
              </w:rPr>
              <w:t>dopasowuje zdania do wypowiedzi</w:t>
            </w:r>
            <w:r w:rsidRPr="00DF2AB9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44" w:type="pct"/>
          </w:tcPr>
          <w:p w14:paraId="0510244D" w14:textId="53EA6107" w:rsidR="00EF2D11" w:rsidRPr="000C7F37" w:rsidRDefault="00EF2D11" w:rsidP="00EF2D11">
            <w:pPr>
              <w:pStyle w:val="Akapitzlist1"/>
              <w:ind w:left="0"/>
              <w:rPr>
                <w:sz w:val="18"/>
                <w:szCs w:val="18"/>
              </w:rPr>
            </w:pPr>
            <w:r w:rsidRPr="00105635">
              <w:rPr>
                <w:b/>
                <w:bCs/>
                <w:sz w:val="18"/>
                <w:szCs w:val="18"/>
              </w:rPr>
              <w:lastRenderedPageBreak/>
              <w:t>ni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rozumie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, określa intencję nadawcy tekstu, oddziela fakty od opini</w:t>
            </w:r>
            <w:r w:rsidRPr="00E85516">
              <w:rPr>
                <w:rFonts w:cs="Arial"/>
                <w:sz w:val="18"/>
                <w:szCs w:val="18"/>
              </w:rPr>
              <w:t>i)</w:t>
            </w:r>
            <w:r w:rsidRPr="00E85516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:</w:t>
            </w:r>
          </w:p>
          <w:p w14:paraId="574D52DF" w14:textId="77777777" w:rsidR="00EF2D11" w:rsidRDefault="00EF2D11" w:rsidP="00EF2D11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C7117FE" w14:textId="77777777" w:rsidR="00EF2D11" w:rsidRDefault="00EF2D11" w:rsidP="00EF2D1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29B24317" w14:textId="77777777" w:rsidR="00EF2D11" w:rsidRDefault="00EF2D11" w:rsidP="00EF2D1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6C49EB3" w14:textId="77777777" w:rsidR="00EF2D11" w:rsidRDefault="00EF2D11" w:rsidP="00EF2D1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2E9F428F" w14:textId="30090E99" w:rsidR="00EF2D11" w:rsidRPr="000C7F37" w:rsidRDefault="00EF2D11" w:rsidP="00EF2D1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F2AB9">
              <w:rPr>
                <w:rFonts w:eastAsia="Calibri"/>
                <w:sz w:val="18"/>
                <w:szCs w:val="18"/>
              </w:rPr>
              <w:t xml:space="preserve">dopasowuje zdania do wypowiedzi </w:t>
            </w:r>
          </w:p>
        </w:tc>
      </w:tr>
      <w:tr w:rsidR="00EF2D11" w:rsidRPr="000C7F37" w14:paraId="7F7007DF" w14:textId="2EC94516" w:rsidTr="00E97F16">
        <w:tc>
          <w:tcPr>
            <w:tcW w:w="165" w:type="pct"/>
            <w:vMerge/>
          </w:tcPr>
          <w:p w14:paraId="26AD8F76" w14:textId="77777777" w:rsidR="00EF2D11" w:rsidRPr="000C7F37" w:rsidRDefault="00EF2D11" w:rsidP="00EF2D11">
            <w:pPr>
              <w:rPr>
                <w:b/>
              </w:rPr>
            </w:pPr>
          </w:p>
        </w:tc>
        <w:tc>
          <w:tcPr>
            <w:tcW w:w="619" w:type="pct"/>
          </w:tcPr>
          <w:p w14:paraId="6B655E8F" w14:textId="77777777" w:rsidR="00EF2D11" w:rsidRPr="000C7F37" w:rsidRDefault="00EF2D11" w:rsidP="00EF2D11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683" w:type="pct"/>
          </w:tcPr>
          <w:p w14:paraId="4D7E74B5" w14:textId="763755B3" w:rsidR="00EF2D11" w:rsidRPr="000C7F37" w:rsidRDefault="00EF2D11" w:rsidP="00EF2D11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przeczytanym </w:t>
            </w:r>
            <w:r>
              <w:rPr>
                <w:sz w:val="18"/>
                <w:szCs w:val="18"/>
              </w:rPr>
              <w:t xml:space="preserve">tekście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075014FB" w14:textId="77777777" w:rsidR="00EF2D11" w:rsidRDefault="00EF2D11" w:rsidP="00EF2D11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dotyczące </w:t>
            </w:r>
            <w:r w:rsidRPr="00AE070A">
              <w:rPr>
                <w:rFonts w:eastAsia="Calibri"/>
                <w:sz w:val="17"/>
                <w:szCs w:val="17"/>
              </w:rPr>
              <w:t>przeczytanego</w:t>
            </w:r>
            <w:r>
              <w:rPr>
                <w:rFonts w:eastAsia="Calibri"/>
                <w:sz w:val="18"/>
                <w:szCs w:val="18"/>
              </w:rPr>
              <w:t xml:space="preserve"> tekstu</w:t>
            </w:r>
          </w:p>
          <w:p w14:paraId="1E374A6B" w14:textId="264190C4" w:rsidR="00EF2D11" w:rsidRPr="00EF2D11" w:rsidRDefault="00EF2D11" w:rsidP="00EF2D11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EF2D11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  <w:r w:rsidRPr="00EF2D1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pct"/>
          </w:tcPr>
          <w:p w14:paraId="2AE972BC" w14:textId="10BF83FD" w:rsidR="00EF2D11" w:rsidRPr="000C7F37" w:rsidRDefault="00EF2D11" w:rsidP="00EF2D11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</w:t>
            </w:r>
            <w:r>
              <w:rPr>
                <w:sz w:val="18"/>
                <w:szCs w:val="18"/>
              </w:rPr>
              <w:t xml:space="preserve">tekście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EE72AE9" w14:textId="77777777" w:rsidR="00EF2D11" w:rsidRDefault="00EF2D11" w:rsidP="00EF2D11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dotyczące </w:t>
            </w:r>
            <w:r w:rsidRPr="00AE070A">
              <w:rPr>
                <w:rFonts w:eastAsia="Calibri"/>
                <w:sz w:val="17"/>
                <w:szCs w:val="17"/>
              </w:rPr>
              <w:t>przeczytanego</w:t>
            </w:r>
            <w:r>
              <w:rPr>
                <w:rFonts w:eastAsia="Calibri"/>
                <w:sz w:val="18"/>
                <w:szCs w:val="18"/>
              </w:rPr>
              <w:t xml:space="preserve"> tekstu</w:t>
            </w:r>
          </w:p>
          <w:p w14:paraId="47F347D2" w14:textId="7F8F135F" w:rsidR="00EF2D11" w:rsidRPr="00DF2AB9" w:rsidRDefault="00EF2D11" w:rsidP="00EF2D11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DF2AB9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  <w:r w:rsidRPr="00DF2AB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6" w:type="pct"/>
          </w:tcPr>
          <w:p w14:paraId="5B170D2B" w14:textId="77777777" w:rsidR="00EF2D11" w:rsidRPr="000C7F37" w:rsidRDefault="00EF2D11" w:rsidP="00EF2D11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4216ED8" w14:textId="77777777" w:rsidR="00EF2D11" w:rsidRPr="00FD4FB4" w:rsidRDefault="00EF2D11" w:rsidP="00EF2D11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dotyczące </w:t>
            </w:r>
            <w:r w:rsidRPr="00AE070A">
              <w:rPr>
                <w:rFonts w:eastAsia="Calibri"/>
                <w:sz w:val="17"/>
                <w:szCs w:val="17"/>
              </w:rPr>
              <w:t>przeczytanego</w:t>
            </w:r>
            <w:r>
              <w:rPr>
                <w:rFonts w:eastAsia="Calibri"/>
                <w:sz w:val="18"/>
                <w:szCs w:val="18"/>
              </w:rPr>
              <w:t xml:space="preserve"> tekstu</w:t>
            </w:r>
          </w:p>
          <w:p w14:paraId="7C16DA0D" w14:textId="01A6307D" w:rsidR="00EF2D11" w:rsidRPr="00DF2AB9" w:rsidRDefault="00EF2D11" w:rsidP="00EF2D11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741" w:type="pct"/>
          </w:tcPr>
          <w:p w14:paraId="13B82C0C" w14:textId="77777777" w:rsidR="00EF2D11" w:rsidRPr="000C7F37" w:rsidRDefault="00EF2D11" w:rsidP="00EF2D11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554ADBB8" w14:textId="77777777" w:rsidR="00EF2D11" w:rsidRPr="00FD4FB4" w:rsidRDefault="00EF2D11" w:rsidP="00EF2D1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5EA68F4F" w14:textId="4C4346D8" w:rsidR="00EF2D11" w:rsidRPr="000C7F37" w:rsidRDefault="00EF2D11" w:rsidP="00EF2D1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743" w:type="pct"/>
          </w:tcPr>
          <w:p w14:paraId="36D4B346" w14:textId="77777777" w:rsidR="00EF2D11" w:rsidRPr="000C7F37" w:rsidRDefault="00EF2D11" w:rsidP="00EF2D11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103A58D" w14:textId="77777777" w:rsidR="00EF2D11" w:rsidRPr="00FD4FB4" w:rsidRDefault="00EF2D11" w:rsidP="00EF2D1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0B3EB345" w14:textId="742B2F54" w:rsidR="00EF2D11" w:rsidRPr="000C7F37" w:rsidRDefault="00EF2D11" w:rsidP="00EF2D1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644" w:type="pct"/>
          </w:tcPr>
          <w:p w14:paraId="4E679D7C" w14:textId="6D1D7B7F" w:rsidR="00EF2D11" w:rsidRPr="000C7F37" w:rsidRDefault="00EF2D11" w:rsidP="00EF2D11">
            <w:pPr>
              <w:rPr>
                <w:bCs/>
                <w:sz w:val="18"/>
                <w:szCs w:val="18"/>
              </w:rPr>
            </w:pPr>
            <w:r w:rsidRPr="00105635">
              <w:rPr>
                <w:b/>
                <w:bCs/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rozumie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781173E9" w14:textId="77777777" w:rsidR="00EF2D11" w:rsidRPr="00FD4FB4" w:rsidRDefault="00EF2D11" w:rsidP="00EF2D1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7A6C2E5C" w14:textId="5098B7FE" w:rsidR="00EF2D11" w:rsidRP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F2D11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EF2D11" w:rsidRPr="000C7F37" w14:paraId="3B87FD25" w14:textId="233B89AB" w:rsidTr="00E97F16">
        <w:tc>
          <w:tcPr>
            <w:tcW w:w="165" w:type="pct"/>
            <w:vMerge/>
          </w:tcPr>
          <w:p w14:paraId="07EB03DB" w14:textId="77777777" w:rsidR="00EF2D11" w:rsidRPr="000C7F37" w:rsidRDefault="00EF2D11" w:rsidP="00EF2D11">
            <w:pPr>
              <w:rPr>
                <w:b/>
              </w:rPr>
            </w:pPr>
          </w:p>
        </w:tc>
        <w:tc>
          <w:tcPr>
            <w:tcW w:w="619" w:type="pct"/>
          </w:tcPr>
          <w:p w14:paraId="5DFF9630" w14:textId="77777777" w:rsidR="00EF2D11" w:rsidRPr="000C7F37" w:rsidRDefault="00EF2D11" w:rsidP="00EF2D11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683" w:type="pct"/>
          </w:tcPr>
          <w:p w14:paraId="3CBB5C1F" w14:textId="65B1B89A" w:rsidR="00EF2D11" w:rsidRPr="000C7F37" w:rsidRDefault="00EF2D11" w:rsidP="00EF2D11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105635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</w:p>
          <w:p w14:paraId="7AC9F224" w14:textId="77777777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powiada o różnych środkach transportu</w:t>
            </w:r>
          </w:p>
          <w:p w14:paraId="305B49F6" w14:textId="77777777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lastRenderedPageBreak/>
              <w:t>swobodnie</w:t>
            </w:r>
            <w:r>
              <w:rPr>
                <w:noProof/>
                <w:sz w:val="18"/>
                <w:szCs w:val="18"/>
              </w:rPr>
              <w:t xml:space="preserve">  wyraża uczucia, emocje, preferencje</w:t>
            </w:r>
          </w:p>
          <w:p w14:paraId="39313803" w14:textId="77777777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powiada się na temat sposobów przygotowania się do podróży</w:t>
            </w:r>
          </w:p>
          <w:p w14:paraId="303E962B" w14:textId="77777777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raża pewność, przypuszczenie, wątpliwość</w:t>
            </w:r>
          </w:p>
          <w:p w14:paraId="6C13C99C" w14:textId="77777777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 opowiada o swoich doświadczeniach związanych z podróżowaniem kolejką linową</w:t>
            </w:r>
          </w:p>
          <w:p w14:paraId="4E2A4548" w14:textId="77777777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minidialog pomiędzy kasjerem, a kupującym bilet, stosuje zwroty i wyrażenia</w:t>
            </w:r>
          </w:p>
          <w:p w14:paraId="46B0AC4E" w14:textId="77777777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miejscach, które chciałby zwiedzić</w:t>
            </w:r>
          </w:p>
          <w:p w14:paraId="02CEFB50" w14:textId="77777777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gdzie lubi spędzać wakacje</w:t>
            </w:r>
          </w:p>
          <w:p w14:paraId="598BF0C5" w14:textId="77777777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powiada się na temat wad i zalet wskazanych środków transportu</w:t>
            </w:r>
          </w:p>
          <w:p w14:paraId="68A0A50F" w14:textId="77777777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powiada się na temat ścieżek rowerowych w jego miejscu zamieszkania</w:t>
            </w:r>
          </w:p>
          <w:p w14:paraId="75E92C14" w14:textId="77777777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prezentach, które kupił podczas podróży</w:t>
            </w:r>
          </w:p>
          <w:p w14:paraId="7A946175" w14:textId="0D4CF03B" w:rsidR="00EF2D11" w:rsidRDefault="00EF2D11" w:rsidP="00EF2D11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709" w:type="pct"/>
          </w:tcPr>
          <w:p w14:paraId="3131A108" w14:textId="4A2EA59D" w:rsidR="00EF2D11" w:rsidRPr="000C7F37" w:rsidRDefault="00EF2D11" w:rsidP="00EF2D11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DD2A8B8" w14:textId="77777777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lastRenderedPageBreak/>
              <w:t>swobodnie</w:t>
            </w:r>
            <w:r>
              <w:rPr>
                <w:noProof/>
                <w:sz w:val="18"/>
                <w:szCs w:val="18"/>
              </w:rPr>
              <w:t xml:space="preserve"> opowiada o różnych środkach transportu</w:t>
            </w:r>
          </w:p>
          <w:p w14:paraId="759F8FE1" w14:textId="77777777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 wyraża uczucia, emocje, preferencje</w:t>
            </w:r>
          </w:p>
          <w:p w14:paraId="055FA04E" w14:textId="77777777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powiada się na temat sposobów przygotowania się do podróży</w:t>
            </w:r>
          </w:p>
          <w:p w14:paraId="409583AA" w14:textId="642FAECB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raża pewność, przypuszczenie, wątpliwość</w:t>
            </w:r>
          </w:p>
          <w:p w14:paraId="42E8D47E" w14:textId="77777777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 opowiada o swoich doświadczeniach związanych z podróżowaniem kolejką linową</w:t>
            </w:r>
          </w:p>
          <w:p w14:paraId="792CC767" w14:textId="77777777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minidialog pomiędzy kasjerem, a kupującym bilet, stosuje zwroty i wyrażenia</w:t>
            </w:r>
          </w:p>
          <w:p w14:paraId="45EAAE42" w14:textId="77777777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miejscach, które chciałby zwiedzić</w:t>
            </w:r>
          </w:p>
          <w:p w14:paraId="572BECEC" w14:textId="7BF631BF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gdzie lubi spędzać wakacje</w:t>
            </w:r>
          </w:p>
          <w:p w14:paraId="4B2CF67F" w14:textId="77777777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powiada się na </w:t>
            </w:r>
            <w:r>
              <w:rPr>
                <w:noProof/>
                <w:sz w:val="18"/>
                <w:szCs w:val="18"/>
              </w:rPr>
              <w:lastRenderedPageBreak/>
              <w:t>temat wad i zalet wskazanych środków transportu</w:t>
            </w:r>
          </w:p>
          <w:p w14:paraId="16F93B09" w14:textId="77777777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ścieżek rowerowych w jego miejscu zamieszkania</w:t>
            </w:r>
          </w:p>
          <w:p w14:paraId="725A7406" w14:textId="77777777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prezentach, które kupił podczas podróży</w:t>
            </w:r>
          </w:p>
          <w:p w14:paraId="5D0034E7" w14:textId="315FDB62" w:rsidR="00EF2D11" w:rsidRPr="00DF2AB9" w:rsidRDefault="00EF2D11" w:rsidP="00EF2D1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696" w:type="pct"/>
          </w:tcPr>
          <w:p w14:paraId="6BFA712F" w14:textId="77777777" w:rsidR="00EF2D11" w:rsidRPr="000C7F37" w:rsidRDefault="00EF2D11" w:rsidP="00EF2D1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B4749D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FF26725" w14:textId="7E9CDD5D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opowiada o różnych środkach transportu</w:t>
            </w:r>
          </w:p>
          <w:p w14:paraId="316BBC20" w14:textId="62E52820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czucia, emocje, preferencje</w:t>
            </w:r>
          </w:p>
          <w:p w14:paraId="0D1CEE9F" w14:textId="0C4150D5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posobów przygotowania się do podróży</w:t>
            </w:r>
          </w:p>
          <w:p w14:paraId="29FAF8D2" w14:textId="40C6C2DC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1C284677" w14:textId="242E56B4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iązanych z podróżowaniem kolejką linową</w:t>
            </w:r>
          </w:p>
          <w:p w14:paraId="50240338" w14:textId="77777777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minidialog pomiędzy kasjerem, a kupującym bilet, stosuje zwroty i wyrażenia</w:t>
            </w:r>
          </w:p>
          <w:p w14:paraId="109C59D5" w14:textId="20C0F6A2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miejscach, które chciałby zwiedzić</w:t>
            </w:r>
          </w:p>
          <w:p w14:paraId="592EF5BA" w14:textId="6E71873C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gdzie lubi spędzać wakacje</w:t>
            </w:r>
          </w:p>
          <w:p w14:paraId="7995C6FE" w14:textId="25C26405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wad i zalet wskazanych środków transportu</w:t>
            </w:r>
          </w:p>
          <w:p w14:paraId="02000A18" w14:textId="77777777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ścieżek rowerowych w </w:t>
            </w:r>
            <w:r>
              <w:rPr>
                <w:noProof/>
                <w:sz w:val="18"/>
                <w:szCs w:val="18"/>
              </w:rPr>
              <w:lastRenderedPageBreak/>
              <w:t>jego miejscu zamieszkania</w:t>
            </w:r>
          </w:p>
          <w:p w14:paraId="568FEC18" w14:textId="2D83CC04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ezentach, które kupił podczas podróży</w:t>
            </w:r>
          </w:p>
          <w:p w14:paraId="6A614975" w14:textId="343671C5" w:rsidR="00EF2D11" w:rsidRPr="00873624" w:rsidRDefault="00EF2D11" w:rsidP="00EF2D11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607CC9F3" w14:textId="77777777" w:rsidR="00EF2D11" w:rsidRPr="000C7F37" w:rsidRDefault="00EF2D11" w:rsidP="00EF2D1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1" w:type="pct"/>
          </w:tcPr>
          <w:p w14:paraId="2E5C576E" w14:textId="6C38234A" w:rsidR="00EF2D11" w:rsidRPr="000C7F37" w:rsidRDefault="00EF2D11" w:rsidP="00EF2D1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373245C" w14:textId="6308FB94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</w:t>
            </w:r>
            <w:r>
              <w:rPr>
                <w:noProof/>
                <w:sz w:val="18"/>
                <w:szCs w:val="18"/>
              </w:rPr>
              <w:lastRenderedPageBreak/>
              <w:t>różnych środkach transportu</w:t>
            </w:r>
          </w:p>
          <w:p w14:paraId="0346C8F3" w14:textId="77777777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czucia, emocje, preferencje</w:t>
            </w:r>
          </w:p>
          <w:p w14:paraId="4D97B87E" w14:textId="3EEA8CCB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F2AB9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sposobów przygotowania się do podróży</w:t>
            </w:r>
          </w:p>
          <w:p w14:paraId="508D85AD" w14:textId="0777A631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wyraża pewność, przypuszczenie, wątpliwość</w:t>
            </w:r>
          </w:p>
          <w:p w14:paraId="604E2EC3" w14:textId="142F6891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podróżowaniem kolejką linową</w:t>
            </w:r>
          </w:p>
          <w:p w14:paraId="3264E4C7" w14:textId="77777777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minidialog pomiędzy kasjerem, a kupującym bilet, stosuje </w:t>
            </w:r>
            <w:r w:rsidRPr="008E27F9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zwroty i wyrażenia</w:t>
            </w:r>
          </w:p>
          <w:p w14:paraId="63A97C62" w14:textId="77777777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miejscach, które chciałby zwiedzić</w:t>
            </w:r>
          </w:p>
          <w:p w14:paraId="7815B07D" w14:textId="4C1C3130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, gdzie lubi spędzać wakacje</w:t>
            </w:r>
          </w:p>
          <w:p w14:paraId="73209308" w14:textId="68C7D6B0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F2AB9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 na temat wad i zalet wskazanych </w:t>
            </w:r>
            <w:r>
              <w:rPr>
                <w:noProof/>
                <w:sz w:val="18"/>
                <w:szCs w:val="18"/>
              </w:rPr>
              <w:lastRenderedPageBreak/>
              <w:t>środków transportu</w:t>
            </w:r>
          </w:p>
          <w:p w14:paraId="43B5A233" w14:textId="7D0482D2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F2AB9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ścieżek rowerowych w jego miejscu zamieszkania</w:t>
            </w:r>
          </w:p>
          <w:p w14:paraId="2A1C67F4" w14:textId="77777777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ezentach, które kupił podczas podróży</w:t>
            </w:r>
          </w:p>
          <w:p w14:paraId="25D0B021" w14:textId="279951F6" w:rsidR="00EF2D11" w:rsidRPr="000C7F37" w:rsidRDefault="00EF2D11" w:rsidP="00EF2D1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43" w:type="pct"/>
          </w:tcPr>
          <w:p w14:paraId="5201AA98" w14:textId="77777777" w:rsidR="00EF2D11" w:rsidRPr="000C7F37" w:rsidRDefault="00EF2D11" w:rsidP="00EF2D11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98DFE9F" w14:textId="6159B9B9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opowiada o różnych środkach transportu</w:t>
            </w:r>
          </w:p>
          <w:p w14:paraId="176DF8A0" w14:textId="29FB8EB9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E0BC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uczucia, emocje, preferencje</w:t>
            </w:r>
          </w:p>
          <w:p w14:paraId="70E7C3F3" w14:textId="6545EC7E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</w:t>
            </w:r>
            <w:r w:rsidRPr="001E0BC9">
              <w:rPr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na temat sposobów przygotowania się do podróży</w:t>
            </w:r>
          </w:p>
          <w:p w14:paraId="06553977" w14:textId="1E8947F3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raża pewność, przypuszczenie, wątpliwość</w:t>
            </w:r>
          </w:p>
          <w:p w14:paraId="0E8A4B32" w14:textId="12EA8122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podróżowaniem kolejką linową</w:t>
            </w:r>
          </w:p>
          <w:p w14:paraId="6A738325" w14:textId="4968AD79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minidialog pomiędzy kasjerem, a kupującym bilet, stosuje zwroty i wyrażenia</w:t>
            </w:r>
          </w:p>
          <w:p w14:paraId="6C7B154E" w14:textId="4FD3D6AB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miejscach, które chciałby zwiedzić</w:t>
            </w:r>
          </w:p>
          <w:p w14:paraId="48ED3CA2" w14:textId="58C814A7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, gdzie lubi spędzać wakacje</w:t>
            </w:r>
          </w:p>
          <w:p w14:paraId="503BF0E3" w14:textId="29BBA7D1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wad i zalet wskazanych środków transportu</w:t>
            </w:r>
          </w:p>
          <w:p w14:paraId="26950CBB" w14:textId="1213A059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ścieżek rowerowych w jego miejscu zamieszkania</w:t>
            </w:r>
          </w:p>
          <w:p w14:paraId="3F163AB9" w14:textId="15FB332D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prezentach, które kupił podczas podróży</w:t>
            </w:r>
          </w:p>
          <w:p w14:paraId="2FD871FF" w14:textId="2B9FAC14" w:rsidR="00EF2D11" w:rsidRPr="000C7F37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1D9A1799" w14:textId="77777777" w:rsidR="00EF2D11" w:rsidRPr="000C7F37" w:rsidRDefault="00EF2D11" w:rsidP="00EF2D1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14:paraId="53438DA3" w14:textId="50158CF4" w:rsidR="00EF2D11" w:rsidRPr="000C7F37" w:rsidRDefault="00EF2D11" w:rsidP="00EF2D11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</w:t>
            </w:r>
            <w:r w:rsidRPr="00EF2D11">
              <w:rPr>
                <w:b/>
                <w:bCs/>
                <w:sz w:val="18"/>
                <w:szCs w:val="18"/>
              </w:rPr>
              <w:t>popełnia błędy uniemożliwiające komunikację w zakresie</w:t>
            </w:r>
            <w:r>
              <w:rPr>
                <w:sz w:val="18"/>
                <w:szCs w:val="18"/>
              </w:rPr>
              <w:t>:</w:t>
            </w:r>
          </w:p>
          <w:p w14:paraId="619D951B" w14:textId="2041DD18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noProof/>
                <w:sz w:val="18"/>
                <w:szCs w:val="18"/>
              </w:rPr>
              <w:t xml:space="preserve"> o różnych środkach transportu</w:t>
            </w:r>
          </w:p>
          <w:p w14:paraId="756E266A" w14:textId="5BA3EA16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wyrażania</w:t>
            </w:r>
            <w:r>
              <w:rPr>
                <w:noProof/>
                <w:sz w:val="18"/>
                <w:szCs w:val="18"/>
              </w:rPr>
              <w:t xml:space="preserve"> uczuć, emocji, preferencji</w:t>
            </w:r>
          </w:p>
          <w:p w14:paraId="1DC4A925" w14:textId="6E6A8E9F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wypowiadani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E0BC9">
              <w:rPr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na temat sposobów przygotowania się do podróży</w:t>
            </w:r>
          </w:p>
          <w:p w14:paraId="1C99B501" w14:textId="64BD7DEC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wyrażania</w:t>
            </w:r>
            <w:r>
              <w:rPr>
                <w:noProof/>
                <w:sz w:val="18"/>
                <w:szCs w:val="18"/>
              </w:rPr>
              <w:t xml:space="preserve"> pewności, przypuszczenia, wątpliwości</w:t>
            </w:r>
          </w:p>
          <w:p w14:paraId="4FC1A28E" w14:textId="4EB793E2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noProof/>
                <w:sz w:val="18"/>
                <w:szCs w:val="18"/>
              </w:rPr>
              <w:t xml:space="preserve"> o swoich doświadczeniach związanych z podróżowaniem kolejką linową</w:t>
            </w:r>
          </w:p>
          <w:p w14:paraId="52860E75" w14:textId="277F4073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05635">
              <w:rPr>
                <w:b/>
                <w:bCs/>
                <w:noProof/>
                <w:sz w:val="18"/>
                <w:szCs w:val="18"/>
              </w:rPr>
              <w:t>odgrywania</w:t>
            </w:r>
            <w:r>
              <w:rPr>
                <w:noProof/>
                <w:sz w:val="18"/>
                <w:szCs w:val="18"/>
              </w:rPr>
              <w:t xml:space="preserve"> minidialogu pomiędzy kasjerem, a kupującym bilet, stosując zwroty i wyrażenia</w:t>
            </w:r>
          </w:p>
          <w:p w14:paraId="7BE5756B" w14:textId="0339DBB7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noProof/>
                <w:sz w:val="18"/>
                <w:szCs w:val="18"/>
              </w:rPr>
              <w:t xml:space="preserve"> o miejscach, które chciałby zwiedzić</w:t>
            </w:r>
          </w:p>
          <w:p w14:paraId="2CD67EB0" w14:textId="658DE5F4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noProof/>
                <w:sz w:val="18"/>
                <w:szCs w:val="18"/>
              </w:rPr>
              <w:t>, gdzie lubi spędzać wakacje</w:t>
            </w:r>
          </w:p>
          <w:p w14:paraId="3BC6E04F" w14:textId="1AC00BC4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wypowiadania</w:t>
            </w:r>
            <w:r>
              <w:rPr>
                <w:noProof/>
                <w:sz w:val="18"/>
                <w:szCs w:val="18"/>
              </w:rPr>
              <w:t xml:space="preserve"> się na temat wad i zalet wskazanych środków transportu</w:t>
            </w:r>
          </w:p>
          <w:p w14:paraId="5797FD48" w14:textId="5AAAC239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wypowiadania</w:t>
            </w:r>
            <w:r>
              <w:rPr>
                <w:noProof/>
                <w:sz w:val="18"/>
                <w:szCs w:val="18"/>
              </w:rPr>
              <w:t xml:space="preserve"> się na temat ścieżek rowerowych w jego miejscu zamieszkania</w:t>
            </w:r>
          </w:p>
          <w:p w14:paraId="7CDC910A" w14:textId="37E17D6C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noProof/>
                <w:sz w:val="18"/>
                <w:szCs w:val="18"/>
              </w:rPr>
              <w:t xml:space="preserve"> o prezentach, które kupił podczas podróży</w:t>
            </w:r>
          </w:p>
          <w:p w14:paraId="34B51D53" w14:textId="000A13CE" w:rsidR="00EF2D11" w:rsidRPr="000C7F37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05635">
              <w:rPr>
                <w:rFonts w:cs="Calibri"/>
                <w:b/>
                <w:bCs/>
                <w:color w:val="000000"/>
                <w:sz w:val="18"/>
                <w:szCs w:val="18"/>
              </w:rPr>
              <w:t>przekazywania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języku angielskim pod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3E1D1D8B" w14:textId="77777777" w:rsidR="00EF2D11" w:rsidRPr="000C7F37" w:rsidRDefault="00EF2D11" w:rsidP="00EF2D11">
            <w:pPr>
              <w:pStyle w:val="Bezodstpw"/>
              <w:rPr>
                <w:sz w:val="18"/>
                <w:szCs w:val="18"/>
              </w:rPr>
            </w:pPr>
          </w:p>
        </w:tc>
      </w:tr>
      <w:tr w:rsidR="00EF2D11" w:rsidRPr="000C7F37" w14:paraId="14F3A1EF" w14:textId="7E032EB7" w:rsidTr="00E97F16">
        <w:tc>
          <w:tcPr>
            <w:tcW w:w="165" w:type="pct"/>
            <w:vMerge/>
          </w:tcPr>
          <w:p w14:paraId="6B074B3E" w14:textId="77777777" w:rsidR="00EF2D11" w:rsidRPr="000C7F37" w:rsidRDefault="00EF2D11" w:rsidP="00EF2D11">
            <w:pPr>
              <w:rPr>
                <w:b/>
              </w:rPr>
            </w:pPr>
          </w:p>
        </w:tc>
        <w:tc>
          <w:tcPr>
            <w:tcW w:w="619" w:type="pct"/>
          </w:tcPr>
          <w:p w14:paraId="11DE871B" w14:textId="77777777" w:rsidR="00EF2D11" w:rsidRPr="000C7F37" w:rsidRDefault="00EF2D11" w:rsidP="00EF2D11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683" w:type="pct"/>
          </w:tcPr>
          <w:p w14:paraId="60464D2A" w14:textId="5BD308B9" w:rsidR="00EF2D11" w:rsidRPr="000C7F37" w:rsidRDefault="00EF2D11" w:rsidP="00EF2D11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105635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912879">
              <w:rPr>
                <w:bCs/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040B248B" w14:textId="77777777" w:rsidR="00EF2D11" w:rsidRPr="000C7F37" w:rsidRDefault="00EF2D11" w:rsidP="00EF2D1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do organizatora młodzieżowej imprezy turystycznej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A85ABA2" w14:textId="77777777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lastRenderedPageBreak/>
              <w:t>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24113F29" w14:textId="3516361A" w:rsidR="00EF2D11" w:rsidRDefault="00EF2D11" w:rsidP="00EF2D11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09" w:type="pct"/>
          </w:tcPr>
          <w:p w14:paraId="20F1DAC5" w14:textId="296BB526" w:rsidR="00EF2D11" w:rsidRPr="000C7F37" w:rsidRDefault="00EF2D11" w:rsidP="00EF2D11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912879">
              <w:rPr>
                <w:bCs/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popełniając sporady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796287BD" w14:textId="456F23C5" w:rsidR="00EF2D11" w:rsidRPr="000C7F37" w:rsidRDefault="00EF2D11" w:rsidP="00EF2D1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do organizatora młodzieżowej imprezy turystycznej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BE6992D" w14:textId="46CC541C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53FE4523" w14:textId="5E2AF947" w:rsidR="00EF2D11" w:rsidRPr="00867DE3" w:rsidRDefault="00EF2D11" w:rsidP="00EF2D1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696" w:type="pct"/>
          </w:tcPr>
          <w:p w14:paraId="5CAF23B5" w14:textId="7D1EAC1E" w:rsidR="00EF2D11" w:rsidRPr="000C7F37" w:rsidRDefault="00EF2D11" w:rsidP="00EF2D1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C67AB4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C67AB4">
              <w:rPr>
                <w:b/>
                <w:sz w:val="18"/>
                <w:szCs w:val="18"/>
              </w:rPr>
              <w:t xml:space="preserve">zakres </w:t>
            </w:r>
            <w:r w:rsidRPr="00912879">
              <w:rPr>
                <w:bCs/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45F9C858" w14:textId="721FF631" w:rsidR="00EF2D11" w:rsidRPr="000C7F37" w:rsidRDefault="00EF2D11" w:rsidP="00EF2D1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sz w:val="18"/>
                <w:szCs w:val="18"/>
              </w:rPr>
              <w:t xml:space="preserve">do organizatora młodzieżowej imprezy turystycznej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03286BA" w14:textId="27C39961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1A87BFE6" w14:textId="1FB2A1CB" w:rsidR="00EF2D11" w:rsidRPr="000C7F37" w:rsidRDefault="00EF2D11" w:rsidP="00EF2D1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41" w:type="pct"/>
          </w:tcPr>
          <w:p w14:paraId="64D98B8E" w14:textId="7BD6DE64" w:rsidR="00EF2D11" w:rsidRPr="000C7F37" w:rsidRDefault="00EF2D11" w:rsidP="00EF2D1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912879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08CBBED9" w14:textId="34B53557" w:rsidR="00EF2D11" w:rsidRPr="000C7F37" w:rsidRDefault="00EF2D11" w:rsidP="00EF2D1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sz w:val="18"/>
                <w:szCs w:val="18"/>
              </w:rPr>
              <w:t xml:space="preserve">do organizatora młodzieżowej imprezy turystycznej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 xml:space="preserve">y </w:t>
            </w:r>
            <w:r>
              <w:rPr>
                <w:sz w:val="18"/>
                <w:szCs w:val="18"/>
              </w:rPr>
              <w:t xml:space="preserve">list z zażaleniem, w którym </w:t>
            </w:r>
            <w:r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434BFD8" w14:textId="15DFE499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0B6552C4" w14:textId="36B0976A" w:rsidR="00EF2D11" w:rsidRPr="000C7F37" w:rsidRDefault="00EF2D11" w:rsidP="00EF2D1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43" w:type="pct"/>
          </w:tcPr>
          <w:p w14:paraId="4924EB11" w14:textId="1FE6FF24" w:rsidR="00EF2D11" w:rsidRPr="000C7F37" w:rsidRDefault="00EF2D11" w:rsidP="00EF2D1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912879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285AB80E" w14:textId="64DA6CA5" w:rsidR="00EF2D11" w:rsidRPr="000C7F37" w:rsidRDefault="00EF2D11" w:rsidP="00EF2D1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do organizatora młodzieżowej imprezy turystycznej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298D122" w14:textId="49518A90" w:rsidR="00EF2D11" w:rsidRDefault="00EF2D11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3B53B280" w14:textId="46FA3D0D" w:rsidR="00EF2D11" w:rsidRPr="0038131C" w:rsidRDefault="00EF2D11" w:rsidP="00EF2D1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644" w:type="pct"/>
          </w:tcPr>
          <w:p w14:paraId="4508B68E" w14:textId="29D1EA4C" w:rsidR="00EF2D11" w:rsidRPr="000C7F37" w:rsidRDefault="00EF2D11" w:rsidP="00EF2D1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912879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5F320B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i popełniając bardzo liczne błędy uniemożliwiające komunikację</w:t>
            </w:r>
            <w:r w:rsidR="005F320B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  <w:p w14:paraId="7A503A67" w14:textId="5E08C6AE" w:rsidR="00EF2D11" w:rsidRPr="000C7F37" w:rsidRDefault="00EF2D11" w:rsidP="00EF2D1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do organizatora młodzieżowej imprezy turystycznej </w:t>
            </w:r>
            <w:r w:rsidRPr="000C7F37">
              <w:rPr>
                <w:b/>
                <w:sz w:val="18"/>
                <w:szCs w:val="18"/>
              </w:rPr>
              <w:t>nie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 w:rsidR="005F320B" w:rsidRPr="00105635">
              <w:rPr>
                <w:b/>
                <w:bCs/>
                <w:sz w:val="18"/>
                <w:szCs w:val="18"/>
              </w:rPr>
              <w:t xml:space="preserve">nie </w:t>
            </w:r>
            <w:r w:rsidRPr="0010563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uwzględniając i </w:t>
            </w:r>
            <w:r w:rsidR="005F320B" w:rsidRPr="0010563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nie </w:t>
            </w:r>
            <w:r w:rsidRPr="00105635">
              <w:rPr>
                <w:rFonts w:cs="Calibri"/>
                <w:b/>
                <w:bCs/>
                <w:color w:val="000000"/>
                <w:sz w:val="18"/>
                <w:szCs w:val="18"/>
              </w:rPr>
              <w:t>rozwijając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5F320B">
              <w:rPr>
                <w:rFonts w:cs="Calibri"/>
                <w:b/>
                <w:color w:val="000000"/>
                <w:sz w:val="18"/>
                <w:szCs w:val="18"/>
              </w:rPr>
              <w:t>większośc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</w:t>
            </w:r>
            <w:r w:rsidR="005F320B"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kwesti</w:t>
            </w:r>
            <w:r w:rsidR="005F320B"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2DD72EE" w14:textId="5EB6C41B" w:rsidR="00EF2D11" w:rsidRDefault="005F320B" w:rsidP="00EF2D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nie</w:t>
            </w:r>
            <w:r w:rsidR="00EF2D11">
              <w:rPr>
                <w:noProof/>
                <w:sz w:val="18"/>
                <w:szCs w:val="18"/>
              </w:rPr>
              <w:t xml:space="preserve"> stosuje styl</w:t>
            </w:r>
            <w:r>
              <w:rPr>
                <w:noProof/>
                <w:sz w:val="18"/>
                <w:szCs w:val="18"/>
              </w:rPr>
              <w:t>u</w:t>
            </w:r>
            <w:r w:rsidR="00EF2D11">
              <w:rPr>
                <w:noProof/>
                <w:sz w:val="18"/>
                <w:szCs w:val="18"/>
              </w:rPr>
              <w:t xml:space="preserve"> wypowiedzi </w:t>
            </w:r>
            <w:r w:rsidR="00EF2D11"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</w:t>
            </w:r>
            <w:r>
              <w:rPr>
                <w:b/>
                <w:bCs/>
                <w:noProof/>
                <w:color w:val="4472C4"/>
                <w:sz w:val="18"/>
                <w:szCs w:val="18"/>
              </w:rPr>
              <w:t>ego</w:t>
            </w:r>
            <w:r w:rsidR="00EF2D11" w:rsidRPr="00E40C9A">
              <w:rPr>
                <w:b/>
                <w:bCs/>
                <w:noProof/>
                <w:color w:val="4472C4"/>
                <w:sz w:val="18"/>
                <w:szCs w:val="18"/>
              </w:rPr>
              <w:t>/nieform</w:t>
            </w:r>
            <w:r w:rsidR="00EF2D11" w:rsidRPr="00E40C9A">
              <w:rPr>
                <w:b/>
                <w:bCs/>
                <w:noProof/>
                <w:color w:val="4472C4"/>
                <w:sz w:val="18"/>
                <w:szCs w:val="18"/>
              </w:rPr>
              <w:lastRenderedPageBreak/>
              <w:t>aln</w:t>
            </w:r>
            <w:r>
              <w:rPr>
                <w:b/>
                <w:bCs/>
                <w:noProof/>
                <w:color w:val="4472C4"/>
                <w:sz w:val="18"/>
                <w:szCs w:val="18"/>
              </w:rPr>
              <w:t>ego</w:t>
            </w:r>
            <w:r w:rsidR="00EF2D11" w:rsidRPr="00E40C9A">
              <w:rPr>
                <w:b/>
                <w:bCs/>
                <w:noProof/>
                <w:color w:val="4472C4"/>
                <w:sz w:val="18"/>
                <w:szCs w:val="18"/>
              </w:rPr>
              <w:t>)</w:t>
            </w:r>
            <w:r w:rsidR="00EF2D11"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 w:rsidR="00EF2D11">
              <w:rPr>
                <w:noProof/>
                <w:sz w:val="18"/>
                <w:szCs w:val="18"/>
              </w:rPr>
              <w:t>adekwatnie do sytuacji</w:t>
            </w:r>
          </w:p>
          <w:p w14:paraId="5B241EC9" w14:textId="4142720A" w:rsidR="00EF2D11" w:rsidRPr="000C7F37" w:rsidRDefault="005F320B" w:rsidP="005F320B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105635">
              <w:rPr>
                <w:rFonts w:cs="Calibri"/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EF2D11"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EF2D11" w:rsidRPr="00105635">
              <w:rPr>
                <w:rFonts w:cs="Calibri"/>
                <w:bCs/>
                <w:color w:val="000000"/>
                <w:sz w:val="18"/>
                <w:szCs w:val="18"/>
              </w:rPr>
              <w:t>podan</w:t>
            </w:r>
            <w:r w:rsidRPr="00105635">
              <w:rPr>
                <w:rFonts w:cs="Calibri"/>
                <w:bCs/>
                <w:color w:val="000000"/>
                <w:sz w:val="18"/>
                <w:szCs w:val="18"/>
              </w:rPr>
              <w:t>ych</w:t>
            </w:r>
            <w:r w:rsidR="00EF2D11"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="00EF2D11" w:rsidRPr="000C7F37">
              <w:rPr>
                <w:rFonts w:cs="Calibri"/>
                <w:color w:val="000000"/>
                <w:sz w:val="18"/>
                <w:szCs w:val="18"/>
              </w:rPr>
              <w:t xml:space="preserve"> sformułow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="00EF2D11" w:rsidRPr="000C7F37">
              <w:rPr>
                <w:rFonts w:cs="Calibri"/>
                <w:color w:val="000000"/>
                <w:sz w:val="18"/>
                <w:szCs w:val="18"/>
              </w:rPr>
              <w:t xml:space="preserve"> w języku polskim</w:t>
            </w:r>
            <w:r w:rsidR="00EF2D11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EF2D11" w:rsidRPr="000C7F37" w14:paraId="2DD6058B" w14:textId="13BDEC0D" w:rsidTr="00E97F16">
        <w:tc>
          <w:tcPr>
            <w:tcW w:w="165" w:type="pct"/>
            <w:vMerge/>
          </w:tcPr>
          <w:p w14:paraId="61980199" w14:textId="77777777" w:rsidR="00EF2D11" w:rsidRPr="000C7F37" w:rsidRDefault="00EF2D11" w:rsidP="00EF2D11">
            <w:pPr>
              <w:rPr>
                <w:b/>
              </w:rPr>
            </w:pPr>
          </w:p>
        </w:tc>
        <w:tc>
          <w:tcPr>
            <w:tcW w:w="619" w:type="pct"/>
          </w:tcPr>
          <w:p w14:paraId="1F823821" w14:textId="77777777" w:rsidR="00EF2D11" w:rsidRPr="000C7F37" w:rsidRDefault="00EF2D11" w:rsidP="00EF2D11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683" w:type="pct"/>
          </w:tcPr>
          <w:p w14:paraId="158EE75C" w14:textId="77777777" w:rsidR="00EF2D11" w:rsidRPr="00CF49F8" w:rsidRDefault="00EF2D11" w:rsidP="00EF2D11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B310E5">
              <w:rPr>
                <w:b/>
                <w:bCs/>
                <w:color w:val="000000"/>
                <w:sz w:val="18"/>
                <w:szCs w:val="18"/>
              </w:rPr>
              <w:t>swobod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64E5F82" w14:textId="77777777" w:rsidR="00EF2D11" w:rsidRPr="00F66B51" w:rsidRDefault="00EF2D11" w:rsidP="00EF2D11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 xml:space="preserve"> współpra</w:t>
            </w:r>
            <w:r>
              <w:rPr>
                <w:rFonts w:eastAsia="Calibri"/>
                <w:sz w:val="18"/>
                <w:szCs w:val="18"/>
                <w:lang w:eastAsia="en-US"/>
              </w:rPr>
              <w:t>cuje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 xml:space="preserve"> w grupie</w:t>
            </w:r>
          </w:p>
          <w:p w14:paraId="27B2C2B6" w14:textId="77777777" w:rsidR="00EF2D11" w:rsidRDefault="00EF2D11" w:rsidP="00EF2D11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z łatwością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B98171B" w14:textId="0FE49AB5" w:rsidR="00EF2D11" w:rsidRDefault="00EF2D11" w:rsidP="00EF2D11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>posiad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310E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09" w:type="pct"/>
          </w:tcPr>
          <w:p w14:paraId="768AE78D" w14:textId="44B0BEE4" w:rsidR="00EF2D11" w:rsidRPr="00CF49F8" w:rsidRDefault="00EF2D11" w:rsidP="00EF2D11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9E20E5F" w14:textId="77777777" w:rsidR="00EF2D11" w:rsidRPr="00F66B51" w:rsidRDefault="00EF2D11" w:rsidP="00EF2D11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E6EB684" w14:textId="2481EEF7" w:rsidR="00EF2D11" w:rsidRDefault="00EF2D11" w:rsidP="00EF2D11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B8DBF6A" w14:textId="3CB532E8" w:rsidR="00EF2D11" w:rsidRPr="0041512C" w:rsidRDefault="00EF2D11" w:rsidP="00EF2D11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696" w:type="pct"/>
          </w:tcPr>
          <w:p w14:paraId="5239F64E" w14:textId="77777777" w:rsidR="00EF2D11" w:rsidRPr="00CF49F8" w:rsidRDefault="00EF2D11" w:rsidP="00EF2D11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4AAECC0" w14:textId="77777777" w:rsidR="00EF2D11" w:rsidRPr="0082168E" w:rsidRDefault="00EF2D11" w:rsidP="00EF2D11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C493021" w14:textId="0A3E0B6F" w:rsidR="00EF2D11" w:rsidRPr="00CF49F8" w:rsidRDefault="00EF2D11" w:rsidP="00EF2D11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EC84C8A" w14:textId="77777777" w:rsidR="00EF2D11" w:rsidRDefault="00EF2D11" w:rsidP="00EF2D11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ACA0AA9" w14:textId="77777777" w:rsidR="00EF2D11" w:rsidRPr="000C7F37" w:rsidRDefault="00EF2D11" w:rsidP="00EF2D1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1" w:type="pct"/>
          </w:tcPr>
          <w:p w14:paraId="2486A935" w14:textId="77777777" w:rsidR="00EF2D11" w:rsidRPr="00CF49F8" w:rsidRDefault="00EF2D11" w:rsidP="00EF2D11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D1619EA" w14:textId="77777777" w:rsidR="00EF2D11" w:rsidRPr="0082168E" w:rsidRDefault="00EF2D11" w:rsidP="00EF2D11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AB25C5" w14:textId="5B9501AC" w:rsidR="00EF2D11" w:rsidRDefault="00EF2D11" w:rsidP="00EF2D11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022E37B" w14:textId="5A067B0A" w:rsidR="00EF2D11" w:rsidRPr="002E3022" w:rsidRDefault="00EF2D11" w:rsidP="00EF2D11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43" w:type="pct"/>
          </w:tcPr>
          <w:p w14:paraId="423D17C2" w14:textId="77777777" w:rsidR="00EF2D11" w:rsidRPr="00CF49F8" w:rsidRDefault="00EF2D11" w:rsidP="00EF2D11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CC533FC" w14:textId="77777777" w:rsidR="00EF2D11" w:rsidRPr="0082168E" w:rsidRDefault="00EF2D11" w:rsidP="00EF2D11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9498473" w14:textId="5DCFBCFC" w:rsidR="00EF2D11" w:rsidRDefault="00EF2D11" w:rsidP="00EF2D11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832543A" w14:textId="6C5378AD" w:rsidR="00EF2D11" w:rsidRPr="00663942" w:rsidRDefault="00EF2D11" w:rsidP="00EF2D11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644" w:type="pct"/>
          </w:tcPr>
          <w:p w14:paraId="3ABF107C" w14:textId="77777777" w:rsidR="00EF2D11" w:rsidRPr="00CF49F8" w:rsidRDefault="00EF2D11" w:rsidP="00EF2D11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 samodzielnej pracy nad językiem </w:t>
            </w:r>
          </w:p>
          <w:p w14:paraId="4EE835E5" w14:textId="77777777" w:rsidR="00EF2D11" w:rsidRPr="0082168E" w:rsidRDefault="00EF2D11" w:rsidP="00EF2D11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D686BA8" w14:textId="77777777" w:rsidR="00EF2D11" w:rsidRDefault="00EF2D11" w:rsidP="00EF2D11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poradycz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81558D4" w14:textId="69F6E139" w:rsidR="00EF2D11" w:rsidRDefault="00EF2D11" w:rsidP="00EF2D11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zczątkową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EF2D11" w:rsidRPr="000C7F37" w14:paraId="305D927C" w14:textId="65FDC05D" w:rsidTr="00E97F16">
        <w:tc>
          <w:tcPr>
            <w:tcW w:w="5000" w:type="pct"/>
            <w:gridSpan w:val="8"/>
            <w:shd w:val="clear" w:color="auto" w:fill="FFC000"/>
          </w:tcPr>
          <w:p w14:paraId="52C999A8" w14:textId="30B75914" w:rsidR="00EF2D11" w:rsidRPr="00374F8F" w:rsidRDefault="00EF2D11" w:rsidP="00EF2D11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74F8F">
              <w:rPr>
                <w:rFonts w:eastAsia="Calibri"/>
                <w:b/>
                <w:sz w:val="28"/>
                <w:szCs w:val="28"/>
                <w:lang w:eastAsia="en-US"/>
              </w:rPr>
              <w:t xml:space="preserve">6 </w:t>
            </w:r>
            <w:r w:rsidRPr="00731E8F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Bravo</w:t>
            </w:r>
            <w:r w:rsidRPr="00374F8F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!</w:t>
            </w:r>
          </w:p>
        </w:tc>
      </w:tr>
      <w:tr w:rsidR="00EF2D11" w:rsidRPr="000C7F37" w14:paraId="51651DDC" w14:textId="1B18B520" w:rsidTr="00E97F16">
        <w:tc>
          <w:tcPr>
            <w:tcW w:w="165" w:type="pct"/>
          </w:tcPr>
          <w:p w14:paraId="10C964CF" w14:textId="77777777" w:rsidR="00EF2D11" w:rsidRPr="000C7F37" w:rsidRDefault="00EF2D11" w:rsidP="00EF2D11">
            <w:pPr>
              <w:rPr>
                <w:b/>
              </w:rPr>
            </w:pPr>
          </w:p>
        </w:tc>
        <w:tc>
          <w:tcPr>
            <w:tcW w:w="619" w:type="pct"/>
          </w:tcPr>
          <w:p w14:paraId="192D10CC" w14:textId="77777777" w:rsidR="00EF2D11" w:rsidRPr="000C7F37" w:rsidRDefault="00EF2D11" w:rsidP="00EF2D11">
            <w:pPr>
              <w:rPr>
                <w:b/>
              </w:rPr>
            </w:pPr>
          </w:p>
        </w:tc>
        <w:tc>
          <w:tcPr>
            <w:tcW w:w="683" w:type="pct"/>
          </w:tcPr>
          <w:p w14:paraId="2BE854F2" w14:textId="77777777" w:rsidR="00EF2D11" w:rsidRDefault="00EF2D11" w:rsidP="00EF2D1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14:paraId="0B0F9312" w14:textId="77777777" w:rsidR="00EF2D11" w:rsidRDefault="00EF2D11" w:rsidP="00EF2D1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42ECE066" w14:textId="77777777" w:rsidR="00D24B1B" w:rsidRDefault="00D24B1B" w:rsidP="00EF2D11">
            <w:pPr>
              <w:rPr>
                <w:rFonts w:eastAsia="Calibri"/>
                <w:b/>
                <w:lang w:eastAsia="en-US"/>
              </w:rPr>
            </w:pPr>
          </w:p>
          <w:p w14:paraId="02EB7890" w14:textId="2E1DA919" w:rsidR="00EF2D11" w:rsidRPr="000C7F37" w:rsidRDefault="00EF2D11" w:rsidP="00EF2D1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709" w:type="pct"/>
          </w:tcPr>
          <w:p w14:paraId="70EA3367" w14:textId="0AE80A9A" w:rsidR="00EF2D11" w:rsidRPr="000C7F37" w:rsidRDefault="00EF2D11" w:rsidP="00EF2D1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63C2F9B1" w14:textId="77777777" w:rsidR="00EF2D11" w:rsidRPr="000C7F37" w:rsidRDefault="00EF2D11" w:rsidP="00EF2D11">
            <w:pPr>
              <w:rPr>
                <w:b/>
              </w:rPr>
            </w:pPr>
          </w:p>
          <w:p w14:paraId="49F1DE22" w14:textId="77777777" w:rsidR="00EF2D11" w:rsidRPr="000C7F37" w:rsidRDefault="00EF2D11" w:rsidP="00EF2D11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96" w:type="pct"/>
          </w:tcPr>
          <w:p w14:paraId="5EE3883B" w14:textId="77777777" w:rsidR="00EF2D11" w:rsidRPr="000C7F37" w:rsidRDefault="00EF2D11" w:rsidP="00EF2D1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9EE1D05" w14:textId="77777777" w:rsidR="00EF2D11" w:rsidRPr="000C7F37" w:rsidRDefault="00EF2D11" w:rsidP="00EF2D11">
            <w:pPr>
              <w:rPr>
                <w:b/>
              </w:rPr>
            </w:pPr>
          </w:p>
          <w:p w14:paraId="30142E40" w14:textId="77777777" w:rsidR="00D24B1B" w:rsidRDefault="00D24B1B" w:rsidP="00EF2D11">
            <w:pPr>
              <w:pStyle w:val="Bezodstpw"/>
              <w:rPr>
                <w:b/>
              </w:rPr>
            </w:pPr>
          </w:p>
          <w:p w14:paraId="1EDC1DA3" w14:textId="14698B5D" w:rsidR="00EF2D11" w:rsidRPr="000C7F37" w:rsidRDefault="00EF2D11" w:rsidP="00EF2D1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41" w:type="pct"/>
          </w:tcPr>
          <w:p w14:paraId="7D69C15D" w14:textId="77777777" w:rsidR="00EF2D11" w:rsidRPr="000C7F37" w:rsidRDefault="00EF2D11" w:rsidP="00EF2D1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D2C141B" w14:textId="77777777" w:rsidR="00EF2D11" w:rsidRPr="000C7F37" w:rsidRDefault="00EF2D11" w:rsidP="00EF2D11">
            <w:pPr>
              <w:rPr>
                <w:b/>
              </w:rPr>
            </w:pPr>
          </w:p>
          <w:p w14:paraId="7F0C2B71" w14:textId="77777777" w:rsidR="00EF2D11" w:rsidRPr="000C7F37" w:rsidRDefault="00EF2D11" w:rsidP="00EF2D1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43" w:type="pct"/>
          </w:tcPr>
          <w:p w14:paraId="10EB93E0" w14:textId="77777777" w:rsidR="00EF2D11" w:rsidRPr="000C7F37" w:rsidRDefault="00EF2D11" w:rsidP="00EF2D1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894BBBC" w14:textId="77777777" w:rsidR="00EF2D11" w:rsidRPr="000C7F37" w:rsidRDefault="00EF2D11" w:rsidP="00EF2D11">
            <w:pPr>
              <w:rPr>
                <w:b/>
              </w:rPr>
            </w:pPr>
          </w:p>
          <w:p w14:paraId="3CF30073" w14:textId="77777777" w:rsidR="00EF2D11" w:rsidRPr="000C7F37" w:rsidRDefault="00EF2D11" w:rsidP="00EF2D1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44" w:type="pct"/>
          </w:tcPr>
          <w:p w14:paraId="7F418213" w14:textId="77777777" w:rsidR="00EF2D11" w:rsidRPr="00E05567" w:rsidRDefault="00EF2D11" w:rsidP="00EF2D11">
            <w:pPr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</w:pPr>
            <w:r w:rsidRPr="00E05567"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  <w:t>OCENA NIEDOSTATECZNA</w:t>
            </w:r>
          </w:p>
          <w:p w14:paraId="0F280D90" w14:textId="77777777" w:rsidR="00EF2D11" w:rsidRDefault="00EF2D11" w:rsidP="00EF2D1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1DE9401A" w14:textId="0E9D0E21" w:rsidR="00EF2D11" w:rsidRPr="000C7F37" w:rsidRDefault="00EF2D11" w:rsidP="00EF2D1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EF2D11" w:rsidRPr="000C7F37" w14:paraId="1D41630F" w14:textId="184CF71F" w:rsidTr="00E97F16">
        <w:tc>
          <w:tcPr>
            <w:tcW w:w="165" w:type="pct"/>
            <w:vMerge w:val="restart"/>
            <w:textDirection w:val="btLr"/>
          </w:tcPr>
          <w:p w14:paraId="2F3751D9" w14:textId="77777777" w:rsidR="00EF2D11" w:rsidRPr="000C7F37" w:rsidRDefault="00EF2D11" w:rsidP="00EF2D11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619" w:type="pct"/>
          </w:tcPr>
          <w:p w14:paraId="784BABE6" w14:textId="77777777" w:rsidR="00EF2D11" w:rsidRPr="000C7F37" w:rsidRDefault="00EF2D11" w:rsidP="00EF2D11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683" w:type="pct"/>
          </w:tcPr>
          <w:p w14:paraId="34A29C97" w14:textId="4FF512BD" w:rsidR="00EF2D11" w:rsidRPr="000C7F37" w:rsidRDefault="00EF2D11" w:rsidP="00EF2D1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</w:t>
            </w:r>
            <w:r w:rsidRPr="00AF6499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AF649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Pr="00AF6499">
              <w:rPr>
                <w:rFonts w:eastAsia="Calibri"/>
                <w:b/>
                <w:sz w:val="18"/>
                <w:szCs w:val="18"/>
                <w:lang w:eastAsia="en-US"/>
              </w:rPr>
              <w:t xml:space="preserve">/bardziej zaawansowane </w:t>
            </w:r>
            <w:r w:rsidRPr="00AF6499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KULTURA </w:t>
            </w:r>
            <w:r w:rsidRPr="00AF6499">
              <w:rPr>
                <w:color w:val="000000"/>
                <w:sz w:val="18"/>
                <w:szCs w:val="18"/>
              </w:rPr>
              <w:t xml:space="preserve">oraz </w:t>
            </w:r>
            <w:r w:rsidRPr="00AF6499">
              <w:rPr>
                <w:b/>
                <w:color w:val="000000"/>
                <w:sz w:val="18"/>
                <w:szCs w:val="18"/>
              </w:rPr>
              <w:t>poprawnie</w:t>
            </w:r>
            <w:r w:rsidRPr="00AF6499">
              <w:rPr>
                <w:color w:val="000000"/>
                <w:sz w:val="18"/>
                <w:szCs w:val="18"/>
              </w:rPr>
              <w:t xml:space="preserve">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t>i 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709" w:type="pct"/>
          </w:tcPr>
          <w:p w14:paraId="0A0E8DFE" w14:textId="1E7CCBC9" w:rsidR="00EF2D11" w:rsidRPr="000C7F37" w:rsidRDefault="00EF2D11" w:rsidP="00EF2D11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61F51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 KULTUR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6" w:type="pct"/>
          </w:tcPr>
          <w:p w14:paraId="6B6A116D" w14:textId="40EC0745" w:rsidR="00EF2D11" w:rsidRPr="000C7F37" w:rsidRDefault="00EF2D11" w:rsidP="00EF2D1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61F51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 KULTUR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741" w:type="pct"/>
          </w:tcPr>
          <w:p w14:paraId="5F2B7FBA" w14:textId="36C3210A" w:rsidR="00EF2D11" w:rsidRPr="000C7F37" w:rsidRDefault="00EF2D11" w:rsidP="00EF2D1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861F51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 KULTUR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posługuje się nim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743" w:type="pct"/>
          </w:tcPr>
          <w:p w14:paraId="22CFE999" w14:textId="32F53F6C" w:rsidR="00EF2D11" w:rsidRPr="000C7F37" w:rsidRDefault="00EF2D11" w:rsidP="00EF2D1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861F51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 KULTUR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posługuje się nim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  <w:tc>
          <w:tcPr>
            <w:tcW w:w="644" w:type="pct"/>
          </w:tcPr>
          <w:p w14:paraId="5BB11349" w14:textId="445378CA" w:rsidR="00EF2D11" w:rsidRPr="000C7F37" w:rsidRDefault="00EF2D11" w:rsidP="00EF2D1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2199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go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iej zaawansowan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105635"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u KULTURA; </w:t>
            </w:r>
            <w:r w:rsidRPr="00AF6499">
              <w:rPr>
                <w:b/>
                <w:bCs/>
                <w:color w:val="000000"/>
                <w:sz w:val="18"/>
                <w:szCs w:val="18"/>
              </w:rPr>
              <w:t>przy próbach posługiwania się tym słownictwem popełnia błędy uniemożliwiające komunikację</w:t>
            </w:r>
          </w:p>
        </w:tc>
      </w:tr>
      <w:tr w:rsidR="005F320B" w:rsidRPr="000C7F37" w14:paraId="2C0BD4A2" w14:textId="333DCC1C" w:rsidTr="00E97F16">
        <w:tc>
          <w:tcPr>
            <w:tcW w:w="165" w:type="pct"/>
            <w:vMerge/>
          </w:tcPr>
          <w:p w14:paraId="7081ED12" w14:textId="77777777" w:rsidR="005F320B" w:rsidRPr="000C7F37" w:rsidRDefault="005F320B" w:rsidP="005F320B">
            <w:pPr>
              <w:rPr>
                <w:b/>
              </w:rPr>
            </w:pPr>
          </w:p>
        </w:tc>
        <w:tc>
          <w:tcPr>
            <w:tcW w:w="619" w:type="pct"/>
          </w:tcPr>
          <w:p w14:paraId="4370B557" w14:textId="77777777" w:rsidR="005F320B" w:rsidRPr="000C7F37" w:rsidRDefault="005F320B" w:rsidP="005F320B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683" w:type="pct"/>
          </w:tcPr>
          <w:p w14:paraId="72B10E80" w14:textId="2790FD45" w:rsidR="005F320B" w:rsidRPr="000C7F37" w:rsidRDefault="005F320B" w:rsidP="005F320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strony biernej w teraźniejszości i przeszłości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10563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BCC3CB3" w14:textId="159DCF5B" w:rsidR="005F320B" w:rsidRPr="000C7F37" w:rsidRDefault="005F320B" w:rsidP="005F320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strony biernej z czasownikami modalnymi i czasami przyszłymi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10563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709" w:type="pct"/>
          </w:tcPr>
          <w:p w14:paraId="55E9905D" w14:textId="5D5E0AAB" w:rsidR="005F320B" w:rsidRPr="000C7F37" w:rsidRDefault="005F320B" w:rsidP="005F320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strony biernej w teraźniejszości i przeszłości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C1ED6BF" w14:textId="5B91E647" w:rsidR="005F320B" w:rsidRPr="00097552" w:rsidRDefault="005F320B" w:rsidP="005F320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strony biernej z czasownikami modalnymi i czasami przyszłymi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696" w:type="pct"/>
          </w:tcPr>
          <w:p w14:paraId="56214982" w14:textId="2DB1E0D0" w:rsidR="005F320B" w:rsidRPr="000C7F37" w:rsidRDefault="005F320B" w:rsidP="005F320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strony biernej w teraźniejszości i prze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60DDE30" w14:textId="74934A10" w:rsidR="005F320B" w:rsidRPr="000C7F37" w:rsidRDefault="005F320B" w:rsidP="005F320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strony biernej z czasownikami modalnymi i czasami przyszłymi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14380116" w14:textId="77777777" w:rsidR="005F320B" w:rsidRPr="00097552" w:rsidRDefault="005F320B" w:rsidP="005F320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1" w:type="pct"/>
          </w:tcPr>
          <w:p w14:paraId="438E72DF" w14:textId="3E8FA20F" w:rsidR="005F320B" w:rsidRPr="000C7F37" w:rsidRDefault="005F320B" w:rsidP="005F320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strony biernej w teraźniejszości i przeszłości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579D9FFF" w14:textId="56B00A53" w:rsidR="005F320B" w:rsidRPr="00097552" w:rsidRDefault="005F320B" w:rsidP="005F320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strony biernej z czasownikami modalnymi i czasami przyszłymi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743" w:type="pct"/>
          </w:tcPr>
          <w:p w14:paraId="550FD520" w14:textId="16D8BF18" w:rsidR="005F320B" w:rsidRPr="000C7F37" w:rsidRDefault="005F320B" w:rsidP="005F320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strony biernej w teraźniejszości i przeszłości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B6FFE25" w14:textId="058EE9E8" w:rsidR="005F320B" w:rsidRPr="000C7F37" w:rsidRDefault="005F320B" w:rsidP="005F320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e strony biernej z czasownikami modalnymi i czasami przyszłymi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E688D92" w14:textId="77777777" w:rsidR="005F320B" w:rsidRPr="00097552" w:rsidRDefault="005F320B" w:rsidP="005F320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14:paraId="03375166" w14:textId="5F33976B" w:rsidR="005F320B" w:rsidRPr="000C7F37" w:rsidRDefault="005F320B" w:rsidP="005F320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i strony biernej w teraźniejszości i przeszłości,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0563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 przy próbach zastosowania ich w praktyce popełnia błędy uniemożliwiające skuteczną komunikację</w:t>
            </w:r>
          </w:p>
          <w:p w14:paraId="64CC19EC" w14:textId="28ED6324" w:rsidR="005F320B" w:rsidRPr="005F320B" w:rsidRDefault="005F320B" w:rsidP="005F320B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i strony biernej z czasownikami modalnymi i czasami przyszłymi,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0563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 przy próbach zastosowania ich w praktyce popełnia błędy uniemożliwiające skuteczną komunikację</w:t>
            </w:r>
          </w:p>
        </w:tc>
      </w:tr>
      <w:tr w:rsidR="005F320B" w:rsidRPr="000C7F37" w14:paraId="5F714121" w14:textId="050B6514" w:rsidTr="00E97F16">
        <w:tc>
          <w:tcPr>
            <w:tcW w:w="165" w:type="pct"/>
            <w:vMerge/>
          </w:tcPr>
          <w:p w14:paraId="5CE92656" w14:textId="77777777" w:rsidR="005F320B" w:rsidRPr="000C7F37" w:rsidRDefault="005F320B" w:rsidP="005F320B">
            <w:pPr>
              <w:rPr>
                <w:b/>
              </w:rPr>
            </w:pPr>
          </w:p>
        </w:tc>
        <w:tc>
          <w:tcPr>
            <w:tcW w:w="619" w:type="pct"/>
          </w:tcPr>
          <w:p w14:paraId="7770A920" w14:textId="77777777" w:rsidR="005F320B" w:rsidRPr="000C7F37" w:rsidRDefault="005F320B" w:rsidP="005F320B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683" w:type="pct"/>
          </w:tcPr>
          <w:p w14:paraId="3C036394" w14:textId="77777777" w:rsidR="005F320B" w:rsidRDefault="005F320B" w:rsidP="005F320B">
            <w:pPr>
              <w:pStyle w:val="Bezodstpw"/>
              <w:rPr>
                <w:sz w:val="18"/>
                <w:szCs w:val="18"/>
              </w:rPr>
            </w:pPr>
            <w:r w:rsidRPr="00D24B1B">
              <w:rPr>
                <w:b/>
                <w:sz w:val="18"/>
                <w:szCs w:val="18"/>
              </w:rPr>
              <w:t xml:space="preserve">z łatwością i bezbłędnie </w:t>
            </w:r>
            <w:r w:rsidRPr="00D24B1B">
              <w:rPr>
                <w:sz w:val="18"/>
                <w:szCs w:val="18"/>
              </w:rPr>
              <w:t xml:space="preserve">rozwiązuje zadania sprawdzające znajomość </w:t>
            </w:r>
            <w:r w:rsidRPr="00D24B1B">
              <w:rPr>
                <w:b/>
                <w:bCs/>
                <w:sz w:val="18"/>
                <w:szCs w:val="18"/>
              </w:rPr>
              <w:t xml:space="preserve">w miarę </w:t>
            </w:r>
            <w:r w:rsidRPr="00105635">
              <w:rPr>
                <w:b/>
                <w:bCs/>
                <w:sz w:val="17"/>
                <w:szCs w:val="17"/>
              </w:rPr>
              <w:t>rozwiniętego</w:t>
            </w:r>
            <w:r w:rsidRPr="00105635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zasobu środków językowych</w:t>
            </w:r>
          </w:p>
          <w:p w14:paraId="2277E152" w14:textId="690FEDF8" w:rsidR="005F320B" w:rsidRPr="000C7F37" w:rsidRDefault="005F320B" w:rsidP="005F320B">
            <w:pPr>
              <w:pStyle w:val="Bezodstpw"/>
              <w:rPr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09" w:type="pct"/>
          </w:tcPr>
          <w:p w14:paraId="38152271" w14:textId="6541A586" w:rsidR="005F320B" w:rsidRPr="000C7F37" w:rsidRDefault="005F320B" w:rsidP="005F320B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105635">
              <w:rPr>
                <w:b/>
                <w:sz w:val="17"/>
                <w:szCs w:val="17"/>
              </w:rPr>
              <w:lastRenderedPageBreak/>
              <w:t>rozwiniętego</w:t>
            </w:r>
            <w:r w:rsidRPr="00105635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696" w:type="pct"/>
          </w:tcPr>
          <w:p w14:paraId="1DD71F98" w14:textId="5157AC68" w:rsidR="005F320B" w:rsidRPr="000C7F37" w:rsidRDefault="005F320B" w:rsidP="005F320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105635">
              <w:rPr>
                <w:b/>
                <w:sz w:val="17"/>
                <w:szCs w:val="17"/>
              </w:rPr>
              <w:t>rozwiniętego</w:t>
            </w:r>
            <w:r w:rsidRPr="00105635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lastRenderedPageBreak/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41" w:type="pct"/>
          </w:tcPr>
          <w:p w14:paraId="60E3DC30" w14:textId="190CE134" w:rsidR="005F320B" w:rsidRPr="000C7F37" w:rsidRDefault="005F320B" w:rsidP="005F320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105635">
              <w:rPr>
                <w:b/>
                <w:sz w:val="17"/>
                <w:szCs w:val="17"/>
              </w:rPr>
              <w:t>rozwiniętego</w:t>
            </w:r>
            <w:r w:rsidRPr="00105635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</w:t>
            </w:r>
            <w:r w:rsidRPr="000C7F37">
              <w:rPr>
                <w:sz w:val="18"/>
                <w:szCs w:val="18"/>
              </w:rPr>
              <w:lastRenderedPageBreak/>
              <w:t>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43" w:type="pct"/>
          </w:tcPr>
          <w:p w14:paraId="208312B4" w14:textId="0A37E2C7" w:rsidR="005F320B" w:rsidRPr="000C7F37" w:rsidRDefault="005F320B" w:rsidP="005F320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105635">
              <w:rPr>
                <w:b/>
                <w:sz w:val="17"/>
                <w:szCs w:val="17"/>
              </w:rPr>
              <w:t>rozwiniętego</w:t>
            </w:r>
            <w:r w:rsidRPr="00105635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</w:t>
            </w:r>
            <w:r w:rsidRPr="000C7F37">
              <w:rPr>
                <w:sz w:val="18"/>
                <w:szCs w:val="18"/>
              </w:rPr>
              <w:lastRenderedPageBreak/>
              <w:t>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644" w:type="pct"/>
          </w:tcPr>
          <w:p w14:paraId="7DF10FD8" w14:textId="77777777" w:rsidR="005F320B" w:rsidRDefault="005F320B" w:rsidP="005F320B">
            <w:pPr>
              <w:pStyle w:val="Bezodstpw"/>
              <w:rPr>
                <w:sz w:val="18"/>
                <w:szCs w:val="18"/>
              </w:rPr>
            </w:pPr>
            <w:r w:rsidRPr="00D24B1B">
              <w:rPr>
                <w:rFonts w:eastAsia="Calibri"/>
                <w:b/>
                <w:sz w:val="18"/>
                <w:szCs w:val="18"/>
              </w:rPr>
              <w:lastRenderedPageBreak/>
              <w:t xml:space="preserve">całkowicie błędnie </w:t>
            </w:r>
            <w:r w:rsidRPr="00D24B1B">
              <w:rPr>
                <w:sz w:val="18"/>
                <w:szCs w:val="18"/>
              </w:rPr>
              <w:t xml:space="preserve">rozwiązuje zadania sprawdzające znajomość </w:t>
            </w:r>
            <w:r w:rsidRPr="00D24B1B">
              <w:rPr>
                <w:b/>
                <w:sz w:val="18"/>
                <w:szCs w:val="18"/>
              </w:rPr>
              <w:t xml:space="preserve">w miarę </w:t>
            </w:r>
            <w:r w:rsidRPr="00105635">
              <w:rPr>
                <w:b/>
                <w:sz w:val="17"/>
                <w:szCs w:val="17"/>
              </w:rPr>
              <w:t>rozwiniętego</w:t>
            </w:r>
            <w:r w:rsidRPr="00105635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lastRenderedPageBreak/>
              <w:t>zasobu środków językowych</w:t>
            </w:r>
          </w:p>
          <w:p w14:paraId="21316AC9" w14:textId="456C4928" w:rsidR="005F320B" w:rsidRPr="000C7F37" w:rsidRDefault="005F320B" w:rsidP="005F320B">
            <w:pPr>
              <w:pStyle w:val="Bezodstpw"/>
              <w:rPr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E412F7" w:rsidRPr="000C7F37" w14:paraId="43F58D8C" w14:textId="7FDA7589" w:rsidTr="00E97F16">
        <w:tc>
          <w:tcPr>
            <w:tcW w:w="165" w:type="pct"/>
            <w:vMerge w:val="restart"/>
            <w:textDirection w:val="btLr"/>
          </w:tcPr>
          <w:p w14:paraId="16DC829B" w14:textId="089D0026" w:rsidR="00E412F7" w:rsidRPr="000C7F37" w:rsidRDefault="00E412F7" w:rsidP="00E412F7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lastRenderedPageBreak/>
              <w:t>UMIE</w:t>
            </w:r>
            <w:r>
              <w:rPr>
                <w:b/>
              </w:rPr>
              <w:t>J</w:t>
            </w:r>
            <w:r w:rsidRPr="000C7F37">
              <w:rPr>
                <w:b/>
              </w:rPr>
              <w:t>ĘTNOŚCI</w:t>
            </w:r>
          </w:p>
        </w:tc>
        <w:tc>
          <w:tcPr>
            <w:tcW w:w="619" w:type="pct"/>
          </w:tcPr>
          <w:p w14:paraId="248B3234" w14:textId="77777777" w:rsidR="00E412F7" w:rsidRPr="000C7F37" w:rsidRDefault="00E412F7" w:rsidP="00E412F7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683" w:type="pct"/>
          </w:tcPr>
          <w:p w14:paraId="1238B91C" w14:textId="14EDD006" w:rsidR="00E412F7" w:rsidRPr="000C7F37" w:rsidRDefault="00E412F7" w:rsidP="00E412F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2522213E" w14:textId="77777777" w:rsidR="00E412F7" w:rsidRDefault="00E412F7" w:rsidP="00E412F7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9621899" w14:textId="77777777" w:rsidR="00E412F7" w:rsidRDefault="00E412F7" w:rsidP="00E412F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33566D97" w14:textId="77777777" w:rsidR="00E412F7" w:rsidRDefault="00E412F7" w:rsidP="00E412F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19CD2AAE" w14:textId="15B702B0" w:rsidR="00E412F7" w:rsidRPr="000C7F37" w:rsidRDefault="00E412F7" w:rsidP="00E412F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709" w:type="pct"/>
          </w:tcPr>
          <w:p w14:paraId="0B11A9B8" w14:textId="6C0BBFE2" w:rsidR="00E412F7" w:rsidRPr="000C7F37" w:rsidRDefault="00E412F7" w:rsidP="00E412F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CF51C2C" w14:textId="77777777" w:rsidR="00E412F7" w:rsidRDefault="00E412F7" w:rsidP="00E412F7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2469342" w14:textId="77777777" w:rsidR="00E412F7" w:rsidRDefault="00E412F7" w:rsidP="00E412F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88C2B8E" w14:textId="77777777" w:rsidR="00E412F7" w:rsidRDefault="00E412F7" w:rsidP="00E412F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41E69916" w14:textId="602EB141" w:rsidR="00E412F7" w:rsidRPr="00097552" w:rsidRDefault="00E412F7" w:rsidP="00E412F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696" w:type="pct"/>
          </w:tcPr>
          <w:p w14:paraId="468BBA15" w14:textId="77777777" w:rsidR="00E412F7" w:rsidRPr="000C7F37" w:rsidRDefault="00E412F7" w:rsidP="00E412F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C3DA357" w14:textId="77777777" w:rsidR="00E412F7" w:rsidRDefault="00E412F7" w:rsidP="00E412F7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3B0351E" w14:textId="77777777" w:rsidR="00E412F7" w:rsidRDefault="00E412F7" w:rsidP="00E412F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59F2AB0B" w14:textId="77777777" w:rsidR="00E412F7" w:rsidRDefault="00E412F7" w:rsidP="00E412F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397227CF" w14:textId="4733D9F9" w:rsidR="00E412F7" w:rsidRPr="00097552" w:rsidRDefault="00E412F7" w:rsidP="00E412F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741" w:type="pct"/>
          </w:tcPr>
          <w:p w14:paraId="6B6DFFC5" w14:textId="7659B74B" w:rsidR="00E412F7" w:rsidRPr="000C7F37" w:rsidRDefault="00E412F7" w:rsidP="00E412F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Pr="00775F91">
              <w:rPr>
                <w:rFonts w:cs="Arial"/>
                <w:sz w:val="18"/>
                <w:szCs w:val="18"/>
              </w:rPr>
              <w:t>wypowiedzi)</w:t>
            </w:r>
            <w:r w:rsidRPr="00775F91">
              <w:rPr>
                <w:sz w:val="18"/>
                <w:szCs w:val="18"/>
              </w:rPr>
              <w:t>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03EDDE7E" w14:textId="77777777" w:rsidR="00E412F7" w:rsidRDefault="00E412F7" w:rsidP="00E412F7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77D40CB" w14:textId="77777777" w:rsidR="00E412F7" w:rsidRDefault="00E412F7" w:rsidP="00E412F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B2B8E59" w14:textId="77777777" w:rsidR="00E412F7" w:rsidRDefault="00E412F7" w:rsidP="00E412F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619531F6" w14:textId="69013FE8" w:rsidR="00E412F7" w:rsidRPr="00097552" w:rsidRDefault="00E412F7" w:rsidP="00E412F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743" w:type="pct"/>
          </w:tcPr>
          <w:p w14:paraId="33AA8F12" w14:textId="77777777" w:rsidR="00E412F7" w:rsidRPr="000C7F37" w:rsidRDefault="00E412F7" w:rsidP="00E412F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FB0617E" w14:textId="77777777" w:rsidR="00E412F7" w:rsidRDefault="00E412F7" w:rsidP="00E412F7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C992292" w14:textId="77777777" w:rsidR="00E412F7" w:rsidRDefault="00E412F7" w:rsidP="00E412F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9D0285B" w14:textId="77777777" w:rsidR="00E412F7" w:rsidRDefault="00E412F7" w:rsidP="00E412F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61B3A609" w14:textId="1DD5B5D7" w:rsidR="00E412F7" w:rsidRPr="00097552" w:rsidRDefault="00E412F7" w:rsidP="00E412F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644" w:type="pct"/>
          </w:tcPr>
          <w:p w14:paraId="415B5812" w14:textId="1070FC95" w:rsidR="00E412F7" w:rsidRPr="000C7F37" w:rsidRDefault="00E412F7" w:rsidP="00E412F7">
            <w:pPr>
              <w:pStyle w:val="Akapitzlist1"/>
              <w:ind w:left="0"/>
              <w:rPr>
                <w:sz w:val="18"/>
                <w:szCs w:val="18"/>
              </w:rPr>
            </w:pPr>
            <w:r w:rsidRPr="00105635">
              <w:rPr>
                <w:b/>
                <w:bCs/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rozumie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Pr="00775F91">
              <w:rPr>
                <w:rFonts w:cs="Arial"/>
                <w:sz w:val="18"/>
                <w:szCs w:val="18"/>
              </w:rPr>
              <w:t>wypowiedzi)</w:t>
            </w:r>
            <w:r w:rsidRPr="00775F91">
              <w:rPr>
                <w:sz w:val="18"/>
                <w:szCs w:val="18"/>
              </w:rPr>
              <w:t>, 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:</w:t>
            </w:r>
          </w:p>
          <w:p w14:paraId="684E72FE" w14:textId="77777777" w:rsidR="00E412F7" w:rsidRDefault="00E412F7" w:rsidP="00E412F7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49E6CEA" w14:textId="77777777" w:rsidR="00E412F7" w:rsidRDefault="00E412F7" w:rsidP="00E412F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CC52366" w14:textId="77777777" w:rsidR="00E412F7" w:rsidRDefault="00E412F7" w:rsidP="00E412F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7ADC04C6" w14:textId="61EBEA73" w:rsidR="00E412F7" w:rsidRPr="000C7F37" w:rsidRDefault="00E412F7" w:rsidP="00E412F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E412F7" w:rsidRPr="000C7F37" w14:paraId="3FEE3080" w14:textId="65B01172" w:rsidTr="00E97F16">
        <w:tc>
          <w:tcPr>
            <w:tcW w:w="165" w:type="pct"/>
            <w:vMerge/>
          </w:tcPr>
          <w:p w14:paraId="3E440B60" w14:textId="77777777" w:rsidR="00E412F7" w:rsidRPr="000C7F37" w:rsidRDefault="00E412F7" w:rsidP="00E412F7">
            <w:pPr>
              <w:rPr>
                <w:b/>
              </w:rPr>
            </w:pPr>
          </w:p>
        </w:tc>
        <w:tc>
          <w:tcPr>
            <w:tcW w:w="619" w:type="pct"/>
          </w:tcPr>
          <w:p w14:paraId="537541B5" w14:textId="77777777" w:rsidR="00E412F7" w:rsidRPr="000C7F37" w:rsidRDefault="00E412F7" w:rsidP="00E412F7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683" w:type="pct"/>
          </w:tcPr>
          <w:p w14:paraId="34A5BE29" w14:textId="1087AB41" w:rsidR="00E412F7" w:rsidRPr="000C7F37" w:rsidRDefault="00E412F7" w:rsidP="00E412F7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557CF2D3" w14:textId="77777777" w:rsidR="00E412F7" w:rsidRPr="000C36DE" w:rsidRDefault="00E412F7" w:rsidP="00E412F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357C70E1" w14:textId="77777777" w:rsidR="00E412F7" w:rsidRPr="004F07BA" w:rsidRDefault="00E412F7" w:rsidP="00E412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49575E02" w14:textId="0203349E" w:rsidR="00E412F7" w:rsidRP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412F7">
              <w:rPr>
                <w:bCs/>
                <w:sz w:val="18"/>
                <w:szCs w:val="18"/>
              </w:rPr>
              <w:t>wyszukuje w tekście informacje potrzebne do uzupełnienia listu</w:t>
            </w:r>
          </w:p>
        </w:tc>
        <w:tc>
          <w:tcPr>
            <w:tcW w:w="709" w:type="pct"/>
          </w:tcPr>
          <w:p w14:paraId="5466A2CE" w14:textId="6EEB0623" w:rsidR="00E412F7" w:rsidRPr="000C7F37" w:rsidRDefault="00E412F7" w:rsidP="00E412F7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1628F86" w14:textId="77777777" w:rsidR="00E412F7" w:rsidRPr="000C36DE" w:rsidRDefault="00E412F7" w:rsidP="00E412F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6D28EB42" w14:textId="77777777" w:rsidR="00E412F7" w:rsidRPr="004F07BA" w:rsidRDefault="00E412F7" w:rsidP="00E412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66159566" w14:textId="4B3EECCB" w:rsidR="00E412F7" w:rsidRPr="00097552" w:rsidRDefault="00E412F7" w:rsidP="00E412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szukuje w tekście informacje potrzebne do uzupełnienia listu</w:t>
            </w:r>
          </w:p>
        </w:tc>
        <w:tc>
          <w:tcPr>
            <w:tcW w:w="696" w:type="pct"/>
          </w:tcPr>
          <w:p w14:paraId="651165C2" w14:textId="77777777" w:rsidR="00E412F7" w:rsidRPr="000C7F37" w:rsidRDefault="00E412F7" w:rsidP="00E412F7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80F14EB" w14:textId="77777777" w:rsidR="00E412F7" w:rsidRPr="000C36DE" w:rsidRDefault="00E412F7" w:rsidP="00E412F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05A247CD" w14:textId="77777777" w:rsidR="00E412F7" w:rsidRPr="004F07BA" w:rsidRDefault="00E412F7" w:rsidP="00E412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30DA2271" w14:textId="0DE49306" w:rsidR="00E412F7" w:rsidRPr="00097552" w:rsidRDefault="00E412F7" w:rsidP="00E412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szukuje w tekście informacje potrzebne do uzupełnienia listu</w:t>
            </w:r>
          </w:p>
        </w:tc>
        <w:tc>
          <w:tcPr>
            <w:tcW w:w="741" w:type="pct"/>
          </w:tcPr>
          <w:p w14:paraId="3B681DB8" w14:textId="77777777" w:rsidR="00E412F7" w:rsidRPr="000C7F37" w:rsidRDefault="00E412F7" w:rsidP="00E412F7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4E8FB7D" w14:textId="77777777" w:rsidR="00E412F7" w:rsidRPr="000C36DE" w:rsidRDefault="00E412F7" w:rsidP="00E412F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4904A7A0" w14:textId="77777777" w:rsidR="00E412F7" w:rsidRPr="004F07BA" w:rsidRDefault="00E412F7" w:rsidP="00E412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6B887A60" w14:textId="20B4D769" w:rsidR="00E412F7" w:rsidRPr="00097552" w:rsidRDefault="00E412F7" w:rsidP="00E412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szukuje w tekście informacje potrzebne do uzupełnienia listu</w:t>
            </w:r>
          </w:p>
        </w:tc>
        <w:tc>
          <w:tcPr>
            <w:tcW w:w="743" w:type="pct"/>
          </w:tcPr>
          <w:p w14:paraId="6DCBA989" w14:textId="77777777" w:rsidR="00E412F7" w:rsidRPr="000C7F37" w:rsidRDefault="00E412F7" w:rsidP="00E412F7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4B8AB96" w14:textId="77777777" w:rsidR="00E412F7" w:rsidRPr="000C36DE" w:rsidRDefault="00E412F7" w:rsidP="00E412F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4B9B8E88" w14:textId="77777777" w:rsidR="00E412F7" w:rsidRPr="004F07BA" w:rsidRDefault="00E412F7" w:rsidP="00E412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3ACF5B4B" w14:textId="23B06DF2" w:rsidR="00E412F7" w:rsidRPr="00097552" w:rsidRDefault="00E412F7" w:rsidP="00E412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szukuje w tekście informacje potrzebne do uzupełnienia listu</w:t>
            </w:r>
          </w:p>
        </w:tc>
        <w:tc>
          <w:tcPr>
            <w:tcW w:w="644" w:type="pct"/>
          </w:tcPr>
          <w:p w14:paraId="0FE4A0A3" w14:textId="348A73F3" w:rsidR="00E412F7" w:rsidRPr="000C7F37" w:rsidRDefault="00E412F7" w:rsidP="00E412F7">
            <w:pPr>
              <w:rPr>
                <w:bCs/>
                <w:sz w:val="18"/>
                <w:szCs w:val="18"/>
              </w:rPr>
            </w:pPr>
            <w:r w:rsidRPr="00105635">
              <w:rPr>
                <w:b/>
                <w:bCs/>
                <w:sz w:val="18"/>
                <w:szCs w:val="18"/>
              </w:rPr>
              <w:lastRenderedPageBreak/>
              <w:t>ni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rozumie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tekstu, określa główną myśl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50F356CB" w14:textId="77777777" w:rsidR="00E412F7" w:rsidRPr="000C36DE" w:rsidRDefault="00E412F7" w:rsidP="00E412F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225591D3" w14:textId="77777777" w:rsidR="00E412F7" w:rsidRPr="004F07BA" w:rsidRDefault="00E412F7" w:rsidP="00E412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2E9A2373" w14:textId="47C80A98" w:rsidR="00E412F7" w:rsidRP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412F7">
              <w:rPr>
                <w:bCs/>
                <w:sz w:val="18"/>
                <w:szCs w:val="18"/>
              </w:rPr>
              <w:t>wyszukuje w tekście informacje potrzebne do uzupełnienia listu</w:t>
            </w:r>
          </w:p>
        </w:tc>
      </w:tr>
      <w:tr w:rsidR="00E412F7" w:rsidRPr="000C7F37" w14:paraId="4CE71635" w14:textId="6A4EAEDE" w:rsidTr="00E97F16">
        <w:tc>
          <w:tcPr>
            <w:tcW w:w="165" w:type="pct"/>
            <w:vMerge/>
          </w:tcPr>
          <w:p w14:paraId="2FC779B0" w14:textId="77777777" w:rsidR="00E412F7" w:rsidRPr="000C7F37" w:rsidRDefault="00E412F7" w:rsidP="00E412F7">
            <w:pPr>
              <w:rPr>
                <w:b/>
              </w:rPr>
            </w:pPr>
          </w:p>
        </w:tc>
        <w:tc>
          <w:tcPr>
            <w:tcW w:w="619" w:type="pct"/>
          </w:tcPr>
          <w:p w14:paraId="129430F4" w14:textId="77777777" w:rsidR="00E412F7" w:rsidRPr="000C7F37" w:rsidRDefault="00E412F7" w:rsidP="00E412F7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683" w:type="pct"/>
          </w:tcPr>
          <w:p w14:paraId="71A4B506" w14:textId="5653FB5C" w:rsidR="00E412F7" w:rsidRPr="000C7F37" w:rsidRDefault="00E412F7" w:rsidP="00E412F7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105635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</w:p>
          <w:p w14:paraId="56C19267" w14:textId="77777777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fotografie</w:t>
            </w:r>
          </w:p>
          <w:p w14:paraId="5B1A508F" w14:textId="77777777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04D6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raża i uzasadnia swoje preferencje i opinie</w:t>
            </w:r>
          </w:p>
          <w:p w14:paraId="1B91614F" w14:textId="77777777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04D6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raża i uzasadnia swoje opinie na temat robienia zdjęć typu „selfie”</w:t>
            </w:r>
          </w:p>
          <w:p w14:paraId="334EC1A2" w14:textId="77777777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</w:t>
            </w:r>
            <w:r>
              <w:rPr>
                <w:noProof/>
                <w:sz w:val="18"/>
                <w:szCs w:val="18"/>
              </w:rPr>
              <w:lastRenderedPageBreak/>
              <w:t>uczestnictwem w kulturze</w:t>
            </w:r>
          </w:p>
          <w:p w14:paraId="6F672496" w14:textId="77777777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dstawia zasady zachowania w muzeum i teatrze</w:t>
            </w:r>
          </w:p>
          <w:p w14:paraId="62F38C4C" w14:textId="77777777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asad obowiązujących w szkole</w:t>
            </w:r>
          </w:p>
          <w:p w14:paraId="345A188D" w14:textId="77777777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ławnym artyście, którego chciałby poznać</w:t>
            </w:r>
          </w:p>
          <w:p w14:paraId="187B4025" w14:textId="7F6CA3FF" w:rsidR="00E412F7" w:rsidRPr="0003486D" w:rsidRDefault="00E412F7" w:rsidP="00E412F7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709" w:type="pct"/>
          </w:tcPr>
          <w:p w14:paraId="5A26B637" w14:textId="37BE3EC8" w:rsidR="00E412F7" w:rsidRPr="000C7F37" w:rsidRDefault="00E412F7" w:rsidP="00E412F7">
            <w:pPr>
              <w:pStyle w:val="Akapitzlist1"/>
              <w:ind w:left="0"/>
              <w:rPr>
                <w:sz w:val="18"/>
                <w:szCs w:val="18"/>
              </w:rPr>
            </w:pPr>
            <w:r w:rsidRPr="0003486D">
              <w:rPr>
                <w:b/>
                <w:sz w:val="18"/>
                <w:szCs w:val="18"/>
              </w:rPr>
              <w:lastRenderedPageBreak/>
              <w:t>p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B1F5365" w14:textId="77777777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fotografie</w:t>
            </w:r>
          </w:p>
          <w:p w14:paraId="1BCF0EED" w14:textId="77777777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04D6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raża i uzasadnia swoje preferencje i opinie</w:t>
            </w:r>
          </w:p>
          <w:p w14:paraId="717C6DA4" w14:textId="77777777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04D6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raża i uzasadnia swoje opinie na temat robienia zdjęć typu „selfie”</w:t>
            </w:r>
          </w:p>
          <w:p w14:paraId="4D871AB9" w14:textId="77777777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</w:t>
            </w:r>
            <w:r>
              <w:rPr>
                <w:noProof/>
                <w:sz w:val="18"/>
                <w:szCs w:val="18"/>
              </w:rPr>
              <w:lastRenderedPageBreak/>
              <w:t>swoich doświadczeniach związanych z uczestnictwem w kulturze</w:t>
            </w:r>
          </w:p>
          <w:p w14:paraId="531905A5" w14:textId="77777777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dstawia zasady zachowania w muzeum i teatrze</w:t>
            </w:r>
          </w:p>
          <w:p w14:paraId="01FA6E00" w14:textId="77777777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asad obowiązujących w szkole</w:t>
            </w:r>
          </w:p>
          <w:p w14:paraId="7F5AAE6B" w14:textId="77777777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ławnym artyście, którego chciałby poznać</w:t>
            </w:r>
          </w:p>
          <w:p w14:paraId="1BCA74A3" w14:textId="04DC8B5A" w:rsidR="00E412F7" w:rsidRPr="000C7F37" w:rsidRDefault="00E412F7" w:rsidP="00E412F7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696" w:type="pct"/>
          </w:tcPr>
          <w:p w14:paraId="40E96150" w14:textId="42C56B21" w:rsidR="00E412F7" w:rsidRPr="000C7F37" w:rsidRDefault="00E412F7" w:rsidP="00E412F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03486D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A6C626A" w14:textId="20E45091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fotografie</w:t>
            </w:r>
          </w:p>
          <w:p w14:paraId="3B08609D" w14:textId="71F38425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preferencje i opinie</w:t>
            </w:r>
          </w:p>
          <w:p w14:paraId="4B6F3449" w14:textId="2621657F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 na temat robienia zdjęć typu „selfie”</w:t>
            </w:r>
          </w:p>
          <w:p w14:paraId="0435B8C7" w14:textId="6A3F7BE5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o swoich doświadczeniach związanych z </w:t>
            </w:r>
            <w:r>
              <w:rPr>
                <w:noProof/>
                <w:sz w:val="18"/>
                <w:szCs w:val="18"/>
              </w:rPr>
              <w:lastRenderedPageBreak/>
              <w:t>uczestnictwem w kulturze</w:t>
            </w:r>
          </w:p>
          <w:p w14:paraId="1BFE5F1F" w14:textId="77777777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dstawia zasady zachowania w muzeum i teatrze</w:t>
            </w:r>
          </w:p>
          <w:p w14:paraId="0893DDEA" w14:textId="77777777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asad obowiązujących w szkole</w:t>
            </w:r>
          </w:p>
          <w:p w14:paraId="2BB50F95" w14:textId="2080FA54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ławnym artyście, którego chciałby poznać</w:t>
            </w:r>
          </w:p>
          <w:p w14:paraId="326D5E79" w14:textId="431AD417" w:rsidR="00E412F7" w:rsidRPr="000C7F37" w:rsidRDefault="00E412F7" w:rsidP="00E412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741" w:type="pct"/>
          </w:tcPr>
          <w:p w14:paraId="28CE04E0" w14:textId="2AABB2EC" w:rsidR="00E412F7" w:rsidRPr="000C7F37" w:rsidRDefault="00E412F7" w:rsidP="00E412F7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C4BA11E" w14:textId="184CB653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isuje fotografie</w:t>
            </w:r>
          </w:p>
          <w:p w14:paraId="2C70E1BA" w14:textId="77777777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preferencje i opinie</w:t>
            </w:r>
          </w:p>
          <w:p w14:paraId="019070B8" w14:textId="77777777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 na temat robienia zdjęć typu „selfie”</w:t>
            </w:r>
          </w:p>
          <w:p w14:paraId="1D40F5A6" w14:textId="52FB17B4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</w:t>
            </w:r>
            <w:r>
              <w:rPr>
                <w:noProof/>
                <w:sz w:val="18"/>
                <w:szCs w:val="18"/>
              </w:rPr>
              <w:lastRenderedPageBreak/>
              <w:t>uczestnictwem w kulturze</w:t>
            </w:r>
          </w:p>
          <w:p w14:paraId="601C9AA0" w14:textId="329681B7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przedstawia zasady zachowania w muzeum i teatrze</w:t>
            </w:r>
          </w:p>
          <w:p w14:paraId="4464CFBE" w14:textId="3700BE6F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097552">
              <w:rPr>
                <w:b/>
                <w:bCs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sad obowiązujących w szkole</w:t>
            </w:r>
          </w:p>
          <w:p w14:paraId="6A82857C" w14:textId="1DE65BA2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ławnym artyście, którego chciałby poznać</w:t>
            </w:r>
          </w:p>
          <w:p w14:paraId="413824F6" w14:textId="77474986" w:rsidR="00E412F7" w:rsidRPr="000C7F37" w:rsidRDefault="00E412F7" w:rsidP="00E412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97552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743" w:type="pct"/>
          </w:tcPr>
          <w:p w14:paraId="21EEC6B6" w14:textId="77777777" w:rsidR="00E412F7" w:rsidRPr="000C7F37" w:rsidRDefault="00E412F7" w:rsidP="00E412F7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A26683B" w14:textId="7E55A7B8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isuje fotografie</w:t>
            </w:r>
          </w:p>
          <w:p w14:paraId="6E796424" w14:textId="5404DB8D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A110B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swoje preferencje i opinie</w:t>
            </w:r>
          </w:p>
          <w:p w14:paraId="4203A892" w14:textId="173B70BF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A110B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swoje opinie na temat robienia zdjęć typu „selfie”</w:t>
            </w:r>
          </w:p>
          <w:p w14:paraId="2166CDAC" w14:textId="1FFF7177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o swoich doświadczeniach związanych z uczestnictwem w kulturze</w:t>
            </w:r>
          </w:p>
          <w:p w14:paraId="7FECF0C9" w14:textId="05E72A57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przedstawia zasady zachowania w muzeum i teatrze</w:t>
            </w:r>
          </w:p>
          <w:p w14:paraId="3FDE3CCA" w14:textId="198CB4CD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zasad obowiązujących w szkole</w:t>
            </w:r>
          </w:p>
          <w:p w14:paraId="4BCEEF44" w14:textId="0E05B55A" w:rsidR="00E412F7" w:rsidRDefault="00E412F7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sławnym artyście, którego chciałby poznać</w:t>
            </w:r>
          </w:p>
          <w:p w14:paraId="10E21909" w14:textId="4BE96203" w:rsidR="00E412F7" w:rsidRPr="000C7F37" w:rsidRDefault="00E412F7" w:rsidP="00E412F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644" w:type="pct"/>
          </w:tcPr>
          <w:p w14:paraId="44939F9A" w14:textId="79462589" w:rsidR="00E412F7" w:rsidRPr="000C7F37" w:rsidRDefault="00E412F7" w:rsidP="00E412F7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="00B3213E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 błędy </w:t>
            </w:r>
            <w:r w:rsidR="00B3213E">
              <w:rPr>
                <w:rFonts w:cs="Arial"/>
                <w:b/>
                <w:sz w:val="18"/>
                <w:szCs w:val="18"/>
              </w:rPr>
              <w:t>uniemożliwi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ę</w:t>
            </w:r>
            <w:r w:rsidR="00B3213E">
              <w:rPr>
                <w:rFonts w:cs="Arial"/>
                <w:b/>
                <w:sz w:val="18"/>
                <w:szCs w:val="18"/>
              </w:rPr>
              <w:t xml:space="preserve"> w zakresie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E5EC16A" w14:textId="65E44117" w:rsidR="00E412F7" w:rsidRDefault="00B3213E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opisywania</w:t>
            </w:r>
            <w:r w:rsidR="00E412F7">
              <w:rPr>
                <w:noProof/>
                <w:sz w:val="18"/>
                <w:szCs w:val="18"/>
              </w:rPr>
              <w:t xml:space="preserve"> fotografi</w:t>
            </w:r>
            <w:r>
              <w:rPr>
                <w:noProof/>
                <w:sz w:val="18"/>
                <w:szCs w:val="18"/>
              </w:rPr>
              <w:t>i</w:t>
            </w:r>
          </w:p>
          <w:p w14:paraId="442F03FB" w14:textId="7E365C92" w:rsidR="00E412F7" w:rsidRDefault="00B3213E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wyrażania</w:t>
            </w:r>
            <w:r w:rsidR="00E412F7">
              <w:rPr>
                <w:noProof/>
                <w:sz w:val="18"/>
                <w:szCs w:val="18"/>
              </w:rPr>
              <w:t xml:space="preserve"> i uzasadnia</w:t>
            </w:r>
            <w:r>
              <w:rPr>
                <w:noProof/>
                <w:sz w:val="18"/>
                <w:szCs w:val="18"/>
              </w:rPr>
              <w:t>nia</w:t>
            </w:r>
            <w:r w:rsidR="00E412F7">
              <w:rPr>
                <w:noProof/>
                <w:sz w:val="18"/>
                <w:szCs w:val="18"/>
              </w:rPr>
              <w:t xml:space="preserve"> swo</w:t>
            </w:r>
            <w:r>
              <w:rPr>
                <w:noProof/>
                <w:sz w:val="18"/>
                <w:szCs w:val="18"/>
              </w:rPr>
              <w:t>ich</w:t>
            </w:r>
            <w:r w:rsidR="00E412F7">
              <w:rPr>
                <w:noProof/>
                <w:sz w:val="18"/>
                <w:szCs w:val="18"/>
              </w:rPr>
              <w:t xml:space="preserve"> preferencj</w:t>
            </w:r>
            <w:r>
              <w:rPr>
                <w:noProof/>
                <w:sz w:val="18"/>
                <w:szCs w:val="18"/>
              </w:rPr>
              <w:t>i</w:t>
            </w:r>
            <w:r w:rsidR="00E412F7">
              <w:rPr>
                <w:noProof/>
                <w:sz w:val="18"/>
                <w:szCs w:val="18"/>
              </w:rPr>
              <w:t xml:space="preserve"> i opini</w:t>
            </w:r>
            <w:r>
              <w:rPr>
                <w:noProof/>
                <w:sz w:val="18"/>
                <w:szCs w:val="18"/>
              </w:rPr>
              <w:t>i</w:t>
            </w:r>
          </w:p>
          <w:p w14:paraId="5AB8936B" w14:textId="5D40E93E" w:rsidR="00E412F7" w:rsidRDefault="00B3213E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wyrażania</w:t>
            </w:r>
            <w:r w:rsidR="00E412F7">
              <w:rPr>
                <w:noProof/>
                <w:sz w:val="18"/>
                <w:szCs w:val="18"/>
              </w:rPr>
              <w:t xml:space="preserve"> i uzasadnia</w:t>
            </w:r>
            <w:r>
              <w:rPr>
                <w:noProof/>
                <w:sz w:val="18"/>
                <w:szCs w:val="18"/>
              </w:rPr>
              <w:t>nia</w:t>
            </w:r>
            <w:r w:rsidR="00E412F7">
              <w:rPr>
                <w:noProof/>
                <w:sz w:val="18"/>
                <w:szCs w:val="18"/>
              </w:rPr>
              <w:t xml:space="preserve"> swo</w:t>
            </w:r>
            <w:r>
              <w:rPr>
                <w:noProof/>
                <w:sz w:val="18"/>
                <w:szCs w:val="18"/>
              </w:rPr>
              <w:t>ich</w:t>
            </w:r>
            <w:r w:rsidR="00E412F7">
              <w:rPr>
                <w:noProof/>
                <w:sz w:val="18"/>
                <w:szCs w:val="18"/>
              </w:rPr>
              <w:t xml:space="preserve"> opini</w:t>
            </w:r>
            <w:r>
              <w:rPr>
                <w:noProof/>
                <w:sz w:val="18"/>
                <w:szCs w:val="18"/>
              </w:rPr>
              <w:t>i</w:t>
            </w:r>
            <w:r w:rsidR="00E412F7">
              <w:rPr>
                <w:noProof/>
                <w:sz w:val="18"/>
                <w:szCs w:val="18"/>
              </w:rPr>
              <w:t xml:space="preserve"> na temat robienia zdjęć typu „selfie”</w:t>
            </w:r>
          </w:p>
          <w:p w14:paraId="75FC4489" w14:textId="4BB9C082" w:rsidR="00E412F7" w:rsidRDefault="00B3213E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opowiadania</w:t>
            </w:r>
            <w:r w:rsidR="00E412F7">
              <w:rPr>
                <w:noProof/>
                <w:sz w:val="18"/>
                <w:szCs w:val="18"/>
              </w:rPr>
              <w:t xml:space="preserve"> o swoich doświadczeniach związanych z uczestnictwem w kulturze</w:t>
            </w:r>
          </w:p>
          <w:p w14:paraId="69DE45B6" w14:textId="4C1EC84F" w:rsidR="00E412F7" w:rsidRDefault="00B3213E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>przedstawiania</w:t>
            </w:r>
            <w:r w:rsidR="00E412F7">
              <w:rPr>
                <w:noProof/>
                <w:sz w:val="18"/>
                <w:szCs w:val="18"/>
              </w:rPr>
              <w:t xml:space="preserve"> zasad zachowania w muzeum i teatrze</w:t>
            </w:r>
          </w:p>
          <w:p w14:paraId="0F254065" w14:textId="5B30506D" w:rsidR="00E412F7" w:rsidRDefault="00B3213E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wypowiadania</w:t>
            </w:r>
            <w:r w:rsidR="00E412F7">
              <w:rPr>
                <w:noProof/>
                <w:sz w:val="18"/>
                <w:szCs w:val="18"/>
              </w:rPr>
              <w:t xml:space="preserve"> się na temat zasad obowiązujących w szkole</w:t>
            </w:r>
          </w:p>
          <w:p w14:paraId="23241E09" w14:textId="3638716A" w:rsidR="00E412F7" w:rsidRDefault="00B3213E" w:rsidP="00E412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3213E">
              <w:rPr>
                <w:b/>
                <w:bCs/>
                <w:noProof/>
                <w:sz w:val="18"/>
                <w:szCs w:val="18"/>
              </w:rPr>
              <w:t>opowiadania</w:t>
            </w:r>
            <w:r w:rsidR="00E412F7">
              <w:rPr>
                <w:noProof/>
                <w:sz w:val="18"/>
                <w:szCs w:val="18"/>
              </w:rPr>
              <w:t xml:space="preserve"> o sławnym artyście, którego chciałby poznać</w:t>
            </w:r>
          </w:p>
          <w:p w14:paraId="67976E69" w14:textId="7A93A3FE" w:rsidR="00E412F7" w:rsidRPr="000C7F37" w:rsidRDefault="00E412F7" w:rsidP="00E412F7">
            <w:pPr>
              <w:pStyle w:val="Bezodstpw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3213E">
              <w:rPr>
                <w:rFonts w:cs="Calibri"/>
                <w:b/>
                <w:bCs/>
                <w:color w:val="000000"/>
                <w:sz w:val="18"/>
                <w:szCs w:val="18"/>
              </w:rPr>
              <w:t>przekaz</w:t>
            </w:r>
            <w:r w:rsidR="00B3213E" w:rsidRPr="00B3213E">
              <w:rPr>
                <w:rFonts w:cs="Calibri"/>
                <w:b/>
                <w:bCs/>
                <w:color w:val="000000"/>
                <w:sz w:val="18"/>
                <w:szCs w:val="18"/>
              </w:rPr>
              <w:t>ywania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języku angielskim podan</w:t>
            </w:r>
            <w:r w:rsidR="00B3213E"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</w:t>
            </w:r>
            <w:r w:rsidR="00B3213E"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</w:t>
            </w:r>
            <w:r w:rsidR="00B3213E"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B3213E" w:rsidRPr="000C7F37" w14:paraId="0450AA8B" w14:textId="3773A456" w:rsidTr="00E97F16">
        <w:tc>
          <w:tcPr>
            <w:tcW w:w="165" w:type="pct"/>
            <w:vMerge/>
          </w:tcPr>
          <w:p w14:paraId="584BC1F9" w14:textId="77777777" w:rsidR="00B3213E" w:rsidRPr="000C7F37" w:rsidRDefault="00B3213E" w:rsidP="00B3213E">
            <w:pPr>
              <w:rPr>
                <w:b/>
              </w:rPr>
            </w:pPr>
          </w:p>
        </w:tc>
        <w:tc>
          <w:tcPr>
            <w:tcW w:w="619" w:type="pct"/>
          </w:tcPr>
          <w:p w14:paraId="6D5D5BAD" w14:textId="77777777" w:rsidR="00B3213E" w:rsidRPr="000C7F37" w:rsidRDefault="00B3213E" w:rsidP="00B3213E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683" w:type="pct"/>
          </w:tcPr>
          <w:p w14:paraId="0AC7667E" w14:textId="1191F57F" w:rsidR="00B3213E" w:rsidRPr="000C7F37" w:rsidRDefault="00B3213E" w:rsidP="00B3213E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105635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227824">
              <w:rPr>
                <w:bCs/>
                <w:sz w:val="18"/>
                <w:szCs w:val="18"/>
              </w:rPr>
              <w:t>słownictwa i struktur gramatycznych</w:t>
            </w:r>
            <w:r w:rsidRPr="00105635">
              <w:rPr>
                <w:bCs/>
                <w:sz w:val="18"/>
                <w:szCs w:val="18"/>
              </w:rPr>
              <w:t>:</w:t>
            </w:r>
          </w:p>
          <w:p w14:paraId="1EB3A1FA" w14:textId="77777777" w:rsidR="00B3213E" w:rsidRPr="000C7F37" w:rsidRDefault="00B3213E" w:rsidP="00B3213E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 o wydarzeniu kulturalnym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>, w któr</w:t>
            </w:r>
            <w:r>
              <w:rPr>
                <w:rFonts w:cs="Calibri"/>
                <w:color w:val="000000"/>
                <w:sz w:val="18"/>
                <w:szCs w:val="18"/>
              </w:rPr>
              <w:t>ym uczestniczy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rozwija podane kwestie</w:t>
            </w:r>
          </w:p>
          <w:p w14:paraId="6C59C21E" w14:textId="77777777" w:rsidR="00B3213E" w:rsidRDefault="00B3213E" w:rsidP="00B3213E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215F5D20" w14:textId="4A78F1FB" w:rsidR="00B3213E" w:rsidRDefault="00B3213E" w:rsidP="00B3213E">
            <w:pPr>
              <w:pStyle w:val="Akapitzlist1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09" w:type="pct"/>
          </w:tcPr>
          <w:p w14:paraId="3192DD1B" w14:textId="4B589BD7" w:rsidR="00B3213E" w:rsidRPr="000C7F37" w:rsidRDefault="00B3213E" w:rsidP="00B3213E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227824">
              <w:rPr>
                <w:bCs/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popełniając sporadyczne błędy niezakłócające komunikacji):</w:t>
            </w:r>
          </w:p>
          <w:p w14:paraId="6A3925F4" w14:textId="3C0E10A3" w:rsidR="00B3213E" w:rsidRPr="000C7F37" w:rsidRDefault="00B3213E" w:rsidP="00B3213E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 o wydarzeniu kulturalnym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, w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lastRenderedPageBreak/>
              <w:t>któr</w:t>
            </w:r>
            <w:r>
              <w:rPr>
                <w:rFonts w:cs="Calibri"/>
                <w:color w:val="000000"/>
                <w:sz w:val="18"/>
                <w:szCs w:val="18"/>
              </w:rPr>
              <w:t>ym uczestniczy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6199EDD4" w14:textId="583D8D01" w:rsidR="00B3213E" w:rsidRDefault="00B3213E" w:rsidP="00B3213E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2D71F6FB" w14:textId="41098BD5" w:rsidR="00B3213E" w:rsidRPr="00867DE3" w:rsidRDefault="00B3213E" w:rsidP="00B3213E">
            <w:pPr>
              <w:pStyle w:val="Akapitzlist1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696" w:type="pct"/>
          </w:tcPr>
          <w:p w14:paraId="081CBFE6" w14:textId="5CF48F5A" w:rsidR="00B3213E" w:rsidRPr="000C7F37" w:rsidRDefault="00B3213E" w:rsidP="00B3213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227824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51FA7D52" w14:textId="5737E912" w:rsidR="00B3213E" w:rsidRPr="000C7F37" w:rsidRDefault="00B3213E" w:rsidP="00B3213E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 o wydarzeniu kulturalnym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>, w któr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ym </w:t>
            </w: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uczestniczył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1AD62A15" w14:textId="4C573F45" w:rsidR="00B3213E" w:rsidRDefault="00B3213E" w:rsidP="00B3213E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11A6976C" w14:textId="645225B6" w:rsidR="00B3213E" w:rsidRPr="000C7F37" w:rsidRDefault="00B3213E" w:rsidP="00B3213E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41" w:type="pct"/>
          </w:tcPr>
          <w:p w14:paraId="3F0BBB8A" w14:textId="77777777" w:rsidR="00B3213E" w:rsidRPr="000C7F37" w:rsidRDefault="00B3213E" w:rsidP="00B3213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4026648A" w14:textId="437DA785" w:rsidR="00B3213E" w:rsidRPr="000C7F37" w:rsidRDefault="00B3213E" w:rsidP="00B3213E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 o wydarzeniu kulturalnym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>, w któr</w:t>
            </w:r>
            <w:r>
              <w:rPr>
                <w:rFonts w:cs="Calibri"/>
                <w:color w:val="000000"/>
                <w:sz w:val="18"/>
                <w:szCs w:val="18"/>
              </w:rPr>
              <w:t>ym uczestniczył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lastRenderedPageBreak/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2DCB4E97" w14:textId="4A232716" w:rsidR="00B3213E" w:rsidRDefault="00B3213E" w:rsidP="00B3213E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1BEBDFF2" w14:textId="6B92B199" w:rsidR="00B3213E" w:rsidRPr="000C7F37" w:rsidRDefault="00B3213E" w:rsidP="00B3213E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43" w:type="pct"/>
          </w:tcPr>
          <w:p w14:paraId="42FB0A46" w14:textId="0BB365C4" w:rsidR="00B3213E" w:rsidRPr="000C7F37" w:rsidRDefault="00B3213E" w:rsidP="00B3213E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z</w:t>
            </w:r>
            <w:r w:rsidRPr="000C7F37">
              <w:rPr>
                <w:b/>
                <w:sz w:val="18"/>
                <w:szCs w:val="18"/>
              </w:rPr>
              <w:t xml:space="preserve"> trudnością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33C60495" w14:textId="5C4DC54C" w:rsidR="00B3213E" w:rsidRPr="000C7F37" w:rsidRDefault="00B3213E" w:rsidP="00B3213E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wpis na blogu o wydarzeniu </w:t>
            </w: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kulturalnym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>, w któr</w:t>
            </w:r>
            <w:r>
              <w:rPr>
                <w:rFonts w:cs="Calibri"/>
                <w:color w:val="000000"/>
                <w:sz w:val="18"/>
                <w:szCs w:val="18"/>
              </w:rPr>
              <w:t>ym uczestniczył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2135E57E" w14:textId="419F5BD9" w:rsidR="00B3213E" w:rsidRDefault="00B3213E" w:rsidP="00B3213E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4EAAAA36" w14:textId="3E6731B3" w:rsidR="00B3213E" w:rsidRPr="0038131C" w:rsidRDefault="00B3213E" w:rsidP="00B3213E">
            <w:pPr>
              <w:pStyle w:val="Akapitzlist1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644" w:type="pct"/>
          </w:tcPr>
          <w:p w14:paraId="175299FF" w14:textId="14B4FBE6" w:rsidR="00B3213E" w:rsidRPr="000C7F37" w:rsidRDefault="00B3213E" w:rsidP="00B3213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</w:t>
            </w:r>
            <w:r>
              <w:rPr>
                <w:b/>
                <w:sz w:val="18"/>
                <w:szCs w:val="18"/>
              </w:rPr>
              <w:t xml:space="preserve"> bardzo</w:t>
            </w:r>
            <w:r w:rsidRPr="000C7F37">
              <w:rPr>
                <w:b/>
                <w:sz w:val="18"/>
                <w:szCs w:val="18"/>
              </w:rPr>
              <w:t xml:space="preserve"> liczne błędy </w:t>
            </w:r>
            <w:r>
              <w:rPr>
                <w:b/>
                <w:sz w:val="18"/>
                <w:szCs w:val="18"/>
              </w:rPr>
              <w:t xml:space="preserve">uniemożliwiające </w:t>
            </w:r>
            <w:r w:rsidRPr="000C7F37">
              <w:rPr>
                <w:b/>
                <w:sz w:val="18"/>
                <w:szCs w:val="18"/>
              </w:rPr>
              <w:t>komunikację):</w:t>
            </w:r>
          </w:p>
          <w:p w14:paraId="56EA7F56" w14:textId="604B1369" w:rsidR="00B3213E" w:rsidRPr="000C7F37" w:rsidRDefault="00B3213E" w:rsidP="00B3213E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niespójny i chaoty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 o wydarzeniu kulturalnym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>, w któr</w:t>
            </w:r>
            <w:r>
              <w:rPr>
                <w:rFonts w:cs="Calibri"/>
                <w:color w:val="000000"/>
                <w:sz w:val="18"/>
                <w:szCs w:val="18"/>
              </w:rPr>
              <w:t>ym uczestniczył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105635">
              <w:rPr>
                <w:b/>
                <w:bCs/>
                <w:sz w:val="18"/>
                <w:szCs w:val="18"/>
              </w:rPr>
              <w:t xml:space="preserve">nie </w:t>
            </w:r>
            <w:r w:rsidRPr="0010563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uwzględniając i nie </w:t>
            </w:r>
            <w:r w:rsidRPr="00105635"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>rozwijając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większośc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kwesti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</w:p>
          <w:p w14:paraId="7D23ECD1" w14:textId="3333139A" w:rsidR="00B3213E" w:rsidRDefault="00B3213E" w:rsidP="00B3213E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nie</w:t>
            </w:r>
            <w:r>
              <w:rPr>
                <w:noProof/>
                <w:sz w:val="18"/>
                <w:szCs w:val="18"/>
              </w:rPr>
              <w:t xml:space="preserve"> stosuje stylu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</w:t>
            </w:r>
            <w:r>
              <w:rPr>
                <w:b/>
                <w:bCs/>
                <w:noProof/>
                <w:color w:val="4472C4"/>
                <w:sz w:val="18"/>
                <w:szCs w:val="18"/>
              </w:rPr>
              <w:t>ego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/nieformaln</w:t>
            </w:r>
            <w:r>
              <w:rPr>
                <w:b/>
                <w:bCs/>
                <w:noProof/>
                <w:color w:val="4472C4"/>
                <w:sz w:val="18"/>
                <w:szCs w:val="18"/>
              </w:rPr>
              <w:t>ego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6A744A2F" w14:textId="3950809E" w:rsidR="00B3213E" w:rsidRDefault="00B3213E" w:rsidP="00B3213E">
            <w:pPr>
              <w:pStyle w:val="Akapitzlist1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r w:rsidRPr="00105635">
              <w:rPr>
                <w:rFonts w:cs="Calibri"/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105635">
              <w:rPr>
                <w:rFonts w:cs="Calibri"/>
                <w:bCs/>
                <w:color w:val="000000"/>
                <w:sz w:val="18"/>
                <w:szCs w:val="18"/>
              </w:rPr>
              <w:t>podan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B3213E" w:rsidRPr="000C7F37" w14:paraId="115DA932" w14:textId="0A4EF034" w:rsidTr="00E97F16">
        <w:tc>
          <w:tcPr>
            <w:tcW w:w="165" w:type="pct"/>
            <w:vMerge/>
          </w:tcPr>
          <w:p w14:paraId="25AB5091" w14:textId="77777777" w:rsidR="00B3213E" w:rsidRPr="000C7F37" w:rsidRDefault="00B3213E" w:rsidP="00B3213E">
            <w:pPr>
              <w:rPr>
                <w:b/>
              </w:rPr>
            </w:pPr>
          </w:p>
        </w:tc>
        <w:tc>
          <w:tcPr>
            <w:tcW w:w="619" w:type="pct"/>
          </w:tcPr>
          <w:p w14:paraId="383E9BC0" w14:textId="77777777" w:rsidR="00B3213E" w:rsidRPr="000C7F37" w:rsidRDefault="00B3213E" w:rsidP="00B3213E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683" w:type="pct"/>
          </w:tcPr>
          <w:p w14:paraId="500FDC62" w14:textId="77777777" w:rsidR="00B3213E" w:rsidRPr="00CF49F8" w:rsidRDefault="00B3213E" w:rsidP="00B3213E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B310E5">
              <w:rPr>
                <w:b/>
                <w:bCs/>
                <w:color w:val="000000"/>
                <w:sz w:val="18"/>
                <w:szCs w:val="18"/>
              </w:rPr>
              <w:t>swobod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867226" w14:textId="77777777" w:rsidR="00B3213E" w:rsidRPr="00F66B51" w:rsidRDefault="00B3213E" w:rsidP="00B3213E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 xml:space="preserve"> współpra</w:t>
            </w:r>
            <w:r>
              <w:rPr>
                <w:rFonts w:eastAsia="Calibri"/>
                <w:sz w:val="18"/>
                <w:szCs w:val="18"/>
                <w:lang w:eastAsia="en-US"/>
              </w:rPr>
              <w:t>cuje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 xml:space="preserve"> w grupie</w:t>
            </w:r>
          </w:p>
          <w:p w14:paraId="3FD5C76A" w14:textId="77777777" w:rsidR="00B3213E" w:rsidRDefault="00B3213E" w:rsidP="00B3213E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z łatwością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0AD13C76" w14:textId="074FFC69" w:rsidR="00B3213E" w:rsidRDefault="00B3213E" w:rsidP="00B3213E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>posiad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310E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lastRenderedPageBreak/>
              <w:t>świadomość językową</w:t>
            </w:r>
          </w:p>
        </w:tc>
        <w:tc>
          <w:tcPr>
            <w:tcW w:w="709" w:type="pct"/>
          </w:tcPr>
          <w:p w14:paraId="7D8FA976" w14:textId="62845C2E" w:rsidR="00B3213E" w:rsidRPr="00CF49F8" w:rsidRDefault="00B3213E" w:rsidP="00B3213E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6502B1" w14:textId="77777777" w:rsidR="00B3213E" w:rsidRPr="00F66B51" w:rsidRDefault="00B3213E" w:rsidP="00B3213E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F6F2929" w14:textId="4C8D6BCA" w:rsidR="00B3213E" w:rsidRDefault="00B3213E" w:rsidP="00B3213E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7B48710" w14:textId="47D848D7" w:rsidR="00B3213E" w:rsidRPr="0041512C" w:rsidRDefault="00B3213E" w:rsidP="00B3213E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lastRenderedPageBreak/>
              <w:t>świadomość językową</w:t>
            </w:r>
          </w:p>
        </w:tc>
        <w:tc>
          <w:tcPr>
            <w:tcW w:w="696" w:type="pct"/>
          </w:tcPr>
          <w:p w14:paraId="052D0900" w14:textId="77777777" w:rsidR="00B3213E" w:rsidRPr="00CF49F8" w:rsidRDefault="00B3213E" w:rsidP="00B3213E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wykorzystuje techniki samodzielnej pracy nad językiem </w:t>
            </w:r>
          </w:p>
          <w:p w14:paraId="2BBF07B0" w14:textId="77777777" w:rsidR="00B3213E" w:rsidRPr="0082168E" w:rsidRDefault="00B3213E" w:rsidP="00B3213E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A96B7BD" w14:textId="36ACB60A" w:rsidR="00B3213E" w:rsidRPr="00CF49F8" w:rsidRDefault="00B3213E" w:rsidP="00B3213E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2B7D209" w14:textId="0CE0321D" w:rsidR="00B3213E" w:rsidRPr="0041512C" w:rsidRDefault="00B3213E" w:rsidP="00B3213E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741" w:type="pct"/>
          </w:tcPr>
          <w:p w14:paraId="51D4C910" w14:textId="77777777" w:rsidR="00B3213E" w:rsidRPr="00CF49F8" w:rsidRDefault="00B3213E" w:rsidP="00B3213E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B324420" w14:textId="77777777" w:rsidR="00B3213E" w:rsidRPr="0082168E" w:rsidRDefault="00B3213E" w:rsidP="00B3213E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F6BDE81" w14:textId="46961BE5" w:rsidR="00B3213E" w:rsidRDefault="00B3213E" w:rsidP="00B3213E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052066DF" w14:textId="20895418" w:rsidR="00B3213E" w:rsidRPr="002E3022" w:rsidRDefault="00B3213E" w:rsidP="00B3213E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lastRenderedPageBreak/>
              <w:t>świadomość językową</w:t>
            </w:r>
          </w:p>
        </w:tc>
        <w:tc>
          <w:tcPr>
            <w:tcW w:w="743" w:type="pct"/>
          </w:tcPr>
          <w:p w14:paraId="746B1680" w14:textId="77777777" w:rsidR="00B3213E" w:rsidRPr="00CF49F8" w:rsidRDefault="00B3213E" w:rsidP="00B3213E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B4B2DD3" w14:textId="77777777" w:rsidR="00B3213E" w:rsidRPr="0082168E" w:rsidRDefault="00B3213E" w:rsidP="00B3213E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4814CB5" w14:textId="5BFB71FE" w:rsidR="00B3213E" w:rsidRDefault="00B3213E" w:rsidP="00B3213E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61ABA81F" w14:textId="65B4CF4B" w:rsidR="00B3213E" w:rsidRPr="00663942" w:rsidRDefault="00B3213E" w:rsidP="00B3213E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lastRenderedPageBreak/>
              <w:t>świadomość językową</w:t>
            </w:r>
          </w:p>
        </w:tc>
        <w:tc>
          <w:tcPr>
            <w:tcW w:w="644" w:type="pct"/>
          </w:tcPr>
          <w:p w14:paraId="632F04EC" w14:textId="77777777" w:rsidR="00B3213E" w:rsidRPr="00CF49F8" w:rsidRDefault="00B3213E" w:rsidP="00B3213E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 samodzielnej pracy nad językiem </w:t>
            </w:r>
          </w:p>
          <w:p w14:paraId="1DDCC43A" w14:textId="77777777" w:rsidR="00B3213E" w:rsidRPr="0082168E" w:rsidRDefault="00B3213E" w:rsidP="00B3213E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960AD87" w14:textId="77777777" w:rsidR="00B3213E" w:rsidRDefault="00B3213E" w:rsidP="00B3213E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poradycz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161A96D" w14:textId="4CEDE052" w:rsidR="00B3213E" w:rsidRDefault="00B3213E" w:rsidP="00B3213E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zczątkową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B3213E" w:rsidRPr="000C7F37" w14:paraId="528E068A" w14:textId="6AAD665A" w:rsidTr="00E97F16">
        <w:tc>
          <w:tcPr>
            <w:tcW w:w="5000" w:type="pct"/>
            <w:gridSpan w:val="8"/>
            <w:shd w:val="clear" w:color="auto" w:fill="FFC000"/>
          </w:tcPr>
          <w:p w14:paraId="193C8DE6" w14:textId="17891B50" w:rsidR="00B3213E" w:rsidRDefault="00B3213E" w:rsidP="00B3213E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DD292A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In the news</w:t>
            </w:r>
          </w:p>
        </w:tc>
      </w:tr>
      <w:tr w:rsidR="00B3213E" w:rsidRPr="000C7F37" w14:paraId="7E5F7658" w14:textId="431C660E" w:rsidTr="00E97F16">
        <w:tc>
          <w:tcPr>
            <w:tcW w:w="165" w:type="pct"/>
          </w:tcPr>
          <w:p w14:paraId="2D9DBB5E" w14:textId="77777777" w:rsidR="00B3213E" w:rsidRPr="000C7F37" w:rsidRDefault="00B3213E" w:rsidP="00B3213E">
            <w:pPr>
              <w:rPr>
                <w:b/>
              </w:rPr>
            </w:pPr>
          </w:p>
        </w:tc>
        <w:tc>
          <w:tcPr>
            <w:tcW w:w="619" w:type="pct"/>
          </w:tcPr>
          <w:p w14:paraId="1729D9D2" w14:textId="77777777" w:rsidR="00B3213E" w:rsidRPr="000C7F37" w:rsidRDefault="00B3213E" w:rsidP="00B3213E">
            <w:pPr>
              <w:rPr>
                <w:b/>
              </w:rPr>
            </w:pPr>
          </w:p>
        </w:tc>
        <w:tc>
          <w:tcPr>
            <w:tcW w:w="683" w:type="pct"/>
          </w:tcPr>
          <w:p w14:paraId="159BF7D8" w14:textId="77777777" w:rsidR="00B3213E" w:rsidRDefault="00B3213E" w:rsidP="00B3213E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14:paraId="1B7FC4B4" w14:textId="77777777" w:rsidR="00B3213E" w:rsidRDefault="00B3213E" w:rsidP="00B3213E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3DEE18FC" w14:textId="77777777" w:rsidR="00D24B1B" w:rsidRDefault="00D24B1B" w:rsidP="00B3213E">
            <w:pPr>
              <w:rPr>
                <w:rFonts w:eastAsia="Calibri"/>
                <w:b/>
                <w:lang w:eastAsia="en-US"/>
              </w:rPr>
            </w:pPr>
          </w:p>
          <w:p w14:paraId="1D7FD801" w14:textId="113F2153" w:rsidR="00B3213E" w:rsidRPr="000C7F37" w:rsidRDefault="00B3213E" w:rsidP="00B3213E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709" w:type="pct"/>
          </w:tcPr>
          <w:p w14:paraId="3B960A82" w14:textId="37F718D1" w:rsidR="00B3213E" w:rsidRPr="000C7F37" w:rsidRDefault="00B3213E" w:rsidP="00B3213E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61DE011" w14:textId="77777777" w:rsidR="00B3213E" w:rsidRPr="000C7F37" w:rsidRDefault="00B3213E" w:rsidP="00B3213E">
            <w:pPr>
              <w:rPr>
                <w:b/>
              </w:rPr>
            </w:pPr>
          </w:p>
          <w:p w14:paraId="4329A08D" w14:textId="77777777" w:rsidR="00B3213E" w:rsidRPr="000C7F37" w:rsidRDefault="00B3213E" w:rsidP="00B3213E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96" w:type="pct"/>
          </w:tcPr>
          <w:p w14:paraId="2F0119CA" w14:textId="77777777" w:rsidR="00B3213E" w:rsidRPr="000C7F37" w:rsidRDefault="00B3213E" w:rsidP="00B3213E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84728AF" w14:textId="77777777" w:rsidR="00B3213E" w:rsidRPr="000C7F37" w:rsidRDefault="00B3213E" w:rsidP="00B3213E">
            <w:pPr>
              <w:rPr>
                <w:b/>
              </w:rPr>
            </w:pPr>
          </w:p>
          <w:p w14:paraId="50F3D770" w14:textId="77777777" w:rsidR="00D24B1B" w:rsidRDefault="00D24B1B" w:rsidP="00B3213E">
            <w:pPr>
              <w:pStyle w:val="Bezodstpw"/>
              <w:rPr>
                <w:b/>
              </w:rPr>
            </w:pPr>
          </w:p>
          <w:p w14:paraId="3CF0944C" w14:textId="72415F59" w:rsidR="00B3213E" w:rsidRPr="000C7F37" w:rsidRDefault="00B3213E" w:rsidP="00B3213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41" w:type="pct"/>
          </w:tcPr>
          <w:p w14:paraId="7475EF76" w14:textId="77777777" w:rsidR="00B3213E" w:rsidRPr="000C7F37" w:rsidRDefault="00B3213E" w:rsidP="00B3213E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6B70897C" w14:textId="77777777" w:rsidR="00B3213E" w:rsidRPr="000C7F37" w:rsidRDefault="00B3213E" w:rsidP="00B3213E">
            <w:pPr>
              <w:rPr>
                <w:b/>
              </w:rPr>
            </w:pPr>
          </w:p>
          <w:p w14:paraId="5757518E" w14:textId="77777777" w:rsidR="00B3213E" w:rsidRPr="000C7F37" w:rsidRDefault="00B3213E" w:rsidP="00B3213E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43" w:type="pct"/>
          </w:tcPr>
          <w:p w14:paraId="4BE0AA00" w14:textId="77777777" w:rsidR="00B3213E" w:rsidRPr="000C7F37" w:rsidRDefault="00B3213E" w:rsidP="00B3213E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4E68DAE" w14:textId="77777777" w:rsidR="00B3213E" w:rsidRPr="000C7F37" w:rsidRDefault="00B3213E" w:rsidP="00B3213E">
            <w:pPr>
              <w:rPr>
                <w:b/>
              </w:rPr>
            </w:pPr>
          </w:p>
          <w:p w14:paraId="1BD61139" w14:textId="77777777" w:rsidR="00B3213E" w:rsidRPr="000C7F37" w:rsidRDefault="00B3213E" w:rsidP="00B3213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44" w:type="pct"/>
          </w:tcPr>
          <w:p w14:paraId="3A33C009" w14:textId="77777777" w:rsidR="00B3213E" w:rsidRPr="00E05567" w:rsidRDefault="00B3213E" w:rsidP="00B3213E">
            <w:pPr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</w:pPr>
            <w:r w:rsidRPr="00E05567"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  <w:t>OCENA NIEDOSTATECZNA</w:t>
            </w:r>
          </w:p>
          <w:p w14:paraId="6E5AEE03" w14:textId="77777777" w:rsidR="00B3213E" w:rsidRDefault="00B3213E" w:rsidP="00B3213E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3383F516" w14:textId="3169D3A4" w:rsidR="00B3213E" w:rsidRPr="000C7F37" w:rsidRDefault="00B3213E" w:rsidP="00B3213E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B3213E" w:rsidRPr="000C7F37" w14:paraId="40DD61B6" w14:textId="685E2A33" w:rsidTr="00E97F16">
        <w:tc>
          <w:tcPr>
            <w:tcW w:w="165" w:type="pct"/>
            <w:vMerge w:val="restart"/>
            <w:textDirection w:val="btLr"/>
          </w:tcPr>
          <w:p w14:paraId="2F4C087A" w14:textId="77777777" w:rsidR="00B3213E" w:rsidRPr="000C7F37" w:rsidRDefault="00B3213E" w:rsidP="00B3213E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619" w:type="pct"/>
          </w:tcPr>
          <w:p w14:paraId="12EE0990" w14:textId="77777777" w:rsidR="00B3213E" w:rsidRPr="000C7F37" w:rsidRDefault="00B3213E" w:rsidP="00B3213E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683" w:type="pct"/>
          </w:tcPr>
          <w:p w14:paraId="0C7324EF" w14:textId="2ABAE77E" w:rsidR="00B3213E" w:rsidRPr="000C7F37" w:rsidRDefault="00B3213E" w:rsidP="00B3213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24B1B"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</w:t>
            </w:r>
            <w:r w:rsidRPr="00D24B1B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D24B1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D24B1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Pr="00D24B1B">
              <w:rPr>
                <w:rFonts w:eastAsia="Calibri"/>
                <w:b/>
                <w:sz w:val="18"/>
                <w:szCs w:val="18"/>
                <w:lang w:eastAsia="en-US"/>
              </w:rPr>
              <w:t xml:space="preserve">/bardziej zaawansowane </w:t>
            </w:r>
            <w:r w:rsidRPr="00D24B1B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: CZŁOWIEK, ZAKUPY I USŁUGI, KULTURA, ŚWIAT PRZYRODY </w:t>
            </w:r>
            <w:r w:rsidRPr="00D24B1B">
              <w:rPr>
                <w:color w:val="000000"/>
                <w:sz w:val="18"/>
                <w:szCs w:val="18"/>
              </w:rPr>
              <w:t xml:space="preserve">oraz </w:t>
            </w:r>
            <w:r w:rsidRPr="00D24B1B">
              <w:rPr>
                <w:b/>
                <w:color w:val="000000"/>
                <w:sz w:val="18"/>
                <w:szCs w:val="18"/>
              </w:rPr>
              <w:t>poprawnie</w:t>
            </w:r>
            <w:r w:rsidRPr="00D24B1B">
              <w:rPr>
                <w:color w:val="000000"/>
                <w:sz w:val="18"/>
                <w:szCs w:val="18"/>
              </w:rPr>
              <w:t xml:space="preserve"> </w:t>
            </w:r>
            <w:r w:rsidRPr="00D24B1B">
              <w:rPr>
                <w:b/>
                <w:bCs/>
                <w:color w:val="000000"/>
                <w:sz w:val="18"/>
                <w:szCs w:val="18"/>
              </w:rPr>
              <w:t>i 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709" w:type="pct"/>
          </w:tcPr>
          <w:p w14:paraId="50F1999A" w14:textId="4C8E5C2E" w:rsidR="00B3213E" w:rsidRPr="000C7F37" w:rsidRDefault="00B3213E" w:rsidP="00B3213E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E7D07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CZŁOWIEK, ZAKUPY I USŁUGI, KULTUR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6" w:type="pct"/>
          </w:tcPr>
          <w:p w14:paraId="5F9E7CF0" w14:textId="62027586" w:rsidR="00B3213E" w:rsidRPr="000C7F37" w:rsidRDefault="00B3213E" w:rsidP="00B3213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E7D07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CZŁOWIEK, ZAKUPY I USŁUGI, KULTURA, ŚWIAT PRZYRODY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741" w:type="pct"/>
          </w:tcPr>
          <w:p w14:paraId="5E2BF4C7" w14:textId="43477069" w:rsidR="00B3213E" w:rsidRPr="000C7F37" w:rsidRDefault="00B3213E" w:rsidP="00B3213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7E7D07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CZŁOWIEK, ZAKUPY I USŁUGI, KULTURA, ŚWIAT PRZYRODY </w:t>
            </w:r>
            <w:r w:rsidRPr="000C7F37">
              <w:rPr>
                <w:color w:val="000000"/>
                <w:sz w:val="18"/>
                <w:szCs w:val="18"/>
              </w:rPr>
              <w:t>i posługuje się nim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743" w:type="pct"/>
          </w:tcPr>
          <w:p w14:paraId="575A5E38" w14:textId="242BBD36" w:rsidR="00B3213E" w:rsidRPr="000C7F37" w:rsidRDefault="00B3213E" w:rsidP="00B3213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7E7D07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CZŁOWIEK, ZAKUPY I USŁUGI, KULTURA, ŚWIAT PRZYRODY </w:t>
            </w:r>
            <w:r w:rsidRPr="000C7F37">
              <w:rPr>
                <w:color w:val="000000"/>
                <w:sz w:val="18"/>
                <w:szCs w:val="18"/>
              </w:rPr>
              <w:t>i posługuje się nim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  <w:tc>
          <w:tcPr>
            <w:tcW w:w="644" w:type="pct"/>
          </w:tcPr>
          <w:p w14:paraId="7F85E53A" w14:textId="682DF31E" w:rsidR="00B3213E" w:rsidRPr="000C7F37" w:rsidRDefault="00B3213E" w:rsidP="00B3213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2199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go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iej zaawansowan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105635"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CZŁOWIEK, ZAKUPY I USŁUGI, KULTURA, ŚWIAT PRZYRODY; </w:t>
            </w:r>
            <w:r w:rsidRPr="00D24B1B">
              <w:rPr>
                <w:b/>
                <w:bCs/>
                <w:color w:val="000000"/>
                <w:sz w:val="18"/>
                <w:szCs w:val="18"/>
              </w:rPr>
              <w:t>przy próbach posługiwania się tym słownictwem popełnia błędy uniemożliwiające komunikację</w:t>
            </w:r>
          </w:p>
        </w:tc>
      </w:tr>
      <w:tr w:rsidR="00B3213E" w:rsidRPr="000C7F37" w14:paraId="46FBA76D" w14:textId="4EB7E831" w:rsidTr="00E97F16">
        <w:tc>
          <w:tcPr>
            <w:tcW w:w="165" w:type="pct"/>
            <w:vMerge/>
          </w:tcPr>
          <w:p w14:paraId="07FA5504" w14:textId="77777777" w:rsidR="00B3213E" w:rsidRPr="000C7F37" w:rsidRDefault="00B3213E" w:rsidP="00B3213E">
            <w:pPr>
              <w:rPr>
                <w:b/>
              </w:rPr>
            </w:pPr>
          </w:p>
        </w:tc>
        <w:tc>
          <w:tcPr>
            <w:tcW w:w="619" w:type="pct"/>
          </w:tcPr>
          <w:p w14:paraId="299C4263" w14:textId="77777777" w:rsidR="00B3213E" w:rsidRPr="000C7F37" w:rsidRDefault="00B3213E" w:rsidP="00B3213E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683" w:type="pct"/>
          </w:tcPr>
          <w:p w14:paraId="0AB91FBA" w14:textId="284DFAC9" w:rsidR="00B3213E" w:rsidRPr="000C7F37" w:rsidRDefault="00B3213E" w:rsidP="00B3213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10563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B02D239" w14:textId="34FFA059" w:rsidR="00B3213E" w:rsidRPr="000C7F37" w:rsidRDefault="00B3213E" w:rsidP="00B3213E">
            <w:pPr>
              <w:pStyle w:val="Akapitzlist"/>
              <w:numPr>
                <w:ilvl w:val="0"/>
                <w:numId w:val="8"/>
              </w:numPr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 wprowadzające mowę zależn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10563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43D08C8" w14:textId="69B95101" w:rsidR="00B3213E" w:rsidRPr="000C7F37" w:rsidRDefault="00B3213E" w:rsidP="00B3213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tworzenia zerowego i pierwszego okresu warunkowe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10563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zaws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709" w:type="pct"/>
          </w:tcPr>
          <w:p w14:paraId="6AAB91D3" w14:textId="385C9E98" w:rsidR="00B3213E" w:rsidRPr="000C7F37" w:rsidRDefault="00B3213E" w:rsidP="00B3213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3063EE4" w14:textId="5450A052" w:rsidR="00B3213E" w:rsidRPr="000C7F37" w:rsidRDefault="00B3213E" w:rsidP="00B3213E">
            <w:pPr>
              <w:pStyle w:val="Akapitzlist"/>
              <w:numPr>
                <w:ilvl w:val="0"/>
                <w:numId w:val="8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 wprowadzające mowę zależn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1A7989B" w14:textId="2CAA225B" w:rsidR="00B3213E" w:rsidRPr="00FB29E0" w:rsidRDefault="00B3213E" w:rsidP="00B3213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tworzenia zerowego i pierwszego okresu warunkowe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696" w:type="pct"/>
          </w:tcPr>
          <w:p w14:paraId="05963BBE" w14:textId="0C1AEFC4" w:rsidR="00B3213E" w:rsidRPr="000C7F37" w:rsidRDefault="00B3213E" w:rsidP="00B3213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F7E9BCC" w14:textId="79AA8710" w:rsidR="00B3213E" w:rsidRPr="000C7F37" w:rsidRDefault="00B3213E" w:rsidP="00B3213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owniki wprowadzające mowę zależ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672BCEA7" w14:textId="11837DB9" w:rsidR="00B3213E" w:rsidRPr="000C7F37" w:rsidRDefault="00B3213E" w:rsidP="00B3213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tworzenia zerowego i pierwszego okresu warunkowe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066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 ogół p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741" w:type="pct"/>
          </w:tcPr>
          <w:p w14:paraId="16A3CC17" w14:textId="6C46DACB" w:rsidR="00B3213E" w:rsidRPr="000C7F37" w:rsidRDefault="00B3213E" w:rsidP="00B3213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4D945A8" w14:textId="5C55A871" w:rsidR="00B3213E" w:rsidRPr="000C7F37" w:rsidRDefault="00B3213E" w:rsidP="00B3213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 wprowadzające mowę zależn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E51F375" w14:textId="46C0B296" w:rsidR="00B3213E" w:rsidRPr="000C7F37" w:rsidRDefault="00B3213E" w:rsidP="00B3213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tworzenia zerowego i pierwszego okresu warunkowe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743" w:type="pct"/>
          </w:tcPr>
          <w:p w14:paraId="68F59689" w14:textId="64D3CBE8" w:rsidR="00B3213E" w:rsidRPr="000C7F37" w:rsidRDefault="00B3213E" w:rsidP="00B3213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mowy zależnej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09CE71A" w14:textId="45A920B6" w:rsidR="00B3213E" w:rsidRPr="000C7F37" w:rsidRDefault="00B3213E" w:rsidP="00B3213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 wprowadzające mowę zależn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E5AA86A" w14:textId="475FEA37" w:rsidR="00B3213E" w:rsidRPr="000C7F37" w:rsidRDefault="00B3213E" w:rsidP="00B3213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tworzenia zerowego i pierwszego okresu warunkowe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</w:tc>
        <w:tc>
          <w:tcPr>
            <w:tcW w:w="644" w:type="pct"/>
          </w:tcPr>
          <w:p w14:paraId="0EB34BEB" w14:textId="4074C048" w:rsidR="00B3213E" w:rsidRPr="000C7F37" w:rsidRDefault="00B3213E" w:rsidP="00B3213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mowy zależnej, </w:t>
            </w:r>
            <w:r w:rsidRPr="0010563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 przy próbach zastosowania ich w praktyce popełnia błędy uniemożliwiające skuteczną komunikację</w:t>
            </w:r>
          </w:p>
          <w:p w14:paraId="0F742F52" w14:textId="05DCE27A" w:rsidR="00B3213E" w:rsidRPr="000C7F37" w:rsidRDefault="00B3213E" w:rsidP="00B3213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ów wprowadzających mowę zależną</w:t>
            </w:r>
            <w:r w:rsidR="006E473A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6E473A" w:rsidRPr="0010563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 przy próbach stosowania w praktyce popełnia podstawowe błędy</w:t>
            </w:r>
          </w:p>
          <w:p w14:paraId="00537F0A" w14:textId="1BAD01DC" w:rsidR="00B3213E" w:rsidRPr="000C7F37" w:rsidRDefault="006E473A" w:rsidP="00B3213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="00B3213E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B3213E"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 </w:t>
            </w:r>
            <w:r w:rsidR="00B3213E">
              <w:rPr>
                <w:rFonts w:eastAsia="Calibri"/>
                <w:sz w:val="18"/>
                <w:szCs w:val="18"/>
                <w:lang w:eastAsia="en-US"/>
              </w:rPr>
              <w:t>tworzenia zerowego i pierwszego okresu warunkowego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B3213E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0563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a przy próbach zastosowania </w:t>
            </w:r>
            <w:r w:rsidRPr="0010563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ich w praktyce popełnia błędy uniemożliwiające skuteczną komunikację</w:t>
            </w:r>
          </w:p>
        </w:tc>
      </w:tr>
      <w:tr w:rsidR="00B3213E" w:rsidRPr="000C7F37" w14:paraId="0C554D27" w14:textId="1E3D50F1" w:rsidTr="00E97F16">
        <w:tc>
          <w:tcPr>
            <w:tcW w:w="165" w:type="pct"/>
            <w:vMerge/>
          </w:tcPr>
          <w:p w14:paraId="3F52CDED" w14:textId="77777777" w:rsidR="00B3213E" w:rsidRPr="000C7F37" w:rsidRDefault="00B3213E" w:rsidP="00B3213E">
            <w:pPr>
              <w:rPr>
                <w:b/>
              </w:rPr>
            </w:pPr>
          </w:p>
        </w:tc>
        <w:tc>
          <w:tcPr>
            <w:tcW w:w="619" w:type="pct"/>
          </w:tcPr>
          <w:p w14:paraId="66B2C1F4" w14:textId="77777777" w:rsidR="00B3213E" w:rsidRPr="000C7F37" w:rsidRDefault="00B3213E" w:rsidP="00B3213E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683" w:type="pct"/>
          </w:tcPr>
          <w:p w14:paraId="4CC0BF38" w14:textId="77777777" w:rsidR="00B3213E" w:rsidRDefault="00B3213E" w:rsidP="00B3213E">
            <w:pPr>
              <w:pStyle w:val="Bezodstpw"/>
              <w:rPr>
                <w:sz w:val="18"/>
                <w:szCs w:val="18"/>
              </w:rPr>
            </w:pPr>
            <w:r w:rsidRPr="00D24B1B">
              <w:rPr>
                <w:b/>
                <w:sz w:val="18"/>
                <w:szCs w:val="18"/>
              </w:rPr>
              <w:t xml:space="preserve">z łatwością i bezbłędnie </w:t>
            </w:r>
            <w:r w:rsidRPr="00D24B1B">
              <w:rPr>
                <w:sz w:val="18"/>
                <w:szCs w:val="18"/>
              </w:rPr>
              <w:t xml:space="preserve">rozwiązuje zadania sprawdzające znajomość </w:t>
            </w:r>
            <w:r w:rsidRPr="00D24B1B">
              <w:rPr>
                <w:b/>
                <w:bCs/>
                <w:sz w:val="18"/>
                <w:szCs w:val="18"/>
              </w:rPr>
              <w:t xml:space="preserve">w miarę </w:t>
            </w:r>
            <w:r w:rsidRPr="007A1FD6">
              <w:rPr>
                <w:b/>
                <w:bCs/>
                <w:sz w:val="17"/>
                <w:szCs w:val="17"/>
              </w:rPr>
              <w:t>rozwiniętego</w:t>
            </w:r>
            <w:r w:rsidRPr="007A1FD6">
              <w:rPr>
                <w:b/>
                <w:sz w:val="17"/>
                <w:szCs w:val="17"/>
                <w:shd w:val="clear" w:color="auto" w:fill="DBE5F1" w:themeFill="accent1" w:themeFillTint="33"/>
              </w:rPr>
              <w:t xml:space="preserve">/bogatego </w:t>
            </w:r>
            <w:r>
              <w:rPr>
                <w:sz w:val="18"/>
                <w:szCs w:val="18"/>
              </w:rPr>
              <w:t>zasobu środków językowych</w:t>
            </w:r>
          </w:p>
          <w:p w14:paraId="7F79AE22" w14:textId="1974B651" w:rsidR="00B3213E" w:rsidRPr="000C7F37" w:rsidRDefault="00B3213E" w:rsidP="00B3213E">
            <w:pPr>
              <w:pStyle w:val="Bezodstpw"/>
              <w:rPr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09" w:type="pct"/>
          </w:tcPr>
          <w:p w14:paraId="72C7AB11" w14:textId="4486B926" w:rsidR="00B3213E" w:rsidRPr="000C7F37" w:rsidRDefault="00B3213E" w:rsidP="00B3213E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7A1FD6">
              <w:rPr>
                <w:b/>
                <w:sz w:val="17"/>
                <w:szCs w:val="17"/>
              </w:rPr>
              <w:t>rozwiniętego</w:t>
            </w:r>
            <w:r w:rsidRPr="007A1FD6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696" w:type="pct"/>
          </w:tcPr>
          <w:p w14:paraId="70FAADEC" w14:textId="234994BF" w:rsidR="00B3213E" w:rsidRPr="000C7F37" w:rsidRDefault="00B3213E" w:rsidP="00B3213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7A1FD6">
              <w:rPr>
                <w:b/>
                <w:sz w:val="17"/>
                <w:szCs w:val="17"/>
              </w:rPr>
              <w:t>rozwiniętego</w:t>
            </w:r>
            <w:r w:rsidRPr="007A1FD6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41" w:type="pct"/>
          </w:tcPr>
          <w:p w14:paraId="5BEF3596" w14:textId="1395F236" w:rsidR="00B3213E" w:rsidRPr="000C7F37" w:rsidRDefault="00B3213E" w:rsidP="00B3213E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7A1FD6">
              <w:rPr>
                <w:b/>
                <w:sz w:val="17"/>
                <w:szCs w:val="17"/>
              </w:rPr>
              <w:t>rozwiniętego</w:t>
            </w:r>
            <w:r w:rsidRPr="007A1FD6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743" w:type="pct"/>
          </w:tcPr>
          <w:p w14:paraId="02E7A944" w14:textId="2C361399" w:rsidR="00B3213E" w:rsidRPr="000C7F37" w:rsidRDefault="00B3213E" w:rsidP="00B3213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7A1FD6">
              <w:rPr>
                <w:b/>
                <w:sz w:val="17"/>
                <w:szCs w:val="17"/>
              </w:rPr>
              <w:t>rozwiniętego</w:t>
            </w:r>
            <w:r w:rsidRPr="007A1FD6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644" w:type="pct"/>
          </w:tcPr>
          <w:p w14:paraId="140872F2" w14:textId="77777777" w:rsidR="00B3213E" w:rsidRDefault="00B3213E" w:rsidP="00B3213E">
            <w:pPr>
              <w:pStyle w:val="Bezodstpw"/>
              <w:rPr>
                <w:sz w:val="18"/>
                <w:szCs w:val="18"/>
              </w:rPr>
            </w:pPr>
            <w:r w:rsidRPr="00D24B1B">
              <w:rPr>
                <w:rFonts w:eastAsia="Calibri"/>
                <w:b/>
                <w:sz w:val="18"/>
                <w:szCs w:val="18"/>
              </w:rPr>
              <w:t xml:space="preserve">całkowicie błędnie </w:t>
            </w:r>
            <w:r w:rsidRPr="00D24B1B">
              <w:rPr>
                <w:sz w:val="18"/>
                <w:szCs w:val="18"/>
              </w:rPr>
              <w:t xml:space="preserve">rozwiązuje zadania sprawdzające znajomość </w:t>
            </w:r>
            <w:r w:rsidRPr="00D24B1B">
              <w:rPr>
                <w:b/>
                <w:sz w:val="18"/>
                <w:szCs w:val="18"/>
              </w:rPr>
              <w:t xml:space="preserve">w miarę </w:t>
            </w:r>
            <w:r w:rsidRPr="007A1FD6">
              <w:rPr>
                <w:b/>
                <w:sz w:val="17"/>
                <w:szCs w:val="17"/>
              </w:rPr>
              <w:t>rozwiniętego</w:t>
            </w:r>
            <w:r w:rsidRPr="007A1FD6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</w:t>
            </w:r>
          </w:p>
          <w:p w14:paraId="3156EAC5" w14:textId="232E72B3" w:rsidR="00B3213E" w:rsidRPr="000C7F37" w:rsidRDefault="00B3213E" w:rsidP="00B3213E">
            <w:pPr>
              <w:pStyle w:val="Bezodstpw"/>
              <w:rPr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6E473A" w:rsidRPr="000C7F37" w14:paraId="5A71B302" w14:textId="6E7958C9" w:rsidTr="00E97F16">
        <w:tc>
          <w:tcPr>
            <w:tcW w:w="165" w:type="pct"/>
            <w:vMerge w:val="restart"/>
            <w:textDirection w:val="btLr"/>
          </w:tcPr>
          <w:p w14:paraId="3F7D9488" w14:textId="77777777" w:rsidR="006E473A" w:rsidRPr="000C7F37" w:rsidRDefault="006E473A" w:rsidP="006E473A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619" w:type="pct"/>
          </w:tcPr>
          <w:p w14:paraId="4FB7FB30" w14:textId="77777777" w:rsidR="006E473A" w:rsidRPr="000C7F37" w:rsidRDefault="006E473A" w:rsidP="006E473A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683" w:type="pct"/>
          </w:tcPr>
          <w:p w14:paraId="554093CD" w14:textId="29CDF87C" w:rsidR="006E473A" w:rsidRPr="000C7F37" w:rsidRDefault="006E473A" w:rsidP="006E473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29731244" w14:textId="77777777" w:rsidR="006E473A" w:rsidRDefault="006E473A" w:rsidP="006E473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E9078AB" w14:textId="77777777" w:rsidR="006E473A" w:rsidRDefault="006E473A" w:rsidP="006E473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47721A47" w14:textId="77777777" w:rsidR="006E473A" w:rsidRPr="003A6804" w:rsidRDefault="006E473A" w:rsidP="006E473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F66EDAE" w14:textId="3A190DA9" w:rsidR="006E473A" w:rsidRDefault="006E473A" w:rsidP="006E473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tyczące wysłuchanego tekst</w:t>
            </w:r>
            <w:r w:rsidR="00AE070A">
              <w:rPr>
                <w:rFonts w:eastAsia="Calibri"/>
                <w:sz w:val="18"/>
                <w:szCs w:val="18"/>
              </w:rPr>
              <w:t>u</w:t>
            </w:r>
          </w:p>
          <w:p w14:paraId="5DD17481" w14:textId="2AB92EE3" w:rsidR="006E473A" w:rsidRPr="000C7F37" w:rsidRDefault="006E473A" w:rsidP="006E473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709" w:type="pct"/>
          </w:tcPr>
          <w:p w14:paraId="602C5087" w14:textId="7A1A4B8E" w:rsidR="006E473A" w:rsidRPr="000C7F37" w:rsidRDefault="006E473A" w:rsidP="006E473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B3D5B11" w14:textId="77777777" w:rsidR="006E473A" w:rsidRDefault="006E473A" w:rsidP="006E473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BDB4E5B" w14:textId="77777777" w:rsidR="006E473A" w:rsidRDefault="006E473A" w:rsidP="006E473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4759AEDB" w14:textId="77777777" w:rsidR="006E473A" w:rsidRPr="003A6804" w:rsidRDefault="006E473A" w:rsidP="006E473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zaznacza właściwą odpowiedź </w:t>
            </w:r>
            <w:r>
              <w:rPr>
                <w:rFonts w:eastAsia="Calibri"/>
                <w:sz w:val="18"/>
                <w:szCs w:val="18"/>
              </w:rPr>
              <w:lastRenderedPageBreak/>
              <w:t>spośród podanych możliwości</w:t>
            </w:r>
          </w:p>
          <w:p w14:paraId="5695F16E" w14:textId="6E2DD825" w:rsidR="006E473A" w:rsidRDefault="006E473A" w:rsidP="006E473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  <w:r w:rsidR="00AE070A">
              <w:rPr>
                <w:rFonts w:eastAsia="Calibri"/>
                <w:sz w:val="18"/>
                <w:szCs w:val="18"/>
              </w:rPr>
              <w:t>u</w:t>
            </w:r>
          </w:p>
          <w:p w14:paraId="749FE335" w14:textId="515BFC0D" w:rsidR="006E473A" w:rsidRPr="000C7F37" w:rsidRDefault="006E473A" w:rsidP="006E473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696" w:type="pct"/>
          </w:tcPr>
          <w:p w14:paraId="34DC5041" w14:textId="77777777" w:rsidR="006E473A" w:rsidRPr="000C7F37" w:rsidRDefault="006E473A" w:rsidP="006E473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84B0436" w14:textId="77777777" w:rsidR="006E473A" w:rsidRDefault="006E473A" w:rsidP="006E473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0ED5832" w14:textId="77777777" w:rsidR="006E473A" w:rsidRDefault="006E473A" w:rsidP="006E473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1C5D4212" w14:textId="77777777" w:rsidR="006E473A" w:rsidRPr="003A6804" w:rsidRDefault="006E473A" w:rsidP="006E473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zaznacza właściwą odpowiedź </w:t>
            </w:r>
            <w:r>
              <w:rPr>
                <w:rFonts w:eastAsia="Calibri"/>
                <w:sz w:val="18"/>
                <w:szCs w:val="18"/>
              </w:rPr>
              <w:lastRenderedPageBreak/>
              <w:t>spośród podanych możliwości</w:t>
            </w:r>
          </w:p>
          <w:p w14:paraId="40BC6017" w14:textId="6FC9F5C8" w:rsidR="006E473A" w:rsidRDefault="006E473A" w:rsidP="006E473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  <w:r w:rsidR="00AE070A">
              <w:rPr>
                <w:rFonts w:eastAsia="Calibri"/>
                <w:sz w:val="18"/>
                <w:szCs w:val="18"/>
              </w:rPr>
              <w:t>u</w:t>
            </w:r>
          </w:p>
          <w:p w14:paraId="7B3C7C64" w14:textId="15BF2B00" w:rsidR="006E473A" w:rsidRPr="000C7F37" w:rsidRDefault="006E473A" w:rsidP="006E473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741" w:type="pct"/>
          </w:tcPr>
          <w:p w14:paraId="5A7D0409" w14:textId="77777777" w:rsidR="006E473A" w:rsidRPr="000C7F37" w:rsidRDefault="006E473A" w:rsidP="006E473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Pr="00293DD2">
              <w:rPr>
                <w:rFonts w:cs="Arial"/>
                <w:sz w:val="18"/>
                <w:szCs w:val="18"/>
              </w:rPr>
              <w:t>wypowiedzi)</w:t>
            </w:r>
            <w:r w:rsidRPr="00293DD2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AE99F0C" w14:textId="77777777" w:rsidR="006E473A" w:rsidRDefault="006E473A" w:rsidP="006E473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F874EC0" w14:textId="77777777" w:rsidR="006E473A" w:rsidRDefault="006E473A" w:rsidP="006E473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44E4E8DA" w14:textId="77777777" w:rsidR="006E473A" w:rsidRPr="003A6804" w:rsidRDefault="006E473A" w:rsidP="006E473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CC5C984" w14:textId="31E6DAB1" w:rsidR="006E473A" w:rsidRDefault="006E473A" w:rsidP="006E473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powiada na pytania dotyczące wysłuchanego tekst</w:t>
            </w:r>
            <w:r w:rsidR="00AE070A">
              <w:rPr>
                <w:rFonts w:eastAsia="Calibri"/>
                <w:sz w:val="18"/>
                <w:szCs w:val="18"/>
              </w:rPr>
              <w:t>u</w:t>
            </w:r>
          </w:p>
          <w:p w14:paraId="59C443FB" w14:textId="6AD08A04" w:rsidR="006E473A" w:rsidRPr="000C7F37" w:rsidRDefault="006E473A" w:rsidP="006E473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743" w:type="pct"/>
          </w:tcPr>
          <w:p w14:paraId="5970D3CA" w14:textId="77777777" w:rsidR="006E473A" w:rsidRPr="000C7F37" w:rsidRDefault="006E473A" w:rsidP="006E473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Pr="00293DD2">
              <w:rPr>
                <w:rFonts w:cs="Arial"/>
                <w:sz w:val="18"/>
                <w:szCs w:val="18"/>
              </w:rPr>
              <w:t>wypowiedzi)</w:t>
            </w:r>
            <w:r w:rsidRPr="00293DD2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E95EB4B" w14:textId="77777777" w:rsidR="006E473A" w:rsidRDefault="006E473A" w:rsidP="006E473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8708585" w14:textId="77777777" w:rsidR="006E473A" w:rsidRDefault="006E473A" w:rsidP="006E473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4FBF2106" w14:textId="77777777" w:rsidR="006E473A" w:rsidRPr="003A6804" w:rsidRDefault="006E473A" w:rsidP="006E473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zaznacza właściwą odpowiedź </w:t>
            </w:r>
            <w:r>
              <w:rPr>
                <w:rFonts w:eastAsia="Calibri"/>
                <w:sz w:val="18"/>
                <w:szCs w:val="18"/>
              </w:rPr>
              <w:lastRenderedPageBreak/>
              <w:t>spośród podanych możliwości</w:t>
            </w:r>
          </w:p>
          <w:p w14:paraId="7262B79F" w14:textId="00607479" w:rsidR="006E473A" w:rsidRDefault="006E473A" w:rsidP="006E473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  <w:r w:rsidR="00AE070A">
              <w:rPr>
                <w:rFonts w:eastAsia="Calibri"/>
                <w:sz w:val="18"/>
                <w:szCs w:val="18"/>
              </w:rPr>
              <w:t>u</w:t>
            </w:r>
          </w:p>
          <w:p w14:paraId="4B3C1154" w14:textId="502B43CD" w:rsidR="006E473A" w:rsidRPr="000C7F37" w:rsidRDefault="006E473A" w:rsidP="006E473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644" w:type="pct"/>
          </w:tcPr>
          <w:p w14:paraId="393456BC" w14:textId="7183728A" w:rsidR="006E473A" w:rsidRPr="000C7F37" w:rsidRDefault="006E473A" w:rsidP="006E473A">
            <w:pPr>
              <w:pStyle w:val="Akapitzlist1"/>
              <w:ind w:left="0"/>
              <w:rPr>
                <w:sz w:val="18"/>
                <w:szCs w:val="18"/>
              </w:rPr>
            </w:pPr>
            <w:r w:rsidRPr="007A1FD6">
              <w:rPr>
                <w:b/>
                <w:bCs/>
                <w:sz w:val="18"/>
                <w:szCs w:val="18"/>
              </w:rPr>
              <w:lastRenderedPageBreak/>
              <w:t>ni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rozumie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Pr="00293DD2">
              <w:rPr>
                <w:rFonts w:cs="Arial"/>
                <w:sz w:val="18"/>
                <w:szCs w:val="18"/>
              </w:rPr>
              <w:t>wypowiedzi)</w:t>
            </w:r>
            <w:r w:rsidRPr="00293DD2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:</w:t>
            </w:r>
          </w:p>
          <w:p w14:paraId="27F04171" w14:textId="77777777" w:rsidR="006E473A" w:rsidRDefault="006E473A" w:rsidP="006E473A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70B490B" w14:textId="77777777" w:rsidR="006E473A" w:rsidRDefault="006E473A" w:rsidP="006E473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16FDFF4B" w14:textId="77777777" w:rsidR="006E473A" w:rsidRPr="003A6804" w:rsidRDefault="006E473A" w:rsidP="006E473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937A0FC" w14:textId="77777777" w:rsidR="006E473A" w:rsidRDefault="006E473A" w:rsidP="006E473A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40501353" w14:textId="5627BAFD" w:rsidR="006E473A" w:rsidRPr="000C7F37" w:rsidRDefault="006E473A" w:rsidP="006E473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</w:tr>
      <w:tr w:rsidR="006E473A" w:rsidRPr="000C7F37" w14:paraId="16B86E19" w14:textId="5B023E2D" w:rsidTr="00E97F16">
        <w:tc>
          <w:tcPr>
            <w:tcW w:w="165" w:type="pct"/>
            <w:vMerge/>
            <w:textDirection w:val="btLr"/>
          </w:tcPr>
          <w:p w14:paraId="56ED385B" w14:textId="77777777" w:rsidR="006E473A" w:rsidRPr="000C7F37" w:rsidRDefault="006E473A" w:rsidP="006E473A">
            <w:pPr>
              <w:ind w:left="113" w:right="113"/>
              <w:rPr>
                <w:b/>
              </w:rPr>
            </w:pPr>
          </w:p>
        </w:tc>
        <w:tc>
          <w:tcPr>
            <w:tcW w:w="619" w:type="pct"/>
          </w:tcPr>
          <w:p w14:paraId="6597D2B9" w14:textId="77777777" w:rsidR="006E473A" w:rsidRPr="000C7F37" w:rsidRDefault="006E473A" w:rsidP="006E473A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683" w:type="pct"/>
          </w:tcPr>
          <w:p w14:paraId="7F54F151" w14:textId="64ECE12F" w:rsidR="006E473A" w:rsidRPr="000C7F37" w:rsidRDefault="006E473A" w:rsidP="006E473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przeczytanym </w:t>
            </w:r>
            <w:r>
              <w:rPr>
                <w:sz w:val="18"/>
                <w:szCs w:val="18"/>
              </w:rPr>
              <w:t xml:space="preserve">tekście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78BA9B0C" w14:textId="77777777" w:rsidR="006E473A" w:rsidRPr="00F25598" w:rsidRDefault="006E473A" w:rsidP="006E473A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14:paraId="29DB077C" w14:textId="77777777" w:rsidR="006E473A" w:rsidRPr="00F25598" w:rsidRDefault="006E473A" w:rsidP="006E473A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</w:t>
            </w:r>
          </w:p>
          <w:p w14:paraId="17767607" w14:textId="52BAD7B8" w:rsidR="006E473A" w:rsidRP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E473A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709" w:type="pct"/>
          </w:tcPr>
          <w:p w14:paraId="0C7BF0FB" w14:textId="476F64AF" w:rsidR="006E473A" w:rsidRPr="000C7F37" w:rsidRDefault="006E473A" w:rsidP="006E473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</w:t>
            </w:r>
            <w:r>
              <w:rPr>
                <w:sz w:val="18"/>
                <w:szCs w:val="18"/>
              </w:rPr>
              <w:t xml:space="preserve">tekście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C47971F" w14:textId="77777777" w:rsidR="006E473A" w:rsidRPr="00F25598" w:rsidRDefault="006E473A" w:rsidP="006E473A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14:paraId="617D899B" w14:textId="4BD82CA3" w:rsidR="006E473A" w:rsidRPr="00F25598" w:rsidRDefault="006E473A" w:rsidP="006E473A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</w:t>
            </w:r>
          </w:p>
          <w:p w14:paraId="077942C6" w14:textId="360C9532" w:rsidR="006E473A" w:rsidRPr="00D678C3" w:rsidRDefault="006E473A" w:rsidP="006E473A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696" w:type="pct"/>
          </w:tcPr>
          <w:p w14:paraId="520361A6" w14:textId="77777777" w:rsidR="006E473A" w:rsidRPr="000C7F37" w:rsidRDefault="006E473A" w:rsidP="006E473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B462E54" w14:textId="77777777" w:rsidR="006E473A" w:rsidRPr="00F25598" w:rsidRDefault="006E473A" w:rsidP="006E473A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14:paraId="2E6C28C1" w14:textId="3F354DC5" w:rsidR="006E473A" w:rsidRPr="00F25598" w:rsidRDefault="006E473A" w:rsidP="006E473A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</w:t>
            </w:r>
          </w:p>
          <w:p w14:paraId="0999B0F0" w14:textId="51C21554" w:rsidR="006E473A" w:rsidRPr="00D678C3" w:rsidRDefault="006E473A" w:rsidP="006E473A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741" w:type="pct"/>
          </w:tcPr>
          <w:p w14:paraId="6825AF31" w14:textId="3BCCCCEF" w:rsidR="006E473A" w:rsidRPr="000C7F37" w:rsidRDefault="006E473A" w:rsidP="006E473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60E9EC93" w14:textId="77777777" w:rsidR="006E473A" w:rsidRPr="00F25598" w:rsidRDefault="006E473A" w:rsidP="006E473A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14:paraId="0925B659" w14:textId="7AF54F43" w:rsidR="006E473A" w:rsidRPr="00F25598" w:rsidRDefault="006E473A" w:rsidP="006E473A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</w:t>
            </w:r>
          </w:p>
          <w:p w14:paraId="3989E87B" w14:textId="6F616D9D" w:rsidR="006E473A" w:rsidRPr="00D678C3" w:rsidRDefault="006E473A" w:rsidP="006E473A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743" w:type="pct"/>
          </w:tcPr>
          <w:p w14:paraId="7AA87C97" w14:textId="6422699D" w:rsidR="006E473A" w:rsidRPr="000C7F37" w:rsidRDefault="006E473A" w:rsidP="006E473A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825CCDB" w14:textId="77777777" w:rsidR="006E473A" w:rsidRPr="00F25598" w:rsidRDefault="006E473A" w:rsidP="006E473A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14:paraId="7D30B9FB" w14:textId="2FEEAF3B" w:rsidR="006E473A" w:rsidRPr="00F25598" w:rsidRDefault="006E473A" w:rsidP="006E473A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</w:t>
            </w:r>
          </w:p>
          <w:p w14:paraId="65876848" w14:textId="0405C6B7" w:rsidR="006E473A" w:rsidRPr="00D678C3" w:rsidRDefault="006E473A" w:rsidP="006E473A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644" w:type="pct"/>
          </w:tcPr>
          <w:p w14:paraId="1E272509" w14:textId="6C649133" w:rsidR="006E473A" w:rsidRPr="000C7F37" w:rsidRDefault="006E473A" w:rsidP="006E473A">
            <w:pPr>
              <w:rPr>
                <w:bCs/>
                <w:sz w:val="18"/>
                <w:szCs w:val="18"/>
              </w:rPr>
            </w:pPr>
            <w:r w:rsidRPr="007A1FD6">
              <w:rPr>
                <w:b/>
                <w:bCs/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rozumie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5EC47F18" w14:textId="77777777" w:rsidR="006E473A" w:rsidRPr="00F25598" w:rsidRDefault="006E473A" w:rsidP="006E473A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14:paraId="334C97BB" w14:textId="77777777" w:rsidR="006E473A" w:rsidRPr="00F25598" w:rsidRDefault="006E473A" w:rsidP="006E473A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</w:t>
            </w:r>
          </w:p>
          <w:p w14:paraId="00183B30" w14:textId="1C65BCE0" w:rsidR="006E473A" w:rsidRP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E473A">
              <w:rPr>
                <w:bCs/>
                <w:sz w:val="18"/>
                <w:szCs w:val="18"/>
              </w:rPr>
              <w:t>dobiera pytania do akapitów</w:t>
            </w:r>
          </w:p>
        </w:tc>
      </w:tr>
      <w:tr w:rsidR="006E473A" w:rsidRPr="000C7F37" w14:paraId="13B6C339" w14:textId="3CA35710" w:rsidTr="00E97F16">
        <w:tc>
          <w:tcPr>
            <w:tcW w:w="165" w:type="pct"/>
            <w:vMerge/>
            <w:textDirection w:val="btLr"/>
          </w:tcPr>
          <w:p w14:paraId="3C6463B0" w14:textId="77777777" w:rsidR="006E473A" w:rsidRPr="000C7F37" w:rsidRDefault="006E473A" w:rsidP="006E473A">
            <w:pPr>
              <w:ind w:left="113" w:right="113"/>
              <w:rPr>
                <w:b/>
              </w:rPr>
            </w:pPr>
          </w:p>
        </w:tc>
        <w:tc>
          <w:tcPr>
            <w:tcW w:w="619" w:type="pct"/>
          </w:tcPr>
          <w:p w14:paraId="72513006" w14:textId="77777777" w:rsidR="006E473A" w:rsidRPr="000C7F37" w:rsidRDefault="006E473A" w:rsidP="006E473A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683" w:type="pct"/>
          </w:tcPr>
          <w:p w14:paraId="3C6F0C02" w14:textId="5EB34291" w:rsidR="006E473A" w:rsidRPr="000C7F37" w:rsidRDefault="006E473A" w:rsidP="006E473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>
              <w:rPr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7A1FD6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</w:p>
          <w:p w14:paraId="0B2C72D6" w14:textId="77777777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udziela odpowiedzi na pytania związane z mediami</w:t>
            </w:r>
          </w:p>
          <w:p w14:paraId="433E2182" w14:textId="77777777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</w:t>
            </w:r>
            <w:r>
              <w:rPr>
                <w:noProof/>
                <w:sz w:val="18"/>
                <w:szCs w:val="18"/>
              </w:rPr>
              <w:lastRenderedPageBreak/>
              <w:t>aktualnych wydarzeniach, którymi żyją media</w:t>
            </w:r>
          </w:p>
          <w:p w14:paraId="419840AF" w14:textId="77777777" w:rsidR="006E473A" w:rsidRPr="00EC1567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C1567">
              <w:rPr>
                <w:rFonts w:cs="Arial"/>
                <w:sz w:val="18"/>
                <w:szCs w:val="18"/>
              </w:rPr>
              <w:t xml:space="preserve">wypowiada się na podstawie materiału stymulującego: dokonuje wyboru </w:t>
            </w:r>
            <w:r>
              <w:rPr>
                <w:rFonts w:cs="Arial"/>
                <w:sz w:val="18"/>
                <w:szCs w:val="18"/>
              </w:rPr>
              <w:t>najbardziej odpowiedniego zdjęcia</w:t>
            </w:r>
            <w:r w:rsidRPr="00EC1567">
              <w:rPr>
                <w:rFonts w:cs="Arial"/>
                <w:sz w:val="18"/>
                <w:szCs w:val="18"/>
              </w:rPr>
              <w:t xml:space="preserve"> i go uzasadnia oraz udziela odpowiedzi na dwa pytania</w:t>
            </w:r>
          </w:p>
          <w:p w14:paraId="08F645DB" w14:textId="77777777" w:rsidR="006E473A" w:rsidRPr="0001123D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opowiada o swoich doświadczeniach z kupowaniem przedmiotów reklamowanych w telewizji lub mediach </w:t>
            </w:r>
            <w:r w:rsidRPr="007A1FD6">
              <w:rPr>
                <w:rFonts w:cs="Arial"/>
                <w:sz w:val="17"/>
                <w:szCs w:val="17"/>
              </w:rPr>
              <w:t>społecznościowych</w:t>
            </w:r>
          </w:p>
          <w:p w14:paraId="6AE29296" w14:textId="77777777" w:rsidR="006E473A" w:rsidRPr="0001123D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wyraża i uzasadnia opinie i preferencje</w:t>
            </w:r>
          </w:p>
          <w:p w14:paraId="111E6EE5" w14:textId="77777777" w:rsidR="006E473A" w:rsidRPr="0001123D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t>wypowiada się na temat szokujących reklam i reklamowania produktów przez influencerów</w:t>
            </w:r>
          </w:p>
          <w:p w14:paraId="5790F7F8" w14:textId="77777777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, jak dba o swój wygląd</w:t>
            </w:r>
          </w:p>
          <w:p w14:paraId="6F85C872" w14:textId="77777777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isuje wygląd osób</w:t>
            </w:r>
          </w:p>
          <w:p w14:paraId="7A67B812" w14:textId="77777777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owiada o ulubionej stacji radiowej</w:t>
            </w:r>
          </w:p>
          <w:p w14:paraId="780D71B6" w14:textId="77777777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owiada o wydarzeniu z przeszłości, kiedy ekstremalne warunki pogodowe pokrzyżowały mu plany</w:t>
            </w:r>
          </w:p>
          <w:p w14:paraId="36D057F7" w14:textId="77777777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242E94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interesujących wiadomości i plotek</w:t>
            </w:r>
          </w:p>
          <w:p w14:paraId="65DDA9C7" w14:textId="71CB7A84" w:rsidR="006E473A" w:rsidRPr="008C5D64" w:rsidRDefault="006E473A" w:rsidP="006E473A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709" w:type="pct"/>
          </w:tcPr>
          <w:p w14:paraId="2FAC5542" w14:textId="369AA5F6" w:rsidR="006E473A" w:rsidRPr="000C7F37" w:rsidRDefault="006E473A" w:rsidP="006E473A">
            <w:pPr>
              <w:pStyle w:val="Akapitzlist1"/>
              <w:ind w:left="0"/>
              <w:rPr>
                <w:sz w:val="18"/>
                <w:szCs w:val="18"/>
              </w:rPr>
            </w:pPr>
            <w:r w:rsidRPr="008C5D64">
              <w:rPr>
                <w:b/>
                <w:sz w:val="18"/>
                <w:szCs w:val="18"/>
              </w:rPr>
              <w:lastRenderedPageBreak/>
              <w:t>poprawnie</w:t>
            </w:r>
            <w:r>
              <w:rPr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82CC3BC" w14:textId="77777777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udziela odpowiedzi na </w:t>
            </w:r>
            <w:r>
              <w:rPr>
                <w:noProof/>
                <w:sz w:val="18"/>
                <w:szCs w:val="18"/>
              </w:rPr>
              <w:lastRenderedPageBreak/>
              <w:t>pytania związane z mediami</w:t>
            </w:r>
          </w:p>
          <w:p w14:paraId="285DDEC9" w14:textId="77777777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aktualnych wydarzeniach, którymi żyją media</w:t>
            </w:r>
          </w:p>
          <w:p w14:paraId="3438968B" w14:textId="77777777" w:rsidR="006E473A" w:rsidRPr="00EC1567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C1567">
              <w:rPr>
                <w:rFonts w:cs="Arial"/>
                <w:sz w:val="18"/>
                <w:szCs w:val="18"/>
              </w:rPr>
              <w:t xml:space="preserve">wypowiada się na podstawie materiału stymulującego: dokonuje wyboru </w:t>
            </w:r>
            <w:r>
              <w:rPr>
                <w:rFonts w:cs="Arial"/>
                <w:sz w:val="18"/>
                <w:szCs w:val="18"/>
              </w:rPr>
              <w:t>najbardziej odpowiedniego zdjęcia</w:t>
            </w:r>
            <w:r w:rsidRPr="00EC1567">
              <w:rPr>
                <w:rFonts w:cs="Arial"/>
                <w:sz w:val="18"/>
                <w:szCs w:val="18"/>
              </w:rPr>
              <w:t xml:space="preserve"> i go uzasadnia oraz udziela odpowiedzi na dwa pytania</w:t>
            </w:r>
          </w:p>
          <w:p w14:paraId="79F41DF2" w14:textId="77777777" w:rsidR="006E473A" w:rsidRPr="0001123D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opowiada o swoich doświadczeniach z kupowaniem przedmiotów reklamowanych w telewizji lub mediach </w:t>
            </w:r>
            <w:r w:rsidRPr="007A1FD6">
              <w:rPr>
                <w:rFonts w:cs="Arial"/>
                <w:sz w:val="17"/>
                <w:szCs w:val="17"/>
              </w:rPr>
              <w:t>społecznościowych</w:t>
            </w:r>
          </w:p>
          <w:p w14:paraId="252DC9BF" w14:textId="77777777" w:rsidR="006E473A" w:rsidRPr="0001123D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wyraża i uzasadnia opinie i preferencje</w:t>
            </w:r>
          </w:p>
          <w:p w14:paraId="68A16F8A" w14:textId="77777777" w:rsidR="006E473A" w:rsidRPr="0001123D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t xml:space="preserve">wypowiada się na temat szokujących reklam i reklamowania </w:t>
            </w:r>
            <w:r>
              <w:rPr>
                <w:rFonts w:cs="Arial"/>
                <w:noProof/>
                <w:sz w:val="18"/>
                <w:szCs w:val="18"/>
              </w:rPr>
              <w:lastRenderedPageBreak/>
              <w:t>produktów przez influencerów</w:t>
            </w:r>
          </w:p>
          <w:p w14:paraId="1440E218" w14:textId="25E27ABC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, jak dba o swój wygląd</w:t>
            </w:r>
          </w:p>
          <w:p w14:paraId="182E67D8" w14:textId="77777777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isuje wygląd osób</w:t>
            </w:r>
          </w:p>
          <w:p w14:paraId="47529AFE" w14:textId="77777777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owiada o ulubionej stacji radiowej</w:t>
            </w:r>
          </w:p>
          <w:p w14:paraId="4710CDBA" w14:textId="77777777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owiada o wydarzeniu z przeszłości, kiedy ekstremalne warunki pogodowe pokrzyżowały mu plany</w:t>
            </w:r>
          </w:p>
          <w:p w14:paraId="6AB12F09" w14:textId="77777777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242E94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interesujących wiadomości i plotek</w:t>
            </w:r>
          </w:p>
          <w:p w14:paraId="252D6A0B" w14:textId="2A665DA3" w:rsidR="006E473A" w:rsidRPr="000C7F37" w:rsidRDefault="006E473A" w:rsidP="006E473A">
            <w:pPr>
              <w:pStyle w:val="Akapitzlist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696" w:type="pct"/>
          </w:tcPr>
          <w:p w14:paraId="5A49FB04" w14:textId="3F57B1AA" w:rsidR="006E473A" w:rsidRPr="000C7F37" w:rsidRDefault="006E473A" w:rsidP="006E473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8C5D64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390EEFE" w14:textId="25FBD743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udziela odpowiedzi na </w:t>
            </w:r>
            <w:r>
              <w:rPr>
                <w:noProof/>
                <w:sz w:val="18"/>
                <w:szCs w:val="18"/>
              </w:rPr>
              <w:lastRenderedPageBreak/>
              <w:t>pytania związane z mediami</w:t>
            </w:r>
          </w:p>
          <w:p w14:paraId="1A2D8B46" w14:textId="497DDAC3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aktualnych wydarzeniach, którymi żyją media</w:t>
            </w:r>
          </w:p>
          <w:p w14:paraId="6044BFCA" w14:textId="7C3E583B" w:rsidR="006E473A" w:rsidRPr="00EC1567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rFonts w:cs="Arial"/>
                <w:sz w:val="18"/>
                <w:szCs w:val="18"/>
              </w:rPr>
              <w:t xml:space="preserve">wypowiada się na podstawie materiału stymulującego: dokonuje wyboru </w:t>
            </w:r>
            <w:r>
              <w:rPr>
                <w:rFonts w:cs="Arial"/>
                <w:sz w:val="18"/>
                <w:szCs w:val="18"/>
              </w:rPr>
              <w:t>najbardziej odpowiedniego zdjęcia</w:t>
            </w:r>
            <w:r w:rsidRPr="00EC1567">
              <w:rPr>
                <w:rFonts w:cs="Arial"/>
                <w:sz w:val="18"/>
                <w:szCs w:val="18"/>
              </w:rPr>
              <w:t xml:space="preserve"> i go uzasadnia oraz udziela odpowiedzi na dwa pytania</w:t>
            </w:r>
          </w:p>
          <w:p w14:paraId="487E8D89" w14:textId="7ECBD720" w:rsidR="006E473A" w:rsidRPr="0001123D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wiada o swoich doświadczeniach z kupowaniem przedmiotów reklamowanych w telewizji lub mediach </w:t>
            </w:r>
            <w:r w:rsidRPr="007A1FD6">
              <w:rPr>
                <w:rFonts w:cs="Arial"/>
                <w:sz w:val="17"/>
                <w:szCs w:val="17"/>
              </w:rPr>
              <w:t>społecznościowych</w:t>
            </w:r>
          </w:p>
          <w:p w14:paraId="3A08A2DA" w14:textId="6D08E507" w:rsidR="006E473A" w:rsidRPr="0001123D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raża i uzasadnia opinie i preferencje</w:t>
            </w:r>
          </w:p>
          <w:p w14:paraId="785C561D" w14:textId="094727DF" w:rsidR="006E473A" w:rsidRPr="0001123D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wypowiada się na temat szokujących reklam i reklamowania produktów przez influencerów</w:t>
            </w:r>
          </w:p>
          <w:p w14:paraId="09609D56" w14:textId="22479390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jak dba o swój wygląd</w:t>
            </w:r>
          </w:p>
          <w:p w14:paraId="5A809706" w14:textId="3B8D22A3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123D">
              <w:rPr>
                <w:noProof/>
                <w:sz w:val="18"/>
                <w:szCs w:val="18"/>
              </w:rPr>
              <w:lastRenderedPageBreak/>
              <w:t>opisuje wygląd osób</w:t>
            </w:r>
          </w:p>
          <w:p w14:paraId="122EB685" w14:textId="30769704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123D">
              <w:rPr>
                <w:noProof/>
                <w:sz w:val="18"/>
                <w:szCs w:val="18"/>
              </w:rPr>
              <w:t>opowiada o ulubionej stacji radiowej</w:t>
            </w:r>
          </w:p>
          <w:p w14:paraId="251CD107" w14:textId="508C3916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123D">
              <w:rPr>
                <w:noProof/>
                <w:sz w:val="18"/>
                <w:szCs w:val="18"/>
              </w:rPr>
              <w:t>opowiada o wydarzeniu z przeszłości, kiedy ekstremalne warunki pogodowe pokrzyżowały mu plany</w:t>
            </w:r>
          </w:p>
          <w:p w14:paraId="5D8BC2AC" w14:textId="2E76E985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interesujących wiadomości i plotek</w:t>
            </w:r>
          </w:p>
          <w:p w14:paraId="1434EB1D" w14:textId="6C89B1AE" w:rsidR="006E473A" w:rsidRPr="000C7F37" w:rsidRDefault="006E473A" w:rsidP="006E473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741" w:type="pct"/>
          </w:tcPr>
          <w:p w14:paraId="4D2C616B" w14:textId="2EF4B5C2" w:rsidR="006E473A" w:rsidRPr="000C7F37" w:rsidRDefault="006E473A" w:rsidP="006E473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2A52DEE" w14:textId="7C74E32E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udziela odpowiedzi na pytania związane z mediami</w:t>
            </w:r>
          </w:p>
          <w:p w14:paraId="35DFBE6E" w14:textId="77777777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opowiada o aktualnych wydarzeniach, którymi żyją media</w:t>
            </w:r>
          </w:p>
          <w:p w14:paraId="639959ED" w14:textId="6A1974F3" w:rsidR="006E473A" w:rsidRPr="00EC1567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rFonts w:cs="Arial"/>
                <w:sz w:val="18"/>
                <w:szCs w:val="18"/>
              </w:rPr>
              <w:t xml:space="preserve">wypowiada </w:t>
            </w:r>
            <w:r w:rsidRPr="00D678C3">
              <w:rPr>
                <w:rFonts w:cs="Arial"/>
                <w:b/>
                <w:bCs/>
                <w:sz w:val="18"/>
                <w:szCs w:val="18"/>
              </w:rPr>
              <w:t>kilka zdań</w:t>
            </w:r>
            <w:r w:rsidRPr="00EC1567">
              <w:rPr>
                <w:rFonts w:cs="Arial"/>
                <w:sz w:val="18"/>
                <w:szCs w:val="18"/>
              </w:rPr>
              <w:t xml:space="preserve"> na podstawie materiału stymulującego: dokonuje wyboru </w:t>
            </w:r>
            <w:r>
              <w:rPr>
                <w:rFonts w:cs="Arial"/>
                <w:sz w:val="18"/>
                <w:szCs w:val="18"/>
              </w:rPr>
              <w:t>najbardziej odpowiedniego zdjęcia</w:t>
            </w:r>
            <w:r w:rsidRPr="00EC1567">
              <w:rPr>
                <w:rFonts w:cs="Arial"/>
                <w:sz w:val="18"/>
                <w:szCs w:val="18"/>
              </w:rPr>
              <w:t xml:space="preserve"> i go uzasadnia oraz udziela odpowiedzi na dwa pytania</w:t>
            </w:r>
          </w:p>
          <w:p w14:paraId="0D1BBC62" w14:textId="6DA88171" w:rsidR="006E473A" w:rsidRPr="0001123D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opowiada o swoich doświadczeniach z kupowaniem przedmiotów reklamowanych w telewizji lub mediach </w:t>
            </w:r>
            <w:r w:rsidRPr="007A1FD6">
              <w:rPr>
                <w:rFonts w:cs="Arial"/>
                <w:sz w:val="17"/>
                <w:szCs w:val="17"/>
              </w:rPr>
              <w:t>społecznościowych</w:t>
            </w:r>
          </w:p>
          <w:p w14:paraId="7C16A290" w14:textId="77777777" w:rsidR="006E473A" w:rsidRPr="0001123D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raża i uzasadnia opinie i preferencje</w:t>
            </w:r>
          </w:p>
          <w:p w14:paraId="0B67598A" w14:textId="747AACDB" w:rsidR="006E473A" w:rsidRPr="0001123D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t>wypowiada się na temat szokujących reklam i reklamowania produktów przez influencerów</w:t>
            </w:r>
          </w:p>
          <w:p w14:paraId="16E2B3EA" w14:textId="2B1ED4E8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1123D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opowiada, jak dba o swój wygląd</w:t>
            </w:r>
          </w:p>
          <w:p w14:paraId="121CD501" w14:textId="1F4A98CC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isuje wygląd osób</w:t>
            </w:r>
          </w:p>
          <w:p w14:paraId="7724354B" w14:textId="77777777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01123D">
              <w:rPr>
                <w:noProof/>
                <w:sz w:val="18"/>
                <w:szCs w:val="18"/>
              </w:rPr>
              <w:t>opowiada o ulubionej stacji radiowej</w:t>
            </w:r>
          </w:p>
          <w:p w14:paraId="431D6559" w14:textId="0BD49BC9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owiada o wydarzeniu z przeszłości, kiedy ekstremalne warunki pogodowe pokrzyżowały mu plany</w:t>
            </w:r>
          </w:p>
          <w:p w14:paraId="59C5DEC6" w14:textId="77777777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interesujących wiadomości i plotek</w:t>
            </w:r>
          </w:p>
          <w:p w14:paraId="54D3204A" w14:textId="6E57C521" w:rsidR="006E473A" w:rsidRPr="000C7F37" w:rsidRDefault="006E473A" w:rsidP="006E473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678C3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43" w:type="pct"/>
          </w:tcPr>
          <w:p w14:paraId="428A8748" w14:textId="58DA9DC6" w:rsidR="006E473A" w:rsidRPr="000C7F37" w:rsidRDefault="006E473A" w:rsidP="006E473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4D86698E" w14:textId="17B0EEE8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udziela odpowiedzi na </w:t>
            </w:r>
            <w:r>
              <w:rPr>
                <w:noProof/>
                <w:sz w:val="18"/>
                <w:szCs w:val="18"/>
              </w:rPr>
              <w:lastRenderedPageBreak/>
              <w:t>pytania związane z mediami</w:t>
            </w:r>
          </w:p>
          <w:p w14:paraId="388C5BA1" w14:textId="1A680D08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aktualnych wydarzeniach, którymi żyją media</w:t>
            </w:r>
          </w:p>
          <w:p w14:paraId="7BA410AB" w14:textId="0164E457" w:rsidR="006E473A" w:rsidRPr="00EC1567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678C3">
              <w:rPr>
                <w:rFonts w:cs="Arial"/>
                <w:b/>
                <w:bCs/>
                <w:sz w:val="18"/>
                <w:szCs w:val="18"/>
              </w:rPr>
              <w:t>zdawkow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C1567">
              <w:rPr>
                <w:rFonts w:cs="Arial"/>
                <w:sz w:val="18"/>
                <w:szCs w:val="18"/>
              </w:rPr>
              <w:t>wypowiada</w:t>
            </w:r>
            <w:r>
              <w:rPr>
                <w:rFonts w:cs="Arial"/>
                <w:sz w:val="18"/>
                <w:szCs w:val="18"/>
              </w:rPr>
              <w:t xml:space="preserve"> się </w:t>
            </w:r>
            <w:r w:rsidRPr="00EC1567">
              <w:rPr>
                <w:rFonts w:cs="Arial"/>
                <w:sz w:val="18"/>
                <w:szCs w:val="18"/>
              </w:rPr>
              <w:t xml:space="preserve">na podstawie materiału stymulującego: dokonuje wyboru </w:t>
            </w:r>
            <w:r>
              <w:rPr>
                <w:rFonts w:cs="Arial"/>
                <w:sz w:val="18"/>
                <w:szCs w:val="18"/>
              </w:rPr>
              <w:t>najbardziej odpowiedniego zdjęcia</w:t>
            </w:r>
            <w:r w:rsidRPr="00EC1567">
              <w:rPr>
                <w:rFonts w:cs="Arial"/>
                <w:sz w:val="18"/>
                <w:szCs w:val="18"/>
              </w:rPr>
              <w:t xml:space="preserve"> i go uzasadnia oraz udziela odpowiedzi na dwa pytania</w:t>
            </w:r>
          </w:p>
          <w:p w14:paraId="60206083" w14:textId="7339C45F" w:rsidR="006E473A" w:rsidRPr="0001123D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opowiada o swoich doświadczeniach z kupowaniem przedmiotów reklamowanych w telewizji lub mediach </w:t>
            </w:r>
            <w:r w:rsidRPr="007A1FD6">
              <w:rPr>
                <w:rFonts w:cs="Arial"/>
                <w:sz w:val="17"/>
                <w:szCs w:val="17"/>
              </w:rPr>
              <w:t>społecznościowych</w:t>
            </w:r>
          </w:p>
          <w:p w14:paraId="55236D1C" w14:textId="102760F6" w:rsidR="006E473A" w:rsidRPr="0001123D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B6CCB">
              <w:rPr>
                <w:rFonts w:cs="Arial"/>
                <w:b/>
                <w:bCs/>
                <w:sz w:val="18"/>
                <w:szCs w:val="18"/>
              </w:rPr>
              <w:t>zdawkowo</w:t>
            </w:r>
            <w:r>
              <w:rPr>
                <w:rFonts w:cs="Arial"/>
                <w:sz w:val="18"/>
                <w:szCs w:val="18"/>
              </w:rPr>
              <w:t xml:space="preserve"> wyraża i uzasadnia opinie i preferencje</w:t>
            </w:r>
          </w:p>
          <w:p w14:paraId="4B1DBE1D" w14:textId="44BD69FC" w:rsidR="006E473A" w:rsidRPr="0001123D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t>wypowiada się na temat szokujących reklam i reklamowania produktów przez influencerów</w:t>
            </w:r>
          </w:p>
          <w:p w14:paraId="4F132A70" w14:textId="797B2918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opowiada, jak dba o swój wygląd</w:t>
            </w:r>
          </w:p>
          <w:p w14:paraId="2D4FE49A" w14:textId="6CF3BA4C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isuje wygląd osób</w:t>
            </w:r>
          </w:p>
          <w:p w14:paraId="6D01C095" w14:textId="6F3B4044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owiada o ulubionej stacji radiowej</w:t>
            </w:r>
          </w:p>
          <w:p w14:paraId="77460FC2" w14:textId="50A01E62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owiada o wydarzeniu z przeszłości, kiedy ekstremalne warunki pogodowe pokrzyżowały mu plany</w:t>
            </w:r>
          </w:p>
          <w:p w14:paraId="55D77A97" w14:textId="51BF74D0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dpowiada na pytania dotyczące interesujących wiadomości i plotek</w:t>
            </w:r>
          </w:p>
          <w:p w14:paraId="2D7F9D00" w14:textId="727FE396" w:rsidR="006E473A" w:rsidRPr="000C7F37" w:rsidRDefault="006E473A" w:rsidP="006E473A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644" w:type="pct"/>
          </w:tcPr>
          <w:p w14:paraId="10CF371D" w14:textId="74EFB4D3" w:rsidR="006E473A" w:rsidRPr="000C7F37" w:rsidRDefault="006E473A" w:rsidP="006E473A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 błędy </w:t>
            </w:r>
            <w:r>
              <w:rPr>
                <w:rFonts w:cs="Arial"/>
                <w:b/>
                <w:sz w:val="18"/>
                <w:szCs w:val="18"/>
              </w:rPr>
              <w:t>uniemożliwi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ę</w:t>
            </w:r>
            <w:r>
              <w:rPr>
                <w:rFonts w:cs="Arial"/>
                <w:b/>
                <w:sz w:val="18"/>
                <w:szCs w:val="18"/>
              </w:rPr>
              <w:t xml:space="preserve"> w zakresie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78820A28" w14:textId="4208AFEB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udzielania</w:t>
            </w:r>
            <w:r>
              <w:rPr>
                <w:noProof/>
                <w:sz w:val="18"/>
                <w:szCs w:val="18"/>
              </w:rPr>
              <w:t xml:space="preserve"> odpowiedzi na pytania związane z mediami</w:t>
            </w:r>
          </w:p>
          <w:p w14:paraId="2FCC8A55" w14:textId="393F8B1D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noProof/>
                <w:sz w:val="18"/>
                <w:szCs w:val="18"/>
              </w:rPr>
              <w:t xml:space="preserve"> o aktualnych </w:t>
            </w:r>
            <w:r>
              <w:rPr>
                <w:noProof/>
                <w:sz w:val="18"/>
                <w:szCs w:val="18"/>
              </w:rPr>
              <w:lastRenderedPageBreak/>
              <w:t>wydarzeniach, którymi żyją media</w:t>
            </w:r>
          </w:p>
          <w:p w14:paraId="54E3A4A3" w14:textId="1598DC95" w:rsidR="006E473A" w:rsidRPr="00EC1567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wypowiadania</w:t>
            </w:r>
            <w:r>
              <w:rPr>
                <w:rFonts w:cs="Arial"/>
                <w:sz w:val="18"/>
                <w:szCs w:val="18"/>
              </w:rPr>
              <w:t xml:space="preserve"> się </w:t>
            </w:r>
            <w:r w:rsidRPr="00EC1567">
              <w:rPr>
                <w:rFonts w:cs="Arial"/>
                <w:sz w:val="18"/>
                <w:szCs w:val="18"/>
              </w:rPr>
              <w:t>na podstawie materiału stymulującego: dokon</w:t>
            </w:r>
            <w:r>
              <w:rPr>
                <w:rFonts w:cs="Arial"/>
                <w:sz w:val="18"/>
                <w:szCs w:val="18"/>
              </w:rPr>
              <w:t>ywania</w:t>
            </w:r>
            <w:r w:rsidRPr="00EC1567">
              <w:rPr>
                <w:rFonts w:cs="Arial"/>
                <w:sz w:val="18"/>
                <w:szCs w:val="18"/>
              </w:rPr>
              <w:t xml:space="preserve"> wyboru </w:t>
            </w:r>
            <w:r>
              <w:rPr>
                <w:rFonts w:cs="Arial"/>
                <w:sz w:val="18"/>
                <w:szCs w:val="18"/>
              </w:rPr>
              <w:t>najbardziej odpowiedniego zdjęcia</w:t>
            </w:r>
            <w:r w:rsidRPr="00EC1567">
              <w:rPr>
                <w:rFonts w:cs="Arial"/>
                <w:sz w:val="18"/>
                <w:szCs w:val="18"/>
              </w:rPr>
              <w:t xml:space="preserve"> i go uzasadnia</w:t>
            </w:r>
            <w:r>
              <w:rPr>
                <w:rFonts w:cs="Arial"/>
                <w:sz w:val="18"/>
                <w:szCs w:val="18"/>
              </w:rPr>
              <w:t>nia</w:t>
            </w:r>
            <w:r w:rsidRPr="00EC1567">
              <w:rPr>
                <w:rFonts w:cs="Arial"/>
                <w:sz w:val="18"/>
                <w:szCs w:val="18"/>
              </w:rPr>
              <w:t xml:space="preserve"> oraz udziela</w:t>
            </w:r>
            <w:r>
              <w:rPr>
                <w:rFonts w:cs="Arial"/>
                <w:sz w:val="18"/>
                <w:szCs w:val="18"/>
              </w:rPr>
              <w:t>nia</w:t>
            </w:r>
            <w:r w:rsidRPr="00EC1567">
              <w:rPr>
                <w:rFonts w:cs="Arial"/>
                <w:sz w:val="18"/>
                <w:szCs w:val="18"/>
              </w:rPr>
              <w:t xml:space="preserve"> odpowiedzi na dwa pytania</w:t>
            </w:r>
          </w:p>
          <w:p w14:paraId="3C2FDF2D" w14:textId="158C1607" w:rsidR="006E473A" w:rsidRPr="0001123D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rFonts w:cs="Arial"/>
                <w:sz w:val="18"/>
                <w:szCs w:val="18"/>
              </w:rPr>
              <w:t xml:space="preserve"> o swoich doświadczeniach z kupowaniem przedmiotów reklamowanych w telewizji lub mediach społecznościowych</w:t>
            </w:r>
          </w:p>
          <w:p w14:paraId="139192A6" w14:textId="0B343B37" w:rsidR="006E473A" w:rsidRPr="0001123D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wyrażania</w:t>
            </w:r>
            <w:r>
              <w:rPr>
                <w:rFonts w:cs="Arial"/>
                <w:sz w:val="18"/>
                <w:szCs w:val="18"/>
              </w:rPr>
              <w:t xml:space="preserve"> i uzasadniania opinii i preferencji</w:t>
            </w:r>
          </w:p>
          <w:p w14:paraId="52B3A0DA" w14:textId="3BEE8443" w:rsidR="006E473A" w:rsidRPr="0001123D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wypowiadania</w:t>
            </w:r>
            <w:r>
              <w:rPr>
                <w:rFonts w:cs="Arial"/>
                <w:noProof/>
                <w:sz w:val="18"/>
                <w:szCs w:val="18"/>
              </w:rPr>
              <w:t xml:space="preserve"> się na temat szokujących reklam i reklamowania produktów przez influencerów</w:t>
            </w:r>
          </w:p>
          <w:p w14:paraId="502EAE06" w14:textId="013B80DF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noProof/>
                <w:sz w:val="18"/>
                <w:szCs w:val="18"/>
              </w:rPr>
              <w:t>, jak dba o swój wygląd</w:t>
            </w:r>
          </w:p>
          <w:p w14:paraId="29D70C6D" w14:textId="3E18CAC6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isywania</w:t>
            </w:r>
            <w:r w:rsidRPr="0001123D">
              <w:rPr>
                <w:noProof/>
                <w:sz w:val="18"/>
                <w:szCs w:val="18"/>
              </w:rPr>
              <w:t xml:space="preserve"> wygląd</w:t>
            </w:r>
            <w:r>
              <w:rPr>
                <w:noProof/>
                <w:sz w:val="18"/>
                <w:szCs w:val="18"/>
              </w:rPr>
              <w:t>u</w:t>
            </w:r>
            <w:r w:rsidRPr="0001123D">
              <w:rPr>
                <w:noProof/>
                <w:sz w:val="18"/>
                <w:szCs w:val="18"/>
              </w:rPr>
              <w:t xml:space="preserve"> osób</w:t>
            </w:r>
          </w:p>
          <w:p w14:paraId="3A0468D2" w14:textId="7AB9C9BC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 w:rsidRPr="0001123D">
              <w:rPr>
                <w:noProof/>
                <w:sz w:val="18"/>
                <w:szCs w:val="18"/>
              </w:rPr>
              <w:t xml:space="preserve"> o ulubionej stacji radiowej</w:t>
            </w:r>
          </w:p>
          <w:p w14:paraId="5636151B" w14:textId="00DA119D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 w:rsidRPr="0001123D">
              <w:rPr>
                <w:noProof/>
                <w:sz w:val="18"/>
                <w:szCs w:val="18"/>
              </w:rPr>
              <w:t xml:space="preserve"> o wydarzeniu z przeszłości, kiedy ekstremalne warunki pogodowe </w:t>
            </w:r>
            <w:r w:rsidRPr="0001123D">
              <w:rPr>
                <w:noProof/>
                <w:sz w:val="18"/>
                <w:szCs w:val="18"/>
              </w:rPr>
              <w:lastRenderedPageBreak/>
              <w:t>pokrzyżowały mu plany</w:t>
            </w:r>
          </w:p>
          <w:p w14:paraId="73D49E52" w14:textId="3BEE8374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7A1FD6">
              <w:rPr>
                <w:b/>
                <w:bCs/>
                <w:noProof/>
                <w:sz w:val="18"/>
                <w:szCs w:val="18"/>
              </w:rPr>
              <w:t>pytania i odpowiadania</w:t>
            </w:r>
            <w:r>
              <w:rPr>
                <w:noProof/>
                <w:sz w:val="18"/>
                <w:szCs w:val="18"/>
              </w:rPr>
              <w:t xml:space="preserve"> na pytania dotyczące interesujących wiadomości i plotek</w:t>
            </w:r>
          </w:p>
          <w:p w14:paraId="614FC43F" w14:textId="66E946E6" w:rsidR="006E473A" w:rsidRPr="000C7F37" w:rsidRDefault="006E473A" w:rsidP="006E473A">
            <w:pPr>
              <w:pStyle w:val="Bezodstpw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A1FD6">
              <w:rPr>
                <w:rFonts w:cs="Calibri"/>
                <w:b/>
                <w:bCs/>
                <w:color w:val="000000"/>
                <w:sz w:val="18"/>
                <w:szCs w:val="18"/>
              </w:rPr>
              <w:t>przekazywania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języku angielskim pod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6E473A" w:rsidRPr="000C7F37" w14:paraId="743E7332" w14:textId="4C289EA5" w:rsidTr="00E97F16">
        <w:trPr>
          <w:cantSplit/>
          <w:trHeight w:val="1134"/>
        </w:trPr>
        <w:tc>
          <w:tcPr>
            <w:tcW w:w="165" w:type="pct"/>
            <w:vMerge w:val="restart"/>
            <w:textDirection w:val="btLr"/>
          </w:tcPr>
          <w:p w14:paraId="656C1A5A" w14:textId="77777777" w:rsidR="006E473A" w:rsidRPr="000C7F37" w:rsidRDefault="006E473A" w:rsidP="006E473A">
            <w:pPr>
              <w:ind w:left="113" w:right="113"/>
              <w:rPr>
                <w:b/>
              </w:rPr>
            </w:pPr>
          </w:p>
        </w:tc>
        <w:tc>
          <w:tcPr>
            <w:tcW w:w="619" w:type="pct"/>
          </w:tcPr>
          <w:p w14:paraId="7F3BD4D2" w14:textId="77777777" w:rsidR="006E473A" w:rsidRPr="000C7F37" w:rsidRDefault="006E473A" w:rsidP="006E473A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683" w:type="pct"/>
          </w:tcPr>
          <w:p w14:paraId="5ABBBD95" w14:textId="5766A4E1" w:rsidR="006E473A" w:rsidRPr="000C7F37" w:rsidRDefault="006E473A" w:rsidP="006E473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7A1FD6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A328F0">
              <w:rPr>
                <w:bCs/>
                <w:sz w:val="18"/>
                <w:szCs w:val="18"/>
              </w:rPr>
              <w:t>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F64DB50" w14:textId="77777777" w:rsidR="006E473A" w:rsidRPr="000C7F37" w:rsidRDefault="006E473A" w:rsidP="006E473A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, w którym dzieli się wrażeniami ze spotkania ze znanym aktorem/znaną aktorką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0B3E7245" w14:textId="77777777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0A5E6F32" w14:textId="75B26B40" w:rsidR="006E473A" w:rsidRDefault="006E473A" w:rsidP="009A05A3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09" w:type="pct"/>
          </w:tcPr>
          <w:p w14:paraId="35606C3C" w14:textId="03C72837" w:rsidR="006E473A" w:rsidRPr="000C7F37" w:rsidRDefault="006E473A" w:rsidP="006E473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A328F0">
              <w:rPr>
                <w:bCs/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popełniając sporady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4F24FBA9" w14:textId="11AFEA1F" w:rsidR="006E473A" w:rsidRPr="000C7F37" w:rsidRDefault="006E473A" w:rsidP="006E473A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, w którym dzieli się wrażeniami ze spotkania ze znanym aktorem/znaną aktorką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6E3B8677" w14:textId="19935A0B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58D74F45" w14:textId="2BC0DA9A" w:rsidR="006E473A" w:rsidRPr="00867DE3" w:rsidRDefault="006E473A" w:rsidP="006E473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696" w:type="pct"/>
          </w:tcPr>
          <w:p w14:paraId="5708F1D7" w14:textId="0E380CDB" w:rsidR="006E473A" w:rsidRPr="000C7F37" w:rsidRDefault="006E473A" w:rsidP="006E473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A328F0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0D32B4E7" w14:textId="5F6EF36A" w:rsidR="006E473A" w:rsidRPr="000C7F37" w:rsidRDefault="006E473A" w:rsidP="006E473A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, w którym dzieli się wrażeniami ze spotkania ze znanym aktorem/znaną aktorką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77000131" w14:textId="15D14592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BE2EBB">
              <w:rPr>
                <w:noProof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adekwatnie do sytuacji</w:t>
            </w:r>
          </w:p>
          <w:p w14:paraId="6D52B5B1" w14:textId="56D8E2C2" w:rsidR="006E473A" w:rsidRPr="000C7F37" w:rsidRDefault="006E473A" w:rsidP="006E473A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41" w:type="pct"/>
          </w:tcPr>
          <w:p w14:paraId="191134D9" w14:textId="5140442F" w:rsidR="006E473A" w:rsidRPr="000C7F37" w:rsidRDefault="006E473A" w:rsidP="006E473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442531E3" w14:textId="5CDF4009" w:rsidR="006E473A" w:rsidRPr="000C7F37" w:rsidRDefault="006E473A" w:rsidP="006E473A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, w którym dzieli się wrażeniami ze spotkania ze znanym aktorem/znaną aktorką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1F84E2D7" w14:textId="1866AAD6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61F7AF20" w14:textId="47FF2341" w:rsidR="006E473A" w:rsidRPr="000C7F37" w:rsidRDefault="006E473A" w:rsidP="006E473A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743" w:type="pct"/>
          </w:tcPr>
          <w:p w14:paraId="76063A69" w14:textId="4692504D" w:rsidR="006E473A" w:rsidRPr="000C7F37" w:rsidRDefault="006E473A" w:rsidP="006E473A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0C7F37">
              <w:rPr>
                <w:b/>
                <w:sz w:val="18"/>
                <w:szCs w:val="18"/>
              </w:rPr>
              <w:t xml:space="preserve"> trudnością</w:t>
            </w:r>
            <w:r w:rsidRPr="009C1AC8">
              <w:rPr>
                <w:bCs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67FBBB8A" w14:textId="0D3452B8" w:rsidR="006E473A" w:rsidRPr="000C7F37" w:rsidRDefault="006E473A" w:rsidP="006E473A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, w którym dzieli się wrażeniami ze spotkania ze znanym aktorem/znaną aktorką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197D2962" w14:textId="35B4A172" w:rsidR="006E473A" w:rsidRDefault="006E473A" w:rsidP="006E473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3F567E77" w14:textId="03950762" w:rsidR="006E473A" w:rsidRPr="0038131C" w:rsidRDefault="006E473A" w:rsidP="006E473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644" w:type="pct"/>
          </w:tcPr>
          <w:p w14:paraId="3231A236" w14:textId="2EB7F937" w:rsidR="009A05A3" w:rsidRPr="000C7F37" w:rsidRDefault="009A05A3" w:rsidP="009A05A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</w:t>
            </w:r>
            <w:r>
              <w:rPr>
                <w:b/>
                <w:sz w:val="18"/>
                <w:szCs w:val="18"/>
              </w:rPr>
              <w:t xml:space="preserve">bardzo </w:t>
            </w:r>
            <w:r w:rsidRPr="000C7F37">
              <w:rPr>
                <w:b/>
                <w:sz w:val="18"/>
                <w:szCs w:val="18"/>
              </w:rPr>
              <w:t xml:space="preserve">liczne błędy </w:t>
            </w:r>
            <w:r>
              <w:rPr>
                <w:b/>
                <w:sz w:val="18"/>
                <w:szCs w:val="18"/>
              </w:rPr>
              <w:t>uniemożliwiające</w:t>
            </w:r>
            <w:r w:rsidRPr="000C7F37">
              <w:rPr>
                <w:b/>
                <w:sz w:val="18"/>
                <w:szCs w:val="18"/>
              </w:rPr>
              <w:t xml:space="preserve"> komunikację)</w:t>
            </w:r>
            <w:r>
              <w:rPr>
                <w:b/>
                <w:sz w:val="18"/>
                <w:szCs w:val="18"/>
              </w:rPr>
              <w:t>:</w:t>
            </w:r>
          </w:p>
          <w:p w14:paraId="3528CA42" w14:textId="0D0D8588" w:rsidR="009A05A3" w:rsidRPr="000C7F37" w:rsidRDefault="009A05A3" w:rsidP="009A05A3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niespójny i chaoty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, w którym dzieli się wrażeniami ze spotkania ze znanym aktorem/znaną aktorką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7A1FD6">
              <w:rPr>
                <w:b/>
                <w:bCs/>
                <w:sz w:val="18"/>
                <w:szCs w:val="18"/>
              </w:rPr>
              <w:t xml:space="preserve">nie </w:t>
            </w:r>
            <w:r w:rsidRPr="007A1FD6">
              <w:rPr>
                <w:rFonts w:cs="Calibri"/>
                <w:b/>
                <w:bCs/>
                <w:color w:val="000000"/>
                <w:sz w:val="18"/>
                <w:szCs w:val="18"/>
              </w:rPr>
              <w:t>uwzględniając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i nie rozwijając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kwesti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</w:p>
          <w:p w14:paraId="78E41B3E" w14:textId="66930611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nie</w:t>
            </w:r>
            <w:r>
              <w:rPr>
                <w:noProof/>
                <w:sz w:val="18"/>
                <w:szCs w:val="18"/>
              </w:rPr>
              <w:t xml:space="preserve"> stosuje stylu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</w:t>
            </w:r>
            <w:r>
              <w:rPr>
                <w:b/>
                <w:bCs/>
                <w:noProof/>
                <w:color w:val="4472C4"/>
                <w:sz w:val="18"/>
                <w:szCs w:val="18"/>
              </w:rPr>
              <w:t>ego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/nieformaln</w:t>
            </w:r>
            <w:r>
              <w:rPr>
                <w:b/>
                <w:bCs/>
                <w:noProof/>
                <w:color w:val="4472C4"/>
                <w:sz w:val="18"/>
                <w:szCs w:val="18"/>
              </w:rPr>
              <w:t>ego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4D5B0026" w14:textId="5FE4CB8F" w:rsidR="006E473A" w:rsidRDefault="009A05A3" w:rsidP="009A05A3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A1FD6">
              <w:rPr>
                <w:rFonts w:cs="Calibri"/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7A1FD6">
              <w:rPr>
                <w:rFonts w:cs="Calibri"/>
                <w:bCs/>
                <w:color w:val="000000"/>
                <w:sz w:val="18"/>
                <w:szCs w:val="18"/>
              </w:rPr>
              <w:t>podan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6E473A" w:rsidRPr="000C7F37" w14:paraId="6F2EC36A" w14:textId="37219456" w:rsidTr="00E97F16">
        <w:tc>
          <w:tcPr>
            <w:tcW w:w="165" w:type="pct"/>
            <w:vMerge/>
          </w:tcPr>
          <w:p w14:paraId="1AD62872" w14:textId="77777777" w:rsidR="006E473A" w:rsidRPr="000C7F37" w:rsidRDefault="006E473A" w:rsidP="006E473A">
            <w:pPr>
              <w:rPr>
                <w:b/>
              </w:rPr>
            </w:pPr>
          </w:p>
        </w:tc>
        <w:tc>
          <w:tcPr>
            <w:tcW w:w="619" w:type="pct"/>
          </w:tcPr>
          <w:p w14:paraId="24DA6AD1" w14:textId="77777777" w:rsidR="006E473A" w:rsidRPr="000C7F37" w:rsidRDefault="006E473A" w:rsidP="006E473A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683" w:type="pct"/>
          </w:tcPr>
          <w:p w14:paraId="229305E3" w14:textId="77777777" w:rsidR="006E473A" w:rsidRPr="00CF49F8" w:rsidRDefault="006E473A" w:rsidP="006E473A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B310E5">
              <w:rPr>
                <w:b/>
                <w:bCs/>
                <w:color w:val="000000"/>
                <w:sz w:val="18"/>
                <w:szCs w:val="18"/>
              </w:rPr>
              <w:t>swobod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pracy nad językiem </w:t>
            </w:r>
          </w:p>
          <w:p w14:paraId="7D55A2B6" w14:textId="77777777" w:rsidR="006E473A" w:rsidRPr="00F66B51" w:rsidRDefault="006E473A" w:rsidP="006E473A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 xml:space="preserve"> współpra</w:t>
            </w:r>
            <w:r>
              <w:rPr>
                <w:rFonts w:eastAsia="Calibri"/>
                <w:sz w:val="18"/>
                <w:szCs w:val="18"/>
                <w:lang w:eastAsia="en-US"/>
              </w:rPr>
              <w:t>cuje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 xml:space="preserve"> w grupie</w:t>
            </w:r>
          </w:p>
          <w:p w14:paraId="59502ABC" w14:textId="77777777" w:rsidR="006E473A" w:rsidRDefault="006E473A" w:rsidP="006E473A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z łatwością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D499FB8" w14:textId="738449A2" w:rsidR="006E473A" w:rsidRDefault="006E473A" w:rsidP="006E473A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>posiad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310E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09" w:type="pct"/>
          </w:tcPr>
          <w:p w14:paraId="29007963" w14:textId="63DC80E4" w:rsidR="006E473A" w:rsidRPr="00CF49F8" w:rsidRDefault="006E473A" w:rsidP="006E473A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pracy nad językiem </w:t>
            </w:r>
          </w:p>
          <w:p w14:paraId="123DA1BC" w14:textId="77777777" w:rsidR="006E473A" w:rsidRPr="00F66B51" w:rsidRDefault="006E473A" w:rsidP="006E473A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8BA38F9" w14:textId="3985F2C5" w:rsidR="006E473A" w:rsidRDefault="006E473A" w:rsidP="006E473A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3760C3E6" w14:textId="72217609" w:rsidR="006E473A" w:rsidRPr="0041512C" w:rsidRDefault="006E473A" w:rsidP="006E473A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696" w:type="pct"/>
          </w:tcPr>
          <w:p w14:paraId="0FEF3CC2" w14:textId="77777777" w:rsidR="006E473A" w:rsidRPr="00CF49F8" w:rsidRDefault="006E473A" w:rsidP="006E473A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wykorzystuje techniki samodzielnej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pracy nad językiem </w:t>
            </w:r>
          </w:p>
          <w:p w14:paraId="67FA971F" w14:textId="77777777" w:rsidR="006E473A" w:rsidRPr="0082168E" w:rsidRDefault="006E473A" w:rsidP="006E473A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3846664" w14:textId="5FF9E63E" w:rsidR="006E473A" w:rsidRPr="00CF49F8" w:rsidRDefault="006E473A" w:rsidP="006E473A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770836D" w14:textId="18A45EEE" w:rsidR="006E473A" w:rsidRPr="0041512C" w:rsidRDefault="006E473A" w:rsidP="006E473A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741" w:type="pct"/>
          </w:tcPr>
          <w:p w14:paraId="7843E722" w14:textId="77777777" w:rsidR="006E473A" w:rsidRPr="00CF49F8" w:rsidRDefault="006E473A" w:rsidP="006E473A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pracy nad językiem </w:t>
            </w:r>
          </w:p>
          <w:p w14:paraId="6006EF3F" w14:textId="77777777" w:rsidR="006E473A" w:rsidRPr="0082168E" w:rsidRDefault="006E473A" w:rsidP="006E473A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5219B2C" w14:textId="3449F45D" w:rsidR="006E473A" w:rsidRDefault="006E473A" w:rsidP="006E473A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5220D237" w14:textId="3596CC1F" w:rsidR="006E473A" w:rsidRPr="002E3022" w:rsidRDefault="006E473A" w:rsidP="006E473A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43" w:type="pct"/>
          </w:tcPr>
          <w:p w14:paraId="4F689B23" w14:textId="77777777" w:rsidR="006E473A" w:rsidRPr="00CF49F8" w:rsidRDefault="006E473A" w:rsidP="006E473A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pracy nad językiem </w:t>
            </w:r>
          </w:p>
          <w:p w14:paraId="7B147051" w14:textId="77777777" w:rsidR="006E473A" w:rsidRPr="0082168E" w:rsidRDefault="006E473A" w:rsidP="006E473A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D9BA1E8" w14:textId="2237D5CC" w:rsidR="006E473A" w:rsidRDefault="006E473A" w:rsidP="006E473A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738923C9" w14:textId="5F7BDB5F" w:rsidR="006E473A" w:rsidRPr="00663942" w:rsidRDefault="006E473A" w:rsidP="006E473A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644" w:type="pct"/>
          </w:tcPr>
          <w:p w14:paraId="5CC3802E" w14:textId="77777777" w:rsidR="006E473A" w:rsidRPr="00CF49F8" w:rsidRDefault="006E473A" w:rsidP="006E473A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 samodzielnej pracy nad językiem </w:t>
            </w:r>
          </w:p>
          <w:p w14:paraId="53194F1C" w14:textId="77777777" w:rsidR="006E473A" w:rsidRPr="0082168E" w:rsidRDefault="006E473A" w:rsidP="006E473A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CFCBC51" w14:textId="77777777" w:rsidR="006E473A" w:rsidRDefault="006E473A" w:rsidP="006E473A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poradycz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1E447B9D" w14:textId="56D12C6B" w:rsidR="006E473A" w:rsidRDefault="006E473A" w:rsidP="006E473A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zczątkową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6E473A" w:rsidRPr="000C7F37" w14:paraId="2EE2E7E9" w14:textId="4446FDBE" w:rsidTr="00E97F16">
        <w:tc>
          <w:tcPr>
            <w:tcW w:w="5000" w:type="pct"/>
            <w:gridSpan w:val="8"/>
            <w:shd w:val="clear" w:color="auto" w:fill="FFC000"/>
          </w:tcPr>
          <w:p w14:paraId="72813557" w14:textId="5835A23A" w:rsidR="006E473A" w:rsidRDefault="006E473A" w:rsidP="006E473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8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43D4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tay</w:t>
            </w:r>
            <w:proofErr w:type="spellEnd"/>
            <w:r w:rsidRPr="00D43D4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43D4C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connected</w:t>
            </w:r>
            <w:proofErr w:type="spellEnd"/>
          </w:p>
        </w:tc>
      </w:tr>
      <w:tr w:rsidR="006E473A" w:rsidRPr="000C7F37" w14:paraId="6452DDD4" w14:textId="61E84A35" w:rsidTr="00E97F16">
        <w:tc>
          <w:tcPr>
            <w:tcW w:w="165" w:type="pct"/>
            <w:vMerge w:val="restart"/>
            <w:textDirection w:val="btLr"/>
          </w:tcPr>
          <w:p w14:paraId="51E7AD89" w14:textId="77777777" w:rsidR="006E473A" w:rsidRPr="000C7F37" w:rsidRDefault="006E473A" w:rsidP="006E473A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619" w:type="pct"/>
          </w:tcPr>
          <w:p w14:paraId="3FF93D15" w14:textId="77777777" w:rsidR="006E473A" w:rsidRPr="000C7F37" w:rsidRDefault="006E473A" w:rsidP="006E473A">
            <w:pPr>
              <w:rPr>
                <w:b/>
              </w:rPr>
            </w:pPr>
          </w:p>
        </w:tc>
        <w:tc>
          <w:tcPr>
            <w:tcW w:w="683" w:type="pct"/>
          </w:tcPr>
          <w:p w14:paraId="292CC1C9" w14:textId="77777777" w:rsidR="006E473A" w:rsidRDefault="006E473A" w:rsidP="006E47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14:paraId="351300E1" w14:textId="77777777" w:rsidR="006E473A" w:rsidRDefault="006E473A" w:rsidP="006E47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576AC95F" w14:textId="77777777" w:rsidR="00D24B1B" w:rsidRDefault="00D24B1B" w:rsidP="006E473A">
            <w:pPr>
              <w:rPr>
                <w:rFonts w:eastAsia="Calibri"/>
                <w:b/>
                <w:lang w:eastAsia="en-US"/>
              </w:rPr>
            </w:pPr>
          </w:p>
          <w:p w14:paraId="696A1F95" w14:textId="359CB223" w:rsidR="006E473A" w:rsidRPr="000C7F37" w:rsidRDefault="006E473A" w:rsidP="006E47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709" w:type="pct"/>
          </w:tcPr>
          <w:p w14:paraId="57A92013" w14:textId="5BD08423" w:rsidR="006E473A" w:rsidRPr="000C7F37" w:rsidRDefault="006E473A" w:rsidP="006E47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E4063C1" w14:textId="77777777" w:rsidR="006E473A" w:rsidRPr="000C7F37" w:rsidRDefault="006E473A" w:rsidP="006E473A">
            <w:pPr>
              <w:rPr>
                <w:b/>
              </w:rPr>
            </w:pPr>
          </w:p>
          <w:p w14:paraId="573F9756" w14:textId="77777777" w:rsidR="006E473A" w:rsidRPr="000C7F37" w:rsidRDefault="006E473A" w:rsidP="006E473A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696" w:type="pct"/>
          </w:tcPr>
          <w:p w14:paraId="3D9DAF3C" w14:textId="77777777" w:rsidR="006E473A" w:rsidRPr="000C7F37" w:rsidRDefault="006E473A" w:rsidP="006E47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5586756" w14:textId="77777777" w:rsidR="006E473A" w:rsidRPr="000C7F37" w:rsidRDefault="006E473A" w:rsidP="006E473A">
            <w:pPr>
              <w:rPr>
                <w:b/>
              </w:rPr>
            </w:pPr>
          </w:p>
          <w:p w14:paraId="6B43C86A" w14:textId="77777777" w:rsidR="00D24B1B" w:rsidRDefault="00D24B1B" w:rsidP="006E473A">
            <w:pPr>
              <w:rPr>
                <w:b/>
              </w:rPr>
            </w:pPr>
          </w:p>
          <w:p w14:paraId="0B814695" w14:textId="36BC277D" w:rsidR="006E473A" w:rsidRPr="000C7F37" w:rsidRDefault="006E473A" w:rsidP="006E473A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741" w:type="pct"/>
          </w:tcPr>
          <w:p w14:paraId="797D6AA9" w14:textId="77777777" w:rsidR="006E473A" w:rsidRPr="000C7F37" w:rsidRDefault="006E473A" w:rsidP="006E47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B71DFDC" w14:textId="77777777" w:rsidR="006E473A" w:rsidRPr="000C7F37" w:rsidRDefault="006E473A" w:rsidP="006E473A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AA5EE89" w14:textId="77777777" w:rsidR="006E473A" w:rsidRPr="000C7F37" w:rsidRDefault="006E473A" w:rsidP="006E473A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743" w:type="pct"/>
          </w:tcPr>
          <w:p w14:paraId="0B37DB5F" w14:textId="415B72E3" w:rsidR="006E473A" w:rsidRPr="000C7F37" w:rsidRDefault="006E473A" w:rsidP="006E47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7461A67" w14:textId="77777777" w:rsidR="006E473A" w:rsidRPr="000C7F37" w:rsidRDefault="006E473A" w:rsidP="006E473A">
            <w:pPr>
              <w:rPr>
                <w:rFonts w:eastAsia="Calibri"/>
                <w:b/>
                <w:lang w:eastAsia="en-US"/>
              </w:rPr>
            </w:pPr>
          </w:p>
          <w:p w14:paraId="78E78128" w14:textId="77777777" w:rsidR="006E473A" w:rsidRPr="000C7F37" w:rsidRDefault="006E473A" w:rsidP="006E473A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644" w:type="pct"/>
          </w:tcPr>
          <w:p w14:paraId="43E8F971" w14:textId="77777777" w:rsidR="006E473A" w:rsidRPr="00E05567" w:rsidRDefault="006E473A" w:rsidP="006E473A">
            <w:pPr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</w:pPr>
            <w:r w:rsidRPr="00E05567">
              <w:rPr>
                <w:rFonts w:eastAsia="Calibri"/>
                <w:b/>
                <w:color w:val="808080" w:themeColor="background1" w:themeShade="80"/>
                <w:sz w:val="21"/>
                <w:szCs w:val="21"/>
                <w:lang w:eastAsia="en-US"/>
              </w:rPr>
              <w:t>OCENA NIEDOSTATECZNA</w:t>
            </w:r>
          </w:p>
          <w:p w14:paraId="5BB64D19" w14:textId="77777777" w:rsidR="006E473A" w:rsidRDefault="006E473A" w:rsidP="006E47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2773B9FB" w14:textId="7BB8AB3E" w:rsidR="006E473A" w:rsidRPr="000C7F37" w:rsidRDefault="006E473A" w:rsidP="006E473A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E0556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6E473A" w:rsidRPr="000C7F37" w14:paraId="49D754BE" w14:textId="1DB2AD26" w:rsidTr="00E97F16">
        <w:tc>
          <w:tcPr>
            <w:tcW w:w="165" w:type="pct"/>
            <w:vMerge/>
          </w:tcPr>
          <w:p w14:paraId="5A15096C" w14:textId="77777777" w:rsidR="006E473A" w:rsidRPr="000C7F37" w:rsidRDefault="006E473A" w:rsidP="006E473A">
            <w:pPr>
              <w:rPr>
                <w:b/>
              </w:rPr>
            </w:pPr>
          </w:p>
        </w:tc>
        <w:tc>
          <w:tcPr>
            <w:tcW w:w="619" w:type="pct"/>
          </w:tcPr>
          <w:p w14:paraId="7417544A" w14:textId="77777777" w:rsidR="006E473A" w:rsidRPr="000C7F37" w:rsidRDefault="006E473A" w:rsidP="006E473A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683" w:type="pct"/>
          </w:tcPr>
          <w:p w14:paraId="732C4E97" w14:textId="02EF677F" w:rsidR="006E473A" w:rsidRPr="000C7F37" w:rsidRDefault="006E473A" w:rsidP="006E473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24B1B"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</w:t>
            </w:r>
            <w:r w:rsidRPr="00D24B1B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D24B1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D24B1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 w:rsidRPr="00D24B1B">
              <w:rPr>
                <w:rFonts w:eastAsia="Calibri"/>
                <w:b/>
                <w:sz w:val="18"/>
                <w:szCs w:val="18"/>
                <w:lang w:eastAsia="en-US"/>
              </w:rPr>
              <w:t xml:space="preserve">/bardziej zaawansowane </w:t>
            </w:r>
            <w:r w:rsidRPr="00D24B1B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: </w:t>
            </w:r>
            <w:r w:rsidRPr="00D24B1B">
              <w:rPr>
                <w:color w:val="000000"/>
                <w:sz w:val="18"/>
                <w:szCs w:val="18"/>
              </w:rPr>
              <w:t xml:space="preserve">ŻYCIE PRYWATNE, NAUKA I TECHNIKA oraz </w:t>
            </w:r>
            <w:r w:rsidRPr="00D24B1B">
              <w:rPr>
                <w:b/>
                <w:color w:val="000000"/>
                <w:sz w:val="18"/>
                <w:szCs w:val="18"/>
              </w:rPr>
              <w:t>poprawnie</w:t>
            </w:r>
            <w:r w:rsidRPr="00D24B1B">
              <w:rPr>
                <w:color w:val="000000"/>
                <w:sz w:val="18"/>
                <w:szCs w:val="18"/>
              </w:rPr>
              <w:t xml:space="preserve"> </w:t>
            </w:r>
            <w:r w:rsidRPr="00D24B1B">
              <w:rPr>
                <w:b/>
                <w:bCs/>
                <w:color w:val="000000"/>
                <w:sz w:val="18"/>
                <w:szCs w:val="18"/>
              </w:rPr>
              <w:t>i 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709" w:type="pct"/>
          </w:tcPr>
          <w:p w14:paraId="3E0995D7" w14:textId="274A9469" w:rsidR="006E473A" w:rsidRPr="000C7F37" w:rsidRDefault="006E473A" w:rsidP="006E473A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37D1D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37D1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84D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łownic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ŻYCIE PRYWATNE, NAUKA I TECHNIK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696" w:type="pct"/>
          </w:tcPr>
          <w:p w14:paraId="1F0A7AAD" w14:textId="233C8353" w:rsidR="006E473A" w:rsidRPr="000C7F37" w:rsidRDefault="006E473A" w:rsidP="006E473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37D1D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84D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łownic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ŻYCIE PRYWATNE, NAUKA I TECHNIK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741" w:type="pct"/>
          </w:tcPr>
          <w:p w14:paraId="54A33208" w14:textId="749FA79C" w:rsidR="006E473A" w:rsidRPr="000C7F37" w:rsidRDefault="006E473A" w:rsidP="006E473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84D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łownic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ŻYCIE PRYWATNE, NAUKA I TECHNIKA</w:t>
            </w:r>
            <w:r w:rsidRPr="000C7F37">
              <w:rPr>
                <w:color w:val="000000"/>
                <w:sz w:val="18"/>
                <w:szCs w:val="18"/>
              </w:rPr>
              <w:t xml:space="preserve"> 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743" w:type="pct"/>
          </w:tcPr>
          <w:p w14:paraId="43F2853B" w14:textId="3DF5F05B" w:rsidR="006E473A" w:rsidRPr="000C7F37" w:rsidRDefault="006E473A" w:rsidP="006E473A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84DF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łownict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ŻYCIE PRYWATNE, NAUKA I TECHNIK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49EDFB87" w14:textId="77777777" w:rsidR="006E473A" w:rsidRPr="000C7F37" w:rsidRDefault="006E473A" w:rsidP="006E473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</w:tcPr>
          <w:p w14:paraId="6AA951E9" w14:textId="1C974CC0" w:rsidR="006E473A" w:rsidRPr="000C7F37" w:rsidRDefault="006E473A" w:rsidP="006E473A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2199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go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iej zaawansowan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7A1FD6"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ŻYCIE PRYWATNE, NAUKA I TECHNIK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; </w:t>
            </w:r>
            <w:r w:rsidRPr="00D24B1B">
              <w:rPr>
                <w:b/>
                <w:bCs/>
                <w:color w:val="000000"/>
                <w:sz w:val="18"/>
                <w:szCs w:val="18"/>
              </w:rPr>
              <w:t>przy próbach posługiwania się tym słownictwem popełnia błędy uniemożliwiające komunikację</w:t>
            </w:r>
          </w:p>
        </w:tc>
      </w:tr>
      <w:tr w:rsidR="006E473A" w:rsidRPr="000C7F37" w14:paraId="7012E03C" w14:textId="7CB83FF1" w:rsidTr="00E97F16">
        <w:trPr>
          <w:trHeight w:val="1559"/>
        </w:trPr>
        <w:tc>
          <w:tcPr>
            <w:tcW w:w="165" w:type="pct"/>
            <w:vMerge/>
          </w:tcPr>
          <w:p w14:paraId="64DAC9AC" w14:textId="77777777" w:rsidR="006E473A" w:rsidRPr="000C7F37" w:rsidRDefault="006E473A" w:rsidP="006E473A">
            <w:pPr>
              <w:rPr>
                <w:b/>
              </w:rPr>
            </w:pPr>
          </w:p>
        </w:tc>
        <w:tc>
          <w:tcPr>
            <w:tcW w:w="619" w:type="pct"/>
          </w:tcPr>
          <w:p w14:paraId="3877C4B8" w14:textId="77777777" w:rsidR="006E473A" w:rsidRPr="000C7F37" w:rsidRDefault="006E473A" w:rsidP="006E473A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683" w:type="pct"/>
          </w:tcPr>
          <w:p w14:paraId="22757E1E" w14:textId="407C5B8B" w:rsidR="009A05A3" w:rsidRPr="000C7F37" w:rsidRDefault="009A05A3" w:rsidP="009A05A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drugiego okresu warunkowego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A93E1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7A1FD6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zawsze</w:t>
            </w:r>
            <w:r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tosować w praktyce</w:t>
            </w:r>
          </w:p>
          <w:p w14:paraId="174B6081" w14:textId="158919F7" w:rsidR="006E473A" w:rsidRPr="000C7F37" w:rsidRDefault="009A05A3" w:rsidP="009A05A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użycia zaimków nieokreślonych</w:t>
            </w:r>
          </w:p>
        </w:tc>
        <w:tc>
          <w:tcPr>
            <w:tcW w:w="709" w:type="pct"/>
          </w:tcPr>
          <w:p w14:paraId="65C29CA2" w14:textId="05CFFDE1" w:rsidR="006E473A" w:rsidRPr="000C7F37" w:rsidRDefault="006E473A" w:rsidP="006E473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drugiego okresu warunkowego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A93E1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tosować w praktyce</w:t>
            </w:r>
          </w:p>
          <w:p w14:paraId="52A72C25" w14:textId="4AA119FF" w:rsidR="006E473A" w:rsidRPr="000C7F37" w:rsidRDefault="006E473A" w:rsidP="006E473A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użycia zaimków nieokreślonych</w:t>
            </w:r>
          </w:p>
        </w:tc>
        <w:tc>
          <w:tcPr>
            <w:tcW w:w="696" w:type="pct"/>
          </w:tcPr>
          <w:p w14:paraId="72555896" w14:textId="784F7E8F" w:rsidR="006E473A" w:rsidRPr="000C7F37" w:rsidRDefault="006E473A" w:rsidP="006E473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rugiego okresu warunkoweg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tosować w praktyce</w:t>
            </w:r>
          </w:p>
          <w:p w14:paraId="55A1CA3A" w14:textId="3EC17454" w:rsidR="006E473A" w:rsidRPr="000C7F37" w:rsidRDefault="006E473A" w:rsidP="006E473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użycia zaimków nieokreślonych</w:t>
            </w:r>
          </w:p>
        </w:tc>
        <w:tc>
          <w:tcPr>
            <w:tcW w:w="741" w:type="pct"/>
          </w:tcPr>
          <w:p w14:paraId="3AD7EF75" w14:textId="0FFFBC85" w:rsidR="006E473A" w:rsidRPr="000C7F37" w:rsidRDefault="006E473A" w:rsidP="006E473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tworzeni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rugiego okresu warunkoweg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stosować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4DA88B0B" w14:textId="6D3B19D2" w:rsidR="006E473A" w:rsidRPr="00A93E1E" w:rsidRDefault="006E473A" w:rsidP="006E473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użycia zaimków nieokreślony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743" w:type="pct"/>
          </w:tcPr>
          <w:p w14:paraId="55EB1277" w14:textId="68065CF0" w:rsidR="006E473A" w:rsidRPr="000C7F37" w:rsidRDefault="006E473A" w:rsidP="006E473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tworzenia drugiego okresu warunkowe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popełniając liczne błędy</w:t>
            </w:r>
          </w:p>
          <w:p w14:paraId="0D577AE8" w14:textId="6D2F72DE" w:rsidR="006E473A" w:rsidRPr="000C7F37" w:rsidRDefault="006E473A" w:rsidP="006E473A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użycia zaimków nieokreślony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  <w:tc>
          <w:tcPr>
            <w:tcW w:w="644" w:type="pct"/>
          </w:tcPr>
          <w:p w14:paraId="036197BC" w14:textId="3ABC7344" w:rsidR="009A05A3" w:rsidRPr="009A05A3" w:rsidRDefault="009A05A3" w:rsidP="009A05A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9A05A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 tworzenia drugiego okresu warunkowego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A1FD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 przy próbach zastosowania ich w praktyce popełnia 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A1FD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uniemożliwiające skuteczną komunikację</w:t>
            </w:r>
          </w:p>
          <w:p w14:paraId="4379FAC2" w14:textId="36B0D548" w:rsidR="006E473A" w:rsidRPr="000C7F37" w:rsidRDefault="009A05A3" w:rsidP="009A05A3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ie</w:t>
            </w:r>
            <w:r w:rsidRPr="000C7F37">
              <w:rPr>
                <w:sz w:val="18"/>
                <w:szCs w:val="18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 użycia zaimków nieokreślonych; </w:t>
            </w:r>
            <w:r w:rsidRPr="007A1FD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rzy próbach zastosowania ich w praktyce popełnia podstawowe </w:t>
            </w:r>
            <w:r w:rsidR="00D24B1B" w:rsidRPr="007A1FD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łędy</w:t>
            </w:r>
          </w:p>
        </w:tc>
      </w:tr>
      <w:tr w:rsidR="006E473A" w:rsidRPr="000C7F37" w14:paraId="15E8C68D" w14:textId="3995C835" w:rsidTr="00E97F16">
        <w:trPr>
          <w:trHeight w:val="1965"/>
        </w:trPr>
        <w:tc>
          <w:tcPr>
            <w:tcW w:w="165" w:type="pct"/>
            <w:vMerge/>
          </w:tcPr>
          <w:p w14:paraId="1F31425A" w14:textId="77777777" w:rsidR="006E473A" w:rsidRPr="000C7F37" w:rsidRDefault="006E473A" w:rsidP="006E473A">
            <w:pPr>
              <w:rPr>
                <w:b/>
              </w:rPr>
            </w:pPr>
          </w:p>
        </w:tc>
        <w:tc>
          <w:tcPr>
            <w:tcW w:w="619" w:type="pct"/>
          </w:tcPr>
          <w:p w14:paraId="3FCB478B" w14:textId="77777777" w:rsidR="006E473A" w:rsidRPr="000C7F37" w:rsidRDefault="006E473A" w:rsidP="006E473A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683" w:type="pct"/>
          </w:tcPr>
          <w:p w14:paraId="587056B1" w14:textId="77777777" w:rsidR="006E473A" w:rsidRDefault="006E473A" w:rsidP="006E473A">
            <w:pPr>
              <w:pStyle w:val="Akapitzlist1"/>
              <w:ind w:left="0"/>
              <w:rPr>
                <w:sz w:val="18"/>
                <w:szCs w:val="18"/>
              </w:rPr>
            </w:pPr>
            <w:r w:rsidRPr="00D24B1B">
              <w:rPr>
                <w:b/>
                <w:sz w:val="18"/>
                <w:szCs w:val="18"/>
              </w:rPr>
              <w:t>z łatwością i bezbłędni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wiązuje zadania sprawdzające znajomość </w:t>
            </w:r>
            <w:r w:rsidRPr="00D24B1B">
              <w:rPr>
                <w:b/>
                <w:bCs/>
                <w:sz w:val="18"/>
                <w:szCs w:val="18"/>
              </w:rPr>
              <w:t xml:space="preserve">w miarę </w:t>
            </w:r>
            <w:r w:rsidRPr="007A1FD6">
              <w:rPr>
                <w:b/>
                <w:bCs/>
                <w:sz w:val="17"/>
                <w:szCs w:val="17"/>
              </w:rPr>
              <w:t>rozwiniętego</w:t>
            </w:r>
            <w:r w:rsidRPr="007A1FD6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732D96">
              <w:rPr>
                <w:b/>
                <w:sz w:val="18"/>
                <w:szCs w:val="18"/>
                <w:shd w:val="clear" w:color="auto" w:fill="DBE5F1" w:themeFill="accent1" w:themeFillTint="33"/>
              </w:rPr>
              <w:t xml:space="preserve"> </w:t>
            </w:r>
            <w:r>
              <w:rPr>
                <w:sz w:val="18"/>
                <w:szCs w:val="18"/>
              </w:rPr>
              <w:t>zasobu środków językowych</w:t>
            </w:r>
          </w:p>
          <w:p w14:paraId="4A4B1D20" w14:textId="3C92099E" w:rsidR="006E473A" w:rsidRPr="000C7F37" w:rsidRDefault="006E473A" w:rsidP="006E473A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</w:tc>
        <w:tc>
          <w:tcPr>
            <w:tcW w:w="709" w:type="pct"/>
          </w:tcPr>
          <w:p w14:paraId="748478F5" w14:textId="41C1FE71" w:rsidR="006E473A" w:rsidRPr="000C7F37" w:rsidRDefault="006E473A" w:rsidP="006E473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7A1FD6">
              <w:rPr>
                <w:b/>
                <w:sz w:val="17"/>
                <w:szCs w:val="17"/>
              </w:rPr>
              <w:t>rozwiniętego</w:t>
            </w:r>
            <w:r w:rsidRPr="007A1FD6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  <w:p w14:paraId="19214A90" w14:textId="77777777" w:rsidR="006E473A" w:rsidRPr="000C7F37" w:rsidRDefault="006E473A" w:rsidP="006E473A">
            <w:pPr>
              <w:rPr>
                <w:b/>
              </w:rPr>
            </w:pPr>
          </w:p>
        </w:tc>
        <w:tc>
          <w:tcPr>
            <w:tcW w:w="696" w:type="pct"/>
          </w:tcPr>
          <w:p w14:paraId="2D363E05" w14:textId="1EB6B74B" w:rsidR="006E473A" w:rsidRPr="000C7F37" w:rsidRDefault="006E473A" w:rsidP="006E473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7A1FD6">
              <w:rPr>
                <w:b/>
                <w:sz w:val="17"/>
                <w:szCs w:val="17"/>
              </w:rPr>
              <w:t>rozwiniętego</w:t>
            </w:r>
            <w:r w:rsidRPr="007A1FD6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  <w:p w14:paraId="14F61924" w14:textId="77777777" w:rsidR="006E473A" w:rsidRPr="000C7F37" w:rsidRDefault="006E473A" w:rsidP="006E473A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741" w:type="pct"/>
          </w:tcPr>
          <w:p w14:paraId="402F2CF4" w14:textId="0D9DD7C7" w:rsidR="006E473A" w:rsidRPr="000C7F37" w:rsidRDefault="006E473A" w:rsidP="006E473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7A1FD6">
              <w:rPr>
                <w:b/>
                <w:sz w:val="17"/>
                <w:szCs w:val="17"/>
              </w:rPr>
              <w:t>rozwiniętego</w:t>
            </w:r>
            <w:r w:rsidRPr="007A1FD6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  <w:p w14:paraId="6CDC734A" w14:textId="77777777" w:rsidR="006E473A" w:rsidRPr="000C7F37" w:rsidRDefault="006E473A" w:rsidP="006E473A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43" w:type="pct"/>
          </w:tcPr>
          <w:p w14:paraId="603FD83D" w14:textId="6AB8BA99" w:rsidR="006E473A" w:rsidRPr="000C7F37" w:rsidRDefault="006E473A" w:rsidP="006E473A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7A1FD6">
              <w:rPr>
                <w:b/>
                <w:sz w:val="17"/>
                <w:szCs w:val="17"/>
              </w:rPr>
              <w:t>rozwiniętego</w:t>
            </w:r>
            <w:r w:rsidRPr="007A1FD6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  <w:p w14:paraId="0C578DD4" w14:textId="77777777" w:rsidR="006E473A" w:rsidRPr="000C7F37" w:rsidRDefault="006E473A" w:rsidP="006E473A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644" w:type="pct"/>
          </w:tcPr>
          <w:p w14:paraId="77B92897" w14:textId="77777777" w:rsidR="006E473A" w:rsidRDefault="006E473A" w:rsidP="006E473A">
            <w:pPr>
              <w:pStyle w:val="Akapitzlist1"/>
              <w:ind w:left="0"/>
              <w:rPr>
                <w:sz w:val="18"/>
                <w:szCs w:val="18"/>
              </w:rPr>
            </w:pPr>
            <w:r w:rsidRPr="00D24B1B">
              <w:rPr>
                <w:rFonts w:eastAsia="Calibri"/>
                <w:b/>
                <w:sz w:val="18"/>
                <w:szCs w:val="18"/>
              </w:rPr>
              <w:t xml:space="preserve">całkowicie błędnie </w:t>
            </w:r>
            <w:r w:rsidRPr="00D24B1B">
              <w:rPr>
                <w:sz w:val="18"/>
                <w:szCs w:val="18"/>
              </w:rPr>
              <w:t xml:space="preserve">rozwiązuje zadania sprawdzające znajomość </w:t>
            </w:r>
            <w:r w:rsidRPr="00D24B1B">
              <w:rPr>
                <w:b/>
                <w:sz w:val="18"/>
                <w:szCs w:val="18"/>
              </w:rPr>
              <w:t xml:space="preserve">w miarę </w:t>
            </w:r>
            <w:r w:rsidRPr="007A1FD6">
              <w:rPr>
                <w:b/>
                <w:sz w:val="17"/>
                <w:szCs w:val="17"/>
              </w:rPr>
              <w:t>rozwiniętego</w:t>
            </w:r>
            <w:r w:rsidRPr="007A1FD6">
              <w:rPr>
                <w:b/>
                <w:sz w:val="17"/>
                <w:szCs w:val="17"/>
                <w:shd w:val="clear" w:color="auto" w:fill="DBE5F1" w:themeFill="accent1" w:themeFillTint="33"/>
              </w:rPr>
              <w:t>/bogateg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zasobu środków językowych</w:t>
            </w:r>
          </w:p>
          <w:p w14:paraId="422E6A07" w14:textId="15572504" w:rsidR="006E473A" w:rsidRPr="000C7F37" w:rsidRDefault="006E473A" w:rsidP="006E473A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tłumaczenie fragmentów zdań, test luk sterowany, transformacje zdań)</w:t>
            </w:r>
          </w:p>
        </w:tc>
      </w:tr>
      <w:tr w:rsidR="009A05A3" w:rsidRPr="000C7F37" w14:paraId="7189D08B" w14:textId="09A6610B" w:rsidTr="00E97F16">
        <w:tc>
          <w:tcPr>
            <w:tcW w:w="165" w:type="pct"/>
            <w:vMerge w:val="restart"/>
            <w:textDirection w:val="btLr"/>
          </w:tcPr>
          <w:p w14:paraId="1E15BC1B" w14:textId="77777777" w:rsidR="009A05A3" w:rsidRPr="000C7F37" w:rsidRDefault="009A05A3" w:rsidP="009A05A3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619" w:type="pct"/>
          </w:tcPr>
          <w:p w14:paraId="42DE2A14" w14:textId="77777777" w:rsidR="009A05A3" w:rsidRPr="000C7F37" w:rsidRDefault="009A05A3" w:rsidP="009A05A3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683" w:type="pct"/>
          </w:tcPr>
          <w:p w14:paraId="31955A5C" w14:textId="5D3BD552" w:rsidR="009A05A3" w:rsidRPr="000C7F37" w:rsidRDefault="009A05A3" w:rsidP="009A05A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986DCF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49B83830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B506F31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przedmiotów</w:t>
            </w:r>
          </w:p>
          <w:p w14:paraId="17C677E8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  <w:p w14:paraId="33F2AF3D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zaznacza właściwą odpowiedź </w:t>
            </w:r>
            <w:r>
              <w:rPr>
                <w:rFonts w:eastAsia="Calibri"/>
                <w:sz w:val="18"/>
                <w:szCs w:val="18"/>
              </w:rPr>
              <w:lastRenderedPageBreak/>
              <w:t>spośród podanych możliwości</w:t>
            </w:r>
          </w:p>
          <w:p w14:paraId="7D20291D" w14:textId="0039743B" w:rsidR="009A05A3" w:rsidRPr="000C7F37" w:rsidRDefault="009A05A3" w:rsidP="009A05A3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</w:tc>
        <w:tc>
          <w:tcPr>
            <w:tcW w:w="709" w:type="pct"/>
          </w:tcPr>
          <w:p w14:paraId="60012C09" w14:textId="3EA939EE" w:rsidR="009A05A3" w:rsidRPr="000C7F37" w:rsidRDefault="009A05A3" w:rsidP="009A05A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986DCF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A254FF8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479E10C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przedmiotów</w:t>
            </w:r>
          </w:p>
          <w:p w14:paraId="52BB37E4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  <w:p w14:paraId="735BF7F2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46016E22" w14:textId="2A44021D" w:rsidR="009A05A3" w:rsidRPr="007A4D84" w:rsidRDefault="009A05A3" w:rsidP="009A05A3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</w:tc>
        <w:tc>
          <w:tcPr>
            <w:tcW w:w="696" w:type="pct"/>
          </w:tcPr>
          <w:p w14:paraId="3FEAF1DB" w14:textId="77777777" w:rsidR="009A05A3" w:rsidRPr="000C7F37" w:rsidRDefault="009A05A3" w:rsidP="009A05A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Pr="004D0818">
              <w:rPr>
                <w:sz w:val="18"/>
                <w:szCs w:val="18"/>
              </w:rPr>
              <w:t>informacje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12B12FB5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27FF897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przedmiotów</w:t>
            </w:r>
          </w:p>
          <w:p w14:paraId="7270776B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  <w:p w14:paraId="21B5D042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60341C4D" w14:textId="2BC78E96" w:rsidR="009A05A3" w:rsidRPr="00A93E1E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A93E1E">
              <w:rPr>
                <w:rFonts w:eastAsia="Calibri"/>
                <w:sz w:val="18"/>
                <w:szCs w:val="18"/>
              </w:rPr>
              <w:t>wymienia wskazane informacje</w:t>
            </w:r>
            <w:r w:rsidRPr="00A93E1E">
              <w:rPr>
                <w:b/>
              </w:rPr>
              <w:t xml:space="preserve"> </w:t>
            </w:r>
          </w:p>
        </w:tc>
        <w:tc>
          <w:tcPr>
            <w:tcW w:w="741" w:type="pct"/>
          </w:tcPr>
          <w:p w14:paraId="4A2E9D4C" w14:textId="1DC6BC59" w:rsidR="009A05A3" w:rsidRPr="000C7F37" w:rsidRDefault="009A05A3" w:rsidP="009A05A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4D0818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7033D8E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25D58AA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przedmiotów</w:t>
            </w:r>
          </w:p>
          <w:p w14:paraId="421F30B3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  <w:p w14:paraId="7CE5BCEF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774EB5CC" w14:textId="3C2F47E4" w:rsidR="009A05A3" w:rsidRPr="00A93E1E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A93E1E">
              <w:rPr>
                <w:rFonts w:eastAsia="Calibri"/>
                <w:sz w:val="18"/>
                <w:szCs w:val="18"/>
              </w:rPr>
              <w:t>wymienia wskazane informacje</w:t>
            </w:r>
            <w:r w:rsidRPr="00A93E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</w:tcPr>
          <w:p w14:paraId="21A14D9F" w14:textId="694179A3" w:rsidR="009A05A3" w:rsidRPr="000C7F37" w:rsidRDefault="009A05A3" w:rsidP="009A05A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4D0818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48E1097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91F3CC2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przedmiotów</w:t>
            </w:r>
          </w:p>
          <w:p w14:paraId="2E6AB864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  <w:p w14:paraId="34931C61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1B1AE32C" w14:textId="31340AE7" w:rsidR="009A05A3" w:rsidRPr="00A93E1E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A93E1E">
              <w:rPr>
                <w:rFonts w:eastAsia="Calibri"/>
                <w:sz w:val="18"/>
                <w:szCs w:val="18"/>
              </w:rPr>
              <w:t>wymienia wskazane informacje</w:t>
            </w:r>
            <w:r w:rsidRPr="00A93E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4" w:type="pct"/>
          </w:tcPr>
          <w:p w14:paraId="5EBC6203" w14:textId="3F6190E2" w:rsidR="009A05A3" w:rsidRPr="000C7F37" w:rsidRDefault="009A05A3" w:rsidP="009A05A3">
            <w:pPr>
              <w:pStyle w:val="Akapitzlist1"/>
              <w:ind w:left="0"/>
              <w:rPr>
                <w:sz w:val="18"/>
                <w:szCs w:val="18"/>
              </w:rPr>
            </w:pPr>
            <w:r w:rsidRPr="007A1FD6">
              <w:rPr>
                <w:b/>
                <w:bCs/>
                <w:sz w:val="18"/>
                <w:szCs w:val="18"/>
              </w:rPr>
              <w:lastRenderedPageBreak/>
              <w:t>ni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rozumie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4D0818">
              <w:rPr>
                <w:bCs/>
                <w:sz w:val="18"/>
                <w:szCs w:val="18"/>
              </w:rPr>
              <w:t>)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7C08EC8C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D67A06E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przedmiotów</w:t>
            </w:r>
          </w:p>
          <w:p w14:paraId="0B82999F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  <w:p w14:paraId="2C4C0D67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EE595F2" w14:textId="7CAAFB6F" w:rsidR="009A05A3" w:rsidRPr="000C7F37" w:rsidRDefault="009A05A3" w:rsidP="009A05A3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93E1E">
              <w:rPr>
                <w:rFonts w:eastAsia="Calibri"/>
                <w:sz w:val="18"/>
                <w:szCs w:val="18"/>
              </w:rPr>
              <w:t>wymienia wskazane informacje</w:t>
            </w:r>
            <w:r w:rsidRPr="00A93E1E">
              <w:rPr>
                <w:sz w:val="18"/>
                <w:szCs w:val="18"/>
              </w:rPr>
              <w:t xml:space="preserve"> </w:t>
            </w:r>
          </w:p>
        </w:tc>
      </w:tr>
      <w:tr w:rsidR="009A05A3" w:rsidRPr="000C7F37" w14:paraId="7E8E9F6D" w14:textId="58B65288" w:rsidTr="00E97F16">
        <w:tc>
          <w:tcPr>
            <w:tcW w:w="165" w:type="pct"/>
            <w:vMerge/>
          </w:tcPr>
          <w:p w14:paraId="4F12623A" w14:textId="77777777" w:rsidR="009A05A3" w:rsidRPr="000C7F37" w:rsidRDefault="009A05A3" w:rsidP="009A05A3">
            <w:pPr>
              <w:rPr>
                <w:b/>
              </w:rPr>
            </w:pPr>
          </w:p>
        </w:tc>
        <w:tc>
          <w:tcPr>
            <w:tcW w:w="619" w:type="pct"/>
          </w:tcPr>
          <w:p w14:paraId="0F4F1D1F" w14:textId="77777777" w:rsidR="009A05A3" w:rsidRPr="000C7F37" w:rsidRDefault="009A05A3" w:rsidP="009A05A3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691CDDC4" w14:textId="77777777" w:rsidR="009A05A3" w:rsidRPr="000C7F37" w:rsidRDefault="009A05A3" w:rsidP="009A05A3">
            <w:pPr>
              <w:rPr>
                <w:b/>
              </w:rPr>
            </w:pPr>
          </w:p>
          <w:p w14:paraId="13748830" w14:textId="77777777" w:rsidR="009A05A3" w:rsidRPr="000C7F37" w:rsidRDefault="009A05A3" w:rsidP="009A05A3">
            <w:pPr>
              <w:rPr>
                <w:b/>
              </w:rPr>
            </w:pPr>
          </w:p>
          <w:p w14:paraId="7899670F" w14:textId="77777777" w:rsidR="009A05A3" w:rsidRPr="000C7F37" w:rsidRDefault="009A05A3" w:rsidP="009A05A3">
            <w:pPr>
              <w:rPr>
                <w:b/>
              </w:rPr>
            </w:pPr>
          </w:p>
          <w:p w14:paraId="3013B18C" w14:textId="77777777" w:rsidR="009A05A3" w:rsidRPr="000C7F37" w:rsidRDefault="009A05A3" w:rsidP="009A05A3">
            <w:pPr>
              <w:rPr>
                <w:b/>
              </w:rPr>
            </w:pPr>
          </w:p>
          <w:p w14:paraId="7E8F0E83" w14:textId="77777777" w:rsidR="009A05A3" w:rsidRPr="000C7F37" w:rsidRDefault="009A05A3" w:rsidP="009A05A3">
            <w:pPr>
              <w:rPr>
                <w:b/>
              </w:rPr>
            </w:pPr>
          </w:p>
        </w:tc>
        <w:tc>
          <w:tcPr>
            <w:tcW w:w="683" w:type="pct"/>
          </w:tcPr>
          <w:p w14:paraId="12E11A34" w14:textId="63826720" w:rsidR="009A05A3" w:rsidRPr="000C7F37" w:rsidRDefault="009A05A3" w:rsidP="009A05A3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A23BFF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ez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60B6E8A6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64080524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14:paraId="14790B1A" w14:textId="22BA11F1" w:rsidR="009A05A3" w:rsidRP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A05A3">
              <w:rPr>
                <w:rFonts w:eastAsia="Calibri"/>
                <w:sz w:val="18"/>
                <w:szCs w:val="18"/>
              </w:rPr>
              <w:t>wskazuje błędy w podsumowaniu tekstu</w:t>
            </w:r>
          </w:p>
        </w:tc>
        <w:tc>
          <w:tcPr>
            <w:tcW w:w="709" w:type="pct"/>
          </w:tcPr>
          <w:p w14:paraId="512CC2CE" w14:textId="55D62C94" w:rsidR="009A05A3" w:rsidRPr="000C7F37" w:rsidRDefault="009A05A3" w:rsidP="009A05A3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A23BFF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A4C6B55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4E07CCE6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14:paraId="1F9D5427" w14:textId="371C26C3" w:rsidR="009A05A3" w:rsidRPr="00A93E1E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A93E1E">
              <w:rPr>
                <w:rFonts w:eastAsia="Calibri"/>
                <w:sz w:val="18"/>
                <w:szCs w:val="18"/>
              </w:rPr>
              <w:t>wskazuje błędy w podsumowaniu tekstu</w:t>
            </w:r>
            <w:r w:rsidRPr="00A93E1E">
              <w:rPr>
                <w:b/>
              </w:rPr>
              <w:t xml:space="preserve"> </w:t>
            </w:r>
          </w:p>
        </w:tc>
        <w:tc>
          <w:tcPr>
            <w:tcW w:w="696" w:type="pct"/>
          </w:tcPr>
          <w:p w14:paraId="71B229CA" w14:textId="77777777" w:rsidR="009A05A3" w:rsidRPr="000C7F37" w:rsidRDefault="009A05A3" w:rsidP="009A05A3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1C4C6707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4272C894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14:paraId="4AEBA875" w14:textId="2742A2F8" w:rsidR="009A05A3" w:rsidRPr="00A93E1E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A93E1E">
              <w:rPr>
                <w:rFonts w:eastAsia="Calibri"/>
                <w:sz w:val="18"/>
                <w:szCs w:val="18"/>
              </w:rPr>
              <w:t>wskazuje błędy w podsumowaniu tekstu</w:t>
            </w:r>
            <w:r w:rsidRPr="00A93E1E">
              <w:rPr>
                <w:b/>
              </w:rPr>
              <w:t xml:space="preserve"> </w:t>
            </w:r>
          </w:p>
        </w:tc>
        <w:tc>
          <w:tcPr>
            <w:tcW w:w="741" w:type="pct"/>
          </w:tcPr>
          <w:p w14:paraId="4DAA7D13" w14:textId="77777777" w:rsidR="009A05A3" w:rsidRPr="000C7F37" w:rsidRDefault="009A05A3" w:rsidP="009A05A3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6DE59FED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5D1D6AEE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14:paraId="7CA46202" w14:textId="213A856D" w:rsidR="009A05A3" w:rsidRPr="0048386D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48386D">
              <w:rPr>
                <w:rFonts w:eastAsia="Calibri"/>
                <w:sz w:val="18"/>
                <w:szCs w:val="18"/>
              </w:rPr>
              <w:t>wskazuje błędy w podsumowaniu tekstu</w:t>
            </w:r>
            <w:r w:rsidRPr="004838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</w:tcPr>
          <w:p w14:paraId="4950DACA" w14:textId="0FE44A85" w:rsidR="009A05A3" w:rsidRPr="000C7F37" w:rsidRDefault="009A05A3" w:rsidP="009A05A3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</w:t>
            </w:r>
            <w:r w:rsidRPr="00A23BFF">
              <w:rPr>
                <w:sz w:val="18"/>
                <w:szCs w:val="18"/>
              </w:rPr>
              <w:t>e)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C9C1F7A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2809786F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14:paraId="4F51574A" w14:textId="1C313D4D" w:rsidR="009A05A3" w:rsidRPr="0048386D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48386D">
              <w:rPr>
                <w:rFonts w:eastAsia="Calibri"/>
                <w:sz w:val="18"/>
                <w:szCs w:val="18"/>
              </w:rPr>
              <w:t>wskazuje błędy w podsumowaniu tekstu</w:t>
            </w:r>
            <w:r w:rsidRPr="004838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4" w:type="pct"/>
          </w:tcPr>
          <w:p w14:paraId="4134CA5E" w14:textId="40DFE7EF" w:rsidR="009A05A3" w:rsidRPr="000C7F37" w:rsidRDefault="009A05A3" w:rsidP="009A05A3">
            <w:pPr>
              <w:rPr>
                <w:bCs/>
                <w:sz w:val="18"/>
                <w:szCs w:val="18"/>
              </w:rPr>
            </w:pPr>
            <w:r w:rsidRPr="007C3181">
              <w:rPr>
                <w:b/>
                <w:bCs/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rozumie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ałkowicie błędnie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21443D9C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51FC4BC2" w14:textId="77777777" w:rsidR="009A05A3" w:rsidRDefault="009A05A3" w:rsidP="009A05A3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14:paraId="658921A4" w14:textId="56F33342" w:rsidR="009A05A3" w:rsidRP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A05A3">
              <w:rPr>
                <w:rFonts w:eastAsia="Calibri"/>
                <w:sz w:val="18"/>
                <w:szCs w:val="18"/>
              </w:rPr>
              <w:t>wskazuje błędy w podsumowaniu tekstu</w:t>
            </w:r>
          </w:p>
        </w:tc>
      </w:tr>
      <w:tr w:rsidR="009A05A3" w:rsidRPr="000C7F37" w14:paraId="15459D95" w14:textId="58DC828B" w:rsidTr="00E97F16">
        <w:tc>
          <w:tcPr>
            <w:tcW w:w="165" w:type="pct"/>
            <w:vMerge/>
          </w:tcPr>
          <w:p w14:paraId="408707DE" w14:textId="77777777" w:rsidR="009A05A3" w:rsidRPr="000C7F37" w:rsidRDefault="009A05A3" w:rsidP="009A05A3">
            <w:pPr>
              <w:rPr>
                <w:b/>
              </w:rPr>
            </w:pPr>
          </w:p>
        </w:tc>
        <w:tc>
          <w:tcPr>
            <w:tcW w:w="619" w:type="pct"/>
          </w:tcPr>
          <w:p w14:paraId="17459F73" w14:textId="77777777" w:rsidR="009A05A3" w:rsidRPr="000C7F37" w:rsidRDefault="009A05A3" w:rsidP="009A05A3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683" w:type="pct"/>
          </w:tcPr>
          <w:p w14:paraId="5AE91665" w14:textId="5866D27F" w:rsidR="009A05A3" w:rsidRPr="000C7F37" w:rsidRDefault="009A05A3" w:rsidP="009A05A3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>
              <w:rPr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7C3181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</w:p>
          <w:p w14:paraId="3B0D120F" w14:textId="77777777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AB5E97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korzystania z mediów </w:t>
            </w:r>
            <w:r w:rsidRPr="007C3181">
              <w:rPr>
                <w:noProof/>
                <w:sz w:val="17"/>
                <w:szCs w:val="17"/>
              </w:rPr>
              <w:t>społecznościowych</w:t>
            </w:r>
          </w:p>
          <w:p w14:paraId="7F7A9C77" w14:textId="77777777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</w:t>
            </w:r>
            <w:r>
              <w:rPr>
                <w:noProof/>
                <w:sz w:val="18"/>
                <w:szCs w:val="18"/>
              </w:rPr>
              <w:lastRenderedPageBreak/>
              <w:t>problemach, które napotyka podczas korzystania z telefonu lub komputera</w:t>
            </w:r>
          </w:p>
          <w:p w14:paraId="1DD18B53" w14:textId="77777777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radę i udziela rad</w:t>
            </w:r>
          </w:p>
          <w:p w14:paraId="0ADAC001" w14:textId="77777777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raża i uzasadnia opinie i poglądy</w:t>
            </w:r>
          </w:p>
          <w:p w14:paraId="05049978" w14:textId="77777777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błędach, które popełnił podczas korzystania z telefonu lub komputera</w:t>
            </w:r>
          </w:p>
          <w:p w14:paraId="1C803F6D" w14:textId="77777777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, ile czasu poświęca na korzystanie z technologii informacyjno-komunikacyjnych</w:t>
            </w:r>
          </w:p>
          <w:p w14:paraId="7F0E003A" w14:textId="3D031B72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urządzeniach elektronicz</w:t>
            </w:r>
            <w:r w:rsidR="00AE070A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ych, bez których nie mógłby się obejść przez tydzień</w:t>
            </w:r>
          </w:p>
          <w:p w14:paraId="0BA82DA5" w14:textId="572BA3C9" w:rsidR="009A05A3" w:rsidRPr="00A82907" w:rsidRDefault="009A05A3" w:rsidP="009A05A3">
            <w:pPr>
              <w:pStyle w:val="Akapitzlist1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48386D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 w:rsidRPr="0048386D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 i obcym</w:t>
            </w:r>
          </w:p>
        </w:tc>
        <w:tc>
          <w:tcPr>
            <w:tcW w:w="709" w:type="pct"/>
          </w:tcPr>
          <w:p w14:paraId="6502C369" w14:textId="02AB960D" w:rsidR="009A05A3" w:rsidRPr="000C7F37" w:rsidRDefault="009A05A3" w:rsidP="009A05A3">
            <w:pPr>
              <w:pStyle w:val="Akapitzlist1"/>
              <w:ind w:left="0"/>
              <w:rPr>
                <w:sz w:val="18"/>
                <w:szCs w:val="18"/>
              </w:rPr>
            </w:pPr>
            <w:r w:rsidRPr="00A82907">
              <w:rPr>
                <w:b/>
                <w:sz w:val="18"/>
                <w:szCs w:val="18"/>
              </w:rPr>
              <w:lastRenderedPageBreak/>
              <w:t>poprawnie</w:t>
            </w:r>
            <w:r>
              <w:rPr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E28EAA0" w14:textId="77777777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AB5E97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korzystania z </w:t>
            </w:r>
            <w:r>
              <w:rPr>
                <w:noProof/>
                <w:sz w:val="18"/>
                <w:szCs w:val="18"/>
              </w:rPr>
              <w:lastRenderedPageBreak/>
              <w:t xml:space="preserve">mediów </w:t>
            </w:r>
            <w:r w:rsidRPr="007C3181">
              <w:rPr>
                <w:noProof/>
                <w:sz w:val="17"/>
                <w:szCs w:val="17"/>
              </w:rPr>
              <w:t>społecznościowych</w:t>
            </w:r>
          </w:p>
          <w:p w14:paraId="02BDF6DD" w14:textId="77777777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problemach, które napotyka podczas korzystania z telefonu lub komputera</w:t>
            </w:r>
          </w:p>
          <w:p w14:paraId="4CB41DC7" w14:textId="5D561AD1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radę i udziela rad</w:t>
            </w:r>
          </w:p>
          <w:p w14:paraId="34E73C8E" w14:textId="77777777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60B94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raża i uzasadnia opinie i poglądy</w:t>
            </w:r>
          </w:p>
          <w:p w14:paraId="260AD53A" w14:textId="77777777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błędach, które popełnił podczas korzystania z telefonu lub komputera</w:t>
            </w:r>
          </w:p>
          <w:p w14:paraId="08A2CA0C" w14:textId="10B41458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, ile czasu poświęca na korzystanie z technologii informacyjno-komunikacyjnych</w:t>
            </w:r>
          </w:p>
          <w:p w14:paraId="7BBB0606" w14:textId="359C01F0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urządzeniach elektronicz</w:t>
            </w:r>
            <w:r w:rsidR="00AE070A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ych, bez których nie mógłby się obejść przez tydzień</w:t>
            </w:r>
          </w:p>
          <w:p w14:paraId="006EDF4A" w14:textId="464FBAB8" w:rsidR="009A05A3" w:rsidRPr="0048386D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48386D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 w:rsidRPr="0048386D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</w:t>
            </w:r>
            <w:r w:rsidRPr="0048386D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 i obcym</w:t>
            </w:r>
          </w:p>
        </w:tc>
        <w:tc>
          <w:tcPr>
            <w:tcW w:w="696" w:type="pct"/>
          </w:tcPr>
          <w:p w14:paraId="3878B8E7" w14:textId="213BAE6F" w:rsidR="009A05A3" w:rsidRPr="000C7F37" w:rsidRDefault="009A05A3" w:rsidP="009A05A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</w:t>
            </w:r>
            <w:r w:rsidRPr="006B4211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0334090" w14:textId="6D7CE086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pytania dotyczące korzystania z </w:t>
            </w:r>
            <w:r>
              <w:rPr>
                <w:noProof/>
                <w:sz w:val="18"/>
                <w:szCs w:val="18"/>
              </w:rPr>
              <w:lastRenderedPageBreak/>
              <w:t xml:space="preserve">mediów </w:t>
            </w:r>
            <w:r w:rsidRPr="007C3181">
              <w:rPr>
                <w:noProof/>
                <w:sz w:val="17"/>
                <w:szCs w:val="17"/>
              </w:rPr>
              <w:t>społecznościowych</w:t>
            </w:r>
          </w:p>
          <w:p w14:paraId="3940A0E4" w14:textId="6ABE6B5D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oblemach, które napotyka podczas korzystania z telefonu lub komputera</w:t>
            </w:r>
          </w:p>
          <w:p w14:paraId="7F6916BA" w14:textId="68149B5B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radę i udziela rad</w:t>
            </w:r>
          </w:p>
          <w:p w14:paraId="7D99DDD8" w14:textId="2629C433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 i poglądy</w:t>
            </w:r>
          </w:p>
          <w:p w14:paraId="12E0A67A" w14:textId="2B58A435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błędach, które popełnił podczas korzystania z telefonu lub komputera</w:t>
            </w:r>
          </w:p>
          <w:p w14:paraId="4F5F454D" w14:textId="677D2DE3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ile czasu poświęca na korzystanie z technologii informacyjno-komunikacyjnych</w:t>
            </w:r>
          </w:p>
          <w:p w14:paraId="4358CC46" w14:textId="157C1271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rządzeniach elektronicz</w:t>
            </w:r>
            <w:r w:rsidR="00AE070A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ych, bez których nie mógłby się obejść przez tydzień</w:t>
            </w:r>
          </w:p>
          <w:p w14:paraId="6DF6860B" w14:textId="0FA18ADC" w:rsidR="009A05A3" w:rsidRPr="0048386D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48386D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741" w:type="pct"/>
          </w:tcPr>
          <w:p w14:paraId="2581461D" w14:textId="485646F7" w:rsidR="009A05A3" w:rsidRPr="000C7F37" w:rsidRDefault="009A05A3" w:rsidP="009A05A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9952494" w14:textId="1A30795C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dpowiada na pytania dotyczące korzystania z mediów </w:t>
            </w:r>
            <w:r w:rsidRPr="007C3181">
              <w:rPr>
                <w:noProof/>
                <w:sz w:val="17"/>
                <w:szCs w:val="17"/>
              </w:rPr>
              <w:t>społecznościowych</w:t>
            </w:r>
          </w:p>
          <w:p w14:paraId="49A93155" w14:textId="77777777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opowiada o problemach, które napotyka podczas korzystania z telefonu lub komputera</w:t>
            </w:r>
          </w:p>
          <w:p w14:paraId="7AD67579" w14:textId="7B2881CC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radę i udziela rad</w:t>
            </w:r>
          </w:p>
          <w:p w14:paraId="10659CDE" w14:textId="77777777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 i poglądy</w:t>
            </w:r>
          </w:p>
          <w:p w14:paraId="253FB882" w14:textId="50AC7D70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błędach, które popełnił podczas korzystania z telefonu lub komputera</w:t>
            </w:r>
          </w:p>
          <w:p w14:paraId="18960E1F" w14:textId="099F91CC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, ile czasu poświęca na korzystanie z technologii informacyjno-komunikacyjnych</w:t>
            </w:r>
          </w:p>
          <w:p w14:paraId="4FA88C42" w14:textId="0F60F3F7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urządzeniach elektronicz</w:t>
            </w:r>
            <w:r w:rsidR="00AE070A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ych, bez których nie mógłby się obejść przez tydzień</w:t>
            </w:r>
          </w:p>
          <w:p w14:paraId="1019A761" w14:textId="1F1BE9DA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48386D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20CFF64F" w14:textId="77777777" w:rsidR="009A05A3" w:rsidRPr="000C7F37" w:rsidRDefault="009A05A3" w:rsidP="009A05A3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743" w:type="pct"/>
          </w:tcPr>
          <w:p w14:paraId="652905EB" w14:textId="49A8FECC" w:rsidR="009A05A3" w:rsidRPr="000C7F37" w:rsidRDefault="009A05A3" w:rsidP="009A05A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0F26673" w14:textId="0D8615BB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dpowiada na pytania dotyczące korzystania z </w:t>
            </w:r>
            <w:r>
              <w:rPr>
                <w:noProof/>
                <w:sz w:val="18"/>
                <w:szCs w:val="18"/>
              </w:rPr>
              <w:lastRenderedPageBreak/>
              <w:t xml:space="preserve">mediów </w:t>
            </w:r>
            <w:r w:rsidRPr="007C3181">
              <w:rPr>
                <w:noProof/>
                <w:sz w:val="17"/>
                <w:szCs w:val="17"/>
              </w:rPr>
              <w:t>społecznościowych</w:t>
            </w:r>
          </w:p>
          <w:p w14:paraId="4E5140D6" w14:textId="6A85978B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problemach, które napotyka podczas korzystania z telefonu lub komputera</w:t>
            </w:r>
          </w:p>
          <w:p w14:paraId="1E3143A3" w14:textId="4910B3EA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radę i udziela rad</w:t>
            </w:r>
          </w:p>
          <w:p w14:paraId="62FC7B49" w14:textId="568326A2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wyraża i uzasadnia opinie i poglądy</w:t>
            </w:r>
          </w:p>
          <w:p w14:paraId="0B128CC5" w14:textId="6725E4C2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błędach, które popełnił podczas korzystania z telefonu lub komputera</w:t>
            </w:r>
          </w:p>
          <w:p w14:paraId="61AF0E99" w14:textId="77BEE585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, ile czasu poświęca na korzystanie z technologii informacyjno-komunikacyjnych</w:t>
            </w:r>
          </w:p>
          <w:p w14:paraId="13CFE3CB" w14:textId="53DC3460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urządzeniach elektronicz</w:t>
            </w:r>
            <w:r w:rsidR="00AE070A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ych, bez których nie mógłby się obejść przez tydzień</w:t>
            </w:r>
          </w:p>
          <w:p w14:paraId="142CA447" w14:textId="34BF5A54" w:rsidR="009A05A3" w:rsidRPr="000C7F37" w:rsidRDefault="009A05A3" w:rsidP="009A05A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0FA703B3" w14:textId="77777777" w:rsidR="009A05A3" w:rsidRPr="000C7F37" w:rsidRDefault="009A05A3" w:rsidP="009A05A3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644" w:type="pct"/>
          </w:tcPr>
          <w:p w14:paraId="4D29D1D2" w14:textId="4039ACF5" w:rsidR="009A05A3" w:rsidRPr="000C7F37" w:rsidRDefault="009A05A3" w:rsidP="009A05A3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 błędy </w:t>
            </w:r>
            <w:r>
              <w:rPr>
                <w:rFonts w:cs="Arial"/>
                <w:b/>
                <w:sz w:val="18"/>
                <w:szCs w:val="18"/>
              </w:rPr>
              <w:t>uniemożliwi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ę</w:t>
            </w:r>
            <w:r>
              <w:rPr>
                <w:rFonts w:cs="Arial"/>
                <w:b/>
                <w:sz w:val="18"/>
                <w:szCs w:val="18"/>
              </w:rPr>
              <w:t xml:space="preserve"> w zakresie</w:t>
            </w:r>
            <w:r w:rsidRPr="000C7F37">
              <w:rPr>
                <w:sz w:val="18"/>
                <w:szCs w:val="18"/>
              </w:rPr>
              <w:t>:</w:t>
            </w:r>
          </w:p>
          <w:p w14:paraId="58634246" w14:textId="6FDA76E2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nia i odpowiadania na pytania dotyczące korzystania z mediów społecznościowych</w:t>
            </w:r>
          </w:p>
          <w:p w14:paraId="72F2613A" w14:textId="0A67C69D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noProof/>
                <w:sz w:val="18"/>
                <w:szCs w:val="18"/>
              </w:rPr>
              <w:t xml:space="preserve"> o problemach, które </w:t>
            </w:r>
            <w:r>
              <w:rPr>
                <w:noProof/>
                <w:sz w:val="18"/>
                <w:szCs w:val="18"/>
              </w:rPr>
              <w:lastRenderedPageBreak/>
              <w:t>napotyka podczas korzystania z telefonu lub komputera</w:t>
            </w:r>
          </w:p>
          <w:p w14:paraId="5788DA31" w14:textId="763F987E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nia o radę i udzielania rad</w:t>
            </w:r>
          </w:p>
          <w:p w14:paraId="382767D6" w14:textId="0D6DDCA0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wyrażania</w:t>
            </w:r>
            <w:r>
              <w:rPr>
                <w:noProof/>
                <w:sz w:val="18"/>
                <w:szCs w:val="18"/>
              </w:rPr>
              <w:t xml:space="preserve"> i uzasadniania opinii i poglądów</w:t>
            </w:r>
          </w:p>
          <w:p w14:paraId="5AC75502" w14:textId="6445C383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noProof/>
                <w:sz w:val="18"/>
                <w:szCs w:val="18"/>
              </w:rPr>
              <w:t xml:space="preserve"> o błędach, które popełnił podczas korzystania z telefonu lub komputera</w:t>
            </w:r>
          </w:p>
          <w:p w14:paraId="2C150685" w14:textId="68F87BE7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noProof/>
                <w:sz w:val="18"/>
                <w:szCs w:val="18"/>
              </w:rPr>
              <w:t>, ile czasu poświęca na korzystanie z technologii informacyjno-komunikacyjnych</w:t>
            </w:r>
          </w:p>
          <w:p w14:paraId="3DA7D929" w14:textId="41D2232B" w:rsidR="009A05A3" w:rsidRDefault="009A05A3" w:rsidP="009A05A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opowiadania</w:t>
            </w:r>
            <w:r>
              <w:rPr>
                <w:noProof/>
                <w:sz w:val="18"/>
                <w:szCs w:val="18"/>
              </w:rPr>
              <w:t xml:space="preserve"> o urządzeniach elektronicz</w:t>
            </w:r>
            <w:r w:rsidR="00AE070A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ych, bez których nie mógłby się obejść przez tydzień</w:t>
            </w:r>
          </w:p>
          <w:p w14:paraId="6B42C040" w14:textId="1AA91923" w:rsidR="009A05A3" w:rsidRPr="000C7F37" w:rsidRDefault="009A05A3" w:rsidP="009A05A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7C3181">
              <w:rPr>
                <w:b/>
                <w:bCs/>
                <w:sz w:val="18"/>
                <w:szCs w:val="18"/>
              </w:rPr>
              <w:t>przekazywania</w:t>
            </w:r>
            <w:r w:rsidRPr="000C7F37">
              <w:rPr>
                <w:sz w:val="18"/>
                <w:szCs w:val="18"/>
              </w:rPr>
              <w:t xml:space="preserve"> w języku angielskim informacj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sformułowan</w:t>
            </w:r>
            <w:r>
              <w:rPr>
                <w:sz w:val="18"/>
                <w:szCs w:val="18"/>
              </w:rPr>
              <w:t>ych</w:t>
            </w:r>
            <w:r w:rsidRPr="000C7F37">
              <w:rPr>
                <w:sz w:val="18"/>
                <w:szCs w:val="18"/>
              </w:rPr>
              <w:t xml:space="preserve">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1E88F2E7" w14:textId="77777777" w:rsidR="009A05A3" w:rsidRPr="000C7F37" w:rsidRDefault="009A05A3" w:rsidP="009A05A3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4B692B" w:rsidRPr="000C7F37" w14:paraId="7E3AA14E" w14:textId="06DB4AAF" w:rsidTr="00E97F16">
        <w:trPr>
          <w:trHeight w:val="1216"/>
        </w:trPr>
        <w:tc>
          <w:tcPr>
            <w:tcW w:w="165" w:type="pct"/>
            <w:vMerge/>
          </w:tcPr>
          <w:p w14:paraId="2ABB0F68" w14:textId="77777777" w:rsidR="004B692B" w:rsidRPr="000C7F37" w:rsidRDefault="004B692B" w:rsidP="004B692B">
            <w:pPr>
              <w:rPr>
                <w:b/>
              </w:rPr>
            </w:pPr>
          </w:p>
        </w:tc>
        <w:tc>
          <w:tcPr>
            <w:tcW w:w="619" w:type="pct"/>
          </w:tcPr>
          <w:p w14:paraId="654ADE0C" w14:textId="77777777" w:rsidR="004B692B" w:rsidRPr="000C7F37" w:rsidRDefault="004B692B" w:rsidP="004B692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683" w:type="pct"/>
          </w:tcPr>
          <w:p w14:paraId="055A0AA5" w14:textId="668FE1CA" w:rsidR="004B692B" w:rsidRPr="000C7F37" w:rsidRDefault="004B692B" w:rsidP="004B692B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7C3181">
              <w:rPr>
                <w:b/>
                <w:bCs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E43BF">
              <w:rPr>
                <w:bCs/>
                <w:sz w:val="18"/>
                <w:szCs w:val="18"/>
              </w:rPr>
              <w:t>słownictwa i struktur gramatycznych</w:t>
            </w:r>
            <w:r>
              <w:rPr>
                <w:bCs/>
                <w:sz w:val="18"/>
                <w:szCs w:val="18"/>
              </w:rPr>
              <w:t>:</w:t>
            </w:r>
          </w:p>
          <w:p w14:paraId="6A5713C3" w14:textId="5DFACF0E" w:rsidR="004B692B" w:rsidRPr="000C7F37" w:rsidRDefault="004B692B" w:rsidP="004B692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wpis na forum, w którym opisuje sytuację, której był świadk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 </w:t>
            </w:r>
          </w:p>
          <w:p w14:paraId="299E060B" w14:textId="77777777" w:rsidR="004B692B" w:rsidRDefault="004B692B" w:rsidP="004B69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2E5AA48C" w14:textId="77777777" w:rsidR="004B692B" w:rsidRPr="000C7F37" w:rsidRDefault="004B692B" w:rsidP="004B692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6747D522" w14:textId="77777777" w:rsidR="004B692B" w:rsidRDefault="004B692B" w:rsidP="004B692B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pct"/>
          </w:tcPr>
          <w:p w14:paraId="04356754" w14:textId="4DEBB9E8" w:rsidR="004B692B" w:rsidRPr="000C7F37" w:rsidRDefault="004B692B" w:rsidP="004B692B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0C7F37">
              <w:rPr>
                <w:b/>
                <w:sz w:val="18"/>
                <w:szCs w:val="18"/>
              </w:rPr>
              <w:t>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E43BF">
              <w:rPr>
                <w:bCs/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popełniając sporadyczne błędy niezakłócające komunikacji):</w:t>
            </w:r>
          </w:p>
          <w:p w14:paraId="0FC9A363" w14:textId="79E62480" w:rsidR="004B692B" w:rsidRPr="000C7F37" w:rsidRDefault="004B692B" w:rsidP="004B692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wpis na forum, w którym opisuje sytuację, której był świadk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 </w:t>
            </w:r>
          </w:p>
          <w:p w14:paraId="208F05DD" w14:textId="6DA253C0" w:rsidR="004B692B" w:rsidRDefault="004B692B" w:rsidP="004B692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29E0A071" w14:textId="77777777" w:rsidR="004B692B" w:rsidRPr="000C7F37" w:rsidRDefault="004B692B" w:rsidP="004B692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48D094E9" w14:textId="77777777" w:rsidR="004B692B" w:rsidRPr="000C7F37" w:rsidRDefault="004B692B" w:rsidP="004B692B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696" w:type="pct"/>
          </w:tcPr>
          <w:p w14:paraId="04ED905B" w14:textId="3F7ABDC7" w:rsidR="004B692B" w:rsidRPr="000C7F37" w:rsidRDefault="004B692B" w:rsidP="004B692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E43BF">
              <w:rPr>
                <w:b/>
                <w:bCs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28C7A124" w14:textId="44B15375" w:rsidR="004B692B" w:rsidRPr="000C7F37" w:rsidRDefault="004B692B" w:rsidP="004B692B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wpis na forum, w którym opisuje sytuację, której był świadk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83427AC" w14:textId="0773D594" w:rsidR="004B692B" w:rsidRDefault="004B692B" w:rsidP="004B692B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29F2AB50" w14:textId="4B795163" w:rsidR="004B692B" w:rsidRPr="005C7402" w:rsidRDefault="004B692B" w:rsidP="004B692B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1" w:type="pct"/>
          </w:tcPr>
          <w:p w14:paraId="5DA2F5AD" w14:textId="24ECC7E8" w:rsidR="004B692B" w:rsidRPr="000C7F37" w:rsidRDefault="004B692B" w:rsidP="004B692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4FB7D0FA" w14:textId="1A636B18" w:rsidR="004B692B" w:rsidRPr="000C7F37" w:rsidRDefault="004B692B" w:rsidP="004B692B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</w:t>
            </w:r>
            <w:r>
              <w:rPr>
                <w:rFonts w:cs="Calibri"/>
                <w:color w:val="000000"/>
                <w:sz w:val="18"/>
                <w:szCs w:val="18"/>
              </w:rPr>
              <w:t>wpis na forum, w którym opisuje sytuację, której był świadk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014B622" w14:textId="01D546BE" w:rsidR="004B692B" w:rsidRDefault="004B692B" w:rsidP="004B692B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71F89080" w14:textId="41C00F38" w:rsidR="004B692B" w:rsidRPr="005C7402" w:rsidRDefault="004B692B" w:rsidP="004B692B">
            <w:pPr>
              <w:pStyle w:val="Akapitzlist"/>
              <w:numPr>
                <w:ilvl w:val="0"/>
                <w:numId w:val="6"/>
              </w:numPr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</w:tcPr>
          <w:p w14:paraId="67CC7B2E" w14:textId="62CF55A8" w:rsidR="004B692B" w:rsidRPr="000C7F37" w:rsidRDefault="004B692B" w:rsidP="004B692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>
              <w:rPr>
                <w:b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2A9E7724" w14:textId="3CE69378" w:rsidR="004B692B" w:rsidRPr="000C7F37" w:rsidRDefault="004B692B" w:rsidP="004B692B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>
              <w:rPr>
                <w:rFonts w:cs="Calibri"/>
                <w:color w:val="000000"/>
                <w:sz w:val="18"/>
                <w:szCs w:val="18"/>
              </w:rPr>
              <w:t>wpis na forum, w którym opisuje sytuację, której był świadki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748E41E" w14:textId="6E078E6F" w:rsidR="004B692B" w:rsidRDefault="004B692B" w:rsidP="004B692B">
            <w:pPr>
              <w:pStyle w:val="Akapitzlist"/>
              <w:numPr>
                <w:ilvl w:val="0"/>
                <w:numId w:val="2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y/nieformalny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63819B95" w14:textId="26C13937" w:rsidR="004B692B" w:rsidRPr="0038131C" w:rsidRDefault="004B692B" w:rsidP="004B692B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644" w:type="pct"/>
          </w:tcPr>
          <w:p w14:paraId="05B22503" w14:textId="720A615B" w:rsidR="004B692B" w:rsidRPr="000C7F37" w:rsidRDefault="004B692B" w:rsidP="004B692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</w:t>
            </w:r>
            <w:r>
              <w:rPr>
                <w:b/>
                <w:sz w:val="18"/>
                <w:szCs w:val="18"/>
              </w:rPr>
              <w:t xml:space="preserve">bardzo </w:t>
            </w:r>
            <w:r w:rsidRPr="000C7F37">
              <w:rPr>
                <w:b/>
                <w:sz w:val="18"/>
                <w:szCs w:val="18"/>
              </w:rPr>
              <w:t xml:space="preserve">liczne błędy </w:t>
            </w:r>
            <w:r>
              <w:rPr>
                <w:b/>
                <w:sz w:val="18"/>
                <w:szCs w:val="18"/>
              </w:rPr>
              <w:t>uniemożliwiające</w:t>
            </w:r>
            <w:r w:rsidRPr="000C7F37">
              <w:rPr>
                <w:b/>
                <w:sz w:val="18"/>
                <w:szCs w:val="18"/>
              </w:rPr>
              <w:t xml:space="preserve"> komunikację):</w:t>
            </w:r>
          </w:p>
          <w:p w14:paraId="1E42A38E" w14:textId="39D3EB12" w:rsidR="004B692B" w:rsidRPr="000C7F37" w:rsidRDefault="004B692B" w:rsidP="004B692B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niespójny i chaotyczny </w:t>
            </w:r>
            <w:r>
              <w:rPr>
                <w:rFonts w:cs="Calibri"/>
                <w:color w:val="000000"/>
                <w:sz w:val="18"/>
                <w:szCs w:val="18"/>
              </w:rPr>
              <w:t>wpis na forum, w którym opisuje sytuację, której był świadk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ni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ni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kwesti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D8952A7" w14:textId="1A59D515" w:rsidR="004B692B" w:rsidRDefault="004B692B" w:rsidP="004B692B">
            <w:pPr>
              <w:pStyle w:val="Akapitzlist"/>
              <w:numPr>
                <w:ilvl w:val="0"/>
                <w:numId w:val="2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nie</w:t>
            </w:r>
            <w:r>
              <w:rPr>
                <w:noProof/>
                <w:sz w:val="18"/>
                <w:szCs w:val="18"/>
              </w:rPr>
              <w:t xml:space="preserve"> stosuje stylu wypowiedzi 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(formaln</w:t>
            </w:r>
            <w:r>
              <w:rPr>
                <w:b/>
                <w:bCs/>
                <w:noProof/>
                <w:color w:val="4472C4"/>
                <w:sz w:val="18"/>
                <w:szCs w:val="18"/>
              </w:rPr>
              <w:t>ego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/nieformaln</w:t>
            </w:r>
            <w:r>
              <w:rPr>
                <w:b/>
                <w:bCs/>
                <w:noProof/>
                <w:color w:val="4472C4"/>
                <w:sz w:val="18"/>
                <w:szCs w:val="18"/>
              </w:rPr>
              <w:t>ego</w:t>
            </w:r>
            <w:r w:rsidRPr="00E40C9A">
              <w:rPr>
                <w:b/>
                <w:bCs/>
                <w:noProof/>
                <w:color w:val="4472C4"/>
                <w:sz w:val="18"/>
                <w:szCs w:val="18"/>
              </w:rPr>
              <w:t>)</w:t>
            </w:r>
            <w:r w:rsidRPr="00E40C9A">
              <w:rPr>
                <w:noProof/>
                <w:color w:val="4472C4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adekwatnie do sytuacji</w:t>
            </w:r>
          </w:p>
          <w:p w14:paraId="25CCC8FC" w14:textId="2BC1C785" w:rsidR="004B692B" w:rsidRPr="000C7F37" w:rsidRDefault="004B692B" w:rsidP="004B692B">
            <w:pPr>
              <w:pStyle w:val="Akapitzlist1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r w:rsidRPr="007C3181">
              <w:rPr>
                <w:rFonts w:cs="Calibri"/>
                <w:b/>
                <w:bCs/>
                <w:color w:val="000000"/>
                <w:sz w:val="18"/>
                <w:szCs w:val="18"/>
              </w:rPr>
              <w:t>n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7C3181">
              <w:rPr>
                <w:rFonts w:cs="Calibri"/>
                <w:bCs/>
                <w:color w:val="000000"/>
                <w:sz w:val="18"/>
                <w:szCs w:val="18"/>
              </w:rPr>
              <w:t>podan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sformułowan</w:t>
            </w:r>
            <w:r>
              <w:rPr>
                <w:rFonts w:cs="Calibri"/>
                <w:color w:val="000000"/>
                <w:sz w:val="18"/>
                <w:szCs w:val="18"/>
              </w:rPr>
              <w:t>ych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4B692B" w:rsidRPr="000C7F37" w14:paraId="11970283" w14:textId="3C4721DF" w:rsidTr="00E97F16">
        <w:tc>
          <w:tcPr>
            <w:tcW w:w="165" w:type="pct"/>
            <w:vMerge/>
          </w:tcPr>
          <w:p w14:paraId="2A4B290B" w14:textId="77777777" w:rsidR="004B692B" w:rsidRPr="000C7F37" w:rsidRDefault="004B692B" w:rsidP="004B692B">
            <w:pPr>
              <w:rPr>
                <w:b/>
              </w:rPr>
            </w:pPr>
          </w:p>
        </w:tc>
        <w:tc>
          <w:tcPr>
            <w:tcW w:w="619" w:type="pct"/>
          </w:tcPr>
          <w:p w14:paraId="207260A4" w14:textId="77777777" w:rsidR="004B692B" w:rsidRPr="007A4D84" w:rsidRDefault="004B692B" w:rsidP="004B692B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683" w:type="pct"/>
          </w:tcPr>
          <w:p w14:paraId="3509B5CD" w14:textId="77777777" w:rsidR="004B692B" w:rsidRPr="00CF49F8" w:rsidRDefault="004B692B" w:rsidP="004B692B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B310E5">
              <w:rPr>
                <w:b/>
                <w:bCs/>
                <w:color w:val="000000"/>
                <w:sz w:val="18"/>
                <w:szCs w:val="18"/>
              </w:rPr>
              <w:t>swobod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samodzielnej pracy nad językiem </w:t>
            </w:r>
          </w:p>
          <w:p w14:paraId="50904D51" w14:textId="77777777" w:rsidR="004B692B" w:rsidRPr="00F66B51" w:rsidRDefault="004B692B" w:rsidP="004B692B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 xml:space="preserve"> współpra</w:t>
            </w:r>
            <w:r>
              <w:rPr>
                <w:rFonts w:eastAsia="Calibri"/>
                <w:sz w:val="18"/>
                <w:szCs w:val="18"/>
                <w:lang w:eastAsia="en-US"/>
              </w:rPr>
              <w:t>cuje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 xml:space="preserve"> w grupie</w:t>
            </w:r>
          </w:p>
          <w:p w14:paraId="4AF30014" w14:textId="77777777" w:rsidR="004B692B" w:rsidRDefault="004B692B" w:rsidP="004B692B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z łatwością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6DB7D13" w14:textId="6756EF6E" w:rsidR="004B692B" w:rsidRDefault="004B692B" w:rsidP="004B692B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>posiad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310E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09" w:type="pct"/>
          </w:tcPr>
          <w:p w14:paraId="7F26B5E1" w14:textId="49C85E6E" w:rsidR="004B692B" w:rsidRPr="00CF49F8" w:rsidRDefault="004B692B" w:rsidP="004B692B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samodzielnej pracy nad językiem </w:t>
            </w:r>
          </w:p>
          <w:p w14:paraId="0B1C824F" w14:textId="77777777" w:rsidR="004B692B" w:rsidRPr="00F66B51" w:rsidRDefault="004B692B" w:rsidP="004B692B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FBFD70E" w14:textId="6A38B73E" w:rsidR="004B692B" w:rsidRPr="00CF49F8" w:rsidRDefault="004B692B" w:rsidP="004B692B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2E0D86D" w14:textId="6B61D2CE" w:rsidR="004B692B" w:rsidRPr="00751A7C" w:rsidRDefault="004B692B" w:rsidP="004B692B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696" w:type="pct"/>
          </w:tcPr>
          <w:p w14:paraId="74DA959E" w14:textId="77777777" w:rsidR="004B692B" w:rsidRPr="00CF49F8" w:rsidRDefault="004B692B" w:rsidP="004B692B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wykorzystuje techniki samodzielnej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pracy nad językiem </w:t>
            </w:r>
          </w:p>
          <w:p w14:paraId="00AAC158" w14:textId="77777777" w:rsidR="004B692B" w:rsidRPr="0082168E" w:rsidRDefault="004B692B" w:rsidP="004B692B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1C7F2A9" w14:textId="0FC94348" w:rsidR="004B692B" w:rsidRPr="00CF49F8" w:rsidRDefault="004B692B" w:rsidP="004B692B">
            <w:pPr>
              <w:pStyle w:val="Akapitzlist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790B87F" w14:textId="1BD8A4CF" w:rsidR="004B692B" w:rsidRPr="0041512C" w:rsidRDefault="004B692B" w:rsidP="004B692B">
            <w:pPr>
              <w:pStyle w:val="Bezodstpw"/>
              <w:framePr w:hSpace="141" w:wrap="around" w:vAnchor="text" w:hAnchor="text" w:y="1"/>
              <w:numPr>
                <w:ilvl w:val="0"/>
                <w:numId w:val="10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0A66A08C" w14:textId="77777777" w:rsidR="004B692B" w:rsidRPr="000C7F37" w:rsidRDefault="004B692B" w:rsidP="004B692B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41" w:type="pct"/>
          </w:tcPr>
          <w:p w14:paraId="4D8E891E" w14:textId="77777777" w:rsidR="004B692B" w:rsidRPr="00CF49F8" w:rsidRDefault="004B692B" w:rsidP="004B692B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lastRenderedPageBreak/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samodzielnej pracy nad językiem </w:t>
            </w:r>
          </w:p>
          <w:p w14:paraId="702F19C3" w14:textId="77777777" w:rsidR="004B692B" w:rsidRPr="0082168E" w:rsidRDefault="004B692B" w:rsidP="004B692B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9FC542F" w14:textId="66D7E69C" w:rsidR="004B692B" w:rsidRDefault="004B692B" w:rsidP="004B692B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45FA1E1C" w14:textId="40368323" w:rsidR="004B692B" w:rsidRPr="000C7F37" w:rsidRDefault="004B692B" w:rsidP="004B692B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743" w:type="pct"/>
          </w:tcPr>
          <w:p w14:paraId="469F0551" w14:textId="77777777" w:rsidR="004B692B" w:rsidRPr="00CF49F8" w:rsidRDefault="004B692B" w:rsidP="004B692B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</w:t>
            </w:r>
            <w:r w:rsidRPr="00CF49F8">
              <w:rPr>
                <w:color w:val="000000"/>
                <w:sz w:val="18"/>
                <w:szCs w:val="18"/>
              </w:rPr>
              <w:lastRenderedPageBreak/>
              <w:t xml:space="preserve">samodzielnej pracy nad językiem </w:t>
            </w:r>
          </w:p>
          <w:p w14:paraId="5D9BCB91" w14:textId="77777777" w:rsidR="004B692B" w:rsidRPr="0082168E" w:rsidRDefault="004B692B" w:rsidP="004B692B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77CEC82" w14:textId="185382F3" w:rsidR="004B692B" w:rsidRDefault="004B692B" w:rsidP="004B692B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286DA671" w14:textId="0EADAAC4" w:rsidR="004B692B" w:rsidRPr="00663942" w:rsidRDefault="004B692B" w:rsidP="004B692B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644" w:type="pct"/>
          </w:tcPr>
          <w:p w14:paraId="31A1D92B" w14:textId="77777777" w:rsidR="004B692B" w:rsidRPr="00CF49F8" w:rsidRDefault="004B692B" w:rsidP="004B692B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 samodzielnej pracy nad językiem </w:t>
            </w:r>
          </w:p>
          <w:p w14:paraId="2915075C" w14:textId="77777777" w:rsidR="004B692B" w:rsidRPr="0082168E" w:rsidRDefault="004B692B" w:rsidP="004B692B">
            <w:pPr>
              <w:pStyle w:val="Bezodstpw"/>
              <w:framePr w:hSpace="141" w:wrap="around" w:vAnchor="text" w:hAnchor="text" w:y="1"/>
              <w:numPr>
                <w:ilvl w:val="0"/>
                <w:numId w:val="6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6C82BDD" w14:textId="77777777" w:rsidR="004B692B" w:rsidRDefault="004B692B" w:rsidP="004B692B">
            <w:pPr>
              <w:pStyle w:val="Akapitzlist"/>
              <w:numPr>
                <w:ilvl w:val="0"/>
                <w:numId w:val="6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poradycz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</w:t>
            </w:r>
            <w:r>
              <w:rPr>
                <w:color w:val="000000"/>
                <w:sz w:val="18"/>
                <w:szCs w:val="18"/>
              </w:rPr>
              <w:t xml:space="preserve">, w przypadku, gdy </w:t>
            </w:r>
            <w:r w:rsidRPr="00CF49F8">
              <w:rPr>
                <w:color w:val="000000"/>
                <w:sz w:val="18"/>
                <w:szCs w:val="18"/>
              </w:rPr>
              <w:t>nie zna lub nie pamięta wyrazu</w:t>
            </w:r>
          </w:p>
          <w:p w14:paraId="0FEB35F1" w14:textId="68479626" w:rsidR="004B692B" w:rsidRDefault="004B692B" w:rsidP="004B692B">
            <w:pPr>
              <w:pStyle w:val="Akapitzlist"/>
              <w:numPr>
                <w:ilvl w:val="0"/>
                <w:numId w:val="6"/>
              </w:numPr>
              <w:rPr>
                <w:b/>
                <w:bCs/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zczątkową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4907AD44" w14:textId="77777777" w:rsidR="0099674E" w:rsidRPr="000C7F37" w:rsidRDefault="0099674E" w:rsidP="000F51E9">
      <w:pPr>
        <w:rPr>
          <w:b/>
        </w:rPr>
      </w:pPr>
    </w:p>
    <w:sectPr w:rsidR="0099674E" w:rsidRPr="000C7F37" w:rsidSect="0007663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B5DED" w14:textId="77777777" w:rsidR="001F1EE3" w:rsidRDefault="001F1EE3" w:rsidP="009B27A2">
      <w:pPr>
        <w:spacing w:after="0" w:line="240" w:lineRule="auto"/>
      </w:pPr>
      <w:r>
        <w:separator/>
      </w:r>
    </w:p>
  </w:endnote>
  <w:endnote w:type="continuationSeparator" w:id="0">
    <w:p w14:paraId="7F97CED6" w14:textId="77777777" w:rsidR="001F1EE3" w:rsidRDefault="001F1EE3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4579563"/>
      <w:docPartObj>
        <w:docPartGallery w:val="Page Numbers (Bottom of Page)"/>
        <w:docPartUnique/>
      </w:docPartObj>
    </w:sdtPr>
    <w:sdtContent>
      <w:p w14:paraId="3B7E457C" w14:textId="77777777" w:rsidR="007A4D84" w:rsidRDefault="007A4D84" w:rsidP="007A4D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4A2">
          <w:rPr>
            <w:noProof/>
          </w:rPr>
          <w:t>29</w:t>
        </w:r>
        <w:r>
          <w:fldChar w:fldCharType="end"/>
        </w:r>
      </w:p>
    </w:sdtContent>
  </w:sdt>
  <w:p w14:paraId="6B8D4B68" w14:textId="00FE23AF" w:rsidR="000F0226" w:rsidRDefault="007A4D84" w:rsidP="007A4D84">
    <w:pPr>
      <w:pStyle w:val="Stopka"/>
    </w:pPr>
    <w:r>
      <w:tab/>
    </w:r>
    <w:r>
      <w:tab/>
    </w:r>
    <w:r>
      <w:tab/>
    </w:r>
    <w:r>
      <w:tab/>
    </w:r>
    <w:r>
      <w:tab/>
    </w:r>
    <w:r w:rsidR="003F06D1">
      <w:tab/>
    </w:r>
    <w:r w:rsidR="003F06D1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F42D9" w14:textId="77777777" w:rsidR="001F1EE3" w:rsidRDefault="001F1EE3" w:rsidP="009B27A2">
      <w:pPr>
        <w:spacing w:after="0" w:line="240" w:lineRule="auto"/>
      </w:pPr>
      <w:r>
        <w:separator/>
      </w:r>
    </w:p>
  </w:footnote>
  <w:footnote w:type="continuationSeparator" w:id="0">
    <w:p w14:paraId="5915B45E" w14:textId="77777777" w:rsidR="001F1EE3" w:rsidRDefault="001F1EE3" w:rsidP="009B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32E9C" w14:textId="1FB561C9" w:rsidR="00896F27" w:rsidRDefault="00896F27" w:rsidP="00896F27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0C751D83" wp14:editId="03F9D4A1">
          <wp:extent cx="1001325" cy="40943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825" cy="41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32E38"/>
    <w:multiLevelType w:val="hybridMultilevel"/>
    <w:tmpl w:val="8A902284"/>
    <w:lvl w:ilvl="0" w:tplc="8EC22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B5DA6"/>
    <w:multiLevelType w:val="hybridMultilevel"/>
    <w:tmpl w:val="C21A0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4C99"/>
    <w:multiLevelType w:val="hybridMultilevel"/>
    <w:tmpl w:val="C178B9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A829A1"/>
    <w:multiLevelType w:val="multilevel"/>
    <w:tmpl w:val="E73EF0DE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18"/>
        <w:szCs w:val="18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AD22AC"/>
    <w:multiLevelType w:val="multilevel"/>
    <w:tmpl w:val="8CD8A72A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4C7152"/>
    <w:multiLevelType w:val="hybridMultilevel"/>
    <w:tmpl w:val="71D20D6A"/>
    <w:lvl w:ilvl="0" w:tplc="4F96BC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374A5"/>
    <w:multiLevelType w:val="multilevel"/>
    <w:tmpl w:val="56BCF2C6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32B22189"/>
    <w:multiLevelType w:val="hybridMultilevel"/>
    <w:tmpl w:val="820A6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063165"/>
    <w:multiLevelType w:val="multilevel"/>
    <w:tmpl w:val="714A810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57DE6"/>
    <w:multiLevelType w:val="multilevel"/>
    <w:tmpl w:val="72D4BFD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1920"/>
    <w:multiLevelType w:val="hybridMultilevel"/>
    <w:tmpl w:val="EF448C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A5A3E"/>
    <w:multiLevelType w:val="hybridMultilevel"/>
    <w:tmpl w:val="58345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97699F"/>
    <w:multiLevelType w:val="hybridMultilevel"/>
    <w:tmpl w:val="783E5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87F31"/>
    <w:multiLevelType w:val="multilevel"/>
    <w:tmpl w:val="E73EF0DE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18"/>
        <w:szCs w:val="18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31092"/>
    <w:multiLevelType w:val="hybridMultilevel"/>
    <w:tmpl w:val="63984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CD0C05"/>
    <w:multiLevelType w:val="hybridMultilevel"/>
    <w:tmpl w:val="31642AD4"/>
    <w:lvl w:ilvl="0" w:tplc="618EE2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130CB"/>
    <w:multiLevelType w:val="multilevel"/>
    <w:tmpl w:val="2E5039C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4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500819">
    <w:abstractNumId w:val="21"/>
  </w:num>
  <w:num w:numId="2" w16cid:durableId="1497459836">
    <w:abstractNumId w:val="32"/>
  </w:num>
  <w:num w:numId="3" w16cid:durableId="732893877">
    <w:abstractNumId w:val="19"/>
  </w:num>
  <w:num w:numId="4" w16cid:durableId="723213784">
    <w:abstractNumId w:val="14"/>
  </w:num>
  <w:num w:numId="5" w16cid:durableId="23142764">
    <w:abstractNumId w:val="28"/>
  </w:num>
  <w:num w:numId="6" w16cid:durableId="319844548">
    <w:abstractNumId w:val="6"/>
  </w:num>
  <w:num w:numId="7" w16cid:durableId="317729091">
    <w:abstractNumId w:val="4"/>
  </w:num>
  <w:num w:numId="8" w16cid:durableId="343482325">
    <w:abstractNumId w:val="31"/>
  </w:num>
  <w:num w:numId="9" w16cid:durableId="1010183299">
    <w:abstractNumId w:val="9"/>
  </w:num>
  <w:num w:numId="10" w16cid:durableId="1210456539">
    <w:abstractNumId w:val="30"/>
  </w:num>
  <w:num w:numId="11" w16cid:durableId="2024430811">
    <w:abstractNumId w:val="18"/>
  </w:num>
  <w:num w:numId="12" w16cid:durableId="1876887181">
    <w:abstractNumId w:val="1"/>
  </w:num>
  <w:num w:numId="13" w16cid:durableId="1999990855">
    <w:abstractNumId w:val="34"/>
  </w:num>
  <w:num w:numId="14" w16cid:durableId="192618690">
    <w:abstractNumId w:val="24"/>
  </w:num>
  <w:num w:numId="15" w16cid:durableId="416830482">
    <w:abstractNumId w:val="7"/>
  </w:num>
  <w:num w:numId="16" w16cid:durableId="2083482453">
    <w:abstractNumId w:val="0"/>
  </w:num>
  <w:num w:numId="17" w16cid:durableId="279189416">
    <w:abstractNumId w:val="3"/>
  </w:num>
  <w:num w:numId="18" w16cid:durableId="1077051271">
    <w:abstractNumId w:val="25"/>
  </w:num>
  <w:num w:numId="19" w16cid:durableId="1100877991">
    <w:abstractNumId w:val="11"/>
  </w:num>
  <w:num w:numId="20" w16cid:durableId="1666664337">
    <w:abstractNumId w:val="22"/>
  </w:num>
  <w:num w:numId="21" w16cid:durableId="1791632233">
    <w:abstractNumId w:val="2"/>
  </w:num>
  <w:num w:numId="22" w16cid:durableId="786701224">
    <w:abstractNumId w:val="13"/>
  </w:num>
  <w:num w:numId="23" w16cid:durableId="762263243">
    <w:abstractNumId w:val="23"/>
  </w:num>
  <w:num w:numId="24" w16cid:durableId="656151534">
    <w:abstractNumId w:val="8"/>
  </w:num>
  <w:num w:numId="25" w16cid:durableId="1319191944">
    <w:abstractNumId w:val="5"/>
  </w:num>
  <w:num w:numId="26" w16cid:durableId="887379973">
    <w:abstractNumId w:val="26"/>
  </w:num>
  <w:num w:numId="27" w16cid:durableId="416368831">
    <w:abstractNumId w:val="15"/>
  </w:num>
  <w:num w:numId="28" w16cid:durableId="1044448663">
    <w:abstractNumId w:val="33"/>
  </w:num>
  <w:num w:numId="29" w16cid:durableId="1162820833">
    <w:abstractNumId w:val="27"/>
  </w:num>
  <w:num w:numId="30" w16cid:durableId="1199510803">
    <w:abstractNumId w:val="12"/>
  </w:num>
  <w:num w:numId="31" w16cid:durableId="885146711">
    <w:abstractNumId w:val="20"/>
  </w:num>
  <w:num w:numId="32" w16cid:durableId="1030302800">
    <w:abstractNumId w:val="17"/>
  </w:num>
  <w:num w:numId="33" w16cid:durableId="169835215">
    <w:abstractNumId w:val="16"/>
  </w:num>
  <w:num w:numId="34" w16cid:durableId="1296721822">
    <w:abstractNumId w:val="29"/>
  </w:num>
  <w:num w:numId="35" w16cid:durableId="20822941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3F"/>
    <w:rsid w:val="000007BA"/>
    <w:rsid w:val="00002F57"/>
    <w:rsid w:val="00003E0D"/>
    <w:rsid w:val="00007B9F"/>
    <w:rsid w:val="00011BCD"/>
    <w:rsid w:val="00015217"/>
    <w:rsid w:val="00016233"/>
    <w:rsid w:val="000215C0"/>
    <w:rsid w:val="00023ABC"/>
    <w:rsid w:val="00027063"/>
    <w:rsid w:val="0003257C"/>
    <w:rsid w:val="0003486D"/>
    <w:rsid w:val="000356BC"/>
    <w:rsid w:val="00037D1D"/>
    <w:rsid w:val="00040594"/>
    <w:rsid w:val="00043033"/>
    <w:rsid w:val="000432F9"/>
    <w:rsid w:val="000603BE"/>
    <w:rsid w:val="0007663F"/>
    <w:rsid w:val="00076886"/>
    <w:rsid w:val="00077A9A"/>
    <w:rsid w:val="00080BF2"/>
    <w:rsid w:val="00082132"/>
    <w:rsid w:val="00083D76"/>
    <w:rsid w:val="00084DFF"/>
    <w:rsid w:val="00097552"/>
    <w:rsid w:val="00097B85"/>
    <w:rsid w:val="000B153E"/>
    <w:rsid w:val="000B292C"/>
    <w:rsid w:val="000B77B3"/>
    <w:rsid w:val="000C0E71"/>
    <w:rsid w:val="000C2165"/>
    <w:rsid w:val="000C23E4"/>
    <w:rsid w:val="000C36DE"/>
    <w:rsid w:val="000C4147"/>
    <w:rsid w:val="000C4C59"/>
    <w:rsid w:val="000C638A"/>
    <w:rsid w:val="000C7F37"/>
    <w:rsid w:val="000D05DF"/>
    <w:rsid w:val="000D07C2"/>
    <w:rsid w:val="000D4D6C"/>
    <w:rsid w:val="000D7DD2"/>
    <w:rsid w:val="000E0660"/>
    <w:rsid w:val="000E43BF"/>
    <w:rsid w:val="000F0226"/>
    <w:rsid w:val="000F51E9"/>
    <w:rsid w:val="00105635"/>
    <w:rsid w:val="00111CAF"/>
    <w:rsid w:val="00115302"/>
    <w:rsid w:val="00125DE2"/>
    <w:rsid w:val="001302A6"/>
    <w:rsid w:val="00133AD3"/>
    <w:rsid w:val="00136C9A"/>
    <w:rsid w:val="00137937"/>
    <w:rsid w:val="00140C3A"/>
    <w:rsid w:val="00142DEC"/>
    <w:rsid w:val="00143B49"/>
    <w:rsid w:val="001513B3"/>
    <w:rsid w:val="00151F8D"/>
    <w:rsid w:val="001645C7"/>
    <w:rsid w:val="00173CE5"/>
    <w:rsid w:val="00174263"/>
    <w:rsid w:val="0017440D"/>
    <w:rsid w:val="00177761"/>
    <w:rsid w:val="00183FA1"/>
    <w:rsid w:val="00187D1B"/>
    <w:rsid w:val="00193194"/>
    <w:rsid w:val="001936FA"/>
    <w:rsid w:val="001A1297"/>
    <w:rsid w:val="001A5798"/>
    <w:rsid w:val="001A5823"/>
    <w:rsid w:val="001A620A"/>
    <w:rsid w:val="001B04C5"/>
    <w:rsid w:val="001B0822"/>
    <w:rsid w:val="001C22F9"/>
    <w:rsid w:val="001C3D4F"/>
    <w:rsid w:val="001D1907"/>
    <w:rsid w:val="001D45D2"/>
    <w:rsid w:val="001E0BC9"/>
    <w:rsid w:val="001E12ED"/>
    <w:rsid w:val="001E4D65"/>
    <w:rsid w:val="001F1EE3"/>
    <w:rsid w:val="00201049"/>
    <w:rsid w:val="00203FD6"/>
    <w:rsid w:val="00205232"/>
    <w:rsid w:val="00210438"/>
    <w:rsid w:val="002123BE"/>
    <w:rsid w:val="00212AF8"/>
    <w:rsid w:val="00215265"/>
    <w:rsid w:val="00217E85"/>
    <w:rsid w:val="00220D1E"/>
    <w:rsid w:val="00222585"/>
    <w:rsid w:val="00223E43"/>
    <w:rsid w:val="00227824"/>
    <w:rsid w:val="00230769"/>
    <w:rsid w:val="00236A6D"/>
    <w:rsid w:val="00237872"/>
    <w:rsid w:val="00240667"/>
    <w:rsid w:val="00240BE8"/>
    <w:rsid w:val="00243B19"/>
    <w:rsid w:val="002447AB"/>
    <w:rsid w:val="002521F7"/>
    <w:rsid w:val="0025625A"/>
    <w:rsid w:val="002574F3"/>
    <w:rsid w:val="002668F1"/>
    <w:rsid w:val="00270744"/>
    <w:rsid w:val="002806AA"/>
    <w:rsid w:val="002843EF"/>
    <w:rsid w:val="002870D2"/>
    <w:rsid w:val="00293DD2"/>
    <w:rsid w:val="002B38E2"/>
    <w:rsid w:val="002B7332"/>
    <w:rsid w:val="002B76E8"/>
    <w:rsid w:val="002C0139"/>
    <w:rsid w:val="002C0808"/>
    <w:rsid w:val="002D1E54"/>
    <w:rsid w:val="002D4E5B"/>
    <w:rsid w:val="002D718D"/>
    <w:rsid w:val="002E2B1B"/>
    <w:rsid w:val="002E3022"/>
    <w:rsid w:val="002E687F"/>
    <w:rsid w:val="002E70E0"/>
    <w:rsid w:val="002F152D"/>
    <w:rsid w:val="002F6B0C"/>
    <w:rsid w:val="00302C67"/>
    <w:rsid w:val="003048E0"/>
    <w:rsid w:val="003053BF"/>
    <w:rsid w:val="0030563D"/>
    <w:rsid w:val="0030791B"/>
    <w:rsid w:val="00310D47"/>
    <w:rsid w:val="00312DF1"/>
    <w:rsid w:val="003143D9"/>
    <w:rsid w:val="0031700A"/>
    <w:rsid w:val="003205B6"/>
    <w:rsid w:val="00321347"/>
    <w:rsid w:val="0032222C"/>
    <w:rsid w:val="0032288B"/>
    <w:rsid w:val="00323761"/>
    <w:rsid w:val="00327982"/>
    <w:rsid w:val="00330929"/>
    <w:rsid w:val="0033128D"/>
    <w:rsid w:val="003341C8"/>
    <w:rsid w:val="0033624A"/>
    <w:rsid w:val="00345EF9"/>
    <w:rsid w:val="00346B3A"/>
    <w:rsid w:val="003472D1"/>
    <w:rsid w:val="00352861"/>
    <w:rsid w:val="003530BE"/>
    <w:rsid w:val="00354BE9"/>
    <w:rsid w:val="0035758B"/>
    <w:rsid w:val="003601AE"/>
    <w:rsid w:val="003630B3"/>
    <w:rsid w:val="003645DB"/>
    <w:rsid w:val="0036648B"/>
    <w:rsid w:val="003700CF"/>
    <w:rsid w:val="00374F8F"/>
    <w:rsid w:val="003760ED"/>
    <w:rsid w:val="00376840"/>
    <w:rsid w:val="00376F69"/>
    <w:rsid w:val="00377D4D"/>
    <w:rsid w:val="0038043C"/>
    <w:rsid w:val="0038131C"/>
    <w:rsid w:val="003907C3"/>
    <w:rsid w:val="00391870"/>
    <w:rsid w:val="00392816"/>
    <w:rsid w:val="00392D80"/>
    <w:rsid w:val="00397BF6"/>
    <w:rsid w:val="003A3000"/>
    <w:rsid w:val="003A46EB"/>
    <w:rsid w:val="003A675A"/>
    <w:rsid w:val="003A7C5C"/>
    <w:rsid w:val="003B3A5F"/>
    <w:rsid w:val="003B670E"/>
    <w:rsid w:val="003C07FD"/>
    <w:rsid w:val="003D0239"/>
    <w:rsid w:val="003D4E5E"/>
    <w:rsid w:val="003D5B0C"/>
    <w:rsid w:val="003E7960"/>
    <w:rsid w:val="003F06D1"/>
    <w:rsid w:val="003F142D"/>
    <w:rsid w:val="003F1634"/>
    <w:rsid w:val="003F1BB9"/>
    <w:rsid w:val="003F3CA5"/>
    <w:rsid w:val="003F6099"/>
    <w:rsid w:val="003F7DBA"/>
    <w:rsid w:val="00400789"/>
    <w:rsid w:val="0040479C"/>
    <w:rsid w:val="004142D0"/>
    <w:rsid w:val="0041512C"/>
    <w:rsid w:val="00425054"/>
    <w:rsid w:val="00426189"/>
    <w:rsid w:val="004312CA"/>
    <w:rsid w:val="00434AA1"/>
    <w:rsid w:val="0043702C"/>
    <w:rsid w:val="00441693"/>
    <w:rsid w:val="00446490"/>
    <w:rsid w:val="00454465"/>
    <w:rsid w:val="00455E5E"/>
    <w:rsid w:val="004708AF"/>
    <w:rsid w:val="00470E6B"/>
    <w:rsid w:val="004729B8"/>
    <w:rsid w:val="00475FDB"/>
    <w:rsid w:val="00477049"/>
    <w:rsid w:val="00480293"/>
    <w:rsid w:val="00482F35"/>
    <w:rsid w:val="0048386D"/>
    <w:rsid w:val="00486570"/>
    <w:rsid w:val="00492ECF"/>
    <w:rsid w:val="004A0792"/>
    <w:rsid w:val="004A11BF"/>
    <w:rsid w:val="004A14F1"/>
    <w:rsid w:val="004A38FB"/>
    <w:rsid w:val="004A44A6"/>
    <w:rsid w:val="004A727F"/>
    <w:rsid w:val="004B2DCA"/>
    <w:rsid w:val="004B374C"/>
    <w:rsid w:val="004B692B"/>
    <w:rsid w:val="004B693B"/>
    <w:rsid w:val="004C04C5"/>
    <w:rsid w:val="004C1AB8"/>
    <w:rsid w:val="004C5871"/>
    <w:rsid w:val="004C7AF1"/>
    <w:rsid w:val="004D0818"/>
    <w:rsid w:val="004D4533"/>
    <w:rsid w:val="004F1925"/>
    <w:rsid w:val="004F1B75"/>
    <w:rsid w:val="004F7F28"/>
    <w:rsid w:val="00500A9B"/>
    <w:rsid w:val="00500CDC"/>
    <w:rsid w:val="005038B8"/>
    <w:rsid w:val="00506CC2"/>
    <w:rsid w:val="00506ED1"/>
    <w:rsid w:val="00514CEF"/>
    <w:rsid w:val="00515212"/>
    <w:rsid w:val="00515F77"/>
    <w:rsid w:val="0052221B"/>
    <w:rsid w:val="0052624B"/>
    <w:rsid w:val="0052644D"/>
    <w:rsid w:val="00527FAC"/>
    <w:rsid w:val="005307C5"/>
    <w:rsid w:val="00533EEA"/>
    <w:rsid w:val="0053695F"/>
    <w:rsid w:val="00536BA5"/>
    <w:rsid w:val="00540982"/>
    <w:rsid w:val="0054103D"/>
    <w:rsid w:val="00542641"/>
    <w:rsid w:val="00551C4D"/>
    <w:rsid w:val="00554D12"/>
    <w:rsid w:val="00556833"/>
    <w:rsid w:val="0056080D"/>
    <w:rsid w:val="005629FD"/>
    <w:rsid w:val="00573C1B"/>
    <w:rsid w:val="005919A6"/>
    <w:rsid w:val="00594CA2"/>
    <w:rsid w:val="00595562"/>
    <w:rsid w:val="005B7643"/>
    <w:rsid w:val="005C10C1"/>
    <w:rsid w:val="005C1F7A"/>
    <w:rsid w:val="005C353E"/>
    <w:rsid w:val="005C7402"/>
    <w:rsid w:val="005D0260"/>
    <w:rsid w:val="005D05FD"/>
    <w:rsid w:val="005E6B6C"/>
    <w:rsid w:val="005F14FE"/>
    <w:rsid w:val="005F15CC"/>
    <w:rsid w:val="005F320B"/>
    <w:rsid w:val="005F3781"/>
    <w:rsid w:val="005F37AD"/>
    <w:rsid w:val="005F4765"/>
    <w:rsid w:val="00601E67"/>
    <w:rsid w:val="0061120F"/>
    <w:rsid w:val="00623284"/>
    <w:rsid w:val="00632618"/>
    <w:rsid w:val="00633504"/>
    <w:rsid w:val="00635066"/>
    <w:rsid w:val="006377E8"/>
    <w:rsid w:val="00643089"/>
    <w:rsid w:val="0064619E"/>
    <w:rsid w:val="006473CD"/>
    <w:rsid w:val="006502F3"/>
    <w:rsid w:val="00663942"/>
    <w:rsid w:val="0067141F"/>
    <w:rsid w:val="006730F4"/>
    <w:rsid w:val="00673887"/>
    <w:rsid w:val="00685740"/>
    <w:rsid w:val="006910F9"/>
    <w:rsid w:val="006958AB"/>
    <w:rsid w:val="006A6A45"/>
    <w:rsid w:val="006B14A2"/>
    <w:rsid w:val="006B4211"/>
    <w:rsid w:val="006C2627"/>
    <w:rsid w:val="006D3D84"/>
    <w:rsid w:val="006D51FC"/>
    <w:rsid w:val="006E0C68"/>
    <w:rsid w:val="006E0E03"/>
    <w:rsid w:val="006E473A"/>
    <w:rsid w:val="007047CD"/>
    <w:rsid w:val="0070688F"/>
    <w:rsid w:val="007134E4"/>
    <w:rsid w:val="00714CC2"/>
    <w:rsid w:val="00716940"/>
    <w:rsid w:val="00720CCC"/>
    <w:rsid w:val="00724F7B"/>
    <w:rsid w:val="00725150"/>
    <w:rsid w:val="00726672"/>
    <w:rsid w:val="00726B85"/>
    <w:rsid w:val="00726D43"/>
    <w:rsid w:val="00730126"/>
    <w:rsid w:val="00731E8F"/>
    <w:rsid w:val="00732D96"/>
    <w:rsid w:val="00734B92"/>
    <w:rsid w:val="007411D2"/>
    <w:rsid w:val="007440C3"/>
    <w:rsid w:val="007446BF"/>
    <w:rsid w:val="00744D7F"/>
    <w:rsid w:val="0074619A"/>
    <w:rsid w:val="00746D14"/>
    <w:rsid w:val="00751A7C"/>
    <w:rsid w:val="00756339"/>
    <w:rsid w:val="00762C88"/>
    <w:rsid w:val="00767C6F"/>
    <w:rsid w:val="00770345"/>
    <w:rsid w:val="00771F77"/>
    <w:rsid w:val="007752B7"/>
    <w:rsid w:val="00775F91"/>
    <w:rsid w:val="0078344B"/>
    <w:rsid w:val="007933FB"/>
    <w:rsid w:val="0079666C"/>
    <w:rsid w:val="007A1FD6"/>
    <w:rsid w:val="007A4D84"/>
    <w:rsid w:val="007B02EB"/>
    <w:rsid w:val="007B0AF6"/>
    <w:rsid w:val="007C3181"/>
    <w:rsid w:val="007C3B2B"/>
    <w:rsid w:val="007D080B"/>
    <w:rsid w:val="007D45E4"/>
    <w:rsid w:val="007E5051"/>
    <w:rsid w:val="007E6FE9"/>
    <w:rsid w:val="007E7D07"/>
    <w:rsid w:val="007F13DD"/>
    <w:rsid w:val="007F1783"/>
    <w:rsid w:val="007F181B"/>
    <w:rsid w:val="007F55E7"/>
    <w:rsid w:val="00801188"/>
    <w:rsid w:val="00802C93"/>
    <w:rsid w:val="00803483"/>
    <w:rsid w:val="0080354F"/>
    <w:rsid w:val="00810DD5"/>
    <w:rsid w:val="008152F9"/>
    <w:rsid w:val="00820D4F"/>
    <w:rsid w:val="008321DE"/>
    <w:rsid w:val="0083594F"/>
    <w:rsid w:val="008369EF"/>
    <w:rsid w:val="00855937"/>
    <w:rsid w:val="00861F51"/>
    <w:rsid w:val="00864D83"/>
    <w:rsid w:val="00867DE3"/>
    <w:rsid w:val="00867F10"/>
    <w:rsid w:val="00873313"/>
    <w:rsid w:val="00873624"/>
    <w:rsid w:val="00873710"/>
    <w:rsid w:val="00891B20"/>
    <w:rsid w:val="00896F27"/>
    <w:rsid w:val="0089762D"/>
    <w:rsid w:val="008A08BB"/>
    <w:rsid w:val="008A68C9"/>
    <w:rsid w:val="008B5BDF"/>
    <w:rsid w:val="008C10D2"/>
    <w:rsid w:val="008C4764"/>
    <w:rsid w:val="008C47FB"/>
    <w:rsid w:val="008C5D64"/>
    <w:rsid w:val="008D0662"/>
    <w:rsid w:val="008E4A87"/>
    <w:rsid w:val="008E552C"/>
    <w:rsid w:val="008F111D"/>
    <w:rsid w:val="009068B0"/>
    <w:rsid w:val="009071D0"/>
    <w:rsid w:val="00912347"/>
    <w:rsid w:val="00912879"/>
    <w:rsid w:val="009162C3"/>
    <w:rsid w:val="0091727C"/>
    <w:rsid w:val="00917C42"/>
    <w:rsid w:val="00922C42"/>
    <w:rsid w:val="00924B9F"/>
    <w:rsid w:val="009309DA"/>
    <w:rsid w:val="00941721"/>
    <w:rsid w:val="00943233"/>
    <w:rsid w:val="00943605"/>
    <w:rsid w:val="0094446C"/>
    <w:rsid w:val="00952E00"/>
    <w:rsid w:val="00955304"/>
    <w:rsid w:val="00963280"/>
    <w:rsid w:val="00965367"/>
    <w:rsid w:val="00971545"/>
    <w:rsid w:val="009715CB"/>
    <w:rsid w:val="009716A0"/>
    <w:rsid w:val="00973575"/>
    <w:rsid w:val="00973977"/>
    <w:rsid w:val="00975EA8"/>
    <w:rsid w:val="00985951"/>
    <w:rsid w:val="00986DCF"/>
    <w:rsid w:val="00993E6C"/>
    <w:rsid w:val="009949AC"/>
    <w:rsid w:val="0099674E"/>
    <w:rsid w:val="009A05A3"/>
    <w:rsid w:val="009A099D"/>
    <w:rsid w:val="009A515D"/>
    <w:rsid w:val="009B27A2"/>
    <w:rsid w:val="009B3FEF"/>
    <w:rsid w:val="009B64DE"/>
    <w:rsid w:val="009C1AC8"/>
    <w:rsid w:val="009C5998"/>
    <w:rsid w:val="009D4AB8"/>
    <w:rsid w:val="009E4F62"/>
    <w:rsid w:val="009F220B"/>
    <w:rsid w:val="009F6C19"/>
    <w:rsid w:val="009F6ED7"/>
    <w:rsid w:val="00A00A6B"/>
    <w:rsid w:val="00A01C65"/>
    <w:rsid w:val="00A0404D"/>
    <w:rsid w:val="00A05DA8"/>
    <w:rsid w:val="00A062E3"/>
    <w:rsid w:val="00A1321A"/>
    <w:rsid w:val="00A143B6"/>
    <w:rsid w:val="00A16550"/>
    <w:rsid w:val="00A20172"/>
    <w:rsid w:val="00A21ECB"/>
    <w:rsid w:val="00A23BFF"/>
    <w:rsid w:val="00A26BAC"/>
    <w:rsid w:val="00A275CA"/>
    <w:rsid w:val="00A278DA"/>
    <w:rsid w:val="00A30F68"/>
    <w:rsid w:val="00A31B6A"/>
    <w:rsid w:val="00A328F0"/>
    <w:rsid w:val="00A3292D"/>
    <w:rsid w:val="00A45FAE"/>
    <w:rsid w:val="00A527A4"/>
    <w:rsid w:val="00A571AD"/>
    <w:rsid w:val="00A6728B"/>
    <w:rsid w:val="00A7223A"/>
    <w:rsid w:val="00A73271"/>
    <w:rsid w:val="00A77F59"/>
    <w:rsid w:val="00A81EE2"/>
    <w:rsid w:val="00A82907"/>
    <w:rsid w:val="00A834A0"/>
    <w:rsid w:val="00A844F5"/>
    <w:rsid w:val="00A87EDE"/>
    <w:rsid w:val="00A93E1E"/>
    <w:rsid w:val="00A95E7A"/>
    <w:rsid w:val="00A978F8"/>
    <w:rsid w:val="00AA0DAB"/>
    <w:rsid w:val="00AA110B"/>
    <w:rsid w:val="00AA2DCA"/>
    <w:rsid w:val="00AA742A"/>
    <w:rsid w:val="00AB3A8A"/>
    <w:rsid w:val="00AB3CFE"/>
    <w:rsid w:val="00AD1580"/>
    <w:rsid w:val="00AD4201"/>
    <w:rsid w:val="00AD42C0"/>
    <w:rsid w:val="00AD7B19"/>
    <w:rsid w:val="00AE070A"/>
    <w:rsid w:val="00AE1F16"/>
    <w:rsid w:val="00AE3FA5"/>
    <w:rsid w:val="00AF3A77"/>
    <w:rsid w:val="00AF6499"/>
    <w:rsid w:val="00B108D1"/>
    <w:rsid w:val="00B118EA"/>
    <w:rsid w:val="00B264B2"/>
    <w:rsid w:val="00B310E5"/>
    <w:rsid w:val="00B3213E"/>
    <w:rsid w:val="00B453E0"/>
    <w:rsid w:val="00B4749D"/>
    <w:rsid w:val="00B5213B"/>
    <w:rsid w:val="00B60A73"/>
    <w:rsid w:val="00B67AFF"/>
    <w:rsid w:val="00B82A2B"/>
    <w:rsid w:val="00B842EA"/>
    <w:rsid w:val="00B87A25"/>
    <w:rsid w:val="00B91C76"/>
    <w:rsid w:val="00B92B33"/>
    <w:rsid w:val="00B937F5"/>
    <w:rsid w:val="00BA26CA"/>
    <w:rsid w:val="00BA476C"/>
    <w:rsid w:val="00BB1A3C"/>
    <w:rsid w:val="00BB4868"/>
    <w:rsid w:val="00BB6C95"/>
    <w:rsid w:val="00BC0497"/>
    <w:rsid w:val="00BC3A7A"/>
    <w:rsid w:val="00BD7892"/>
    <w:rsid w:val="00BE2EBB"/>
    <w:rsid w:val="00BE6F73"/>
    <w:rsid w:val="00BE7F9B"/>
    <w:rsid w:val="00BF36C6"/>
    <w:rsid w:val="00BF582E"/>
    <w:rsid w:val="00C03652"/>
    <w:rsid w:val="00C038A3"/>
    <w:rsid w:val="00C10DFA"/>
    <w:rsid w:val="00C131BE"/>
    <w:rsid w:val="00C15698"/>
    <w:rsid w:val="00C22532"/>
    <w:rsid w:val="00C22CFF"/>
    <w:rsid w:val="00C27FFA"/>
    <w:rsid w:val="00C322C3"/>
    <w:rsid w:val="00C3288A"/>
    <w:rsid w:val="00C333A1"/>
    <w:rsid w:val="00C40971"/>
    <w:rsid w:val="00C44EAA"/>
    <w:rsid w:val="00C45293"/>
    <w:rsid w:val="00C53BB1"/>
    <w:rsid w:val="00C62EE1"/>
    <w:rsid w:val="00C63B21"/>
    <w:rsid w:val="00C66D7B"/>
    <w:rsid w:val="00C67AB4"/>
    <w:rsid w:val="00C7194B"/>
    <w:rsid w:val="00C74CFE"/>
    <w:rsid w:val="00C7589A"/>
    <w:rsid w:val="00C937DD"/>
    <w:rsid w:val="00C95BDA"/>
    <w:rsid w:val="00CA19F5"/>
    <w:rsid w:val="00CA213E"/>
    <w:rsid w:val="00CA7C56"/>
    <w:rsid w:val="00CB20FA"/>
    <w:rsid w:val="00CB4682"/>
    <w:rsid w:val="00CB6CCB"/>
    <w:rsid w:val="00CC082B"/>
    <w:rsid w:val="00CC21B1"/>
    <w:rsid w:val="00CC59FD"/>
    <w:rsid w:val="00CC6ECA"/>
    <w:rsid w:val="00CD0219"/>
    <w:rsid w:val="00CE3831"/>
    <w:rsid w:val="00CE3F1F"/>
    <w:rsid w:val="00CF05CE"/>
    <w:rsid w:val="00CF20BA"/>
    <w:rsid w:val="00CF39E5"/>
    <w:rsid w:val="00CF5BA9"/>
    <w:rsid w:val="00D04535"/>
    <w:rsid w:val="00D05A56"/>
    <w:rsid w:val="00D166EC"/>
    <w:rsid w:val="00D1707C"/>
    <w:rsid w:val="00D17D47"/>
    <w:rsid w:val="00D235B3"/>
    <w:rsid w:val="00D24B1B"/>
    <w:rsid w:val="00D270D3"/>
    <w:rsid w:val="00D3055F"/>
    <w:rsid w:val="00D30C0C"/>
    <w:rsid w:val="00D3265D"/>
    <w:rsid w:val="00D378E5"/>
    <w:rsid w:val="00D4210A"/>
    <w:rsid w:val="00D42A58"/>
    <w:rsid w:val="00D42E65"/>
    <w:rsid w:val="00D43D4C"/>
    <w:rsid w:val="00D44C00"/>
    <w:rsid w:val="00D5128D"/>
    <w:rsid w:val="00D5391D"/>
    <w:rsid w:val="00D611E3"/>
    <w:rsid w:val="00D63218"/>
    <w:rsid w:val="00D64B2B"/>
    <w:rsid w:val="00D656E4"/>
    <w:rsid w:val="00D678C3"/>
    <w:rsid w:val="00D73EEF"/>
    <w:rsid w:val="00D77042"/>
    <w:rsid w:val="00D84A70"/>
    <w:rsid w:val="00D87213"/>
    <w:rsid w:val="00D87327"/>
    <w:rsid w:val="00D87BE6"/>
    <w:rsid w:val="00D90088"/>
    <w:rsid w:val="00D91627"/>
    <w:rsid w:val="00D948E3"/>
    <w:rsid w:val="00DA6DDB"/>
    <w:rsid w:val="00DB2881"/>
    <w:rsid w:val="00DB2F4E"/>
    <w:rsid w:val="00DB3010"/>
    <w:rsid w:val="00DB328B"/>
    <w:rsid w:val="00DB4995"/>
    <w:rsid w:val="00DB5BC8"/>
    <w:rsid w:val="00DC174C"/>
    <w:rsid w:val="00DC3462"/>
    <w:rsid w:val="00DC3845"/>
    <w:rsid w:val="00DD292A"/>
    <w:rsid w:val="00DD3672"/>
    <w:rsid w:val="00DE329C"/>
    <w:rsid w:val="00DE497F"/>
    <w:rsid w:val="00DE76C2"/>
    <w:rsid w:val="00DF121C"/>
    <w:rsid w:val="00DF2AB9"/>
    <w:rsid w:val="00DF638B"/>
    <w:rsid w:val="00DF7664"/>
    <w:rsid w:val="00E05567"/>
    <w:rsid w:val="00E066F6"/>
    <w:rsid w:val="00E15BDA"/>
    <w:rsid w:val="00E16ECA"/>
    <w:rsid w:val="00E318EE"/>
    <w:rsid w:val="00E36896"/>
    <w:rsid w:val="00E40C9A"/>
    <w:rsid w:val="00E412F7"/>
    <w:rsid w:val="00E4615F"/>
    <w:rsid w:val="00E517DA"/>
    <w:rsid w:val="00E53441"/>
    <w:rsid w:val="00E62AC6"/>
    <w:rsid w:val="00E6483D"/>
    <w:rsid w:val="00E66CB6"/>
    <w:rsid w:val="00E71DC6"/>
    <w:rsid w:val="00E7302A"/>
    <w:rsid w:val="00E7386D"/>
    <w:rsid w:val="00E75CF8"/>
    <w:rsid w:val="00E77294"/>
    <w:rsid w:val="00E80F3C"/>
    <w:rsid w:val="00E849BF"/>
    <w:rsid w:val="00E85516"/>
    <w:rsid w:val="00E87EA2"/>
    <w:rsid w:val="00E9022B"/>
    <w:rsid w:val="00E9336C"/>
    <w:rsid w:val="00E96649"/>
    <w:rsid w:val="00E97F16"/>
    <w:rsid w:val="00EA6CA3"/>
    <w:rsid w:val="00EA754B"/>
    <w:rsid w:val="00EB1ADB"/>
    <w:rsid w:val="00EB5A4A"/>
    <w:rsid w:val="00EC635B"/>
    <w:rsid w:val="00ED5449"/>
    <w:rsid w:val="00EE51C9"/>
    <w:rsid w:val="00EE6BD9"/>
    <w:rsid w:val="00EE6E39"/>
    <w:rsid w:val="00EF09FE"/>
    <w:rsid w:val="00EF2D11"/>
    <w:rsid w:val="00EF4879"/>
    <w:rsid w:val="00F04EBB"/>
    <w:rsid w:val="00F17538"/>
    <w:rsid w:val="00F205C8"/>
    <w:rsid w:val="00F2199E"/>
    <w:rsid w:val="00F21A1F"/>
    <w:rsid w:val="00F21E81"/>
    <w:rsid w:val="00F23050"/>
    <w:rsid w:val="00F23198"/>
    <w:rsid w:val="00F23516"/>
    <w:rsid w:val="00F23C82"/>
    <w:rsid w:val="00F24D5B"/>
    <w:rsid w:val="00F3072C"/>
    <w:rsid w:val="00F332A2"/>
    <w:rsid w:val="00F340E1"/>
    <w:rsid w:val="00F35EA2"/>
    <w:rsid w:val="00F45EEB"/>
    <w:rsid w:val="00F51F3C"/>
    <w:rsid w:val="00F5575B"/>
    <w:rsid w:val="00F6056B"/>
    <w:rsid w:val="00F66B51"/>
    <w:rsid w:val="00F672B0"/>
    <w:rsid w:val="00F7152E"/>
    <w:rsid w:val="00F71952"/>
    <w:rsid w:val="00F73D85"/>
    <w:rsid w:val="00F7534A"/>
    <w:rsid w:val="00F76264"/>
    <w:rsid w:val="00F82941"/>
    <w:rsid w:val="00F853A5"/>
    <w:rsid w:val="00F879E2"/>
    <w:rsid w:val="00F91AD1"/>
    <w:rsid w:val="00F91CB0"/>
    <w:rsid w:val="00FB29E0"/>
    <w:rsid w:val="00FB4090"/>
    <w:rsid w:val="00FB4645"/>
    <w:rsid w:val="00FB4EB6"/>
    <w:rsid w:val="00FC3276"/>
    <w:rsid w:val="00FC3317"/>
    <w:rsid w:val="00FC4979"/>
    <w:rsid w:val="00FC4FD1"/>
    <w:rsid w:val="00FC79E9"/>
    <w:rsid w:val="00FD1D52"/>
    <w:rsid w:val="00FD37E3"/>
    <w:rsid w:val="00FE351B"/>
    <w:rsid w:val="00FE6A47"/>
    <w:rsid w:val="00FF4083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2467A"/>
  <w15:docId w15:val="{E5A7B539-789B-4000-A47C-C699DCB7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  <w:style w:type="paragraph" w:styleId="Poprawka">
    <w:name w:val="Revision"/>
    <w:hidden/>
    <w:uiPriority w:val="99"/>
    <w:semiHidden/>
    <w:rsid w:val="003907C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6Znak">
    <w:name w:val="Nagłówek 6 Znak"/>
    <w:basedOn w:val="Domylnaczcionkaakapitu"/>
    <w:rsid w:val="00E05567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basedOn w:val="Domylnaczcionkaakapitu"/>
    <w:rsid w:val="001D1907"/>
    <w:rPr>
      <w:rFonts w:eastAsia="Times New Roman" w:cs="Times New Roman"/>
      <w:color w:val="595959"/>
    </w:rPr>
  </w:style>
  <w:style w:type="character" w:customStyle="1" w:styleId="Nagwek5Znak">
    <w:name w:val="Nagłówek 5 Znak"/>
    <w:basedOn w:val="Domylnaczcionkaakapitu"/>
    <w:rsid w:val="00E62AC6"/>
    <w:rPr>
      <w:rFonts w:eastAsia="Times New Roman" w:cs="Times New Roman"/>
      <w:color w:val="0F476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05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05A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0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6299-4801-48ED-924D-BEFA4878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22002</Words>
  <Characters>132014</Characters>
  <Application>Microsoft Office Word</Application>
  <DocSecurity>0</DocSecurity>
  <Lines>1100</Lines>
  <Paragraphs>3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ewczak</dc:creator>
  <cp:lastModifiedBy>Joanna Celinska</cp:lastModifiedBy>
  <cp:revision>3</cp:revision>
  <cp:lastPrinted>2016-05-12T10:09:00Z</cp:lastPrinted>
  <dcterms:created xsi:type="dcterms:W3CDTF">2025-10-15T15:02:00Z</dcterms:created>
  <dcterms:modified xsi:type="dcterms:W3CDTF">2025-10-15T15:04:00Z</dcterms:modified>
</cp:coreProperties>
</file>